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tbl>
      <w:tblPr>
        <w:tblStyle w:val="TableGrid"/>
        <w:bidiVisual/>
        <w:tblW w:w="0" w:type="auto"/>
        <w:tblInd w:w="-8" w:type="dxa"/>
        <w:tblLook w:val="04A0"/>
      </w:tblPr>
      <w:tblGrid>
        <w:gridCol w:w="2291"/>
        <w:gridCol w:w="5380"/>
        <w:gridCol w:w="3099"/>
      </w:tblGrid>
      <w:tr w14:paraId="11773322" w14:textId="77777777" w:rsidTr="008001F5">
        <w:tblPrEx>
          <w:tblW w:w="0" w:type="auto"/>
          <w:tblInd w:w="-8" w:type="dxa"/>
          <w:tblLook w:val="04A0"/>
        </w:tblPrEx>
        <w:trPr>
          <w:trHeight w:val="2542"/>
        </w:trPr>
        <w:tc>
          <w:tcPr>
            <w:tcW w:w="2383" w:type="dxa"/>
          </w:tcPr>
          <w:p w:rsidR="003D35FE" w:rsidRPr="00903394" w:rsidP="00775ABD" w14:paraId="6A366D17" w14:textId="77777777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2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90"/>
            </w:tblGrid>
            <w:tr w14:paraId="44E93964" w14:textId="77777777" w:rsidTr="00CE5F81">
              <w:tblPrEx>
                <w:tblW w:w="2090" w:type="dxa"/>
                <w:tblLook w:val="04A0"/>
              </w:tblPrEx>
              <w:trPr>
                <w:trHeight w:val="358"/>
              </w:trPr>
              <w:tc>
                <w:tcPr>
                  <w:tcW w:w="2090" w:type="dxa"/>
                  <w:vAlign w:val="center"/>
                </w:tcPr>
                <w:p w:rsidR="003D35FE" w:rsidRPr="00903394" w:rsidP="00775ABD" w14:paraId="4503FC0C" w14:textId="6DEA774B">
                  <w:pPr>
                    <w:pStyle w:val="NoSpacing"/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1D9B">
                    <w:rPr>
                      <w:rFonts w:asciiTheme="minorHAnsi" w:hAnsiTheme="minorHAnsi" w:cstheme="minorHAnsi"/>
                      <w:rtl/>
                    </w:rPr>
                    <w:t>المملكة العربية السعودي</w:t>
                  </w:r>
                  <w:r w:rsidRPr="006F1D9B" w:rsidR="006F1D9B">
                    <w:rPr>
                      <w:rFonts w:asciiTheme="minorHAnsi" w:hAnsiTheme="minorHAnsi" w:cstheme="minorHAnsi" w:hint="cs"/>
                      <w:rtl/>
                    </w:rPr>
                    <w:t>ة</w:t>
                  </w:r>
                </w:p>
              </w:tc>
            </w:tr>
            <w:tr w14:paraId="6871536B" w14:textId="77777777" w:rsidTr="00CE5F81">
              <w:tblPrEx>
                <w:tblW w:w="2090" w:type="dxa"/>
                <w:tblLook w:val="04A0"/>
              </w:tblPrEx>
              <w:trPr>
                <w:trHeight w:val="358"/>
              </w:trPr>
              <w:tc>
                <w:tcPr>
                  <w:tcW w:w="2090" w:type="dxa"/>
                  <w:vAlign w:val="center"/>
                </w:tcPr>
                <w:p w:rsidR="003D35FE" w:rsidRPr="00903394" w:rsidP="00775ABD" w14:paraId="424B93C9" w14:textId="77777777">
                  <w:pPr>
                    <w:pStyle w:val="NoSpacing"/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03394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وزارة التعليم</w:t>
                  </w:r>
                </w:p>
              </w:tc>
            </w:tr>
            <w:tr w14:paraId="5A1992C2" w14:textId="77777777" w:rsidTr="00CE5F81">
              <w:tblPrEx>
                <w:tblW w:w="2090" w:type="dxa"/>
                <w:tblLook w:val="04A0"/>
              </w:tblPrEx>
              <w:trPr>
                <w:trHeight w:val="358"/>
              </w:trPr>
              <w:tc>
                <w:tcPr>
                  <w:tcW w:w="2090" w:type="dxa"/>
                  <w:vAlign w:val="center"/>
                </w:tcPr>
                <w:p w:rsidR="003D35FE" w:rsidRPr="00903394" w:rsidP="00775ABD" w14:paraId="5E9A220F" w14:textId="2AB4687E">
                  <w:pPr>
                    <w:pStyle w:val="NoSpacing"/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 w:rsidRPr="00903394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 xml:space="preserve">إدارة </w:t>
                  </w:r>
                  <w:r w:rsidRPr="00903394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 xml:space="preserve">التعليم </w:t>
                  </w:r>
                </w:p>
              </w:tc>
            </w:tr>
            <w:tr w14:paraId="3FA96E0E" w14:textId="77777777" w:rsidTr="00CE5F81">
              <w:tblPrEx>
                <w:tblW w:w="2090" w:type="dxa"/>
                <w:tblLook w:val="04A0"/>
              </w:tblPrEx>
              <w:trPr>
                <w:trHeight w:val="358"/>
              </w:trPr>
              <w:tc>
                <w:tcPr>
                  <w:tcW w:w="2090" w:type="dxa"/>
                  <w:vAlign w:val="center"/>
                </w:tcPr>
                <w:p w:rsidR="003D35FE" w:rsidRPr="00903394" w:rsidP="00775ABD" w14:paraId="221FF93D" w14:textId="66197D17">
                  <w:pPr>
                    <w:pStyle w:val="NoSpacing"/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 w:rsidRPr="00903394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 xml:space="preserve">مكتب </w:t>
                  </w:r>
                  <w:r w:rsidRPr="00903394" w:rsidR="00DA0D19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 xml:space="preserve">تعليم </w:t>
                  </w:r>
                </w:p>
              </w:tc>
            </w:tr>
            <w:tr w14:paraId="4A9F8B17" w14:textId="77777777" w:rsidTr="00CE5F81">
              <w:tblPrEx>
                <w:tblW w:w="2090" w:type="dxa"/>
                <w:tblLook w:val="04A0"/>
              </w:tblPrEx>
              <w:trPr>
                <w:trHeight w:val="358"/>
              </w:trPr>
              <w:tc>
                <w:tcPr>
                  <w:tcW w:w="2090" w:type="dxa"/>
                  <w:vAlign w:val="center"/>
                </w:tcPr>
                <w:p w:rsidR="00EF7557" w:rsidRPr="00903394" w:rsidP="004F05CE" w14:paraId="61EFE135" w14:textId="7AE0DAF4">
                  <w:pPr>
                    <w:pStyle w:val="NoSpacing"/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 w:rsidRPr="00903394">
                    <w:rPr>
                      <w:rFonts w:asciiTheme="minorHAnsi" w:hAnsiTheme="minorHAnsi" w:cstheme="minorHAnsi"/>
                      <w:sz w:val="34"/>
                      <w:szCs w:val="34"/>
                      <w:rtl/>
                    </w:rPr>
                    <w:t xml:space="preserve">ثانوية </w:t>
                  </w:r>
                </w:p>
              </w:tc>
            </w:tr>
          </w:tbl>
          <w:p w:rsidR="003D35FE" w:rsidP="008001F5" w14:paraId="65A7CD37" w14:textId="22858E0B">
            <w:pPr>
              <w:pStyle w:val="NoSpacing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</w:tcPr>
          <w:p w:rsidR="003D35FE" w:rsidRPr="00E215B0" w:rsidP="00775ABD" w14:paraId="7178AB57" w14:textId="77777777">
            <w:pPr>
              <w:jc w:val="center"/>
              <w:rPr>
                <w:sz w:val="2"/>
                <w:szCs w:val="2"/>
                <w:rtl/>
              </w:rPr>
            </w:pPr>
          </w:p>
          <w:p w:rsidR="006D2FFB" w:rsidRPr="00903394" w:rsidP="00111A13" w14:paraId="05E1F625" w14:textId="463C70DA">
            <w:pPr>
              <w:pStyle w:val="NoSpacing"/>
              <w:tabs>
                <w:tab w:val="left" w:pos="1399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 w:rsidRPr="00903394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>ال</w:t>
            </w:r>
            <w:r w:rsidRPr="00903394" w:rsidR="00C91B81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>اختبار</w:t>
            </w:r>
            <w:r w:rsidRPr="00903394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 xml:space="preserve"> النهائي</w:t>
            </w:r>
          </w:p>
          <w:p w:rsidR="003D35FE" w:rsidP="006D2FFB" w14:paraId="1475B90E" w14:textId="63A86D74">
            <w:pPr>
              <w:pStyle w:val="NoSpacing"/>
              <w:tabs>
                <w:tab w:val="left" w:pos="1399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 w:rsidRPr="00903394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 xml:space="preserve">الفصل الدراسي </w:t>
            </w:r>
            <w:r w:rsidR="00903394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</w:rPr>
              <w:t>الثاني</w:t>
            </w:r>
            <w:r w:rsidRPr="00903394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 xml:space="preserve"> -</w:t>
            </w:r>
            <w:r w:rsidRPr="00903394" w:rsidR="00B44038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 xml:space="preserve"> الدور الأول</w:t>
            </w:r>
            <w:r w:rsidRPr="00903394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 xml:space="preserve"> </w:t>
            </w:r>
            <w:r w:rsidRPr="00903394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لعام 14</w:t>
            </w:r>
            <w:r w:rsidRPr="00903394" w:rsidR="00DA6B76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4</w:t>
            </w:r>
            <w:r w:rsidR="00903394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6</w:t>
            </w:r>
            <w:r w:rsidRPr="00903394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هـ</w:t>
            </w:r>
          </w:p>
          <w:p w:rsidR="00903394" w:rsidRPr="00903394" w:rsidP="00903394" w14:paraId="277C755D" w14:textId="7327E8C8">
            <w:pPr>
              <w:pStyle w:val="NoSpacing"/>
              <w:tabs>
                <w:tab w:val="left" w:pos="1399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rtl/>
              </w:rPr>
            </w:pPr>
          </w:p>
          <w:tbl>
            <w:tblPr>
              <w:tblStyle w:val="TableGrid"/>
              <w:bidiVisual/>
              <w:tblW w:w="5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18"/>
              <w:gridCol w:w="2584"/>
            </w:tblGrid>
            <w:tr w14:paraId="5278C44D" w14:textId="77777777" w:rsidTr="006F1D9B">
              <w:tblPrEx>
                <w:tblW w:w="5202" w:type="dxa"/>
                <w:tblLook w:val="04A0"/>
              </w:tblPrEx>
              <w:trPr>
                <w:trHeight w:val="1497"/>
              </w:trPr>
              <w:tc>
                <w:tcPr>
                  <w:tcW w:w="2618" w:type="dxa"/>
                  <w:vAlign w:val="center"/>
                </w:tcPr>
                <w:p w:rsidR="00C55197" w:rsidP="00E60CA0" w14:paraId="0349077C" w14:textId="4F7BF439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12"/>
                      <w:szCs w:val="1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843915</wp:posOffset>
                            </wp:positionH>
                            <wp:positionV relativeFrom="paragraph">
                              <wp:posOffset>-162560</wp:posOffset>
                            </wp:positionV>
                            <wp:extent cx="1438910" cy="877570"/>
                            <wp:effectExtent l="0" t="0" r="0" b="0"/>
                            <wp:wrapNone/>
                            <wp:docPr id="500167825" name="مستطيل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43891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C54D0" w:rsidP="000C54D0" w14:textId="79D276B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>
                                              <wp:extent cx="1132840" cy="737833"/>
                                              <wp:effectExtent l="0" t="0" r="0" b="5715"/>
                                              <wp:docPr id="1009188286" name="صورة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009188286" name="شعار الوزارة الجديد 2015.jpg"/>
                                                      <pic:cNvPicPr/>
                                                    </pic:nvPicPr>
                                                    <pic:blipFill>
                                                      <a:blip xmlns:r="http://schemas.openxmlformats.org/officeDocument/2006/relationships" r:embed="rId5" cstate="print">
                                                        <a:extLst>
                                                          <a:ext xmlns:a="http://schemas.openxmlformats.org/drawingml/2006/main"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132840" cy="73783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مستطيل 1" o:spid="_x0000_s1025" style="width:113.3pt;height:69.1pt;margin-top:-12.8pt;margin-left:-66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ed="f" stroked="f" strokeweight="2pt">
                            <v:textbox>
                              <w:txbxContent>
                                <w:p w:rsidR="000C54D0" w:rsidP="000C54D0" w14:paraId="34296604" w14:textId="79D276B1">
                                  <w:pPr>
                                    <w:jc w:val="center"/>
                                  </w:pPr>
                                  <w:drawing>
                                    <wp:inline distT="0" distB="0" distL="0" distR="0">
                                      <wp:extent cx="1132840" cy="737833"/>
                                      <wp:effectExtent l="0" t="0" r="0" b="5715"/>
                                      <wp:docPr id="10" name="صورة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شعار الوزارة الجديد 2015.jpg"/>
                                              <pic:cNvPicPr/>
                                            </pic:nvPicPr>
                                            <pic:blipFill>
                                              <a:blip xmlns:r="http://schemas.openxmlformats.org/officeDocument/2006/relationships" r:embed="rId5" cstate="print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32840" cy="7378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84" w:type="dxa"/>
                  <w:vAlign w:val="center"/>
                </w:tcPr>
                <w:p w:rsidR="00C55197" w:rsidP="00E60CA0" w14:paraId="23B0D8C5" w14:textId="5D5F32E7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D35FE" w:rsidP="00775ABD" w14:paraId="7E0F9A6E" w14:textId="04B1A62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67" w:type="dxa"/>
            <w:vAlign w:val="center"/>
          </w:tcPr>
          <w:tbl>
            <w:tblPr>
              <w:tblStyle w:val="TableGrid"/>
              <w:bidiVisual/>
              <w:tblW w:w="2892" w:type="dxa"/>
              <w:jc w:val="center"/>
              <w:tblLook w:val="04A0"/>
            </w:tblPr>
            <w:tblGrid>
              <w:gridCol w:w="798"/>
              <w:gridCol w:w="2094"/>
            </w:tblGrid>
            <w:tr w14:paraId="4EF789A1" w14:textId="77777777" w:rsidTr="006F1D9B">
              <w:tblPrEx>
                <w:tblW w:w="2892" w:type="dxa"/>
                <w:jc w:val="center"/>
                <w:tblLook w:val="04A0"/>
              </w:tblPrEx>
              <w:trPr>
                <w:trHeight w:val="368"/>
                <w:jc w:val="center"/>
              </w:trPr>
              <w:tc>
                <w:tcPr>
                  <w:tcW w:w="753" w:type="dxa"/>
                  <w:shd w:val="clear" w:color="auto" w:fill="F2F2F2" w:themeFill="background1" w:themeFillShade="F2"/>
                  <w:vAlign w:val="center"/>
                </w:tcPr>
                <w:p w:rsidR="008001F5" w:rsidRPr="007C4FD8" w:rsidP="008001F5" w14:paraId="37A473B5" w14:textId="77777777">
                  <w:pPr>
                    <w:pStyle w:val="NoSpacing"/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</w:pP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>المـادة</w:t>
                  </w:r>
                </w:p>
              </w:tc>
              <w:tc>
                <w:tcPr>
                  <w:tcW w:w="2139" w:type="dxa"/>
                  <w:vAlign w:val="center"/>
                </w:tcPr>
                <w:p w:rsidR="008001F5" w:rsidRPr="007C4FD8" w:rsidP="008001F5" w14:paraId="3AF7C96F" w14:textId="3C9C7ABE">
                  <w:pPr>
                    <w:pStyle w:val="NoSpacing"/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sz w:val="26"/>
                      <w:szCs w:val="26"/>
                      <w:rtl/>
                    </w:rPr>
                    <w:t>الكفايات اللغوية 1-2</w:t>
                  </w:r>
                </w:p>
              </w:tc>
            </w:tr>
            <w:tr w14:paraId="2038F856" w14:textId="77777777" w:rsidTr="006F1D9B">
              <w:tblPrEx>
                <w:tblW w:w="2892" w:type="dxa"/>
                <w:jc w:val="center"/>
                <w:tblLook w:val="04A0"/>
              </w:tblPrEx>
              <w:trPr>
                <w:trHeight w:val="368"/>
                <w:jc w:val="center"/>
              </w:trPr>
              <w:tc>
                <w:tcPr>
                  <w:tcW w:w="753" w:type="dxa"/>
                  <w:shd w:val="clear" w:color="auto" w:fill="F2F2F2" w:themeFill="background1" w:themeFillShade="F2"/>
                  <w:vAlign w:val="center"/>
                </w:tcPr>
                <w:p w:rsidR="008001F5" w:rsidRPr="007C4FD8" w:rsidP="008001F5" w14:paraId="0967CB52" w14:textId="20A9B866">
                  <w:pPr>
                    <w:pStyle w:val="NoSpacing"/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</w:pP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>الصف</w:t>
                  </w:r>
                </w:p>
              </w:tc>
              <w:tc>
                <w:tcPr>
                  <w:tcW w:w="2139" w:type="dxa"/>
                  <w:vAlign w:val="center"/>
                </w:tcPr>
                <w:p w:rsidR="008001F5" w:rsidRPr="007C4FD8" w:rsidP="008001F5" w14:paraId="6DEFB67E" w14:textId="42F95470">
                  <w:pPr>
                    <w:pStyle w:val="NoSpacing"/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</w:pP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>الأول ثانوي</w:t>
                  </w:r>
                  <w:r w:rsidR="00B31513">
                    <w:rPr>
                      <w:rFonts w:asciiTheme="minorHAnsi" w:hAnsiTheme="minorHAnsi" w:cstheme="minorHAnsi" w:hint="cs"/>
                      <w:sz w:val="26"/>
                      <w:szCs w:val="26"/>
                      <w:rtl/>
                    </w:rPr>
                    <w:t xml:space="preserve"> (انتساب)</w:t>
                  </w:r>
                </w:p>
              </w:tc>
            </w:tr>
            <w:tr w14:paraId="32B7C65A" w14:textId="77777777" w:rsidTr="006F1D9B">
              <w:tblPrEx>
                <w:tblW w:w="2892" w:type="dxa"/>
                <w:jc w:val="center"/>
                <w:tblLook w:val="04A0"/>
              </w:tblPrEx>
              <w:trPr>
                <w:trHeight w:val="368"/>
                <w:jc w:val="center"/>
              </w:trPr>
              <w:tc>
                <w:tcPr>
                  <w:tcW w:w="753" w:type="dxa"/>
                  <w:shd w:val="clear" w:color="auto" w:fill="F2F2F2" w:themeFill="background1" w:themeFillShade="F2"/>
                  <w:vAlign w:val="center"/>
                </w:tcPr>
                <w:p w:rsidR="00DA0D19" w:rsidRPr="007C4FD8" w:rsidP="00DA0D19" w14:paraId="086270F8" w14:textId="3AF376AD">
                  <w:pPr>
                    <w:pStyle w:val="NoSpacing"/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</w:pP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>الزمن</w:t>
                  </w:r>
                </w:p>
              </w:tc>
              <w:tc>
                <w:tcPr>
                  <w:tcW w:w="2139" w:type="dxa"/>
                  <w:vAlign w:val="center"/>
                </w:tcPr>
                <w:p w:rsidR="00DA0D19" w:rsidRPr="007C4FD8" w:rsidP="00DA0D19" w14:paraId="43947E22" w14:textId="2E09EB69">
                  <w:pPr>
                    <w:pStyle w:val="NoSpacing"/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</w:pP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>ساعتان ونصف</w:t>
                  </w:r>
                </w:p>
              </w:tc>
            </w:tr>
            <w:tr w14:paraId="6FD47782" w14:textId="77777777" w:rsidTr="006F1D9B">
              <w:tblPrEx>
                <w:tblW w:w="2892" w:type="dxa"/>
                <w:jc w:val="center"/>
                <w:tblLook w:val="04A0"/>
              </w:tblPrEx>
              <w:trPr>
                <w:trHeight w:val="368"/>
                <w:jc w:val="center"/>
              </w:trPr>
              <w:tc>
                <w:tcPr>
                  <w:tcW w:w="753" w:type="dxa"/>
                  <w:shd w:val="clear" w:color="auto" w:fill="F2F2F2" w:themeFill="background1" w:themeFillShade="F2"/>
                  <w:vAlign w:val="center"/>
                </w:tcPr>
                <w:p w:rsidR="006F1D9B" w:rsidRPr="007C4FD8" w:rsidP="006F1D9B" w14:paraId="5736184F" w14:textId="44F9A173">
                  <w:pPr>
                    <w:pStyle w:val="NoSpacing"/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</w:pP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>التاريخ</w:t>
                  </w:r>
                </w:p>
              </w:tc>
              <w:tc>
                <w:tcPr>
                  <w:tcW w:w="2139" w:type="dxa"/>
                  <w:vAlign w:val="center"/>
                </w:tcPr>
                <w:p w:rsidR="006F1D9B" w:rsidRPr="007C4FD8" w:rsidP="006F1D9B" w14:paraId="514F71FA" w14:textId="21C3CFCB">
                  <w:pPr>
                    <w:pStyle w:val="NoSpacing"/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</w:pP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 xml:space="preserve"> </w:t>
                  </w:r>
                  <w:r w:rsidRPr="007C4FD8">
                    <w:rPr>
                      <w:rFonts w:asciiTheme="minorHAnsi" w:hAnsiTheme="minorHAnsi" w:cstheme="minorHAnsi" w:hint="cs"/>
                      <w:sz w:val="26"/>
                      <w:szCs w:val="26"/>
                      <w:rtl/>
                    </w:rPr>
                    <w:t>17</w:t>
                  </w: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 xml:space="preserve"> / </w:t>
                  </w:r>
                  <w:r w:rsidRPr="007C4FD8">
                    <w:rPr>
                      <w:rFonts w:asciiTheme="minorHAnsi" w:hAnsiTheme="minorHAnsi" w:cstheme="minorHAnsi" w:hint="cs"/>
                      <w:sz w:val="26"/>
                      <w:szCs w:val="26"/>
                      <w:rtl/>
                    </w:rPr>
                    <w:t>8</w:t>
                  </w: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 xml:space="preserve"> / 144</w:t>
                  </w:r>
                  <w:r w:rsidRPr="007C4FD8">
                    <w:rPr>
                      <w:rFonts w:asciiTheme="minorHAnsi" w:hAnsiTheme="minorHAnsi" w:cstheme="minorHAnsi" w:hint="cs"/>
                      <w:sz w:val="26"/>
                      <w:szCs w:val="26"/>
                      <w:rtl/>
                    </w:rPr>
                    <w:t>6</w:t>
                  </w: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 xml:space="preserve"> هـ</w:t>
                  </w:r>
                </w:p>
              </w:tc>
            </w:tr>
            <w:tr w14:paraId="538FBA8A" w14:textId="77777777" w:rsidTr="006F1D9B">
              <w:tblPrEx>
                <w:tblW w:w="2892" w:type="dxa"/>
                <w:jc w:val="center"/>
                <w:tblLook w:val="04A0"/>
              </w:tblPrEx>
              <w:trPr>
                <w:trHeight w:val="368"/>
                <w:jc w:val="center"/>
              </w:trPr>
              <w:tc>
                <w:tcPr>
                  <w:tcW w:w="753" w:type="dxa"/>
                  <w:shd w:val="clear" w:color="auto" w:fill="F2F2F2" w:themeFill="background1" w:themeFillShade="F2"/>
                  <w:vAlign w:val="center"/>
                </w:tcPr>
                <w:p w:rsidR="006F1D9B" w:rsidRPr="007C4FD8" w:rsidP="006F1D9B" w14:paraId="00B94177" w14:textId="4BF40FC8">
                  <w:pPr>
                    <w:pStyle w:val="NoSpacing"/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</w:pP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>اليوم</w:t>
                  </w:r>
                </w:p>
              </w:tc>
              <w:tc>
                <w:tcPr>
                  <w:tcW w:w="2139" w:type="dxa"/>
                  <w:vAlign w:val="center"/>
                </w:tcPr>
                <w:p w:rsidR="006F1D9B" w:rsidRPr="007C4FD8" w:rsidP="006F1D9B" w14:paraId="5E112A46" w14:textId="09C5382F">
                  <w:pPr>
                    <w:pStyle w:val="NoSpacing"/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</w:pP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>الأحد</w:t>
                  </w:r>
                </w:p>
              </w:tc>
            </w:tr>
            <w:tr w14:paraId="76671CC1" w14:textId="77777777" w:rsidTr="006F1D9B">
              <w:tblPrEx>
                <w:tblW w:w="2892" w:type="dxa"/>
                <w:jc w:val="center"/>
                <w:tblLook w:val="04A0"/>
              </w:tblPrEx>
              <w:trPr>
                <w:trHeight w:val="368"/>
                <w:jc w:val="center"/>
              </w:trPr>
              <w:tc>
                <w:tcPr>
                  <w:tcW w:w="753" w:type="dxa"/>
                  <w:shd w:val="clear" w:color="auto" w:fill="F2F2F2" w:themeFill="background1" w:themeFillShade="F2"/>
                  <w:vAlign w:val="center"/>
                </w:tcPr>
                <w:p w:rsidR="006F1D9B" w:rsidRPr="007C4FD8" w:rsidP="006F1D9B" w14:paraId="674127AB" w14:textId="6CC71FA8">
                  <w:pPr>
                    <w:pStyle w:val="NoSpacing"/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</w:pP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>الفترة</w:t>
                  </w:r>
                </w:p>
              </w:tc>
              <w:tc>
                <w:tcPr>
                  <w:tcW w:w="2139" w:type="dxa"/>
                  <w:vAlign w:val="center"/>
                </w:tcPr>
                <w:p w:rsidR="006F1D9B" w:rsidRPr="007C4FD8" w:rsidP="006F1D9B" w14:paraId="499BBB23" w14:textId="2F203CA9">
                  <w:pPr>
                    <w:pStyle w:val="NoSpacing"/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</w:pPr>
                  <w:r w:rsidRPr="007C4FD8">
                    <w:rPr>
                      <w:rFonts w:asciiTheme="minorHAnsi" w:hAnsiTheme="minorHAnsi" w:cstheme="minorHAnsi"/>
                      <w:sz w:val="26"/>
                      <w:szCs w:val="26"/>
                      <w:rtl/>
                    </w:rPr>
                    <w:t>الأولى</w:t>
                  </w:r>
                </w:p>
              </w:tc>
            </w:tr>
          </w:tbl>
          <w:p w:rsidR="003D35FE" w:rsidP="008001F5" w14:paraId="66D4EC39" w14:textId="7777777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14:paraId="580F0BAE" w14:textId="77777777" w:rsidTr="00CE5F81">
        <w:tblPrEx>
          <w:tblW w:w="0" w:type="auto"/>
          <w:tblInd w:w="-8" w:type="dxa"/>
          <w:tblLook w:val="04A0"/>
        </w:tblPrEx>
        <w:trPr>
          <w:trHeight w:val="611"/>
        </w:trPr>
        <w:tc>
          <w:tcPr>
            <w:tcW w:w="10770" w:type="dxa"/>
            <w:gridSpan w:val="3"/>
            <w:vAlign w:val="center"/>
          </w:tcPr>
          <w:p w:rsidR="008300C1" w:rsidRPr="00903394" w:rsidP="00B055D7" w14:paraId="24F14C76" w14:textId="77777777">
            <w:pPr>
              <w:rPr>
                <w:rFonts w:cstheme="minorHAnsi"/>
                <w:sz w:val="24"/>
                <w:szCs w:val="24"/>
                <w:rtl/>
              </w:rPr>
            </w:pPr>
            <w:r w:rsidRPr="00903394">
              <w:rPr>
                <w:rFonts w:cstheme="minorHAnsi"/>
                <w:sz w:val="24"/>
                <w:szCs w:val="24"/>
                <w:rtl/>
              </w:rPr>
              <w:t>اسـم الطالب : ....................................................................   رقـم الجلوس :  .............................</w:t>
            </w:r>
          </w:p>
        </w:tc>
      </w:tr>
    </w:tbl>
    <w:p w:rsidR="00B533BA" w:rsidRPr="00B533BA" w:rsidP="009A2794" w14:paraId="2F479539" w14:textId="595113B8">
      <w:pPr>
        <w:pStyle w:val="NoSpacing"/>
        <w:bidi/>
        <w:rPr>
          <w:rFonts w:asciiTheme="minorHAnsi" w:hAnsiTheme="minorHAnsi" w:cstheme="minorHAnsi"/>
          <w:sz w:val="14"/>
          <w:szCs w:val="14"/>
          <w:u w:val="single"/>
          <w:rtl/>
        </w:rPr>
      </w:pPr>
      <w:r w:rsidRPr="00C5393D">
        <w:rPr>
          <w:rFonts w:cs="Sultan bold" w:hint="cs"/>
          <w:b/>
          <w:bCs/>
          <w:sz w:val="28"/>
          <w:szCs w:val="28"/>
          <w:rtl/>
        </w:rPr>
        <w:t xml:space="preserve">  </w:t>
      </w:r>
    </w:p>
    <w:p w:rsidR="009A2794" w:rsidRPr="00C9350A" w:rsidP="00C9350A" w14:paraId="543FF09F" w14:textId="1403A251">
      <w:pPr>
        <w:pStyle w:val="NoSpacing"/>
        <w:bidi/>
        <w:rPr>
          <w:rFonts w:ascii="ae_AlMohanad" w:hAnsi="ae_AlMohanad" w:cs="ae_AlMohanad"/>
          <w:b/>
          <w:bCs/>
          <w:sz w:val="10"/>
          <w:szCs w:val="10"/>
          <w:u w:val="single"/>
          <w:rtl/>
        </w:rPr>
      </w:pPr>
      <w:r w:rsidRPr="00903394">
        <w:rPr>
          <w:rFonts w:asciiTheme="minorHAnsi" w:hAnsiTheme="minorHAnsi" w:cstheme="minorHAnsi"/>
          <w:sz w:val="28"/>
          <w:szCs w:val="28"/>
          <w:u w:val="single"/>
          <w:rtl/>
        </w:rPr>
        <w:t>السؤال الأول :</w:t>
      </w:r>
      <w:r w:rsidRPr="0090339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770646" w:rsidR="00C9350A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:  </w:t>
      </w:r>
      <w:bookmarkStart w:id="0" w:name="_Hlk187877428"/>
      <w:r w:rsidRPr="00C9350A" w:rsidR="00C9350A">
        <w:rPr>
          <w:rFonts w:asciiTheme="minorHAnsi" w:hAnsiTheme="minorHAnsi" w:cstheme="minorHAnsi"/>
          <w:sz w:val="30"/>
          <w:szCs w:val="30"/>
          <w:rtl/>
        </w:rPr>
        <w:t xml:space="preserve">الاختيـــــار مـن متعـدد  </w:t>
      </w:r>
      <w:r w:rsidRPr="00C9350A" w:rsidR="00C9350A">
        <w:rPr>
          <w:rFonts w:asciiTheme="minorHAnsi" w:hAnsiTheme="minorHAnsi" w:cstheme="minorHAnsi"/>
          <w:sz w:val="30"/>
          <w:szCs w:val="30"/>
        </w:rPr>
        <w:t>( Multiple Choices )</w:t>
      </w:r>
      <w:r w:rsidRPr="00770646" w:rsidR="00C9350A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r w:rsidRPr="000B009C" w:rsidR="00C9350A">
        <w:rPr>
          <w:rFonts w:ascii="ae_AlMohanad" w:hAnsi="ae_AlMohanad" w:cs="ae_AlMohanad" w:hint="cs"/>
          <w:b/>
          <w:bCs/>
          <w:sz w:val="10"/>
          <w:szCs w:val="10"/>
          <w:u w:val="single"/>
          <w:rtl/>
        </w:rPr>
        <w:t xml:space="preserve"> </w:t>
      </w:r>
      <w:bookmarkEnd w:id="0"/>
    </w:p>
    <w:tbl>
      <w:tblPr>
        <w:tblStyle w:val="TableGrid"/>
        <w:bidiVisual/>
        <w:tblW w:w="10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54"/>
        <w:gridCol w:w="1961"/>
        <w:gridCol w:w="565"/>
        <w:gridCol w:w="1986"/>
        <w:gridCol w:w="565"/>
        <w:gridCol w:w="2114"/>
        <w:gridCol w:w="565"/>
        <w:gridCol w:w="2297"/>
      </w:tblGrid>
      <w:tr w14:paraId="5FBD1C39" w14:textId="77777777" w:rsidTr="00B533BA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F27D8" w:rsidRPr="006F1D9B" w:rsidP="006F1D9B" w14:paraId="33FED88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53" w:type="dxa"/>
            <w:gridSpan w:val="7"/>
            <w:vAlign w:val="center"/>
          </w:tcPr>
          <w:p w:rsidR="007F27D8" w:rsidRPr="006F1D9B" w:rsidP="006F1D9B" w14:paraId="52C4B769" w14:textId="43F270CD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كلمة التي تقبل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حالة الجر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فيما يلي:</w:t>
            </w:r>
          </w:p>
        </w:tc>
      </w:tr>
      <w:tr w14:paraId="44841F64" w14:textId="77777777" w:rsidTr="001E355F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:rsidR="007F27D8" w:rsidRPr="00903394" w:rsidP="006F1D9B" w14:paraId="74F091D1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:rsidR="007F27D8" w:rsidRPr="00903394" w:rsidP="00775ABD" w14:paraId="4C16FA55" w14:textId="3AD2B501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يفهم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288E6F03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:rsidR="007F27D8" w:rsidRPr="00903394" w:rsidP="00775ABD" w14:paraId="7B45A1A6" w14:textId="7BB8D972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بلى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39575C29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27D8" w:rsidRPr="00903394" w:rsidP="00775ABD" w14:paraId="6777584D" w14:textId="3E83F176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كتاب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68835FC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:rsidR="007F27D8" w:rsidRPr="00903394" w:rsidP="00775ABD" w14:paraId="12FE6562" w14:textId="61FBABB6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كان</w:t>
            </w:r>
          </w:p>
        </w:tc>
      </w:tr>
      <w:tr w14:paraId="4AF08E9C" w14:textId="77777777" w:rsidTr="00B533BA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F27D8" w:rsidRPr="006F1D9B" w:rsidP="006F1D9B" w14:paraId="1BB52169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053" w:type="dxa"/>
            <w:gridSpan w:val="7"/>
            <w:vAlign w:val="center"/>
          </w:tcPr>
          <w:p w:rsidR="007F27D8" w:rsidRPr="006F1D9B" w:rsidP="006F1D9B" w14:paraId="0ECF8A12" w14:textId="2A7A44CB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يعدُّ من حروف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جر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)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90D6877" w14:textId="77777777" w:rsidTr="001E355F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:rsidR="007F27D8" w:rsidRPr="00903394" w:rsidP="006F1D9B" w14:paraId="099BC7BF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:rsidR="007F27D8" w:rsidRPr="00903394" w:rsidP="00775ABD" w14:paraId="384AB265" w14:textId="270DB793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كم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24AA958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:rsidR="007F27D8" w:rsidRPr="00903394" w:rsidP="00775ABD" w14:paraId="3F36FE6F" w14:textId="287D254B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ين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3BCBD07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7F27D8" w:rsidRPr="00903394" w:rsidP="00775ABD" w14:paraId="15099E3B" w14:textId="6C0E76DD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ثم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2D0802F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27D8" w:rsidRPr="00903394" w:rsidP="00775ABD" w14:paraId="2766AD27" w14:textId="1A7C1483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في</w:t>
            </w:r>
          </w:p>
        </w:tc>
      </w:tr>
      <w:tr w14:paraId="7244152A" w14:textId="77777777" w:rsidTr="00B533BA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F27D8" w:rsidRPr="006F1D9B" w:rsidP="006F1D9B" w14:paraId="026D790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53" w:type="dxa"/>
            <w:gridSpan w:val="7"/>
            <w:vAlign w:val="center"/>
          </w:tcPr>
          <w:p w:rsidR="007F27D8" w:rsidRPr="006F1D9B" w:rsidP="006F1D9B" w14:paraId="3CC87BD9" w14:textId="419FD3CF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جملة التـي حوت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تممًا مجرورًا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فيما يلي: </w:t>
            </w:r>
          </w:p>
        </w:tc>
      </w:tr>
      <w:tr w14:paraId="0FC6E277" w14:textId="77777777" w:rsidTr="001E355F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:rsidR="007F27D8" w:rsidRPr="00903394" w:rsidP="006F1D9B" w14:paraId="38ECDB3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7F27D8" w:rsidRPr="00903394" w:rsidP="00775ABD" w14:paraId="71A31A5B" w14:textId="2C7D4831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سافرنا إلى الرياض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1937108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:rsidR="007F27D8" w:rsidRPr="00903394" w:rsidP="00775ABD" w14:paraId="70826528" w14:textId="7DE7F8CB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سماء صافي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556FA65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7F27D8" w:rsidRPr="00903394" w:rsidP="00775ABD" w14:paraId="374E4149" w14:textId="3BD76104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شتريت ثوبًا جديدًا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502B5EE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:rsidR="007F27D8" w:rsidRPr="00903394" w:rsidP="00775ABD" w14:paraId="2AE434B6" w14:textId="611CD9F8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سافر زيد ليلًا</w:t>
            </w:r>
          </w:p>
        </w:tc>
      </w:tr>
      <w:tr w14:paraId="1CD6ACC0" w14:textId="77777777" w:rsidTr="00B533BA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F27D8" w:rsidRPr="006F1D9B" w:rsidP="006F1D9B" w14:paraId="5BEAB97C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53" w:type="dxa"/>
            <w:gridSpan w:val="7"/>
            <w:vAlign w:val="center"/>
          </w:tcPr>
          <w:p w:rsidR="007F27D8" w:rsidRPr="006F1D9B" w:rsidP="006F1D9B" w14:paraId="56DAA41C" w14:textId="5B892F61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مثال الصحيح على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تركيب الإضافـي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فيما يلي:</w:t>
            </w:r>
          </w:p>
        </w:tc>
      </w:tr>
      <w:tr w14:paraId="0A57C71E" w14:textId="77777777" w:rsidTr="001E355F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:rsidR="007F27D8" w:rsidRPr="00903394" w:rsidP="006F1D9B" w14:paraId="72AE0EC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:rsidR="007F27D8" w:rsidRPr="00903394" w:rsidP="00775ABD" w14:paraId="1A79B7A5" w14:textId="6CC240DD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صادق محمد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4A86F63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F27D8" w:rsidRPr="00903394" w:rsidP="00775ABD" w14:paraId="36A00ABF" w14:textId="2B8FA991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فصل الربيع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34C923C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7F27D8" w:rsidRPr="00903394" w:rsidP="00775ABD" w14:paraId="236E0300" w14:textId="547B47E8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صوات تعلو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4E75E6F3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:rsidR="007F27D8" w:rsidRPr="00903394" w:rsidP="00775ABD" w14:paraId="1C29CADA" w14:textId="4D909AF8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نجح الطالب</w:t>
            </w:r>
          </w:p>
        </w:tc>
      </w:tr>
      <w:tr w14:paraId="11D15067" w14:textId="77777777" w:rsidTr="00B533BA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F27D8" w:rsidRPr="006F1D9B" w:rsidP="006F1D9B" w14:paraId="647E8D0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53" w:type="dxa"/>
            <w:gridSpan w:val="7"/>
            <w:vAlign w:val="center"/>
          </w:tcPr>
          <w:p w:rsidR="007F27D8" w:rsidRPr="006F1D9B" w:rsidP="006F1D9B" w14:paraId="65F56284" w14:textId="423F2F9B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يارة أبيك فارهة! علامة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اسم المجرور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فيما سبق، هي:</w:t>
            </w:r>
          </w:p>
        </w:tc>
      </w:tr>
      <w:tr w14:paraId="28B017ED" w14:textId="77777777" w:rsidTr="001E355F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:rsidR="007F27D8" w:rsidRPr="00903394" w:rsidP="006F1D9B" w14:paraId="260628D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:rsidR="007F27D8" w:rsidRPr="00903394" w:rsidP="00775ABD" w14:paraId="555A1E31" w14:textId="58B6D50A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حذف حرف العل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7D452653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:rsidR="007F27D8" w:rsidRPr="00903394" w:rsidP="00775ABD" w14:paraId="60DC26E7" w14:textId="3CE1AB0B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كسرة الظاهر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78CD435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7F27D8" w:rsidRPr="00903394" w:rsidP="00775ABD" w14:paraId="759DF949" w14:textId="2A852088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كسرة المقدر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48714FD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27D8" w:rsidRPr="00903394" w:rsidP="00775ABD" w14:paraId="3E10E1B8" w14:textId="22BFFA65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ياء</w:t>
            </w:r>
          </w:p>
        </w:tc>
      </w:tr>
      <w:tr w14:paraId="43C583F6" w14:textId="77777777" w:rsidTr="00B533BA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F27D8" w:rsidRPr="006F1D9B" w:rsidP="006F1D9B" w14:paraId="0692AEE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53" w:type="dxa"/>
            <w:gridSpan w:val="7"/>
            <w:vAlign w:val="center"/>
          </w:tcPr>
          <w:p w:rsidR="007F27D8" w:rsidRPr="006F1D9B" w:rsidP="006F1D9B" w14:paraId="444C7230" w14:textId="78BEBF2D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علامة جر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منوع من الصرف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، هي:</w:t>
            </w:r>
          </w:p>
        </w:tc>
      </w:tr>
      <w:tr w14:paraId="4FB334D6" w14:textId="77777777" w:rsidTr="001E355F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:rsidR="007F27D8" w:rsidRPr="00903394" w:rsidP="006F1D9B" w14:paraId="0B645D1F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7F27D8" w:rsidRPr="00903394" w:rsidP="00775ABD" w14:paraId="24551F31" w14:textId="5F987A5E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فتح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709A65B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:rsidR="007F27D8" w:rsidRPr="00903394" w:rsidP="00775ABD" w14:paraId="6E3D82FC" w14:textId="4F23BCA9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كسر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48D6E579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7F27D8" w:rsidRPr="00903394" w:rsidP="00775ABD" w14:paraId="772E2A65" w14:textId="0D0CB071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ياء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411D63E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:rsidR="007F27D8" w:rsidRPr="00903394" w:rsidP="00775ABD" w14:paraId="1F8F18B2" w14:textId="63190B66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سكون</w:t>
            </w:r>
          </w:p>
        </w:tc>
      </w:tr>
      <w:tr w14:paraId="5460D1F6" w14:textId="77777777" w:rsidTr="00B533BA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F27D8" w:rsidRPr="006F1D9B" w:rsidP="006F1D9B" w14:paraId="28FEDD3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53" w:type="dxa"/>
            <w:gridSpan w:val="7"/>
            <w:vAlign w:val="center"/>
          </w:tcPr>
          <w:p w:rsidR="007F27D8" w:rsidRPr="006F1D9B" w:rsidP="003F2C43" w14:paraId="54798143" w14:textId="7493E361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F2C43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لا تعدُّ من علامات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3F2C43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نصب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F2C43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اسم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3F2C43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الإعرابية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1DCE2A1" w14:textId="77777777" w:rsidTr="001E355F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27D8" w:rsidRPr="00903394" w:rsidP="006F1D9B" w14:paraId="2163B66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:rsidR="007F27D8" w:rsidRPr="00903394" w:rsidP="00775ABD" w14:paraId="0959D781" w14:textId="011D02FD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كسر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56AD1EE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:rsidR="007F27D8" w:rsidRPr="00903394" w:rsidP="00775ABD" w14:paraId="4A87F9E8" w14:textId="5D8D2A31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ياء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5D8B1FA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27D8" w:rsidRPr="00903394" w:rsidP="00775ABD" w14:paraId="3D496856" w14:textId="2FA2C562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حذف النون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F27D8" w:rsidRPr="00903394" w:rsidP="00775ABD" w14:paraId="443486F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:rsidR="007F27D8" w:rsidRPr="00903394" w:rsidP="00775ABD" w14:paraId="2E2A2512" w14:textId="20CAF289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فتحة</w:t>
            </w:r>
          </w:p>
        </w:tc>
      </w:tr>
      <w:tr w14:paraId="6EF91E1B" w14:textId="77777777" w:rsidTr="00B533BA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B374B" w:rsidRPr="006F1D9B" w:rsidP="006F1D9B" w14:paraId="31EF121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53" w:type="dxa"/>
            <w:gridSpan w:val="7"/>
            <w:vAlign w:val="center"/>
          </w:tcPr>
          <w:p w:rsidR="002B374B" w:rsidRPr="006F1D9B" w:rsidP="006F1D9B" w14:paraId="3B957011" w14:textId="66D4A82F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ظهر البدر ظهورًا ساطعًا، نوع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فعول المطلق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فيما سبق:</w:t>
            </w:r>
          </w:p>
        </w:tc>
      </w:tr>
      <w:tr w14:paraId="52DBD18F" w14:textId="77777777" w:rsidTr="001E355F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374B" w:rsidRPr="00903394" w:rsidP="006F1D9B" w14:paraId="6604DB2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:rsidR="002B374B" w:rsidRPr="00903394" w:rsidP="00775ABD" w14:paraId="6358765B" w14:textId="346CAF1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مؤكد للفعل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2B374B" w:rsidRPr="00903394" w:rsidP="00775ABD" w14:paraId="53C15F51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B374B" w:rsidRPr="00903394" w:rsidP="00775ABD" w14:paraId="3C729399" w14:textId="17E79BAA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مبين لنوع الفعل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2B374B" w:rsidRPr="00903394" w:rsidP="00775ABD" w14:paraId="12952103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2B374B" w:rsidRPr="00903394" w:rsidP="00775ABD" w14:paraId="7E202E0D" w14:textId="063DA11F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مبين لعدد مرات حدوثه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2B374B" w:rsidRPr="00903394" w:rsidP="00775ABD" w14:paraId="3393B13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:rsidR="002B374B" w:rsidRPr="00903394" w:rsidP="00775ABD" w14:paraId="44036F90" w14:textId="2FD63602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مبين لسببه</w:t>
            </w:r>
          </w:p>
        </w:tc>
      </w:tr>
      <w:tr w14:paraId="7CCC15C4" w14:textId="77777777" w:rsidTr="00B533BA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B374B" w:rsidRPr="006F1D9B" w:rsidP="006F1D9B" w14:paraId="56034A8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053" w:type="dxa"/>
            <w:gridSpan w:val="7"/>
            <w:vAlign w:val="center"/>
          </w:tcPr>
          <w:p w:rsidR="002B374B" w:rsidRPr="006F1D9B" w:rsidP="006F1D9B" w14:paraId="574E958D" w14:textId="36B57217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فقز الرياضيُّ </w:t>
            </w:r>
            <w:r w:rsidRPr="00560FFC">
              <w:rPr>
                <w:rFonts w:asciiTheme="minorHAnsi" w:hAnsiTheme="minorHAnsi" w:cstheme="minorHAnsi" w:hint="cs"/>
                <w:sz w:val="16"/>
                <w:szCs w:val="16"/>
                <w:rtl/>
              </w:rPr>
              <w:t>...</w:t>
            </w:r>
            <w:r w:rsidR="00560FFC">
              <w:rPr>
                <w:rFonts w:asciiTheme="minorHAnsi" w:hAnsiTheme="minorHAnsi" w:cstheme="minorHAnsi" w:hint="cs"/>
                <w:sz w:val="16"/>
                <w:szCs w:val="16"/>
                <w:rtl/>
              </w:rPr>
              <w:t>...........</w:t>
            </w:r>
            <w:r w:rsidRPr="00560FFC">
              <w:rPr>
                <w:rFonts w:asciiTheme="minorHAnsi" w:hAnsiTheme="minorHAnsi" w:cstheme="minorHAnsi" w:hint="cs"/>
                <w:sz w:val="16"/>
                <w:szCs w:val="16"/>
                <w:rtl/>
              </w:rPr>
              <w:t>......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متتاليةً، المناسب لما سبق، هو:</w:t>
            </w:r>
          </w:p>
        </w:tc>
      </w:tr>
      <w:tr w14:paraId="7121CA66" w14:textId="77777777" w:rsidTr="001E355F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374B" w:rsidRPr="00903394" w:rsidP="006F1D9B" w14:paraId="3C6BEE59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:rsidR="002B374B" w:rsidRPr="00903394" w:rsidP="00775ABD" w14:paraId="13A3A6C6" w14:textId="6E07B480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قفراتٌ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2B374B" w:rsidRPr="00903394" w:rsidP="00775ABD" w14:paraId="0841B6A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:rsidR="002B374B" w:rsidRPr="00903394" w:rsidP="00775ABD" w14:paraId="5C07D08B" w14:textId="100C2E6D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فقزاتًا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2B374B" w:rsidRPr="00903394" w:rsidP="00775ABD" w14:paraId="32D85C1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B374B" w:rsidRPr="00903394" w:rsidP="00775ABD" w14:paraId="31516793" w14:textId="69850028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قفزاتٍ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2B374B" w:rsidRPr="00903394" w:rsidP="00775ABD" w14:paraId="1AFF32F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:rsidR="002B374B" w:rsidRPr="00903394" w:rsidP="00775ABD" w14:paraId="4B5403C7" w14:textId="723C91BE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قفزاتن</w:t>
            </w:r>
          </w:p>
        </w:tc>
      </w:tr>
      <w:tr w14:paraId="193BDECE" w14:textId="77777777" w:rsidTr="00B533BA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B374B" w:rsidRPr="006F1D9B" w:rsidP="006F1D9B" w14:paraId="385E947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53" w:type="dxa"/>
            <w:gridSpan w:val="7"/>
            <w:vAlign w:val="center"/>
          </w:tcPr>
          <w:p w:rsidR="002B374B" w:rsidRPr="006F1D9B" w:rsidP="006F1D9B" w14:paraId="1F72FC0A" w14:textId="144878DA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أقوم بواجباتـي مخافة الفشل. ما دلَّ على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مفعول لأجله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فيما سبق، هو: </w:t>
            </w:r>
          </w:p>
        </w:tc>
      </w:tr>
      <w:tr w14:paraId="0126229A" w14:textId="77777777" w:rsidTr="001E355F">
        <w:tblPrEx>
          <w:tblW w:w="10607" w:type="dxa"/>
          <w:jc w:val="center"/>
          <w:tblLook w:val="04A0"/>
        </w:tblPrEx>
        <w:trPr>
          <w:trHeight w:val="539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:rsidR="002B374B" w:rsidRPr="00903394" w:rsidP="006F1D9B" w14:paraId="28DF502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:rsidR="002B374B" w:rsidRPr="00903394" w:rsidP="00775ABD" w14:paraId="1A123D9D" w14:textId="0398FF16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قوم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2B374B" w:rsidRPr="00903394" w:rsidP="00775ABD" w14:paraId="48D25CE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:rsidR="002B374B" w:rsidRPr="00903394" w:rsidP="00775ABD" w14:paraId="494375A4" w14:textId="67A5CDA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واجباتي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2B374B" w:rsidRPr="00903394" w:rsidP="00775ABD" w14:paraId="3C04FF5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B374B" w:rsidRPr="00903394" w:rsidP="00775ABD" w14:paraId="26C4F351" w14:textId="29278209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مخاف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2B374B" w:rsidRPr="00903394" w:rsidP="00775ABD" w14:paraId="6CB7392C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:rsidR="002B374B" w:rsidRPr="00903394" w:rsidP="00775ABD" w14:paraId="4C194984" w14:textId="497A5226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فشل</w:t>
            </w:r>
          </w:p>
        </w:tc>
      </w:tr>
    </w:tbl>
    <w:p w:rsidR="0041544F" w:rsidRPr="00903394" w:rsidP="00E50070" w14:paraId="307AB763" w14:textId="77777777">
      <w:pPr>
        <w:ind w:right="142"/>
        <w:jc w:val="right"/>
        <w:rPr>
          <w:rFonts w:cstheme="minorHAnsi"/>
          <w:sz w:val="24"/>
          <w:szCs w:val="24"/>
          <w:rtl/>
        </w:rPr>
      </w:pPr>
      <w:r w:rsidRPr="00903394">
        <w:rPr>
          <w:rFonts w:eastAsia="Times New Roman" w:cstheme="minorHAnsi"/>
          <w:sz w:val="30"/>
          <w:szCs w:val="30"/>
          <w:rtl/>
        </w:rPr>
        <w:t>يتبع</w:t>
      </w:r>
      <w:r w:rsidRPr="00903394">
        <w:rPr>
          <w:rFonts w:cstheme="minorHAnsi"/>
          <w:sz w:val="24"/>
          <w:szCs w:val="24"/>
          <w:rtl/>
        </w:rPr>
        <w:t xml:space="preserve"> </w:t>
      </w:r>
    </w:p>
    <w:p w:rsidR="00775ABD" w:rsidRPr="00903394" w:rsidP="00903394" w14:paraId="6EDA15B6" w14:textId="0796296A">
      <w:pPr>
        <w:pStyle w:val="NoSpacing"/>
        <w:bidi/>
        <w:jc w:val="center"/>
        <w:rPr>
          <w:rFonts w:asciiTheme="minorHAnsi" w:hAnsiTheme="minorHAnsi" w:cstheme="minorHAnsi"/>
          <w:rtl/>
        </w:rPr>
      </w:pPr>
      <w:r w:rsidRPr="00903394">
        <w:rPr>
          <w:rFonts w:asciiTheme="minorHAnsi" w:hAnsiTheme="minorHAnsi" w:cstheme="minorHAnsi"/>
          <w:sz w:val="30"/>
          <w:szCs w:val="30"/>
          <w:rtl/>
        </w:rPr>
        <w:t>تابع السؤال الأول</w:t>
      </w:r>
    </w:p>
    <w:tbl>
      <w:tblPr>
        <w:tblStyle w:val="TableGrid"/>
        <w:bidiVisual/>
        <w:tblW w:w="10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06"/>
        <w:gridCol w:w="1969"/>
        <w:gridCol w:w="567"/>
        <w:gridCol w:w="1995"/>
        <w:gridCol w:w="567"/>
        <w:gridCol w:w="2124"/>
        <w:gridCol w:w="567"/>
        <w:gridCol w:w="2314"/>
      </w:tblGrid>
      <w:tr w14:paraId="0145205B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3F7FC6E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6F1D9B" w:rsidP="006F1D9B" w14:paraId="23FECE82" w14:textId="63D280B6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ليس من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فاعيل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فيما يلي:</w:t>
            </w:r>
          </w:p>
        </w:tc>
      </w:tr>
      <w:tr w14:paraId="559113A0" w14:textId="77777777" w:rsidTr="001E355F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53F6EF57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75ABD" w:rsidRPr="00903394" w:rsidP="00775ABD" w14:paraId="4348C3DC" w14:textId="340D47D0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تمييز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598E996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:rsidR="00775ABD" w:rsidRPr="00903394" w:rsidP="00775ABD" w14:paraId="4E9FCD06" w14:textId="7EF9AAFE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ظرف المكان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6389396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775ABD" w:rsidRPr="00903394" w:rsidP="00775ABD" w14:paraId="226BA5D8" w14:textId="5AFF6004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مفعول به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16C61441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:rsidR="00775ABD" w:rsidRPr="00903394" w:rsidP="00775ABD" w14:paraId="4803D1B6" w14:textId="376354E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ظرف الزمان</w:t>
            </w:r>
          </w:p>
        </w:tc>
      </w:tr>
      <w:tr w14:paraId="2398C66F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39AAB92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6F1D9B" w:rsidP="006F1D9B" w14:paraId="658E6A81" w14:textId="3E9DB171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لوت القرآن الكريم فجرًا في المسجد. ما دل على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فعول في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ه )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فيما سبق، هو:</w:t>
            </w:r>
          </w:p>
        </w:tc>
      </w:tr>
      <w:tr w14:paraId="0A511E70" w14:textId="77777777" w:rsidTr="001E355F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3701558F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75ABD" w:rsidRPr="00903394" w:rsidP="00775ABD" w14:paraId="493C227E" w14:textId="40DFB829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فجرًا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230429EC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:rsidR="00775ABD" w:rsidRPr="00903394" w:rsidP="00775ABD" w14:paraId="71C8F6A8" w14:textId="01CF073C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في المسجد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45AB8683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775ABD" w:rsidRPr="00903394" w:rsidP="00775ABD" w14:paraId="6054369D" w14:textId="41FAE151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قرآن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19C01BE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:rsidR="00775ABD" w:rsidRPr="00903394" w:rsidP="00775ABD" w14:paraId="79FA16FF" w14:textId="7936703D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كريم</w:t>
            </w:r>
          </w:p>
        </w:tc>
      </w:tr>
      <w:tr w14:paraId="421E8F2C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6509747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6F1D9B" w:rsidP="006F1D9B" w14:paraId="36C51760" w14:textId="31070068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 خصائص ( الحال ) أن:</w:t>
            </w:r>
          </w:p>
        </w:tc>
      </w:tr>
      <w:tr w14:paraId="4DC42921" w14:textId="77777777" w:rsidTr="001E355F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296767E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775ABD" w:rsidRPr="00903394" w:rsidP="00775ABD" w14:paraId="7F099F05" w14:textId="54FE5F3A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يسبقها معرف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2F26730F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:rsidR="00775ABD" w:rsidRPr="00903394" w:rsidP="00775ABD" w14:paraId="7118E42F" w14:textId="089D25AD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يسبقها نكر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62F6C1D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775ABD" w:rsidRPr="00903394" w:rsidP="00775ABD" w14:paraId="2F76CB71" w14:textId="4DC178A6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يسبقها فعل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7B67775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:rsidR="00775ABD" w:rsidRPr="00903394" w:rsidP="00775ABD" w14:paraId="4B59C415" w14:textId="0433C7F0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يسبقها حرف</w:t>
            </w:r>
          </w:p>
        </w:tc>
      </w:tr>
      <w:tr w14:paraId="67FCC109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796AA61C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6F1D9B" w:rsidP="006F1D9B" w14:paraId="0B73792F" w14:textId="0D965C3B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جملة التي تدل على ( التمييز ) فيما يلي، هي:</w:t>
            </w:r>
          </w:p>
        </w:tc>
      </w:tr>
      <w:tr w14:paraId="69BEE7FC" w14:textId="77777777" w:rsidTr="001E355F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6686629D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:rsidR="00775ABD" w:rsidRPr="00903394" w:rsidP="00775ABD" w14:paraId="4C8213E6" w14:textId="4460A1A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رأيت أشجار الحديق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354249D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75ABD" w:rsidRPr="00903394" w:rsidP="00775ABD" w14:paraId="4B180E3B" w14:textId="09772EAB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متلأ الفصل طلابًا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74E6C5B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775ABD" w:rsidRPr="00903394" w:rsidP="00775ABD" w14:paraId="543B3CD1" w14:textId="520F35F5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سيارة مسرع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7F99013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:rsidR="00775ABD" w:rsidRPr="00903394" w:rsidP="00775ABD" w14:paraId="2BD01B95" w14:textId="3B135E7B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قبل المعلم مبتسمًا</w:t>
            </w:r>
          </w:p>
        </w:tc>
      </w:tr>
      <w:tr w14:paraId="217A33AC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5BD6ABF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6F1D9B" w:rsidP="006F1D9B" w14:paraId="55907235" w14:textId="2A596A48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اء الرجل يحمل حقيبة. نوع 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حال</w:t>
            </w:r>
            <w:r w:rsidR="0028185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فيما سبق:</w:t>
            </w:r>
          </w:p>
        </w:tc>
      </w:tr>
      <w:tr w14:paraId="5F08545C" w14:textId="77777777" w:rsidTr="001E355F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681D0DD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:rsidR="00775ABD" w:rsidRPr="00903394" w:rsidP="00775ABD" w14:paraId="3DA918CC" w14:textId="2DB3906A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جملة اسمي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1B29113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:rsidR="00775ABD" w:rsidRPr="00903394" w:rsidP="00775ABD" w14:paraId="11865349" w14:textId="043F25A8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مفرد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6935C50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75ABD" w:rsidRPr="00903394" w:rsidP="00775ABD" w14:paraId="4ED374A7" w14:textId="739278DA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جملة فعلي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212F1AD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:rsidR="00775ABD" w:rsidRPr="00903394" w:rsidP="00775ABD" w14:paraId="27255A5C" w14:textId="309B96A5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شبه جملة</w:t>
            </w:r>
          </w:p>
        </w:tc>
      </w:tr>
      <w:tr w14:paraId="76987B79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5D993E9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6F1D9B" w:rsidP="006F1D9B" w14:paraId="5B01FECA" w14:textId="3CCA9548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كلمة التي اشتملت على ( همزة الوصل ) فيما يلي، هي:</w:t>
            </w:r>
          </w:p>
        </w:tc>
      </w:tr>
      <w:tr w14:paraId="6CE47FA0" w14:textId="77777777" w:rsidTr="001E355F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52C5C6F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:rsidR="00775ABD" w:rsidRPr="00903394" w:rsidP="00775ABD" w14:paraId="086EF53C" w14:textId="244CF16B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علا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23C2A9CF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:rsidR="00775ABD" w:rsidRPr="00903394" w:rsidP="00775ABD" w14:paraId="7DF927B6" w14:textId="4D7C03F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تأمل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5A75763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775ABD" w:rsidRPr="00903394" w:rsidP="00775ABD" w14:paraId="6744000D" w14:textId="4F32C17E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إلى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36C2F327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75ABD" w:rsidRPr="00903394" w:rsidP="00775ABD" w14:paraId="6FF6DF61" w14:textId="7B3B940E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كتب</w:t>
            </w:r>
          </w:p>
        </w:tc>
      </w:tr>
      <w:tr w14:paraId="5D888F01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150112D7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6F1D9B" w:rsidP="006F1D9B" w14:paraId="653C835E" w14:textId="17E16DC7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سبب (قطع الهمزة ) في كلمة ( إنجاز )، هو:</w:t>
            </w:r>
          </w:p>
        </w:tc>
      </w:tr>
      <w:tr w14:paraId="466ECCF3" w14:textId="77777777" w:rsidTr="001E355F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5AE2FBB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:rsidR="00775ABD" w:rsidRPr="00903394" w:rsidP="00775ABD" w14:paraId="50E094D2" w14:textId="70910551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فعل الأمر الرباعي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52BA0C3D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:rsidR="00775ABD" w:rsidRPr="00903394" w:rsidP="00775ABD" w14:paraId="467452BB" w14:textId="6CE8B24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فعل الماضي الثلاثي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7796B037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775ABD" w:rsidRPr="00903394" w:rsidP="00775ABD" w14:paraId="6AF3177A" w14:textId="677BA9CF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فعل الماضي الرباعي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0AD899EF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75ABD" w:rsidRPr="00903394" w:rsidP="00775ABD" w14:paraId="32962DFB" w14:textId="0E4F4C2B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مصدر الماضي </w:t>
            </w:r>
            <w:r w:rsidR="00F10C9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رباعي</w:t>
            </w:r>
          </w:p>
        </w:tc>
      </w:tr>
      <w:tr w14:paraId="7E952367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23B96D2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6F1D9B" w:rsidP="006F1D9B" w14:paraId="1B9D5A12" w14:textId="7E69CE07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كلمة التي اشتملت على حالات رسم الهمزة الثلاث ( أول ووسط وآخر الكلمة )، هي:</w:t>
            </w:r>
          </w:p>
        </w:tc>
      </w:tr>
      <w:tr w14:paraId="52FFF07A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3A7C0F7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:rsidR="00775ABD" w:rsidRPr="00903394" w:rsidP="00775ABD" w14:paraId="446A3B8C" w14:textId="6597AB9E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سماؤنا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3A7B323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:rsidR="00775ABD" w:rsidRPr="00903394" w:rsidP="00775ABD" w14:paraId="234339D6" w14:textId="06ED59B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لؤلؤ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650E7AE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775ABD" w:rsidRPr="00903394" w:rsidP="00775ABD" w14:paraId="778D66D9" w14:textId="7DC7A9EA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بنا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06AF93DD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:rsidR="00775ABD" w:rsidRPr="00903394" w:rsidP="00775ABD" w14:paraId="18C830AC" w14:textId="0BD71435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قسام</w:t>
            </w:r>
          </w:p>
        </w:tc>
      </w:tr>
      <w:tr w14:paraId="60A63F0B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3FB968C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6F1D9B" w:rsidP="006F1D9B" w14:paraId="46F5D983" w14:textId="4FC5B303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سبب حذف ( همزة الوصل ) في قولنا: يا بن الإسلام!، ه:</w:t>
            </w:r>
          </w:p>
        </w:tc>
      </w:tr>
      <w:tr w14:paraId="536405FB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64CD7BA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:rsidR="00775ABD" w:rsidRPr="00903394" w:rsidP="00775ABD" w14:paraId="3A0CF29C" w14:textId="4D6834A2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سبقت بحرف ندا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1DC40EB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:rsidR="00775ABD" w:rsidRPr="00903394" w:rsidP="00775ABD" w14:paraId="05750CE6" w14:textId="58BD02F3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جاءت مضاف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767C908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775ABD" w:rsidRPr="00903394" w:rsidP="00775ABD" w14:paraId="23C21F28" w14:textId="099863F9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جاءت مفرد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6932025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:rsidR="00775ABD" w:rsidRPr="00903394" w:rsidP="00775ABD" w14:paraId="3E90C861" w14:textId="294F0B3E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جاءت نكرة</w:t>
            </w:r>
          </w:p>
        </w:tc>
      </w:tr>
      <w:tr w14:paraId="50FFC534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3F4658B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6F1D9B" w:rsidP="006F1D9B" w14:paraId="08C6E304" w14:textId="56757011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كلمة ( سماء ) إذا لحقها ( تنوين نصب )؛ فإن رسمها الصحيح، هو:</w:t>
            </w:r>
          </w:p>
        </w:tc>
      </w:tr>
      <w:tr w14:paraId="4AD26447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7F3D30E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:rsidR="00775ABD" w:rsidRPr="00903394" w:rsidP="00775ABD" w14:paraId="698B20E1" w14:textId="0DBE343D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سماءًا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197952D9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:rsidR="00775ABD" w:rsidRPr="00903394" w:rsidP="00775ABD" w14:paraId="5E6C1304" w14:textId="22469105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سماء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73226587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775ABD" w:rsidRPr="00903394" w:rsidP="00775ABD" w14:paraId="099DED86" w14:textId="5877592D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سمأ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0AADDC5D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:rsidR="00775ABD" w:rsidRPr="00903394" w:rsidP="00775ABD" w14:paraId="4AEB957B" w14:textId="554AE7D4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سمائًا</w:t>
            </w:r>
          </w:p>
        </w:tc>
      </w:tr>
      <w:tr w14:paraId="094E0D07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045DD469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137B06" w:rsidP="00137B06" w14:paraId="1EAA60BE" w14:textId="0AB25C9A">
            <w:pPr>
              <w:pStyle w:val="NoSpacing"/>
              <w:bidi/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37B06">
              <w:rPr>
                <w:rFonts w:cstheme="minorHAnsi"/>
                <w:b/>
                <w:bCs/>
                <w:sz w:val="28"/>
                <w:szCs w:val="28"/>
                <w:rtl/>
              </w:rPr>
              <w:t>تـَمُؤ</w:t>
            </w:r>
            <w:r w:rsidRPr="00137B0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قطة مواءً متكررً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137B06">
              <w:rPr>
                <w:rFonts w:cstheme="minorHAnsi"/>
                <w:b/>
                <w:bCs/>
                <w:sz w:val="28"/>
                <w:szCs w:val="28"/>
                <w:rtl/>
              </w:rPr>
              <w:t>الكلمة التي تصحح الخطأ فيما سبق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،</w:t>
            </w:r>
            <w:r w:rsidRPr="00137B0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هي:</w:t>
            </w:r>
          </w:p>
        </w:tc>
      </w:tr>
      <w:tr w14:paraId="75290680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12567B4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:rsidR="00775ABD" w:rsidRPr="00903394" w:rsidP="00775ABD" w14:paraId="1AC3C29C" w14:textId="2E52845B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مواءًا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630DAB8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:rsidR="00775ABD" w:rsidRPr="00903394" w:rsidP="00775ABD" w14:paraId="1E79E6C8" w14:textId="304027CF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تموو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45975BD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775ABD" w:rsidRPr="00903394" w:rsidP="00775ABD" w14:paraId="5AAB81D3" w14:textId="3B76384B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تموؤ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00A06E5F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:rsidR="00775ABD" w:rsidRPr="00903394" w:rsidP="00775ABD" w14:paraId="25B6E983" w14:textId="631D47D4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تموء</w:t>
            </w:r>
          </w:p>
        </w:tc>
      </w:tr>
      <w:tr w14:paraId="4E1055BE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41EB65E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6F1D9B" w:rsidP="006F1D9B" w14:paraId="7EB05741" w14:textId="7C7CAE9F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نص الأدبي: نصٌ جمالي، يعيد تشكيل الواقع بصورة </w:t>
            </w:r>
            <w:r w:rsidRPr="007F3744">
              <w:rPr>
                <w:rFonts w:asciiTheme="minorHAnsi" w:hAnsiTheme="minorHAnsi" w:cstheme="minorHAnsi" w:hint="cs"/>
                <w:sz w:val="16"/>
                <w:szCs w:val="16"/>
                <w:rtl/>
              </w:rPr>
              <w:t>...............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مبتكرة. المناسب لما سبق، هو:</w:t>
            </w:r>
          </w:p>
        </w:tc>
      </w:tr>
      <w:tr w14:paraId="094F550D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63B6410C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:rsidR="00775ABD" w:rsidRPr="00903394" w:rsidP="00775ABD" w14:paraId="61EA6032" w14:textId="6A9E46CF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علمي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77793B2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:rsidR="00775ABD" w:rsidRPr="00903394" w:rsidP="00775ABD" w14:paraId="00DF0A9C" w14:textId="4A744F4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حقيقي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07A6A21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775ABD" w:rsidRPr="00903394" w:rsidP="00775ABD" w14:paraId="1EA44424" w14:textId="58EC42BB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خيالي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1ED6CF8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:rsidR="00775ABD" w:rsidRPr="00903394" w:rsidP="00775ABD" w14:paraId="31E3C027" w14:textId="7E2C3922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قديمة</w:t>
            </w:r>
          </w:p>
        </w:tc>
      </w:tr>
      <w:tr w14:paraId="6ABAEF4E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775ABD" w:rsidRPr="006F1D9B" w:rsidP="006F1D9B" w14:paraId="437E8A6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0103" w:type="dxa"/>
            <w:gridSpan w:val="7"/>
            <w:vAlign w:val="center"/>
          </w:tcPr>
          <w:p w:rsidR="00775ABD" w:rsidRPr="006F1D9B" w:rsidP="006F1D9B" w14:paraId="688FABB3" w14:textId="216D78FC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 المعاني الإيحائية لكلمة ( فرعون ) :</w:t>
            </w:r>
          </w:p>
        </w:tc>
      </w:tr>
      <w:tr w14:paraId="0C867CF2" w14:textId="77777777" w:rsidTr="00B533BA">
        <w:tblPrEx>
          <w:tblW w:w="10609" w:type="dxa"/>
          <w:jc w:val="center"/>
          <w:tblLook w:val="04A0"/>
        </w:tblPrEx>
        <w:trPr>
          <w:trHeight w:val="543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:rsidR="00775ABD" w:rsidRPr="00903394" w:rsidP="006F1D9B" w14:paraId="207B7827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:rsidR="00775ABD" w:rsidRPr="00903394" w:rsidP="00775ABD" w14:paraId="3BBD2A76" w14:textId="4F11C9FE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عدل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6312D6D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:rsidR="00775ABD" w:rsidRPr="00903394" w:rsidP="00775ABD" w14:paraId="64C8FE79" w14:textId="7E8FCFE8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جبروت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0DD75847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775ABD" w:rsidRPr="00903394" w:rsidP="00775ABD" w14:paraId="196259FC" w14:textId="6A787F81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صب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5ABD" w:rsidRPr="00903394" w:rsidP="00775ABD" w14:paraId="6D22E93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:rsidR="00775ABD" w:rsidRPr="00903394" w:rsidP="00775ABD" w14:paraId="6F5AE169" w14:textId="23D239A9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مساواة</w:t>
            </w:r>
          </w:p>
        </w:tc>
      </w:tr>
    </w:tbl>
    <w:p w:rsidR="00775ABD" w:rsidRPr="00903394" w:rsidP="00B533BA" w14:paraId="669E4360" w14:textId="77777777">
      <w:pPr>
        <w:ind w:right="142"/>
        <w:jc w:val="right"/>
        <w:rPr>
          <w:rFonts w:eastAsia="Times New Roman" w:cstheme="minorHAnsi"/>
          <w:sz w:val="30"/>
          <w:szCs w:val="30"/>
          <w:rtl/>
        </w:rPr>
      </w:pPr>
      <w:r w:rsidRPr="00903394">
        <w:rPr>
          <w:rFonts w:eastAsia="Times New Roman" w:cstheme="minorHAnsi"/>
          <w:sz w:val="30"/>
          <w:szCs w:val="30"/>
          <w:rtl/>
        </w:rPr>
        <w:t>يتبع</w:t>
      </w:r>
    </w:p>
    <w:p w:rsidR="001F2906" w:rsidRPr="00903394" w:rsidP="00C4773E" w14:paraId="608B95F6" w14:textId="77777777">
      <w:pPr>
        <w:pStyle w:val="Footer"/>
        <w:jc w:val="center"/>
        <w:rPr>
          <w:rFonts w:cstheme="minorHAnsi"/>
          <w:rtl/>
        </w:rPr>
      </w:pPr>
      <w:r w:rsidRPr="00903394">
        <w:rPr>
          <w:rFonts w:eastAsia="Times New Roman" w:cstheme="minorHAnsi"/>
          <w:sz w:val="30"/>
          <w:szCs w:val="30"/>
          <w:rtl/>
        </w:rPr>
        <w:t xml:space="preserve">تابع </w:t>
      </w:r>
      <w:r w:rsidRPr="00903394">
        <w:rPr>
          <w:rFonts w:cstheme="minorHAnsi"/>
          <w:sz w:val="30"/>
          <w:szCs w:val="30"/>
          <w:rtl/>
        </w:rPr>
        <w:t>السؤال الأول</w:t>
      </w:r>
    </w:p>
    <w:tbl>
      <w:tblPr>
        <w:tblStyle w:val="TableGrid"/>
        <w:bidiVisual/>
        <w:tblW w:w="10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53"/>
        <w:gridCol w:w="1959"/>
        <w:gridCol w:w="566"/>
        <w:gridCol w:w="1985"/>
        <w:gridCol w:w="565"/>
        <w:gridCol w:w="2114"/>
        <w:gridCol w:w="565"/>
        <w:gridCol w:w="2302"/>
      </w:tblGrid>
      <w:tr w14:paraId="7B147C41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75ABD" w:rsidRPr="006F1D9B" w:rsidP="006F1D9B" w14:paraId="6604E14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056" w:type="dxa"/>
            <w:gridSpan w:val="7"/>
            <w:vAlign w:val="center"/>
          </w:tcPr>
          <w:p w:rsidR="00775ABD" w:rsidRPr="006F1D9B" w:rsidP="006F1D9B" w14:paraId="64430B47" w14:textId="29483A1C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قال الشاعر: إن جئتُ يا وطني هل فيك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تسعٌ؟.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معنى ( الاستفهام ) فيما سبق، هو:</w:t>
            </w:r>
          </w:p>
        </w:tc>
      </w:tr>
      <w:tr w14:paraId="75FAE5B0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775ABD" w:rsidRPr="00903394" w:rsidP="006F1D9B" w14:paraId="5BEFC52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59" w:type="dxa"/>
            <w:vAlign w:val="center"/>
          </w:tcPr>
          <w:p w:rsidR="00775ABD" w:rsidRPr="00903394" w:rsidP="00775ABD" w14:paraId="186BF0B2" w14:textId="1B66A165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طلب الإجابة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75ABD" w:rsidRPr="00903394" w:rsidP="00775ABD" w14:paraId="7FFD899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:rsidR="00775ABD" w:rsidRPr="00903394" w:rsidP="00775ABD" w14:paraId="3C957200" w14:textId="435263F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توبيخ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4C4350B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775ABD" w:rsidRPr="00903394" w:rsidP="00775ABD" w14:paraId="4D7CCA88" w14:textId="46D45712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إنكار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4772B0E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02" w:type="dxa"/>
            <w:vAlign w:val="center"/>
          </w:tcPr>
          <w:p w:rsidR="00775ABD" w:rsidRPr="00903394" w:rsidP="00775ABD" w14:paraId="15F869AE" w14:textId="009CD934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تمني</w:t>
            </w:r>
          </w:p>
        </w:tc>
      </w:tr>
      <w:tr w14:paraId="2672058F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75ABD" w:rsidRPr="006F1D9B" w:rsidP="006F1D9B" w14:paraId="354A9AF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0056" w:type="dxa"/>
            <w:gridSpan w:val="7"/>
            <w:vAlign w:val="center"/>
          </w:tcPr>
          <w:p w:rsidR="00775ABD" w:rsidRPr="006F1D9B" w:rsidP="006F1D9B" w14:paraId="0A2772F6" w14:textId="625E6ECE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عندما أشرح الصور الفنية التي يحملها النص؛ فأنا بذلك قد قرأتُ قراءة متأنية:</w:t>
            </w:r>
          </w:p>
        </w:tc>
      </w:tr>
      <w:tr w14:paraId="29C54821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775ABD" w:rsidRPr="00903394" w:rsidP="006F1D9B" w14:paraId="7F4C0FA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59" w:type="dxa"/>
            <w:vAlign w:val="center"/>
          </w:tcPr>
          <w:p w:rsidR="00775ABD" w:rsidRPr="00903394" w:rsidP="00775ABD" w14:paraId="24011ED6" w14:textId="20239522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للتحليل والتقويم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75ABD" w:rsidRPr="00903394" w:rsidP="00775ABD" w14:paraId="5A08AED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:rsidR="00775ABD" w:rsidRPr="00903394" w:rsidP="00775ABD" w14:paraId="1A274ED0" w14:textId="50E802EA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للفهم والتفسير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71072E97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775ABD" w:rsidRPr="00903394" w:rsidP="00775ABD" w14:paraId="3B935D6D" w14:textId="2082121B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ستطلاعي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1F740121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02" w:type="dxa"/>
            <w:vAlign w:val="center"/>
          </w:tcPr>
          <w:p w:rsidR="00775ABD" w:rsidRPr="00903394" w:rsidP="00775ABD" w14:paraId="405C235C" w14:textId="7C86D262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حول النص</w:t>
            </w:r>
          </w:p>
        </w:tc>
      </w:tr>
      <w:tr w14:paraId="40A185D7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75ABD" w:rsidRPr="006F1D9B" w:rsidP="006F1D9B" w14:paraId="106CED5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0056" w:type="dxa"/>
            <w:gridSpan w:val="7"/>
            <w:vAlign w:val="center"/>
          </w:tcPr>
          <w:p w:rsidR="00775ABD" w:rsidRPr="006F1D9B" w:rsidP="006F1D9B" w14:paraId="3DD8C8F0" w14:textId="30598ACC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سماء ملبدة بالغيوم، وقطرات المطر تلامس وجنتيها برفق. ما سبق مثال على وصف:</w:t>
            </w:r>
          </w:p>
        </w:tc>
      </w:tr>
      <w:tr w14:paraId="18312A64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775ABD" w:rsidRPr="00903394" w:rsidP="006F1D9B" w14:paraId="0F985D1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59" w:type="dxa"/>
            <w:vAlign w:val="center"/>
          </w:tcPr>
          <w:p w:rsidR="00775ABD" w:rsidRPr="00903394" w:rsidP="00775ABD" w14:paraId="633879AC" w14:textId="7067E742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شخصيات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75ABD" w:rsidRPr="00903394" w:rsidP="00775ABD" w14:paraId="08A0A36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:rsidR="00775ABD" w:rsidRPr="00903394" w:rsidP="00775ABD" w14:paraId="15A9CA84" w14:textId="0B58EE12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حوادث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2DCAD57D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775ABD" w:rsidRPr="00903394" w:rsidP="00775ABD" w14:paraId="596CE457" w14:textId="18D80F49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مشاهد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4180C5D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02" w:type="dxa"/>
            <w:vAlign w:val="center"/>
          </w:tcPr>
          <w:p w:rsidR="00775ABD" w:rsidRPr="00903394" w:rsidP="00775ABD" w14:paraId="04324942" w14:textId="0B1630D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أماكن</w:t>
            </w:r>
          </w:p>
        </w:tc>
      </w:tr>
      <w:tr w14:paraId="766BAF94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75ABD" w:rsidRPr="006F1D9B" w:rsidP="006F1D9B" w14:paraId="313407C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0056" w:type="dxa"/>
            <w:gridSpan w:val="7"/>
            <w:vAlign w:val="center"/>
          </w:tcPr>
          <w:p w:rsidR="00775ABD" w:rsidRPr="006F1D9B" w:rsidP="006F1D9B" w14:paraId="341A779E" w14:textId="52E13532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يتم تركيز الواصف على ( المهارات والإنجازات ) إذا كان الموصوف:</w:t>
            </w:r>
          </w:p>
        </w:tc>
      </w:tr>
      <w:tr w14:paraId="01B52F16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775ABD" w:rsidRPr="00903394" w:rsidP="006F1D9B" w14:paraId="1C3BB009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59" w:type="dxa"/>
            <w:vAlign w:val="center"/>
          </w:tcPr>
          <w:p w:rsidR="00775ABD" w:rsidRPr="00903394" w:rsidP="00775ABD" w14:paraId="38DD1912" w14:textId="4AD0A61E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مجرم مطارد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75ABD" w:rsidRPr="00903394" w:rsidP="00775ABD" w14:paraId="15178C2D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:rsidR="00775ABD" w:rsidRPr="00903394" w:rsidP="00775ABD" w14:paraId="43695C82" w14:textId="50A3C3D8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يتيم ضائع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3C0ECFF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775ABD" w:rsidRPr="00903394" w:rsidP="00775ABD" w14:paraId="1F4D811D" w14:textId="1E5FA738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حاج راحل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7B5F007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02" w:type="dxa"/>
            <w:vAlign w:val="center"/>
          </w:tcPr>
          <w:p w:rsidR="00775ABD" w:rsidRPr="00903394" w:rsidP="00775ABD" w14:paraId="06A1A149" w14:textId="4394FD68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لاعب كرة</w:t>
            </w:r>
          </w:p>
        </w:tc>
      </w:tr>
      <w:tr w14:paraId="72B615B3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75ABD" w:rsidRPr="006F1D9B" w:rsidP="006F1D9B" w14:paraId="1EDC0FFF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0056" w:type="dxa"/>
            <w:gridSpan w:val="7"/>
            <w:vAlign w:val="center"/>
          </w:tcPr>
          <w:p w:rsidR="00775ABD" w:rsidRPr="006F1D9B" w:rsidP="000E4A89" w14:paraId="7B5E7B88" w14:textId="4ABA5E97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0E4A8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قدرة على تنظيم الحالة النفسية للفرد من قبيل الذكاء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0AAA5DF1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775ABD" w:rsidRPr="00903394" w:rsidP="006F1D9B" w14:paraId="4E6B79A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59" w:type="dxa"/>
            <w:vAlign w:val="center"/>
          </w:tcPr>
          <w:p w:rsidR="00775ABD" w:rsidRPr="00903394" w:rsidP="00775ABD" w14:paraId="0C25C3DF" w14:textId="0759BC49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ذاتي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75ABD" w:rsidRPr="00903394" w:rsidP="00775ABD" w14:paraId="1FD80633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:rsidR="00775ABD" w:rsidRPr="00903394" w:rsidP="00775ABD" w14:paraId="3D72913E" w14:textId="0EAF1732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انفعالي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6F3AD2A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775ABD" w:rsidRPr="00903394" w:rsidP="00775ABD" w14:paraId="3EAF8C42" w14:textId="6080322F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اجتماعي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6FA4A01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02" w:type="dxa"/>
            <w:vAlign w:val="center"/>
          </w:tcPr>
          <w:p w:rsidR="00775ABD" w:rsidRPr="00903394" w:rsidP="00775ABD" w14:paraId="199F2DBD" w14:textId="4B78146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لغوي</w:t>
            </w:r>
          </w:p>
        </w:tc>
      </w:tr>
      <w:tr w14:paraId="7EE86C09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75ABD" w:rsidRPr="006F1D9B" w:rsidP="006F1D9B" w14:paraId="44E2957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0056" w:type="dxa"/>
            <w:gridSpan w:val="7"/>
            <w:vAlign w:val="center"/>
          </w:tcPr>
          <w:p w:rsidR="00775ABD" w:rsidRPr="006F1D9B" w:rsidP="006F1D9B" w14:paraId="438C781B" w14:textId="3C81D000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ن خصائص الذكاء الاجتماعي: أن يكون الشخص </w:t>
            </w:r>
            <w:r w:rsidRPr="000E4A89">
              <w:rPr>
                <w:rFonts w:asciiTheme="minorHAnsi" w:hAnsiTheme="minorHAnsi" w:cstheme="minorHAnsi" w:hint="cs"/>
                <w:sz w:val="16"/>
                <w:szCs w:val="16"/>
                <w:rtl/>
              </w:rPr>
              <w:t>..</w:t>
            </w: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.........</w:t>
            </w:r>
            <w:r w:rsidRPr="000E4A89">
              <w:rPr>
                <w:rFonts w:asciiTheme="minorHAnsi" w:hAnsiTheme="minorHAnsi" w:cstheme="minorHAnsi" w:hint="cs"/>
                <w:sz w:val="16"/>
                <w:szCs w:val="16"/>
                <w:rtl/>
              </w:rPr>
              <w:t>...</w:t>
            </w: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0E4A8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.</w:t>
            </w:r>
          </w:p>
        </w:tc>
      </w:tr>
      <w:tr w14:paraId="292B37EF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775ABD" w:rsidRPr="00903394" w:rsidP="006F1D9B" w14:paraId="3585995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59" w:type="dxa"/>
            <w:vAlign w:val="center"/>
          </w:tcPr>
          <w:p w:rsidR="00775ABD" w:rsidRPr="00903394" w:rsidP="00775ABD" w14:paraId="61598DFA" w14:textId="00DA9A73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متحفظًا للمعلومات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75ABD" w:rsidRPr="00903394" w:rsidP="00775ABD" w14:paraId="43A8A01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:rsidR="00775ABD" w:rsidRPr="00903394" w:rsidP="00775ABD" w14:paraId="37116366" w14:textId="61406261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علاقاته محدود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311F14E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775ABD" w:rsidRPr="00903394" w:rsidP="00775ABD" w14:paraId="1070A088" w14:textId="0201C9A8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قياديًا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4BCB3C0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02" w:type="dxa"/>
            <w:vAlign w:val="center"/>
          </w:tcPr>
          <w:p w:rsidR="00775ABD" w:rsidRPr="00903394" w:rsidP="00775ABD" w14:paraId="4EC9A77D" w14:textId="69F0B432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منعزلًا</w:t>
            </w:r>
          </w:p>
        </w:tc>
      </w:tr>
      <w:tr w14:paraId="74E0B67D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75ABD" w:rsidRPr="006F1D9B" w:rsidP="006F1D9B" w14:paraId="7A0D974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F1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056" w:type="dxa"/>
            <w:gridSpan w:val="7"/>
            <w:vAlign w:val="center"/>
          </w:tcPr>
          <w:p w:rsidR="00775ABD" w:rsidRPr="000E4A89" w:rsidP="006F1D9B" w14:paraId="76715542" w14:textId="0E69F074">
            <w:pPr>
              <w:pStyle w:val="NoSpacing"/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0E4A89">
              <w:rPr>
                <w:rFonts w:asciiTheme="minorHAnsi" w:hAnsiTheme="minorHAnsi" w:cs="Calibri"/>
                <w:b/>
                <w:bCs/>
                <w:sz w:val="28"/>
                <w:szCs w:val="28"/>
                <w:rtl/>
              </w:rPr>
              <w:t xml:space="preserve">إذا أردت أن تخبر زميلك بأنه لم ينجح في الاختبار بطريقة </w:t>
            </w:r>
            <w:r>
              <w:rPr>
                <w:rFonts w:asciiTheme="minorHAnsi" w:hAnsiTheme="minorHAnsi" w:cs="Calibri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0E4A89">
              <w:rPr>
                <w:rFonts w:asciiTheme="minorHAnsi" w:hAnsiTheme="minorHAnsi" w:cs="Calibri"/>
                <w:b/>
                <w:bCs/>
                <w:sz w:val="28"/>
                <w:szCs w:val="28"/>
                <w:rtl/>
              </w:rPr>
              <w:t>غير مباشرة</w:t>
            </w:r>
            <w:r>
              <w:rPr>
                <w:rFonts w:asciiTheme="minorHAnsi" w:hAnsiTheme="minorHAnsi" w:cs="Calibri"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0E4A89">
              <w:rPr>
                <w:rFonts w:asciiTheme="minorHAnsi" w:hAnsiTheme="minorHAnsi" w:cs="Calibri"/>
                <w:b/>
                <w:bCs/>
                <w:sz w:val="28"/>
                <w:szCs w:val="28"/>
                <w:rtl/>
              </w:rPr>
              <w:t xml:space="preserve"> فإنك تقول:</w:t>
            </w:r>
          </w:p>
        </w:tc>
      </w:tr>
      <w:tr w14:paraId="38A4B1D5" w14:textId="77777777" w:rsidTr="00B533BA">
        <w:tblPrEx>
          <w:tblW w:w="10609" w:type="dxa"/>
          <w:jc w:val="center"/>
          <w:tblLook w:val="04A0"/>
        </w:tblPrEx>
        <w:trPr>
          <w:trHeight w:val="561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775ABD" w:rsidRPr="00903394" w:rsidP="006F1D9B" w14:paraId="6BC5E0C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59" w:type="dxa"/>
            <w:vAlign w:val="center"/>
          </w:tcPr>
          <w:p w:rsidR="00775ABD" w:rsidRPr="00903394" w:rsidP="00775ABD" w14:paraId="214E215E" w14:textId="43BEDD50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نت راسب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75ABD" w:rsidRPr="00903394" w:rsidP="00775ABD" w14:paraId="4D62E79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:rsidR="00775ABD" w:rsidRPr="00903394" w:rsidP="00775ABD" w14:paraId="665B80E4" w14:textId="164DED00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سمك مع المخفقين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5F6CA06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:rsidR="00775ABD" w:rsidRPr="00903394" w:rsidP="00775ABD" w14:paraId="6551F5F1" w14:textId="710C2BE0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نت لم تنجح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75ABD" w:rsidRPr="00903394" w:rsidP="00775ABD" w14:paraId="145501AF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033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02" w:type="dxa"/>
            <w:vAlign w:val="center"/>
          </w:tcPr>
          <w:p w:rsidR="00775ABD" w:rsidRPr="00903394" w:rsidP="00775ABD" w14:paraId="1C2E55F7" w14:textId="4900777D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لكل جواد كبوة</w:t>
            </w:r>
          </w:p>
        </w:tc>
      </w:tr>
    </w:tbl>
    <w:p w:rsidR="00627AA5" w:rsidRPr="00627AA5" w:rsidP="00C9350A" w14:paraId="0892838D" w14:textId="77777777">
      <w:pPr>
        <w:rPr>
          <w:rFonts w:cstheme="minorHAnsi"/>
          <w:sz w:val="2"/>
          <w:szCs w:val="2"/>
          <w:rtl/>
        </w:rPr>
      </w:pPr>
    </w:p>
    <w:p w:rsidR="005827AC" w:rsidRPr="00C9350A" w:rsidP="00C9350A" w14:paraId="2CD2AA3F" w14:textId="6F4D6E6F">
      <w:pPr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903394">
        <w:rPr>
          <w:rFonts w:cstheme="minorHAnsi"/>
          <w:sz w:val="28"/>
          <w:szCs w:val="28"/>
          <w:rtl/>
        </w:rPr>
        <w:t xml:space="preserve"> </w:t>
      </w:r>
      <w:r w:rsidRPr="00903394">
        <w:rPr>
          <w:rFonts w:eastAsia="Times New Roman" w:cstheme="minorHAnsi"/>
          <w:sz w:val="30"/>
          <w:szCs w:val="30"/>
          <w:u w:val="single"/>
          <w:rtl/>
        </w:rPr>
        <w:t>السؤال الثاني :</w:t>
      </w:r>
      <w:r w:rsidRPr="00903394">
        <w:rPr>
          <w:rFonts w:eastAsia="Times New Roman" w:cstheme="minorHAnsi"/>
          <w:sz w:val="30"/>
          <w:szCs w:val="30"/>
          <w:rtl/>
        </w:rPr>
        <w:t xml:space="preserve">  </w:t>
      </w:r>
      <w:r w:rsidRPr="00C9350A" w:rsidR="00C9350A">
        <w:rPr>
          <w:rFonts w:eastAsia="Times New Roman" w:cstheme="minorHAnsi"/>
          <w:sz w:val="30"/>
          <w:szCs w:val="30"/>
          <w:rtl/>
        </w:rPr>
        <w:t xml:space="preserve">المــزاوجــــة بين عمــــودين   </w:t>
      </w:r>
      <w:r w:rsidRPr="00C9350A" w:rsidR="00C9350A">
        <w:rPr>
          <w:rFonts w:eastAsia="Times New Roman" w:cstheme="minorHAnsi"/>
          <w:sz w:val="30"/>
          <w:szCs w:val="30"/>
        </w:rPr>
        <w:t>( Pairing Question )</w:t>
      </w:r>
    </w:p>
    <w:tbl>
      <w:tblPr>
        <w:tblStyle w:val="TableGrid"/>
        <w:bidiVisual/>
        <w:tblW w:w="105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1"/>
        <w:gridCol w:w="3787"/>
        <w:gridCol w:w="425"/>
        <w:gridCol w:w="284"/>
        <w:gridCol w:w="627"/>
        <w:gridCol w:w="4800"/>
      </w:tblGrid>
      <w:tr w14:paraId="75B0EFAC" w14:textId="77777777" w:rsidTr="00FC6C5C">
        <w:tblPrEx>
          <w:tblW w:w="10514" w:type="dxa"/>
          <w:jc w:val="center"/>
          <w:tblLayout w:type="fixed"/>
          <w:tblLook w:val="04A0"/>
        </w:tblPrEx>
        <w:trPr>
          <w:trHeight w:val="481"/>
          <w:jc w:val="center"/>
        </w:trPr>
        <w:tc>
          <w:tcPr>
            <w:tcW w:w="480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903394" w:rsidP="00FC6C5C" w14:paraId="28DA0875" w14:textId="77777777">
            <w:pPr>
              <w:pStyle w:val="NoSpacing"/>
              <w:bidi/>
              <w:rPr>
                <w:rFonts w:asciiTheme="minorHAnsi" w:hAnsiTheme="minorHAnsi" w:cstheme="minorHAnsi"/>
                <w:sz w:val="30"/>
                <w:szCs w:val="30"/>
                <w:rtl/>
              </w:rPr>
            </w:pPr>
            <w:r w:rsidRPr="00903394">
              <w:rPr>
                <w:rFonts w:asciiTheme="minorHAnsi" w:hAnsiTheme="minorHAnsi" w:cstheme="minorHAnsi"/>
                <w:sz w:val="30"/>
                <w:szCs w:val="30"/>
                <w:rtl/>
              </w:rPr>
              <w:t>العمـــود الأول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775ABD" w:rsidRPr="00903394" w:rsidP="00FC6C5C" w14:paraId="4F83349D" w14:textId="77777777">
            <w:pPr>
              <w:pStyle w:val="NoSpacing"/>
              <w:bidi/>
              <w:rPr>
                <w:rFonts w:asciiTheme="minorHAnsi" w:hAnsiTheme="minorHAnsi" w:cstheme="minorHAnsi"/>
                <w:sz w:val="30"/>
                <w:szCs w:val="30"/>
                <w:rtl/>
              </w:rPr>
            </w:pPr>
          </w:p>
        </w:tc>
        <w:tc>
          <w:tcPr>
            <w:tcW w:w="5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775ABD" w:rsidRPr="00903394" w:rsidP="00FC6C5C" w14:paraId="77864924" w14:textId="77777777">
            <w:pPr>
              <w:pStyle w:val="NoSpacing"/>
              <w:bidi/>
              <w:rPr>
                <w:rFonts w:asciiTheme="minorHAnsi" w:hAnsiTheme="minorHAnsi" w:cstheme="minorHAnsi"/>
                <w:sz w:val="30"/>
                <w:szCs w:val="30"/>
                <w:rtl/>
              </w:rPr>
            </w:pPr>
            <w:r w:rsidRPr="00903394">
              <w:rPr>
                <w:rFonts w:asciiTheme="minorHAnsi" w:hAnsiTheme="minorHAnsi" w:cstheme="minorHAnsi"/>
                <w:sz w:val="30"/>
                <w:szCs w:val="30"/>
                <w:rtl/>
              </w:rPr>
              <w:t>العمـــود الثاني</w:t>
            </w:r>
          </w:p>
        </w:tc>
      </w:tr>
      <w:tr w14:paraId="25A342D7" w14:textId="77777777" w:rsidTr="00FC6C5C">
        <w:tblPrEx>
          <w:tblW w:w="10514" w:type="dxa"/>
          <w:jc w:val="center"/>
          <w:tblLayout w:type="fixed"/>
          <w:tblLook w:val="04A0"/>
        </w:tblPrEx>
        <w:trPr>
          <w:trHeight w:val="467"/>
          <w:jc w:val="center"/>
        </w:trPr>
        <w:tc>
          <w:tcPr>
            <w:tcW w:w="59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1FE7949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78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BD" w:rsidRPr="00903394" w:rsidP="00FC6C5C" w14:paraId="123C4F7B" w14:textId="1058A6A6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زارني القمر. الأسلوب البلاغي فيما سبق: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ABD" w:rsidRPr="00903394" w:rsidP="00FC6C5C" w14:paraId="2EC1E75E" w14:textId="581AAD62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ABD" w:rsidRPr="00903394" w:rsidP="00FC6C5C" w14:paraId="5FD5D823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29D1B28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4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75ABD" w:rsidRPr="00903394" w:rsidP="00FC6C5C" w14:paraId="6CB98EAC" w14:textId="132CAE03">
            <w:pPr>
              <w:pStyle w:val="NoSpacing"/>
              <w:bidi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الجناس.</w:t>
            </w:r>
          </w:p>
        </w:tc>
      </w:tr>
      <w:tr w14:paraId="247EBBEF" w14:textId="77777777" w:rsidTr="00FC6C5C">
        <w:tblPrEx>
          <w:tblW w:w="10514" w:type="dxa"/>
          <w:jc w:val="center"/>
          <w:tblLayout w:type="fixed"/>
          <w:tblLook w:val="04A0"/>
        </w:tblPrEx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0347EA61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BD" w:rsidRPr="00903394" w:rsidP="00FC6C5C" w14:paraId="78F74E85" w14:textId="6C3413A4">
            <w:pPr>
              <w:rPr>
                <w:rFonts w:cstheme="minorHAnsi"/>
                <w:sz w:val="26"/>
                <w:szCs w:val="26"/>
              </w:rPr>
            </w:pPr>
            <w:r w:rsidRPr="00627AA5">
              <w:rPr>
                <w:rFonts w:cstheme="minorHAnsi"/>
                <w:sz w:val="26"/>
                <w:szCs w:val="26"/>
                <w:rtl/>
              </w:rPr>
              <w:t>فهم سمات الآخرين من قبيل الذكاء</w:t>
            </w:r>
            <w:r>
              <w:rPr>
                <w:rFonts w:cstheme="minorHAnsi" w:hint="cs"/>
                <w:sz w:val="26"/>
                <w:szCs w:val="26"/>
                <w:rtl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ABD" w:rsidRPr="00903394" w:rsidP="00FC6C5C" w14:paraId="428C48DE" w14:textId="127A7494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ABD" w:rsidRPr="00903394" w:rsidP="00FC6C5C" w14:paraId="1AD4437E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5C2E0041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4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75ABD" w:rsidRPr="00903394" w:rsidP="00FC6C5C" w14:paraId="6BCCA264" w14:textId="0C1A71A8">
            <w:pPr>
              <w:pStyle w:val="NoSpacing"/>
              <w:bidi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مجاز</w:t>
            </w:r>
            <w:r w:rsidR="00627AA5"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  <w:tr w14:paraId="751B430F" w14:textId="77777777" w:rsidTr="00FC6C5C">
        <w:tblPrEx>
          <w:tblW w:w="10514" w:type="dxa"/>
          <w:jc w:val="center"/>
          <w:tblLayout w:type="fixed"/>
          <w:tblLook w:val="04A0"/>
        </w:tblPrEx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2CFC7EF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BD" w:rsidRPr="00903394" w:rsidP="00FC6C5C" w14:paraId="6DA08E78" w14:textId="3DD10F9C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لفظٌ يقال في وصف الهيئة والشك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ABD" w:rsidRPr="00903394" w:rsidP="00FC6C5C" w14:paraId="43867446" w14:textId="7ED6FB6C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ABD" w:rsidRPr="00903394" w:rsidP="00FC6C5C" w14:paraId="182783D0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3EF888FF" w14:textId="0C2967EF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4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75ABD" w:rsidRPr="00903394" w:rsidP="00FC6C5C" w14:paraId="5FAC6E95" w14:textId="6D86E231">
            <w:pPr>
              <w:pStyle w:val="NoSpacing"/>
              <w:bidi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قصير القامة</w:t>
            </w:r>
            <w:r w:rsidR="00627AA5"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  <w:tr w14:paraId="6E59A8A2" w14:textId="77777777" w:rsidTr="00FC6C5C">
        <w:tblPrEx>
          <w:tblW w:w="10514" w:type="dxa"/>
          <w:jc w:val="center"/>
          <w:tblLayout w:type="fixed"/>
          <w:tblLook w:val="04A0"/>
        </w:tblPrEx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31E89D19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533B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BD" w:rsidRPr="00903394" w:rsidP="00FC6C5C" w14:paraId="43DF8B4B" w14:textId="31D55F9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علمتُ لغة الضاد. مثال على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ABD" w:rsidRPr="00903394" w:rsidP="00FC6C5C" w14:paraId="71EF9376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ABD" w:rsidRPr="00903394" w:rsidP="00FC6C5C" w14:paraId="0EF90032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0189280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4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75ABD" w:rsidRPr="00903394" w:rsidP="00FC6C5C" w14:paraId="05D242CF" w14:textId="6AA0596D">
            <w:pPr>
              <w:pStyle w:val="NoSpacing"/>
              <w:bidi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حسب التسلسل الزمني.</w:t>
            </w:r>
          </w:p>
        </w:tc>
      </w:tr>
      <w:tr w14:paraId="13FFE195" w14:textId="77777777" w:rsidTr="00FC6C5C">
        <w:tblPrEx>
          <w:tblW w:w="10514" w:type="dxa"/>
          <w:jc w:val="center"/>
          <w:tblLayout w:type="fixed"/>
          <w:tblLook w:val="04A0"/>
        </w:tblPrEx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00A7455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BD" w:rsidRPr="00903394" w:rsidP="00FC6C5C" w14:paraId="2C1C308A" w14:textId="3F29497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لا عسير في عسير. ما سبق مثال على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ABD" w:rsidRPr="00903394" w:rsidP="00FC6C5C" w14:paraId="507EE35E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ABD" w:rsidRPr="00903394" w:rsidP="00FC6C5C" w14:paraId="2EE56C32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327490A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  <w:t>هـ</w:t>
            </w:r>
          </w:p>
        </w:tc>
        <w:tc>
          <w:tcPr>
            <w:tcW w:w="4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75ABD" w:rsidRPr="00903394" w:rsidP="00FC6C5C" w14:paraId="3CDD61DB" w14:textId="24938C88">
            <w:pPr>
              <w:pStyle w:val="NoSpacing"/>
              <w:bidi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استعارة</w:t>
            </w:r>
            <w:r w:rsidR="00627AA5"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  <w:tr w14:paraId="51133FEB" w14:textId="77777777" w:rsidTr="00FC6C5C">
        <w:tblPrEx>
          <w:tblW w:w="10514" w:type="dxa"/>
          <w:jc w:val="center"/>
          <w:tblLayout w:type="fixed"/>
          <w:tblLook w:val="04A0"/>
        </w:tblPrEx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5A7DCE7E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BD" w:rsidRPr="00903394" w:rsidP="00FC6C5C" w14:paraId="2767AEE9" w14:textId="055599C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خصائص الذكاء اللغوي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ABD" w:rsidRPr="00903394" w:rsidP="00FC6C5C" w14:paraId="4FADF324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ABD" w:rsidRPr="00903394" w:rsidP="00FC6C5C" w14:paraId="5F558564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6EEB3AF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  <w:t>و</w:t>
            </w:r>
          </w:p>
        </w:tc>
        <w:tc>
          <w:tcPr>
            <w:tcW w:w="4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75ABD" w:rsidRPr="00903394" w:rsidP="00FC6C5C" w14:paraId="51414C26" w14:textId="1286CAB1">
            <w:pPr>
              <w:pStyle w:val="NoSpacing"/>
              <w:bidi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الكناية.</w:t>
            </w:r>
          </w:p>
        </w:tc>
      </w:tr>
      <w:tr w14:paraId="4C2B0913" w14:textId="77777777" w:rsidTr="00FC6C5C">
        <w:tblPrEx>
          <w:tblW w:w="10514" w:type="dxa"/>
          <w:jc w:val="center"/>
          <w:tblLayout w:type="fixed"/>
          <w:tblLook w:val="04A0"/>
        </w:tblPrEx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6A880CB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BD" w:rsidRPr="00903394" w:rsidP="00FC6C5C" w14:paraId="005C8301" w14:textId="79EC34A5">
            <w:pPr>
              <w:rPr>
                <w:rFonts w:cstheme="minorHAnsi"/>
                <w:sz w:val="26"/>
                <w:szCs w:val="26"/>
              </w:rPr>
            </w:pPr>
            <w:r w:rsidRPr="00627AA5">
              <w:rPr>
                <w:rFonts w:cstheme="minorHAnsi"/>
                <w:sz w:val="26"/>
                <w:szCs w:val="26"/>
                <w:rtl/>
              </w:rPr>
              <w:t>من أنسب الطرق لوصف الحوادث والشواهد التاريخية</w:t>
            </w:r>
            <w:r>
              <w:rPr>
                <w:rFonts w:cstheme="minorHAnsi" w:hint="cs"/>
                <w:sz w:val="26"/>
                <w:szCs w:val="26"/>
                <w:rtl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ABD" w:rsidRPr="00903394" w:rsidP="00FC6C5C" w14:paraId="781A6B84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ABD" w:rsidRPr="00903394" w:rsidP="00FC6C5C" w14:paraId="289BA2F6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75C790E7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  <w:t>ز</w:t>
            </w:r>
          </w:p>
        </w:tc>
        <w:tc>
          <w:tcPr>
            <w:tcW w:w="4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75ABD" w:rsidRPr="00903394" w:rsidP="00FC6C5C" w14:paraId="040EF072" w14:textId="06FF52DC">
            <w:pPr>
              <w:pStyle w:val="NoSpacing"/>
              <w:bidi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وصف المشاهد.</w:t>
            </w:r>
          </w:p>
        </w:tc>
      </w:tr>
      <w:tr w14:paraId="2AF153CC" w14:textId="77777777" w:rsidTr="00FC6C5C">
        <w:tblPrEx>
          <w:tblW w:w="10514" w:type="dxa"/>
          <w:jc w:val="center"/>
          <w:tblLayout w:type="fixed"/>
          <w:tblLook w:val="04A0"/>
        </w:tblPrEx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2A07F891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BD" w:rsidRPr="00903394" w:rsidP="00FC6C5C" w14:paraId="0ED7A447" w14:textId="0903CE6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ستخدام كلمة في غير معناها الحقيقي لعلاقة غير المشابهة يُسمى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ABD" w:rsidRPr="00903394" w:rsidP="00FC6C5C" w14:paraId="01C5E3DB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ABD" w:rsidRPr="00903394" w:rsidP="00FC6C5C" w14:paraId="1FC2F48B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152C43E1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  <w:t>ح</w:t>
            </w:r>
          </w:p>
        </w:tc>
        <w:tc>
          <w:tcPr>
            <w:tcW w:w="4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75ABD" w:rsidRPr="00903394" w:rsidP="00FC6C5C" w14:paraId="5E34CEE0" w14:textId="18785E24">
            <w:pPr>
              <w:pStyle w:val="NoSpacing"/>
              <w:bidi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الشخصية.</w:t>
            </w:r>
          </w:p>
        </w:tc>
      </w:tr>
      <w:tr w14:paraId="748A04D8" w14:textId="77777777" w:rsidTr="00FC6C5C">
        <w:tblPrEx>
          <w:tblW w:w="10514" w:type="dxa"/>
          <w:jc w:val="center"/>
          <w:tblLayout w:type="fixed"/>
          <w:tblLook w:val="04A0"/>
        </w:tblPrEx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07288C9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BD" w:rsidRPr="00903394" w:rsidP="00FC6C5C" w14:paraId="39A5F0F1" w14:textId="0566470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جانب النفسي من جوانب وص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ABD" w:rsidRPr="00903394" w:rsidP="00FC6C5C" w14:paraId="2E192BF6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ABD" w:rsidRPr="00903394" w:rsidP="00FC6C5C" w14:paraId="16B8511D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380C89B9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  <w:t>ط</w:t>
            </w:r>
          </w:p>
        </w:tc>
        <w:tc>
          <w:tcPr>
            <w:tcW w:w="4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75ABD" w:rsidRPr="00903394" w:rsidP="00FC6C5C" w14:paraId="540C3CEC" w14:textId="5CC040F3">
            <w:pPr>
              <w:pStyle w:val="NoSpacing"/>
              <w:bidi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الاجتماعي.</w:t>
            </w:r>
          </w:p>
        </w:tc>
      </w:tr>
      <w:tr w14:paraId="7C7B3F36" w14:textId="77777777" w:rsidTr="00FC6C5C">
        <w:tblPrEx>
          <w:tblW w:w="10514" w:type="dxa"/>
          <w:jc w:val="center"/>
          <w:tblLayout w:type="fixed"/>
          <w:tblLook w:val="04A0"/>
        </w:tblPrEx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6DE8CDE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BD" w:rsidRPr="00903394" w:rsidP="00FC6C5C" w14:paraId="172EEA83" w14:textId="5ADAD1AF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هو التصوير الحسي لما يدرك بالحواس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ABD" w:rsidRPr="00903394" w:rsidP="00FC6C5C" w14:paraId="7DE758DC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75ABD" w:rsidRPr="00903394" w:rsidP="00FC6C5C" w14:paraId="2F48F5BF" w14:textId="77777777">
            <w:pPr>
              <w:pStyle w:val="NoSpacing"/>
              <w:bidi/>
              <w:rPr>
                <w:rFonts w:asciiTheme="minorHAnsi" w:hAnsiTheme="minorHAnsi" w:cstheme="minorHAnsi"/>
                <w:sz w:val="26"/>
                <w:szCs w:val="26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75ABD" w:rsidRPr="00B533BA" w:rsidP="00FC6C5C" w14:paraId="1D0863C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533B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  <w:t>ي</w:t>
            </w:r>
          </w:p>
        </w:tc>
        <w:tc>
          <w:tcPr>
            <w:tcW w:w="4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5ABD" w:rsidRPr="00903394" w:rsidP="00FC6C5C" w14:paraId="65E77B8A" w14:textId="7E7A20CF">
            <w:pPr>
              <w:pStyle w:val="NoSpacing"/>
              <w:bidi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6"/>
                <w:szCs w:val="26"/>
                <w:rtl/>
              </w:rPr>
              <w:t>الإدلاء بــــتعليقات ذكية.</w:t>
            </w:r>
          </w:p>
        </w:tc>
      </w:tr>
    </w:tbl>
    <w:p w:rsidR="006C4DB2" w:rsidP="00B533BA" w14:paraId="4D310B5A" w14:textId="2B8501BC">
      <w:pPr>
        <w:ind w:right="142"/>
        <w:jc w:val="right"/>
        <w:rPr>
          <w:rFonts w:eastAsia="Times New Roman" w:cstheme="minorHAnsi"/>
          <w:sz w:val="30"/>
          <w:szCs w:val="30"/>
          <w:rtl/>
        </w:rPr>
      </w:pPr>
      <w:r w:rsidRPr="00903394">
        <w:rPr>
          <w:rFonts w:eastAsia="Times New Roman" w:cstheme="minorHAnsi"/>
          <w:color w:val="000000" w:themeColor="text1"/>
          <w:sz w:val="24"/>
          <w:szCs w:val="24"/>
          <w:rtl/>
        </w:rPr>
        <w:t xml:space="preserve"> </w:t>
      </w:r>
      <w:r w:rsidRPr="00903394">
        <w:rPr>
          <w:rFonts w:eastAsia="Times New Roman" w:cstheme="minorHAnsi"/>
          <w:sz w:val="30"/>
          <w:szCs w:val="30"/>
          <w:rtl/>
        </w:rPr>
        <w:t>يتبع</w:t>
      </w:r>
    </w:p>
    <w:p w:rsidR="00A4487D" w:rsidP="00C9350A" w14:paraId="103A9A69" w14:textId="51EAEDE6">
      <w:pPr>
        <w:pStyle w:val="NoSpacing"/>
        <w:bidi/>
        <w:rPr>
          <w:rFonts w:asciiTheme="minorHAnsi" w:hAnsiTheme="minorHAnsi" w:cstheme="minorHAnsi"/>
          <w:sz w:val="10"/>
          <w:szCs w:val="10"/>
          <w:rtl/>
        </w:rPr>
      </w:pPr>
      <w:r w:rsidRPr="00903394">
        <w:rPr>
          <w:rFonts w:asciiTheme="minorHAnsi" w:hAnsiTheme="minorHAnsi" w:cstheme="minorHAnsi"/>
          <w:sz w:val="30"/>
          <w:szCs w:val="30"/>
          <w:u w:val="single"/>
          <w:rtl/>
        </w:rPr>
        <w:t>السؤال الثالث :</w:t>
      </w:r>
      <w:r w:rsidRPr="00903394">
        <w:rPr>
          <w:rFonts w:asciiTheme="minorHAnsi" w:hAnsiTheme="minorHAnsi" w:cstheme="minorHAnsi"/>
          <w:sz w:val="30"/>
          <w:szCs w:val="30"/>
          <w:rtl/>
        </w:rPr>
        <w:t xml:space="preserve">  </w:t>
      </w:r>
      <w:bookmarkStart w:id="1" w:name="_Hlk187877503"/>
      <w:r w:rsidRPr="00C9350A" w:rsidR="00C9350A">
        <w:rPr>
          <w:rFonts w:asciiTheme="minorHAnsi" w:hAnsiTheme="minorHAnsi" w:cstheme="minorHAnsi"/>
          <w:sz w:val="30"/>
          <w:szCs w:val="30"/>
          <w:rtl/>
        </w:rPr>
        <w:t xml:space="preserve">الصـــــــواب والخــطــــــأ    </w:t>
      </w:r>
      <w:r w:rsidRPr="00C9350A" w:rsidR="00C9350A">
        <w:rPr>
          <w:rFonts w:asciiTheme="minorHAnsi" w:hAnsiTheme="minorHAnsi" w:cstheme="minorHAnsi"/>
          <w:sz w:val="30"/>
          <w:szCs w:val="30"/>
        </w:rPr>
        <w:t>( True &amp; False )</w:t>
      </w:r>
      <w:bookmarkEnd w:id="1"/>
    </w:p>
    <w:p w:rsidR="00C9350A" w:rsidRPr="00C9350A" w:rsidP="00C9350A" w14:paraId="37AF973E" w14:textId="77777777">
      <w:pPr>
        <w:pStyle w:val="NoSpacing"/>
        <w:bidi/>
        <w:rPr>
          <w:rFonts w:asciiTheme="minorHAnsi" w:hAnsiTheme="minorHAnsi" w:cstheme="minorHAnsi"/>
          <w:sz w:val="10"/>
          <w:szCs w:val="10"/>
          <w:rtl/>
        </w:rPr>
      </w:pPr>
    </w:p>
    <w:tbl>
      <w:tblPr>
        <w:tblStyle w:val="TableGrid"/>
        <w:bidiVisual/>
        <w:tblW w:w="10470" w:type="dxa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9232"/>
        <w:gridCol w:w="702"/>
      </w:tblGrid>
      <w:tr w14:paraId="22853E44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94BC6" w:rsidRPr="007C4FD8" w:rsidP="00E94BC6" w14:paraId="60C6E99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C4F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32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4BC6" w:rsidRPr="00903394" w:rsidP="007C4FD8" w14:paraId="49FB754F" w14:textId="575E7FBD">
            <w:pPr>
              <w:pStyle w:val="NoSpacing"/>
              <w:bidi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لإضافة إلى معرفة تفيد التعريف.</w:t>
            </w:r>
          </w:p>
        </w:tc>
        <w:tc>
          <w:tcPr>
            <w:tcW w:w="702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BC6" w:rsidRPr="00903394" w:rsidP="00E94BC6" w14:paraId="4ED0276C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rtl/>
              </w:rPr>
            </w:pPr>
          </w:p>
        </w:tc>
      </w:tr>
      <w:tr w14:paraId="405CC144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94BC6" w:rsidRPr="007C4FD8" w:rsidP="00E94BC6" w14:paraId="6CB27CFC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C4F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94BC6" w:rsidRPr="00903394" w:rsidP="007C4FD8" w14:paraId="1671B7ED" w14:textId="00390344">
            <w:pPr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عند الإضافة فإنه يجب حذف التنوين من المضاف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BC6" w:rsidRPr="00903394" w:rsidP="00E94BC6" w14:paraId="23A9B3A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291BE3C9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94BC6" w:rsidRPr="007C4FD8" w:rsidP="00E94BC6" w14:paraId="416F13C3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C4F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94BC6" w:rsidRPr="00903394" w:rsidP="007C4FD8" w14:paraId="5D55F34F" w14:textId="49FD265C">
            <w:pPr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أكرم أحمدٌ سليمانًا، الجملة السابقة صحيحة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BC6" w:rsidRPr="00903394" w:rsidP="00E94BC6" w14:paraId="456404E0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2597FD1C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94BC6" w:rsidRPr="007C4FD8" w:rsidP="00E94BC6" w14:paraId="2DFE6AC4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4F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94BC6" w:rsidRPr="00903394" w:rsidP="007C4FD8" w14:paraId="1452A564" w14:textId="64CC4FD6">
            <w:pPr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مفاعيل هي متممات لمعنى الجملة الاسمية</w:t>
            </w:r>
            <w:r w:rsidR="00260134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BC6" w:rsidRPr="00903394" w:rsidP="00E94BC6" w14:paraId="419FAC0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5E2A4FC1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94BC6" w:rsidRPr="007C4FD8" w:rsidP="00E94BC6" w14:paraId="52D5F037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C4F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94BC6" w:rsidRPr="00903394" w:rsidP="007C4FD8" w14:paraId="746D4E09" w14:textId="0A4BAC59">
            <w:pPr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هجم الفريق هجمتان متتاليتان. ما سبق جملة صحيحة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BC6" w:rsidRPr="00903394" w:rsidP="00E94BC6" w14:paraId="2057AA3B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6B4ECFF1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94BC6" w:rsidRPr="007C4FD8" w:rsidP="00E94BC6" w14:paraId="1842936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C4F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94BC6" w:rsidRPr="00903394" w:rsidP="007C4FD8" w14:paraId="4D1DACA9" w14:textId="16603F52">
            <w:pPr>
              <w:rPr>
                <w:rFonts w:cstheme="minorHAnsi"/>
              </w:rPr>
            </w:pPr>
            <w:r w:rsidRPr="00861D43">
              <w:rPr>
                <w:rFonts w:cs="Calibri"/>
                <w:sz w:val="24"/>
                <w:szCs w:val="24"/>
                <w:rtl/>
              </w:rPr>
              <w:t>إذا كان أول المضارع للكلمة مفتوحًا فالهمزة همزة وصل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BC6" w:rsidRPr="00903394" w:rsidP="00E94BC6" w14:paraId="0675ABDC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6954D746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94BC6" w:rsidRPr="007C4FD8" w:rsidP="00E94BC6" w14:paraId="498C332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C4F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94BC6" w:rsidRPr="00903394" w:rsidP="007C4FD8" w14:paraId="229360DF" w14:textId="6B84D16F">
            <w:pPr>
              <w:rPr>
                <w:rFonts w:cstheme="minorHAnsi"/>
              </w:rPr>
            </w:pPr>
            <w:r w:rsidRPr="00861D43">
              <w:rPr>
                <w:rFonts w:cs="Calibri"/>
                <w:sz w:val="24"/>
                <w:szCs w:val="24"/>
                <w:rtl/>
              </w:rPr>
              <w:t>الحروف كلها همزتها همزة قطع عدا ( الـ ) التعريف</w:t>
            </w:r>
            <w:r>
              <w:rPr>
                <w:rFonts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BC6" w:rsidRPr="00903394" w:rsidP="00E94BC6" w14:paraId="0AF80E9A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27B16B7C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94BC6" w:rsidRPr="007C4FD8" w:rsidP="00E94BC6" w14:paraId="76D3948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C4F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94BC6" w:rsidRPr="00903394" w:rsidP="007C4FD8" w14:paraId="2DF537A3" w14:textId="379DE09F">
            <w:pPr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يختلف الشعر العمودي عن الشعر الحر في القافية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BC6" w:rsidRPr="00903394" w:rsidP="00E94BC6" w14:paraId="33643E29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506DCCD4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94BC6" w:rsidRPr="007C4FD8" w:rsidP="00E94BC6" w14:paraId="5C753D8D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C4F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94BC6" w:rsidRPr="00903394" w:rsidP="007C4FD8" w14:paraId="18C72B55" w14:textId="4642E7E5">
            <w:pPr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رسم مسرح الحدث يكون في مقدمة وصف الحادثة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BC6" w:rsidRPr="00903394" w:rsidP="00E94BC6" w14:paraId="2BD61EF1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756FADC2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A5B27" w:rsidRPr="007C4FD8" w:rsidP="00E94BC6" w14:paraId="290F05BD" w14:textId="03DF81C8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A5B27" w:rsidP="009C4306" w14:paraId="405BDA48" w14:textId="3760402C">
            <w:pPr>
              <w:rPr>
                <w:rFonts w:cstheme="minorHAnsi"/>
                <w:sz w:val="24"/>
                <w:szCs w:val="24"/>
                <w:rtl/>
              </w:rPr>
            </w:pPr>
            <w:r w:rsidRPr="009C4306">
              <w:rPr>
                <w:rFonts w:cstheme="minorHAnsi"/>
                <w:sz w:val="24"/>
                <w:szCs w:val="24"/>
                <w:rtl/>
              </w:rPr>
              <w:t>يقتصر الوصف الوجداني على وصف الشخصية فقط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B27" w:rsidRPr="00903394" w:rsidP="00E94BC6" w14:paraId="1ED1E5F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4ABAD515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A5B27" w:rsidRPr="007C4FD8" w:rsidP="00E94BC6" w14:paraId="5869EFCC" w14:textId="2C23B099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A5B27" w:rsidP="009C4306" w14:paraId="73215CEB" w14:textId="374DCC75">
            <w:pPr>
              <w:rPr>
                <w:rFonts w:cstheme="minorHAnsi"/>
                <w:sz w:val="24"/>
                <w:szCs w:val="24"/>
                <w:rtl/>
              </w:rPr>
            </w:pPr>
            <w:r w:rsidRPr="009C4306">
              <w:rPr>
                <w:rFonts w:cstheme="minorHAnsi"/>
                <w:sz w:val="24"/>
                <w:szCs w:val="24"/>
                <w:rtl/>
              </w:rPr>
              <w:t>عندما نريد وصف شيء فإننا نلتزم بطريقة واحدة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B27" w:rsidRPr="00903394" w:rsidP="00E94BC6" w14:paraId="61F68E38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23276A5F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A5B27" w:rsidRPr="007C4FD8" w:rsidP="00E94BC6" w14:paraId="7C8D5F31" w14:textId="15CCB0BB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A5B27" w:rsidP="009C4306" w14:paraId="5689CF77" w14:textId="6623CB36">
            <w:pPr>
              <w:rPr>
                <w:rFonts w:cstheme="minorHAnsi"/>
                <w:sz w:val="24"/>
                <w:szCs w:val="24"/>
                <w:rtl/>
              </w:rPr>
            </w:pPr>
            <w:r w:rsidRPr="009C4306">
              <w:rPr>
                <w:rFonts w:cstheme="minorHAnsi"/>
                <w:sz w:val="24"/>
                <w:szCs w:val="24"/>
                <w:rtl/>
              </w:rPr>
              <w:t>لا تتأثر الصفات التي يطلقها الواصف على موصوفه بموقفه العاطفي منه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B27" w:rsidRPr="00903394" w:rsidP="00E94BC6" w14:paraId="7FE8DB06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72A9E676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A5B27" w:rsidRPr="007C4FD8" w:rsidP="00E94BC6" w14:paraId="3A287549" w14:textId="11A79FF0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A5B27" w:rsidP="009C4306" w14:paraId="3D2842E4" w14:textId="161FA47B">
            <w:pPr>
              <w:rPr>
                <w:rFonts w:cstheme="minorHAnsi"/>
                <w:sz w:val="24"/>
                <w:szCs w:val="24"/>
                <w:rtl/>
              </w:rPr>
            </w:pPr>
            <w:r w:rsidRPr="009C4306">
              <w:rPr>
                <w:rFonts w:cstheme="minorHAnsi"/>
                <w:sz w:val="24"/>
                <w:szCs w:val="24"/>
                <w:rtl/>
              </w:rPr>
              <w:t>يشترط في التواصل التفاعل بين الطرفين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B27" w:rsidRPr="00903394" w:rsidP="00E94BC6" w14:paraId="4C9B08B5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72E99C89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A5B27" w:rsidRPr="007C4FD8" w:rsidP="00E94BC6" w14:paraId="7AFB2D7B" w14:textId="74CF5040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A5B27" w:rsidP="009C4306" w14:paraId="110CC830" w14:textId="07737580">
            <w:pPr>
              <w:rPr>
                <w:rFonts w:cstheme="minorHAnsi"/>
                <w:sz w:val="24"/>
                <w:szCs w:val="24"/>
                <w:rtl/>
              </w:rPr>
            </w:pPr>
            <w:r w:rsidRPr="009C4306">
              <w:rPr>
                <w:rFonts w:cstheme="minorHAnsi"/>
                <w:sz w:val="24"/>
                <w:szCs w:val="24"/>
                <w:rtl/>
              </w:rPr>
              <w:t>القرائن اللفظية وغير اللفظية والسياق تكشف مقصد المتحدث من الكلام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B27" w:rsidRPr="00903394" w:rsidP="00E94BC6" w14:paraId="3268A0B2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14:paraId="03BF5CCB" w14:textId="77777777" w:rsidTr="007C4FD8">
        <w:tblPrEx>
          <w:tblW w:w="10470" w:type="dxa"/>
          <w:tblInd w:w="189" w:type="dxa"/>
          <w:tblLook w:val="04A0"/>
        </w:tblPrEx>
        <w:trPr>
          <w:trHeight w:val="560"/>
        </w:trPr>
        <w:tc>
          <w:tcPr>
            <w:tcW w:w="5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94BC6" w:rsidRPr="007C4FD8" w:rsidP="00E94BC6" w14:paraId="1F57D395" w14:textId="0EF259ED">
            <w:pPr>
              <w:pStyle w:val="NoSpacing"/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2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94BC6" w:rsidRPr="00903394" w:rsidP="000E4A89" w14:paraId="075CCA8F" w14:textId="19550964">
            <w:pPr>
              <w:rPr>
                <w:rFonts w:cstheme="minorHAnsi"/>
              </w:rPr>
            </w:pPr>
            <w:r w:rsidRPr="000E4A89">
              <w:rPr>
                <w:rFonts w:cstheme="minorHAnsi"/>
                <w:sz w:val="24"/>
                <w:szCs w:val="24"/>
                <w:rtl/>
              </w:rPr>
              <w:t>نبرة الصوت والحركات المصاحبة للحديث لا تؤثر على الموقف اللغوي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4BC6" w:rsidRPr="00903394" w:rsidP="00E94BC6" w14:paraId="0DD371BF" w14:textId="77777777">
            <w:pPr>
              <w:pStyle w:val="NoSpacing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</w:tbl>
    <w:p w:rsidR="00804CFE" w:rsidRPr="00903394" w:rsidP="00804CFE" w14:paraId="08FA6B86" w14:textId="77777777">
      <w:pPr>
        <w:pStyle w:val="NoSpacing"/>
        <w:bidi/>
        <w:rPr>
          <w:rFonts w:asciiTheme="minorHAnsi" w:hAnsiTheme="minorHAnsi" w:cstheme="minorHAnsi"/>
          <w:sz w:val="32"/>
          <w:szCs w:val="32"/>
          <w:rtl/>
        </w:rPr>
      </w:pPr>
    </w:p>
    <w:p w:rsidR="00804CFE" w:rsidP="00804CFE" w14:paraId="09FB9BC5" w14:textId="34E0EF1E">
      <w:pPr>
        <w:pStyle w:val="NoSpacing"/>
        <w:bidi/>
        <w:rPr>
          <w:rFonts w:asciiTheme="minorHAnsi" w:hAnsiTheme="minorHAnsi" w:cstheme="minorHAnsi"/>
          <w:sz w:val="30"/>
          <w:szCs w:val="30"/>
          <w:rtl/>
        </w:rPr>
      </w:pPr>
      <w:r w:rsidRPr="00903394">
        <w:rPr>
          <w:rFonts w:asciiTheme="minorHAnsi" w:hAnsiTheme="minorHAnsi" w:cstheme="minorHAnsi"/>
          <w:sz w:val="30"/>
          <w:szCs w:val="30"/>
          <w:u w:val="single"/>
          <w:rtl/>
        </w:rPr>
        <w:t>السؤال الرابع :</w:t>
      </w:r>
      <w:r w:rsidRPr="00903394">
        <w:rPr>
          <w:rFonts w:asciiTheme="minorHAnsi" w:hAnsiTheme="minorHAnsi" w:cstheme="minorHAnsi"/>
          <w:sz w:val="30"/>
          <w:szCs w:val="30"/>
          <w:rtl/>
        </w:rPr>
        <w:t xml:space="preserve"> </w:t>
      </w:r>
      <w:r w:rsidRPr="00903394" w:rsidR="00874CA9">
        <w:rPr>
          <w:rFonts w:asciiTheme="minorHAnsi" w:hAnsiTheme="minorHAnsi" w:cstheme="minorHAnsi"/>
          <w:sz w:val="30"/>
          <w:szCs w:val="30"/>
          <w:rtl/>
        </w:rPr>
        <w:t>الأسئلة المقالية :</w:t>
      </w:r>
      <w:r w:rsidRPr="00903394">
        <w:rPr>
          <w:rFonts w:asciiTheme="minorHAnsi" w:hAnsiTheme="minorHAnsi" w:cstheme="minorHAnsi"/>
          <w:sz w:val="30"/>
          <w:szCs w:val="30"/>
          <w:rtl/>
        </w:rPr>
        <w:t xml:space="preserve">  </w:t>
      </w:r>
    </w:p>
    <w:p w:rsidR="00CA7452" w:rsidRPr="00903394" w:rsidP="00CA7452" w14:paraId="4A4031BF" w14:textId="77777777">
      <w:pPr>
        <w:pStyle w:val="NoSpacing"/>
        <w:bidi/>
        <w:rPr>
          <w:rFonts w:asciiTheme="minorHAnsi" w:hAnsiTheme="minorHAnsi" w:cstheme="minorHAnsi"/>
          <w:sz w:val="14"/>
          <w:szCs w:val="14"/>
          <w:rtl/>
        </w:rPr>
      </w:pPr>
    </w:p>
    <w:tbl>
      <w:tblPr>
        <w:tblStyle w:val="TableGrid"/>
        <w:bidiVisual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5"/>
      </w:tblGrid>
      <w:tr w14:paraId="5357208F" w14:textId="77777777" w:rsidTr="00B31513">
        <w:tblPrEx>
          <w:tblW w:w="0" w:type="auto"/>
          <w:tblInd w:w="147" w:type="dxa"/>
          <w:tblLook w:val="04A0"/>
        </w:tblPrEx>
        <w:trPr>
          <w:trHeight w:val="2450"/>
        </w:trPr>
        <w:tc>
          <w:tcPr>
            <w:tcW w:w="10485" w:type="dxa"/>
          </w:tcPr>
          <w:p w:rsidR="00874CA9" w:rsidP="00B4774F" w14:paraId="2CED3567" w14:textId="77777777">
            <w:pPr>
              <w:pStyle w:val="NoSpacing"/>
              <w:bidi/>
              <w:rPr>
                <w:rFonts w:asciiTheme="minorHAnsi" w:hAnsiTheme="minorHAnsi" w:cstheme="minorHAnsi"/>
                <w:sz w:val="14"/>
                <w:szCs w:val="14"/>
                <w:rtl/>
              </w:rPr>
            </w:pPr>
          </w:p>
          <w:p w:rsidR="00B4774F" w:rsidRPr="00B31513" w:rsidP="00B4774F" w14:paraId="41B2692D" w14:textId="618AB749">
            <w:pPr>
              <w:pStyle w:val="NoSpacing"/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B31513">
              <w:rPr>
                <w:rFonts w:ascii="Wingdings" w:hAnsi="Wingdings" w:cstheme="minorHAnsi"/>
                <w:sz w:val="44"/>
                <w:szCs w:val="44"/>
              </w:rPr>
              <w:sym w:font="Wingdings" w:char="F03F"/>
            </w:r>
            <w:r>
              <w:rPr>
                <w:rFonts w:asciiTheme="minorHAnsi" w:hAnsiTheme="minorHAnsi" w:cstheme="minorHAnsi" w:hint="cs"/>
                <w:sz w:val="44"/>
                <w:szCs w:val="44"/>
                <w:rtl/>
              </w:rPr>
              <w:t xml:space="preserve"> </w:t>
            </w:r>
            <w:r w:rsidRPr="00B31513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كتب وصفًا مضادًا للشخصية المذكورة في العبارة التالية: </w:t>
            </w:r>
          </w:p>
          <w:p w:rsidR="00B31513" w:rsidP="00B4774F" w14:paraId="089D5C31" w14:textId="77777777">
            <w:pPr>
              <w:pStyle w:val="NoSpacing"/>
              <w:bidi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:rsidR="00B4774F" w:rsidP="00B31513" w14:paraId="66421E2F" w14:textId="7BD72B19">
            <w:pPr>
              <w:pStyle w:val="NoSpacing"/>
              <w:bidi/>
              <w:jc w:val="center"/>
              <w:rPr>
                <w:rFonts w:asciiTheme="minorHAnsi" w:hAnsiTheme="minorHAnsi" w:cs="Calibri"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(</w:t>
            </w:r>
            <w:r w:rsidRPr="00B31513" w:rsidR="00B31513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هذا رجل </w:t>
            </w:r>
            <w:r w:rsidRPr="00B31513" w:rsidR="00B31513">
              <w:rPr>
                <w:rFonts w:asciiTheme="minorHAnsi" w:hAnsiTheme="minorHAnsi" w:cs="Calibri"/>
                <w:sz w:val="28"/>
                <w:szCs w:val="28"/>
                <w:u w:val="single"/>
                <w:rtl/>
              </w:rPr>
              <w:t>كريم</w:t>
            </w:r>
            <w:r w:rsidRPr="00B31513" w:rsidR="00B31513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، </w:t>
            </w:r>
            <w:r w:rsidRPr="00B31513" w:rsidR="00B31513">
              <w:rPr>
                <w:rFonts w:asciiTheme="minorHAnsi" w:hAnsiTheme="minorHAnsi" w:cs="Calibri"/>
                <w:sz w:val="28"/>
                <w:szCs w:val="28"/>
                <w:u w:val="single"/>
                <w:rtl/>
              </w:rPr>
              <w:t>جميل</w:t>
            </w:r>
            <w:r w:rsidRPr="00B31513" w:rsidR="00B31513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 الوجه، </w:t>
            </w:r>
            <w:r w:rsidRPr="00B31513" w:rsidR="00B31513">
              <w:rPr>
                <w:rFonts w:asciiTheme="minorHAnsi" w:hAnsiTheme="minorHAnsi" w:cs="Calibri"/>
                <w:sz w:val="28"/>
                <w:szCs w:val="28"/>
                <w:u w:val="single"/>
                <w:rtl/>
              </w:rPr>
              <w:t>بطيء</w:t>
            </w:r>
            <w:r w:rsidRPr="00B31513" w:rsidR="00B31513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 الحركة،  </w:t>
            </w:r>
            <w:r w:rsidRPr="00B31513" w:rsidR="00B31513">
              <w:rPr>
                <w:rFonts w:asciiTheme="minorHAnsi" w:hAnsiTheme="minorHAnsi" w:cs="Calibri"/>
                <w:sz w:val="28"/>
                <w:szCs w:val="28"/>
                <w:u w:val="single"/>
                <w:rtl/>
              </w:rPr>
              <w:t>عالي</w:t>
            </w:r>
            <w:r w:rsidRPr="00B31513" w:rsidR="00B31513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 الصوت</w:t>
            </w:r>
            <w:r w:rsidR="00B31513"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، </w:t>
            </w:r>
            <w:r w:rsidRPr="00B31513" w:rsidR="00B31513">
              <w:rPr>
                <w:rFonts w:asciiTheme="minorHAnsi" w:hAnsiTheme="minorHAnsi" w:cs="Calibri" w:hint="cs"/>
                <w:sz w:val="28"/>
                <w:szCs w:val="28"/>
                <w:u w:val="single"/>
                <w:rtl/>
              </w:rPr>
              <w:t>فارع الطول</w:t>
            </w:r>
            <w:r w:rsidRPr="00EE5E14" w:rsidR="00B31513"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 )</w:t>
            </w:r>
          </w:p>
          <w:p w:rsidR="00B31513" w:rsidP="00B31513" w14:paraId="38618B5F" w14:textId="77777777">
            <w:pPr>
              <w:pStyle w:val="NoSpacing"/>
              <w:bidi/>
              <w:jc w:val="center"/>
              <w:rPr>
                <w:rFonts w:asciiTheme="minorHAnsi" w:hAnsiTheme="minorHAnsi" w:cs="Calibri"/>
                <w:sz w:val="28"/>
                <w:szCs w:val="28"/>
                <w:u w:val="single"/>
                <w:rtl/>
              </w:rPr>
            </w:pPr>
          </w:p>
          <w:p w:rsidR="00B31513" w:rsidRPr="00B31513" w:rsidP="00B31513" w14:paraId="759E588C" w14:textId="75C0FDB2">
            <w:pPr>
              <w:pStyle w:val="NoSpacing"/>
              <w:bidi/>
              <w:jc w:val="center"/>
              <w:rPr>
                <w:rFonts w:asciiTheme="minorHAnsi" w:hAnsiTheme="minorHAnsi" w:cs="Calibri"/>
                <w:color w:val="A6A6A6" w:themeColor="background1" w:themeShade="A6"/>
                <w:sz w:val="16"/>
                <w:szCs w:val="16"/>
                <w:rtl/>
              </w:rPr>
            </w:pPr>
            <w:r w:rsidRPr="00B31513">
              <w:rPr>
                <w:rFonts w:asciiTheme="minorHAnsi" w:hAnsiTheme="minorHAnsi" w:cs="Calibri" w:hint="cs"/>
                <w:color w:val="A6A6A6" w:themeColor="background1" w:themeShade="A6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74CA9" w:rsidRPr="00B31513" w:rsidP="00B4774F" w14:paraId="55DA0324" w14:textId="77777777">
            <w:pPr>
              <w:pStyle w:val="NoSpacing"/>
              <w:bidi/>
              <w:rPr>
                <w:rFonts w:asciiTheme="minorHAnsi" w:hAnsiTheme="minorHAnsi" w:cstheme="minorHAnsi"/>
                <w:color w:val="808080" w:themeColor="background1" w:themeShade="80"/>
                <w:sz w:val="14"/>
                <w:szCs w:val="14"/>
                <w:rtl/>
              </w:rPr>
            </w:pPr>
          </w:p>
          <w:p w:rsidR="00874CA9" w:rsidRPr="00903394" w:rsidP="00B4774F" w14:paraId="7BDC73E5" w14:textId="7ECE9293">
            <w:pPr>
              <w:pStyle w:val="NoSpacing"/>
              <w:bidi/>
              <w:rPr>
                <w:rFonts w:asciiTheme="minorHAnsi" w:hAnsiTheme="minorHAnsi" w:cstheme="minorHAnsi"/>
                <w:sz w:val="14"/>
                <w:szCs w:val="14"/>
                <w:rtl/>
              </w:rPr>
            </w:pPr>
          </w:p>
        </w:tc>
      </w:tr>
    </w:tbl>
    <w:p w:rsidR="00775ABD" w:rsidRPr="002E43AC" w:rsidP="00775ABD" w14:paraId="3E7904E0" w14:textId="77777777">
      <w:pPr>
        <w:pStyle w:val="NoSpacing"/>
        <w:bidi/>
        <w:jc w:val="center"/>
        <w:rPr>
          <w:rFonts w:ascii="Traditional Arabic" w:hAnsi="Traditional Arabic" w:cs="Traditional Arabic"/>
          <w:b/>
          <w:bCs/>
          <w:sz w:val="14"/>
          <w:szCs w:val="14"/>
          <w:rtl/>
        </w:rPr>
      </w:pPr>
    </w:p>
    <w:p w:rsidR="00775ABD" w:rsidRPr="00903394" w:rsidP="00775ABD" w14:paraId="43BCEA9A" w14:textId="474EB7AA">
      <w:pPr>
        <w:pStyle w:val="NoSpacing"/>
        <w:bidi/>
        <w:jc w:val="center"/>
        <w:rPr>
          <w:rFonts w:asciiTheme="minorHAnsi" w:hAnsiTheme="minorHAnsi" w:cstheme="minorHAnsi"/>
          <w:sz w:val="30"/>
          <w:szCs w:val="30"/>
          <w:rtl/>
        </w:rPr>
        <w:sectPr w:rsidSect="00A4487D">
          <w:footerReference w:type="default" r:id="rId6"/>
          <w:pgSz w:w="11906" w:h="16838"/>
          <w:pgMar w:top="567" w:right="567" w:bottom="567" w:left="567" w:header="510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903394">
        <w:rPr>
          <w:rFonts w:asciiTheme="minorHAnsi" w:hAnsiTheme="minorHAnsi" w:cstheme="minorHAnsi"/>
          <w:sz w:val="30"/>
          <w:szCs w:val="30"/>
          <w:rtl/>
        </w:rPr>
        <w:t xml:space="preserve">" انتهت </w:t>
      </w:r>
      <w:r w:rsidRPr="00903394" w:rsidR="006D2FFB">
        <w:rPr>
          <w:rFonts w:asciiTheme="minorHAnsi" w:hAnsiTheme="minorHAnsi" w:cstheme="minorHAnsi"/>
          <w:sz w:val="30"/>
          <w:szCs w:val="30"/>
          <w:rtl/>
        </w:rPr>
        <w:t>الأسئلة.</w:t>
      </w:r>
      <w:r w:rsidRPr="00903394">
        <w:rPr>
          <w:rFonts w:asciiTheme="minorHAnsi" w:hAnsiTheme="minorHAnsi" w:cstheme="minorHAnsi"/>
          <w:sz w:val="30"/>
          <w:szCs w:val="30"/>
          <w:rtl/>
        </w:rPr>
        <w:t xml:space="preserve">. بالتوفيق للجميع " </w:t>
      </w:r>
    </w:p>
    <w:p w:rsidR="00D17927" w:rsidRPr="00EE3846" w:rsidP="006A34E7" w14:paraId="7873C33B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SA"/>
        </w:rPr>
      </w:pPr>
      <w:r w:rsidRPr="00B21A3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B21A30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 xml:space="preserve"> </w:t>
      </w:r>
      <w:r w:rsidRPr="00B21A3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</w:t>
      </w:r>
    </w:p>
    <w:p w:rsidR="002F0DC0" w:rsidRPr="00B21A30" w:rsidP="006A34E7" w14:paraId="17AC118E" w14:textId="6633BBFA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B21A30" w:rsidR="00EB384A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</w:t>
      </w:r>
      <w:r w:rsidRPr="00B21A30" w:rsidR="00EB384A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 xml:space="preserve">المملكة العربية السعودية </w:t>
      </w:r>
      <w:r w:rsidRPr="00B21A30" w:rsidR="00EB384A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                  </w:t>
      </w:r>
      <w:r w:rsidRPr="00B21A30" w:rsidR="00E12B49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           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</w:t>
      </w:r>
      <w:r w:rsidRPr="00B21A30" w:rsidR="00EB384A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</w:t>
      </w:r>
      <w:r w:rsidR="000518C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 </w:t>
      </w:r>
      <w:r w:rsidR="002801C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B21A30" w:rsidR="00EB384A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ال</w:t>
      </w:r>
      <w:r w:rsidRPr="00B21A30" w:rsidR="00C3010E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يوم</w:t>
      </w:r>
      <w:r w:rsidRPr="00B21A30" w:rsidR="00EB384A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: </w:t>
      </w:r>
      <w:r w:rsidRPr="00B21A30" w:rsidR="001E30D4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</w:t>
      </w:r>
    </w:p>
    <w:p w:rsidR="00E66DC6" w:rsidP="00E66DC6" w14:paraId="2A15A1FF" w14:textId="47153481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-399415</wp:posOffset>
            </wp:positionV>
            <wp:extent cx="2470150" cy="1392555"/>
            <wp:effectExtent l="0" t="0" r="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30" w:rsidR="00EB384A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 </w:t>
      </w:r>
      <w:r w:rsidRPr="00B21A30" w:rsidR="00EB384A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>وزارة التعليم</w:t>
      </w:r>
      <w:r w:rsidRPr="00B21A30" w:rsidR="00EB384A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                               </w:t>
      </w:r>
      <w:r w:rsidRPr="00B21A30" w:rsidR="00E12B49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                </w:t>
      </w:r>
      <w:r w:rsidR="000518C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</w:t>
      </w:r>
      <w:r w:rsidRPr="00B21A30" w:rsidR="00E12B49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B21A30" w:rsidR="00D620DD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ال</w:t>
      </w:r>
      <w:r w:rsidRPr="00B21A30" w:rsidR="00C3010E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تاريخ</w:t>
      </w:r>
      <w:r w:rsidRPr="00B21A30" w:rsidR="00D620DD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: </w:t>
      </w:r>
      <w:r w:rsidRPr="00B21A30" w:rsidR="001E30D4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="002801C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B21A30" w:rsidR="001E30D4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B21A30" w:rsidR="001E30D4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/</w:t>
      </w:r>
      <w:r w:rsidRPr="00B21A30" w:rsidR="001E30D4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</w:t>
      </w:r>
      <w:r w:rsidR="002801C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B21A30" w:rsidR="001E30D4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/ </w:t>
      </w:r>
      <w:r w:rsidR="005568FB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1446</w:t>
      </w:r>
      <w:r w:rsidRPr="00B21A30" w:rsidR="00161DF1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B21A30" w:rsidR="001E30D4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هـ</w:t>
      </w:r>
    </w:p>
    <w:p w:rsidR="00EB384A" w:rsidRPr="00B21A30" w:rsidP="00E66DC6" w14:paraId="50A2F039" w14:textId="344677E8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 w:rsidRPr="00B21A3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B21A30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>إدارة تعليم محافظة</w:t>
      </w:r>
      <w:r w:rsidR="0065334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="00D1792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                                                </w:t>
      </w:r>
      <w:r w:rsidR="000518C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</w:t>
      </w:r>
      <w:r w:rsidR="0065334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 </w:t>
      </w:r>
      <w:r w:rsidR="000518C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</w:t>
      </w:r>
      <w:r w:rsidR="00D1792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B21A30" w:rsidR="00D1792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الزمن : </w:t>
      </w:r>
      <w:r w:rsidR="00D1792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="006E6854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="000518C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ساع</w:t>
      </w:r>
      <w:r w:rsidR="00C0096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ت</w:t>
      </w:r>
      <w:r w:rsidR="00253326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ان </w:t>
      </w:r>
      <w:r w:rsidR="00C0096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ونصف</w:t>
      </w:r>
      <w:r w:rsidR="006E6854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</w:p>
    <w:p w:rsidR="00D17927" w:rsidRPr="00B21A30" w:rsidP="00D17927" w14:paraId="0CACFD3D" w14:textId="0E184566">
      <w:pPr>
        <w:tabs>
          <w:tab w:val="left" w:pos="6783"/>
        </w:tabs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 w:rsidRPr="00B21A3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B21A30" w:rsidR="002D6FDE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</w:t>
      </w:r>
      <w:r w:rsidRPr="00B21A3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</w:t>
      </w:r>
      <w:r w:rsidR="006B010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ثانوية</w:t>
      </w:r>
      <w:r w:rsidR="0065334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             </w:t>
      </w:r>
      <w:r w:rsidR="007F0DA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B21A30" w:rsidR="00C3010E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</w:t>
      </w:r>
      <w:r w:rsidRPr="00B21A30" w:rsidR="002D6FDE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</w:t>
      </w:r>
      <w:r w:rsidRPr="00B21A30" w:rsidR="00C3010E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                                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</w:t>
      </w:r>
      <w:r w:rsidR="007F0DA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</w:t>
      </w:r>
      <w:r w:rsidR="000518C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</w:t>
      </w:r>
      <w:r w:rsidRPr="00B21A30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الصف :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="00B7371D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الأول ثانوي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</w:p>
    <w:p w:rsidR="00D620DD" w:rsidRPr="00B21A30" w:rsidP="008B4B0B" w14:paraId="4000B94D" w14:textId="32E5F39E">
      <w:pPr>
        <w:tabs>
          <w:tab w:val="left" w:pos="1293"/>
          <w:tab w:val="center" w:pos="5386"/>
        </w:tabs>
        <w:bidi/>
        <w:spacing w:after="100" w:line="240" w:lineRule="auto"/>
        <w:rPr>
          <w:rFonts w:ascii="Calibri" w:eastAsia="Times New Roman" w:hAnsi="Calibri" w:cs="Times New Roman"/>
          <w:sz w:val="28"/>
          <w:szCs w:val="28"/>
          <w:rtl/>
          <w:lang w:val="en-US" w:eastAsia="en-US" w:bidi="ar-SA"/>
        </w:rPr>
      </w:pPr>
      <w:r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 xml:space="preserve">             </w:t>
      </w:r>
      <w:r w:rsidRPr="00B21A30" w:rsidR="006D1FB3"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  <w:t xml:space="preserve"> </w:t>
      </w:r>
      <w:r w:rsidRPr="00B21A30"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  <w:t xml:space="preserve">اختبار </w:t>
      </w:r>
      <w:r w:rsidRPr="00B21A30" w:rsidR="006D1FB3"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  <w:t>مادة</w:t>
      </w:r>
      <w:r w:rsidRPr="00B21A30" w:rsidR="00AF035B"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  <w:t xml:space="preserve"> </w:t>
      </w:r>
      <w:r w:rsidRPr="00B21A30" w:rsidR="00161DF1"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  <w:t xml:space="preserve"> </w:t>
      </w:r>
      <w:r w:rsidR="006B0100">
        <w:rPr>
          <w:rFonts w:ascii="Calibri" w:eastAsia="Times New Roman" w:hAnsi="Calibri" w:cs="Calibri" w:hint="cs"/>
          <w:b/>
          <w:bCs/>
          <w:sz w:val="32"/>
          <w:szCs w:val="32"/>
          <w:rtl/>
          <w:lang w:val="en-US" w:eastAsia="en-US" w:bidi="ar-SA"/>
        </w:rPr>
        <w:t>اللغة العربية</w:t>
      </w:r>
      <w:r w:rsidR="000518C0">
        <w:rPr>
          <w:rFonts w:ascii="Calibri" w:eastAsia="Times New Roman" w:hAnsi="Calibri" w:cs="Calibr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B7371D">
        <w:rPr>
          <w:rFonts w:ascii="Calibri" w:eastAsia="Times New Roman" w:hAnsi="Calibri" w:cs="Calibri" w:hint="cs"/>
          <w:b/>
          <w:bCs/>
          <w:sz w:val="32"/>
          <w:szCs w:val="32"/>
          <w:rtl/>
          <w:lang w:val="en-US" w:eastAsia="en-US" w:bidi="ar-SA"/>
        </w:rPr>
        <w:t>1</w:t>
      </w:r>
      <w:r w:rsidR="000518C0">
        <w:rPr>
          <w:rFonts w:ascii="Calibri" w:eastAsia="Times New Roman" w:hAnsi="Calibri" w:cs="Calibri" w:hint="cs"/>
          <w:b/>
          <w:bCs/>
          <w:sz w:val="32"/>
          <w:szCs w:val="32"/>
          <w:rtl/>
          <w:lang w:val="en-US" w:eastAsia="en-US" w:bidi="ar-SA"/>
        </w:rPr>
        <w:t>ــــــــــ</w:t>
      </w:r>
      <w:r w:rsidR="00B7371D">
        <w:rPr>
          <w:rFonts w:ascii="Calibri" w:eastAsia="Times New Roman" w:hAnsi="Calibri" w:cs="Calibri" w:hint="cs"/>
          <w:b/>
          <w:bCs/>
          <w:sz w:val="32"/>
          <w:szCs w:val="32"/>
          <w:rtl/>
          <w:lang w:val="en-US" w:eastAsia="en-US" w:bidi="ar-SA"/>
        </w:rPr>
        <w:t>2</w:t>
      </w:r>
      <w:r w:rsidRPr="00B21A30" w:rsidR="001660AD"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  <w:t xml:space="preserve"> </w:t>
      </w:r>
      <w:r w:rsidR="007968E0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(انتساب )</w:t>
      </w:r>
      <w:r w:rsidRPr="00B21A30"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  <w:t xml:space="preserve">الفصل الدراسي </w:t>
      </w:r>
      <w:r w:rsidR="00484B3D">
        <w:rPr>
          <w:rFonts w:ascii="Calibri" w:eastAsia="Times New Roman" w:hAnsi="Calibri" w:cs="Calibri" w:hint="cs"/>
          <w:b/>
          <w:bCs/>
          <w:sz w:val="32"/>
          <w:szCs w:val="32"/>
          <w:rtl/>
          <w:lang w:val="en-US" w:eastAsia="en-US" w:bidi="ar-SA"/>
        </w:rPr>
        <w:t>ال</w:t>
      </w:r>
      <w:r w:rsidR="000518C0">
        <w:rPr>
          <w:rFonts w:ascii="Calibri" w:eastAsia="Times New Roman" w:hAnsi="Calibri" w:cs="Calibri" w:hint="cs"/>
          <w:b/>
          <w:bCs/>
          <w:sz w:val="32"/>
          <w:szCs w:val="32"/>
          <w:rtl/>
          <w:lang w:val="en-US" w:eastAsia="en-US" w:bidi="ar-SA"/>
        </w:rPr>
        <w:t xml:space="preserve">ثاني </w:t>
      </w:r>
      <w:r w:rsidRPr="00B21A30"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  <w:t>( الدور</w:t>
      </w:r>
      <w:r w:rsidRPr="00B21A30"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  <w:t xml:space="preserve"> </w:t>
      </w:r>
      <w:r w:rsidRPr="00B21A30" w:rsidR="001660AD">
        <w:rPr>
          <w:rFonts w:ascii="Calibri" w:eastAsia="Times New Roman" w:hAnsi="Calibri" w:cs="Calibri"/>
          <w:b/>
          <w:bCs/>
          <w:sz w:val="32"/>
          <w:szCs w:val="32"/>
          <w:rtl/>
          <w:lang w:val="en-US" w:eastAsia="en-US" w:bidi="ar-SA"/>
        </w:rPr>
        <w:t>الأول</w:t>
      </w:r>
      <w:r w:rsidRPr="00B21A30"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  <w:t xml:space="preserve"> </w:t>
      </w:r>
      <w:r w:rsidRPr="00B21A30"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  <w:t xml:space="preserve">) لعام </w:t>
      </w:r>
      <w:r w:rsidR="005568FB">
        <w:rPr>
          <w:rFonts w:ascii="Calibri" w:eastAsia="Times New Roman" w:hAnsi="Calibri" w:cs="Times New Roman" w:hint="cs"/>
          <w:sz w:val="28"/>
          <w:szCs w:val="28"/>
          <w:rtl/>
          <w:lang w:val="en-US" w:eastAsia="en-US" w:bidi="ar-SA"/>
        </w:rPr>
        <w:t xml:space="preserve"> 1446</w:t>
      </w:r>
      <w:r w:rsidRPr="00B21A30"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  <w:t xml:space="preserve"> هـ</w:t>
      </w:r>
    </w:p>
    <w:bookmarkStart w:id="2" w:name="_Hlk95487912"/>
    <w:p w:rsidR="00C4704A" w:rsidRPr="00A1777B" w:rsidP="00C4704A" w14:paraId="36D0344E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 w:rsidRPr="00A1777B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1099820</wp:posOffset>
                </wp:positionV>
                <wp:extent cx="121920" cy="121920"/>
                <wp:effectExtent l="0" t="0" r="11430" b="11430"/>
                <wp:wrapNone/>
                <wp:docPr id="107" name="مخطط انسيابي: رابط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07" o:spid="_x0000_s1026" type="#_x0000_t120" style="width:9.6pt;height:9.6pt;margin-top:86.6pt;margin-left:412.35pt;mso-height-percent:0;mso-height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1pt"/>
            </w:pict>
          </mc:Fallback>
        </mc:AlternateContent>
      </w:r>
      <w:r w:rsidRPr="00A1777B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Normal"/>
        <w:bidiVisual/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8500"/>
      </w:tblGrid>
      <w:tr w14:paraId="240636ED" w14:textId="77777777" w:rsidTr="00F20F87">
        <w:tblPrEx>
          <w:tblW w:w="10026" w:type="dxa"/>
          <w:jc w:val="center"/>
          <w:tblLayout w:type="fixed"/>
          <w:tblLook w:val="0400"/>
        </w:tblPrEx>
        <w:trPr>
          <w:trHeight w:val="55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4704A" w:rsidRPr="00A1777B" w:rsidP="00F20F87" w14:paraId="6C736BA0" w14:textId="77777777">
            <w:pPr>
              <w:bidi/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en-US" w:eastAsia="en-US" w:bidi="ar-SA"/>
              </w:rPr>
              <w:t xml:space="preserve">اسم الطالبة </w:t>
            </w:r>
          </w:p>
        </w:tc>
        <w:tc>
          <w:tcPr>
            <w:tcW w:w="8500" w:type="dxa"/>
            <w:vAlign w:val="center"/>
          </w:tcPr>
          <w:p w:rsidR="00C4704A" w:rsidRPr="00A1777B" w:rsidP="00F20F87" w14:paraId="22F4CA6B" w14:textId="77777777">
            <w:pPr>
              <w:bidi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  <w:t>......................................................................................................................</w:t>
            </w:r>
          </w:p>
        </w:tc>
      </w:tr>
      <w:tr w14:paraId="3B231DD9" w14:textId="77777777" w:rsidTr="00F20F87">
        <w:tblPrEx>
          <w:tblW w:w="10026" w:type="dxa"/>
          <w:jc w:val="center"/>
          <w:tblLayout w:type="fixed"/>
          <w:tblLook w:val="0400"/>
        </w:tblPrEx>
        <w:trPr>
          <w:trHeight w:val="55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4704A" w:rsidRPr="00A1777B" w:rsidP="00F20F87" w14:paraId="1D75E396" w14:textId="77777777">
            <w:pPr>
              <w:bidi/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en-US" w:eastAsia="en-US" w:bidi="ar-SA"/>
              </w:rPr>
              <w:t xml:space="preserve">  رقم الجلوس</w:t>
            </w:r>
          </w:p>
        </w:tc>
        <w:tc>
          <w:tcPr>
            <w:tcW w:w="8500" w:type="dxa"/>
            <w:vAlign w:val="center"/>
          </w:tcPr>
          <w:p w:rsidR="00C4704A" w:rsidRPr="00A1777B" w:rsidP="00F20F87" w14:paraId="4EA8C1E4" w14:textId="77777777">
            <w:pPr>
              <w:bidi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  <w:t>......................................................................................................................</w:t>
            </w:r>
          </w:p>
        </w:tc>
      </w:tr>
      <w:tr w14:paraId="0BE7819A" w14:textId="77777777" w:rsidTr="00F20F87">
        <w:tblPrEx>
          <w:tblW w:w="10026" w:type="dxa"/>
          <w:jc w:val="center"/>
          <w:tblLayout w:type="fixed"/>
          <w:tblLook w:val="0400"/>
        </w:tblPrEx>
        <w:trPr>
          <w:trHeight w:val="55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4704A" w:rsidRPr="00A1777B" w:rsidP="00F20F87" w14:paraId="4D3CD563" w14:textId="77777777">
            <w:pPr>
              <w:bidi/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val="en-US" w:eastAsia="en-US" w:bidi="ar-SA"/>
              </w:rPr>
              <w:t>النظام الدراسي</w:t>
            </w:r>
          </w:p>
        </w:tc>
        <w:tc>
          <w:tcPr>
            <w:tcW w:w="8500" w:type="dxa"/>
            <w:vAlign w:val="center"/>
          </w:tcPr>
          <w:p w:rsidR="00C4704A" w:rsidRPr="00A1777B" w:rsidP="00F20F87" w14:paraId="31D322B7" w14:textId="77777777">
            <w:pPr>
              <w:bidi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  <w:t xml:space="preserve">            انتساب </w:t>
            </w:r>
          </w:p>
        </w:tc>
      </w:tr>
    </w:tbl>
    <w:p w:rsidR="00C4704A" w:rsidRPr="00A1777B" w:rsidP="00C4704A" w14:paraId="4B63B07C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</w:p>
    <w:p w:rsidR="00C4704A" w:rsidRPr="00A1777B" w:rsidP="00C4704A" w14:paraId="4A766016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 w:rsidRPr="00A1777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  <w:t xml:space="preserve">    ملاحظة:</w:t>
      </w:r>
      <w:r w:rsidRPr="00A1777B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 xml:space="preserve"> 1-  تأكدي من كتابة الاسم الرباعي ورقم الجلوس.</w:t>
      </w:r>
    </w:p>
    <w:p w:rsidR="00C4704A" w:rsidRPr="00A1777B" w:rsidP="00C4704A" w14:paraId="3A50FA11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 w:rsidRPr="00A1777B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 xml:space="preserve"> </w:t>
      </w:r>
      <w:r w:rsidRPr="00A1777B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ab/>
        <w:t xml:space="preserve">       2- </w:t>
      </w:r>
      <w:r w:rsidRPr="00A1777B">
        <w:rPr>
          <w:rFonts w:ascii="Times New Roman" w:eastAsia="Times New Roman" w:hAnsi="Times New Roman" w:cs="Times New Roman"/>
          <w:b/>
          <w:sz w:val="28"/>
          <w:szCs w:val="28"/>
          <w:rtl/>
          <w:lang w:val="en-US" w:eastAsia="en-US" w:bidi="ar-SA"/>
        </w:rPr>
        <w:t>تأكدي من حل جميع  صفحات الاختبار</w:t>
      </w:r>
      <w:r w:rsidRPr="00A1777B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>.</w:t>
      </w:r>
    </w:p>
    <w:tbl>
      <w:tblPr>
        <w:tblStyle w:val="TableNormal"/>
        <w:tblpPr w:leftFromText="180" w:rightFromText="180" w:vertAnchor="text" w:horzAnchor="margin" w:tblpXSpec="center" w:tblpY="258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829"/>
        <w:gridCol w:w="1685"/>
        <w:gridCol w:w="2606"/>
        <w:gridCol w:w="1683"/>
        <w:gridCol w:w="1685"/>
      </w:tblGrid>
      <w:tr w14:paraId="7FB5BEE2" w14:textId="77777777" w:rsidTr="00F20F87">
        <w:tblPrEx>
          <w:tblW w:w="0" w:type="auto"/>
          <w:tblLayout w:type="fixed"/>
          <w:tblLook w:val="04A0"/>
        </w:tblPrEx>
        <w:trPr>
          <w:trHeight w:val="423"/>
        </w:trPr>
        <w:tc>
          <w:tcPr>
            <w:tcW w:w="1829" w:type="dxa"/>
            <w:vMerge w:val="restart"/>
            <w:vAlign w:val="center"/>
          </w:tcPr>
          <w:p w:rsidR="00C4704A" w:rsidRPr="00A1777B" w:rsidP="00F20F87" w14:paraId="4F96425B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4291" w:type="dxa"/>
            <w:gridSpan w:val="2"/>
            <w:vAlign w:val="center"/>
          </w:tcPr>
          <w:p w:rsidR="00C4704A" w:rsidRPr="00A1777B" w:rsidP="00F20F87" w14:paraId="527C7147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  <w:t>الدرجة</w:t>
            </w:r>
          </w:p>
        </w:tc>
        <w:tc>
          <w:tcPr>
            <w:tcW w:w="1683" w:type="dxa"/>
            <w:vAlign w:val="center"/>
          </w:tcPr>
          <w:p w:rsidR="00C4704A" w:rsidRPr="00A1777B" w:rsidP="00F20F87" w14:paraId="0B1290EE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مصححة </w:t>
            </w:r>
          </w:p>
        </w:tc>
        <w:tc>
          <w:tcPr>
            <w:tcW w:w="1685" w:type="dxa"/>
            <w:vAlign w:val="center"/>
          </w:tcPr>
          <w:p w:rsidR="00C4704A" w:rsidRPr="00A1777B" w:rsidP="00F20F87" w14:paraId="624EAFA9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توقيع </w:t>
            </w:r>
          </w:p>
        </w:tc>
      </w:tr>
      <w:tr w14:paraId="5BC65B87" w14:textId="77777777" w:rsidTr="00F20F87">
        <w:tblPrEx>
          <w:tblW w:w="0" w:type="auto"/>
          <w:tblLayout w:type="fixed"/>
          <w:tblLook w:val="04A0"/>
        </w:tblPrEx>
        <w:trPr>
          <w:trHeight w:val="423"/>
        </w:trPr>
        <w:tc>
          <w:tcPr>
            <w:tcW w:w="1829" w:type="dxa"/>
            <w:vMerge/>
            <w:vAlign w:val="center"/>
          </w:tcPr>
          <w:p w:rsidR="00C4704A" w:rsidRPr="00A1777B" w:rsidP="00F20F87" w14:paraId="7A68D1CB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685" w:type="dxa"/>
            <w:vAlign w:val="center"/>
          </w:tcPr>
          <w:p w:rsidR="00C4704A" w:rsidRPr="00A1777B" w:rsidP="00F20F87" w14:paraId="224555F4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  <w:t>رقماً</w:t>
            </w:r>
          </w:p>
        </w:tc>
        <w:tc>
          <w:tcPr>
            <w:tcW w:w="2606" w:type="dxa"/>
            <w:vAlign w:val="center"/>
          </w:tcPr>
          <w:p w:rsidR="00C4704A" w:rsidRPr="00A1777B" w:rsidP="00F20F87" w14:paraId="58FF3932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  <w:t>كتابة</w:t>
            </w:r>
          </w:p>
        </w:tc>
        <w:tc>
          <w:tcPr>
            <w:tcW w:w="1683" w:type="dxa"/>
            <w:vMerge w:val="restart"/>
            <w:vAlign w:val="center"/>
          </w:tcPr>
          <w:p w:rsidR="00C4704A" w:rsidRPr="00A1777B" w:rsidP="00F20F87" w14:paraId="52421EE9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C4704A" w:rsidRPr="00A1777B" w:rsidP="00F20F87" w14:paraId="4DA8B220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13162BCA" w14:textId="77777777" w:rsidTr="00F20F87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829" w:type="dxa"/>
            <w:vAlign w:val="center"/>
          </w:tcPr>
          <w:p w:rsidR="00C4704A" w:rsidRPr="00A1777B" w:rsidP="00F20F87" w14:paraId="63B22514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eastAsia="en-US" w:bidi="ar-SA"/>
              </w:rPr>
              <w:t>الأول</w:t>
            </w:r>
          </w:p>
        </w:tc>
        <w:tc>
          <w:tcPr>
            <w:tcW w:w="1685" w:type="dxa"/>
            <w:vAlign w:val="center"/>
          </w:tcPr>
          <w:p w:rsidR="00C4704A" w:rsidP="00F20F87" w14:paraId="444564B4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C4704A" w:rsidRPr="00A1777B" w:rsidP="00F20F87" w14:paraId="35353192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606" w:type="dxa"/>
            <w:vAlign w:val="center"/>
          </w:tcPr>
          <w:p w:rsidR="00C4704A" w:rsidRPr="00A1777B" w:rsidP="00F20F87" w14:paraId="54BB8242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683" w:type="dxa"/>
            <w:vMerge/>
            <w:vAlign w:val="center"/>
          </w:tcPr>
          <w:p w:rsidR="00C4704A" w:rsidRPr="00A1777B" w:rsidP="00F20F87" w14:paraId="3880FE1C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685" w:type="dxa"/>
            <w:vMerge/>
            <w:vAlign w:val="center"/>
          </w:tcPr>
          <w:p w:rsidR="00C4704A" w:rsidRPr="00A1777B" w:rsidP="00F20F87" w14:paraId="47A153BC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81585AA" w14:textId="77777777" w:rsidTr="00F20F87">
        <w:tblPrEx>
          <w:tblW w:w="0" w:type="auto"/>
          <w:tblLayout w:type="fixed"/>
          <w:tblLook w:val="04A0"/>
        </w:tblPrEx>
        <w:trPr>
          <w:trHeight w:val="501"/>
        </w:trPr>
        <w:tc>
          <w:tcPr>
            <w:tcW w:w="1829" w:type="dxa"/>
            <w:vAlign w:val="center"/>
          </w:tcPr>
          <w:p w:rsidR="00C4704A" w:rsidRPr="00A1777B" w:rsidP="00F20F87" w14:paraId="549AABB7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eastAsia="en-US" w:bidi="ar-SA"/>
              </w:rPr>
              <w:t>الثاني</w:t>
            </w:r>
          </w:p>
        </w:tc>
        <w:tc>
          <w:tcPr>
            <w:tcW w:w="1685" w:type="dxa"/>
            <w:vAlign w:val="center"/>
          </w:tcPr>
          <w:p w:rsidR="00C4704A" w:rsidP="00F20F87" w14:paraId="4CBA6252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C4704A" w:rsidRPr="00A1777B" w:rsidP="00F20F87" w14:paraId="255AD1A3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606" w:type="dxa"/>
            <w:vAlign w:val="center"/>
          </w:tcPr>
          <w:p w:rsidR="00C4704A" w:rsidRPr="00A1777B" w:rsidP="00F20F87" w14:paraId="282918A2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683" w:type="dxa"/>
            <w:vMerge/>
            <w:vAlign w:val="center"/>
          </w:tcPr>
          <w:p w:rsidR="00C4704A" w:rsidRPr="00A1777B" w:rsidP="00F20F87" w14:paraId="4BA2BE17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685" w:type="dxa"/>
            <w:vMerge/>
            <w:vAlign w:val="center"/>
          </w:tcPr>
          <w:p w:rsidR="00C4704A" w:rsidRPr="00A1777B" w:rsidP="00F20F87" w14:paraId="3D635DE2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0D9AE55" w14:textId="77777777" w:rsidTr="00F20F87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829" w:type="dxa"/>
            <w:vAlign w:val="center"/>
          </w:tcPr>
          <w:p w:rsidR="00C4704A" w:rsidRPr="00A1777B" w:rsidP="00F20F87" w14:paraId="5CB58713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 w:eastAsia="en-US" w:bidi="ar-SA"/>
              </w:rPr>
              <w:t>الثالث</w:t>
            </w:r>
          </w:p>
        </w:tc>
        <w:tc>
          <w:tcPr>
            <w:tcW w:w="1685" w:type="dxa"/>
            <w:vAlign w:val="center"/>
          </w:tcPr>
          <w:p w:rsidR="00C4704A" w:rsidP="00F20F87" w14:paraId="3B0BC635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C4704A" w:rsidRPr="00A1777B" w:rsidP="00F20F87" w14:paraId="4DBFC515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606" w:type="dxa"/>
            <w:vAlign w:val="center"/>
          </w:tcPr>
          <w:p w:rsidR="00C4704A" w:rsidRPr="00A1777B" w:rsidP="00F20F87" w14:paraId="50F88AB3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683" w:type="dxa"/>
            <w:vMerge/>
            <w:vAlign w:val="center"/>
          </w:tcPr>
          <w:p w:rsidR="00C4704A" w:rsidRPr="00A1777B" w:rsidP="00F20F87" w14:paraId="69EDC739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685" w:type="dxa"/>
            <w:vMerge/>
            <w:vAlign w:val="center"/>
          </w:tcPr>
          <w:p w:rsidR="00C4704A" w:rsidRPr="00A1777B" w:rsidP="00F20F87" w14:paraId="6200B982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1E47E44" w14:textId="77777777" w:rsidTr="00F20F87">
        <w:tblPrEx>
          <w:tblW w:w="0" w:type="auto"/>
          <w:tblLayout w:type="fixed"/>
          <w:tblLook w:val="04A0"/>
        </w:tblPrEx>
        <w:trPr>
          <w:trHeight w:val="885"/>
        </w:trPr>
        <w:tc>
          <w:tcPr>
            <w:tcW w:w="1829" w:type="dxa"/>
            <w:vMerge w:val="restart"/>
            <w:vAlign w:val="center"/>
          </w:tcPr>
          <w:p w:rsidR="00C4704A" w:rsidRPr="00A1777B" w:rsidP="00F20F87" w14:paraId="4A01C141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  <w:t>المجموع</w:t>
            </w:r>
          </w:p>
          <w:p w:rsidR="00C4704A" w:rsidRPr="00A1777B" w:rsidP="00F20F87" w14:paraId="405FB44E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  <w:t>رقمًا</w:t>
            </w:r>
          </w:p>
        </w:tc>
        <w:tc>
          <w:tcPr>
            <w:tcW w:w="1685" w:type="dxa"/>
            <w:vAlign w:val="center"/>
          </w:tcPr>
          <w:p w:rsidR="00C4704A" w:rsidRPr="00A1777B" w:rsidP="00F20F87" w14:paraId="3294D812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974" w:type="dxa"/>
            <w:gridSpan w:val="3"/>
            <w:vMerge w:val="restart"/>
            <w:vAlign w:val="center"/>
          </w:tcPr>
          <w:p w:rsidR="00C4704A" w:rsidRPr="00A1777B" w:rsidP="00F20F87" w14:paraId="13320C2C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C4704A" w:rsidP="00F20F87" w14:paraId="0209C177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                                                  </w:t>
            </w:r>
          </w:p>
          <w:p w:rsidR="00C4704A" w:rsidP="00F20F87" w14:paraId="4B4F9EAA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C4704A" w:rsidRPr="00A1777B" w:rsidP="00F20F87" w14:paraId="4886AE96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</w:tr>
      <w:tr w14:paraId="3FD06894" w14:textId="77777777" w:rsidTr="00F20F87">
        <w:tblPrEx>
          <w:tblW w:w="0" w:type="auto"/>
          <w:tblLayout w:type="fixed"/>
          <w:tblLook w:val="04A0"/>
        </w:tblPrEx>
        <w:trPr>
          <w:trHeight w:val="761"/>
        </w:trPr>
        <w:tc>
          <w:tcPr>
            <w:tcW w:w="1829" w:type="dxa"/>
            <w:vMerge/>
            <w:vAlign w:val="center"/>
          </w:tcPr>
          <w:p w:rsidR="00C4704A" w:rsidRPr="00A1777B" w:rsidP="00F20F87" w14:paraId="65CCE55F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685" w:type="dxa"/>
            <w:vAlign w:val="center"/>
          </w:tcPr>
          <w:p w:rsidR="00C4704A" w:rsidRPr="00A1777B" w:rsidP="00F20F87" w14:paraId="0088524B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A1777B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 w:eastAsia="en-US" w:bidi="ar-SA"/>
              </w:rPr>
              <w:t>40</w:t>
            </w:r>
          </w:p>
        </w:tc>
        <w:tc>
          <w:tcPr>
            <w:tcW w:w="5974" w:type="dxa"/>
            <w:gridSpan w:val="3"/>
            <w:vMerge/>
            <w:vAlign w:val="center"/>
          </w:tcPr>
          <w:p w:rsidR="00C4704A" w:rsidRPr="00A1777B" w:rsidP="00F20F87" w14:paraId="08C9C67D" w14:textId="77777777">
            <w:pPr>
              <w:bidi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C4704A" w:rsidRPr="00A1777B" w:rsidP="00C4704A" w14:paraId="3948B977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 xml:space="preserve"> </w:t>
      </w:r>
    </w:p>
    <w:p w:rsidR="00C4704A" w:rsidRPr="00A1777B" w:rsidP="00C4704A" w14:paraId="35FFD529" w14:textId="77777777">
      <w:pPr>
        <w:bidi/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</w:p>
    <w:p w:rsidR="00C4704A" w:rsidP="00C4704A" w14:paraId="32A151F3" w14:textId="77777777">
      <w:pPr>
        <w:bidi/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</w:p>
    <w:p w:rsidR="00C4704A" w:rsidP="00C4704A" w14:paraId="71D198C3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</w:t>
      </w:r>
    </w:p>
    <w:p w:rsidR="00C4704A" w:rsidP="00C4704A" w14:paraId="10DE679B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 w:rsidRPr="00A1777B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</w:t>
      </w:r>
    </w:p>
    <w:p w:rsidR="00C4704A" w:rsidP="00C4704A" w14:paraId="3F39550A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</w:p>
    <w:p w:rsidR="00C4704A" w:rsidP="00C4704A" w14:paraId="15802F29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</w:p>
    <w:p w:rsidR="00C4704A" w:rsidP="00C4704A" w14:paraId="719DF928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</w:t>
      </w:r>
    </w:p>
    <w:p w:rsidR="00C4704A" w:rsidP="00C4704A" w14:paraId="546C5563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</w:t>
      </w:r>
    </w:p>
    <w:p w:rsidR="00C4704A" w:rsidP="00C4704A" w14:paraId="5B14997F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</w:t>
      </w:r>
    </w:p>
    <w:p w:rsidR="00C4704A" w:rsidP="00C4704A" w14:paraId="40517182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</w:p>
    <w:p w:rsidR="00C4704A" w:rsidP="00C4704A" w14:paraId="0F7C4FF0" w14:textId="77777777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C4704A" w:rsidP="00C4704A" w14:paraId="2F135725" w14:textId="77777777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C4704A" w:rsidP="00C4704A" w14:paraId="1402FFAF" w14:textId="77777777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C4704A" w:rsidP="00C4704A" w14:paraId="52179CDD" w14:textId="77777777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C4704A" w:rsidRPr="00A1777B" w:rsidP="00C4704A" w14:paraId="6EE99E47" w14:textId="7777777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</w:t>
      </w:r>
      <w:r w:rsidRPr="00A1777B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 xml:space="preserve">معلمة </w:t>
      </w:r>
      <w:r w:rsidRPr="00A1777B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المادة :  </w:t>
      </w:r>
      <w:r w:rsidRPr="00A1777B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 xml:space="preserve">                                       الختم :                         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</w:t>
      </w:r>
      <w:r w:rsidRPr="00A1777B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 xml:space="preserve"> 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</w:t>
      </w:r>
      <w:r w:rsidRPr="00A1777B"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  <w:t xml:space="preserve">  مديرة المدرسة </w:t>
      </w:r>
      <w:r w:rsidRPr="00A1777B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:</w:t>
      </w:r>
    </w:p>
    <w:p w:rsidR="00C4704A" w:rsidRPr="00A1777B" w:rsidP="00C4704A" w14:paraId="1369FB63" w14:textId="0A04E297">
      <w:pPr>
        <w:bidi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 w:rsidRPr="00A1777B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</w:t>
      </w:r>
    </w:p>
    <w:p w:rsidR="00525C83" w:rsidP="00C4704A" w14:paraId="4D1EE133" w14:textId="63DDC686">
      <w:pPr>
        <w:pStyle w:val="ListParagraph"/>
        <w:tabs>
          <w:tab w:val="left" w:pos="426"/>
        </w:tabs>
        <w:bidi/>
        <w:spacing w:after="20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noProof/>
          <w:sz w:val="32"/>
          <w:szCs w:val="32"/>
          <w:u w:val="single"/>
          <w:rtl/>
          <w:lang w:val="en-US" w:eastAsia="ar-SA" w:bidi="ar-SA"/>
        </w:rPr>
      </w:pPr>
      <w:r w:rsidRPr="00A1777B"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  <w:t xml:space="preserve">                                                                </w:t>
      </w:r>
    </w:p>
    <w:p w:rsidR="009B450B" w:rsidP="009B450B" w14:paraId="15CA1D95" w14:textId="623F5BE7">
      <w:pPr>
        <w:tabs>
          <w:tab w:val="left" w:pos="426"/>
        </w:tabs>
        <w:bidi/>
        <w:spacing w:after="200" w:line="240" w:lineRule="auto"/>
        <w:rPr>
          <w:rFonts w:ascii="Times New Roman" w:eastAsia="Times New Roman" w:hAnsi="Times New Roman" w:cs="Times New Roman"/>
          <w:b/>
          <w:bCs/>
          <w:noProof/>
          <w:sz w:val="14"/>
          <w:szCs w:val="14"/>
          <w:u w:val="single"/>
          <w:rtl/>
          <w:lang w:val="en-US" w:eastAsia="ar-SA" w:bidi="ar-SA"/>
        </w:rPr>
      </w:pPr>
    </w:p>
    <w:p w:rsidR="00C4704A" w:rsidP="009B450B" w14:paraId="137B80E9" w14:textId="77777777">
      <w:pPr>
        <w:tabs>
          <w:tab w:val="left" w:pos="426"/>
        </w:tabs>
        <w:bidi/>
        <w:spacing w:after="200" w:line="240" w:lineRule="auto"/>
        <w:rPr>
          <w:rFonts w:ascii="Times New Roman" w:eastAsia="Times New Roman" w:hAnsi="Times New Roman" w:cs="Times New Roman"/>
          <w:b/>
          <w:bCs/>
          <w:noProof/>
          <w:sz w:val="14"/>
          <w:szCs w:val="14"/>
          <w:u w:val="single"/>
          <w:rtl/>
          <w:lang w:val="en-US" w:eastAsia="ar-SA" w:bidi="ar-SA"/>
        </w:rPr>
      </w:pPr>
    </w:p>
    <w:p w:rsidR="00C4704A" w:rsidP="009B450B" w14:paraId="0A59EE1F" w14:textId="77777777">
      <w:pPr>
        <w:tabs>
          <w:tab w:val="left" w:pos="426"/>
        </w:tabs>
        <w:bidi/>
        <w:spacing w:after="200" w:line="240" w:lineRule="auto"/>
        <w:rPr>
          <w:rFonts w:ascii="Times New Roman" w:eastAsia="Times New Roman" w:hAnsi="Times New Roman" w:cs="Times New Roman"/>
          <w:b/>
          <w:bCs/>
          <w:noProof/>
          <w:sz w:val="14"/>
          <w:szCs w:val="14"/>
          <w:u w:val="single"/>
          <w:rtl/>
          <w:lang w:val="en-US" w:eastAsia="ar-SA" w:bidi="ar-SA"/>
        </w:rPr>
      </w:pPr>
    </w:p>
    <w:p w:rsidR="00C4704A" w:rsidP="009B450B" w14:paraId="1B6D739C" w14:textId="77777777">
      <w:pPr>
        <w:tabs>
          <w:tab w:val="left" w:pos="426"/>
        </w:tabs>
        <w:bidi/>
        <w:spacing w:after="200" w:line="240" w:lineRule="auto"/>
        <w:rPr>
          <w:rFonts w:ascii="Times New Roman" w:eastAsia="Times New Roman" w:hAnsi="Times New Roman" w:cs="Times New Roman"/>
          <w:b/>
          <w:bCs/>
          <w:noProof/>
          <w:sz w:val="14"/>
          <w:szCs w:val="14"/>
          <w:u w:val="single"/>
          <w:rtl/>
          <w:lang w:val="en-US" w:eastAsia="ar-SA" w:bidi="ar-SA"/>
        </w:rPr>
      </w:pPr>
    </w:p>
    <w:p w:rsidR="00C4704A" w:rsidP="009B450B" w14:paraId="784C37D5" w14:textId="77777777">
      <w:pPr>
        <w:tabs>
          <w:tab w:val="left" w:pos="426"/>
        </w:tabs>
        <w:bidi/>
        <w:spacing w:after="200" w:line="240" w:lineRule="auto"/>
        <w:rPr>
          <w:rFonts w:ascii="Times New Roman" w:eastAsia="Times New Roman" w:hAnsi="Times New Roman" w:cs="Times New Roman"/>
          <w:b/>
          <w:bCs/>
          <w:noProof/>
          <w:sz w:val="14"/>
          <w:szCs w:val="14"/>
          <w:u w:val="single"/>
          <w:rtl/>
          <w:lang w:val="en-US" w:eastAsia="ar-SA" w:bidi="ar-SA"/>
        </w:rPr>
      </w:pPr>
    </w:p>
    <w:p w:rsidR="009B450B" w:rsidRPr="009B450B" w:rsidP="009B450B" w14:paraId="33B59E6F" w14:textId="77777777">
      <w:pPr>
        <w:tabs>
          <w:tab w:val="left" w:pos="426"/>
        </w:tabs>
        <w:bidi/>
        <w:spacing w:after="200" w:line="240" w:lineRule="auto"/>
        <w:rPr>
          <w:rFonts w:ascii="Times New Roman" w:eastAsia="Times New Roman" w:hAnsi="Times New Roman" w:cs="Times New Roman"/>
          <w:b/>
          <w:bCs/>
          <w:noProof/>
          <w:sz w:val="14"/>
          <w:szCs w:val="14"/>
          <w:u w:val="single"/>
          <w:rtl/>
          <w:lang w:val="en-US" w:eastAsia="ar-SA" w:bidi="ar-SA"/>
        </w:rPr>
      </w:pPr>
    </w:p>
    <w:p w:rsidR="00D731D1" w:rsidP="00BB408A" w14:paraId="2508DEF2" w14:textId="5718047C">
      <w:pPr>
        <w:pStyle w:val="ListParagraph"/>
        <w:tabs>
          <w:tab w:val="left" w:pos="426"/>
        </w:tabs>
        <w:bidi/>
        <w:spacing w:after="20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noProof/>
          <w:sz w:val="32"/>
          <w:szCs w:val="32"/>
          <w:u w:val="single"/>
          <w:rtl/>
          <w:lang w:val="en-US" w:eastAsia="ar-SA" w:bidi="ar-SA"/>
        </w:rPr>
      </w:pPr>
      <w:r w:rsidRPr="00FB26F1"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750570" cy="647700"/>
                <wp:effectExtent l="19050" t="19050" r="30480" b="1905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16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1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C2E" w:rsidRPr="00C87C31" w:rsidP="00A86C2E" w14:textId="77777777">
                                <w:pPr>
                                  <w:bidi/>
                                  <w:spacing w:after="200" w:line="276" w:lineRule="auto"/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 w:hint="cs"/>
                                    <w:sz w:val="22"/>
                                    <w:szCs w:val="22"/>
                                    <w:rtl/>
                                    <w:lang w:val="en-US" w:eastAsia="en-US" w:bidi="ar-S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C2E" w:rsidRPr="00404CA2" w:rsidP="00A86C2E" w14:textId="0A326143">
                                <w:pPr>
                                  <w:bidi/>
                                  <w:spacing w:after="200" w:line="276" w:lineRule="auto"/>
                                  <w:rPr>
                                    <w:rFonts w:ascii="Calibri" w:eastAsia="Times New Roman" w:hAnsi="Calibri" w:cs="Arial"/>
                                    <w:sz w:val="32"/>
                                    <w:szCs w:val="32"/>
                                    <w:lang w:val="en-US" w:eastAsia="en-US" w:bidi="ar-SA"/>
                                  </w:rPr>
                                </w:pPr>
                                <w:r w:rsidRPr="00404CA2">
                                  <w:rPr>
                                    <w:rFonts w:ascii="Calibri" w:eastAsia="Times New Roman" w:hAnsi="Calibri" w:cs="Arial" w:hint="cs"/>
                                    <w:sz w:val="32"/>
                                    <w:szCs w:val="32"/>
                                    <w:rtl/>
                                    <w:lang w:val="en-US" w:eastAsia="en-US" w:bidi="ar-SA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9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" o:spid="_x0000_s1027" style="width:63pt;height:54pt;margin-top:1.85pt;margin-left:0.75pt;mso-height-percent:0;mso-height-relative:page;mso-width-percent:0;mso-width-relative:page;mso-wrap-distance-bottom:0;mso-wrap-distance-left:9pt;mso-wrap-distance-right:9pt;mso-wrap-distance-top:0;position:absolute;z-index:251661312" coordorigin="33989,13552" coordsize="21600,21600">
                <v:group id="_x0000_s1028" style="width:21600;height:21600;left:33990;position:absolute;top:13553" coordorigin="12389,13552" coordsize="21600,21600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29" type="#_x0000_t5" style="width:21600;height:21600;left:12390;position:absolute;top:13553;v-text-anchor:top" fillcolor="white" stroked="t" strokecolor="black" strokeweight="0.75pt">
                    <v:textbox>
                      <w:txbxContent>
                        <w:p w:rsidR="00A86C2E" w:rsidRPr="00C87C31" w:rsidP="00A86C2E" w14:paraId="22C13E5E" w14:textId="77777777">
                          <w:pPr>
                            <w:bidi/>
                            <w:spacing w:after="200" w:line="276" w:lineRule="auto"/>
                            <w:rPr>
                              <w:rFonts w:ascii="Calibri" w:eastAsia="Times New Roman" w:hAnsi="Calibri" w:cs="Arial"/>
                              <w:b/>
                              <w:bCs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Times New Roman" w:hAnsi="Calibri" w:cs="Arial" w:hint="cs"/>
                              <w:sz w:val="22"/>
                              <w:szCs w:val="22"/>
                              <w:rtl/>
                              <w:lang w:val="en-US" w:eastAsia="en-US" w:bidi="ar-S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width:12061;height:8047;left:17178;position:absolute;top:26894;v-text-anchor:top" fillcolor="white" stroked="f">
                    <v:textbox>
                      <w:txbxContent>
                        <w:p w:rsidR="00A86C2E" w:rsidRPr="00404CA2" w:rsidP="00A86C2E" w14:paraId="24A2B9E2" w14:textId="0A326143">
                          <w:pPr>
                            <w:bidi/>
                            <w:spacing w:after="200" w:line="276" w:lineRule="auto"/>
                            <w:rPr>
                              <w:rFonts w:ascii="Calibri" w:eastAsia="Times New Roman" w:hAnsi="Calibri" w:cs="Arial"/>
                              <w:sz w:val="32"/>
                              <w:szCs w:val="32"/>
                              <w:lang w:val="en-US" w:eastAsia="en-US" w:bidi="ar-SA"/>
                            </w:rPr>
                          </w:pPr>
                          <w:r w:rsidRPr="00404CA2">
                            <w:rPr>
                              <w:rFonts w:ascii="Calibri" w:eastAsia="Times New Roman" w:hAnsi="Calibri" w:cs="Arial" w:hint="cs"/>
                              <w:sz w:val="32"/>
                              <w:szCs w:val="32"/>
                              <w:rtl/>
                              <w:lang w:val="en-US" w:eastAsia="en-US" w:bidi="ar-SA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width:12061;height:0;flip:x;left:38778;position:absolute;top:26894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893050" w:rsidRPr="00FB26F1" w:rsidP="00FB26F1" w14:paraId="33E42CA4" w14:textId="73F9F424">
      <w:pPr>
        <w:pStyle w:val="ListParagraph"/>
        <w:tabs>
          <w:tab w:val="left" w:pos="426"/>
        </w:tabs>
        <w:bidi/>
        <w:spacing w:after="20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noProof/>
          <w:sz w:val="32"/>
          <w:szCs w:val="32"/>
          <w:rtl/>
          <w:lang w:val="en-US" w:eastAsia="ar-SA" w:bidi="ar-SA"/>
        </w:rPr>
      </w:pPr>
      <w:r w:rsidRPr="00FB26F1">
        <w:rPr>
          <w:rFonts w:eastAsia="Calibri" w:asciiTheme="majorBidi" w:hAnsiTheme="majorBidi" w:cstheme="majorBidi"/>
          <w:b/>
          <w:bCs/>
          <w:noProof/>
          <w:sz w:val="32"/>
          <w:szCs w:val="32"/>
          <w:u w:val="single"/>
          <w:rtl/>
          <w:lang w:val="en-US" w:eastAsia="ar-SA" w:bidi="ar-SA"/>
        </w:rPr>
        <w:t xml:space="preserve">السؤال </w:t>
      </w:r>
      <w:r w:rsidRPr="00FB26F1" w:rsidR="007A2BE1">
        <w:rPr>
          <w:rFonts w:eastAsia="Calibri" w:asciiTheme="majorBidi" w:hAnsiTheme="majorBidi" w:cstheme="majorBidi"/>
          <w:b/>
          <w:bCs/>
          <w:noProof/>
          <w:sz w:val="32"/>
          <w:szCs w:val="32"/>
          <w:u w:val="single"/>
          <w:rtl/>
          <w:lang w:val="en-US" w:eastAsia="ar-SA" w:bidi="ar-SA"/>
        </w:rPr>
        <w:t>الأول</w:t>
      </w:r>
      <w:r w:rsidRPr="00FB26F1">
        <w:rPr>
          <w:rFonts w:eastAsia="Calibri" w:asciiTheme="majorBidi" w:hAnsiTheme="majorBidi" w:cstheme="majorBidi"/>
          <w:b/>
          <w:bCs/>
          <w:noProof/>
          <w:sz w:val="32"/>
          <w:szCs w:val="32"/>
          <w:u w:val="single"/>
          <w:rtl/>
          <w:lang w:val="en-US" w:eastAsia="ar-SA" w:bidi="ar-SA"/>
        </w:rPr>
        <w:t xml:space="preserve"> :</w:t>
      </w:r>
      <w:r w:rsidRPr="00FB26F1" w:rsidR="001B6594">
        <w:rPr>
          <w:rFonts w:eastAsia="Calibri" w:asciiTheme="majorBidi" w:hAnsiTheme="majorBidi" w:cstheme="majorBidi"/>
          <w:b/>
          <w:bCs/>
          <w:noProof/>
          <w:sz w:val="32"/>
          <w:szCs w:val="32"/>
          <w:rtl/>
          <w:lang w:val="en-US" w:eastAsia="ar-SA" w:bidi="ar-SA"/>
        </w:rPr>
        <w:t xml:space="preserve"> </w:t>
      </w:r>
      <w:bookmarkStart w:id="3" w:name="_Hlk95487515"/>
      <w:bookmarkEnd w:id="2"/>
    </w:p>
    <w:p w:rsidR="007E25A2" w:rsidRPr="00FB26F1" w:rsidP="00F96066" w14:paraId="252E1B29" w14:textId="028EED2A">
      <w:pPr>
        <w:pStyle w:val="ListParagraph"/>
        <w:tabs>
          <w:tab w:val="left" w:pos="426"/>
        </w:tabs>
        <w:bidi/>
        <w:spacing w:after="20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 w:eastAsia="ar-SA" w:bidi="ar-SA"/>
        </w:rPr>
      </w:pPr>
      <w:r w:rsidRPr="00FB26F1">
        <w:rPr>
          <w:rFonts w:eastAsia="Times New Roman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اختاري الإجابة الصحيحة فيما </w:t>
      </w:r>
      <w:bookmarkEnd w:id="3"/>
      <w:r w:rsidRPr="00FB26F1" w:rsidR="00D731D1">
        <w:rPr>
          <w:rFonts w:eastAsia="Times New Roman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>يأتي:</w:t>
      </w:r>
      <w:r w:rsidRPr="00FB26F1" w:rsidR="00E0564B">
        <w:rPr>
          <w:rFonts w:eastAsia="Times New Roman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 </w:t>
      </w:r>
    </w:p>
    <w:tbl>
      <w:tblPr>
        <w:tblStyle w:val="TableNormal"/>
        <w:bidiVisual/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0"/>
        <w:gridCol w:w="2552"/>
        <w:gridCol w:w="2551"/>
        <w:gridCol w:w="2549"/>
      </w:tblGrid>
      <w:tr w14:paraId="09D284FE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/>
            <w:vAlign w:val="center"/>
          </w:tcPr>
          <w:p w:rsidR="007E25A2" w:rsidRPr="007D289A" w:rsidP="00893050" w14:paraId="23E1003A" w14:textId="2F1A9F39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ind w:left="720" w:hanging="36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bookmarkStart w:id="4" w:name="_Hlk103652995"/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جنة تحت أقدام الأمهات </w:t>
            </w:r>
            <w:r w:rsidRPr="007D289A" w:rsidR="0089305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  <w:r w:rsidRPr="007D289A" w:rsidR="0072096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D289A" w:rsidR="0089305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اسم المجرور بالإضافة  في العبارة السابقة:</w:t>
            </w:r>
          </w:p>
        </w:tc>
      </w:tr>
      <w:tr w14:paraId="2BA5D8E3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7E25A2" w:rsidRPr="007D289A" w:rsidP="009621BE" w14:paraId="6C44C888" w14:textId="52583EE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أ) </w:t>
            </w:r>
            <w:r w:rsidR="00E730F7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الجن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25A2" w:rsidRPr="007D289A" w:rsidP="009621BE" w14:paraId="25CDF574" w14:textId="3062279D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="00E730F7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تحت</w:t>
            </w:r>
            <w:r w:rsidRPr="007D289A" w:rsidR="00893050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5A2" w:rsidRPr="007D289A" w:rsidP="009621BE" w14:paraId="694E3A48" w14:textId="428E8A8C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ج)</w:t>
            </w:r>
            <w:r w:rsidRPr="007D289A" w:rsid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E730F7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أقدام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D289A" w:rsidP="009621BE" w14:paraId="791EBF82" w14:textId="2DCC840D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د) </w:t>
            </w:r>
            <w:r w:rsidRPr="007D289A" w:rsid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</w:t>
            </w:r>
            <w:r w:rsidR="00E730F7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أمهات</w:t>
            </w:r>
          </w:p>
        </w:tc>
      </w:tr>
      <w:tr w14:paraId="4A01AB34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/>
            <w:vAlign w:val="center"/>
          </w:tcPr>
          <w:p w:rsidR="007E25A2" w:rsidRPr="007D289A" w:rsidP="00720967" w14:paraId="147E3D48" w14:textId="686BE6BD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ind w:left="720" w:hanging="36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eastAsia="Calibri"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>وصلت إلى المدرسة متأخرًا الضبط الصحيح للاسم المجرور  ( المدرسة )</w:t>
            </w:r>
            <w:r w:rsidRPr="007D289A">
              <w:rPr>
                <w:rFonts w:eastAsia="Calibri"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lang w:val="en-US" w:eastAsia="en-US" w:bidi="ar-SA"/>
              </w:rPr>
              <w:t xml:space="preserve"> :</w:t>
            </w:r>
          </w:p>
        </w:tc>
      </w:tr>
      <w:tr w14:paraId="3BBF0225" w14:textId="77777777" w:rsidTr="00110072">
        <w:tblPrEx>
          <w:tblW w:w="9922" w:type="dxa"/>
          <w:jc w:val="center"/>
          <w:tblLook w:val="04A0"/>
        </w:tblPrEx>
        <w:trPr>
          <w:trHeight w:hRule="exact" w:val="585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7E25A2" w:rsidRPr="007D289A" w:rsidP="00BE2BCB" w14:paraId="3D11BEA3" w14:textId="7B129713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أ)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المدرسةِ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25A2" w:rsidRPr="007D289A" w:rsidP="00A56592" w14:paraId="6CCB3766" w14:textId="54A5A0ED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ب)</w:t>
            </w:r>
            <w:r w:rsidRPr="007D289A" w:rsidR="000518C0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مدرسة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5A2" w:rsidRPr="007D289A" w:rsidP="00A56592" w14:paraId="4B192922" w14:textId="396A5A74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مدرسةَ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D289A" w:rsidP="009621BE" w14:paraId="1F4BD88B" w14:textId="5215D44C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</w:t>
            </w:r>
            <w:r w:rsidRPr="007D289A" w:rsidR="007421A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د</w:t>
            </w:r>
            <w:r w:rsidRPr="007D289A" w:rsidR="00A56592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مدرسةْ</w:t>
            </w:r>
          </w:p>
        </w:tc>
      </w:tr>
      <w:tr w14:paraId="17875B36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/>
            <w:vAlign w:val="center"/>
          </w:tcPr>
          <w:p w:rsidR="007E25A2" w:rsidRPr="007D289A" w:rsidP="00720967" w14:paraId="29C22161" w14:textId="19567F08">
            <w:pPr>
              <w:numPr>
                <w:ilvl w:val="0"/>
                <w:numId w:val="1"/>
              </w:numPr>
              <w:bidi/>
              <w:spacing w:after="160" w:line="259" w:lineRule="auto"/>
              <w:ind w:left="720" w:hanging="3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اسم الممنوع من الصرف بسبب </w:t>
            </w:r>
            <w:r w:rsidRPr="007D289A" w:rsidR="00C279B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: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لم مختوم بألف ونون زائدتي</w:t>
            </w:r>
            <w:r w:rsidRPr="007D289A" w:rsidR="00C279B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ن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 </w:t>
            </w:r>
            <w:r w:rsidRPr="007D289A" w:rsidR="00C279B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هو :</w:t>
            </w:r>
          </w:p>
        </w:tc>
      </w:tr>
      <w:tr w14:paraId="0FDF9A9B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7E25A2" w:rsidRPr="007D289A" w:rsidP="009621BE" w14:paraId="3EC2D958" w14:textId="16DA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</w:t>
            </w:r>
            <w:r w:rsidRPr="007D289A" w:rsidR="007421A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أ)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عثمان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25A2" w:rsidRPr="007D289A" w:rsidP="009621BE" w14:paraId="5418DDAF" w14:textId="0D806B0B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مساجد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5A2" w:rsidRPr="007D289A" w:rsidP="009621BE" w14:paraId="58FD5ECF" w14:textId="704AEE4C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ج)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سعاد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D289A" w:rsidP="009621BE" w14:paraId="0B2B1C0B" w14:textId="49B2A41F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د)</w:t>
            </w:r>
            <w:r w:rsidRPr="007D289A" w:rsidR="00EE7D70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معاذ</w:t>
            </w:r>
          </w:p>
        </w:tc>
      </w:tr>
      <w:tr w14:paraId="3DB6530C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/>
            <w:vAlign w:val="center"/>
          </w:tcPr>
          <w:p w:rsidR="007E25A2" w:rsidRPr="007D289A" w:rsidP="00720967" w14:paraId="103AE02A" w14:textId="260F4232">
            <w:pPr>
              <w:numPr>
                <w:ilvl w:val="0"/>
                <w:numId w:val="1"/>
              </w:numPr>
              <w:bidi/>
              <w:spacing w:after="160" w:line="259" w:lineRule="auto"/>
              <w:ind w:left="720" w:hanging="3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سلمت على  ..........................  ( أكملي الفراغ بالكلمة الصحيحة نحويًا )</w:t>
            </w:r>
          </w:p>
        </w:tc>
      </w:tr>
      <w:tr w14:paraId="6E3AF3A5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7E25A2" w:rsidRPr="007D289A" w:rsidP="009621BE" w14:paraId="169CB825" w14:textId="3F835D9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</w:t>
            </w:r>
            <w:r w:rsidRPr="007D289A" w:rsidR="007421A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أ) </w:t>
            </w:r>
            <w:r w:rsidRPr="007D289A" w:rsidR="00EE7D70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أبي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25A2" w:rsidRPr="007D289A" w:rsidP="009621BE" w14:paraId="1551338B" w14:textId="47091FB6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أبو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5A2" w:rsidRPr="007D289A" w:rsidP="009621BE" w14:paraId="673315A3" w14:textId="3D465D7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ج)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أباك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D289A" w:rsidP="009621BE" w14:paraId="2DD20C9F" w14:textId="25BB351C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د)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أبا</w:t>
            </w:r>
          </w:p>
        </w:tc>
      </w:tr>
      <w:tr w14:paraId="6D9496E5" w14:textId="77777777" w:rsidTr="002F1AA6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/>
            <w:vAlign w:val="center"/>
          </w:tcPr>
          <w:p w:rsidR="007E25A2" w:rsidRPr="007D289A" w:rsidP="00720967" w14:paraId="66A1F082" w14:textId="027EDCC3">
            <w:pPr>
              <w:numPr>
                <w:ilvl w:val="0"/>
                <w:numId w:val="1"/>
              </w:numPr>
              <w:bidi/>
              <w:spacing w:after="160" w:line="259" w:lineRule="auto"/>
              <w:ind w:left="720" w:hanging="3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5" w:name="_Hlk125583563"/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نزلنا في صحراء واسعة ـ  إعراب كلمة ( صحراء ) في الجملة السابقة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  :</w:t>
            </w:r>
          </w:p>
        </w:tc>
      </w:tr>
      <w:tr w14:paraId="617A3F5D" w14:textId="77777777" w:rsidTr="004B6EE2">
        <w:tblPrEx>
          <w:tblW w:w="9922" w:type="dxa"/>
          <w:jc w:val="center"/>
          <w:tblLook w:val="04A0"/>
        </w:tblPrEx>
        <w:trPr>
          <w:trHeight w:hRule="exact" w:val="1189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E6E8E" w:rsidRPr="007D289A" w:rsidP="008F18E7" w14:paraId="786DD011" w14:textId="4D04BDA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Pr="007D289A" w:rsidR="008F18E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سم مجرور وعلامة جره الفتحة الظاهرة على آخر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E8E" w:rsidRPr="007D289A" w:rsidP="004E6E8E" w14:paraId="27D40633" w14:textId="609E10E1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Pr="007D289A" w:rsidR="008F18E7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اسم مجرور وعلامة جره الكسرة الظاهرة تحت آخر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6E8E" w:rsidRPr="007D289A" w:rsidP="004E6E8E" w14:paraId="0BFEAD45" w14:textId="3AB3A925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ج)</w:t>
            </w:r>
            <w:r w:rsidRPr="007D289A" w:rsidR="008F18E7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مضاف إليه مجرور وعلامة جره الكسرة الظاهرة تحت آخره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E6E8E" w:rsidRPr="007D289A" w:rsidP="004E6E8E" w14:paraId="4449E245" w14:textId="3DD3889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د) </w:t>
            </w:r>
            <w:r w:rsidRPr="007D289A" w:rsidR="008F18E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مفعول به منصوب وعلامة نصبه الفتحة الظاهرة على آخره</w:t>
            </w:r>
          </w:p>
        </w:tc>
      </w:tr>
      <w:bookmarkEnd w:id="5"/>
      <w:tr w14:paraId="3CE2F1DE" w14:textId="77777777" w:rsidTr="00110072">
        <w:tblPrEx>
          <w:tblW w:w="9922" w:type="dxa"/>
          <w:jc w:val="center"/>
          <w:tblLook w:val="04A0"/>
        </w:tblPrEx>
        <w:trPr>
          <w:trHeight w:hRule="exact" w:val="425"/>
          <w:jc w:val="center"/>
        </w:trPr>
        <w:tc>
          <w:tcPr>
            <w:tcW w:w="9922" w:type="dxa"/>
            <w:gridSpan w:val="4"/>
            <w:shd w:val="clear" w:color="auto" w:fill="D9D9D9"/>
            <w:vAlign w:val="center"/>
          </w:tcPr>
          <w:p w:rsidR="007E25A2" w:rsidRPr="007D289A" w:rsidP="008F18E7" w14:paraId="29DDCBDF" w14:textId="4EC5F658">
            <w:pPr>
              <w:numPr>
                <w:ilvl w:val="0"/>
                <w:numId w:val="1"/>
              </w:numPr>
              <w:bidi/>
              <w:spacing w:after="160" w:line="259" w:lineRule="auto"/>
              <w:ind w:left="720" w:hanging="3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يُّ الجمل الآتية تشتمل على مفعول به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.</w:t>
            </w:r>
          </w:p>
        </w:tc>
      </w:tr>
      <w:tr w14:paraId="0AA7E448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6965B2E7" w14:textId="1FA2890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أ) شرب محمد الحليب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7D8D3F46" w14:textId="48FB992D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  </w:t>
            </w:r>
            <w:r w:rsidRPr="007D289A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اشتريت جرامًا ذهبًا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2EC16E32" w14:textId="59D2C425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ج)  نجحت نجاحين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4DAD411D" w14:textId="1284A6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أ) أقمنا في المدينة ليلة</w:t>
            </w: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 w:bidi="ar-SA"/>
              </w:rPr>
              <w:t> </w:t>
            </w:r>
          </w:p>
        </w:tc>
      </w:tr>
      <w:tr w14:paraId="5F0DA6BE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/>
            <w:vAlign w:val="center"/>
          </w:tcPr>
          <w:p w:rsidR="008F18E7" w:rsidRPr="007D289A" w:rsidP="008F18E7" w14:paraId="65ED6377" w14:textId="2251D388">
            <w:pPr>
              <w:numPr>
                <w:ilvl w:val="0"/>
                <w:numId w:val="1"/>
              </w:numPr>
              <w:bidi/>
              <w:spacing w:after="160" w:line="259" w:lineRule="auto"/>
              <w:ind w:left="720" w:hanging="3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bookmarkStart w:id="6" w:name="_Hlk125583635"/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شرحت المسألة شرحًا  .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انوع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مفعول المطلق ( شرحًا ) في الجملة السابقة ؟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 </w:t>
            </w:r>
          </w:p>
        </w:tc>
      </w:tr>
      <w:tr w14:paraId="60C845D3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29C2B10C" w14:textId="09092B28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أ) مؤكد للفعل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2D0EF406" w14:textId="17B5030E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مبين للنوع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31B45BC7" w14:textId="2C1C1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ج) مبين للعدد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6F31B3B6" w14:textId="51F127D5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د)</w:t>
            </w:r>
            <w:r w:rsidRPr="007D289A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D289A" w:rsidR="003142F1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مبين للجملة </w:t>
            </w:r>
          </w:p>
        </w:tc>
      </w:tr>
      <w:tr w14:paraId="3C8E494F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/>
            <w:vAlign w:val="center"/>
          </w:tcPr>
          <w:p w:rsidR="008F18E7" w:rsidRPr="007D289A" w:rsidP="007A7E0F" w14:paraId="70BDCDD5" w14:textId="14C18911">
            <w:pPr>
              <w:numPr>
                <w:ilvl w:val="0"/>
                <w:numId w:val="2"/>
              </w:numPr>
              <w:bidi/>
              <w:spacing w:after="160" w:line="259" w:lineRule="auto"/>
              <w:ind w:left="720" w:hanging="3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bookmarkStart w:id="7" w:name="_Hlk103650463"/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(</w:t>
            </w:r>
            <w:r w:rsidRPr="007D289A" w:rsidR="008E555C">
              <w:rPr>
                <w:rFonts w:eastAsia="Times New Roman"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>أتصدق طلبًا للأجر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نوع المتمم ( </w:t>
            </w:r>
            <w:r w:rsidRPr="007D289A" w:rsidR="008E555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طلب</w:t>
            </w:r>
            <w:r w:rsidRPr="007D289A" w:rsidR="00C279B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ًا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) في الجملة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>السابق</w:t>
            </w:r>
            <w:r w:rsidRPr="007D289A" w:rsidR="00C279B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ة </w:t>
            </w:r>
            <w:r w:rsidRPr="007D289A" w:rsidR="008E555C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  <w:shd w:val="clear" w:color="auto" w:fill="D9D9D9" w:themeFill="background1" w:themeFillShade="D9"/>
                <w:lang w:val="en-US" w:eastAsia="en-US" w:bidi="ar-SA"/>
              </w:rPr>
              <w:t>:</w:t>
            </w:r>
          </w:p>
        </w:tc>
      </w:tr>
      <w:tr w14:paraId="468C345F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399F28F3" w14:textId="0477D5E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Pr="007D289A" w:rsidR="003142F1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مفعول </w:t>
            </w:r>
            <w:r w:rsidRPr="007D289A" w:rsidR="00C279BF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لأجله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29F2D688" w14:textId="416C444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مفعول مطلق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641CFA98" w14:textId="47D9ED93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مفعول به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46C6753B" w14:textId="4C32F9B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د)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حال </w:t>
            </w:r>
          </w:p>
        </w:tc>
      </w:tr>
      <w:tr w14:paraId="6ADE4F0F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/>
            <w:vAlign w:val="center"/>
          </w:tcPr>
          <w:p w:rsidR="008F18E7" w:rsidRPr="007D289A" w:rsidP="003142F1" w14:paraId="7E2BA177" w14:textId="73EBB07E">
            <w:pPr>
              <w:numPr>
                <w:ilvl w:val="0"/>
                <w:numId w:val="2"/>
              </w:numPr>
              <w:bidi/>
              <w:spacing w:after="160" w:line="259" w:lineRule="auto"/>
              <w:ind w:left="720" w:hanging="3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وقف الحاضرون متفرجين . ما علامة نصب الحال  ( متفرجين ) في العبارة السابقة ؟</w:t>
            </w:r>
          </w:p>
        </w:tc>
      </w:tr>
      <w:tr w14:paraId="0D046FD0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6D8BE3F7" w14:textId="16D4516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أ) 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الياء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2AB55BC4" w14:textId="78CE609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 )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الألف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0A8E2A60" w14:textId="04772205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ج) 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واو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0AFC52E2" w14:textId="2EDDBC36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د)</w:t>
            </w:r>
            <w:r w:rsidRPr="007D289A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نون</w:t>
            </w:r>
          </w:p>
        </w:tc>
      </w:tr>
      <w:tr w14:paraId="4B8C668E" w14:textId="77777777" w:rsidTr="002F1AA6">
        <w:tblPrEx>
          <w:tblW w:w="9922" w:type="dxa"/>
          <w:jc w:val="center"/>
          <w:tblLook w:val="04A0"/>
        </w:tblPrEx>
        <w:trPr>
          <w:trHeight w:hRule="exact" w:val="455"/>
          <w:jc w:val="center"/>
        </w:trPr>
        <w:tc>
          <w:tcPr>
            <w:tcW w:w="9922" w:type="dxa"/>
            <w:gridSpan w:val="4"/>
            <w:shd w:val="clear" w:color="auto" w:fill="D9D9D9"/>
            <w:vAlign w:val="center"/>
          </w:tcPr>
          <w:p w:rsidR="008F18E7" w:rsidRPr="007D289A" w:rsidP="00AD75DB" w14:paraId="7E422B84" w14:textId="595D1624">
            <w:pPr>
              <w:numPr>
                <w:ilvl w:val="0"/>
                <w:numId w:val="2"/>
              </w:numPr>
              <w:bidi/>
              <w:spacing w:after="160" w:line="259" w:lineRule="auto"/>
              <w:ind w:left="596" w:hanging="3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bookmarkStart w:id="8" w:name="_Hlk125584070"/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ن حروف الجر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72B79527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64473C50" w14:textId="46D32A28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Pr="007D289A" w:rsidR="00E730F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حتى، كأن ،إ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1BE1A407" w14:textId="1081564F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ب)</w:t>
            </w:r>
            <w:r w:rsidRPr="007D289A" w:rsidR="00C84536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D289A" w:rsidR="00E730F7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في ،الباء، م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3A5E67A7" w14:textId="7C4EF2BD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Pr="007D289A" w:rsidR="00C8453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فاء ، ثم ، الواو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52BB339B" w14:textId="3724341B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د)</w:t>
            </w:r>
            <w:r w:rsidRPr="007D289A" w:rsidR="00C84536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D289A" w:rsidR="00C8453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قد ، السين ، سوف.</w:t>
            </w:r>
          </w:p>
        </w:tc>
      </w:tr>
      <w:bookmarkEnd w:id="6"/>
      <w:bookmarkEnd w:id="8"/>
      <w:tr w14:paraId="7EE1549A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/>
            <w:vAlign w:val="center"/>
          </w:tcPr>
          <w:p w:rsidR="008F18E7" w:rsidRPr="007D289A" w:rsidP="00AD75DB" w14:paraId="07E1DCD4" w14:textId="49E67EB2">
            <w:pPr>
              <w:numPr>
                <w:ilvl w:val="0"/>
                <w:numId w:val="2"/>
              </w:numPr>
              <w:tabs>
                <w:tab w:val="left" w:pos="454"/>
              </w:tabs>
              <w:bidi/>
              <w:spacing w:after="160" w:line="259" w:lineRule="auto"/>
              <w:ind w:left="720" w:hanging="69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كتبْ الدرس، ثم احفظْ المعلومة في رأسك.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7D289A" w:rsidR="00AD75D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سبب وصل الهمزتين في ( اكتب، واحفظ )؛ لأنهما:</w:t>
            </w:r>
          </w:p>
        </w:tc>
      </w:tr>
      <w:tr w14:paraId="37657DA3" w14:textId="77777777" w:rsidTr="00110072">
        <w:tblPrEx>
          <w:tblW w:w="9922" w:type="dxa"/>
          <w:jc w:val="center"/>
          <w:tblLook w:val="04A0"/>
        </w:tblPrEx>
        <w:trPr>
          <w:trHeight w:hRule="exact" w:val="784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2577A2DD" w14:textId="3F7B278C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Pr="007D289A" w:rsidR="00AD75DB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ماضي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الفعل  الثلاثي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79AFC921" w14:textId="57DF2DC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أمر الفعل  ثلاث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67C3F6D0" w14:textId="10069CE4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ج)  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مضارع الفعل الثلاثي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63E08544" w14:textId="03864FBD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د) 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مصدر ال</w:t>
            </w:r>
            <w:r w:rsidR="00A64FD9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فعل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الثلاثي</w:t>
            </w:r>
          </w:p>
        </w:tc>
      </w:tr>
      <w:tr w14:paraId="449443A1" w14:textId="77777777" w:rsidTr="002F1AA6">
        <w:tblPrEx>
          <w:tblW w:w="9922" w:type="dxa"/>
          <w:jc w:val="center"/>
          <w:tblLook w:val="04A0"/>
        </w:tblPrEx>
        <w:trPr>
          <w:trHeight w:hRule="exact" w:val="416"/>
          <w:jc w:val="center"/>
        </w:trPr>
        <w:tc>
          <w:tcPr>
            <w:tcW w:w="9922" w:type="dxa"/>
            <w:gridSpan w:val="4"/>
            <w:shd w:val="clear" w:color="auto" w:fill="D9D9D9"/>
            <w:vAlign w:val="center"/>
          </w:tcPr>
          <w:p w:rsidR="008F18E7" w:rsidRPr="007D289A" w:rsidP="00AD75DB" w14:paraId="084E72BC" w14:textId="6EC90E2D">
            <w:pPr>
              <w:pStyle w:val="ListParagraph"/>
              <w:numPr>
                <w:ilvl w:val="0"/>
                <w:numId w:val="2"/>
              </w:numPr>
              <w:tabs>
                <w:tab w:val="left" w:pos="510"/>
              </w:tabs>
              <w:bidi/>
              <w:spacing w:after="160" w:line="259" w:lineRule="auto"/>
              <w:ind w:left="596" w:hanging="36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............... محمد ؟ ) الكلمة </w:t>
            </w:r>
            <w:r w:rsidR="00165F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صحيحة إملائيًا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للفراغ هي :</w:t>
            </w:r>
          </w:p>
        </w:tc>
      </w:tr>
      <w:tr w14:paraId="7AA43AFA" w14:textId="77777777" w:rsidTr="004B6EE2">
        <w:tblPrEx>
          <w:tblW w:w="9922" w:type="dxa"/>
          <w:jc w:val="center"/>
          <w:tblLook w:val="04A0"/>
        </w:tblPrEx>
        <w:trPr>
          <w:trHeight w:hRule="exact" w:val="706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06F34D36" w14:textId="0C4A267F">
            <w:pPr>
              <w:bidi/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Pr="007D289A" w:rsidR="00AD75DB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اسمك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3EE5BC4D" w14:textId="791E4206">
            <w:pPr>
              <w:bidi/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(ب)</w:t>
            </w:r>
            <w:r w:rsidRPr="007D289A" w:rsidR="00AD75DB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أسمك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0E75ABD8" w14:textId="1AD1C4DB">
            <w:pPr>
              <w:bidi/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(ج)</w:t>
            </w:r>
            <w:r w:rsidRPr="007D289A" w:rsidR="00AD75DB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D289A" w:rsidR="00AD75DB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آسمك</w:t>
            </w:r>
            <w:r w:rsidRPr="007D289A" w:rsidR="00AD75DB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534E3716" w14:textId="0D866C51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د)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أاسمك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</w:tbl>
    <w:bookmarkEnd w:id="4"/>
    <w:bookmarkEnd w:id="7"/>
    <w:p w:rsidR="00760FCC" w:rsidRPr="00974AC5" w:rsidP="002927E3" w14:paraId="543CC41A" w14:textId="082D78D6">
      <w:pPr>
        <w:bidi/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</w:pPr>
      <w:r w:rsidRPr="00974AC5">
        <w:rPr>
          <w:rFonts w:eastAsia="Times New Roman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تابعي باقي الأسئلة </w:t>
      </w:r>
      <w:r w:rsidRPr="00974AC5">
        <w:rPr>
          <w:rFonts w:ascii="Wingdings" w:eastAsia="Times New Roman" w:hAnsi="Wingdings" w:cstheme="majorBidi"/>
          <w:sz w:val="22"/>
          <w:szCs w:val="22"/>
          <w:lang w:val="en-US" w:eastAsia="en-US" w:bidi="ar-SA"/>
        </w:rPr>
        <w:sym w:font="Wingdings" w:char="F0C3"/>
      </w:r>
    </w:p>
    <w:tbl>
      <w:tblPr>
        <w:tblStyle w:val="TableNormal"/>
        <w:tblpPr w:leftFromText="180" w:rightFromText="180" w:vertAnchor="page" w:horzAnchor="margin" w:tblpXSpec="center" w:tblpY="891"/>
        <w:bidiVisual/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8"/>
        <w:gridCol w:w="2354"/>
        <w:gridCol w:w="2409"/>
        <w:gridCol w:w="2687"/>
      </w:tblGrid>
      <w:tr w14:paraId="4A54C4B6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4B6EE2" w:rsidRPr="007D289A" w:rsidP="00165F6B" w14:paraId="4334595B" w14:textId="2E82A394">
            <w:pPr>
              <w:numPr>
                <w:ilvl w:val="0"/>
                <w:numId w:val="2"/>
              </w:numPr>
              <w:bidi/>
              <w:spacing w:after="160" w:line="259" w:lineRule="auto"/>
              <w:ind w:left="466" w:hanging="24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تحمل الموظف ............... كبيرًا ) الكلمة </w:t>
            </w:r>
            <w:r w:rsidRPr="00165F6B" w:rsidR="00165F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صحيحة إملائيًا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للفراغ هي :</w:t>
            </w:r>
          </w:p>
        </w:tc>
      </w:tr>
      <w:tr w14:paraId="420D2F67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:rsidR="004B6EE2" w:rsidRPr="007D289A" w:rsidP="004B6EE2" w14:paraId="310B4CFD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P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عبءًا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B6EE2" w:rsidRPr="007D289A" w:rsidP="004B6EE2" w14:paraId="19955BB5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عباءًا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6EE2" w:rsidRPr="007D289A" w:rsidP="004B6EE2" w14:paraId="11EBE169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ج) عبئًا 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B6EE2" w:rsidRPr="007D289A" w:rsidP="004B6EE2" w14:paraId="21332488" w14:textId="15BC88E5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د) عبءً</w:t>
            </w:r>
          </w:p>
        </w:tc>
      </w:tr>
      <w:tr w14:paraId="4DE47CCE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4B6EE2" w:rsidRPr="007D289A" w:rsidP="004B6EE2" w14:paraId="0EE04C86" w14:textId="1F6DDB7A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608" w:hanging="36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شاطئ ، مبادئ ، مساوئ ) </w:t>
            </w:r>
            <w:r w:rsidRPr="007D289A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كتبت الهمزة على الياء في الكلمات السابقة؛ لأن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اقبلها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79F60A40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:rsidR="004B6EE2" w:rsidRPr="007D289A" w:rsidP="004B6EE2" w14:paraId="5194D9A7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أ)  مفتوح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B6EE2" w:rsidRPr="007D289A" w:rsidP="004B6EE2" w14:paraId="566ECE4F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مضموم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6EE2" w:rsidRPr="007D289A" w:rsidP="004B6EE2" w14:paraId="73ED8317" w14:textId="6513936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ج) مكسور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B6EE2" w:rsidRPr="007D289A" w:rsidP="004B6EE2" w14:paraId="79CAF3C0" w14:textId="10AA81D5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د) ساكن </w:t>
            </w:r>
          </w:p>
        </w:tc>
      </w:tr>
      <w:tr w14:paraId="2BBCD856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4B6EE2" w:rsidRPr="007D289A" w:rsidP="004B6EE2" w14:paraId="6EF4430A" w14:textId="6C71B5B4">
            <w:pPr>
              <w:numPr>
                <w:ilvl w:val="0"/>
                <w:numId w:val="3"/>
              </w:numPr>
              <w:bidi/>
              <w:spacing w:after="160" w:line="259" w:lineRule="auto"/>
              <w:ind w:left="0" w:firstLine="18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جزيئات الوصف </w:t>
            </w:r>
            <w:r w:rsidRPr="007D289A" w:rsid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ل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جرم مطارد </w:t>
            </w:r>
            <w:r w:rsidRPr="007D289A" w:rsid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ن الجانب النفسي :</w:t>
            </w:r>
          </w:p>
        </w:tc>
      </w:tr>
      <w:tr w14:paraId="130612A0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:rsidR="004B6EE2" w:rsidRPr="007D289A" w:rsidP="004B6EE2" w14:paraId="06C41EE8" w14:textId="70F3F4D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أ)</w:t>
            </w:r>
            <w:r w:rsidRP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7D289A" w:rsid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إنجازاته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B6EE2" w:rsidRPr="007D289A" w:rsidP="004B6EE2" w14:paraId="2CE25E95" w14:textId="3A0866A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ب)</w:t>
            </w:r>
            <w:r w:rsidRP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7D289A" w:rsid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مؤلفاته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6EE2" w:rsidRPr="007D289A" w:rsidP="004B6EE2" w14:paraId="03534BBB" w14:textId="4AFEA9EE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(ج</w:t>
            </w: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)  </w:t>
            </w:r>
            <w:r w:rsidRPr="007D289A" w:rsid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مكان ولادته 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B6EE2" w:rsidRPr="007D289A" w:rsidP="004B6EE2" w14:paraId="2D8CF0FE" w14:textId="7BA1656D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د) </w:t>
            </w:r>
            <w:r w:rsidRPr="007D289A" w:rsid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خوفه</w:t>
            </w:r>
          </w:p>
        </w:tc>
      </w:tr>
      <w:tr w14:paraId="437A91E0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4B6EE2" w:rsidRPr="007D289A" w:rsidP="004B6EE2" w14:paraId="6B054024" w14:textId="0E305A4C">
            <w:pPr>
              <w:numPr>
                <w:ilvl w:val="0"/>
                <w:numId w:val="3"/>
              </w:numPr>
              <w:bidi/>
              <w:spacing w:after="160" w:line="259" w:lineRule="auto"/>
              <w:ind w:left="46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ن الصفات والألفاظ التي تقال في وصف الشكل والهيأة  :</w:t>
            </w:r>
          </w:p>
        </w:tc>
      </w:tr>
      <w:tr w14:paraId="46C227E5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:rsidR="004B6EE2" w:rsidRPr="007D289A" w:rsidP="004B6EE2" w14:paraId="503B0E53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أ) كريم 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B6EE2" w:rsidRPr="007D289A" w:rsidP="004B6EE2" w14:paraId="04A158BA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بخيل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6EE2" w:rsidRPr="007D289A" w:rsidP="004B6EE2" w14:paraId="3CD5917E" w14:textId="68FE29A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ج) مرهف الحس 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B6EE2" w:rsidRPr="007D289A" w:rsidP="004B6EE2" w14:paraId="683B51E8" w14:textId="484ACCDE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د)  قصير القامة </w:t>
            </w:r>
          </w:p>
        </w:tc>
      </w:tr>
      <w:tr w14:paraId="7725013A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4B6EE2" w:rsidRPr="007D289A" w:rsidP="004B6EE2" w14:paraId="21814446" w14:textId="41C2FFAB">
            <w:pPr>
              <w:numPr>
                <w:ilvl w:val="0"/>
                <w:numId w:val="3"/>
              </w:numPr>
              <w:tabs>
                <w:tab w:val="left" w:pos="466"/>
              </w:tabs>
              <w:bidi/>
              <w:spacing w:after="160" w:line="259" w:lineRule="auto"/>
              <w:ind w:left="466" w:hanging="3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عندما يصف الكاتب خفايا الموصوف مثل : عواطفه ، يسمى وصفه : </w:t>
            </w:r>
          </w:p>
        </w:tc>
      </w:tr>
      <w:tr w14:paraId="274D0A6C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:rsidR="004B6EE2" w:rsidRPr="007D289A" w:rsidP="004B6EE2" w14:paraId="61ACF911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أ)   خارجي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B6EE2" w:rsidRPr="007D289A" w:rsidP="004B6EE2" w14:paraId="43DBE9B3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 علمي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6EE2" w:rsidRPr="007D289A" w:rsidP="004B6EE2" w14:paraId="66A160C6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ج) حسي 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B6EE2" w:rsidRPr="007D289A" w:rsidP="004B6EE2" w14:paraId="580A8995" w14:textId="2CEFF5CB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د) وجداني </w:t>
            </w:r>
          </w:p>
        </w:tc>
      </w:tr>
      <w:tr w14:paraId="73BFE15E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4B6EE2" w:rsidRPr="007D289A" w:rsidP="004B6EE2" w14:paraId="51959D49" w14:textId="353E4E3D">
            <w:pPr>
              <w:numPr>
                <w:ilvl w:val="0"/>
                <w:numId w:val="3"/>
              </w:numPr>
              <w:bidi/>
              <w:spacing w:after="160" w:line="259" w:lineRule="auto"/>
              <w:ind w:left="46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وصف يجيب عن الأسئلة : متى ــ أين ــ من ـــ ماذا ــ كيف ؟ من خطوات وصف :</w:t>
            </w:r>
          </w:p>
        </w:tc>
      </w:tr>
      <w:tr w14:paraId="4FB160E2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:rsidR="004B6EE2" w:rsidRPr="007D289A" w:rsidP="004B6EE2" w14:paraId="2335C9E9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أ) مكان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B6EE2" w:rsidRPr="007D289A" w:rsidP="004B6EE2" w14:paraId="618FC5BC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ب)  مشهد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6EE2" w:rsidRPr="007D289A" w:rsidP="004B6EE2" w14:paraId="63A1B22F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(ج) شخصيات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B6EE2" w:rsidRPr="007D289A" w:rsidP="004B6EE2" w14:paraId="4D3D9CB3" w14:textId="3209B29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(د) حادثة </w:t>
            </w:r>
          </w:p>
        </w:tc>
      </w:tr>
    </w:tbl>
    <w:p w:rsidR="00693B18" w:rsidRPr="004B6EE2" w:rsidP="004B6EE2" w14:paraId="3C061180" w14:textId="414E408E">
      <w:pPr>
        <w:tabs>
          <w:tab w:val="left" w:pos="426"/>
        </w:tabs>
        <w:bidi/>
        <w:spacing w:after="20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en-US" w:eastAsia="ar-SA" w:bidi="ar-SA"/>
        </w:rPr>
      </w:pPr>
    </w:p>
    <w:p w:rsidR="00404CA2" w:rsidP="00404CA2" w14:paraId="43282DEC" w14:textId="324C3953">
      <w:pPr>
        <w:pStyle w:val="ListParagraph"/>
        <w:tabs>
          <w:tab w:val="left" w:pos="426"/>
        </w:tabs>
        <w:bidi/>
        <w:spacing w:after="20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noProof/>
          <w:sz w:val="32"/>
          <w:szCs w:val="32"/>
          <w:u w:val="single"/>
          <w:rtl/>
          <w:lang w:val="en-US" w:eastAsia="ar-SA" w:bidi="ar-SA"/>
        </w:rPr>
      </w:pPr>
      <w:r w:rsidRPr="00FB26F1"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60</wp:posOffset>
                </wp:positionH>
                <wp:positionV relativeFrom="paragraph">
                  <wp:posOffset>3970292</wp:posOffset>
                </wp:positionV>
                <wp:extent cx="750570" cy="647700"/>
                <wp:effectExtent l="19050" t="19050" r="30480" b="19050"/>
                <wp:wrapNone/>
                <wp:docPr id="1998802726" name="مجموعة 19988027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1832420792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883946428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4CA2" w:rsidRPr="00C87C31" w:rsidP="00404CA2" w14:textId="77777777">
                                <w:pPr>
                                  <w:bidi/>
                                  <w:spacing w:after="200" w:line="276" w:lineRule="auto"/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 w:hint="cs"/>
                                    <w:sz w:val="22"/>
                                    <w:szCs w:val="22"/>
                                    <w:rtl/>
                                    <w:lang w:val="en-US" w:eastAsia="en-US" w:bidi="ar-S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4069303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4CA2" w:rsidRPr="00404CA2" w:rsidP="00404CA2" w14:textId="46504688">
                                <w:pPr>
                                  <w:bidi/>
                                  <w:spacing w:after="200" w:line="276" w:lineRule="auto"/>
                                  <w:rPr>
                                    <w:rFonts w:ascii="Calibri" w:eastAsia="Times New Roman" w:hAnsi="Calibri" w:cs="Arial"/>
                                    <w:sz w:val="32"/>
                                    <w:szCs w:val="32"/>
                                    <w:lang w:val="en-US" w:eastAsia="en-US" w:bidi="ar-SA"/>
                                  </w:rPr>
                                </w:pPr>
                                <w:r w:rsidRPr="00404CA2">
                                  <w:rPr>
                                    <w:rFonts w:ascii="Calibri" w:eastAsia="Times New Roman" w:hAnsi="Calibri" w:cs="Arial" w:hint="cs"/>
                                    <w:sz w:val="32"/>
                                    <w:szCs w:val="32"/>
                                    <w:rtl/>
                                    <w:lang w:val="en-US" w:eastAsia="en-US" w:bidi="ar-SA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Times New Roman" w:hAnsi="Calibri" w:cs="Arial" w:hint="cs"/>
                                    <w:sz w:val="32"/>
                                    <w:szCs w:val="32"/>
                                    <w:rtl/>
                                    <w:lang w:val="en-US" w:eastAsia="en-US" w:bidi="ar-S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362017490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98802726" o:spid="_x0000_s1032" style="width:63pt;height:54pt;margin-top:312.62pt;margin-left:0.49pt;mso-height-percent:0;mso-height-relative:page;mso-width-percent:0;mso-width-relative:page;mso-wrap-distance-bottom:0;mso-wrap-distance-left:9pt;mso-wrap-distance-right:9pt;mso-wrap-distance-top:0;position:absolute;z-index:251685888" coordorigin="33989,13552" coordsize="21600,21600">
                <v:group id="_x0000_s1033" style="width:21600;height:21600;left:33990;position:absolute;top:13553" coordorigin="12389,13552" coordsize="21600,21600">
                  <v:shape id="_x0000_s1034" type="#_x0000_t5" style="width:21600;height:21600;left:12390;position:absolute;top:13553;v-text-anchor:top" fillcolor="white" stroked="t" strokecolor="black" strokeweight="0.75pt">
                    <v:textbox>
                      <w:txbxContent>
                        <w:p w:rsidR="00404CA2" w:rsidRPr="00C87C31" w:rsidP="00404CA2" w14:paraId="74DB7754" w14:textId="77777777">
                          <w:pPr>
                            <w:bidi/>
                            <w:spacing w:after="200" w:line="276" w:lineRule="auto"/>
                            <w:rPr>
                              <w:rFonts w:ascii="Calibri" w:eastAsia="Times New Roman" w:hAnsi="Calibri" w:cs="Arial"/>
                              <w:b/>
                              <w:bCs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Times New Roman" w:hAnsi="Calibri" w:cs="Arial" w:hint="cs"/>
                              <w:sz w:val="22"/>
                              <w:szCs w:val="22"/>
                              <w:rtl/>
                              <w:lang w:val="en-US" w:eastAsia="en-US" w:bidi="ar-S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35" type="#_x0000_t202" style="width:12061;height:8047;left:17178;position:absolute;top:26894;v-text-anchor:top" fillcolor="white" stroked="f">
                    <v:textbox>
                      <w:txbxContent>
                        <w:p w:rsidR="00404CA2" w:rsidRPr="00404CA2" w:rsidP="00404CA2" w14:paraId="227DD11F" w14:textId="46504688">
                          <w:pPr>
                            <w:bidi/>
                            <w:spacing w:after="200" w:line="276" w:lineRule="auto"/>
                            <w:rPr>
                              <w:rFonts w:ascii="Calibri" w:eastAsia="Times New Roman" w:hAnsi="Calibri" w:cs="Arial"/>
                              <w:sz w:val="32"/>
                              <w:szCs w:val="32"/>
                              <w:lang w:val="en-US" w:eastAsia="en-US" w:bidi="ar-SA"/>
                            </w:rPr>
                          </w:pPr>
                          <w:r w:rsidRPr="00404CA2">
                            <w:rPr>
                              <w:rFonts w:ascii="Calibri" w:eastAsia="Times New Roman" w:hAnsi="Calibri" w:cs="Arial" w:hint="cs"/>
                              <w:sz w:val="32"/>
                              <w:szCs w:val="32"/>
                              <w:rtl/>
                              <w:lang w:val="en-US" w:eastAsia="en-US" w:bidi="ar-SA"/>
                            </w:rPr>
                            <w:t>1</w:t>
                          </w:r>
                          <w:r>
                            <w:rPr>
                              <w:rFonts w:ascii="Calibri" w:eastAsia="Times New Roman" w:hAnsi="Calibri" w:cs="Arial" w:hint="cs"/>
                              <w:sz w:val="32"/>
                              <w:szCs w:val="32"/>
                              <w:rtl/>
                              <w:lang w:val="en-US" w:eastAsia="en-US" w:bidi="ar-SA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36" type="#_x0000_t32" style="width:12061;height:0;flip:x;left:38778;position:absolute;top:26894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404CA2" w:rsidRPr="00404CA2" w:rsidP="00404CA2" w14:paraId="1A4D4C4F" w14:textId="20A560FD">
      <w:pPr>
        <w:pStyle w:val="ListParagraph"/>
        <w:tabs>
          <w:tab w:val="left" w:pos="426"/>
        </w:tabs>
        <w:bidi/>
        <w:spacing w:after="20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noProof/>
          <w:sz w:val="32"/>
          <w:szCs w:val="32"/>
          <w:u w:val="single"/>
          <w:rtl/>
          <w:lang w:val="en-US" w:eastAsia="ar-SA" w:bidi="ar-SA"/>
        </w:rPr>
      </w:pPr>
      <w:r>
        <w:rPr>
          <w:rFonts w:eastAsia="Calibri" w:asciiTheme="majorBidi" w:hAnsiTheme="majorBidi" w:cstheme="majorBidi" w:hint="cs"/>
          <w:b/>
          <w:bCs/>
          <w:noProof/>
          <w:sz w:val="32"/>
          <w:szCs w:val="32"/>
          <w:u w:val="single"/>
          <w:rtl/>
          <w:lang w:val="en-US" w:eastAsia="ar-SA" w:bidi="ar-SA"/>
        </w:rPr>
        <w:t>ا</w:t>
      </w:r>
      <w:r w:rsidRPr="00404CA2">
        <w:rPr>
          <w:rFonts w:eastAsia="Calibri" w:asciiTheme="majorBidi" w:hAnsiTheme="majorBidi" w:cstheme="majorBidi"/>
          <w:b/>
          <w:bCs/>
          <w:noProof/>
          <w:sz w:val="32"/>
          <w:szCs w:val="32"/>
          <w:u w:val="single"/>
          <w:rtl/>
          <w:lang w:val="en-US" w:eastAsia="ar-SA" w:bidi="ar-SA"/>
        </w:rPr>
        <w:t>لسؤال الثا</w:t>
      </w:r>
      <w:r>
        <w:rPr>
          <w:rFonts w:eastAsia="Calibri" w:asciiTheme="majorBidi" w:hAnsiTheme="majorBidi" w:cstheme="majorBidi" w:hint="cs"/>
          <w:b/>
          <w:bCs/>
          <w:noProof/>
          <w:sz w:val="32"/>
          <w:szCs w:val="32"/>
          <w:u w:val="single"/>
          <w:rtl/>
          <w:lang w:val="en-US" w:eastAsia="ar-SA" w:bidi="ar-SA"/>
        </w:rPr>
        <w:t>ني</w:t>
      </w:r>
      <w:r w:rsidRPr="00404CA2">
        <w:rPr>
          <w:rFonts w:eastAsia="Calibri" w:asciiTheme="majorBidi" w:hAnsiTheme="majorBidi" w:cstheme="majorBidi"/>
          <w:b/>
          <w:bCs/>
          <w:noProof/>
          <w:sz w:val="32"/>
          <w:szCs w:val="32"/>
          <w:u w:val="single"/>
          <w:rtl/>
          <w:lang w:val="en-US" w:eastAsia="ar-SA" w:bidi="ar-SA"/>
        </w:rPr>
        <w:t xml:space="preserve"> : </w:t>
      </w:r>
    </w:p>
    <w:p w:rsidR="00404CA2" w:rsidRPr="00404CA2" w:rsidP="00404CA2" w14:paraId="2FEF6B27" w14:textId="77768EB2">
      <w:pPr>
        <w:pStyle w:val="ListParagraph"/>
        <w:tabs>
          <w:tab w:val="left" w:pos="426"/>
        </w:tabs>
        <w:bidi/>
        <w:spacing w:after="20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sz w:val="32"/>
          <w:szCs w:val="32"/>
          <w:rtl/>
          <w:lang w:val="en-US" w:eastAsia="en-US" w:bidi="ar-SA"/>
        </w:rPr>
      </w:pPr>
      <w:r w:rsidRPr="00FB26F1">
        <w:rPr>
          <w:rFonts w:eastAsia="Calibri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>اختاري  كلمة (صواب) أمام العبارة الصحيحة وكلمة (خطأ) أمام العبارة الخاطئة فيما يأتي :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     </w:t>
      </w:r>
    </w:p>
    <w:tbl>
      <w:tblPr>
        <w:tblStyle w:val="TableNormal"/>
        <w:tblpPr w:leftFromText="180" w:rightFromText="180" w:vertAnchor="text" w:horzAnchor="margin" w:tblpY="208"/>
        <w:bidiVisual/>
        <w:tblW w:w="10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093"/>
        <w:gridCol w:w="1272"/>
        <w:gridCol w:w="1272"/>
      </w:tblGrid>
      <w:tr w14:paraId="18135477" w14:textId="77777777" w:rsidTr="00505531">
        <w:tblPrEx>
          <w:tblW w:w="10637" w:type="dxa"/>
          <w:tblLook w:val="04A0"/>
        </w:tblPrEx>
        <w:trPr>
          <w:trHeight w:hRule="exact" w:val="441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CE794E" w14:paraId="649EAE43" w14:textId="41DE15D1">
            <w:pPr>
              <w:pStyle w:val="ListParagraph"/>
              <w:numPr>
                <w:ilvl w:val="0"/>
                <w:numId w:val="4"/>
              </w:numPr>
              <w:bidi/>
              <w:spacing w:after="20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جميع المفاعيل وأشباه المفاعيل مجرورة.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36902006" w14:textId="77777777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صواب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52295E4B" w14:textId="3D98FF26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576382C9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810324" w14:paraId="389C1E51" w14:textId="522C5E70">
            <w:pPr>
              <w:pStyle w:val="ListParagraph"/>
              <w:numPr>
                <w:ilvl w:val="0"/>
                <w:numId w:val="4"/>
              </w:numPr>
              <w:tabs>
                <w:tab w:val="left" w:pos="416"/>
              </w:tabs>
              <w:bidi/>
              <w:spacing w:after="20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همزة القطع تنطق في أول الكلام ولا تنطق في وسطه.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5843CF08" w14:textId="7C61453C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صواب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3C6A5C4B" w14:textId="3265F383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658CD02E" w14:textId="77777777" w:rsidTr="00505531">
        <w:tblPrEx>
          <w:tblW w:w="10637" w:type="dxa"/>
          <w:tblLook w:val="04A0"/>
        </w:tblPrEx>
        <w:trPr>
          <w:trHeight w:hRule="exact" w:val="486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8B1B17" w14:paraId="1F9D352F" w14:textId="10869AC7">
            <w:pPr>
              <w:pStyle w:val="ListParagraph"/>
              <w:numPr>
                <w:ilvl w:val="0"/>
                <w:numId w:val="4"/>
              </w:numPr>
              <w:bidi/>
              <w:spacing w:after="200" w:line="276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974AC5" w:rsidR="007007BC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بعلبك </w:t>
            </w: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>)</w:t>
            </w:r>
            <w:r w:rsidRPr="00974AC5" w:rsidR="007007BC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سبب المنع </w:t>
            </w:r>
            <w:r w:rsidRPr="00974AC5" w:rsidR="00E834AE"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من الصرف </w:t>
            </w:r>
            <w:r w:rsidRPr="00974AC5" w:rsidR="007007BC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لأنها كلمة مركبة تركيب إضافي</w:t>
            </w:r>
            <w:r w:rsidRPr="00974AC5" w:rsidR="00C50CC6"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6D0E0F95" w14:textId="1F84277C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صواب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4F78BA38" w14:textId="0C45175A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356D2E12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810324" w14:paraId="661B6CBE" w14:textId="6D4405C3">
            <w:pPr>
              <w:pStyle w:val="ListParagraph"/>
              <w:numPr>
                <w:ilvl w:val="0"/>
                <w:numId w:val="4"/>
              </w:numPr>
              <w:tabs>
                <w:tab w:val="left" w:pos="416"/>
              </w:tabs>
              <w:bidi/>
              <w:spacing w:after="20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يرجع خالد " مساءًا  " إلى بيته . الجملة السابقة صحيحة إملائ</w:t>
            </w:r>
            <w:r w:rsidRPr="00974AC5" w:rsidR="00FB26F1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يً</w:t>
            </w:r>
            <w:r w:rsidRPr="00974AC5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ا .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4527B4C7" w14:textId="46540C35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صواب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1F4F0485" w14:textId="3A0EC861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61E94B1D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FB26F1" w14:paraId="388D3484" w14:textId="5F014C27">
            <w:pPr>
              <w:pStyle w:val="ListParagraph"/>
              <w:numPr>
                <w:ilvl w:val="0"/>
                <w:numId w:val="5"/>
              </w:numPr>
              <w:tabs>
                <w:tab w:val="left" w:pos="416"/>
                <w:tab w:val="left" w:pos="454"/>
              </w:tabs>
              <w:bidi/>
              <w:spacing w:after="20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974AC5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التمييز اسم نكرة يقع بعد اسم مبهم .  </w:t>
            </w:r>
          </w:p>
          <w:p w:rsidR="009C1C53" w:rsidRPr="00974AC5" w:rsidP="009C1C53" w14:paraId="1C248CD7" w14:textId="21A50933">
            <w:pPr>
              <w:pStyle w:val="ListParagraph"/>
              <w:tabs>
                <w:tab w:val="left" w:pos="416"/>
                <w:tab w:val="left" w:pos="454"/>
              </w:tabs>
              <w:bidi/>
              <w:spacing w:after="200" w:line="240" w:lineRule="auto"/>
              <w:ind w:left="13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974AC5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9C1C53" w:rsidRPr="00974AC5" w:rsidP="009C1C53" w14:paraId="413BC243" w14:textId="77777777">
            <w:pPr>
              <w:pStyle w:val="ListParagraph"/>
              <w:tabs>
                <w:tab w:val="left" w:pos="416"/>
                <w:tab w:val="left" w:pos="454"/>
              </w:tabs>
              <w:bidi/>
              <w:spacing w:after="200" w:line="240" w:lineRule="auto"/>
              <w:ind w:left="133" w:hanging="133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2C9859FC" w14:textId="4B97BFB1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صواب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6BC0E39F" w14:textId="20AEC1A5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17B31CDB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810324" w14:paraId="10317776" w14:textId="6ECD3A76">
            <w:pPr>
              <w:pStyle w:val="ListParagraph"/>
              <w:numPr>
                <w:ilvl w:val="0"/>
                <w:numId w:val="6"/>
              </w:numPr>
              <w:tabs>
                <w:tab w:val="left" w:pos="416"/>
                <w:tab w:val="left" w:pos="454"/>
              </w:tabs>
              <w:bidi/>
              <w:spacing w:after="20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تؤثر حركة الهمزة المتوسطة وحركة الحرف الذي قبلها في صورتها الكتابية.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54C0B4B8" w14:textId="7C0F02EF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صواب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7FE1E24A" w14:textId="026A4F2B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55C8664E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FB26F1" w14:paraId="4D66CDA8" w14:textId="520E9B03">
            <w:pPr>
              <w:pStyle w:val="ListParagraph"/>
              <w:numPr>
                <w:ilvl w:val="0"/>
                <w:numId w:val="6"/>
              </w:numPr>
              <w:tabs>
                <w:tab w:val="left" w:pos="-102"/>
              </w:tabs>
              <w:bidi/>
              <w:spacing w:after="20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(  صام محمد رمضان ) المفعول فيه في الجملة السابقة  هو : رمضان  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7BEC8689" w14:textId="3D37E460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صواب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3BF2342D" w14:textId="3885AA48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61835A23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810324" w14:paraId="0409B4E0" w14:textId="61DF7AC0">
            <w:pPr>
              <w:pStyle w:val="ListParagraph"/>
              <w:numPr>
                <w:ilvl w:val="0"/>
                <w:numId w:val="6"/>
              </w:numPr>
              <w:tabs>
                <w:tab w:val="left" w:pos="304"/>
                <w:tab w:val="left" w:pos="454"/>
              </w:tabs>
              <w:bidi/>
              <w:spacing w:after="20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974AC5" w:rsidR="0093063C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حصلت على مكافآت  </w:t>
            </w: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>)</w:t>
            </w:r>
            <w:r w:rsidRPr="00974AC5" w:rsidR="0093063C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 الجملة السابقة صحيحة إملائًيا .</w:t>
            </w:r>
            <w:r w:rsidRPr="00974AC5" w:rsidR="00810324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74AC5" w:rsidR="00810324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036CB67E" w14:textId="10D4BEC9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صواب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7CA1AD54" w14:textId="77777777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3FEF91D9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810324" w:rsidRPr="00974AC5" w:rsidP="00810324" w14:paraId="668C8582" w14:textId="77777777">
            <w:pPr>
              <w:pStyle w:val="ListParagraph"/>
              <w:numPr>
                <w:ilvl w:val="0"/>
                <w:numId w:val="6"/>
              </w:numPr>
              <w:bidi/>
              <w:spacing w:after="200" w:line="276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( شأْن )  كتبت الهمزة على الألف في الكلمة السابقة؛ لأنها:  ساكنة وما قبلها مفتوح.</w:t>
            </w:r>
          </w:p>
          <w:p w:rsidR="009C1C53" w:rsidRPr="00974AC5" w:rsidP="00810324" w14:paraId="0725DCD7" w14:textId="1FB9368A">
            <w:pPr>
              <w:pStyle w:val="ListParagraph"/>
              <w:tabs>
                <w:tab w:val="left" w:pos="416"/>
                <w:tab w:val="left" w:pos="454"/>
              </w:tabs>
              <w:bidi/>
              <w:spacing w:after="20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5295DBB4" w14:textId="11FA683C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صواب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5A1A59B0" w14:textId="042A7D15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25A2DE46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810324" w14:paraId="781487A2" w14:textId="3F065A6E">
            <w:pPr>
              <w:pStyle w:val="ListParagraph"/>
              <w:numPr>
                <w:ilvl w:val="0"/>
                <w:numId w:val="6"/>
              </w:numPr>
              <w:tabs>
                <w:tab w:val="left" w:pos="445"/>
              </w:tabs>
              <w:bidi/>
              <w:spacing w:after="200" w:line="276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bookmarkStart w:id="9" w:name="_Hlk104214519"/>
            <w:r w:rsidRPr="00974AC5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الكتابة الوصفية هي الأساس الذي يقوم عليه فن القصة .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46A455CD" w14:textId="02C46484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صواب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297C6E5E" w14:textId="72C46FCD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3049F5FC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505531" w14:paraId="7435D9E6" w14:textId="1AD35DB5">
            <w:pPr>
              <w:pStyle w:val="ListParagraph"/>
              <w:numPr>
                <w:ilvl w:val="0"/>
                <w:numId w:val="6"/>
              </w:numPr>
              <w:bidi/>
              <w:spacing w:after="20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bookmarkStart w:id="10" w:name="_Hlk104218426"/>
            <w:bookmarkEnd w:id="9"/>
            <w:r w:rsidRPr="00974AC5">
              <w:rPr>
                <w:rFonts w:eastAsia="Calibri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من الأشخاص الذين نعتقد بأنهم في حاجة إلى كتابة مذكراتهم : السياسيون والأدباء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50F54EC8" w14:textId="72D1D34B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صواب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6DDC1CCE" w14:textId="557EB786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bookmarkEnd w:id="10"/>
      <w:tr w14:paraId="6D849194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810324" w:rsidRPr="00974AC5" w:rsidP="00810324" w14:paraId="25CEB5B9" w14:textId="25E74A1B">
            <w:pPr>
              <w:pStyle w:val="ListParagraph"/>
              <w:numPr>
                <w:ilvl w:val="0"/>
                <w:numId w:val="6"/>
              </w:numPr>
              <w:tabs>
                <w:tab w:val="left" w:pos="416"/>
                <w:tab w:val="left" w:pos="454"/>
              </w:tabs>
              <w:bidi/>
              <w:spacing w:after="20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974AC5"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 من طرق الوصف</w:t>
            </w:r>
            <w:r w:rsidRPr="00974AC5" w:rsidR="00605B75"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 الابتداء بوصف الجزء الأكثر إثارة ثم ما حول</w:t>
            </w:r>
            <w:r w:rsidRPr="00974AC5" w:rsidR="00605B75">
              <w:rPr>
                <w:rFonts w:eastAsia="Calibri" w:asciiTheme="majorBidi" w:hAnsiTheme="majorBidi" w:cstheme="majorBidi" w:hint="eastAsia"/>
                <w:sz w:val="28"/>
                <w:szCs w:val="28"/>
                <w:rtl/>
                <w:lang w:val="en-US" w:eastAsia="en-US" w:bidi="ar-SA"/>
              </w:rPr>
              <w:t>ه</w:t>
            </w:r>
            <w:r w:rsidRPr="00974AC5" w:rsidR="00605B75"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 حتى يكتمل الوصف</w:t>
            </w:r>
          </w:p>
          <w:p w:rsidR="009C1C53" w:rsidRPr="00974AC5" w:rsidP="00F56DB8" w14:paraId="206E94CC" w14:textId="64A1F6ED">
            <w:pPr>
              <w:pStyle w:val="ListParagraph"/>
              <w:tabs>
                <w:tab w:val="left" w:pos="445"/>
              </w:tabs>
              <w:bidi/>
              <w:spacing w:after="200" w:line="276" w:lineRule="auto"/>
              <w:ind w:left="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4D4F1E31" w14:textId="7ADAF8E4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صواب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C1C53" w:rsidRPr="00974AC5" w:rsidP="009C1C53" w14:paraId="6F460D99" w14:textId="4F1FBCEC">
            <w:pPr>
              <w:tabs>
                <w:tab w:val="left" w:pos="1033"/>
              </w:tabs>
              <w:bidi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</w:tbl>
    <w:p w:rsidR="00404CA2" w:rsidP="00404CA2" w14:paraId="2EC56356" w14:textId="67F844C4">
      <w:pPr>
        <w:bidi/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</w:pPr>
      <w:r w:rsidRPr="00974AC5">
        <w:rPr>
          <w:rFonts w:eastAsia="Times New Roman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تابعي باقي الأسئلة </w:t>
      </w:r>
      <w:r w:rsidRPr="00974AC5">
        <w:rPr>
          <w:rFonts w:ascii="Wingdings" w:eastAsia="Times New Roman" w:hAnsi="Wingdings" w:cstheme="majorBidi"/>
          <w:sz w:val="22"/>
          <w:szCs w:val="22"/>
          <w:lang w:val="en-US" w:eastAsia="en-US" w:bidi="ar-SA"/>
        </w:rPr>
        <w:sym w:font="Wingdings" w:char="F0C3"/>
      </w:r>
    </w:p>
    <w:p w:rsidR="007A2BE1" w:rsidRPr="00974AC5" w:rsidP="00480511" w14:paraId="5024CD11" w14:textId="006C3828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</w:pPr>
      <w:r w:rsidRPr="00974AC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266700</wp:posOffset>
                </wp:positionV>
                <wp:extent cx="433705" cy="512445"/>
                <wp:effectExtent l="0" t="0" r="23495" b="2095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3705" cy="512445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35" name="شكل بيضاوي 35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0C2" w:rsidP="004E65B0" w14:textId="4DF61226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6B20C2" w:rsidP="004E65B0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4E65B0" w:rsidP="004E65B0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B20C2" w:rsidRPr="000E17EB" w14:textId="2AE08709">
                              <w:pPr>
                                <w:bidi/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Times New Roman" w:hAnsi="Calibri" w:cs="Arial" w:hint="cs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" name="رابط مستقيم 3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0" o:spid="_x0000_s1037" style="width:36pt;height:42pt;margin-top:21pt;margin-left:86pt;mso-height-percent:0;mso-height-relative:margin;mso-width-percent:0;mso-width-relative:margin;mso-wrap-distance-bottom:0;mso-wrap-distance-left:9pt;mso-wrap-distance-right:9pt;mso-wrap-distance-top:0;position:absolute;z-index:251665408" coordorigin="0,0" coordsize="21600,21600">
                <v:oval id="_x0000_s1038" style="width:21600;height:21600;position:absolute;v-text-anchor:middle" fillcolor="white" stroked="t" strokecolor="black" strokeweight="0.75pt">
                  <v:textbox>
                    <w:txbxContent>
                      <w:p w:rsidR="006B20C2" w:rsidP="004E65B0" w14:paraId="7BFB29C8" w14:textId="4DF61226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Times New Roman" w:hAnsi="Calibri" w:cs="Arial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6B20C2" w:rsidP="004E65B0" w14:paraId="37DEF6AE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Times New Roman" w:hAnsi="Calibri" w:cs="Arial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4E65B0" w:rsidP="004E65B0" w14:paraId="173CF37C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Times New Roman" w:hAnsi="Calibri" w:cs="Arial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oval>
                <v:shape id="_x0000_s1039" type="#_x0000_t202" style="width:13787;height:10674;left:3447;position:absolute;top:7784;v-text-anchor:top" fillcolor="white" stroked="f" strokeweight="0.5pt">
                  <v:textbox>
                    <w:txbxContent>
                      <w:p w:rsidR="006B20C2" w:rsidRPr="000E17EB" w14:paraId="2E9E42A1" w14:textId="2AE08709">
                        <w:pPr>
                          <w:bidi/>
                          <w:spacing w:after="200" w:line="276" w:lineRule="auto"/>
                          <w:rPr>
                            <w:rFonts w:ascii="Calibri" w:eastAsia="Times New Roman" w:hAnsi="Calibri" w:cs="Arial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xbxContent>
                  </v:textbox>
                </v:shape>
                <v:line id="_x0000_s1040" style="flip:x;position:absolute;v-text-anchor:top" from="0,10703" to="21580,10703" fillcolor="this" stroked="t" strokecolor="black" strokeweight="0.75pt"/>
              </v:group>
            </w:pict>
          </mc:Fallback>
        </mc:AlternateContent>
      </w:r>
      <w:r w:rsidRPr="00974AC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9690</wp:posOffset>
                </wp:positionV>
                <wp:extent cx="750570" cy="647700"/>
                <wp:effectExtent l="19050" t="19050" r="30480" b="1905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31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3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28F" w:rsidRPr="00C87C31" w:rsidP="0036528F" w14:textId="77777777">
                                <w:pPr>
                                  <w:bidi/>
                                  <w:spacing w:after="200" w:line="276" w:lineRule="auto"/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 w:hint="cs"/>
                                    <w:sz w:val="22"/>
                                    <w:szCs w:val="22"/>
                                    <w:rtl/>
                                    <w:lang w:val="en-US" w:eastAsia="en-US" w:bidi="ar-S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28F" w:rsidRPr="00404CA2" w:rsidP="0036528F" w14:textId="3686A43B">
                                <w:pPr>
                                  <w:bidi/>
                                  <w:spacing w:after="200" w:line="276" w:lineRule="auto"/>
                                  <w:rPr>
                                    <w:rFonts w:ascii="Calibri" w:eastAsia="Times New Roman" w:hAnsi="Calibri" w:cs="Arial"/>
                                    <w:sz w:val="32"/>
                                    <w:szCs w:val="32"/>
                                    <w:lang w:val="en-US" w:eastAsia="en-US" w:bidi="ar-SA"/>
                                  </w:rPr>
                                </w:pPr>
                                <w:r w:rsidRPr="00404CA2">
                                  <w:rPr>
                                    <w:rFonts w:ascii="Calibri" w:eastAsia="Times New Roman" w:hAnsi="Calibri" w:cs="Arial" w:hint="cs"/>
                                    <w:sz w:val="32"/>
                                    <w:szCs w:val="32"/>
                                    <w:rtl/>
                                    <w:lang w:val="en-US" w:eastAsia="en-US" w:bidi="ar-S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3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" o:spid="_x0000_s1041" style="width:63pt;height:54pt;margin-top:4.7pt;margin-left:-0.3pt;mso-height-percent:0;mso-height-relative:page;mso-width-percent:0;mso-width-relative:page;mso-wrap-distance-bottom:0;mso-wrap-distance-left:9pt;mso-wrap-distance-right:9pt;mso-wrap-distance-top:0;position:absolute;z-index:251663360" coordorigin="33989,13552" coordsize="21600,21600">
                <v:group id="_x0000_s1042" style="width:21600;height:21600;left:33990;position:absolute;top:13553" coordorigin="12389,13552" coordsize="21600,21600">
                  <v:shape id="_x0000_s1043" type="#_x0000_t5" style="width:21600;height:21600;left:12390;position:absolute;top:13553;v-text-anchor:top" fillcolor="white" stroked="t" strokecolor="black" strokeweight="0.75pt">
                    <v:textbox>
                      <w:txbxContent>
                        <w:p w:rsidR="0036528F" w:rsidRPr="00C87C31" w:rsidP="0036528F" w14:paraId="35F2079A" w14:textId="77777777">
                          <w:pPr>
                            <w:bidi/>
                            <w:spacing w:after="200" w:line="276" w:lineRule="auto"/>
                            <w:rPr>
                              <w:rFonts w:ascii="Calibri" w:eastAsia="Times New Roman" w:hAnsi="Calibri" w:cs="Arial"/>
                              <w:b/>
                              <w:bCs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Times New Roman" w:hAnsi="Calibri" w:cs="Arial" w:hint="cs"/>
                              <w:sz w:val="22"/>
                              <w:szCs w:val="22"/>
                              <w:rtl/>
                              <w:lang w:val="en-US" w:eastAsia="en-US" w:bidi="ar-S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4" type="#_x0000_t202" style="width:12061;height:8047;left:17178;position:absolute;top:26894;v-text-anchor:top" fillcolor="white" stroked="f">
                    <v:textbox>
                      <w:txbxContent>
                        <w:p w:rsidR="0036528F" w:rsidRPr="00404CA2" w:rsidP="0036528F" w14:paraId="211A5CFD" w14:textId="3686A43B">
                          <w:pPr>
                            <w:bidi/>
                            <w:spacing w:after="200" w:line="276" w:lineRule="auto"/>
                            <w:rPr>
                              <w:rFonts w:ascii="Calibri" w:eastAsia="Times New Roman" w:hAnsi="Calibri" w:cs="Arial"/>
                              <w:sz w:val="32"/>
                              <w:szCs w:val="32"/>
                              <w:lang w:val="en-US" w:eastAsia="en-US" w:bidi="ar-SA"/>
                            </w:rPr>
                          </w:pPr>
                          <w:r w:rsidRPr="00404CA2">
                            <w:rPr>
                              <w:rFonts w:ascii="Calibri" w:eastAsia="Times New Roman" w:hAnsi="Calibri" w:cs="Arial" w:hint="cs"/>
                              <w:sz w:val="32"/>
                              <w:szCs w:val="32"/>
                              <w:rtl/>
                              <w:lang w:val="en-US" w:eastAsia="en-US" w:bidi="ar-SA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_x0000_s1045" type="#_x0000_t32" style="width:12061;height:0;flip:x;left:38778;position:absolute;top:26894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74AC5" w:rsidR="007A2BE1">
        <w:rPr>
          <w:rFonts w:eastAsia="Times New Roman" w:asciiTheme="majorBidi" w:hAnsiTheme="majorBidi" w:cstheme="majorBidi"/>
          <w:b/>
          <w:bCs/>
          <w:noProof/>
          <w:sz w:val="32"/>
          <w:szCs w:val="32"/>
          <w:u w:val="single"/>
          <w:rtl/>
          <w:lang w:val="en-US" w:eastAsia="ar-SA" w:bidi="ar-SA"/>
        </w:rPr>
        <w:t>ا</w:t>
      </w:r>
      <w:bookmarkStart w:id="11" w:name="_Hlk157343072"/>
      <w:r w:rsidRPr="00974AC5" w:rsidR="007A2BE1">
        <w:rPr>
          <w:rFonts w:eastAsia="Times New Roman" w:asciiTheme="majorBidi" w:hAnsiTheme="majorBidi" w:cstheme="majorBidi"/>
          <w:b/>
          <w:bCs/>
          <w:noProof/>
          <w:sz w:val="32"/>
          <w:szCs w:val="32"/>
          <w:u w:val="single"/>
          <w:rtl/>
          <w:lang w:val="en-US" w:eastAsia="ar-SA" w:bidi="ar-SA"/>
        </w:rPr>
        <w:t>لسؤال الثالث :</w:t>
      </w:r>
      <w:r w:rsidRPr="00974AC5" w:rsidR="00E0564B">
        <w:rPr>
          <w:rFonts w:eastAsia="Times New Roman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 </w:t>
      </w:r>
    </w:p>
    <w:bookmarkEnd w:id="11"/>
    <w:p w:rsidR="00F82C35" w:rsidRPr="00974AC5" w:rsidP="00C34A3F" w14:paraId="11D33E4A" w14:textId="77777777">
      <w:pPr>
        <w:pStyle w:val="ListParagraph"/>
        <w:numPr>
          <w:ilvl w:val="0"/>
          <w:numId w:val="7"/>
        </w:numPr>
        <w:bidi/>
        <w:spacing w:after="0" w:line="360" w:lineRule="auto"/>
        <w:ind w:left="720" w:hanging="360"/>
        <w:contextualSpacing/>
        <w:rPr>
          <w:rFonts w:ascii="Times New Roman" w:eastAsia="Calibri" w:hAnsi="Times New Roman" w:cs="Times New Roman"/>
          <w:b/>
          <w:bCs/>
          <w:noProof/>
          <w:sz w:val="32"/>
          <w:szCs w:val="32"/>
          <w:lang w:val="en-US" w:eastAsia="ar-SA" w:bidi="ar-SA"/>
        </w:rPr>
      </w:pPr>
      <w:r w:rsidRPr="00974AC5">
        <w:rPr>
          <w:rFonts w:eastAsia="Calibri" w:asciiTheme="majorBidi" w:hAnsiTheme="majorBidi" w:cstheme="majorBidi"/>
          <w:b/>
          <w:bCs/>
          <w:noProof/>
          <w:sz w:val="32"/>
          <w:szCs w:val="32"/>
          <w:rtl/>
          <w:lang w:val="en-US" w:eastAsia="ar-SA" w:bidi="ar-SA"/>
        </w:rPr>
        <w:t>صوبي الأخطاء النحوية والإملائية فيما بين القوسين  في الأمثلة الآتية  :</w:t>
      </w:r>
    </w:p>
    <w:p w:rsidR="00C34A3F" w:rsidRPr="00974AC5" w:rsidP="00F82C35" w14:paraId="6F8B4529" w14:textId="7A866B67">
      <w:pPr>
        <w:pStyle w:val="ListParagraph"/>
        <w:bidi/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bCs/>
          <w:noProof/>
          <w:sz w:val="10"/>
          <w:szCs w:val="10"/>
          <w:rtl/>
          <w:lang w:val="en-US" w:eastAsia="ar-SA" w:bidi="ar-SA"/>
        </w:rPr>
      </w:pPr>
      <w:r w:rsidRPr="00974AC5">
        <w:rPr>
          <w:rFonts w:eastAsia="Calibri" w:asciiTheme="majorBidi" w:hAnsiTheme="majorBidi" w:cstheme="majorBidi"/>
          <w:b/>
          <w:bCs/>
          <w:noProof/>
          <w:sz w:val="32"/>
          <w:szCs w:val="32"/>
          <w:rtl/>
          <w:lang w:val="en-US" w:eastAsia="ar-SA" w:bidi="ar-SA"/>
        </w:rPr>
        <w:t xml:space="preserve">  </w:t>
      </w:r>
    </w:p>
    <w:tbl>
      <w:tblPr>
        <w:tblStyle w:val="TableNormal"/>
        <w:bidiVisual/>
        <w:tblW w:w="1063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3"/>
        <w:gridCol w:w="1990"/>
        <w:gridCol w:w="3544"/>
        <w:gridCol w:w="2263"/>
      </w:tblGrid>
      <w:tr w14:paraId="261939F6" w14:textId="77777777" w:rsidTr="00CE452C">
        <w:tblPrEx>
          <w:tblW w:w="10630" w:type="dxa"/>
          <w:tblInd w:w="-55" w:type="dxa"/>
          <w:tblLayout w:type="fixed"/>
          <w:tblLook w:val="04A0"/>
        </w:tblPrEx>
        <w:trPr>
          <w:trHeight w:val="527"/>
        </w:trPr>
        <w:tc>
          <w:tcPr>
            <w:tcW w:w="2833" w:type="dxa"/>
            <w:shd w:val="clear" w:color="auto" w:fill="D9D9D9"/>
            <w:vAlign w:val="center"/>
          </w:tcPr>
          <w:p w:rsidR="00950C2C" w:rsidRPr="00974AC5" w:rsidP="004D16C6" w14:paraId="71811725" w14:textId="77777777">
            <w:pPr>
              <w:bidi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أخطاء النحوية</w:t>
            </w:r>
          </w:p>
        </w:tc>
        <w:tc>
          <w:tcPr>
            <w:tcW w:w="1990" w:type="dxa"/>
            <w:shd w:val="clear" w:color="auto" w:fill="D9D9D9"/>
            <w:vAlign w:val="center"/>
          </w:tcPr>
          <w:p w:rsidR="00950C2C" w:rsidRPr="00974AC5" w:rsidP="004D16C6" w14:paraId="0061D018" w14:textId="77777777">
            <w:pPr>
              <w:bidi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تصويبها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50C2C" w:rsidRPr="00974AC5" w:rsidP="004D16C6" w14:paraId="4378E0B1" w14:textId="77777777">
            <w:pPr>
              <w:bidi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أخطاء الإملائية</w:t>
            </w:r>
          </w:p>
        </w:tc>
        <w:tc>
          <w:tcPr>
            <w:tcW w:w="2263" w:type="dxa"/>
            <w:shd w:val="clear" w:color="auto" w:fill="D9D9D9"/>
            <w:vAlign w:val="center"/>
          </w:tcPr>
          <w:p w:rsidR="00950C2C" w:rsidRPr="00974AC5" w:rsidP="004D16C6" w14:paraId="0F50B415" w14:textId="77777777">
            <w:pPr>
              <w:bidi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تصويبها</w:t>
            </w:r>
          </w:p>
        </w:tc>
      </w:tr>
      <w:tr w14:paraId="2E2C60EE" w14:textId="77777777" w:rsidTr="00CE452C">
        <w:tblPrEx>
          <w:tblW w:w="10630" w:type="dxa"/>
          <w:tblInd w:w="-55" w:type="dxa"/>
          <w:tblLayout w:type="fixed"/>
          <w:tblLook w:val="04A0"/>
        </w:tblPrEx>
        <w:trPr>
          <w:trHeight w:val="537"/>
        </w:trPr>
        <w:tc>
          <w:tcPr>
            <w:tcW w:w="2833" w:type="dxa"/>
            <w:shd w:val="clear" w:color="auto" w:fill="auto"/>
            <w:vAlign w:val="center"/>
          </w:tcPr>
          <w:p w:rsidR="00950C2C" w:rsidRPr="00974AC5" w:rsidP="004D16C6" w14:paraId="30D14BEA" w14:textId="2B6DF8F7">
            <w:pPr>
              <w:bidi/>
              <w:spacing w:after="0"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  <w:lang w:val="en-US" w:eastAsia="ar-SA" w:bidi="ar-SA"/>
              </w:rPr>
            </w:pP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( 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معلمان )</w:t>
            </w:r>
            <w:r w:rsidRPr="00974AC5">
              <w:rPr>
                <w:rFonts w:eastAsia="Calibri" w:asciiTheme="majorBidi" w:hAnsiTheme="majorBidi" w:cstheme="majorBidi"/>
                <w:noProof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val="en-US" w:eastAsia="ar-SA" w:bidi="ar-SA"/>
              </w:rPr>
              <w:t xml:space="preserve">الصف مجتهدان  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50C2C" w:rsidRPr="00974AC5" w:rsidP="004D16C6" w14:paraId="685A16AA" w14:textId="110FE6B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noProof/>
                <w:sz w:val="20"/>
                <w:szCs w:val="20"/>
                <w:rtl/>
                <w:lang w:val="en-US" w:eastAsia="ar-SA" w:bidi="ar-SA"/>
              </w:rPr>
              <w:t>..............</w:t>
            </w:r>
            <w:r w:rsidRPr="00974AC5" w:rsidR="00A76ACD">
              <w:rPr>
                <w:rFonts w:eastAsia="Times New Roman" w:asciiTheme="majorBidi" w:hAnsiTheme="majorBidi" w:cstheme="majorBidi"/>
                <w:noProof/>
                <w:sz w:val="20"/>
                <w:szCs w:val="20"/>
                <w:rtl/>
                <w:lang w:val="en-US" w:eastAsia="ar-SA" w:bidi="ar-SA"/>
              </w:rPr>
              <w:t>.........</w:t>
            </w:r>
            <w:r w:rsidRPr="00974AC5">
              <w:rPr>
                <w:rFonts w:eastAsia="Times New Roman" w:asciiTheme="majorBidi" w:hAnsiTheme="majorBidi" w:cstheme="majorBidi"/>
                <w:noProof/>
                <w:sz w:val="20"/>
                <w:szCs w:val="20"/>
                <w:rtl/>
                <w:lang w:val="en-US" w:eastAsia="ar-SA" w:bidi="ar-SA"/>
              </w:rPr>
              <w:t>.....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0C2C" w:rsidRPr="00974AC5" w:rsidP="005631BB" w14:paraId="63245C9C" w14:textId="263E2702">
            <w:pPr>
              <w:bidi/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  <w:lang w:val="en-US" w:eastAsia="ar-SA" w:bidi="ar-SA"/>
              </w:rPr>
            </w:pP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val="en-US" w:eastAsia="ar-SA" w:bidi="ar-SA"/>
              </w:rPr>
              <w:t xml:space="preserve">لا 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(</w:t>
            </w:r>
            <w:r w:rsidRPr="00974AC5" w:rsidR="00D73C24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تأجل)</w:t>
            </w:r>
            <w:r w:rsidRPr="00974AC5">
              <w:rPr>
                <w:rFonts w:eastAsia="Calibri" w:asciiTheme="majorBidi" w:hAnsiTheme="majorBidi" w:cstheme="majorBidi"/>
                <w:noProof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val="en-US" w:eastAsia="ar-SA" w:bidi="ar-SA"/>
              </w:rPr>
              <w:t>عمل اليوم إلى الغ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50C2C" w:rsidRPr="00974AC5" w:rsidP="004D16C6" w14:paraId="0501B93F" w14:textId="3CE10B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noProof/>
                <w:sz w:val="20"/>
                <w:szCs w:val="20"/>
                <w:rtl/>
                <w:lang w:val="en-US" w:eastAsia="ar-SA" w:bidi="ar-SA"/>
              </w:rPr>
              <w:t>..............................</w:t>
            </w:r>
          </w:p>
        </w:tc>
      </w:tr>
      <w:tr w14:paraId="7526356E" w14:textId="77777777" w:rsidTr="00CE452C">
        <w:tblPrEx>
          <w:tblW w:w="10630" w:type="dxa"/>
          <w:tblInd w:w="-55" w:type="dxa"/>
          <w:tblLayout w:type="fixed"/>
          <w:tblLook w:val="04A0"/>
        </w:tblPrEx>
        <w:trPr>
          <w:trHeight w:val="527"/>
        </w:trPr>
        <w:tc>
          <w:tcPr>
            <w:tcW w:w="2833" w:type="dxa"/>
            <w:shd w:val="clear" w:color="auto" w:fill="auto"/>
            <w:vAlign w:val="center"/>
          </w:tcPr>
          <w:p w:rsidR="00A76ACD" w:rsidRPr="00974AC5" w:rsidP="00A76ACD" w14:paraId="778F6964" w14:textId="5E099494">
            <w:pPr>
              <w:bidi/>
              <w:spacing w:after="0"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  <w:lang w:val="en-US" w:eastAsia="ar-SA" w:bidi="ar-SA"/>
              </w:rPr>
            </w:pP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val="en-US" w:eastAsia="ar-SA" w:bidi="ar-SA"/>
              </w:rPr>
              <w:t>أعجبني نشاط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974AC5" w:rsidR="00A75F69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(</w:t>
            </w:r>
            <w:r w:rsidRPr="00974AC5" w:rsidR="00877FAA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مدربان </w:t>
            </w:r>
            <w:r w:rsidRPr="00974AC5" w:rsidR="00A75F69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76ACD" w:rsidRPr="00974AC5" w:rsidP="00A76ACD" w14:paraId="53CB26D9" w14:textId="10E4FC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noProof/>
                <w:sz w:val="20"/>
                <w:szCs w:val="20"/>
                <w:rtl/>
                <w:lang w:val="en-US" w:eastAsia="ar-SA" w:bidi="ar-SA"/>
              </w:rPr>
              <w:t>.............................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6ACD" w:rsidRPr="00974AC5" w:rsidP="005631BB" w14:paraId="339E470C" w14:textId="7D1F6B53">
            <w:pPr>
              <w:bidi/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  <w:lang w:val="en-US" w:eastAsia="ar-SA" w:bidi="ar-SA"/>
              </w:rPr>
            </w:pP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val="en-US" w:eastAsia="ar-SA" w:bidi="ar-SA"/>
              </w:rPr>
              <w:t>لقب عثمان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( ابن )</w:t>
            </w: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val="en-US" w:eastAsia="ar-SA" w:bidi="ar-SA"/>
              </w:rPr>
              <w:t xml:space="preserve">عفان بذي النورين 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76ACD" w:rsidRPr="00974AC5" w:rsidP="00A76ACD" w14:paraId="5A1866A2" w14:textId="127D12C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noProof/>
                <w:sz w:val="20"/>
                <w:szCs w:val="20"/>
                <w:rtl/>
                <w:lang w:val="en-US" w:eastAsia="ar-SA" w:bidi="ar-SA"/>
              </w:rPr>
              <w:t>..............................</w:t>
            </w:r>
          </w:p>
        </w:tc>
      </w:tr>
      <w:tr w14:paraId="7D40B072" w14:textId="77777777" w:rsidTr="00CE452C">
        <w:tblPrEx>
          <w:tblW w:w="10630" w:type="dxa"/>
          <w:tblInd w:w="-55" w:type="dxa"/>
          <w:tblLayout w:type="fixed"/>
          <w:tblLook w:val="04A0"/>
        </w:tblPrEx>
        <w:trPr>
          <w:trHeight w:val="527"/>
        </w:trPr>
        <w:tc>
          <w:tcPr>
            <w:tcW w:w="2833" w:type="dxa"/>
            <w:shd w:val="clear" w:color="auto" w:fill="auto"/>
            <w:vAlign w:val="center"/>
          </w:tcPr>
          <w:p w:rsidR="00A76ACD" w:rsidRPr="00974AC5" w:rsidP="00A76ACD" w14:paraId="55DCC255" w14:textId="34825B95">
            <w:pPr>
              <w:bidi/>
              <w:spacing w:after="0"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  <w:lang w:val="en-US" w:eastAsia="ar-SA" w:bidi="ar-SA"/>
              </w:rPr>
            </w:pP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val="en-US" w:eastAsia="ar-SA" w:bidi="ar-SA"/>
              </w:rPr>
              <w:t xml:space="preserve">اشتريت صاعًا 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محٌ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76ACD" w:rsidRPr="00974AC5" w:rsidP="00A76ACD" w14:paraId="11181D02" w14:textId="6A9ACD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noProof/>
                <w:sz w:val="20"/>
                <w:szCs w:val="20"/>
                <w:rtl/>
                <w:lang w:val="en-US" w:eastAsia="ar-SA" w:bidi="ar-SA"/>
              </w:rPr>
              <w:t>.............................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6ACD" w:rsidRPr="00974AC5" w:rsidP="005631BB" w14:paraId="651D9F4E" w14:textId="134ECA30">
            <w:pPr>
              <w:bidi/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  <w:lang w:val="en-US" w:eastAsia="ar-SA" w:bidi="ar-SA"/>
              </w:rPr>
            </w:pP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(اكرمك )</w:t>
            </w:r>
            <w:r w:rsidRPr="00974AC5">
              <w:rPr>
                <w:rFonts w:eastAsia="Calibri" w:asciiTheme="majorBidi" w:hAnsiTheme="majorBidi" w:cstheme="majorBidi"/>
                <w:noProof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val="en-US" w:eastAsia="ar-SA" w:bidi="ar-SA"/>
              </w:rPr>
              <w:t xml:space="preserve">الله!  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76ACD" w:rsidRPr="00974AC5" w:rsidP="00A76ACD" w14:paraId="3C755B69" w14:textId="30C705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974AC5">
              <w:rPr>
                <w:rFonts w:eastAsia="Times New Roman" w:asciiTheme="majorBidi" w:hAnsiTheme="majorBidi" w:cstheme="majorBidi"/>
                <w:noProof/>
                <w:sz w:val="20"/>
                <w:szCs w:val="20"/>
                <w:rtl/>
                <w:lang w:val="en-US" w:eastAsia="ar-SA" w:bidi="ar-SA"/>
              </w:rPr>
              <w:t>..............................</w:t>
            </w:r>
          </w:p>
        </w:tc>
      </w:tr>
    </w:tbl>
    <w:p w:rsidR="001A39ED" w:rsidRPr="00974AC5" w:rsidP="00E65C89" w14:paraId="0A8CAB10" w14:textId="72BF45A0">
      <w:pPr>
        <w:bidi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974AC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91440</wp:posOffset>
                </wp:positionV>
                <wp:extent cx="434109" cy="512618"/>
                <wp:effectExtent l="0" t="0" r="23495" b="20955"/>
                <wp:wrapNone/>
                <wp:docPr id="41" name="مجموعة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42" name="شكل بيضاوي 42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7EB" w:rsidP="000E17EB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" name="مربع نص 43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E17EB" w:rsidRPr="000E17EB" w:rsidP="000E17EB" w14:textId="3FEFBB92">
                              <w:pPr>
                                <w:bidi/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Times New Roman" w:hAnsi="Calibri" w:cs="Arial" w:hint="cs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رابط مستقيم 44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1" o:spid="_x0000_s1046" style="width:36.03pt;height:42.01pt;margin-top:7.2pt;margin-left:116.1pt;mso-wrap-distance-bottom:0;mso-wrap-distance-left:9pt;mso-wrap-distance-right:9pt;mso-wrap-distance-top:0;position:absolute;z-index:251667456" coordorigin="0,0" coordsize="21600,21600">
                <v:oval id="_x0000_s1047" style="width:21600;height:21600;position:absolute;v-text-anchor:middle" fillcolor="white" stroked="t" strokecolor="black" strokeweight="0.75pt">
                  <v:textbox>
                    <w:txbxContent>
                      <w:p w:rsidR="000E17EB" w:rsidP="000E17EB" w14:paraId="58BA5E49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Times New Roman" w:hAnsi="Calibri" w:cs="Arial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0E17EB" w:rsidP="000E17EB" w14:paraId="00C007E4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Times New Roman" w:hAnsi="Calibri" w:cs="Arial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0E17EB" w:rsidP="000E17EB" w14:paraId="61FB627C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Times New Roman" w:hAnsi="Calibri" w:cs="Arial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oval>
                <v:shape id="_x0000_s1048" type="#_x0000_t202" style="width:13787;height:10674;left:3447;position:absolute;top:7784;v-text-anchor:top" fillcolor="white" stroked="f" strokeweight="0.5pt">
                  <v:textbox>
                    <w:txbxContent>
                      <w:p w:rsidR="000E17EB" w:rsidRPr="000E17EB" w:rsidP="000E17EB" w14:paraId="45233888" w14:textId="3FEFBB92">
                        <w:pPr>
                          <w:bidi/>
                          <w:spacing w:after="200" w:line="276" w:lineRule="auto"/>
                          <w:rPr>
                            <w:rFonts w:ascii="Calibri" w:eastAsia="Times New Roman" w:hAnsi="Calibri" w:cs="Arial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v:line id="_x0000_s1049" style="flip:x;position:absolute;v-text-anchor:top" from="0,10703" to="21580,10703" fillcolor="this" stroked="t" strokecolor="black" strokeweight="0.75pt"/>
              </v:group>
            </w:pict>
          </mc:Fallback>
        </mc:AlternateContent>
      </w:r>
    </w:p>
    <w:p w:rsidR="00426529" w:rsidRPr="00974AC5" w:rsidP="00426529" w14:paraId="3FAD939A" w14:textId="13FBF822">
      <w:pPr>
        <w:pStyle w:val="ListParagraph"/>
        <w:numPr>
          <w:ilvl w:val="0"/>
          <w:numId w:val="8"/>
        </w:numPr>
        <w:tabs>
          <w:tab w:val="left" w:pos="4766"/>
          <w:tab w:val="center" w:pos="5548"/>
        </w:tabs>
        <w:bidi/>
        <w:spacing w:after="200" w:line="360" w:lineRule="auto"/>
        <w:ind w:left="360" w:hanging="218"/>
        <w:contextualSpacing/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  <w:lang w:val="en-US" w:eastAsia="en-US" w:bidi="ar-SA"/>
        </w:rPr>
      </w:pPr>
      <w:r w:rsidRPr="00974AC5">
        <w:rPr>
          <w:rFonts w:eastAsia="Calibri" w:asciiTheme="majorBidi" w:hAnsiTheme="majorBidi" w:cstheme="majorBidi"/>
          <w:b/>
          <w:bCs/>
          <w:sz w:val="32"/>
          <w:szCs w:val="32"/>
          <w:shd w:val="clear" w:color="auto" w:fill="FFFFFF"/>
          <w:rtl/>
          <w:lang w:val="en-US" w:eastAsia="en-US" w:bidi="ar-SA"/>
        </w:rPr>
        <w:t xml:space="preserve">اكتبي أرقامًا توضح </w:t>
      </w:r>
      <w:r w:rsidRPr="00974AC5" w:rsidR="00895684">
        <w:rPr>
          <w:rFonts w:eastAsia="Calibri" w:asciiTheme="majorBidi" w:hAnsiTheme="majorBidi" w:cstheme="majorBidi"/>
          <w:b/>
          <w:bCs/>
          <w:sz w:val="32"/>
          <w:szCs w:val="32"/>
          <w:shd w:val="clear" w:color="auto" w:fill="FFFFFF"/>
          <w:rtl/>
          <w:lang w:val="en-US" w:eastAsia="en-US" w:bidi="ar-SA"/>
        </w:rPr>
        <w:t xml:space="preserve">ترتيب  خطوات </w:t>
      </w:r>
      <w:r w:rsidRPr="00974AC5" w:rsidR="001A39ED">
        <w:rPr>
          <w:rFonts w:eastAsia="Calibri" w:asciiTheme="majorBidi" w:hAnsiTheme="majorBidi" w:cstheme="majorBidi"/>
          <w:b/>
          <w:bCs/>
          <w:sz w:val="32"/>
          <w:szCs w:val="32"/>
          <w:shd w:val="clear" w:color="auto" w:fill="FFFFFF"/>
          <w:rtl/>
          <w:lang w:val="en-US" w:eastAsia="en-US" w:bidi="ar-SA"/>
        </w:rPr>
        <w:t xml:space="preserve">كتابة المذكرات الأدبية </w:t>
      </w:r>
      <w:r w:rsidRPr="00974AC5" w:rsidR="000F4B8E">
        <w:rPr>
          <w:rFonts w:eastAsia="Calibri" w:asciiTheme="majorBidi" w:hAnsiTheme="majorBidi" w:cstheme="majorBidi"/>
          <w:b/>
          <w:bCs/>
          <w:sz w:val="32"/>
          <w:szCs w:val="32"/>
          <w:shd w:val="clear" w:color="auto" w:fill="FFFFFF"/>
          <w:rtl/>
          <w:lang w:val="en-US" w:eastAsia="en-US" w:bidi="ar-SA"/>
        </w:rPr>
        <w:t>فيما يأتي</w:t>
      </w:r>
      <w:r w:rsidRPr="00974AC5" w:rsidR="001A39ED">
        <w:rPr>
          <w:rFonts w:eastAsia="Calibri" w:asciiTheme="majorBidi" w:hAnsiTheme="majorBidi" w:cstheme="majorBidi"/>
          <w:b/>
          <w:bCs/>
          <w:sz w:val="32"/>
          <w:szCs w:val="32"/>
          <w:shd w:val="clear" w:color="auto" w:fill="FFFFFF"/>
          <w:rtl/>
          <w:lang w:val="en-US" w:eastAsia="en-US" w:bidi="ar-SA"/>
        </w:rPr>
        <w:t xml:space="preserve"> </w:t>
      </w:r>
      <w:r w:rsidRPr="00974AC5" w:rsidR="00EC277E">
        <w:rPr>
          <w:rFonts w:eastAsia="Calibri" w:asciiTheme="majorBidi" w:hAnsiTheme="majorBidi" w:cstheme="majorBidi"/>
          <w:b/>
          <w:bCs/>
          <w:sz w:val="32"/>
          <w:szCs w:val="32"/>
          <w:shd w:val="clear" w:color="auto" w:fill="FFFFFF"/>
          <w:rtl/>
          <w:lang w:val="en-US" w:eastAsia="en-US" w:bidi="ar-SA"/>
        </w:rPr>
        <w:t>:</w:t>
      </w:r>
      <w:r w:rsidRPr="00974AC5" w:rsidR="000E17EB">
        <w:rPr>
          <w:rFonts w:eastAsia="Calibri" w:asciiTheme="majorBidi" w:hAnsiTheme="majorBidi" w:cstheme="majorBidi"/>
          <w:b/>
          <w:bCs/>
          <w:noProof/>
          <w:sz w:val="20"/>
          <w:szCs w:val="20"/>
          <w:rtl/>
          <w:lang w:val="ar-SA" w:eastAsia="en-US" w:bidi="ar-SA"/>
        </w:rPr>
        <w:t xml:space="preserve"> </w:t>
      </w:r>
      <w:r w:rsidRPr="00974AC5">
        <w:rPr>
          <w:rFonts w:eastAsia="Calibri" w:asciiTheme="majorBidi" w:hAnsiTheme="majorBidi" w:cstheme="majorBidi"/>
          <w:b/>
          <w:bCs/>
          <w:sz w:val="32"/>
          <w:szCs w:val="32"/>
          <w:shd w:val="clear" w:color="auto" w:fill="FFFFFF"/>
          <w:rtl/>
          <w:lang w:val="en-US" w:eastAsia="en-US" w:bidi="ar-SA"/>
        </w:rPr>
        <w:t xml:space="preserve"> </w:t>
      </w:r>
    </w:p>
    <w:p w:rsidR="00895684" w:rsidRPr="00974AC5" w:rsidP="00426529" w14:paraId="2E40050F" w14:textId="04AF03A3">
      <w:pPr>
        <w:tabs>
          <w:tab w:val="left" w:pos="4766"/>
          <w:tab w:val="center" w:pos="5548"/>
        </w:tabs>
        <w:bidi/>
        <w:spacing w:after="20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rtl/>
          <w:lang w:val="en-US" w:eastAsia="en-US" w:bidi="ar-SA"/>
        </w:rPr>
      </w:pPr>
      <w:r w:rsidRPr="00974AC5"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6985</wp:posOffset>
                </wp:positionV>
                <wp:extent cx="292100" cy="196850"/>
                <wp:effectExtent l="0" t="0" r="12700" b="1270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0" style="width:23pt;height:15.5pt;margin-top:0.55pt;margin-left:467.15pt;mso-height-percent:0;mso-height-relative:margin;mso-width-percent:0;mso-width-relative:margin;mso-wrap-distance-bottom:0;mso-wrap-distance-left:9pt;mso-wrap-distance-right:9pt;mso-wrap-distance-top:0;position:absolute;v-text-anchor:middle;z-index:251675648" arcsize="10923f" fillcolor="white" stroked="t" strokecolor="#f79646" strokeweight="2pt"/>
            </w:pict>
          </mc:Fallback>
        </mc:AlternateContent>
      </w:r>
      <w:r w:rsidRPr="00974AC5" w:rsidR="00426529">
        <w:rPr>
          <w:rFonts w:eastAsia="Times New Roman" w:asciiTheme="majorBidi" w:hAnsiTheme="majorBidi" w:cstheme="majorBidi"/>
          <w:sz w:val="28"/>
          <w:szCs w:val="28"/>
          <w:rtl/>
          <w:lang w:val="en-US" w:eastAsia="en-US" w:bidi="ar-SA"/>
        </w:rPr>
        <w:t xml:space="preserve">              </w:t>
      </w:r>
      <w:r w:rsidRPr="00974AC5" w:rsidR="001A39ED">
        <w:rPr>
          <w:rFonts w:eastAsia="Times New Roman" w:asciiTheme="majorBidi" w:hAnsiTheme="majorBidi" w:cstheme="majorBidi"/>
          <w:sz w:val="28"/>
          <w:szCs w:val="28"/>
          <w:rtl/>
          <w:lang w:val="en-US" w:eastAsia="en-US" w:bidi="ar-SA"/>
        </w:rPr>
        <w:t xml:space="preserve">     </w:t>
      </w:r>
      <w:r w:rsidRPr="00974AC5">
        <w:rPr>
          <w:rFonts w:eastAsia="Times New Roman" w:asciiTheme="majorBidi" w:hAnsiTheme="majorBidi" w:cstheme="majorBidi"/>
          <w:sz w:val="28"/>
          <w:szCs w:val="28"/>
          <w:rtl/>
          <w:lang w:val="en-US" w:eastAsia="en-US" w:bidi="ar-SA"/>
        </w:rPr>
        <w:t xml:space="preserve"> </w:t>
      </w:r>
      <w:r w:rsidRPr="00974AC5" w:rsidR="00F6585B">
        <w:rPr>
          <w:rFonts w:eastAsia="Times New Roman" w:asciiTheme="majorBidi" w:hAnsiTheme="majorBidi" w:cstheme="majorBidi"/>
          <w:sz w:val="28"/>
          <w:szCs w:val="28"/>
          <w:rtl/>
          <w:lang w:val="en-US" w:eastAsia="en-US" w:bidi="ar-SA"/>
        </w:rPr>
        <w:t>ابدأ سرد الأحداث وتصوير المواقف مصورًا عواطفك وانفعالاتك.</w:t>
      </w:r>
      <w:r w:rsidRPr="00974AC5" w:rsidR="00C670E1">
        <w:rPr>
          <w:rFonts w:eastAsia="Times New Roman" w:asciiTheme="majorBidi" w:hAnsiTheme="majorBidi" w:cstheme="majorBidi"/>
          <w:b/>
          <w:bCs/>
          <w:noProof/>
          <w:sz w:val="20"/>
          <w:szCs w:val="20"/>
          <w:rtl/>
          <w:lang w:val="ar-SA" w:eastAsia="en-US" w:bidi="ar-SA"/>
        </w:rPr>
        <w:t xml:space="preserve"> </w:t>
      </w:r>
    </w:p>
    <w:p w:rsidR="000F4B8E" w:rsidRPr="00974AC5" w:rsidP="000F4B8E" w14:paraId="343F8E20" w14:textId="48019D72">
      <w:pPr>
        <w:bidi/>
        <w:spacing w:after="20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 w:rsidRPr="00974AC5"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5080</wp:posOffset>
                </wp:positionV>
                <wp:extent cx="292100" cy="196850"/>
                <wp:effectExtent l="0" t="0" r="12700" b="1270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" o:spid="_x0000_s1051" style="width:23pt;height:15.5pt;margin-top:0.4pt;margin-left:467.15pt;mso-height-percent:0;mso-height-relative:margin;mso-width-percent:0;mso-width-relative:margin;mso-wrap-distance-bottom:0;mso-wrap-distance-left:9pt;mso-wrap-distance-right:9pt;mso-wrap-distance-top:0;position:absolute;v-text-anchor:middle;z-index:251677696" arcsize="10923f" fillcolor="white" stroked="t" strokecolor="#70ad47" strokeweight="1pt"/>
            </w:pict>
          </mc:Fallback>
        </mc:AlternateContent>
      </w:r>
      <w:r w:rsidRPr="00974AC5">
        <w:rPr>
          <w:rFonts w:eastAsia="Times New Roman" w:asciiTheme="majorBidi" w:hAnsiTheme="majorBidi" w:cstheme="majorBidi"/>
          <w:sz w:val="28"/>
          <w:szCs w:val="28"/>
          <w:rtl/>
          <w:lang w:val="en-US" w:eastAsia="en-US" w:bidi="ar-SA"/>
        </w:rPr>
        <w:t>رتب الأحداث المهمة باعتبار الزمن أو العاطفة أو التأثير.</w:t>
      </w:r>
    </w:p>
    <w:p w:rsidR="000F4B8E" w:rsidRPr="00974AC5" w:rsidP="000F4B8E" w14:paraId="563FB55D" w14:textId="02DD0BEB">
      <w:pPr>
        <w:bidi/>
        <w:spacing w:after="20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 w:rsidRPr="00974AC5"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15875</wp:posOffset>
                </wp:positionV>
                <wp:extent cx="292100" cy="196850"/>
                <wp:effectExtent l="0" t="0" r="12700" b="1270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52" style="width:23pt;height:15.5pt;margin-top:1.25pt;margin-left:467.15pt;mso-height-percent:0;mso-height-relative:margin;mso-width-percent:0;mso-width-relative:margin;mso-wrap-distance-bottom:0;mso-wrap-distance-left:9pt;mso-wrap-distance-right:9pt;mso-wrap-distance-top:0;position:absolute;v-text-anchor:middle;z-index:251679744" arcsize="10923f" fillcolor="white" stroked="t" strokecolor="#70ad47" strokeweight="1pt"/>
            </w:pict>
          </mc:Fallback>
        </mc:AlternateContent>
      </w:r>
      <w:r w:rsidRPr="00974AC5">
        <w:rPr>
          <w:rFonts w:eastAsia="Times New Roman" w:asciiTheme="majorBidi" w:hAnsiTheme="majorBidi" w:cstheme="majorBidi"/>
          <w:sz w:val="28"/>
          <w:szCs w:val="28"/>
          <w:rtl/>
          <w:lang w:val="en-US" w:eastAsia="en-US" w:bidi="ar-SA"/>
        </w:rPr>
        <w:t>استبعد الأحداث غير المهمة</w:t>
      </w:r>
    </w:p>
    <w:p w:rsidR="000F4B8E" w:rsidRPr="00974AC5" w:rsidP="000F4B8E" w14:paraId="0F157553" w14:textId="53F096D5">
      <w:pPr>
        <w:bidi/>
        <w:spacing w:after="20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 w:rsidRPr="00974AC5"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414020</wp:posOffset>
                </wp:positionV>
                <wp:extent cx="292100" cy="196850"/>
                <wp:effectExtent l="0" t="0" r="12700" b="12700"/>
                <wp:wrapNone/>
                <wp:docPr id="1613499445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" o:spid="_x0000_s1053" style="width:23pt;height:15.5pt;margin-top:32.6pt;margin-left:467.15pt;mso-height-percent:0;mso-height-relative:margin;mso-width-percent:0;mso-width-relative:margin;mso-wrap-distance-bottom:0;mso-wrap-distance-left:9pt;mso-wrap-distance-right:9pt;mso-wrap-distance-top:0;position:absolute;v-text-anchor:middle;z-index:251683840" arcsize="10923f" fillcolor="white" stroked="t" strokecolor="#70ad47" strokeweight="1pt"/>
            </w:pict>
          </mc:Fallback>
        </mc:AlternateContent>
      </w:r>
      <w:r w:rsidRPr="00974AC5"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20320</wp:posOffset>
                </wp:positionV>
                <wp:extent cx="292100" cy="196850"/>
                <wp:effectExtent l="0" t="0" r="12700" b="127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54" style="width:23pt;height:15.5pt;margin-top:1.6pt;margin-left:467.15pt;mso-height-percent:0;mso-height-relative:margin;mso-width-percent:0;mso-width-relative:margin;mso-wrap-distance-bottom:0;mso-wrap-distance-left:9pt;mso-wrap-distance-right:9pt;mso-wrap-distance-top:0;position:absolute;v-text-anchor:middle;z-index:251681792" arcsize="10923f" fillcolor="white" stroked="t" strokecolor="#70ad47" strokeweight="1pt"/>
            </w:pict>
          </mc:Fallback>
        </mc:AlternateContent>
      </w:r>
      <w:r w:rsidRPr="00974AC5">
        <w:rPr>
          <w:rFonts w:eastAsia="Times New Roman" w:asciiTheme="majorBidi" w:hAnsiTheme="majorBidi" w:cstheme="majorBidi"/>
          <w:sz w:val="28"/>
          <w:szCs w:val="28"/>
          <w:rtl/>
          <w:lang w:val="en-US" w:eastAsia="en-US" w:bidi="ar-SA"/>
        </w:rPr>
        <w:t>تذكر كل الأحداث والتفاصيل التي حدثت في تلك المدة ، وقم بتدوينها .</w:t>
      </w:r>
    </w:p>
    <w:p w:rsidR="000F4B8E" w:rsidRPr="00974AC5" w:rsidP="00D5719F" w14:paraId="1D56D35C" w14:textId="4FD742FE">
      <w:pPr>
        <w:bidi/>
        <w:spacing w:after="20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 w:rsidRPr="00974AC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74650</wp:posOffset>
                </wp:positionV>
                <wp:extent cx="434109" cy="512618"/>
                <wp:effectExtent l="0" t="0" r="23495" b="20955"/>
                <wp:wrapNone/>
                <wp:docPr id="47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48" name="شكل بيضاوي 48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70E1" w:rsidP="00C670E1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670E1" w:rsidP="00C670E1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670E1" w:rsidP="00C670E1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670E1" w:rsidRPr="000E17EB" w:rsidP="00C670E1" w14:textId="5855301E">
                              <w:pPr>
                                <w:bidi/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Times New Roman" w:hAnsi="Calibri" w:cs="Arial" w:hint="cs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رابط مستقيم 54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7" o:spid="_x0000_s1055" style="width:36.03pt;height:42.01pt;margin-top:29.5pt;margin-left:8.7pt;mso-wrap-distance-bottom:0;mso-wrap-distance-left:9pt;mso-wrap-distance-right:9pt;mso-wrap-distance-top:0;position:absolute;z-index:251673600" coordorigin="0,0" coordsize="21600,21600">
                <v:oval id="_x0000_s1056" style="width:21600;height:21600;position:absolute;v-text-anchor:middle" fillcolor="white" stroked="t" strokecolor="black" strokeweight="0.75pt">
                  <v:textbox>
                    <w:txbxContent>
                      <w:p w:rsidR="00C670E1" w:rsidP="00C670E1" w14:paraId="7DB91F4B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Times New Roman" w:hAnsi="Calibri" w:cs="Arial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C670E1" w:rsidP="00C670E1" w14:paraId="41F27A28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Times New Roman" w:hAnsi="Calibri" w:cs="Arial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C670E1" w:rsidP="00C670E1" w14:paraId="0E451864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Times New Roman" w:hAnsi="Calibri" w:cs="Arial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oval>
                <v:shape id="_x0000_s1057" type="#_x0000_t202" style="width:13787;height:10674;left:3447;position:absolute;top:7784;v-text-anchor:top" fillcolor="white" stroked="f" strokeweight="0.5pt">
                  <v:textbox>
                    <w:txbxContent>
                      <w:p w:rsidR="00C670E1" w:rsidRPr="000E17EB" w:rsidP="00C670E1" w14:paraId="0BC56F3A" w14:textId="5855301E">
                        <w:pPr>
                          <w:bidi/>
                          <w:spacing w:after="200" w:line="276" w:lineRule="auto"/>
                          <w:rPr>
                            <w:rFonts w:ascii="Calibri" w:eastAsia="Times New Roman" w:hAnsi="Calibri" w:cs="Arial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</w:txbxContent>
                  </v:textbox>
                </v:shape>
                <v:line id="_x0000_s1058" style="flip:x;position:absolute;v-text-anchor:top" from="0,10703" to="21580,10703" fillcolor="this" stroked="t" strokecolor="black" strokeweight="0.75pt"/>
              </v:group>
            </w:pict>
          </mc:Fallback>
        </mc:AlternateContent>
      </w:r>
      <w:r w:rsidRPr="00974AC5" w:rsidR="000F4B8E">
        <w:rPr>
          <w:rFonts w:eastAsia="Times New Roman" w:asciiTheme="majorBidi" w:hAnsiTheme="majorBidi" w:cstheme="majorBidi"/>
          <w:sz w:val="28"/>
          <w:szCs w:val="28"/>
          <w:rtl/>
          <w:lang w:val="en-US" w:eastAsia="en-US" w:bidi="ar-SA"/>
        </w:rPr>
        <w:t xml:space="preserve">حدد المدة الزمنية التي ستتحدث عنها المذكرة </w:t>
      </w:r>
    </w:p>
    <w:p w:rsidR="00ED3099" w:rsidRPr="00974AC5" w:rsidP="00D5719F" w14:paraId="4B56129F" w14:textId="77777777">
      <w:pPr>
        <w:bidi/>
        <w:spacing w:after="20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</w:p>
    <w:p w:rsidR="00E7262D" w:rsidRPr="00974AC5" w:rsidP="00ED3099" w14:paraId="1F9051C8" w14:textId="47E68231">
      <w:pPr>
        <w:bidi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 w:rsidRPr="00974AC5">
        <w:rPr>
          <w:rFonts w:eastAsia="Times New Roman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ج ــ </w:t>
      </w:r>
      <w:r w:rsidRPr="00974AC5">
        <w:rPr>
          <w:rFonts w:eastAsia="Times New Roman" w:asciiTheme="majorBid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اختاري الشخصيات </w:t>
      </w:r>
      <w:r w:rsidRPr="00974AC5" w:rsidR="004F60A8">
        <w:rPr>
          <w:rFonts w:eastAsia="Times New Roman" w:asciiTheme="majorBidi" w:hAnsiTheme="majorBidi" w:cstheme="majorBidi" w:hint="cs"/>
          <w:b/>
          <w:bCs/>
          <w:sz w:val="32"/>
          <w:szCs w:val="32"/>
          <w:rtl/>
          <w:lang w:val="en-US" w:eastAsia="en-US" w:bidi="ar-SA"/>
        </w:rPr>
        <w:t>والأحداث</w:t>
      </w:r>
      <w:r w:rsidRPr="00974AC5">
        <w:rPr>
          <w:rFonts w:eastAsia="Times New Roman" w:asciiTheme="majorBid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المناسبة لكل</w:t>
      </w:r>
      <w:r w:rsidRPr="00974AC5" w:rsidR="00634F6C">
        <w:rPr>
          <w:rFonts w:eastAsia="Times New Roman" w:asciiTheme="majorBidi" w:hAnsiTheme="majorBidi" w:cstheme="majorBidi" w:hint="cs"/>
          <w:b/>
          <w:bCs/>
          <w:sz w:val="32"/>
          <w:szCs w:val="32"/>
          <w:rtl/>
          <w:lang w:val="en-US" w:eastAsia="en-US" w:bidi="ar-SA"/>
        </w:rPr>
        <w:t>ٍ</w:t>
      </w:r>
      <w:r w:rsidRPr="00974AC5">
        <w:rPr>
          <w:rFonts w:eastAsia="Times New Roman" w:asciiTheme="majorBid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من القصة والمذكرات الأدبية كما في الجدول التالي </w:t>
      </w:r>
      <w:r w:rsidRPr="00974AC5">
        <w:rPr>
          <w:rFonts w:eastAsia="Times New Roman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 :</w:t>
      </w:r>
      <w:r w:rsidRPr="00974AC5">
        <w:rPr>
          <w:rFonts w:eastAsia="Times New Roman" w:asciiTheme="majorBidi" w:hAnsiTheme="majorBidi" w:cstheme="majorBidi"/>
          <w:sz w:val="28"/>
          <w:szCs w:val="28"/>
          <w:rtl/>
          <w:lang w:val="en-US" w:eastAsia="en-US" w:bidi="ar-SA"/>
        </w:rPr>
        <w:t xml:space="preserve">  </w:t>
      </w: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677"/>
        <w:gridCol w:w="4319"/>
        <w:gridCol w:w="4320"/>
      </w:tblGrid>
      <w:tr w14:paraId="599EA40B" w14:textId="77777777" w:rsidTr="00634F6C">
        <w:tblPrEx>
          <w:tblW w:w="0" w:type="auto"/>
          <w:jc w:val="center"/>
          <w:tblLook w:val="04A0"/>
        </w:tblPrEx>
        <w:trPr>
          <w:cantSplit/>
          <w:trHeight w:hRule="exact" w:val="567"/>
          <w:jc w:val="center"/>
        </w:trPr>
        <w:tc>
          <w:tcPr>
            <w:tcW w:w="1677" w:type="dxa"/>
            <w:vAlign w:val="center"/>
          </w:tcPr>
          <w:p w:rsidR="00DD271F" w:rsidRPr="00974AC5" w:rsidP="00DD271F" w14:paraId="4EA68989" w14:textId="77777777">
            <w:pPr>
              <w:bidi/>
              <w:spacing w:after="200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19" w:type="dxa"/>
            <w:shd w:val="clear" w:color="auto" w:fill="BFBFBF"/>
            <w:vAlign w:val="center"/>
          </w:tcPr>
          <w:p w:rsidR="00DD271F" w:rsidRPr="00974AC5" w:rsidP="00DD271F" w14:paraId="65F73ECF" w14:textId="27ABB35A">
            <w:pPr>
              <w:bidi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شخصيات</w:t>
            </w:r>
          </w:p>
        </w:tc>
        <w:tc>
          <w:tcPr>
            <w:tcW w:w="4320" w:type="dxa"/>
            <w:shd w:val="clear" w:color="auto" w:fill="BFBFBF"/>
            <w:vAlign w:val="center"/>
          </w:tcPr>
          <w:p w:rsidR="00DD271F" w:rsidRPr="00974AC5" w:rsidP="00DD271F" w14:paraId="59317692" w14:textId="5BEAD006">
            <w:pPr>
              <w:bidi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حداث</w:t>
            </w:r>
          </w:p>
        </w:tc>
      </w:tr>
      <w:tr w14:paraId="1A8EFF72" w14:textId="77777777" w:rsidTr="00634F6C">
        <w:tblPrEx>
          <w:tblW w:w="0" w:type="auto"/>
          <w:jc w:val="center"/>
          <w:tblLook w:val="04A0"/>
        </w:tblPrEx>
        <w:trPr>
          <w:trHeight w:val="682"/>
          <w:jc w:val="center"/>
        </w:trPr>
        <w:tc>
          <w:tcPr>
            <w:tcW w:w="1677" w:type="dxa"/>
            <w:shd w:val="clear" w:color="auto" w:fill="BFBFBF"/>
            <w:vAlign w:val="center"/>
          </w:tcPr>
          <w:p w:rsidR="00DD271F" w:rsidRPr="00974AC5" w:rsidP="00DD271F" w14:paraId="36080E24" w14:textId="299689FA">
            <w:pPr>
              <w:pStyle w:val="Heading1"/>
              <w:keepNext/>
              <w:bidi/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قصة</w:t>
            </w:r>
          </w:p>
        </w:tc>
        <w:tc>
          <w:tcPr>
            <w:tcW w:w="4319" w:type="dxa"/>
            <w:vAlign w:val="center"/>
          </w:tcPr>
          <w:p w:rsidR="00DD271F" w:rsidRPr="00974AC5" w:rsidP="00DD271F" w14:paraId="33B004AF" w14:textId="558A0DC4">
            <w:pPr>
              <w:bidi/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ascii="Tempus Sans ITC" w:hAnsi="Tempus Sans ITC" w:cstheme="majorBidi"/>
                <w:sz w:val="28"/>
                <w:szCs w:val="28"/>
                <w:rtl/>
                <w:lang w:val="en-US" w:eastAsia="en-US" w:bidi="ar-SA"/>
              </w:rPr>
              <w:t>∕</w:t>
            </w:r>
            <w:r w:rsidRPr="00974AC5">
              <w:rPr>
                <w:rFonts w:ascii="Tempus Sans ITC" w:hAnsi="Tempus Sans ITC" w:cstheme="maj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يالية أو مطورة من الواقع</w:t>
            </w:r>
          </w:p>
          <w:p w:rsidR="00DD271F" w:rsidRPr="00974AC5" w:rsidP="00DD271F" w14:paraId="6E13543E" w14:textId="74197BA1">
            <w:pPr>
              <w:bidi/>
              <w:spacing w:after="200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ascii="Tempus Sans ITC" w:hAnsi="Tempus Sans ITC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∕</w:t>
            </w:r>
            <w:r w:rsidRPr="00974AC5">
              <w:rPr>
                <w:rFonts w:ascii="Tempus Sans ITC" w:hAnsi="Tempus Sans ITC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عاشها الكاتب نفسه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DD271F" w:rsidRPr="00974AC5" w:rsidP="00DD271F" w14:paraId="66903621" w14:textId="77777777">
            <w:pPr>
              <w:bidi/>
              <w:spacing w:after="200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ascii="Tempus Sans ITC" w:hAnsi="Tempus Sans ITC" w:cstheme="majorBidi"/>
                <w:sz w:val="28"/>
                <w:szCs w:val="28"/>
                <w:rtl/>
                <w:lang w:val="en-US" w:eastAsia="en-US" w:bidi="ar-SA"/>
              </w:rPr>
              <w:t>∕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بتكرة ومعدلة من الواقع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  <w:p w:rsidR="00DD271F" w:rsidRPr="00974AC5" w:rsidP="00DD271F" w14:paraId="7693AE34" w14:textId="477ADB3E">
            <w:pPr>
              <w:bidi/>
              <w:spacing w:after="200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ascii="Tempus Sans ITC" w:hAnsi="Tempus Sans ITC" w:cstheme="majorBidi"/>
                <w:sz w:val="28"/>
                <w:szCs w:val="28"/>
                <w:rtl/>
                <w:lang w:val="en-US" w:eastAsia="en-US" w:bidi="ar-SA"/>
              </w:rPr>
              <w:t>∕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واقعية تعتمد على السرد التاريخي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 . </w:t>
            </w:r>
          </w:p>
        </w:tc>
      </w:tr>
      <w:tr w14:paraId="38FEA961" w14:textId="77777777" w:rsidTr="00634F6C">
        <w:tblPrEx>
          <w:tblW w:w="0" w:type="auto"/>
          <w:jc w:val="center"/>
          <w:tblLook w:val="04A0"/>
        </w:tblPrEx>
        <w:trPr>
          <w:trHeight w:val="690"/>
          <w:jc w:val="center"/>
        </w:trPr>
        <w:tc>
          <w:tcPr>
            <w:tcW w:w="1677" w:type="dxa"/>
            <w:shd w:val="clear" w:color="auto" w:fill="BFBFBF"/>
            <w:vAlign w:val="center"/>
          </w:tcPr>
          <w:p w:rsidR="00DD271F" w:rsidRPr="00974AC5" w:rsidP="00DD271F" w14:paraId="7AEA8A4F" w14:textId="147440E0">
            <w:pPr>
              <w:pStyle w:val="Heading1"/>
              <w:keepNext/>
              <w:bidi/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ذكرات الأدبية</w:t>
            </w:r>
          </w:p>
        </w:tc>
        <w:tc>
          <w:tcPr>
            <w:tcW w:w="4319" w:type="dxa"/>
            <w:vAlign w:val="center"/>
          </w:tcPr>
          <w:p w:rsidR="00DD271F" w:rsidRPr="00974AC5" w:rsidP="00DD271F" w14:paraId="3F5488F1" w14:textId="2C3EFA23">
            <w:pPr>
              <w:bidi/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ascii="Tempus Sans ITC" w:hAnsi="Tempus Sans ITC" w:cstheme="majorBidi"/>
                <w:sz w:val="28"/>
                <w:szCs w:val="28"/>
                <w:rtl/>
                <w:lang w:val="en-US" w:eastAsia="en-US" w:bidi="ar-SA"/>
              </w:rPr>
              <w:t>∕</w:t>
            </w:r>
            <w:r w:rsidRPr="00974AC5">
              <w:rPr>
                <w:rFonts w:ascii="Tempus Sans ITC" w:hAnsi="Tempus Sans ITC" w:cstheme="maj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يالية أو مطورة من الواقع</w:t>
            </w:r>
          </w:p>
          <w:p w:rsidR="00DD271F" w:rsidRPr="00974AC5" w:rsidP="00DD271F" w14:paraId="12C8E6FF" w14:textId="2916532E">
            <w:pPr>
              <w:bidi/>
              <w:spacing w:after="200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ascii="Tempus Sans ITC" w:hAnsi="Tempus Sans ITC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∕</w:t>
            </w:r>
            <w:r w:rsidRPr="00974AC5">
              <w:rPr>
                <w:rFonts w:ascii="Tempus Sans ITC" w:hAnsi="Tempus Sans ITC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عاشها الكاتب نفسه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DD271F" w:rsidRPr="00974AC5" w:rsidP="00DD271F" w14:paraId="5881C614" w14:textId="77777777">
            <w:pPr>
              <w:bidi/>
              <w:spacing w:after="200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ascii="Tempus Sans ITC" w:hAnsi="Tempus Sans ITC" w:cstheme="majorBidi"/>
                <w:sz w:val="28"/>
                <w:szCs w:val="28"/>
                <w:rtl/>
                <w:lang w:val="en-US" w:eastAsia="en-US" w:bidi="ar-SA"/>
              </w:rPr>
              <w:t>∕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بتكرة ومعدلة من الواقع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  <w:p w:rsidR="00DD271F" w:rsidRPr="00974AC5" w:rsidP="00DD271F" w14:paraId="40528680" w14:textId="0598DA37">
            <w:pPr>
              <w:bidi/>
              <w:spacing w:after="200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974AC5">
              <w:rPr>
                <w:rFonts w:ascii="Tempus Sans ITC" w:hAnsi="Tempus Sans ITC" w:cstheme="majorBidi"/>
                <w:sz w:val="28"/>
                <w:szCs w:val="28"/>
                <w:rtl/>
                <w:lang w:val="en-US" w:eastAsia="en-US" w:bidi="ar-SA"/>
              </w:rPr>
              <w:t>∕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واقعية تعتمد على السرد التاريخي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SA"/>
              </w:rPr>
              <w:t xml:space="preserve"> . </w:t>
            </w:r>
          </w:p>
        </w:tc>
      </w:tr>
    </w:tbl>
    <w:p w:rsidR="00DD271F" w:rsidRPr="00974AC5" w:rsidP="00F81169" w14:paraId="6CA92318" w14:textId="77777777">
      <w:pPr>
        <w:bidi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</w:p>
    <w:p w:rsidR="00867217" w:rsidRPr="00974AC5" w:rsidP="00C670E1" w14:paraId="09BC2811" w14:textId="41E50C6A">
      <w:pPr>
        <w:bidi/>
        <w:spacing w:after="20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</w:pPr>
      <w:r w:rsidRPr="00974AC5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79070</wp:posOffset>
                </wp:positionV>
                <wp:extent cx="2194560" cy="752475"/>
                <wp:effectExtent l="0" t="0" r="15240" b="28575"/>
                <wp:wrapNone/>
                <wp:docPr id="12" name="تمرير: رأسي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4560" cy="752475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217" w:rsidP="00867217" w14:textId="77777777">
                            <w:pPr>
                              <w:tabs>
                                <w:tab w:val="left" w:pos="4766"/>
                                <w:tab w:val="center" w:pos="5548"/>
                              </w:tabs>
                              <w:bidi/>
                              <w:spacing w:after="20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B21A30">
                              <w:rPr>
                                <w:rFonts w:ascii="Calibri" w:eastAsia="Calibri" w:hAnsi="Calibri" w:cs="Sultan bold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</w:p>
                          <w:p w:rsidR="00867217" w:rsidRPr="007960AB" w:rsidP="00867217" w14:textId="7EE00809">
                            <w:pPr>
                              <w:tabs>
                                <w:tab w:val="left" w:pos="4766"/>
                                <w:tab w:val="center" w:pos="5548"/>
                              </w:tabs>
                              <w:bidi/>
                              <w:spacing w:after="20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علمة المادة / سهى </w:t>
                            </w:r>
                            <w:r w:rsidR="00653348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حر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: رأسي 12" o:spid="_x0000_s1059" type="#_x0000_t97" style="width:172.8pt;height:59.25pt;margin-top:14.1pt;margin-left:175.8pt;mso-height-percent:0;mso-height-relative:margin;mso-width-percent:0;mso-width-relative:margin;mso-wrap-distance-bottom:0;mso-wrap-distance-left:9pt;mso-wrap-distance-right:9pt;mso-wrap-distance-top:0;position:absolute;v-text-anchor:middle;z-index:251671552" fillcolor="white" stroked="t" strokecolor="black" strokeweight="1pt">
                <v:textbox>
                  <w:txbxContent>
                    <w:p w:rsidR="00867217" w:rsidP="00867217" w14:paraId="15161AF9" w14:textId="77777777">
                      <w:pPr>
                        <w:tabs>
                          <w:tab w:val="left" w:pos="4766"/>
                          <w:tab w:val="center" w:pos="5548"/>
                        </w:tabs>
                        <w:bidi/>
                        <w:spacing w:after="200" w:line="36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B21A30">
                        <w:rPr>
                          <w:rFonts w:ascii="Calibri" w:eastAsia="Calibri" w:hAnsi="Calibri" w:cs="Sultan bold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  <w:p w:rsidR="00867217" w:rsidRPr="007960AB" w:rsidP="00867217" w14:paraId="0C158AB1" w14:textId="7EE00809">
                      <w:pPr>
                        <w:tabs>
                          <w:tab w:val="left" w:pos="4766"/>
                          <w:tab w:val="center" w:pos="5548"/>
                        </w:tabs>
                        <w:bidi/>
                        <w:spacing w:after="200" w:line="36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علمة المادة / سهى </w:t>
                      </w:r>
                      <w:r w:rsidR="00653348">
                        <w:rPr>
                          <w:rFonts w:ascii="Arial" w:eastAsia="Times New Roman" w:hAnsi="Arial" w:cs="Arial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حربي </w:t>
                      </w:r>
                    </w:p>
                  </w:txbxContent>
                </v:textbox>
              </v:shape>
            </w:pict>
          </mc:Fallback>
        </mc:AlternateContent>
      </w:r>
      <w:r w:rsidRPr="00974AC5" w:rsidR="00B54FDA">
        <w:rPr>
          <w:rFonts w:asciiTheme="majorBidi" w:hAnsiTheme="majorBidi" w:cstheme="majorBidi"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156460</wp:posOffset>
                </wp:positionV>
                <wp:extent cx="433705" cy="512445"/>
                <wp:effectExtent l="0" t="0" r="23495" b="20955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3705" cy="512445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50" name="شكل بيضاوي 50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7EB" w:rsidP="000E17EB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مربع نص 51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E17EB" w:rsidRPr="000E17EB" w:rsidP="000E17EB" w14:textId="2B1034AD">
                              <w:pPr>
                                <w:bidi/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Times New Roman" w:hAnsi="Calibri" w:cs="Arial" w:hint="cs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رابط مستقيم 52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9" o:spid="_x0000_s1060" style="width:36pt;height:42pt;margin-top:169.8pt;margin-left:13pt;mso-height-percent:0;mso-height-relative:margin;mso-width-percent:0;mso-width-relative:margin;mso-wrap-distance-bottom:0;mso-wrap-distance-left:9pt;mso-wrap-distance-right:9pt;mso-wrap-distance-top:0;position:absolute;z-index:251669504" coordorigin="0,0" coordsize="21600,21600">
                <v:oval id="_x0000_s1061" style="width:21600;height:21600;position:absolute;v-text-anchor:middle" fillcolor="white" stroked="t" strokecolor="black" strokeweight="0.75pt">
                  <v:textbox>
                    <w:txbxContent>
                      <w:p w:rsidR="000E17EB" w:rsidP="000E17EB" w14:paraId="4981D469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Times New Roman" w:hAnsi="Calibri" w:cs="Arial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0E17EB" w:rsidP="000E17EB" w14:paraId="14BE9E7B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Times New Roman" w:hAnsi="Calibri" w:cs="Arial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0E17EB" w:rsidP="000E17EB" w14:paraId="6FD2A275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Times New Roman" w:hAnsi="Calibri" w:cs="Arial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oval>
                <v:shape id="_x0000_s1062" type="#_x0000_t202" style="width:13787;height:10674;left:3447;position:absolute;top:8364;v-text-anchor:top" fillcolor="white" stroked="f" strokeweight="0.5pt">
                  <v:textbox>
                    <w:txbxContent>
                      <w:p w:rsidR="000E17EB" w:rsidRPr="000E17EB" w:rsidP="000E17EB" w14:paraId="7EAF512B" w14:textId="2B1034AD">
                        <w:pPr>
                          <w:bidi/>
                          <w:spacing w:after="200" w:line="276" w:lineRule="auto"/>
                          <w:rPr>
                            <w:rFonts w:ascii="Calibri" w:eastAsia="Times New Roman" w:hAnsi="Calibri" w:cs="Arial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Times New Roman" w:hAnsi="Calibri" w:cs="Arial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1</w:t>
                        </w:r>
                      </w:p>
                    </w:txbxContent>
                  </v:textbox>
                </v:shape>
                <v:line id="_x0000_s1063" style="flip:x;position:absolute;v-text-anchor:top" from="0,10703" to="21580,10703" fillcolor="this" stroked="t" strokecolor="black" strokeweight="0.75pt"/>
              </v:group>
            </w:pict>
          </mc:Fallback>
        </mc:AlternateContent>
      </w:r>
    </w:p>
    <w:p w:rsidR="00867217" w:rsidRPr="00974AC5" w:rsidP="000A44D5" w14:paraId="16D79FAA" w14:textId="2641B5B8">
      <w:pPr>
        <w:pStyle w:val="ListParagraph"/>
        <w:bidi/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  <w:lang w:val="en-US" w:eastAsia="ar-SA" w:bidi="ar-SA"/>
        </w:rPr>
        <w:sectPr w:rsidSect="00A10505">
          <w:footerReference w:type="default" r:id="rId8"/>
          <w:type w:val="nextPage"/>
          <w:pgSz w:w="11907" w:h="16443" w:code="9"/>
          <w:pgMar w:top="568" w:right="708" w:bottom="142" w:left="567" w:header="283" w:footer="5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</w:p>
    <w:p w:rsidR="00AE102F" w:rsidRPr="00E0772A" w14:paraId="47A45FC4" w14:textId="16A1F984">
      <w:pPr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92275" cy="1231900"/>
            <wp:effectExtent l="0" t="0" r="3175" b="63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8" b="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72A" w:rsidR="004A4C01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المملكة العربية السعودية                                             </w:t>
      </w:r>
      <w:r w:rsidRPr="00E0772A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                                   </w:t>
      </w:r>
      <w:r w:rsidRPr="00E0772A" w:rsidR="004A4C01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اليوم :                                                                                                                 </w:t>
      </w:r>
    </w:p>
    <w:p w:rsidR="004A4C01" w:rsidRPr="00E0772A" w14:paraId="16BF467A" w14:textId="6A851B78">
      <w:pPr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E0772A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وزارة التعليم                                                       </w:t>
      </w:r>
      <w:r w:rsidRPr="00E0772A" w:rsidR="00E0772A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                                   </w:t>
      </w:r>
      <w:r w:rsidRPr="00E0772A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التاريخ : </w:t>
      </w:r>
    </w:p>
    <w:p w:rsidR="004A4C01" w:rsidRPr="00E0772A" w14:paraId="4A841432" w14:textId="460C8B96">
      <w:pPr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E0772A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إدارة تعليم الرياض                                         </w:t>
      </w:r>
      <w:r w:rsidRPr="00E0772A" w:rsidR="00E0772A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                                         </w:t>
      </w:r>
      <w:r w:rsidRPr="00E0772A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الزمن : ساعتان </w:t>
      </w:r>
    </w:p>
    <w:p w:rsidR="004A4C01" w:rsidRPr="00E0772A" w14:paraId="51CD3BFA" w14:textId="1B74CA64">
      <w:pPr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E0772A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مكتب                                                </w:t>
      </w:r>
      <w:r w:rsidRPr="00E0772A" w:rsidR="00E0772A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                                        </w:t>
      </w:r>
      <w:r w:rsidR="002F4D38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</w:t>
      </w:r>
      <w:r w:rsidRPr="00E0772A" w:rsidR="00E0772A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</w:t>
      </w:r>
      <w:r w:rsidRPr="00E0772A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الصف : الأول ثانوي</w:t>
      </w:r>
    </w:p>
    <w:p w:rsidR="004A4C01" w14:paraId="0267730D" w14:textId="387CFF52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الثانوية  </w:t>
      </w:r>
      <w:r w:rsidR="00E0772A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                                            </w:t>
      </w:r>
    </w:p>
    <w:p w:rsidR="004A4C01" w:rsidP="00E0772A" w14:paraId="19513283" w14:textId="2642CE65">
      <w:pPr>
        <w:bidi/>
        <w:spacing w:after="160" w:line="259" w:lineRule="auto"/>
        <w:jc w:val="center"/>
        <w:rPr>
          <w:rFonts w:ascii="Calibri" w:eastAsia="Calibri" w:hAnsi="Calibri" w:cs="Arial"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4010</wp:posOffset>
                </wp:positionV>
                <wp:extent cx="6883400" cy="12700"/>
                <wp:effectExtent l="0" t="0" r="12700" b="2540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83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64" style="flip:x;mso-height-percent:0;mso-height-relative:margin;mso-width-percent:0;mso-width-relative:margin;mso-wrap-distance-bottom:0;mso-wrap-distance-left:9pt;mso-wrap-distance-right:9pt;mso-wrap-distance-top:0;position:absolute;v-text-anchor:top;z-index:251691008" from="-9pt,26.3pt" to="533pt,27.3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  <w:r w:rsidRPr="00E0772A">
        <w:rPr>
          <w:rFonts w:asciiTheme="minorHAnsi" w:eastAsiaTheme="minorHAnsi" w:hAnsiTheme="minorHAnsi" w:cstheme="minorBidi" w:hint="cs"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اختبار مادة </w:t>
      </w:r>
      <w:r w:rsidRPr="00E0772A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الكفايات اللغوية </w:t>
      </w:r>
      <w:r w:rsidRPr="00E0772A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1 ـ 2</w:t>
      </w:r>
      <w:r w:rsidRPr="00E0772A">
        <w:rPr>
          <w:rFonts w:asciiTheme="minorHAnsi" w:eastAsiaTheme="minorHAnsi" w:hAnsiTheme="minorHAnsi" w:cstheme="minorBidi" w:hint="cs"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 {  انتساب }  الفصل الدراسي </w:t>
      </w:r>
      <w:r w:rsidRPr="00E0772A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ثاني</w:t>
      </w:r>
      <w:r w:rsidRPr="00E0772A">
        <w:rPr>
          <w:rFonts w:asciiTheme="minorHAnsi" w:eastAsiaTheme="minorHAnsi" w:hAnsiTheme="minorHAnsi" w:cstheme="minorBidi" w:hint="cs"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 { الدور </w:t>
      </w:r>
      <w:r w:rsidRPr="00E0772A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لأول</w:t>
      </w:r>
      <w:r w:rsidRPr="00E0772A">
        <w:rPr>
          <w:rFonts w:asciiTheme="minorHAnsi" w:eastAsiaTheme="minorHAnsi" w:hAnsiTheme="minorHAnsi" w:cstheme="minorBidi" w:hint="cs"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}</w:t>
      </w:r>
    </w:p>
    <w:tbl>
      <w:tblPr>
        <w:tblStyle w:val="TableGrid1"/>
        <w:tblpPr w:leftFromText="180" w:rightFromText="180" w:vertAnchor="text" w:horzAnchor="margin" w:tblpXSpec="center" w:tblpY="260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V w:val="thinThickSmallGap" w:sz="12" w:space="0" w:color="auto"/>
        </w:tblBorders>
        <w:tblLook w:val="04A0"/>
      </w:tblPr>
      <w:tblGrid>
        <w:gridCol w:w="1960"/>
        <w:gridCol w:w="6945"/>
      </w:tblGrid>
      <w:tr w14:paraId="0E486724" w14:textId="77777777" w:rsidTr="00EC41C2">
        <w:tblPrEx>
          <w:tblW w:w="0" w:type="auto"/>
          <w:tblLook w:val="04A0"/>
        </w:tblPrEx>
        <w:tc>
          <w:tcPr>
            <w:tcW w:w="1960" w:type="dxa"/>
          </w:tcPr>
          <w:p w:rsidR="00EC41C2" w:rsidRPr="00EC41C2" w:rsidP="00EC41C2" w14:paraId="6F84F736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C41C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سم الطالبة </w:t>
            </w:r>
          </w:p>
        </w:tc>
        <w:tc>
          <w:tcPr>
            <w:tcW w:w="6945" w:type="dxa"/>
          </w:tcPr>
          <w:p w:rsidR="00EC41C2" w:rsidP="00EC41C2" w14:paraId="5B0CBD50" w14:textId="77777777">
            <w:pPr>
              <w:bidi/>
              <w:rPr>
                <w:sz w:val="22"/>
                <w:szCs w:val="22"/>
                <w:rtl/>
                <w:lang w:val="en-US" w:eastAsia="en-US" w:bidi="ar-SA"/>
              </w:rPr>
            </w:pPr>
          </w:p>
          <w:p w:rsidR="00EC41C2" w:rsidP="00EC41C2" w14:paraId="12C79915" w14:textId="77777777">
            <w:pPr>
              <w:bidi/>
              <w:rPr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5E34D26C" w14:textId="77777777" w:rsidTr="00EC41C2">
        <w:tblPrEx>
          <w:tblW w:w="0" w:type="auto"/>
          <w:tblLook w:val="04A0"/>
        </w:tblPrEx>
        <w:tc>
          <w:tcPr>
            <w:tcW w:w="1960" w:type="dxa"/>
          </w:tcPr>
          <w:p w:rsidR="00EC41C2" w:rsidRPr="00EC41C2" w:rsidP="00EC41C2" w14:paraId="0AA97F83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C41C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رقم الجلوس</w:t>
            </w:r>
          </w:p>
        </w:tc>
        <w:tc>
          <w:tcPr>
            <w:tcW w:w="6945" w:type="dxa"/>
          </w:tcPr>
          <w:p w:rsidR="00EC41C2" w:rsidP="00EC41C2" w14:paraId="238D773E" w14:textId="77777777">
            <w:pPr>
              <w:bidi/>
              <w:rPr>
                <w:sz w:val="22"/>
                <w:szCs w:val="22"/>
                <w:rtl/>
                <w:lang w:val="en-US" w:eastAsia="en-US" w:bidi="ar-SA"/>
              </w:rPr>
            </w:pPr>
          </w:p>
          <w:p w:rsidR="00EC41C2" w:rsidP="00EC41C2" w14:paraId="05245746" w14:textId="77777777">
            <w:pPr>
              <w:bidi/>
              <w:rPr>
                <w:sz w:val="22"/>
                <w:szCs w:val="22"/>
                <w:rtl/>
                <w:lang w:val="en-US" w:eastAsia="en-US" w:bidi="ar-SA"/>
              </w:rPr>
            </w:pPr>
          </w:p>
        </w:tc>
      </w:tr>
    </w:tbl>
    <w:p w:rsidR="004A4C01" w14:paraId="565518F3" w14:textId="6370679F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A4C01" w14:paraId="4EFE836D" w14:textId="7D30F9EE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0772A" w14:paraId="5AF110AD" w14:textId="77777777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A4C01" w14:paraId="7168FD70" w14:textId="006B4D35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tbl>
      <w:tblPr>
        <w:tblStyle w:val="TableGrid1"/>
        <w:tblpPr w:leftFromText="180" w:rightFromText="180" w:vertAnchor="text" w:horzAnchor="margin" w:tblpY="358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4A0"/>
      </w:tblPr>
      <w:tblGrid>
        <w:gridCol w:w="1059"/>
        <w:gridCol w:w="882"/>
        <w:gridCol w:w="2237"/>
        <w:gridCol w:w="1317"/>
        <w:gridCol w:w="838"/>
        <w:gridCol w:w="1530"/>
        <w:gridCol w:w="847"/>
        <w:gridCol w:w="847"/>
        <w:gridCol w:w="849"/>
      </w:tblGrid>
      <w:tr w14:paraId="357D1460" w14:textId="77777777" w:rsidTr="001339C0">
        <w:tblPrEx>
          <w:tblW w:w="0" w:type="auto"/>
          <w:tblLayout w:type="fixed"/>
          <w:tblLook w:val="04A0"/>
        </w:tblPrEx>
        <w:trPr>
          <w:trHeight w:val="380"/>
        </w:trPr>
        <w:tc>
          <w:tcPr>
            <w:tcW w:w="1059" w:type="dxa"/>
            <w:vMerge w:val="restart"/>
          </w:tcPr>
          <w:p w:rsidR="002024FF" w:rsidRPr="008D74E6" w:rsidP="002024FF" w14:paraId="29DB99DD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3119" w:type="dxa"/>
            <w:gridSpan w:val="2"/>
          </w:tcPr>
          <w:p w:rsidR="002024FF" w:rsidRPr="008D74E6" w:rsidP="002024FF" w14:paraId="68AA76F1" w14:textId="77777777">
            <w:pPr>
              <w:tabs>
                <w:tab w:val="left" w:pos="108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رجة</w:t>
            </w:r>
          </w:p>
          <w:p w:rsidR="002024FF" w:rsidRPr="008D74E6" w:rsidP="002024FF" w14:paraId="6EA1FC93" w14:textId="77777777">
            <w:pPr>
              <w:tabs>
                <w:tab w:val="left" w:pos="108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317" w:type="dxa"/>
            <w:vMerge w:val="restart"/>
          </w:tcPr>
          <w:p w:rsidR="001339C0" w:rsidP="002024FF" w14:paraId="1EC0642E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57638B5D" w14:textId="5BF3458F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سم المصححة</w:t>
            </w:r>
          </w:p>
        </w:tc>
        <w:tc>
          <w:tcPr>
            <w:tcW w:w="838" w:type="dxa"/>
            <w:vMerge w:val="restart"/>
          </w:tcPr>
          <w:p w:rsidR="001339C0" w:rsidP="002024FF" w14:paraId="5C7A40CD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20E64149" w14:textId="2DFCF61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وقيع</w:t>
            </w:r>
          </w:p>
        </w:tc>
        <w:tc>
          <w:tcPr>
            <w:tcW w:w="1530" w:type="dxa"/>
            <w:vMerge w:val="restart"/>
          </w:tcPr>
          <w:p w:rsidR="001339C0" w:rsidP="002024FF" w14:paraId="0E2B805E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3C634079" w14:textId="5914CDE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سم المراجعة</w:t>
            </w:r>
          </w:p>
        </w:tc>
        <w:tc>
          <w:tcPr>
            <w:tcW w:w="847" w:type="dxa"/>
            <w:vMerge w:val="restart"/>
          </w:tcPr>
          <w:p w:rsidR="001339C0" w:rsidP="002024FF" w14:paraId="2D3D5B33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46AD2937" w14:textId="35E85623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وقيع</w:t>
            </w:r>
          </w:p>
        </w:tc>
        <w:tc>
          <w:tcPr>
            <w:tcW w:w="847" w:type="dxa"/>
            <w:vMerge w:val="restart"/>
          </w:tcPr>
          <w:p w:rsidR="001339C0" w:rsidP="002024FF" w14:paraId="32E3FD97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7C12F2DA" w14:textId="6F8448F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دققة</w:t>
            </w:r>
          </w:p>
        </w:tc>
        <w:tc>
          <w:tcPr>
            <w:tcW w:w="849" w:type="dxa"/>
            <w:vMerge w:val="restart"/>
          </w:tcPr>
          <w:p w:rsidR="001339C0" w:rsidP="002024FF" w14:paraId="35FD92BE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7DFB8728" w14:textId="40EF438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وقيع</w:t>
            </w:r>
          </w:p>
        </w:tc>
      </w:tr>
      <w:tr w14:paraId="0462CEF8" w14:textId="77777777" w:rsidTr="001339C0">
        <w:tblPrEx>
          <w:tblW w:w="0" w:type="auto"/>
          <w:tblLayout w:type="fixed"/>
          <w:tblLook w:val="04A0"/>
        </w:tblPrEx>
        <w:trPr>
          <w:trHeight w:val="380"/>
        </w:trPr>
        <w:tc>
          <w:tcPr>
            <w:tcW w:w="1059" w:type="dxa"/>
            <w:vMerge/>
          </w:tcPr>
          <w:p w:rsidR="002024FF" w:rsidRPr="008D74E6" w:rsidP="002024FF" w14:paraId="1A8370AF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82" w:type="dxa"/>
          </w:tcPr>
          <w:p w:rsidR="002024FF" w:rsidRPr="008D74E6" w:rsidP="002024FF" w14:paraId="3F8699D4" w14:textId="77777777">
            <w:pPr>
              <w:tabs>
                <w:tab w:val="left" w:pos="108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رقمًا</w:t>
            </w:r>
          </w:p>
        </w:tc>
        <w:tc>
          <w:tcPr>
            <w:tcW w:w="2237" w:type="dxa"/>
          </w:tcPr>
          <w:p w:rsidR="002024FF" w:rsidRPr="008D74E6" w:rsidP="002024FF" w14:paraId="29C832F5" w14:textId="77777777">
            <w:pPr>
              <w:tabs>
                <w:tab w:val="left" w:pos="108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كتابة</w:t>
            </w:r>
          </w:p>
        </w:tc>
        <w:tc>
          <w:tcPr>
            <w:tcW w:w="1317" w:type="dxa"/>
            <w:vMerge/>
          </w:tcPr>
          <w:p w:rsidR="002024FF" w:rsidRPr="008D74E6" w:rsidP="002024FF" w14:paraId="0057ABC9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38" w:type="dxa"/>
            <w:vMerge/>
          </w:tcPr>
          <w:p w:rsidR="002024FF" w:rsidRPr="008D74E6" w:rsidP="002024FF" w14:paraId="3E65FC23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530" w:type="dxa"/>
            <w:vMerge/>
          </w:tcPr>
          <w:p w:rsidR="002024FF" w:rsidRPr="008D74E6" w:rsidP="002024FF" w14:paraId="69869472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7" w:type="dxa"/>
            <w:vMerge/>
          </w:tcPr>
          <w:p w:rsidR="002024FF" w:rsidRPr="008D74E6" w:rsidP="002024FF" w14:paraId="6AF9B772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7" w:type="dxa"/>
            <w:vMerge/>
          </w:tcPr>
          <w:p w:rsidR="002024FF" w:rsidRPr="008D74E6" w:rsidP="002024FF" w14:paraId="08FF8F0C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9" w:type="dxa"/>
            <w:vMerge/>
          </w:tcPr>
          <w:p w:rsidR="002024FF" w:rsidRPr="008D74E6" w:rsidP="002024FF" w14:paraId="4F1F71EF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F554E82" w14:textId="77777777" w:rsidTr="001339C0">
        <w:tblPrEx>
          <w:tblW w:w="0" w:type="auto"/>
          <w:tblLayout w:type="fixed"/>
          <w:tblLook w:val="04A0"/>
        </w:tblPrEx>
        <w:tc>
          <w:tcPr>
            <w:tcW w:w="1059" w:type="dxa"/>
          </w:tcPr>
          <w:p w:rsidR="002024FF" w:rsidRPr="008D74E6" w:rsidP="002024FF" w14:paraId="5DAABE35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ول</w:t>
            </w:r>
          </w:p>
          <w:p w:rsidR="002024FF" w:rsidRPr="008D74E6" w:rsidP="002024FF" w14:paraId="7A4FE758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666B10FB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82" w:type="dxa"/>
          </w:tcPr>
          <w:p w:rsidR="002024FF" w:rsidRPr="008D74E6" w:rsidP="002024FF" w14:paraId="34774A52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37" w:type="dxa"/>
          </w:tcPr>
          <w:p w:rsidR="002024FF" w:rsidRPr="008D74E6" w:rsidP="002024FF" w14:paraId="5F6AFD29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317" w:type="dxa"/>
          </w:tcPr>
          <w:p w:rsidR="001339C0" w:rsidP="002024FF" w14:paraId="247869D0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267EF1C7" w14:textId="5EEDEEC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38" w:type="dxa"/>
          </w:tcPr>
          <w:p w:rsidR="002024FF" w:rsidRPr="008D74E6" w:rsidP="002024FF" w14:paraId="6F0E17A3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530" w:type="dxa"/>
          </w:tcPr>
          <w:p w:rsidR="001339C0" w:rsidP="002024FF" w14:paraId="67BCCE25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0AADB8D6" w14:textId="1EC3F94A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7" w:type="dxa"/>
          </w:tcPr>
          <w:p w:rsidR="002024FF" w:rsidRPr="008D74E6" w:rsidP="002024FF" w14:paraId="45989D85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7" w:type="dxa"/>
          </w:tcPr>
          <w:p w:rsidR="001339C0" w:rsidRPr="008D74E6" w:rsidP="002024FF" w14:paraId="0ADFBE80" w14:textId="34CE0A0E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9" w:type="dxa"/>
          </w:tcPr>
          <w:p w:rsidR="002024FF" w:rsidRPr="008D74E6" w:rsidP="002024FF" w14:paraId="449BFD68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B6EAC6C" w14:textId="77777777" w:rsidTr="001339C0">
        <w:tblPrEx>
          <w:tblW w:w="0" w:type="auto"/>
          <w:tblLayout w:type="fixed"/>
          <w:tblLook w:val="04A0"/>
        </w:tblPrEx>
        <w:tc>
          <w:tcPr>
            <w:tcW w:w="1059" w:type="dxa"/>
          </w:tcPr>
          <w:p w:rsidR="002024FF" w:rsidRPr="008D74E6" w:rsidP="002024FF" w14:paraId="76B18EE4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ني</w:t>
            </w:r>
          </w:p>
          <w:p w:rsidR="002024FF" w:rsidRPr="008D74E6" w:rsidP="002024FF" w14:paraId="14C3AD7A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31E2E37C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82" w:type="dxa"/>
          </w:tcPr>
          <w:p w:rsidR="002024FF" w:rsidRPr="008D74E6" w:rsidP="002024FF" w14:paraId="683DCE6E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37" w:type="dxa"/>
          </w:tcPr>
          <w:p w:rsidR="002024FF" w:rsidRPr="008D74E6" w:rsidP="002024FF" w14:paraId="26254F9E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317" w:type="dxa"/>
          </w:tcPr>
          <w:p w:rsidR="001339C0" w:rsidP="002024FF" w14:paraId="5F4CA118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006C2B55" w14:textId="68EE407A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38" w:type="dxa"/>
          </w:tcPr>
          <w:p w:rsidR="002024FF" w:rsidRPr="008D74E6" w:rsidP="002024FF" w14:paraId="50C70191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530" w:type="dxa"/>
          </w:tcPr>
          <w:p w:rsidR="001339C0" w:rsidP="002024FF" w14:paraId="3A3C8F99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7D93FF86" w14:textId="5F3F5862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7" w:type="dxa"/>
          </w:tcPr>
          <w:p w:rsidR="002024FF" w:rsidRPr="008D74E6" w:rsidP="002024FF" w14:paraId="31BEB9E8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7" w:type="dxa"/>
          </w:tcPr>
          <w:p w:rsidR="001339C0" w:rsidP="001339C0" w14:paraId="3AA43FCD" w14:textId="724DFC1E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1339C0" w:rsidP="001339C0" w14:paraId="4A30771C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1339C0" w14:paraId="7CEEC76E" w14:textId="2C5C8BB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9" w:type="dxa"/>
          </w:tcPr>
          <w:p w:rsidR="002024FF" w:rsidRPr="008D74E6" w:rsidP="002024FF" w14:paraId="6F65B21B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36E5139" w14:textId="77777777" w:rsidTr="001339C0">
        <w:tblPrEx>
          <w:tblW w:w="0" w:type="auto"/>
          <w:tblLayout w:type="fixed"/>
          <w:tblLook w:val="04A0"/>
        </w:tblPrEx>
        <w:tc>
          <w:tcPr>
            <w:tcW w:w="1059" w:type="dxa"/>
          </w:tcPr>
          <w:p w:rsidR="002024FF" w:rsidRPr="008D74E6" w:rsidP="002024FF" w14:paraId="4FD97364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D74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لث</w:t>
            </w:r>
          </w:p>
          <w:p w:rsidR="002024FF" w:rsidRPr="008D74E6" w:rsidP="002024FF" w14:paraId="642C9A18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1E207199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82" w:type="dxa"/>
          </w:tcPr>
          <w:p w:rsidR="002024FF" w:rsidRPr="008D74E6" w:rsidP="002024FF" w14:paraId="5DB2BD1E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37" w:type="dxa"/>
          </w:tcPr>
          <w:p w:rsidR="002024FF" w:rsidRPr="008D74E6" w:rsidP="002024FF" w14:paraId="2D0E0D21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317" w:type="dxa"/>
          </w:tcPr>
          <w:p w:rsidR="001339C0" w:rsidP="002024FF" w14:paraId="658AD891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0F1A6DAE" w14:textId="172C6FA6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38" w:type="dxa"/>
          </w:tcPr>
          <w:p w:rsidR="002024FF" w:rsidRPr="008D74E6" w:rsidP="002024FF" w14:paraId="03EE52A7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530" w:type="dxa"/>
          </w:tcPr>
          <w:p w:rsidR="001339C0" w:rsidP="002024FF" w14:paraId="658F20DF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2024FF" w14:paraId="68E58B1C" w14:textId="1C2E92E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7" w:type="dxa"/>
          </w:tcPr>
          <w:p w:rsidR="002024FF" w:rsidRPr="008D74E6" w:rsidP="002024FF" w14:paraId="4916A516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7" w:type="dxa"/>
          </w:tcPr>
          <w:p w:rsidR="001339C0" w:rsidP="001339C0" w14:paraId="64DD8B07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8D74E6" w:rsidP="001339C0" w14:paraId="04C816C3" w14:textId="46F882E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9" w:type="dxa"/>
          </w:tcPr>
          <w:p w:rsidR="002024FF" w:rsidRPr="008D74E6" w:rsidP="002024FF" w14:paraId="0B1DDB2F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9439D3E" w14:textId="77777777" w:rsidTr="001339C0">
        <w:tblPrEx>
          <w:tblW w:w="0" w:type="auto"/>
          <w:tblLayout w:type="fixed"/>
          <w:tblLook w:val="04A0"/>
        </w:tblPrEx>
        <w:tc>
          <w:tcPr>
            <w:tcW w:w="1059" w:type="dxa"/>
          </w:tcPr>
          <w:p w:rsidR="001339C0" w:rsidRPr="008D74E6" w:rsidP="001339C0" w14:paraId="576F0106" w14:textId="12747EB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شفهي </w:t>
            </w:r>
          </w:p>
        </w:tc>
        <w:tc>
          <w:tcPr>
            <w:tcW w:w="882" w:type="dxa"/>
          </w:tcPr>
          <w:p w:rsidR="001339C0" w:rsidRPr="008D74E6" w:rsidP="002024FF" w14:paraId="58871A8B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37" w:type="dxa"/>
          </w:tcPr>
          <w:p w:rsidR="001339C0" w:rsidRPr="008D74E6" w:rsidP="002024FF" w14:paraId="52123EC1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317" w:type="dxa"/>
          </w:tcPr>
          <w:p w:rsidR="001339C0" w:rsidP="002024FF" w14:paraId="20FE6069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38" w:type="dxa"/>
          </w:tcPr>
          <w:p w:rsidR="001339C0" w:rsidRPr="008D74E6" w:rsidP="002024FF" w14:paraId="59C55E01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530" w:type="dxa"/>
          </w:tcPr>
          <w:p w:rsidR="001339C0" w:rsidRPr="008D74E6" w:rsidP="002024FF" w14:paraId="03B43F9B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7" w:type="dxa"/>
          </w:tcPr>
          <w:p w:rsidR="001339C0" w:rsidRPr="008D74E6" w:rsidP="002024FF" w14:paraId="34F8DEB9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7" w:type="dxa"/>
          </w:tcPr>
          <w:p w:rsidR="001339C0" w:rsidRPr="008D74E6" w:rsidP="002024FF" w14:paraId="4A8528A3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9" w:type="dxa"/>
          </w:tcPr>
          <w:p w:rsidR="001339C0" w:rsidP="002024FF" w14:paraId="6CF5C405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1339C0" w:rsidRPr="008D74E6" w:rsidP="002024FF" w14:paraId="7174CF5A" w14:textId="1A2DDFF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590EDD2" w14:textId="77777777" w:rsidTr="001339C0">
        <w:tblPrEx>
          <w:tblW w:w="0" w:type="auto"/>
          <w:tblLayout w:type="fixed"/>
          <w:tblLook w:val="04A0"/>
        </w:tblPrEx>
        <w:tc>
          <w:tcPr>
            <w:tcW w:w="1059" w:type="dxa"/>
          </w:tcPr>
          <w:p w:rsidR="002024FF" w:rsidRPr="00EA4C18" w:rsidP="002024FF" w14:paraId="0A2EC590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EA4C18" w:rsidP="002024FF" w14:paraId="3F5DCE39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A4C1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جموع رقمًا</w:t>
            </w:r>
          </w:p>
          <w:p w:rsidR="002024FF" w:rsidRPr="00EA4C18" w:rsidP="002024FF" w14:paraId="0CBD414B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EA4C18" w:rsidP="002024FF" w14:paraId="537E92E4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82" w:type="dxa"/>
          </w:tcPr>
          <w:p w:rsidR="002024FF" w:rsidP="002024FF" w14:paraId="39D61AF5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P="002024FF" w14:paraId="65D4F295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P="002024FF" w14:paraId="356B2635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495</wp:posOffset>
                      </wp:positionV>
                      <wp:extent cx="488950" cy="6350"/>
                      <wp:effectExtent l="0" t="0" r="25400" b="3175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488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65" style="flip:x y;mso-wrap-distance-bottom:0;mso-wrap-distance-left:9pt;mso-wrap-distance-right:9pt;mso-wrap-distance-top:0;position:absolute;v-text-anchor:top;z-index:251693056" from="0.8pt,1.85pt" to="39.3pt,2.35pt" fillcolor="this" stroked="t" strokecolor="black" strokeweight="3pt">
                      <v:shadow on="t" type="perspective" color="black" opacity="22873f" origin=",0.5" offset="0,1.81pt"/>
                    </v:line>
                  </w:pict>
                </mc:Fallback>
              </mc:AlternateContent>
            </w:r>
          </w:p>
          <w:p w:rsidR="002024FF" w:rsidRPr="00EA4C18" w:rsidP="002024FF" w14:paraId="6AA57E31" w14:textId="46C2BE45">
            <w:pPr>
              <w:bidi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37" w:type="dxa"/>
          </w:tcPr>
          <w:p w:rsidR="002024FF" w:rsidRPr="00EA4C18" w:rsidP="002024FF" w14:paraId="69E70DD1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024FF" w:rsidRPr="00EA4C18" w:rsidP="002024FF" w14:paraId="6009F9F8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A4C1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جموع كتابة</w:t>
            </w:r>
          </w:p>
        </w:tc>
        <w:tc>
          <w:tcPr>
            <w:tcW w:w="6228" w:type="dxa"/>
            <w:gridSpan w:val="6"/>
          </w:tcPr>
          <w:p w:rsidR="002024FF" w:rsidRPr="00EA4C18" w:rsidP="002024FF" w14:paraId="79C78046" w14:textId="77777777">
            <w:pPr>
              <w:bidi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EA4C18" w14:paraId="2F7D9C88" w14:textId="00EAE2AE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C41C2" w14:paraId="6BD8EA84" w14:textId="22C2330E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A4C18" w:rsidRPr="00EA4C18" w:rsidP="001339C0" w14:paraId="5716398F" w14:textId="04CB5AEC">
      <w:pPr>
        <w:bidi/>
        <w:spacing w:after="160" w:line="259" w:lineRule="auto"/>
        <w:jc w:val="center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EA4C18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ملاحظة : 1 ـ عد أوراق الاختبار 4</w:t>
      </w:r>
      <w:r w:rsidR="001339C0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                </w:t>
      </w:r>
      <w:r w:rsidRPr="00EA4C18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2 ـ تأكدي من كتابة الاسم الرباعي ورقم الجلوس</w:t>
      </w:r>
    </w:p>
    <w:p w:rsidR="00EA4C18" w:rsidP="00EA4C18" w14:paraId="60D83334" w14:textId="3569498F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A4C18" w:rsidP="00EA4C18" w14:paraId="37CBE692" w14:textId="7B9B6BEE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EA4C18" w:rsidP="00EA4C18" w14:paraId="5454A9DA" w14:textId="4F04EB4F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EA4C18" w:rsidP="00EA4C18" w14:paraId="0AC40ABF" w14:textId="1DDCFB15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EA4C18" w:rsidP="00EA4C18" w14:paraId="41992939" w14:textId="1EB474FE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2024FF" w:rsidP="00A82AB5" w14:paraId="0BF8E6EE" w14:textId="14889641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معلمة المادة : </w:t>
      </w:r>
    </w:p>
    <w:p w:rsidR="00A96DBE" w:rsidP="00A82AB5" w14:paraId="7CFAA6D8" w14:textId="5F3A4328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117600" cy="920750"/>
                <wp:effectExtent l="0" t="0" r="25400" b="1270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7600" cy="92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0" o:spid="_x0000_s1066" style="width:88pt;height:72.5pt;margin-top:0.5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11488" fillcolor="white" stroked="t" strokecolor="#70ad47" strokeweight="1pt">
                <w10:wrap anchorx="margin"/>
              </v:rect>
            </w:pict>
          </mc:Fallback>
        </mc:AlternateContent>
      </w:r>
    </w:p>
    <w:p w:rsidR="008D74E6" w:rsidRPr="008D74E6" w:rsidP="00A82AB5" w14:paraId="022B882F" w14:textId="592F4C37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98755</wp:posOffset>
                </wp:positionV>
                <wp:extent cx="1035050" cy="6350"/>
                <wp:effectExtent l="0" t="0" r="12700" b="31750"/>
                <wp:wrapNone/>
                <wp:docPr id="321620661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35050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67" style="flip:x y;mso-height-percent:0;mso-height-relative:margin;mso-width-percent:0;mso-width-relative:margin;mso-wrap-distance-bottom:0;mso-wrap-distance-left:9pt;mso-wrap-distance-right:9pt;mso-wrap-distance-top:0;position:absolute;v-text-anchor:top;z-index:251715584" from="2pt,15.65pt" to="83.5pt,16.15pt" fillcolor="this" stroked="t" strokecolor="black" strokeweight="1.5pt"/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755650" cy="63500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56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E9" w:rsidRPr="00E025E9" w14:textId="56F8FAC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1" o:spid="_x0000_s1068" type="#_x0000_t202" style="width:59.5pt;height:50pt;margin-top:17.65pt;margin-left:0;mso-position-horizontal:left;mso-position-horizontal-relative:margin;mso-wrap-distance-bottom:0;mso-wrap-distance-left:9pt;mso-wrap-distance-right:9pt;mso-wrap-distance-top:0;position:absolute;v-text-anchor:top;z-index:251713536" filled="f" fillcolor="this" stroked="f">
                <v:textbox>
                  <w:txbxContent>
                    <w:p w:rsidR="00E025E9" w:rsidRPr="00E025E9" w14:paraId="38849DE6" w14:textId="56F8FAC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8"/>
                          <w:szCs w:val="28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4E6" w:rsidR="008D74E6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  <w:t>السؤال الأول</w:t>
      </w:r>
      <w:r w:rsidR="008D74E6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:</w:t>
      </w:r>
      <w:r w:rsidRPr="008D74E6" w:rsidR="008D74E6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</w:p>
    <w:p w:rsidR="00EA4C18" w:rsidP="00A82AB5" w14:paraId="4B1AA2D6" w14:textId="360F0431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اختاري الإجابة الصحيحة فيما يأتي: </w:t>
      </w:r>
    </w:p>
    <w:p w:rsidR="007A4420" w:rsidRPr="007A4420" w:rsidP="00A82AB5" w14:paraId="7F5F717F" w14:textId="77777777">
      <w:pPr>
        <w:tabs>
          <w:tab w:val="left" w:pos="6326"/>
        </w:tabs>
        <w:bidi/>
        <w:spacing w:after="160" w:line="259" w:lineRule="auto"/>
        <w:rPr>
          <w:rFonts w:ascii="Arial" w:eastAsia="Calibri" w:hAnsi="Arial" w:cs="Arial"/>
          <w:kern w:val="0"/>
          <w:sz w:val="24"/>
          <w:szCs w:val="24"/>
          <w:rtl/>
          <w:lang w:val="en-US" w:eastAsia="en-US" w:bidi="ar-SA"/>
          <w14:ligatures w14:val="none"/>
        </w:rPr>
      </w:pPr>
      <w:r w:rsidRPr="007A4420">
        <w:rPr>
          <w:rFonts w:asciiTheme="minorBidi" w:eastAsiaTheme="minorHAnsi" w:hAnsiTheme="minorBid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>1</w:t>
      </w:r>
      <w:r w:rsidRPr="007A4420">
        <w:rPr>
          <w:rFonts w:asciiTheme="minorBidi" w:eastAsiaTheme="minorHAnsi" w:hAnsiTheme="minorBidi" w:cstheme="minorBidi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ـ قال تعالى  : ( ولسليمان الريح غدوها شهر ورواحها شهر ) سليمان ممنوع من الصرف لأنه ؛</w:t>
      </w:r>
    </w:p>
    <w:tbl>
      <w:tblPr>
        <w:tblStyle w:val="1"/>
        <w:bidiVisual/>
        <w:tblW w:w="10510" w:type="dxa"/>
        <w:tblLook w:val="04A0"/>
      </w:tblPr>
      <w:tblGrid>
        <w:gridCol w:w="2008"/>
        <w:gridCol w:w="2323"/>
        <w:gridCol w:w="3205"/>
        <w:gridCol w:w="2974"/>
      </w:tblGrid>
      <w:tr w14:paraId="7A4EB202" w14:textId="77777777" w:rsidTr="00A82AB5">
        <w:tblPrEx>
          <w:tblW w:w="10510" w:type="dxa"/>
          <w:tblLook w:val="04A0"/>
        </w:tblPrEx>
        <w:tc>
          <w:tcPr>
            <w:tcW w:w="2008" w:type="dxa"/>
          </w:tcPr>
          <w:p w:rsidR="00291312" w:rsidP="00A82AB5" w14:paraId="1AC564B7" w14:textId="77777777">
            <w:pPr>
              <w:tabs>
                <w:tab w:val="left" w:pos="6326"/>
              </w:tabs>
              <w:bidi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0B920FDF" w14:textId="774E8807">
            <w:pPr>
              <w:tabs>
                <w:tab w:val="left" w:pos="6326"/>
              </w:tabs>
              <w:bidi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 ـ مركب تركيب مزجي </w:t>
            </w:r>
          </w:p>
        </w:tc>
        <w:tc>
          <w:tcPr>
            <w:tcW w:w="2323" w:type="dxa"/>
          </w:tcPr>
          <w:p w:rsidR="00291312" w:rsidP="00A82AB5" w14:paraId="48B5951B" w14:textId="77777777">
            <w:pPr>
              <w:tabs>
                <w:tab w:val="left" w:pos="6326"/>
              </w:tabs>
              <w:bidi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7D77A5DD" w14:textId="21B570D0">
            <w:pPr>
              <w:tabs>
                <w:tab w:val="left" w:pos="6326"/>
              </w:tabs>
              <w:bidi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 ـ وصف على وزن فعلان</w:t>
            </w:r>
          </w:p>
        </w:tc>
        <w:tc>
          <w:tcPr>
            <w:tcW w:w="3205" w:type="dxa"/>
          </w:tcPr>
          <w:p w:rsidR="00291312" w:rsidP="00A82AB5" w14:paraId="45B9BEDE" w14:textId="77777777">
            <w:pPr>
              <w:tabs>
                <w:tab w:val="left" w:pos="6326"/>
              </w:tabs>
              <w:bidi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722316E7" w14:textId="792619D3">
            <w:pPr>
              <w:tabs>
                <w:tab w:val="left" w:pos="6326"/>
              </w:tabs>
              <w:bidi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 ـ وصف مختوم بألف ونون زائدتين</w:t>
            </w:r>
          </w:p>
        </w:tc>
        <w:tc>
          <w:tcPr>
            <w:tcW w:w="2974" w:type="dxa"/>
            <w:shd w:val="clear" w:color="auto" w:fill="auto"/>
          </w:tcPr>
          <w:p w:rsidR="00291312" w:rsidP="00A82AB5" w14:paraId="7845007D" w14:textId="77777777">
            <w:pPr>
              <w:tabs>
                <w:tab w:val="left" w:pos="6326"/>
              </w:tabs>
              <w:bidi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P="00A82AB5" w14:paraId="772E2BB0" w14:textId="01DC3760">
            <w:pPr>
              <w:tabs>
                <w:tab w:val="left" w:pos="6326"/>
              </w:tabs>
              <w:bidi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 ـ علم ومختوم بألف ونون زائدتين</w:t>
            </w:r>
          </w:p>
          <w:p w:rsidR="00291312" w:rsidP="00A82AB5" w14:paraId="0E192FE1" w14:textId="77777777">
            <w:pPr>
              <w:tabs>
                <w:tab w:val="left" w:pos="6326"/>
              </w:tabs>
              <w:bidi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291312" w:rsidRPr="007A4420" w:rsidP="00A82AB5" w14:paraId="4732936E" w14:textId="414EFBA8">
            <w:pPr>
              <w:tabs>
                <w:tab w:val="left" w:pos="6326"/>
              </w:tabs>
              <w:bidi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291312" w:rsidP="00A82AB5" w14:paraId="0A21A425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7A4420" w:rsidRPr="007A4420" w:rsidP="00A82AB5" w14:paraId="71C17C28" w14:textId="439611AA">
      <w:pPr>
        <w:tabs>
          <w:tab w:val="left" w:pos="6326"/>
        </w:tabs>
        <w:bidi/>
        <w:spacing w:after="160" w:line="259" w:lineRule="auto"/>
        <w:rPr>
          <w:rFonts w:ascii="Arial" w:eastAsia="Calibri" w:hAnsi="Arial" w:cs="Arial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Theme="minorBidi" w:eastAsiaTheme="minorHAnsi" w:hAnsiTheme="minorBidi" w:cstheme="minorBidi" w:hint="cs"/>
          <w:kern w:val="0"/>
          <w:sz w:val="28"/>
          <w:szCs w:val="28"/>
          <w:rtl/>
          <w:lang w:val="en-US" w:eastAsia="en-US" w:bidi="ar-SA"/>
          <w14:ligatures w14:val="none"/>
        </w:rPr>
        <w:t>2</w:t>
      </w:r>
      <w:r w:rsidRPr="007A4420">
        <w:rPr>
          <w:rFonts w:asciiTheme="minorBidi" w:eastAsiaTheme="minorHAnsi" w:hAnsiTheme="minorBidi" w:cstheme="minorBidi"/>
          <w:kern w:val="0"/>
          <w:sz w:val="28"/>
          <w:szCs w:val="28"/>
          <w:rtl/>
          <w:lang w:val="en-US" w:eastAsia="en-US" w:bidi="ar-SA"/>
          <w14:ligatures w14:val="none"/>
        </w:rPr>
        <w:t xml:space="preserve"> ـ </w:t>
      </w:r>
      <w:r w:rsidRPr="007A4420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 xml:space="preserve">( لعب اللاعب كرة القــدم </w:t>
      </w:r>
      <w:r w:rsidRPr="007A4420">
        <w:rPr>
          <w:rFonts w:asciiTheme="minorBidi" w:eastAsiaTheme="minorHAnsi" w:hAnsiTheme="minorBidi" w:cstheme="minorBidi" w:hint="cs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 xml:space="preserve">في الملعب </w:t>
      </w:r>
      <w:r w:rsidRPr="007A4420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>) المضاف</w:t>
      </w:r>
      <w:r w:rsidRPr="007A4420">
        <w:rPr>
          <w:rFonts w:asciiTheme="minorBidi" w:eastAsiaTheme="minorHAnsi" w:hAnsiTheme="minorBidi" w:cstheme="minorBidi" w:hint="cs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 xml:space="preserve"> إليه</w:t>
      </w:r>
      <w:r w:rsidRPr="007A4420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 xml:space="preserve"> في الجملة هــو </w:t>
      </w:r>
      <w:r w:rsidRPr="007A4420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lang w:val="en-US" w:eastAsia="en-US" w:bidi="ar-SA"/>
          <w14:ligatures w14:val="none"/>
        </w:rPr>
        <w:t>:</w:t>
      </w:r>
    </w:p>
    <w:tbl>
      <w:tblPr>
        <w:tblStyle w:val="3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2970D51D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P="00A82AB5" w14:paraId="4E066195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26C50F1E" w14:textId="47A2DD08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 ـ القدم</w:t>
            </w:r>
          </w:p>
        </w:tc>
        <w:tc>
          <w:tcPr>
            <w:tcW w:w="2614" w:type="dxa"/>
          </w:tcPr>
          <w:p w:rsidR="00291312" w:rsidP="00A82AB5" w14:paraId="0A123D91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70E1C870" w14:textId="72A85779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ب ـ </w:t>
            </w:r>
            <w:r w:rsidRPr="007A4420"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</w:t>
            </w:r>
            <w:r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لملعب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76A514EE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highlight w:val="yellow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20D36906" w14:textId="7C74420C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highlight w:val="yellow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ج ـ </w:t>
            </w:r>
            <w:r w:rsidRPr="00174FB0"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لاعب</w:t>
            </w:r>
          </w:p>
        </w:tc>
        <w:tc>
          <w:tcPr>
            <w:tcW w:w="2614" w:type="dxa"/>
          </w:tcPr>
          <w:p w:rsidR="00291312" w:rsidP="00A82AB5" w14:paraId="27291040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P="00A82AB5" w14:paraId="43AF67B2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ـ لعب</w:t>
            </w:r>
          </w:p>
          <w:p w:rsidR="00291312" w:rsidRPr="007A4420" w:rsidP="00A82AB5" w14:paraId="6970DA3A" w14:textId="6D612AAF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7A4420" w:rsidP="00A82AB5" w14:paraId="4A556EF3" w14:textId="7D00F809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7A4420" w:rsidRPr="008722F3" w:rsidP="00A82AB5" w14:paraId="29386004" w14:textId="30F653F3">
      <w:pPr>
        <w:tabs>
          <w:tab w:val="left" w:pos="6326"/>
        </w:tabs>
        <w:bidi/>
        <w:spacing w:after="160" w:line="259" w:lineRule="auto"/>
        <w:rPr>
          <w:rFonts w:ascii="Arial" w:eastAsia="Calibri" w:hAnsi="Arial" w:cs="Arial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Theme="minorHAnsi" w:eastAsiaTheme="minorHAnsi" w:hAnsiTheme="minorHAnsi" w:cs="FS_Graphic" w:hint="cs"/>
          <w:kern w:val="2"/>
          <w:sz w:val="28"/>
          <w:szCs w:val="28"/>
          <w:rtl/>
          <w:lang w:val="en-US" w:eastAsia="en-US" w:bidi="ar-SA"/>
          <w14:ligatures w14:val="standardContextual"/>
        </w:rPr>
        <w:t>3</w:t>
      </w:r>
      <w:r w:rsidRPr="008722F3">
        <w:rPr>
          <w:rFonts w:asciiTheme="minorHAnsi" w:eastAsiaTheme="minorHAnsi" w:hAnsiTheme="minorHAnsi" w:cs="FS_Graphic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ـ </w:t>
      </w:r>
      <w:r w:rsidRPr="008722F3" w:rsidR="008722F3">
        <w:rPr>
          <w:rFonts w:asciiTheme="minorBidi" w:eastAsiaTheme="minorHAnsi" w:hAnsiTheme="minorBidi" w:cstheme="minorBidi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يكافئ المعلم </w:t>
      </w:r>
      <w:r w:rsidRPr="008722F3" w:rsidR="008722F3">
        <w:rPr>
          <w:rFonts w:asciiTheme="minorBidi" w:eastAsiaTheme="minorHAnsi" w:hAnsiTheme="minorBidi" w:cstheme="minorBidi" w:hint="cs"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طالبين</w:t>
      </w:r>
      <w:r w:rsidRPr="008722F3" w:rsidR="008722F3">
        <w:rPr>
          <w:rFonts w:asciiTheme="minorBidi" w:eastAsiaTheme="minorHAnsi" w:hAnsiTheme="minorBidi" w:cstheme="minorBidi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، نوع المتمم الذي تحته خط : 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26331D16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P="00A82AB5" w14:paraId="53C3AC4B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566091E5" w14:textId="3B29F5B3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 ـ </w:t>
            </w:r>
            <w:r w:rsidRPr="008722F3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حال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14B0467A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51C9DB7A" w14:textId="14B5920A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 ـ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مفعول به </w:t>
            </w:r>
          </w:p>
        </w:tc>
        <w:tc>
          <w:tcPr>
            <w:tcW w:w="2614" w:type="dxa"/>
          </w:tcPr>
          <w:p w:rsidR="00291312" w:rsidP="00A82AB5" w14:paraId="2D97E831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47F5B6A1" w14:textId="498C7CAD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ج ـ </w:t>
            </w:r>
            <w:r w:rsidRPr="008722F3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سم مجرور</w:t>
            </w:r>
          </w:p>
        </w:tc>
        <w:tc>
          <w:tcPr>
            <w:tcW w:w="2614" w:type="dxa"/>
          </w:tcPr>
          <w:p w:rsidR="00291312" w:rsidP="00A82AB5" w14:paraId="7AD59FAE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P="00A82AB5" w14:paraId="0B5D935E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دـ </w:t>
            </w:r>
            <w:r w:rsidRPr="008722F3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بتدأ</w:t>
            </w:r>
          </w:p>
          <w:p w:rsidR="00291312" w:rsidRPr="007A4420" w:rsidP="00A82AB5" w14:paraId="386C1A20" w14:textId="705BC33B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7A4420" w:rsidP="00A82AB5" w14:paraId="61C9186A" w14:textId="3DED60E1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8E46C3" w:rsidRPr="008E46C3" w:rsidP="00A82AB5" w14:paraId="1851695B" w14:textId="0105E5E4">
      <w:pPr>
        <w:tabs>
          <w:tab w:val="left" w:pos="6326"/>
        </w:tabs>
        <w:bidi/>
        <w:spacing w:after="160" w:line="259" w:lineRule="auto"/>
        <w:rPr>
          <w:rFonts w:ascii="Arial" w:eastAsia="Calibri" w:hAnsi="Arial" w:cs="Arial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Theme="minorBidi" w:eastAsiaTheme="minorHAnsi" w:hAnsiTheme="minorBidi" w:cstheme="minorBidi" w:hint="cs"/>
          <w:kern w:val="0"/>
          <w:sz w:val="28"/>
          <w:szCs w:val="28"/>
          <w:rtl/>
          <w:lang w:val="en-US" w:eastAsia="en-US" w:bidi="ar-SA"/>
          <w14:ligatures w14:val="none"/>
        </w:rPr>
        <w:t>4</w:t>
      </w:r>
      <w:r w:rsidRPr="008E46C3">
        <w:rPr>
          <w:rFonts w:asciiTheme="minorBidi" w:eastAsiaTheme="minorHAnsi" w:hAnsiTheme="minorBidi" w:cstheme="minorBidi"/>
          <w:kern w:val="0"/>
          <w:sz w:val="28"/>
          <w:szCs w:val="28"/>
          <w:rtl/>
          <w:lang w:val="en-US" w:eastAsia="en-US" w:bidi="ar-SA"/>
          <w14:ligatures w14:val="none"/>
        </w:rPr>
        <w:t xml:space="preserve"> ـ </w:t>
      </w:r>
      <w:r w:rsidRPr="008E46C3">
        <w:rPr>
          <w:rFonts w:asciiTheme="minorBidi" w:eastAsiaTheme="minorHAnsi" w:hAnsiTheme="minorBidi" w:cstheme="minorBidi" w:hint="cs"/>
          <w:kern w:val="0"/>
          <w:sz w:val="28"/>
          <w:szCs w:val="28"/>
          <w:rtl/>
          <w:lang w:val="en-US" w:eastAsia="en-US" w:bidi="ar-SA"/>
          <w14:ligatures w14:val="none"/>
        </w:rPr>
        <w:t>( ز</w:t>
      </w:r>
      <w:r w:rsidRPr="008E46C3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>رع</w:t>
      </w:r>
      <w:r w:rsidRPr="008E46C3">
        <w:rPr>
          <w:rFonts w:asciiTheme="minorBidi" w:eastAsiaTheme="minorHAnsi" w:hAnsiTheme="minorBidi" w:cstheme="minorBidi" w:hint="cs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 xml:space="preserve"> الفلاح</w:t>
      </w:r>
      <w:r w:rsidRPr="008E46C3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 xml:space="preserve"> </w:t>
      </w:r>
      <w:r w:rsidRPr="008E46C3">
        <w:rPr>
          <w:rFonts w:asciiTheme="minorBidi" w:eastAsiaTheme="minorHAnsi" w:hAnsiTheme="minorBidi" w:cstheme="minorBidi" w:hint="cs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 xml:space="preserve">في الصباح </w:t>
      </w:r>
      <w:r w:rsidRPr="008E46C3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 xml:space="preserve">فدانًا قمحًا ) التمييز في الجملة هــو </w:t>
      </w:r>
      <w:r w:rsidRPr="008E46C3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lang w:val="en-US" w:eastAsia="en-US" w:bidi="ar-SA"/>
          <w14:ligatures w14:val="none"/>
        </w:rPr>
        <w:t>:</w:t>
      </w:r>
    </w:p>
    <w:tbl>
      <w:tblPr>
        <w:tblStyle w:val="10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6560309C" w14:textId="77777777" w:rsidTr="00A82AB5">
        <w:tblPrEx>
          <w:tblW w:w="0" w:type="auto"/>
          <w:tblLook w:val="04A0"/>
        </w:tblPrEx>
        <w:tc>
          <w:tcPr>
            <w:tcW w:w="2614" w:type="dxa"/>
            <w:shd w:val="clear" w:color="auto" w:fill="auto"/>
          </w:tcPr>
          <w:p w:rsidR="00291312" w:rsidP="00A82AB5" w14:paraId="1AD25187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8E46C3" w:rsidP="00A82AB5" w14:paraId="06438414" w14:textId="3AB08D4B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8E46C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 ـ </w:t>
            </w:r>
            <w:r w:rsidRPr="00A82AB5"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قمحًا</w:t>
            </w:r>
          </w:p>
        </w:tc>
        <w:tc>
          <w:tcPr>
            <w:tcW w:w="2614" w:type="dxa"/>
          </w:tcPr>
          <w:p w:rsidR="00291312" w:rsidRPr="00174FB0" w:rsidP="00A82AB5" w14:paraId="1D8D8CAA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8E46C3" w:rsidP="00A82AB5" w14:paraId="672EB9B2" w14:textId="118E5CDF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8E46C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 ـ فدانا</w:t>
            </w:r>
          </w:p>
        </w:tc>
        <w:tc>
          <w:tcPr>
            <w:tcW w:w="2614" w:type="dxa"/>
          </w:tcPr>
          <w:p w:rsidR="00291312" w:rsidRPr="00174FB0" w:rsidP="00A82AB5" w14:paraId="4B7190D9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8E46C3" w:rsidP="00A82AB5" w14:paraId="0696D7FB" w14:textId="1B90F6F1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8E46C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ج ـ </w:t>
            </w:r>
            <w:r w:rsidRPr="00174FB0"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فلاح</w:t>
            </w:r>
          </w:p>
        </w:tc>
        <w:tc>
          <w:tcPr>
            <w:tcW w:w="2614" w:type="dxa"/>
          </w:tcPr>
          <w:p w:rsidR="00291312" w:rsidRPr="00174FB0" w:rsidP="00A82AB5" w14:paraId="39F30F73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174FB0" w:rsidP="00A82AB5" w14:paraId="0F75E2EF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8E46C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 ـ الصباح</w:t>
            </w:r>
          </w:p>
          <w:p w:rsidR="00291312" w:rsidRPr="008E46C3" w:rsidP="00A82AB5" w14:paraId="63E86464" w14:textId="3CA48B04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8E46C3" w:rsidRPr="00174FB0" w:rsidP="00A82AB5" w14:paraId="56AA6DD4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7A4420" w:rsidRPr="007A4420" w:rsidP="00A82AB5" w14:paraId="573D7699" w14:textId="7365EDC4">
      <w:pPr>
        <w:tabs>
          <w:tab w:val="left" w:pos="6326"/>
        </w:tabs>
        <w:bidi/>
        <w:spacing w:after="160" w:line="259" w:lineRule="auto"/>
        <w:rPr>
          <w:rFonts w:ascii="Arial" w:eastAsia="Calibri" w:hAnsi="Arial" w:cs="Arial"/>
          <w:kern w:val="0"/>
          <w:sz w:val="28"/>
          <w:szCs w:val="28"/>
          <w:rtl/>
          <w:lang w:val="en-US" w:eastAsia="en-US" w:bidi="ar-SA"/>
          <w14:ligatures w14:val="none"/>
        </w:rPr>
      </w:pPr>
      <w:r w:rsidRPr="00174FB0">
        <w:rPr>
          <w:rFonts w:asciiTheme="minorBidi" w:eastAsiaTheme="minorHAnsi" w:hAnsiTheme="minorBidi" w:cstheme="minorBidi" w:hint="cs"/>
          <w:kern w:val="0"/>
          <w:sz w:val="28"/>
          <w:szCs w:val="28"/>
          <w:rtl/>
          <w:lang w:val="en-US" w:eastAsia="en-US" w:bidi="ar-SA"/>
          <w14:ligatures w14:val="none"/>
        </w:rPr>
        <w:t>5</w:t>
      </w:r>
      <w:r w:rsidRPr="007A4420">
        <w:rPr>
          <w:rFonts w:asciiTheme="minorBidi" w:eastAsiaTheme="minorHAnsi" w:hAnsiTheme="minorBidi" w:cstheme="minorBidi"/>
          <w:kern w:val="0"/>
          <w:sz w:val="28"/>
          <w:szCs w:val="28"/>
          <w:rtl/>
          <w:lang w:val="en-US" w:eastAsia="en-US" w:bidi="ar-SA"/>
          <w14:ligatures w14:val="none"/>
        </w:rPr>
        <w:t xml:space="preserve"> ـ </w:t>
      </w:r>
      <w:r w:rsidRPr="007A4420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 xml:space="preserve"> ( خلق المسلمين عظيم ) كلمة ( المسلمين ) مكتوبة بهمزة وصل لأنها ؛</w:t>
      </w:r>
    </w:p>
    <w:tbl>
      <w:tblPr>
        <w:tblStyle w:val="4"/>
        <w:bidiVisual/>
        <w:tblW w:w="10510" w:type="dxa"/>
        <w:tblLook w:val="04A0"/>
      </w:tblPr>
      <w:tblGrid>
        <w:gridCol w:w="2859"/>
        <w:gridCol w:w="2268"/>
        <w:gridCol w:w="2409"/>
        <w:gridCol w:w="2974"/>
      </w:tblGrid>
      <w:tr w14:paraId="761F26CD" w14:textId="77777777" w:rsidTr="00A82AB5">
        <w:tblPrEx>
          <w:tblW w:w="10510" w:type="dxa"/>
          <w:tblLook w:val="04A0"/>
        </w:tblPrEx>
        <w:tc>
          <w:tcPr>
            <w:tcW w:w="2859" w:type="dxa"/>
            <w:shd w:val="clear" w:color="auto" w:fill="auto"/>
          </w:tcPr>
          <w:p w:rsidR="00291312" w:rsidRPr="00174FB0" w:rsidP="00A82AB5" w14:paraId="36BF8DEE" w14:textId="77777777">
            <w:pPr>
              <w:bidi w:val="0"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P="00A82AB5" w14:paraId="1F9697A4" w14:textId="77777777">
            <w:pPr>
              <w:bidi w:val="0"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174FB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ـ </w:t>
            </w:r>
            <w:r w:rsidRPr="007A4420">
              <w:rPr>
                <w:rFonts w:eastAsia="Times New Roman" w:asciiTheme="minorBidi" w:hAnsiTheme="minorBidi" w:cstheme="minorBidi"/>
                <w:b/>
                <w:bCs/>
                <w:color w:val="333333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بدوءة بـ ( ال ) التعريف</w:t>
            </w:r>
          </w:p>
          <w:p w:rsidR="00174FB0" w:rsidRPr="007A4420" w:rsidP="00A82AB5" w14:paraId="6BFBBF6B" w14:textId="50CE90D2">
            <w:pPr>
              <w:bidi w:val="0"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:rsidR="00291312" w:rsidRPr="00174FB0" w:rsidP="00A82AB5" w14:paraId="4A19C148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33EB6508" w14:textId="6DB4BF3F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 ـ فعل ثلاثي</w:t>
            </w:r>
          </w:p>
        </w:tc>
        <w:tc>
          <w:tcPr>
            <w:tcW w:w="2409" w:type="dxa"/>
          </w:tcPr>
          <w:p w:rsidR="00291312" w:rsidRPr="00174FB0" w:rsidP="00A82AB5" w14:paraId="26D03B61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688FB2CE" w14:textId="5918C87D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 ـ مصدر فعل خماسي</w:t>
            </w:r>
          </w:p>
        </w:tc>
        <w:tc>
          <w:tcPr>
            <w:tcW w:w="2974" w:type="dxa"/>
          </w:tcPr>
          <w:p w:rsidR="00291312" w:rsidRPr="00174FB0" w:rsidP="00A82AB5" w14:paraId="3A6C8CDC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174FB0" w:rsidP="00A82AB5" w14:paraId="3B4607B9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 ـ ماضي رباعي</w:t>
            </w:r>
          </w:p>
          <w:p w:rsidR="00291312" w:rsidRPr="007A4420" w:rsidP="00A82AB5" w14:paraId="6BCB6CF0" w14:textId="716498C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7A4420" w:rsidRPr="00174FB0" w:rsidP="00A82AB5" w14:paraId="756FDD36" w14:textId="178B41F0">
      <w:pPr>
        <w:bidi/>
        <w:spacing w:after="160" w:line="259" w:lineRule="auto"/>
        <w:rPr>
          <w:rFonts w:ascii="Arial" w:eastAsia="Calibri" w:hAnsi="Arial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7A4420" w:rsidRPr="007A4420" w:rsidP="00A82AB5" w14:paraId="01D89A1D" w14:textId="6D6ACFD7">
      <w:pPr>
        <w:tabs>
          <w:tab w:val="left" w:pos="6326"/>
        </w:tabs>
        <w:bidi/>
        <w:spacing w:after="160" w:line="259" w:lineRule="auto"/>
        <w:rPr>
          <w:rFonts w:ascii="Arial" w:eastAsia="Calibri" w:hAnsi="Arial" w:cs="Arial"/>
          <w:kern w:val="0"/>
          <w:sz w:val="28"/>
          <w:szCs w:val="28"/>
          <w:rtl/>
          <w:lang w:val="en-US" w:eastAsia="en-US" w:bidi="ar-SA"/>
          <w14:ligatures w14:val="none"/>
        </w:rPr>
      </w:pPr>
      <w:r w:rsidRPr="00174FB0">
        <w:rPr>
          <w:rFonts w:asciiTheme="minorBidi" w:eastAsiaTheme="minorHAnsi" w:hAnsiTheme="minorBidi" w:cstheme="minorBidi" w:hint="cs"/>
          <w:kern w:val="0"/>
          <w:sz w:val="28"/>
          <w:szCs w:val="28"/>
          <w:rtl/>
          <w:lang w:val="en-US" w:eastAsia="en-US" w:bidi="ar-SA"/>
          <w14:ligatures w14:val="none"/>
        </w:rPr>
        <w:t>6</w:t>
      </w:r>
      <w:r w:rsidRPr="007A4420">
        <w:rPr>
          <w:rFonts w:asciiTheme="minorBidi" w:eastAsiaTheme="minorHAnsi" w:hAnsiTheme="minorBidi" w:cstheme="minorBidi"/>
          <w:kern w:val="0"/>
          <w:sz w:val="28"/>
          <w:szCs w:val="28"/>
          <w:rtl/>
          <w:lang w:val="en-US" w:eastAsia="en-US" w:bidi="ar-SA"/>
          <w14:ligatures w14:val="none"/>
        </w:rPr>
        <w:t xml:space="preserve"> ـ </w:t>
      </w:r>
      <w:r w:rsidRPr="007A4420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 xml:space="preserve">الحديقة ............... بالأزهار . الكلمة المرسومة رسمًا إملائيًا صحيحًا هي : </w:t>
      </w:r>
    </w:p>
    <w:tbl>
      <w:tblPr>
        <w:tblStyle w:val="6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713C861B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RPr="00174FB0" w:rsidP="00A82AB5" w14:paraId="752BFF5F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6D9CE967" w14:textId="08A320BF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 ـ </w:t>
            </w: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ليأة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3B757936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37B30E54" w14:textId="06BD2601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 ـ</w:t>
            </w:r>
            <w:r w:rsidRPr="00174FB0"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مليئة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3B3F68A3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6B398B4C" w14:textId="24B7D3A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ج ـ </w:t>
            </w: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لياءة</w:t>
            </w:r>
          </w:p>
        </w:tc>
        <w:tc>
          <w:tcPr>
            <w:tcW w:w="2614" w:type="dxa"/>
          </w:tcPr>
          <w:p w:rsidR="00291312" w:rsidRPr="00174FB0" w:rsidP="00A82AB5" w14:paraId="6C6C80FD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174FB0" w:rsidP="00A82AB5" w14:paraId="54238512" w14:textId="21DDC66D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دـ </w:t>
            </w:r>
            <w:r w:rsidRPr="007A4420" w:rsidR="00291312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لوؤة</w:t>
            </w:r>
          </w:p>
          <w:p w:rsidR="00291312" w:rsidRPr="007A4420" w:rsidP="00A82AB5" w14:paraId="19A1DA33" w14:textId="26E5ACD1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7A4420" w:rsidRPr="00174FB0" w:rsidP="00A82AB5" w14:paraId="546D5812" w14:textId="7C7BBCAC">
      <w:pPr>
        <w:bidi/>
        <w:spacing w:after="160" w:line="259" w:lineRule="auto"/>
        <w:rPr>
          <w:rFonts w:ascii="Arial" w:eastAsia="Calibri" w:hAnsi="Arial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7A4420" w:rsidRPr="007A4420" w:rsidP="00A82AB5" w14:paraId="1118A3C7" w14:textId="622FCDEE">
      <w:pPr>
        <w:tabs>
          <w:tab w:val="left" w:pos="6326"/>
        </w:tabs>
        <w:bidi/>
        <w:spacing w:after="160" w:line="259" w:lineRule="auto"/>
        <w:rPr>
          <w:rFonts w:ascii="Arial" w:eastAsia="Calibri" w:hAnsi="Arial" w:cs="Arial"/>
          <w:kern w:val="0"/>
          <w:sz w:val="28"/>
          <w:szCs w:val="28"/>
          <w:rtl/>
          <w:lang w:val="en-US" w:eastAsia="en-US" w:bidi="ar-SA"/>
          <w14:ligatures w14:val="none"/>
        </w:rPr>
      </w:pPr>
      <w:r w:rsidRPr="00174FB0">
        <w:rPr>
          <w:rFonts w:asciiTheme="minorBidi" w:eastAsiaTheme="minorHAnsi" w:hAnsiTheme="minorBidi" w:cstheme="minorBidi" w:hint="cs"/>
          <w:kern w:val="0"/>
          <w:sz w:val="28"/>
          <w:szCs w:val="28"/>
          <w:rtl/>
          <w:lang w:val="en-US" w:eastAsia="en-US" w:bidi="ar-SA"/>
          <w14:ligatures w14:val="none"/>
        </w:rPr>
        <w:t>7</w:t>
      </w:r>
      <w:r w:rsidRPr="007A4420">
        <w:rPr>
          <w:rFonts w:asciiTheme="minorBidi" w:eastAsiaTheme="minorHAnsi" w:hAnsiTheme="minorBidi" w:cstheme="minorBidi"/>
          <w:kern w:val="0"/>
          <w:sz w:val="28"/>
          <w:szCs w:val="28"/>
          <w:rtl/>
          <w:lang w:val="en-US" w:eastAsia="en-US" w:bidi="ar-SA"/>
          <w14:ligatures w14:val="none"/>
        </w:rPr>
        <w:t xml:space="preserve"> ـ </w:t>
      </w:r>
      <w:r w:rsidRPr="007A4420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>عند دخول همزة الاستفهام على كلمة فيها ( ال )</w:t>
      </w:r>
      <w:r w:rsidRPr="007A4420">
        <w:rPr>
          <w:rFonts w:asciiTheme="minorBidi" w:eastAsiaTheme="minorHAnsi" w:hAnsiTheme="minorBidi" w:cstheme="minorBidi"/>
          <w:kern w:val="0"/>
          <w:sz w:val="28"/>
          <w:szCs w:val="28"/>
          <w:rtl/>
          <w:lang w:val="en-US" w:eastAsia="en-US" w:bidi="ar-SA"/>
          <w14:ligatures w14:val="none"/>
        </w:rPr>
        <w:t xml:space="preserve"> تتحول إلى مدة مثل : </w:t>
      </w:r>
    </w:p>
    <w:tbl>
      <w:tblPr>
        <w:tblStyle w:val="7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5E31D87F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RPr="00174FB0" w:rsidP="00A82AB5" w14:paraId="46917663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794FCED3" w14:textId="71B4F7C0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 ـ آمن</w:t>
            </w:r>
          </w:p>
        </w:tc>
        <w:tc>
          <w:tcPr>
            <w:tcW w:w="2614" w:type="dxa"/>
          </w:tcPr>
          <w:p w:rsidR="00291312" w:rsidRPr="00174FB0" w:rsidP="00A82AB5" w14:paraId="67905D9C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05BE6413" w14:textId="557794B2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ب ـ </w:t>
            </w: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آسمك</w:t>
            </w: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محمد ؟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2082C348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291312" w:rsidRPr="00174FB0" w:rsidP="00A82AB5" w14:paraId="088A706D" w14:textId="02FE5F30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ج ـ </w:t>
            </w: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آلطالب غائب؟</w:t>
            </w:r>
          </w:p>
          <w:p w:rsidR="007A4420" w:rsidRPr="007A4420" w:rsidP="00A82AB5" w14:paraId="7411E446" w14:textId="4207C43D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7DF1901B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291312" w:rsidRPr="007A4420" w:rsidP="00A82AB5" w14:paraId="6D6F342F" w14:textId="73966630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دـ </w:t>
            </w: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آالطالب</w:t>
            </w:r>
            <w:r w:rsidRPr="007A4420">
              <w:rPr>
                <w:rFonts w:asciiTheme="minorBidi" w:eastAsiaTheme="minorHAnsi" w:hAnsiTheme="minorBid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غائب ؟</w:t>
            </w:r>
          </w:p>
        </w:tc>
      </w:tr>
    </w:tbl>
    <w:p w:rsidR="007A4420" w:rsidRPr="00174FB0" w:rsidP="00A82AB5" w14:paraId="3201FB76" w14:textId="510FF4D7">
      <w:pPr>
        <w:bidi/>
        <w:spacing w:after="160" w:line="259" w:lineRule="auto"/>
        <w:rPr>
          <w:rFonts w:ascii="Arial" w:eastAsia="Calibri" w:hAnsi="Arial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7A4420" w:rsidRPr="007A4420" w:rsidP="00A82AB5" w14:paraId="0B197CFB" w14:textId="05A9D3B5">
      <w:pPr>
        <w:tabs>
          <w:tab w:val="left" w:pos="6326"/>
        </w:tabs>
        <w:bidi/>
        <w:spacing w:after="160" w:line="259" w:lineRule="auto"/>
        <w:rPr>
          <w:rFonts w:ascii="Arial" w:eastAsia="Calibri" w:hAnsi="Arial" w:cs="Arial"/>
          <w:kern w:val="0"/>
          <w:sz w:val="28"/>
          <w:szCs w:val="28"/>
          <w:rtl/>
          <w:lang w:val="en-US" w:eastAsia="en-US" w:bidi="ar-SA"/>
          <w14:ligatures w14:val="none"/>
        </w:rPr>
      </w:pPr>
      <w:bookmarkStart w:id="12" w:name="_Hlk123745839"/>
      <w:r w:rsidRPr="00174FB0">
        <w:rPr>
          <w:rFonts w:asciiTheme="minorBidi" w:eastAsiaTheme="minorHAnsi" w:hAnsiTheme="minorBidi" w:cstheme="minorBidi" w:hint="cs"/>
          <w:kern w:val="0"/>
          <w:sz w:val="28"/>
          <w:szCs w:val="28"/>
          <w:rtl/>
          <w:lang w:val="en-US" w:eastAsia="en-US" w:bidi="ar-SA"/>
          <w14:ligatures w14:val="none"/>
        </w:rPr>
        <w:t>8</w:t>
      </w:r>
      <w:r w:rsidRPr="007A4420">
        <w:rPr>
          <w:rFonts w:asciiTheme="minorBidi" w:eastAsiaTheme="minorHAnsi" w:hAnsiTheme="minorBidi" w:cstheme="minorBidi"/>
          <w:kern w:val="0"/>
          <w:sz w:val="28"/>
          <w:szCs w:val="28"/>
          <w:rtl/>
          <w:lang w:val="en-US" w:eastAsia="en-US" w:bidi="ar-SA"/>
          <w14:ligatures w14:val="none"/>
        </w:rPr>
        <w:t xml:space="preserve"> ـ </w:t>
      </w:r>
      <w:bookmarkStart w:id="13" w:name="_Hlk123746257"/>
      <w:r w:rsidRPr="007A4420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>(</w:t>
      </w:r>
      <w:bookmarkEnd w:id="13"/>
      <w:r w:rsidRPr="007A4420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 xml:space="preserve"> إلى) همزتها قطع لأنها  ؛ </w:t>
      </w:r>
    </w:p>
    <w:tbl>
      <w:tblPr>
        <w:tblStyle w:val="8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41ACEC5F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RPr="00174FB0" w:rsidP="00A82AB5" w14:paraId="074EC7E5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6BDC5C0F" w14:textId="32F1C28C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 ـ </w:t>
            </w:r>
            <w:r w:rsidRPr="00174FB0"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صدر</w:t>
            </w:r>
          </w:p>
        </w:tc>
        <w:tc>
          <w:tcPr>
            <w:tcW w:w="2614" w:type="dxa"/>
          </w:tcPr>
          <w:p w:rsidR="00291312" w:rsidRPr="00174FB0" w:rsidP="00A82AB5" w14:paraId="53E8CCAE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7FC49219" w14:textId="74574B18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 ـ اسم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36E42571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3325C397" w14:textId="25011DE2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 ـ فعل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04DAA93A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174FB0" w:rsidP="00A82AB5" w14:paraId="74D98A07" w14:textId="0A2ECD8F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دـ </w:t>
            </w:r>
            <w:r w:rsidRPr="00174FB0"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حرف</w:t>
            </w:r>
          </w:p>
          <w:p w:rsidR="00291312" w:rsidRPr="007A4420" w:rsidP="00A82AB5" w14:paraId="4ACD5118" w14:textId="539ACDE4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bookmarkEnd w:id="12"/>
    </w:tbl>
    <w:p w:rsidR="00A96DBE" w:rsidRPr="00174FB0" w:rsidP="00A82AB5" w14:paraId="10769C66" w14:textId="77777777">
      <w:pPr>
        <w:tabs>
          <w:tab w:val="left" w:pos="6326"/>
        </w:tabs>
        <w:bidi/>
        <w:spacing w:after="160" w:line="259" w:lineRule="auto"/>
        <w:rPr>
          <w:rFonts w:ascii="Arial" w:eastAsia="Calibri" w:hAnsi="Arial" w:cs="Arial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7A4420" w:rsidRPr="007A4420" w:rsidP="00A82AB5" w14:paraId="203D1F43" w14:textId="218160AB">
      <w:pPr>
        <w:tabs>
          <w:tab w:val="left" w:pos="6326"/>
        </w:tabs>
        <w:bidi/>
        <w:spacing w:after="160" w:line="259" w:lineRule="auto"/>
        <w:rPr>
          <w:rFonts w:ascii="Arial" w:eastAsia="Calibri" w:hAnsi="Arial" w:cs="Arial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</w:pPr>
      <w:r w:rsidRPr="00174FB0">
        <w:rPr>
          <w:rFonts w:asciiTheme="minorBidi" w:eastAsiaTheme="minorHAnsi" w:hAnsiTheme="minorBidi" w:cstheme="minorBidi" w:hint="cs"/>
          <w:kern w:val="0"/>
          <w:sz w:val="28"/>
          <w:szCs w:val="28"/>
          <w:rtl/>
          <w:lang w:val="en-US" w:eastAsia="en-US" w:bidi="ar-SA"/>
          <w14:ligatures w14:val="none"/>
        </w:rPr>
        <w:t>9</w:t>
      </w:r>
      <w:r w:rsidRPr="007A4420">
        <w:rPr>
          <w:rFonts w:asciiTheme="minorBidi" w:eastAsiaTheme="minorHAnsi" w:hAnsiTheme="minorBidi" w:cstheme="minorBidi"/>
          <w:kern w:val="0"/>
          <w:sz w:val="28"/>
          <w:szCs w:val="28"/>
          <w:rtl/>
          <w:lang w:val="en-US" w:eastAsia="en-US" w:bidi="ar-SA"/>
          <w14:ligatures w14:val="none"/>
        </w:rPr>
        <w:t xml:space="preserve"> ـ </w:t>
      </w:r>
      <w:r w:rsidRPr="007A4420">
        <w:rPr>
          <w:rFonts w:asciiTheme="minorBidi" w:eastAsiaTheme="minorHAnsi" w:hAnsiTheme="minorBidi" w:cstheme="minorBidi"/>
          <w:color w:val="333333"/>
          <w:kern w:val="0"/>
          <w:sz w:val="28"/>
          <w:szCs w:val="28"/>
          <w:shd w:val="clear" w:color="auto" w:fill="FFFFFF"/>
          <w:rtl/>
          <w:lang w:val="en-US" w:eastAsia="en-US" w:bidi="ar-SA"/>
          <w14:ligatures w14:val="none"/>
        </w:rPr>
        <w:t xml:space="preserve">عمر ...... الخطاب ثاني الخلفاء الراشدين ،   الكمة المرسومة رسمً إملائيا صحيحًا هي : 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65C12DFA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RPr="00174FB0" w:rsidP="00A82AB5" w14:paraId="5356B72B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63E517E4" w14:textId="58912574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 ـ أبن</w:t>
            </w:r>
          </w:p>
        </w:tc>
        <w:tc>
          <w:tcPr>
            <w:tcW w:w="2614" w:type="dxa"/>
          </w:tcPr>
          <w:p w:rsidR="00291312" w:rsidRPr="00174FB0" w:rsidP="00A82AB5" w14:paraId="4E44EE14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66D27BC3" w14:textId="16AD3471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ب ـ </w:t>
            </w:r>
            <w:r w:rsidRPr="00174FB0"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إبن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3402EECD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33E2E44C" w14:textId="456E5014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 ـ أبناء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0142F1C5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174FB0" w:rsidP="00A82AB5" w14:paraId="73214AA7" w14:textId="5947F409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دـ </w:t>
            </w:r>
            <w:r w:rsidRPr="00174FB0"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ن</w:t>
            </w:r>
          </w:p>
          <w:p w:rsidR="00291312" w:rsidRPr="007A4420" w:rsidP="00A82AB5" w14:paraId="225D0623" w14:textId="0041B09E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8722F3" w:rsidRPr="00174FB0" w:rsidP="00A82AB5" w14:paraId="0AC34AE8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7A4420" w:rsidRPr="00174FB0" w:rsidP="00A82AB5" w14:paraId="36A3BECC" w14:textId="20DCA913">
      <w:pPr>
        <w:bidi/>
        <w:spacing w:after="160" w:line="259" w:lineRule="auto"/>
        <w:rPr>
          <w:rFonts w:ascii="Arial" w:eastAsia="Calibri" w:hAnsi="Arial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 w:rsidRPr="00174FB0">
        <w:rPr>
          <w:rFonts w:asciiTheme="minorBidi" w:eastAsiaTheme="minorHAnsi" w:hAnsiTheme="minorBid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10</w:t>
      </w:r>
      <w:r w:rsidRPr="00174FB0">
        <w:rPr>
          <w:rFonts w:asciiTheme="minorBidi" w:eastAsiaTheme="minorHAnsi" w:hAnsiTheme="minorBidi" w:cstheme="minorBidi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ـ من أدوات قارئ النص الأدبي المعرفة :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1E3A9AEE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RPr="00174FB0" w:rsidP="00A82AB5" w14:paraId="4BB73FDB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5B2EF085" w14:textId="5F39E94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 ـ 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سياسية </w:t>
            </w:r>
          </w:p>
        </w:tc>
        <w:tc>
          <w:tcPr>
            <w:tcW w:w="2614" w:type="dxa"/>
          </w:tcPr>
          <w:p w:rsidR="00291312" w:rsidRPr="00174FB0" w:rsidP="00A82AB5" w14:paraId="7D53A96D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32CE0C50" w14:textId="50198016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ب ـ 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عامة 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0E0EDD04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7A4420" w:rsidP="00A82AB5" w14:paraId="25BB256B" w14:textId="331A95EF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ج ـ </w:t>
            </w:r>
            <w:r w:rsidRPr="00174FB0"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ثقافية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512C9A16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7A4420" w:rsidRPr="00174FB0" w:rsidP="00A82AB5" w14:paraId="648CE011" w14:textId="3062A566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ـ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174FB0"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اجتماعية</w:t>
            </w:r>
          </w:p>
          <w:p w:rsidR="00291312" w:rsidRPr="007A4420" w:rsidP="00A82AB5" w14:paraId="179730DF" w14:textId="37201330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7A4420" w:rsidRPr="00174FB0" w:rsidP="00A82AB5" w14:paraId="130FAB65" w14:textId="77777777">
      <w:pPr>
        <w:bidi/>
        <w:spacing w:after="160" w:line="259" w:lineRule="auto"/>
        <w:rPr>
          <w:rFonts w:ascii="Arial" w:eastAsia="Calibri" w:hAnsi="Arial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8E46C3" w:rsidRPr="00174FB0" w:rsidP="00A82AB5" w14:paraId="4E32EC8B" w14:textId="10D30B42">
      <w:pPr>
        <w:bidi/>
        <w:spacing w:after="160" w:line="259" w:lineRule="auto"/>
        <w:rPr>
          <w:rFonts w:ascii="Arial" w:eastAsia="Calibri" w:hAnsi="Arial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 w:rsidRPr="00174FB0">
        <w:rPr>
          <w:rFonts w:asciiTheme="minorBidi" w:eastAsiaTheme="minorHAnsi" w:hAnsiTheme="minorBid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1</w:t>
      </w:r>
      <w:r w:rsidRPr="00174FB0" w:rsidR="00291312">
        <w:rPr>
          <w:rFonts w:asciiTheme="minorBidi" w:eastAsiaTheme="minorHAnsi" w:hAnsiTheme="minorBid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1</w:t>
      </w:r>
      <w:r w:rsidRPr="00174FB0">
        <w:rPr>
          <w:rFonts w:asciiTheme="minorBidi" w:eastAsiaTheme="minorHAnsi" w:hAnsiTheme="minorBid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ـ نص الهندسة الفرعونية ينتمي للنصوص :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3204632D" w14:textId="77777777" w:rsidTr="00A82AB5">
        <w:tblPrEx>
          <w:tblW w:w="0" w:type="auto"/>
          <w:tblLook w:val="04A0"/>
        </w:tblPrEx>
        <w:tc>
          <w:tcPr>
            <w:tcW w:w="2614" w:type="dxa"/>
            <w:shd w:val="clear" w:color="auto" w:fill="auto"/>
          </w:tcPr>
          <w:p w:rsidR="00291312" w:rsidRPr="00174FB0" w:rsidP="00A82AB5" w14:paraId="507FAE30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07EC2ED1" w14:textId="0B7CDEE5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 ـ 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دبية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36943CFF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0ACCBDCE" w14:textId="4D4A4DB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ب ـ 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علمية</w:t>
            </w:r>
          </w:p>
        </w:tc>
        <w:tc>
          <w:tcPr>
            <w:tcW w:w="2614" w:type="dxa"/>
          </w:tcPr>
          <w:p w:rsidR="00291312" w:rsidRPr="00174FB0" w:rsidP="00A82AB5" w14:paraId="20A0FBA6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6B9A2BF3" w14:textId="6FF4E278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ج ـ 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اجتماعية</w:t>
            </w:r>
          </w:p>
        </w:tc>
        <w:tc>
          <w:tcPr>
            <w:tcW w:w="2614" w:type="dxa"/>
          </w:tcPr>
          <w:p w:rsidR="00291312" w:rsidRPr="00174FB0" w:rsidP="00A82AB5" w14:paraId="4AA1A9F2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174FB0" w:rsidP="00A82AB5" w14:paraId="506F32DF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ـ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سياسية</w:t>
            </w:r>
          </w:p>
          <w:p w:rsidR="00291312" w:rsidRPr="007A4420" w:rsidP="00A82AB5" w14:paraId="1494F840" w14:textId="3701859A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7A4420" w:rsidRPr="00174FB0" w:rsidP="00A82AB5" w14:paraId="40F26E64" w14:textId="05A9AAA3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8E46C3" w:rsidRPr="00174FB0" w:rsidP="00A82AB5" w14:paraId="3F2B7D7B" w14:textId="0A0DA999">
      <w:pPr>
        <w:bidi/>
        <w:spacing w:after="160" w:line="259" w:lineRule="auto"/>
        <w:rPr>
          <w:rFonts w:ascii="Arial" w:eastAsia="Calibri" w:hAnsi="Arial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 w:rsidRPr="00174FB0">
        <w:rPr>
          <w:rFonts w:asciiTheme="minorBidi" w:eastAsiaTheme="minorHAnsi" w:hAnsiTheme="minorBid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1</w:t>
      </w:r>
      <w:r w:rsidRPr="00174FB0" w:rsidR="00291312">
        <w:rPr>
          <w:rFonts w:asciiTheme="minorBidi" w:eastAsiaTheme="minorHAnsi" w:hAnsiTheme="minorBid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2</w:t>
      </w:r>
      <w:r w:rsidRPr="00174FB0">
        <w:rPr>
          <w:rFonts w:asciiTheme="minorBidi" w:eastAsiaTheme="minorHAnsi" w:hAnsiTheme="minorBid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ـ عبارة </w:t>
      </w:r>
      <w:r w:rsidRPr="00174FB0">
        <w:rPr>
          <w:rFonts w:asciiTheme="minorBidi" w:eastAsiaTheme="minorHAnsi" w:hAnsiTheme="minorBidi" w:cstheme="minorBidi" w:hint="cs"/>
          <w:kern w:val="2"/>
          <w:sz w:val="28"/>
          <w:szCs w:val="28"/>
          <w:u w:val="single"/>
          <w:rtl/>
          <w:lang w:val="en-US" w:eastAsia="en-US" w:bidi="ar-SA"/>
          <w14:ligatures w14:val="standardContextual"/>
        </w:rPr>
        <w:t>كثير الرماد</w:t>
      </w:r>
      <w:r w:rsidRPr="00174FB0">
        <w:rPr>
          <w:rFonts w:asciiTheme="minorBidi" w:eastAsiaTheme="minorHAnsi" w:hAnsiTheme="minorBid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كناية عن : 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6499D9FB" w14:textId="77777777" w:rsidTr="00A82AB5">
        <w:tblPrEx>
          <w:tblW w:w="0" w:type="auto"/>
          <w:tblLook w:val="04A0"/>
        </w:tblPrEx>
        <w:tc>
          <w:tcPr>
            <w:tcW w:w="2614" w:type="dxa"/>
            <w:shd w:val="clear" w:color="auto" w:fill="auto"/>
          </w:tcPr>
          <w:p w:rsidR="00291312" w:rsidRPr="00174FB0" w:rsidP="00A82AB5" w14:paraId="65C27913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6852E754" w14:textId="6D953F54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 ـ 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</w:t>
            </w:r>
            <w:r w:rsidRPr="00174FB0" w:rsidR="00291312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لكرم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0523AC21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4F81664B" w14:textId="537D28E2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ب ـ </w:t>
            </w:r>
            <w:r w:rsidRPr="00174FB0" w:rsidR="00174FB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بخل</w:t>
            </w:r>
          </w:p>
        </w:tc>
        <w:tc>
          <w:tcPr>
            <w:tcW w:w="2614" w:type="dxa"/>
          </w:tcPr>
          <w:p w:rsidR="00291312" w:rsidRPr="00174FB0" w:rsidP="00A82AB5" w14:paraId="423D2151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323E30DA" w14:textId="448F22F6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ج ـ 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نظافة</w:t>
            </w:r>
          </w:p>
        </w:tc>
        <w:tc>
          <w:tcPr>
            <w:tcW w:w="2614" w:type="dxa"/>
          </w:tcPr>
          <w:p w:rsidR="00291312" w:rsidRPr="00174FB0" w:rsidP="00A82AB5" w14:paraId="6A291EFA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174FB0" w:rsidP="00A82AB5" w14:paraId="10508E4E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ـ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غضب</w:t>
            </w:r>
          </w:p>
          <w:p w:rsidR="00291312" w:rsidRPr="007A4420" w:rsidP="00A82AB5" w14:paraId="16E4DA5D" w14:textId="4696553B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8E46C3" w:rsidRPr="00174FB0" w:rsidP="00A82AB5" w14:paraId="5903EE87" w14:textId="5A2E5FB8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8722F3" w:rsidRPr="00174FB0" w:rsidP="00A82AB5" w14:paraId="12F4B252" w14:textId="4FFB3AED">
      <w:pPr>
        <w:bidi/>
        <w:spacing w:after="160" w:line="259" w:lineRule="auto"/>
        <w:rPr>
          <w:rFonts w:ascii="Arial" w:eastAsia="Calibri" w:hAnsi="Arial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 w:rsidRPr="00174FB0">
        <w:rPr>
          <w:rFonts w:asciiTheme="minorBidi" w:eastAsiaTheme="minorHAnsi" w:hAnsiTheme="minorBid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1</w:t>
      </w:r>
      <w:r w:rsidRPr="00174FB0" w:rsidR="00291312">
        <w:rPr>
          <w:rFonts w:asciiTheme="minorBidi" w:eastAsiaTheme="minorHAnsi" w:hAnsiTheme="minorBid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3</w:t>
      </w:r>
      <w:r w:rsidRPr="00174FB0">
        <w:rPr>
          <w:rFonts w:asciiTheme="minorBidi" w:eastAsiaTheme="minorHAnsi" w:hAnsiTheme="minorBid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ـ من الصفات المشتركة بين القصة والمذكرات الأدبية  :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15C0A710" w14:textId="77777777" w:rsidTr="00A82AB5">
        <w:tblPrEx>
          <w:tblW w:w="0" w:type="auto"/>
          <w:tblLook w:val="04A0"/>
        </w:tblPrEx>
        <w:tc>
          <w:tcPr>
            <w:tcW w:w="2614" w:type="dxa"/>
            <w:shd w:val="clear" w:color="auto" w:fill="auto"/>
          </w:tcPr>
          <w:p w:rsidR="00291312" w:rsidRPr="00174FB0" w:rsidP="00A82AB5" w14:paraId="4CBB27A1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7AD47B49" w14:textId="7D6FFFF4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 ـ 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شخصيات 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79694D49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448A9B9A" w14:textId="42EC2C39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ب ـ 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قدمة</w:t>
            </w:r>
          </w:p>
        </w:tc>
        <w:tc>
          <w:tcPr>
            <w:tcW w:w="2614" w:type="dxa"/>
          </w:tcPr>
          <w:p w:rsidR="00291312" w:rsidRPr="00174FB0" w:rsidP="00A82AB5" w14:paraId="059C68F9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148034FF" w14:textId="57C6EDC4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ج ـ 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حقائق</w:t>
            </w:r>
          </w:p>
        </w:tc>
        <w:tc>
          <w:tcPr>
            <w:tcW w:w="2614" w:type="dxa"/>
          </w:tcPr>
          <w:p w:rsidR="00291312" w:rsidRPr="00174FB0" w:rsidP="00A82AB5" w14:paraId="6382A90D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174FB0" w:rsidP="00A82AB5" w14:paraId="55172597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ـ</w:t>
            </w:r>
            <w:r w:rsidRPr="00174FB0" w:rsidR="008722F3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خاتمة</w:t>
            </w:r>
          </w:p>
          <w:p w:rsidR="00291312" w:rsidRPr="007A4420" w:rsidP="00A82AB5" w14:paraId="157DCA25" w14:textId="269C4BDD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291312" w:rsidRPr="00174FB0" w:rsidP="00A82AB5" w14:paraId="3D44AA96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A96DBE" w:rsidRPr="00174FB0" w:rsidP="00A82AB5" w14:paraId="42DDFE1A" w14:textId="361EB64D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 w:rsidRPr="00174FB0"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1</w:t>
      </w:r>
      <w:r w:rsidRPr="00174FB0" w:rsidR="00291312"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4</w:t>
      </w:r>
      <w:r w:rsidRPr="00174FB0"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ـ </w:t>
      </w:r>
      <w:r w:rsidRPr="00174FB0">
        <w:rPr>
          <w:rFonts w:asciiTheme="minorHAnsi" w:eastAsiaTheme="minorHAnsi" w:hAnsiTheme="minorHAnsi" w:cs="Arial"/>
          <w:kern w:val="2"/>
          <w:sz w:val="28"/>
          <w:szCs w:val="28"/>
          <w:rtl/>
          <w:lang w:val="en-US" w:eastAsia="en-US" w:bidi="ar-SA"/>
          <w14:ligatures w14:val="standardContextual"/>
        </w:rPr>
        <w:t>الاستعانة بالاستفهامات الخمسة من خطوات :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4767A7CE" w14:textId="77777777" w:rsidTr="00A82AB5">
        <w:tblPrEx>
          <w:tblW w:w="0" w:type="auto"/>
          <w:tblLook w:val="04A0"/>
        </w:tblPrEx>
        <w:tc>
          <w:tcPr>
            <w:tcW w:w="2614" w:type="dxa"/>
            <w:shd w:val="clear" w:color="auto" w:fill="auto"/>
          </w:tcPr>
          <w:p w:rsidR="00291312" w:rsidRPr="00174FB0" w:rsidP="00A82AB5" w14:paraId="54743359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2D053DDE" w14:textId="0E50FFDB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 ـ </w:t>
            </w:r>
            <w:r w:rsidRPr="00174FB0" w:rsidR="00A96DBE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كتابة القصة 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7DD6166D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3D23411E" w14:textId="08E2BF6B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ب ـ </w:t>
            </w:r>
            <w:r w:rsidRPr="00174FB0" w:rsidR="00A96DBE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وصف حادثة </w:t>
            </w:r>
          </w:p>
        </w:tc>
        <w:tc>
          <w:tcPr>
            <w:tcW w:w="2614" w:type="dxa"/>
          </w:tcPr>
          <w:p w:rsidR="00291312" w:rsidRPr="00174FB0" w:rsidP="00A82AB5" w14:paraId="15C3A5D7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0C860314" w14:textId="19275A65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ج ـ </w:t>
            </w:r>
            <w:r w:rsidRPr="00174FB0" w:rsidR="00A96DBE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كتابة المسرحية </w:t>
            </w:r>
          </w:p>
        </w:tc>
        <w:tc>
          <w:tcPr>
            <w:tcW w:w="2614" w:type="dxa"/>
          </w:tcPr>
          <w:p w:rsidR="00291312" w:rsidRPr="00174FB0" w:rsidP="00A82AB5" w14:paraId="4BE30256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174FB0" w:rsidP="00A82AB5" w14:paraId="746CECEC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ـ</w:t>
            </w:r>
            <w:r w:rsidRPr="00174FB0" w:rsidR="00A96DBE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وصف الشخصية </w:t>
            </w:r>
          </w:p>
          <w:p w:rsidR="00291312" w:rsidRPr="007A4420" w:rsidP="00A82AB5" w14:paraId="0C30CE51" w14:textId="5EDD8CBC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8E46C3" w:rsidRPr="00174FB0" w:rsidP="00A82AB5" w14:paraId="1C275C1B" w14:textId="2986B8AE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A96DBE" w:rsidRPr="00174FB0" w:rsidP="00A82AB5" w14:paraId="0FFE1396" w14:textId="0013D866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 w:rsidRPr="00174FB0"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15</w:t>
      </w:r>
      <w:r w:rsidRPr="00174FB0" w:rsidR="008E46C3"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ـ</w:t>
      </w:r>
      <w:r w:rsidRPr="00174FB0" w:rsidR="008E46C3">
        <w:rPr>
          <w:rFonts w:asciiTheme="minorHAnsi" w:eastAsiaTheme="minorHAnsi" w:hAnsiTheme="minorHAnsi" w:cs="Arial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في وصف الشخصية تصف  أجزاء الجسم</w:t>
      </w:r>
      <w:r w:rsidRPr="00174FB0" w:rsidR="008E46C3">
        <w:rPr>
          <w:rFonts w:asciiTheme="minorHAnsi" w:eastAsiaTheme="minorHAnsi" w:hAnsiTheme="minorHAnsi" w:cs="Arial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</w:t>
      </w:r>
      <w:r w:rsidRPr="00174FB0" w:rsidR="008E46C3">
        <w:rPr>
          <w:rFonts w:asciiTheme="minorHAnsi" w:eastAsiaTheme="minorHAnsi" w:hAnsiTheme="minorHAnsi" w:cs="Arial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وذلك في: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252FACB7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RPr="00174FB0" w:rsidP="00A82AB5" w14:paraId="10FE81C3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14337EC4" w14:textId="11CA17C4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 ـ </w:t>
            </w:r>
            <w:r w:rsidRPr="00174FB0" w:rsidR="00A96DBE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جانب النفسي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311AFB31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1692E69E" w14:textId="445E9FF6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ب ـ </w:t>
            </w:r>
            <w:r w:rsidRPr="00174FB0" w:rsidR="00174FB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علومات تعريفية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03435315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RPr="007A4420" w:rsidP="00A82AB5" w14:paraId="1CA604D5" w14:textId="0C74B384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ج ـ </w:t>
            </w:r>
            <w:r w:rsidRPr="00174FB0" w:rsidR="00174FB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شكل الخارجي</w:t>
            </w:r>
            <w:r w:rsidRPr="00174FB0" w:rsidR="00A96DBE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789F5AD6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  <w:p w:rsidR="008E46C3" w:rsidP="00A82AB5" w14:paraId="2B7DAE79" w14:textId="77777777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A442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ـ</w:t>
            </w:r>
            <w:r w:rsidRPr="00174FB0" w:rsidR="00A96DBE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جميع ما سبق</w:t>
            </w:r>
            <w:r w:rsidR="00A96DBE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</w:p>
          <w:p w:rsidR="00291312" w:rsidRPr="007A4420" w:rsidP="00A82AB5" w14:paraId="28141328" w14:textId="146CC2E6">
            <w:pPr>
              <w:tabs>
                <w:tab w:val="left" w:pos="6326"/>
              </w:tabs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</w:tbl>
    <w:p w:rsidR="008E46C3" w:rsidP="00A82AB5" w14:paraId="39BC3697" w14:textId="36DFA39B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1936A1" w:rsidP="00A82AB5" w14:paraId="1B5B1778" w14:textId="1AE0690A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1117600" cy="920750"/>
                <wp:effectExtent l="0" t="0" r="25400" b="127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7600" cy="92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3" o:spid="_x0000_s1069" style="width:88pt;height:72.5pt;margin-top:-0.15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05344" fillcolor="white" stroked="t" strokecolor="#70ad47" strokeweight="1pt">
                <w10:wrap anchorx="margin"/>
              </v:rect>
            </w:pict>
          </mc:Fallback>
        </mc:AlternateContent>
      </w:r>
    </w:p>
    <w:p w:rsidR="00A96DBE" w:rsidP="00A82AB5" w14:paraId="56B0E634" w14:textId="57A08E1C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92405</wp:posOffset>
                </wp:positionV>
                <wp:extent cx="1035050" cy="6350"/>
                <wp:effectExtent l="0" t="0" r="12700" b="31750"/>
                <wp:wrapNone/>
                <wp:docPr id="883509298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35050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70" style="flip:x y;mso-height-percent:0;mso-height-relative:margin;mso-width-percent:0;mso-width-relative:margin;mso-wrap-distance-bottom:0;mso-wrap-distance-left:9pt;mso-wrap-distance-right:9pt;mso-wrap-distance-top:0;position:absolute;v-text-anchor:top;z-index:251709440" from="3.5pt,15.15pt" to="85pt,15.65pt" fillcolor="this" stroked="t" strokecolor="black" strokeweight="1.5pt"/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281305</wp:posOffset>
                </wp:positionV>
                <wp:extent cx="812800" cy="603250"/>
                <wp:effectExtent l="0" t="0" r="0" b="635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128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CE4" w:rsidRPr="00A10CE4" w:rsidP="002F4D38" w14:textId="6FDDC7E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32"/>
                                <w:szCs w:val="32"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4" o:spid="_x0000_s1071" type="#_x0000_t202" style="width:64pt;height:47.5pt;margin-top:22.15pt;margin-left:15pt;mso-position-horizontal-relative:margin;mso-wrap-distance-bottom:0;mso-wrap-distance-left:9pt;mso-wrap-distance-right:9pt;mso-wrap-distance-top:0;position:absolute;v-text-anchor:top;z-index:251707392" filled="f" fillcolor="this" stroked="f">
                <v:textbox>
                  <w:txbxContent>
                    <w:p w:rsidR="00A10CE4" w:rsidRPr="00A10CE4" w:rsidP="002F4D38" w14:paraId="1ECF708E" w14:textId="6FDDC7E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32"/>
                          <w:szCs w:val="32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6DBE" w:rsidR="00A96DBE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  <w:t>السؤال الثاني  :</w:t>
      </w:r>
      <w:r w:rsidRPr="00A10CE4">
        <w:rPr>
          <w:rFonts w:asciiTheme="minorHAnsi" w:eastAsiaTheme="minorHAnsi" w:hAnsiTheme="minorHAnsi" w:cstheme="minorBidi"/>
          <w:b/>
          <w:bCs/>
          <w:noProof/>
          <w:kern w:val="2"/>
          <w:sz w:val="32"/>
          <w:szCs w:val="32"/>
          <w:u w:val="single"/>
          <w:rtl/>
          <w:lang w:val="ar-SA" w:eastAsia="en-US" w:bidi="ar-SA"/>
          <w14:ligatures w14:val="standardContextual"/>
        </w:rPr>
        <w:t xml:space="preserve"> </w:t>
      </w:r>
    </w:p>
    <w:p w:rsidR="001936A1" w:rsidP="00A82AB5" w14:paraId="6FD4A746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</w:pPr>
    </w:p>
    <w:p w:rsidR="00A96DBE" w:rsidP="00A82AB5" w14:paraId="2D6E6F96" w14:textId="056F2FC0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  <w:t xml:space="preserve">ضعي كلمة { صح } أمام العبارة الصحيحة وكلمة { خطأ } أمام العبارة الخاطئة فيما يلي  : </w:t>
      </w:r>
    </w:p>
    <w:p w:rsidR="00A96DBE" w:rsidP="00A82AB5" w14:paraId="1587876F" w14:textId="0B636706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</w:pPr>
    </w:p>
    <w:tbl>
      <w:tblPr>
        <w:tblStyle w:val="TableGrid1"/>
        <w:bidiVisual/>
        <w:tblW w:w="0" w:type="auto"/>
        <w:tblInd w:w="57" w:type="dxa"/>
        <w:tblLook w:val="04A0"/>
      </w:tblPr>
      <w:tblGrid>
        <w:gridCol w:w="8221"/>
        <w:gridCol w:w="1560"/>
      </w:tblGrid>
      <w:tr w14:paraId="6536B659" w14:textId="77777777" w:rsidTr="00531C34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A96DBE" w:rsidRPr="00A96DBE" w:rsidP="00A82AB5" w14:paraId="055BF9FD" w14:textId="5531E89D">
            <w:pPr>
              <w:bidi/>
              <w:jc w:val="center"/>
              <w:rPr>
                <w:sz w:val="32"/>
                <w:szCs w:val="32"/>
                <w:rtl/>
                <w:lang w:val="en-US" w:eastAsia="en-US" w:bidi="ar-SA"/>
              </w:rPr>
            </w:pPr>
            <w:r w:rsidRPr="00A96DBE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العبارة</w:t>
            </w:r>
          </w:p>
        </w:tc>
        <w:tc>
          <w:tcPr>
            <w:tcW w:w="1560" w:type="dxa"/>
          </w:tcPr>
          <w:p w:rsidR="00A96DBE" w:rsidP="00A82AB5" w14:paraId="4CCE83E2" w14:textId="77777777">
            <w:pPr>
              <w:bidi/>
              <w:jc w:val="center"/>
              <w:rPr>
                <w:sz w:val="32"/>
                <w:szCs w:val="32"/>
                <w:rtl/>
                <w:lang w:val="en-US" w:eastAsia="en-US" w:bidi="ar-SA"/>
              </w:rPr>
            </w:pPr>
            <w:r w:rsidRPr="00A96DBE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صح / خطأ</w:t>
            </w:r>
          </w:p>
          <w:p w:rsidR="00A10CE4" w:rsidRPr="00A96DBE" w:rsidP="00A82AB5" w14:paraId="34922232" w14:textId="74286599">
            <w:pPr>
              <w:bidi/>
              <w:jc w:val="center"/>
              <w:rPr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0D6CA975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A96DBE" w:rsidRPr="00531C34" w:rsidP="00A82AB5" w14:paraId="7EFE5A88" w14:textId="7EA33672">
            <w:pPr>
              <w:bidi/>
              <w:rPr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1 ـ </w:t>
            </w:r>
            <w:r w:rsidRPr="00531C34">
              <w:rPr>
                <w:rFonts w:asciiTheme="minorBidi" w:eastAsiaTheme="minorHAns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عدت من الحفل </w:t>
            </w:r>
            <w:r w:rsidRPr="00531C34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 xml:space="preserve">مساء </w:t>
            </w:r>
            <w:r w:rsidRPr="00531C34">
              <w:rPr>
                <w:rFonts w:asciiTheme="minorBidi" w:eastAsiaTheme="minorHAns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نوع المتمم في الجملة حال                                           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  </w:t>
            </w:r>
            <w:r w:rsidRPr="00531C34">
              <w:rPr>
                <w:rFonts w:asciiTheme="minorBidi" w:eastAsiaTheme="minorHAns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024FF" w:rsidP="00A82AB5" w14:paraId="4812730D" w14:textId="77777777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A82AB5" w:rsidRPr="00531C34" w:rsidP="00A82AB5" w14:paraId="7EE40A50" w14:textId="29E16CAA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56962DCC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A96DBE" w:rsidRPr="00531C34" w:rsidP="00A82AB5" w14:paraId="3D556B9A" w14:textId="27217EB1">
            <w:pPr>
              <w:bidi/>
              <w:rPr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2</w:t>
            </w:r>
            <w:r w:rsidRPr="00531C34" w:rsidR="002024FF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ـ شاركت في مادة الكفايات اللغوية </w:t>
            </w:r>
            <w:r w:rsidRPr="00531C34" w:rsidR="002024FF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 xml:space="preserve">مشاركتين </w:t>
            </w:r>
            <w:r w:rsidRPr="00531C34" w:rsidR="002024FF">
              <w:rPr>
                <w:rFonts w:asciiTheme="minorBidi" w:eastAsiaTheme="minorHAns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  : </w:t>
            </w:r>
            <w:r w:rsidRPr="00531C34" w:rsidR="002024FF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المفعول المطلق في الجملة </w:t>
            </w:r>
            <w:r w:rsidRPr="00531C34" w:rsidR="002024FF">
              <w:rPr>
                <w:rFonts w:asciiTheme="minorBidi" w:eastAsiaTheme="minorHAnsi" w:hAnsiTheme="minorBidi" w:cstheme="minorBidi"/>
                <w:sz w:val="32"/>
                <w:szCs w:val="32"/>
                <w:rtl/>
                <w:lang w:val="en-US" w:eastAsia="en-US" w:bidi="ar-SA"/>
              </w:rPr>
              <w:t>مبين</w:t>
            </w:r>
            <w:r w:rsidRPr="00531C34" w:rsidR="002024FF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للعدد</w:t>
            </w:r>
            <w:r w:rsidRPr="00531C34" w:rsidR="002024FF">
              <w:rPr>
                <w:rFonts w:asciiTheme="minorBidi" w:eastAsiaTheme="minorHAns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       </w:t>
            </w:r>
          </w:p>
        </w:tc>
        <w:tc>
          <w:tcPr>
            <w:tcW w:w="1560" w:type="dxa"/>
            <w:shd w:val="clear" w:color="auto" w:fill="auto"/>
          </w:tcPr>
          <w:p w:rsidR="00E025E9" w:rsidRPr="00531C34" w:rsidP="00A82AB5" w14:paraId="110DB99B" w14:textId="5F86C6E3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4EC5FF55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A96DBE" w:rsidRPr="00531C34" w:rsidP="00A82AB5" w14:paraId="5A67D7AE" w14:textId="4B5E7B80">
            <w:pPr>
              <w:bidi/>
              <w:rPr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531C34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3</w:t>
            </w:r>
            <w:r w:rsidRPr="00531C34" w:rsidR="002024F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 xml:space="preserve"> ـ</w:t>
            </w:r>
            <w:r w:rsidRPr="00531C34" w:rsidR="002024FF">
              <w:rPr>
                <w:rFonts w:asciiTheme="minorBidi" w:eastAsiaTheme="minorHAns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 من أسباب المنع من الصرف المختوم بألف التأنيث الممدودة مثل </w:t>
            </w:r>
            <w:r w:rsidRPr="00531C34" w:rsidR="002024FF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>عظمى</w:t>
            </w:r>
            <w:r w:rsidRPr="00531C34" w:rsidR="002024FF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31C34" w:rsidR="002024FF">
              <w:rPr>
                <w:rFonts w:asciiTheme="minorBidi" w:eastAsiaTheme="minorHAns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.         </w:t>
            </w:r>
            <w:r w:rsidRPr="00531C34" w:rsidR="002024FF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          </w:t>
            </w:r>
          </w:p>
        </w:tc>
        <w:tc>
          <w:tcPr>
            <w:tcW w:w="1560" w:type="dxa"/>
            <w:shd w:val="clear" w:color="auto" w:fill="auto"/>
          </w:tcPr>
          <w:p w:rsidR="002024FF" w:rsidP="00A82AB5" w14:paraId="21C6A8AA" w14:textId="77777777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A82AB5" w:rsidRPr="00531C34" w:rsidP="00A82AB5" w14:paraId="5CCA0F9E" w14:textId="06D48388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07AE12DC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A96DBE" w:rsidRPr="00531C34" w:rsidP="00A82AB5" w14:paraId="787D5A96" w14:textId="6C1ADD0E">
            <w:pPr>
              <w:bidi/>
              <w:rPr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531C34">
              <w:rPr>
                <w:rFonts w:asciiTheme="minorBidi" w:eastAsiaTheme="minorHAnsi" w:hAnsiTheme="minorBidi" w:cstheme="minorBidi" w:hint="cs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4</w:t>
            </w:r>
            <w:r w:rsidRPr="00531C34" w:rsidR="002024FF">
              <w:rPr>
                <w:rFonts w:asciiTheme="minorBidi" w:eastAsiaTheme="minorHAnsi" w:hAnsiTheme="minorBidi" w:cstheme="minorBidi" w:hint="cs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 ـ ضياء بعد دخول التنوين عليها تكتب بهذا الشكل : </w:t>
            </w:r>
            <w:r w:rsidRPr="00531C34" w:rsidR="002024FF">
              <w:rPr>
                <w:rFonts w:asciiTheme="minorBidi" w:eastAsiaTheme="minorHAnsi" w:hAnsiTheme="minorBidi" w:cstheme="minorBidi" w:hint="cs"/>
                <w:b/>
                <w:bCs/>
                <w:kern w:val="0"/>
                <w:sz w:val="32"/>
                <w:szCs w:val="32"/>
                <w:u w:val="single"/>
                <w:rtl/>
                <w:lang w:val="en-US" w:eastAsia="en-US" w:bidi="ar-SA"/>
                <w14:ligatures w14:val="none"/>
              </w:rPr>
              <w:t>ضيائًا</w:t>
            </w:r>
          </w:p>
        </w:tc>
        <w:tc>
          <w:tcPr>
            <w:tcW w:w="1560" w:type="dxa"/>
            <w:shd w:val="clear" w:color="auto" w:fill="auto"/>
          </w:tcPr>
          <w:p w:rsidR="00174FB0" w:rsidP="00A82AB5" w14:paraId="29819206" w14:textId="77777777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A82AB5" w:rsidRPr="00531C34" w:rsidP="00A82AB5" w14:paraId="7C09311D" w14:textId="5D413455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2FFE1716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A96DBE" w:rsidRPr="00531C34" w:rsidP="00A82AB5" w14:paraId="3C1635FF" w14:textId="46C6F6EB">
            <w:pPr>
              <w:bidi/>
              <w:rPr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531C34">
              <w:rPr>
                <w:rFonts w:asciiTheme="minorBidi" w:eastAsiaTheme="minorHAnsi" w:hAnsiTheme="minorBidi" w:cstheme="minorBidi" w:hint="cs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5</w:t>
            </w:r>
            <w:r w:rsidRPr="00531C34" w:rsidR="002024FF">
              <w:rPr>
                <w:rFonts w:asciiTheme="minorBidi" w:eastAsiaTheme="minorHAnsi" w:hAnsiTheme="minorBidi" w:cstheme="minorBidi" w:hint="cs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 ـ</w:t>
            </w:r>
            <w:r w:rsidRPr="00531C34" w:rsidR="002024FF">
              <w:rPr>
                <w:rFonts w:asciiTheme="minorBidi" w:eastAsiaTheme="minorHAnsi" w:hAnsiTheme="minorBidi" w:cstheme="minorBidi" w:hint="cs"/>
                <w:b/>
                <w:bCs/>
                <w:kern w:val="0"/>
                <w:sz w:val="32"/>
                <w:szCs w:val="32"/>
                <w:u w:val="single"/>
                <w:rtl/>
                <w:lang w:val="en-US" w:eastAsia="en-US" w:bidi="ar-SA"/>
                <w14:ligatures w14:val="none"/>
              </w:rPr>
              <w:t xml:space="preserve"> </w:t>
            </w:r>
            <w:r w:rsidRPr="00531C34" w:rsidR="002024FF">
              <w:rPr>
                <w:rFonts w:asciiTheme="minorBidi" w:eastAsiaTheme="minorHAnsi" w:hAnsiTheme="minorBidi" w:cstheme="minorBidi" w:hint="cs"/>
                <w:b/>
                <w:bCs/>
                <w:kern w:val="0"/>
                <w:sz w:val="32"/>
                <w:szCs w:val="32"/>
                <w:u w:val="single"/>
                <w:rtl/>
                <w:lang w:val="en-US" w:eastAsia="en-US" w:bidi="ar-SA"/>
                <w14:ligatures w14:val="none"/>
              </w:rPr>
              <w:t>إثنان</w:t>
            </w:r>
            <w:r w:rsidRPr="00531C34" w:rsidR="002024FF">
              <w:rPr>
                <w:rFonts w:asciiTheme="minorBidi" w:eastAsiaTheme="minorHAnsi" w:hAnsiTheme="minorBidi" w:cstheme="minorBidi" w:hint="cs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 همزتها همزة قطع</w:t>
            </w:r>
          </w:p>
        </w:tc>
        <w:tc>
          <w:tcPr>
            <w:tcW w:w="1560" w:type="dxa"/>
            <w:shd w:val="clear" w:color="auto" w:fill="auto"/>
          </w:tcPr>
          <w:p w:rsidR="002024FF" w:rsidP="00A82AB5" w14:paraId="22EA6357" w14:textId="77777777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A82AB5" w:rsidRPr="00531C34" w:rsidP="00A82AB5" w14:paraId="3B225AB1" w14:textId="6ACBAE4B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407E9EAA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58B605A7" w14:textId="2AE728BF">
            <w:pPr>
              <w:bidi/>
              <w:rPr>
                <w:rFonts w:ascii="Arial" w:hAnsi="Arial"/>
                <w:sz w:val="32"/>
                <w:szCs w:val="32"/>
                <w:rtl/>
                <w:lang w:val="en-US" w:eastAsia="en-US" w:bidi="ar-SA"/>
              </w:rPr>
            </w:pP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6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ـ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المحافظة على وزن محدد صفة تميز الشعر</w:t>
            </w:r>
          </w:p>
          <w:p w:rsidR="002024FF" w:rsidRPr="00531C34" w:rsidP="00A82AB5" w14:paraId="5F12D2BA" w14:textId="77777777">
            <w:pPr>
              <w:bidi/>
              <w:rPr>
                <w:rFonts w:ascii="Arial" w:hAnsi="Arial"/>
                <w:b/>
                <w:bCs/>
                <w:kern w:val="0"/>
                <w:sz w:val="32"/>
                <w:szCs w:val="32"/>
                <w:u w:val="single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:rsidR="002024FF" w:rsidRPr="00531C34" w:rsidP="00A82AB5" w14:paraId="702B1983" w14:textId="51051C18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5FE2F26F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0D0FEE2B" w14:textId="0C6E03E7">
            <w:pPr>
              <w:bidi/>
              <w:rPr>
                <w:rFonts w:ascii="Arial" w:hAnsi="Arial"/>
                <w:b/>
                <w:bCs/>
                <w:kern w:val="0"/>
                <w:sz w:val="32"/>
                <w:szCs w:val="32"/>
                <w:u w:val="single"/>
                <w:rtl/>
                <w:lang w:val="en-US" w:eastAsia="en-US" w:bidi="ar-SA"/>
                <w14:ligatures w14:val="none"/>
              </w:rPr>
            </w:pP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7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ـ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قال تعالى : " يوم يعض الظالم على يديه " كناية عن القوة</w:t>
            </w:r>
          </w:p>
        </w:tc>
        <w:tc>
          <w:tcPr>
            <w:tcW w:w="1560" w:type="dxa"/>
            <w:shd w:val="clear" w:color="auto" w:fill="auto"/>
          </w:tcPr>
          <w:p w:rsidR="00E025E9" w:rsidP="00A82AB5" w14:paraId="1BCF2AAD" w14:textId="77777777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A82AB5" w:rsidRPr="00531C34" w:rsidP="00A82AB5" w14:paraId="3730A2D1" w14:textId="14F1D042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12ECCD99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160F0BE7" w14:textId="32C78286">
            <w:pPr>
              <w:bidi/>
              <w:rPr>
                <w:rFonts w:ascii="Arial" w:hAnsi="Arial"/>
                <w:b/>
                <w:bCs/>
                <w:kern w:val="0"/>
                <w:sz w:val="32"/>
                <w:szCs w:val="32"/>
                <w:u w:val="single"/>
                <w:rtl/>
                <w:lang w:val="en-US" w:eastAsia="en-US" w:bidi="ar-SA"/>
                <w14:ligatures w14:val="none"/>
              </w:rPr>
            </w:pP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8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ـ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القراءة الجهرية تكون للنص الشعري</w:t>
            </w:r>
          </w:p>
          <w:p w:rsidR="005537C1" w:rsidRPr="00531C34" w:rsidP="00A82AB5" w14:paraId="2FC0A41E" w14:textId="4A681589">
            <w:pPr>
              <w:bidi/>
              <w:rPr>
                <w:rFonts w:ascii="Arial" w:hAnsi="Arial"/>
                <w:b/>
                <w:bCs/>
                <w:kern w:val="0"/>
                <w:sz w:val="32"/>
                <w:szCs w:val="32"/>
                <w:u w:val="single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:rsidR="002024FF" w:rsidRPr="00531C34" w:rsidP="00A82AB5" w14:paraId="0C64D284" w14:textId="4C13AD05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35DA00A5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78332CD9" w14:textId="0FC176D8">
            <w:pPr>
              <w:bidi/>
              <w:rPr>
                <w:rFonts w:ascii="Arial" w:hAnsi="Arial"/>
                <w:b/>
                <w:bCs/>
                <w:kern w:val="0"/>
                <w:sz w:val="32"/>
                <w:szCs w:val="32"/>
                <w:u w:val="single"/>
                <w:rtl/>
                <w:lang w:val="en-US" w:eastAsia="en-US" w:bidi="ar-SA"/>
                <w14:ligatures w14:val="none"/>
              </w:rPr>
            </w:pP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9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ـ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من الظلال والإيحاءا</w:t>
            </w:r>
            <w:r w:rsidRPr="00531C34">
              <w:rPr>
                <w:rFonts w:asciiTheme="minorBidi" w:eastAsiaTheme="minorHAnsi" w:hAnsiTheme="minorBidi" w:cstheme="minorBidi" w:hint="eastAsia"/>
                <w:sz w:val="32"/>
                <w:szCs w:val="32"/>
                <w:rtl/>
                <w:lang w:val="en-US" w:eastAsia="en-US" w:bidi="ar-SA"/>
              </w:rPr>
              <w:t>ت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لكلمة الأم : نبع الحنان</w:t>
            </w:r>
          </w:p>
        </w:tc>
        <w:tc>
          <w:tcPr>
            <w:tcW w:w="1560" w:type="dxa"/>
            <w:shd w:val="clear" w:color="auto" w:fill="auto"/>
          </w:tcPr>
          <w:p w:rsidR="00174FB0" w:rsidP="00A82AB5" w14:paraId="54FAF440" w14:textId="77777777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A82AB5" w:rsidRPr="00531C34" w:rsidP="00A82AB5" w14:paraId="5E4C72B9" w14:textId="75A4F940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26D965B4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51C41B35" w14:textId="441ACCF8">
            <w:pPr>
              <w:bidi/>
              <w:rPr>
                <w:rFonts w:ascii="Arial" w:hAnsi="Arial"/>
                <w:b/>
                <w:bCs/>
                <w:kern w:val="0"/>
                <w:sz w:val="32"/>
                <w:szCs w:val="32"/>
                <w:u w:val="single"/>
                <w:rtl/>
                <w:lang w:val="en-US" w:eastAsia="en-US" w:bidi="ar-SA"/>
                <w14:ligatures w14:val="none"/>
              </w:rPr>
            </w:pP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1</w:t>
            </w:r>
            <w:r w:rsidRPr="00531C34" w:rsidR="00A10CE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0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ـ من المعجم السمعي : نظر</w:t>
            </w:r>
          </w:p>
        </w:tc>
        <w:tc>
          <w:tcPr>
            <w:tcW w:w="1560" w:type="dxa"/>
            <w:shd w:val="clear" w:color="auto" w:fill="auto"/>
          </w:tcPr>
          <w:p w:rsidR="00174FB0" w:rsidP="00A82AB5" w14:paraId="52D75D44" w14:textId="77777777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A82AB5" w:rsidRPr="00531C34" w:rsidP="00A82AB5" w14:paraId="6B5494B2" w14:textId="3A791996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75CF86C1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1DC594B1" w14:textId="5CF2B6D3">
            <w:pPr>
              <w:bidi/>
              <w:rPr>
                <w:rFonts w:ascii="Arial" w:hAnsi="Arial"/>
                <w:sz w:val="32"/>
                <w:szCs w:val="32"/>
                <w:rtl/>
                <w:lang w:val="en-US" w:eastAsia="en-US" w:bidi="ar-SA"/>
              </w:rPr>
            </w:pP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1</w:t>
            </w:r>
            <w:r w:rsidRPr="00531C34" w:rsidR="00A10CE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1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ـ</w:t>
            </w:r>
            <w:r w:rsidRPr="00531C34" w:rsidR="005537C1"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  <w:t xml:space="preserve"> عندما يكون الحدث مثلا (</w:t>
            </w:r>
            <w:r w:rsidRPr="00531C34" w:rsidR="005537C1"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 xml:space="preserve">تكريمي في الحفل </w:t>
            </w:r>
            <w:r w:rsidRPr="00531C34" w:rsidR="005537C1"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  <w:t xml:space="preserve">) فإن نوع الحدث يكون عائلي.   </w:t>
            </w:r>
          </w:p>
        </w:tc>
        <w:tc>
          <w:tcPr>
            <w:tcW w:w="1560" w:type="dxa"/>
            <w:shd w:val="clear" w:color="auto" w:fill="auto"/>
          </w:tcPr>
          <w:p w:rsidR="00174FB0" w:rsidRPr="00531C34" w:rsidP="00A82AB5" w14:paraId="3FE60160" w14:textId="719878B3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56BED0BE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357193DF" w14:textId="0B39981A">
            <w:pPr>
              <w:bidi/>
              <w:rPr>
                <w:rFonts w:ascii="Arial" w:hAnsi="Arial"/>
                <w:sz w:val="32"/>
                <w:szCs w:val="32"/>
                <w:rtl/>
                <w:lang w:val="en-US" w:eastAsia="en-US" w:bidi="ar-SA"/>
              </w:rPr>
            </w:pP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1</w:t>
            </w:r>
            <w:r w:rsidRPr="00531C34" w:rsidR="00A10CE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2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ـ</w:t>
            </w:r>
            <w:r w:rsidRPr="00531C34" w:rsidR="005537C1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31C34" w:rsidR="005537C1"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  <w:t>العقدة : هي المشكلة الرئيسة في القصة ، حيث تتأزم الأحداث ،</w:t>
            </w:r>
            <w:r w:rsidRPr="00531C34" w:rsidR="005537C1"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بحث</w:t>
            </w:r>
            <w:r w:rsidRPr="00531C34" w:rsidR="005537C1"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  <w:t>ًا عن حل المشكلة</w:t>
            </w:r>
            <w:r w:rsidRPr="00531C34" w:rsidR="005537C1"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 xml:space="preserve">                 </w:t>
            </w:r>
            <w:r w:rsidRPr="00531C34" w:rsidR="005537C1">
              <w:rPr>
                <w:rFonts w:asciiTheme="minorHAnsi" w:eastAsiaTheme="minorHAnsi" w:hAnsiTheme="minorHAnsi"/>
                <w:sz w:val="32"/>
                <w:szCs w:val="32"/>
                <w:lang w:val="en-US" w:eastAsia="en-US"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024FF" w:rsidRPr="00531C34" w:rsidP="00A82AB5" w14:paraId="6142B24B" w14:textId="4164BF21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6D2FAB8E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715AFFA2" w14:textId="23D603CE">
            <w:pPr>
              <w:bidi/>
              <w:rPr>
                <w:rFonts w:ascii="Arial" w:hAnsi="Arial"/>
                <w:sz w:val="32"/>
                <w:szCs w:val="32"/>
                <w:rtl/>
                <w:lang w:val="en-US" w:eastAsia="en-US" w:bidi="ar-SA"/>
              </w:rPr>
            </w:pP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1</w:t>
            </w:r>
            <w:r w:rsidRPr="00531C34" w:rsidR="00A10CE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3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ـ</w:t>
            </w:r>
            <w:r w:rsidRPr="00531C34" w:rsidR="005537C1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31C34" w:rsidR="005537C1"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  <w:t xml:space="preserve">من الأشخاص الذين في حاجة إلى كتابة مذكراته العلماء .                                   </w:t>
            </w:r>
            <w:r w:rsidRPr="00531C34" w:rsidR="005537C1"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 xml:space="preserve">           </w:t>
            </w:r>
            <w:r w:rsidRPr="00531C34" w:rsidR="005537C1"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025E9" w:rsidP="00A82AB5" w14:paraId="4EDC6937" w14:textId="77777777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A82AB5" w:rsidRPr="00531C34" w:rsidP="00A82AB5" w14:paraId="4B0DD84C" w14:textId="2B21E860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1839AAB3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17C67DA9" w14:textId="55870951">
            <w:pPr>
              <w:bidi/>
              <w:rPr>
                <w:rFonts w:ascii="Arial" w:hAnsi="Arial"/>
                <w:sz w:val="32"/>
                <w:szCs w:val="32"/>
                <w:rtl/>
                <w:lang w:val="en-US" w:eastAsia="en-US" w:bidi="ar-SA"/>
              </w:rPr>
            </w:pP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1</w:t>
            </w:r>
            <w:r w:rsidRPr="00531C34" w:rsidR="00A10CE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4</w:t>
            </w: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ـ</w:t>
            </w:r>
            <w:r w:rsidRPr="00531C34" w:rsidR="005537C1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31C34" w:rsidR="005537C1"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  <w:t>من خصائص النص الأدبي الأدلة والبراهين والتجارب</w:t>
            </w:r>
          </w:p>
        </w:tc>
        <w:tc>
          <w:tcPr>
            <w:tcW w:w="1560" w:type="dxa"/>
            <w:shd w:val="clear" w:color="auto" w:fill="auto"/>
          </w:tcPr>
          <w:p w:rsidR="00E025E9" w:rsidP="00A82AB5" w14:paraId="0F8B0DB0" w14:textId="77777777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A82AB5" w:rsidRPr="00531C34" w:rsidP="00A82AB5" w14:paraId="34CF854D" w14:textId="78BD419D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483132EF" w14:textId="77777777" w:rsidTr="00A82AB5">
        <w:tblPrEx>
          <w:tblW w:w="0" w:type="auto"/>
          <w:tblInd w:w="57" w:type="dxa"/>
          <w:tblLook w:val="04A0"/>
        </w:tblPrEx>
        <w:trPr>
          <w:trHeight w:val="50"/>
        </w:trPr>
        <w:tc>
          <w:tcPr>
            <w:tcW w:w="8221" w:type="dxa"/>
          </w:tcPr>
          <w:p w:rsidR="00E025E9" w:rsidRPr="00531C34" w:rsidP="00A82AB5" w14:paraId="662CFE85" w14:textId="1C10232B">
            <w:pPr>
              <w:bidi/>
              <w:rPr>
                <w:rFonts w:ascii="Arial" w:hAnsi="Arial"/>
                <w:sz w:val="32"/>
                <w:szCs w:val="32"/>
                <w:rtl/>
                <w:lang w:val="en-US" w:eastAsia="en-US" w:bidi="ar-SA"/>
              </w:rPr>
            </w:pPr>
            <w:r w:rsidRPr="00531C34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en-US" w:eastAsia="en-US" w:bidi="ar-SA"/>
              </w:rPr>
              <w:t>15 ـ القرآن الكريم نص إعلامي</w:t>
            </w:r>
          </w:p>
        </w:tc>
        <w:tc>
          <w:tcPr>
            <w:tcW w:w="1560" w:type="dxa"/>
            <w:shd w:val="clear" w:color="auto" w:fill="auto"/>
          </w:tcPr>
          <w:p w:rsidR="00E025E9" w:rsidP="00A82AB5" w14:paraId="38FF9E32" w14:textId="77777777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A82AB5" w:rsidRPr="00531C34" w:rsidP="00A82AB5" w14:paraId="672D1951" w14:textId="5A242DD8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2024FF" w:rsidRPr="002024FF" w:rsidP="002024FF" w14:paraId="2B87443F" w14:textId="77777777">
      <w:pPr>
        <w:bidi/>
        <w:spacing w:after="0" w:line="240" w:lineRule="auto"/>
        <w:rPr>
          <w:rFonts w:ascii="Arial" w:eastAsia="Calibri" w:hAnsi="Arial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1936A1" w:rsidP="00E025E9" w14:paraId="2EFAA083" w14:textId="091CCC5D">
      <w:pPr>
        <w:bidi/>
        <w:spacing w:after="0" w:line="240" w:lineRule="auto"/>
        <w:rPr>
          <w:rFonts w:ascii="Arial" w:eastAsia="Calibri" w:hAnsi="Arial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2024FF">
        <w:rPr>
          <w:rFonts w:asciiTheme="minorBidi" w:eastAsiaTheme="minorHAnsi" w:hAnsiTheme="minorBidi" w:cstheme="minorBidi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</w:p>
    <w:p w:rsidR="00531C34" w:rsidP="00E025E9" w14:paraId="33D0924D" w14:textId="30D8D178">
      <w:pPr>
        <w:bidi/>
        <w:spacing w:after="0" w:line="240" w:lineRule="auto"/>
        <w:rPr>
          <w:rFonts w:ascii="Arial" w:eastAsia="Calibri" w:hAnsi="Arial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12700</wp:posOffset>
                </wp:positionH>
                <wp:positionV relativeFrom="paragraph">
                  <wp:posOffset>1270</wp:posOffset>
                </wp:positionV>
                <wp:extent cx="1117600" cy="920750"/>
                <wp:effectExtent l="0" t="0" r="25400" b="12700"/>
                <wp:wrapNone/>
                <wp:docPr id="207551730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7600" cy="92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8" o:spid="_x0000_s1072" style="width:88pt;height:72.5pt;margin-top:0.1pt;margin-left:-1pt;mso-position-horizontal-relative:margin;mso-width-percent:0;mso-width-relative:margin;mso-wrap-distance-bottom:0;mso-wrap-distance-left:9pt;mso-wrap-distance-right:9pt;mso-wrap-distance-top:0;position:absolute;v-text-anchor:middle;z-index:251699200" fillcolor="white" stroked="t" strokecolor="#f79646" strokeweight="2pt">
                <w10:wrap anchorx="margin"/>
              </v:rect>
            </w:pict>
          </mc:Fallback>
        </mc:AlternateContent>
      </w:r>
    </w:p>
    <w:p w:rsidR="00531C34" w:rsidRPr="00E025E9" w:rsidP="00E025E9" w14:paraId="29B6DCB4" w14:textId="4157E378">
      <w:pPr>
        <w:bidi/>
        <w:spacing w:after="0" w:line="240" w:lineRule="auto"/>
        <w:rPr>
          <w:rFonts w:ascii="Arial" w:eastAsia="Calibri" w:hAnsi="Arial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5537C1" w:rsidP="001936A1" w14:paraId="6A8D87E5" w14:textId="67C0A221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711200" cy="615950"/>
                <wp:effectExtent l="0" t="0" r="0" b="0"/>
                <wp:wrapNone/>
                <wp:docPr id="1539667319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1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CE4" w:rsidP="00A10CE4" w14:textId="574D04D5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  <w:p w:rsidR="00A10CE4" w:rsidP="00A10CE4" w14:textId="0345080C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  <w:p w:rsidR="00A10CE4" w:rsidRPr="00A10CE4" w:rsidP="00A10CE4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32"/>
                                <w:szCs w:val="32"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1" o:spid="_x0000_s1073" type="#_x0000_t202" style="width:56pt;height:48.5pt;margin-top:15.5pt;margin-left:0;mso-position-horizontal:left;mso-position-horizontal-relative:margin;mso-wrap-distance-bottom:0;mso-wrap-distance-left:9pt;mso-wrap-distance-right:9pt;mso-wrap-distance-top:0;position:absolute;v-text-anchor:top;z-index:251701248" filled="f" fillcolor="this" stroked="f">
                <v:textbox>
                  <w:txbxContent>
                    <w:p w:rsidR="00A10CE4" w:rsidP="00A10CE4" w14:paraId="5364A64F" w14:textId="574D04D5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32"/>
                          <w:szCs w:val="3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A10CE4" w:rsidP="00A10CE4" w14:paraId="40BF3AF1" w14:textId="0345080C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32"/>
                          <w:szCs w:val="3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A10CE4" w:rsidRPr="00A10CE4" w:rsidP="00A10CE4" w14:paraId="0A525555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32"/>
                          <w:szCs w:val="32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035050" cy="6350"/>
                <wp:effectExtent l="0" t="0" r="12700" b="31750"/>
                <wp:wrapNone/>
                <wp:docPr id="1525146335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35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74" style="flip:x y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3296" from="0,7.15pt" to="81.5pt,7.65pt" fillcolor="this" stroked="t" strokecolor="black" strokeweight="3pt">
                <v:shadow on="t" type="perspective" color="black" opacity="22873f" origin=",0.5" offset="0,1.81pt"/>
                <w10:wrap anchorx="margin"/>
              </v:line>
            </w:pict>
          </mc:Fallback>
        </mc:AlternateContent>
      </w:r>
      <w:r w:rsidR="005537C1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  <w:t xml:space="preserve">السؤال الثالث : </w:t>
      </w:r>
    </w:p>
    <w:p w:rsidR="00E025E9" w:rsidP="001936A1" w14:paraId="18A50F67" w14:textId="4FD6351E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</w:pPr>
    </w:p>
    <w:p w:rsidR="00531C34" w:rsidP="00531C34" w14:paraId="64BBCD8C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 w:rsidRPr="005537C1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أجيبي حسب المطلوب بين القوسين :</w:t>
      </w:r>
    </w:p>
    <w:p w:rsidR="005537C1" w:rsidRPr="00531C34" w:rsidP="00531C34" w14:paraId="48021138" w14:textId="760AB69E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30"/>
          <w:szCs w:val="30"/>
          <w:rtl/>
          <w:lang w:val="en-US" w:eastAsia="en-US" w:bidi="ar-SA"/>
          <w14:ligatures w14:val="standardContextual"/>
        </w:rPr>
      </w:pPr>
      <w:r w:rsidRPr="00531C34">
        <w:rPr>
          <w:rFonts w:asciiTheme="minorHAnsi" w:eastAsiaTheme="minorHAnsi" w:hAnsiTheme="minorHAnsi" w:cstheme="minorBidi" w:hint="cs"/>
          <w:b/>
          <w:bCs/>
          <w:kern w:val="2"/>
          <w:sz w:val="30"/>
          <w:szCs w:val="30"/>
          <w:rtl/>
          <w:lang w:val="en-US" w:eastAsia="en-US" w:bidi="ar-SA"/>
          <w14:ligatures w14:val="standardContextual"/>
        </w:rPr>
        <w:t xml:space="preserve">{أ ـ </w:t>
      </w:r>
      <w:r w:rsidRPr="00531C34">
        <w:rPr>
          <w:rFonts w:asciiTheme="minorHAnsi" w:eastAsiaTheme="minorHAnsi" w:hAnsiTheme="minorHAnsi" w:cstheme="minorBidi"/>
          <w:b/>
          <w:bCs/>
          <w:kern w:val="2"/>
          <w:sz w:val="30"/>
          <w:szCs w:val="30"/>
          <w:lang w:val="en-US" w:eastAsia="en-US" w:bidi="ar-SA"/>
          <w14:ligatures w14:val="standardContextual"/>
        </w:rPr>
        <w:t xml:space="preserve"> </w:t>
      </w:r>
      <w:r w:rsidRPr="00531C34">
        <w:rPr>
          <w:rFonts w:asciiTheme="minorHAnsi" w:eastAsiaTheme="minorHAnsi" w:hAnsiTheme="minorHAnsi" w:cstheme="minorBidi"/>
          <w:b/>
          <w:bCs/>
          <w:kern w:val="2"/>
          <w:sz w:val="30"/>
          <w:szCs w:val="30"/>
          <w:rtl/>
          <w:lang w:val="en-US" w:eastAsia="en-US" w:bidi="ar-SA"/>
          <w14:ligatures w14:val="standardContextual"/>
        </w:rPr>
        <w:t xml:space="preserve">تتأثر ألفاظ </w:t>
      </w:r>
      <w:r w:rsidRPr="00531C34">
        <w:rPr>
          <w:rFonts w:asciiTheme="minorHAnsi" w:eastAsiaTheme="minorHAnsi" w:hAnsiTheme="minorHAnsi" w:cstheme="minorBidi" w:hint="cs"/>
          <w:b/>
          <w:bCs/>
          <w:kern w:val="2"/>
          <w:sz w:val="30"/>
          <w:szCs w:val="30"/>
          <w:rtl/>
          <w:lang w:val="en-US" w:eastAsia="en-US" w:bidi="ar-SA"/>
          <w14:ligatures w14:val="standardContextual"/>
        </w:rPr>
        <w:t>الأديب</w:t>
      </w:r>
      <w:r w:rsidRPr="00531C34">
        <w:rPr>
          <w:rFonts w:asciiTheme="minorHAnsi" w:eastAsiaTheme="minorHAnsi" w:hAnsiTheme="minorHAnsi" w:cstheme="minorBidi"/>
          <w:b/>
          <w:bCs/>
          <w:kern w:val="2"/>
          <w:sz w:val="30"/>
          <w:szCs w:val="30"/>
          <w:rtl/>
          <w:lang w:val="en-US" w:eastAsia="en-US" w:bidi="ar-SA"/>
          <w14:ligatures w14:val="standardContextual"/>
        </w:rPr>
        <w:t xml:space="preserve"> ومعانيه وصوره بالبيئة من حوله</w:t>
      </w:r>
      <w:r w:rsidRPr="00531C34">
        <w:rPr>
          <w:rFonts w:asciiTheme="minorHAnsi" w:eastAsiaTheme="minorHAnsi" w:hAnsiTheme="minorHAnsi" w:cstheme="minorBidi" w:hint="cs"/>
          <w:b/>
          <w:bCs/>
          <w:kern w:val="2"/>
          <w:sz w:val="30"/>
          <w:szCs w:val="30"/>
          <w:rtl/>
          <w:lang w:val="en-US" w:eastAsia="en-US" w:bidi="ar-SA"/>
          <w14:ligatures w14:val="standardContextual"/>
        </w:rPr>
        <w:t xml:space="preserve"> وضحي ذلك من خلال إكمال الجدول التالي :</w:t>
      </w:r>
      <w:r w:rsidRPr="00531C34">
        <w:rPr>
          <w:rFonts w:ascii="Arial" w:hAnsi="Arial" w:eastAsiaTheme="minorHAnsi" w:cs="Arial" w:hint="cs"/>
          <w:b/>
          <w:bCs/>
          <w:kern w:val="2"/>
          <w:sz w:val="30"/>
          <w:szCs w:val="30"/>
          <w:rtl/>
          <w:lang w:val="en-US" w:eastAsia="en-US" w:bidi="ar-SA"/>
          <w14:ligatures w14:val="standardContextual"/>
        </w:rPr>
        <w:t xml:space="preserve"> } </w:t>
      </w:r>
    </w:p>
    <w:p w:rsidR="001936A1" w:rsidP="005537C1" w14:paraId="134533BD" w14:textId="60DE9E25">
      <w:pPr>
        <w:bidi/>
        <w:spacing w:after="0" w:line="240" w:lineRule="auto"/>
        <w:rPr>
          <w:rFonts w:ascii="Arial" w:eastAsia="Calibri" w:hAnsi="Arial" w:cs="Ari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tbl>
      <w:tblPr>
        <w:tblStyle w:val="TableGrid1"/>
        <w:bidiVisual/>
        <w:tblW w:w="10458" w:type="dxa"/>
        <w:tblLook w:val="04A0"/>
      </w:tblPr>
      <w:tblGrid>
        <w:gridCol w:w="6866"/>
        <w:gridCol w:w="1206"/>
        <w:gridCol w:w="2386"/>
      </w:tblGrid>
      <w:tr w14:paraId="7E84861C" w14:textId="77777777" w:rsidTr="00405B00">
        <w:tblPrEx>
          <w:tblW w:w="10458" w:type="dxa"/>
          <w:tblLook w:val="04A0"/>
        </w:tblPrEx>
        <w:tc>
          <w:tcPr>
            <w:tcW w:w="6917" w:type="dxa"/>
          </w:tcPr>
          <w:p w:rsidR="001936A1" w:rsidRPr="00157C58" w:rsidP="00405B00" w14:paraId="77511988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7C58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نص</w:t>
            </w:r>
          </w:p>
        </w:tc>
        <w:tc>
          <w:tcPr>
            <w:tcW w:w="1134" w:type="dxa"/>
          </w:tcPr>
          <w:p w:rsidR="001936A1" w:rsidRPr="00157C58" w:rsidP="00405B00" w14:paraId="7D4D734F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7C58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بيئة</w:t>
            </w:r>
          </w:p>
        </w:tc>
        <w:tc>
          <w:tcPr>
            <w:tcW w:w="2407" w:type="dxa"/>
          </w:tcPr>
          <w:p w:rsidR="001936A1" w:rsidRPr="00157C58" w:rsidP="00405B00" w14:paraId="1F4D961C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7C58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ألفاظ الدالة عليها من القصيدة</w:t>
            </w:r>
          </w:p>
        </w:tc>
      </w:tr>
      <w:tr w14:paraId="5CB14511" w14:textId="77777777" w:rsidTr="00A82AB5">
        <w:tblPrEx>
          <w:tblW w:w="10458" w:type="dxa"/>
          <w:tblLook w:val="04A0"/>
        </w:tblPrEx>
        <w:tc>
          <w:tcPr>
            <w:tcW w:w="6917" w:type="dxa"/>
          </w:tcPr>
          <w:p w:rsidR="001936A1" w:rsidP="00405B00" w14:paraId="3D19ED7D" w14:textId="77777777">
            <w:pPr>
              <w:bidi/>
              <w:rPr>
                <w:sz w:val="22"/>
                <w:szCs w:val="22"/>
                <w:rtl/>
                <w:lang w:val="en-US" w:eastAsia="en-US" w:bidi="ar-SA"/>
              </w:rPr>
            </w:pPr>
          </w:p>
          <w:p w:rsidR="001936A1" w:rsidRPr="00157C58" w:rsidP="00405B00" w14:paraId="26B89E11" w14:textId="77777777">
            <w:pPr>
              <w:bidi/>
              <w:rPr>
                <w:rFonts w:ascii="Arial" w:hAnsi="Arial"/>
                <w:sz w:val="28"/>
                <w:szCs w:val="28"/>
                <w:rtl/>
                <w:lang w:val="en-US" w:eastAsia="en-US" w:bidi="ar-SA"/>
              </w:rPr>
            </w:pPr>
            <w:r w:rsidRPr="00157C58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غازي القصيبي يصف الجسر بين المملكة ومملكة البحرين :</w:t>
            </w:r>
          </w:p>
          <w:p w:rsidR="001936A1" w:rsidRPr="00157C58" w:rsidP="00405B00" w14:paraId="1394BADC" w14:textId="77777777">
            <w:pPr>
              <w:shd w:val="clear" w:color="auto" w:fill="FFFFFF"/>
              <w:bidi w:val="0"/>
              <w:spacing w:before="0" w:beforeAutospacing="0" w:afterAutospacing="0" w:line="525" w:lineRule="atLeast"/>
              <w:jc w:val="right"/>
              <w:rPr>
                <w:rFonts w:ascii="Arial" w:eastAsia="Times New Roman" w:hAnsi="Arial"/>
                <w:color w:val="2C2F34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157C58">
              <w:rPr>
                <w:rFonts w:eastAsia="Times New Roman" w:asciiTheme="minorBidi" w:hAnsiTheme="minorBidi" w:cstheme="minorBidi"/>
                <w:color w:val="2C2F34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درب من العشق لا درب من الحجر       هذا الذي طار بالواحات للجــزر</w:t>
            </w:r>
            <w:r w:rsidRPr="00157C58">
              <w:rPr>
                <w:rFonts w:eastAsia="Times New Roman" w:asciiTheme="minorBidi" w:hAnsiTheme="minorBidi" w:cstheme="minorBidi"/>
                <w:color w:val="2C2F34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   </w:t>
            </w:r>
            <w:r w:rsidRPr="00157C58">
              <w:rPr>
                <w:rFonts w:eastAsia="Times New Roman" w:asciiTheme="minorBidi" w:hAnsiTheme="minorBidi" w:cstheme="minorBidi"/>
                <w:color w:val="2C2F34"/>
                <w:kern w:val="0"/>
                <w:sz w:val="28"/>
                <w:szCs w:val="28"/>
                <w:lang w:val="en-US" w:eastAsia="en-US" w:bidi="ar-SA"/>
                <w14:ligatures w14:val="none"/>
              </w:rPr>
              <w:br/>
              <w:t xml:space="preserve"> </w:t>
            </w:r>
            <w:r w:rsidRPr="00157C58">
              <w:rPr>
                <w:rFonts w:eastAsia="Times New Roman" w:asciiTheme="minorBidi" w:hAnsiTheme="minorBidi" w:cstheme="minorBidi"/>
                <w:color w:val="2C2F34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ساق الخــيام إلى الشطــآن فانزلقت        عبر المياه شراعاً ابيـض الخَــفَر</w:t>
            </w:r>
          </w:p>
          <w:p w:rsidR="001936A1" w:rsidRPr="00157C58" w:rsidP="00405B00" w14:paraId="4BD144BD" w14:textId="77777777">
            <w:pPr>
              <w:shd w:val="clear" w:color="auto" w:fill="FFFFFF"/>
              <w:bidi w:val="0"/>
              <w:spacing w:before="0" w:beforeAutospacing="0" w:afterAutospacing="0" w:line="525" w:lineRule="atLeast"/>
              <w:jc w:val="right"/>
              <w:rPr>
                <w:rFonts w:ascii="Arial" w:eastAsia="Times New Roman" w:hAnsi="Arial"/>
                <w:color w:val="2C2F34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157C58">
              <w:rPr>
                <w:rFonts w:eastAsia="Times New Roman" w:asciiTheme="minorBidi" w:hAnsiTheme="minorBidi" w:cstheme="minorBidi"/>
                <w:color w:val="2C2F34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اذا أرى ؟ زورقا في الموج مندفعاً        أم أنه جـمـل ما مل من الــسـفــر</w:t>
            </w:r>
            <w:r w:rsidRPr="00157C58">
              <w:rPr>
                <w:rFonts w:eastAsia="Times New Roman" w:asciiTheme="minorBidi" w:hAnsiTheme="minorBidi" w:cstheme="minorBidi"/>
                <w:color w:val="2C2F34"/>
                <w:kern w:val="0"/>
                <w:sz w:val="28"/>
                <w:szCs w:val="28"/>
                <w:lang w:val="en-US" w:eastAsia="en-US" w:bidi="ar-SA"/>
                <w14:ligatures w14:val="none"/>
              </w:rPr>
              <w:br/>
              <w:t xml:space="preserve"> </w:t>
            </w:r>
            <w:r w:rsidRPr="00157C58">
              <w:rPr>
                <w:rFonts w:eastAsia="Times New Roman" w:asciiTheme="minorBidi" w:hAnsiTheme="minorBidi" w:cstheme="minorBidi"/>
                <w:color w:val="2C2F34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وهـذه أغــنيات الغــوص في أذنــي       أم الحداة شدوا بالشعر في السحــر</w:t>
            </w:r>
          </w:p>
          <w:p w:rsidR="001936A1" w:rsidRPr="00157C58" w:rsidP="00405B00" w14:paraId="3646F70E" w14:textId="4F183270">
            <w:pPr>
              <w:shd w:val="clear" w:color="auto" w:fill="FFFFFF"/>
              <w:bidi w:val="0"/>
              <w:spacing w:before="0" w:beforeAutospacing="0" w:afterAutospacing="0" w:line="525" w:lineRule="atLeast"/>
              <w:jc w:val="right"/>
              <w:rPr>
                <w:rFonts w:ascii="Arial" w:eastAsia="Times New Roman" w:hAnsi="Arial"/>
                <w:color w:val="2C2F34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157C58">
              <w:rPr>
                <w:rFonts w:eastAsia="Times New Roman" w:asciiTheme="minorBidi" w:hAnsiTheme="minorBidi" w:cstheme="minorBidi"/>
                <w:color w:val="2C2F34"/>
                <w:kern w:val="0"/>
                <w:sz w:val="28"/>
                <w:szCs w:val="28"/>
                <w:shd w:val="clear" w:color="auto" w:fill="FFFFFF"/>
                <w:rtl/>
                <w:lang w:val="en-US" w:eastAsia="en-US" w:bidi="ar-SA"/>
                <w14:ligatures w14:val="none"/>
              </w:rPr>
              <w:t>واستيقظت نخلة وسنى توشوشني         من طوق النخل بالأصداف والدرر؟</w:t>
            </w:r>
          </w:p>
          <w:p w:rsidR="001936A1" w:rsidRPr="00F456D2" w:rsidP="00405B00" w14:paraId="5B80993E" w14:textId="6AD344C0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936A1" w:rsidP="00405B00" w14:paraId="6F83D276" w14:textId="77777777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1936A1" w:rsidRPr="00157C58" w:rsidP="00405B00" w14:paraId="2F2DEB22" w14:textId="4F92692E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7C58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صحراوية</w:t>
            </w:r>
          </w:p>
          <w:p w:rsidR="001936A1" w:rsidRPr="00157C58" w:rsidP="00405B00" w14:paraId="0FA25158" w14:textId="2C2A306C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1936A1" w:rsidRPr="00157C58" w:rsidP="00405B00" w14:paraId="61175636" w14:textId="74C6EFA7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1936A1" w:rsidRPr="00157C58" w:rsidP="00405B00" w14:paraId="57534D20" w14:textId="4CEDB28F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583690</wp:posOffset>
                      </wp:positionH>
                      <wp:positionV relativeFrom="paragraph">
                        <wp:posOffset>254000</wp:posOffset>
                      </wp:positionV>
                      <wp:extent cx="2273300" cy="0"/>
                      <wp:effectExtent l="0" t="0" r="0" b="0"/>
                      <wp:wrapNone/>
                      <wp:docPr id="5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27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" o:spid="_x0000_s1075" style="flip:x;mso-wrap-distance-bottom:0;mso-wrap-distance-left:9pt;mso-wrap-distance-right:9pt;mso-wrap-distance-top:0;position:absolute;v-text-anchor:top;z-index:251695104" from="-124.7pt,20pt" to="54.3pt,20pt" fillcolor="this" stroked="t" strokecolor="black" strokeweight="3pt">
                      <v:shadow on="t" type="perspective" color="black" opacity="22873f" origin=",0.5" offset="0,1.81pt"/>
                    </v:line>
                  </w:pict>
                </mc:Fallback>
              </mc:AlternateContent>
            </w:r>
          </w:p>
          <w:p w:rsidR="001936A1" w:rsidRPr="00157C58" w:rsidP="00405B00" w14:paraId="31C2B9F7" w14:textId="0D83391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1936A1" w:rsidRPr="00157C58" w:rsidP="00405B00" w14:paraId="1664FD71" w14:textId="77777777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1936A1" w:rsidP="00405B00" w14:paraId="3B5BA12E" w14:textId="77777777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7C58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بحرية</w:t>
            </w:r>
          </w:p>
        </w:tc>
        <w:tc>
          <w:tcPr>
            <w:tcW w:w="2407" w:type="dxa"/>
            <w:shd w:val="clear" w:color="auto" w:fill="auto"/>
          </w:tcPr>
          <w:p w:rsidR="001936A1" w:rsidP="00405B00" w14:paraId="45434657" w14:textId="77777777">
            <w:pPr>
              <w:bidi/>
              <w:rPr>
                <w:rFonts w:ascii="Arial" w:hAnsi="Arial"/>
                <w:sz w:val="28"/>
                <w:szCs w:val="28"/>
                <w:rtl/>
                <w:lang w:val="en-US" w:eastAsia="en-US" w:bidi="ar-SA"/>
              </w:rPr>
            </w:pPr>
          </w:p>
          <w:p w:rsidR="001936A1" w:rsidP="00405B00" w14:paraId="1163F7D7" w14:textId="77777777">
            <w:pPr>
              <w:bidi/>
              <w:rPr>
                <w:rFonts w:ascii="Arial" w:hAnsi="Arial"/>
                <w:sz w:val="28"/>
                <w:szCs w:val="28"/>
                <w:rtl/>
                <w:lang w:val="en-US" w:eastAsia="en-US" w:bidi="ar-SA"/>
              </w:rPr>
            </w:pPr>
          </w:p>
          <w:p w:rsidR="00174FB0" w:rsidP="00174FB0" w14:paraId="5B04CD3B" w14:textId="77777777">
            <w:pPr>
              <w:bidi/>
              <w:rPr>
                <w:rFonts w:ascii="Arial" w:hAnsi="Arial"/>
                <w:sz w:val="28"/>
                <w:szCs w:val="28"/>
                <w:rtl/>
                <w:lang w:val="en-US" w:eastAsia="en-US" w:bidi="ar-SA"/>
              </w:rPr>
            </w:pPr>
          </w:p>
          <w:p w:rsidR="001936A1" w:rsidRPr="00BE18F8" w:rsidP="00A82AB5" w14:paraId="63C6CCF2" w14:textId="09CE5DB6">
            <w:pPr>
              <w:bidi/>
              <w:rPr>
                <w:rFonts w:ascii="Arial" w:hAnsi="Arial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1936A1" w:rsidP="005537C1" w14:paraId="5765CC07" w14:textId="7D30413B">
      <w:pPr>
        <w:bidi/>
        <w:spacing w:after="0" w:line="240" w:lineRule="auto"/>
        <w:rPr>
          <w:rFonts w:ascii="Arial" w:eastAsia="Calibri" w:hAnsi="Arial" w:cs="Ari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1936A1" w:rsidP="001936A1" w14:paraId="4D611EDE" w14:textId="77777777">
      <w:pPr>
        <w:bidi/>
        <w:spacing w:after="0" w:line="240" w:lineRule="auto"/>
        <w:rPr>
          <w:rFonts w:ascii="Arial" w:eastAsia="Calibri" w:hAnsi="Arial" w:cs="Ari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1936A1" w:rsidRPr="001936A1" w:rsidP="001936A1" w14:paraId="68BF684F" w14:textId="5FA16308">
      <w:pPr>
        <w:bidi/>
        <w:spacing w:after="0" w:line="240" w:lineRule="auto"/>
        <w:rPr>
          <w:rFonts w:ascii="Arial" w:eastAsia="Calibri" w:hAnsi="Arial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  <w:r w:rsidRPr="00531C34">
        <w:rPr>
          <w:rFonts w:asciiTheme="minorBidi" w:eastAsiaTheme="minorHAnsi" w:hAnsiTheme="minorBidi" w:cstheme="minorBid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{ ب ـ </w:t>
      </w:r>
      <w:r w:rsidRPr="001936A1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  <w:t xml:space="preserve">ضعي خطًا تحت الكلمات التي اشتملت على همزة متوسطة  </w:t>
      </w:r>
      <w:r w:rsidRPr="00531C34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  <w:t>}</w:t>
      </w:r>
    </w:p>
    <w:p w:rsidR="001936A1" w:rsidRPr="00531C34" w:rsidP="001936A1" w14:paraId="2C3BED66" w14:textId="77777777">
      <w:pPr>
        <w:bidi/>
        <w:spacing w:after="0" w:line="240" w:lineRule="auto"/>
        <w:rPr>
          <w:rFonts w:ascii="Arial" w:eastAsia="Calibri" w:hAnsi="Arial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1936A1" w:rsidRPr="00531C34" w:rsidP="001936A1" w14:paraId="3174793A" w14:textId="4881879A">
      <w:pPr>
        <w:bidi/>
        <w:spacing w:after="0" w:line="240" w:lineRule="auto"/>
        <w:rPr>
          <w:rFonts w:ascii="Arial" w:eastAsia="Calibri" w:hAnsi="Arial" w:cs="Arial"/>
          <w:kern w:val="0"/>
          <w:sz w:val="32"/>
          <w:szCs w:val="32"/>
          <w:lang w:val="en-US" w:eastAsia="en-US" w:bidi="ar-SA"/>
          <w14:ligatures w14:val="none"/>
        </w:rPr>
      </w:pPr>
      <w:r w:rsidRPr="00531C34">
        <w:rPr>
          <w:rFonts w:asciiTheme="minorBidi" w:eastAsiaTheme="minorHAnsi" w:hAnsiTheme="minorBidi" w:cstheme="minorBidi"/>
          <w:kern w:val="0"/>
          <w:sz w:val="32"/>
          <w:szCs w:val="32"/>
          <w:rtl/>
          <w:lang w:val="en-US" w:eastAsia="en-US" w:bidi="ar-SA"/>
          <w14:ligatures w14:val="none"/>
        </w:rPr>
        <w:t xml:space="preserve">قال تعالى : </w:t>
      </w:r>
      <w:r w:rsidRPr="00531C34">
        <w:rPr>
          <w:rFonts w:asciiTheme="minorBidi" w:eastAsiaTheme="minorHAnsi" w:hAnsiTheme="minorBidi" w:cstheme="minorBidi"/>
          <w:color w:val="333333"/>
          <w:kern w:val="0"/>
          <w:sz w:val="32"/>
          <w:szCs w:val="32"/>
          <w:shd w:val="clear" w:color="auto" w:fill="FFFFFF"/>
          <w:rtl/>
          <w:lang w:val="en-US" w:eastAsia="en-US" w:bidi="ar-SA"/>
          <w14:ligatures w14:val="none"/>
        </w:rPr>
        <w:t>(</w:t>
      </w:r>
      <w:r w:rsidRPr="00531C34">
        <w:rPr>
          <w:rFonts w:asciiTheme="minorBidi" w:eastAsiaTheme="minorHAnsi" w:hAnsiTheme="minorBidi" w:cstheme="minorBidi"/>
          <w:kern w:val="0"/>
          <w:sz w:val="32"/>
          <w:szCs w:val="32"/>
          <w:rtl/>
          <w:lang w:val="en-US" w:eastAsia="en-US" w:bidi="ar-SA"/>
          <w14:ligatures w14:val="none"/>
        </w:rPr>
        <w:t xml:space="preserve">  ما كذب </w:t>
      </w:r>
      <w:r w:rsidRPr="00A82AB5">
        <w:rPr>
          <w:rFonts w:asciiTheme="minorBidi" w:eastAsiaTheme="minorHAnsi" w:hAnsiTheme="minorBidi" w:cstheme="minorBidi"/>
          <w:kern w:val="0"/>
          <w:sz w:val="32"/>
          <w:szCs w:val="32"/>
          <w:rtl/>
          <w:lang w:val="en-US" w:eastAsia="en-US" w:bidi="ar-SA"/>
          <w14:ligatures w14:val="none"/>
        </w:rPr>
        <w:t>الفؤاد</w:t>
      </w:r>
      <w:r w:rsidRPr="00531C34">
        <w:rPr>
          <w:rFonts w:asciiTheme="minorBidi" w:eastAsiaTheme="minorHAnsi" w:hAnsiTheme="minorBidi" w:cstheme="minorBidi"/>
          <w:kern w:val="0"/>
          <w:sz w:val="32"/>
          <w:szCs w:val="32"/>
          <w:rtl/>
          <w:lang w:val="en-US" w:eastAsia="en-US" w:bidi="ar-SA"/>
          <w14:ligatures w14:val="none"/>
        </w:rPr>
        <w:t xml:space="preserve"> ما</w:t>
      </w:r>
      <w:r w:rsidRPr="00A82AB5">
        <w:rPr>
          <w:rFonts w:asciiTheme="minorBidi" w:eastAsiaTheme="minorHAnsi" w:hAnsiTheme="minorBidi" w:cstheme="minorBidi"/>
          <w:kern w:val="0"/>
          <w:sz w:val="32"/>
          <w:szCs w:val="32"/>
          <w:rtl/>
          <w:lang w:val="en-US" w:eastAsia="en-US" w:bidi="ar-SA"/>
          <w14:ligatures w14:val="none"/>
        </w:rPr>
        <w:t xml:space="preserve"> رأى</w:t>
      </w:r>
      <w:r w:rsidRPr="00531C34">
        <w:rPr>
          <w:rFonts w:asciiTheme="minorBidi" w:eastAsiaTheme="minorHAnsi" w:hAnsiTheme="minorBidi" w:cstheme="minorBidi"/>
          <w:kern w:val="0"/>
          <w:sz w:val="32"/>
          <w:szCs w:val="32"/>
          <w:rtl/>
          <w:lang w:val="en-US" w:eastAsia="en-US" w:bidi="ar-SA"/>
          <w14:ligatures w14:val="none"/>
        </w:rPr>
        <w:t xml:space="preserve"> </w:t>
      </w:r>
      <w:r w:rsidRPr="00531C34">
        <w:rPr>
          <w:rFonts w:asciiTheme="minorBidi" w:eastAsiaTheme="minorHAnsi" w:hAnsiTheme="minorBidi" w:cstheme="minorBidi"/>
          <w:kern w:val="0"/>
          <w:sz w:val="32"/>
          <w:szCs w:val="32"/>
          <w:lang w:val="en-US" w:eastAsia="en-US" w:bidi="ar-SA"/>
          <w14:ligatures w14:val="none"/>
        </w:rPr>
        <w:t>*</w:t>
      </w:r>
      <w:r w:rsidRPr="00531C34">
        <w:rPr>
          <w:rFonts w:asciiTheme="minorBidi" w:eastAsiaTheme="minorHAnsi" w:hAnsiTheme="minorBidi" w:cstheme="minorBidi"/>
          <w:kern w:val="0"/>
          <w:sz w:val="32"/>
          <w:szCs w:val="32"/>
          <w:rtl/>
          <w:lang w:val="en-US" w:eastAsia="en-US" w:bidi="ar-SA"/>
          <w14:ligatures w14:val="none"/>
        </w:rPr>
        <w:t xml:space="preserve"> أفتمارونه على ما يرى </w:t>
      </w:r>
      <w:r w:rsidRPr="00531C34">
        <w:rPr>
          <w:rFonts w:asciiTheme="minorBidi" w:eastAsiaTheme="minorHAnsi" w:hAnsiTheme="minorBidi" w:cstheme="minorBidi"/>
          <w:color w:val="333333"/>
          <w:kern w:val="0"/>
          <w:sz w:val="32"/>
          <w:szCs w:val="32"/>
          <w:shd w:val="clear" w:color="auto" w:fill="FFFFFF"/>
          <w:rtl/>
          <w:lang w:val="en-US" w:eastAsia="en-US" w:bidi="ar-SA"/>
          <w14:ligatures w14:val="none"/>
        </w:rPr>
        <w:t>)</w:t>
      </w:r>
    </w:p>
    <w:p w:rsidR="001936A1" w:rsidRPr="00531C34" w:rsidP="001936A1" w14:paraId="5C5B7664" w14:textId="18F9D484">
      <w:pPr>
        <w:bidi/>
        <w:spacing w:after="0" w:line="240" w:lineRule="auto"/>
        <w:ind w:left="720"/>
        <w:rPr>
          <w:rFonts w:ascii="Arial" w:eastAsia="Calibri" w:hAnsi="Arial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1936A1" w:rsidRPr="00531C34" w:rsidP="001936A1" w14:paraId="435A855A" w14:textId="02BA94CA">
      <w:pPr>
        <w:bidi/>
        <w:spacing w:after="0" w:line="240" w:lineRule="auto"/>
        <w:ind w:left="720"/>
        <w:rPr>
          <w:rFonts w:ascii="Arial" w:eastAsia="Calibri" w:hAnsi="Arial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1936A1" w:rsidRPr="00531C34" w:rsidP="001936A1" w14:paraId="4AEAACD3" w14:textId="21EA193F">
      <w:pPr>
        <w:bidi/>
        <w:spacing w:after="0" w:line="240" w:lineRule="auto"/>
        <w:ind w:left="720"/>
        <w:rPr>
          <w:rFonts w:ascii="Arial" w:eastAsia="Calibri" w:hAnsi="Arial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1936A1" w:rsidRPr="00531C34" w:rsidP="001936A1" w14:paraId="2CD73D43" w14:textId="5855EFBB">
      <w:pPr>
        <w:bidi/>
        <w:spacing w:after="0" w:line="240" w:lineRule="auto"/>
        <w:ind w:left="720"/>
        <w:rPr>
          <w:rFonts w:ascii="Arial" w:eastAsia="Calibri" w:hAnsi="Arial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1936A1" w:rsidRPr="001936A1" w:rsidP="001936A1" w14:paraId="73DAC234" w14:textId="3EEA4DD0">
      <w:pPr>
        <w:bidi/>
        <w:spacing w:after="0" w:line="240" w:lineRule="auto"/>
        <w:ind w:left="720"/>
        <w:rPr>
          <w:rFonts w:ascii="Arial" w:eastAsia="Calibri" w:hAnsi="Arial" w:cs="Arial"/>
          <w:b/>
          <w:bCs/>
          <w:kern w:val="0"/>
          <w:sz w:val="32"/>
          <w:szCs w:val="32"/>
          <w:lang w:val="en-US" w:eastAsia="en-US" w:bidi="ar-SA"/>
          <w14:ligatures w14:val="none"/>
        </w:rPr>
      </w:pPr>
      <w:r w:rsidRPr="00531C34">
        <w:rPr>
          <w:rFonts w:asciiTheme="minorBidi" w:hAnsiTheme="minorBidi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93345</wp:posOffset>
                </wp:positionV>
                <wp:extent cx="6889750" cy="19050"/>
                <wp:effectExtent l="0" t="0" r="25400" b="19050"/>
                <wp:wrapNone/>
                <wp:docPr id="521783325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9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76" style="flip:x y;mso-wrap-distance-bottom:0;mso-wrap-distance-left:9pt;mso-wrap-distance-right:9pt;mso-wrap-distance-top:0;position:absolute;v-text-anchor:top;z-index:251697152" from="-9.5pt,7.35pt" to="533pt,8.85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</w:p>
    <w:p w:rsidR="001936A1" w:rsidRPr="001936A1" w:rsidP="001936A1" w14:paraId="3BD9CFBE" w14:textId="77777777">
      <w:pPr>
        <w:bidi/>
        <w:spacing w:after="0" w:line="240" w:lineRule="auto"/>
        <w:ind w:left="720"/>
        <w:rPr>
          <w:rFonts w:ascii="Arial" w:eastAsia="Calibri" w:hAnsi="Arial" w:cs="Arial"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1936A1" w:rsidRPr="00531C34" w:rsidP="001936A1" w14:paraId="4DB32B49" w14:textId="36F5D051">
      <w:pPr>
        <w:bidi/>
        <w:spacing w:after="0" w:line="259" w:lineRule="auto"/>
        <w:rPr>
          <w:rFonts w:ascii="Arial" w:eastAsia="Calibri" w:hAnsi="Arial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 w:rsidRPr="00531C34">
        <w:rPr>
          <w:rFonts w:asciiTheme="minorBidi" w:eastAsiaTheme="minorHAnsi" w:hAnsiTheme="minorBidi" w:cstheme="minorBidi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{ ج ـ اكتبي وصفًا مضادًا لتلك الشخصية  }</w:t>
      </w:r>
    </w:p>
    <w:p w:rsidR="001936A1" w:rsidRPr="00531C34" w:rsidP="001936A1" w14:paraId="0F4586F9" w14:textId="7957C63C">
      <w:pPr>
        <w:bidi/>
        <w:spacing w:after="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1936A1" w:rsidRPr="00531C34" w:rsidP="001936A1" w14:paraId="375CEC73" w14:textId="002B521D">
      <w:pPr>
        <w:bidi/>
        <w:spacing w:after="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  <w:r w:rsidRPr="00531C34">
        <w:rPr>
          <w:rFonts w:asciiTheme="minorHAnsi" w:eastAsiaTheme="minorHAnsi" w:hAnsiTheme="minorHAnsi" w:cstheme="minorBidi" w:hint="cs"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هذا رجل </w:t>
      </w:r>
      <w:r w:rsidRPr="00531C3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  <w:t>كريم</w:t>
      </w:r>
      <w:r w:rsidRPr="00531C3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531C34">
        <w:rPr>
          <w:rFonts w:asciiTheme="minorHAnsi" w:eastAsiaTheme="minorHAnsi" w:hAnsiTheme="minorHAnsi" w:cstheme="minorBidi" w:hint="cs"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، </w:t>
      </w:r>
      <w:r w:rsidRPr="00531C3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  <w:t>جميل</w:t>
      </w:r>
      <w:r w:rsidRPr="00531C3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531C34">
        <w:rPr>
          <w:rFonts w:asciiTheme="minorHAnsi" w:eastAsiaTheme="minorHAnsi" w:hAnsiTheme="minorHAnsi" w:cstheme="minorBidi" w:hint="cs"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الوجه ، </w:t>
      </w:r>
      <w:r w:rsidRPr="00531C3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ب</w:t>
      </w:r>
      <w:r w:rsidRPr="00531C3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  <w:t>طيء</w:t>
      </w:r>
      <w:r w:rsidRPr="00531C34">
        <w:rPr>
          <w:rFonts w:asciiTheme="minorHAnsi" w:eastAsiaTheme="minorHAnsi" w:hAnsiTheme="minorHAnsi" w:cstheme="minorBidi" w:hint="cs"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الحركة ،  </w:t>
      </w:r>
      <w:r w:rsidRPr="00531C3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u w:val="single"/>
          <w:rtl/>
          <w:lang w:val="en-US" w:eastAsia="en-US" w:bidi="ar-SA"/>
          <w14:ligatures w14:val="standardContextual"/>
        </w:rPr>
        <w:t xml:space="preserve">عالي </w:t>
      </w:r>
      <w:r w:rsidRPr="00531C34">
        <w:rPr>
          <w:rFonts w:asciiTheme="minorHAnsi" w:eastAsiaTheme="minorHAnsi" w:hAnsiTheme="minorHAnsi" w:cstheme="minorBidi" w:hint="cs"/>
          <w:kern w:val="2"/>
          <w:sz w:val="32"/>
          <w:szCs w:val="32"/>
          <w:rtl/>
          <w:lang w:val="en-US" w:eastAsia="en-US" w:bidi="ar-SA"/>
          <w14:ligatures w14:val="standardContextual"/>
        </w:rPr>
        <w:t>الصوت</w:t>
      </w:r>
    </w:p>
    <w:p w:rsidR="005537C1" w:rsidRPr="00531C34" w:rsidP="001936A1" w14:paraId="4636B4D1" w14:textId="27F4F146">
      <w:pPr>
        <w:bidi/>
        <w:spacing w:after="0" w:line="240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1936A1" w:rsidP="001936A1" w14:paraId="7AD8D402" w14:textId="6B4A38CD">
      <w:pPr>
        <w:bidi/>
        <w:spacing w:after="0" w:line="240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1936A1" w:rsidP="001936A1" w14:paraId="1971F5DA" w14:textId="43F17CE5">
      <w:pPr>
        <w:bidi/>
        <w:spacing w:after="0" w:line="240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1936A1" w:rsidP="001936A1" w14:paraId="225128B9" w14:textId="1E93F848">
      <w:pPr>
        <w:bidi/>
        <w:spacing w:after="0" w:line="240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1936A1" w:rsidP="001936A1" w14:paraId="04C5C4C1" w14:textId="3219DC48">
      <w:pPr>
        <w:bidi/>
        <w:spacing w:after="0" w:line="240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1936A1" w:rsidRPr="005537C1" w:rsidP="001936A1" w14:paraId="25248A87" w14:textId="43506F13">
      <w:pPr>
        <w:bidi/>
        <w:spacing w:after="0" w:line="240" w:lineRule="auto"/>
        <w:jc w:val="center"/>
        <w:rPr>
          <w:rFonts w:ascii="Calibri" w:eastAsia="Calibri" w:hAnsi="Calibri" w:cs="Arial"/>
          <w:b/>
          <w:bCs/>
          <w:kern w:val="2"/>
          <w:sz w:val="32"/>
          <w:szCs w:val="32"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:lang w:val="en-US" w:eastAsia="en-US" w:bidi="ar-SA"/>
          <w14:ligatures w14:val="standardContextual"/>
        </w:rPr>
        <w:t>انتهت الأسئلة</w:t>
      </w:r>
    </w:p>
    <w:sectPr w:rsidSect="007C02C0">
      <w:footerReference w:type="default" r:id="rId10"/>
      <w:type w:val="nextPage"/>
      <w:pgSz w:w="11906" w:h="16838"/>
      <w:pgMar w:top="720" w:right="720" w:bottom="720" w:left="720" w:header="708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FF6E1382-0831-4857-B2F1-17388C97F9B5}"/>
    <w:embedBold r:id="rId2" w:subsetted="1" w:fontKey="{568038D8-4240-4624-AB6A-7B0F29217F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  <w:embedRegular r:id="rId3" w:subsetted="1" w:fontKey="{3862EDB8-0E04-4D5A-916E-AA54DA1ABB97}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4" w:subsetted="1" w:fontKey="{2FFF020A-6A86-4D90-9617-A8A5C78A9DC8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FS_Graphic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299C" w:rsidRPr="0046276B" w:rsidP="000E1751" w14:paraId="43C81858" w14:textId="77777777">
    <w:pPr>
      <w:pStyle w:val="Footer"/>
      <w:jc w:val="center"/>
      <w:rPr>
        <w:rFonts w:cs="Arabic Transparent"/>
        <w:sz w:val="20"/>
        <w:szCs w:val="20"/>
      </w:rPr>
    </w:pPr>
    <w:sdt>
      <w:sdtPr>
        <w:rPr>
          <w:rFonts w:cs="Arabic Transparent"/>
          <w:sz w:val="20"/>
          <w:szCs w:val="20"/>
          <w:rtl/>
        </w:rPr>
        <w:id w:val="95261122"/>
        <w:docPartObj>
          <w:docPartGallery w:val="Page Numbers (Bottom of Page)"/>
          <w:docPartUnique/>
        </w:docPartObj>
      </w:sdtPr>
      <w:sdtContent>
        <w:r w:rsidRPr="000E1751">
          <w:rPr>
            <w:rFonts w:cs="Arabic Transparent"/>
            <w:sz w:val="24"/>
            <w:szCs w:val="24"/>
          </w:rPr>
          <w:fldChar w:fldCharType="begin"/>
        </w:r>
        <w:r w:rsidRPr="000E1751">
          <w:rPr>
            <w:rFonts w:cs="Arabic Transparent"/>
            <w:sz w:val="24"/>
            <w:szCs w:val="24"/>
          </w:rPr>
          <w:instrText xml:space="preserve"> PAGE   \* MERGEFORMAT </w:instrText>
        </w:r>
        <w:r w:rsidRPr="000E1751">
          <w:rPr>
            <w:rFonts w:cs="Arabic Transparent"/>
            <w:sz w:val="24"/>
            <w:szCs w:val="24"/>
          </w:rPr>
          <w:fldChar w:fldCharType="separate"/>
        </w:r>
        <w:r w:rsidRPr="000E1751" w:rsidR="00014C8E">
          <w:rPr>
            <w:rFonts w:cs="Arabic Transparent"/>
            <w:noProof/>
            <w:sz w:val="24"/>
            <w:szCs w:val="24"/>
            <w:rtl/>
            <w:lang w:val="ar-SA"/>
          </w:rPr>
          <w:t>1</w:t>
        </w:r>
        <w:r w:rsidRPr="000E1751">
          <w:rPr>
            <w:rFonts w:cs="Arabic Transparent"/>
            <w:sz w:val="24"/>
            <w:szCs w:val="24"/>
          </w:rPr>
          <w:fldChar w:fldCharType="end"/>
        </w:r>
        <w:r w:rsidRPr="0046276B">
          <w:rPr>
            <w:rFonts w:cs="Arabic Transparent" w:hint="cs"/>
            <w:sz w:val="20"/>
            <w:szCs w:val="20"/>
            <w:rtl/>
          </w:rPr>
          <w:t xml:space="preserve">                                                                                        </w:t>
        </w:r>
        <w:r>
          <w:rPr>
            <w:rFonts w:cs="Arabic Transparent" w:hint="cs"/>
            <w:sz w:val="20"/>
            <w:szCs w:val="20"/>
            <w:rtl/>
          </w:rPr>
          <w:t xml:space="preserve">                </w:t>
        </w:r>
        <w:r w:rsidRPr="0046276B">
          <w:rPr>
            <w:rFonts w:cs="Arabic Transparent" w:hint="cs"/>
            <w:sz w:val="20"/>
            <w:szCs w:val="20"/>
            <w:rtl/>
          </w:rPr>
          <w:t xml:space="preserve">                                             </w:t>
        </w:r>
        <w:r>
          <w:rPr>
            <w:rFonts w:cs="Arabic Transparent" w:hint="cs"/>
            <w:sz w:val="20"/>
            <w:szCs w:val="20"/>
            <w:rtl/>
          </w:rPr>
          <w:t xml:space="preserve">                       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0C4A" w:rsidRPr="00BC419D" w:rsidP="00404CA2" w14:paraId="28B06A77" w14:textId="7BF4F194">
    <w:pPr>
      <w:tabs>
        <w:tab w:val="center" w:pos="4153"/>
        <w:tab w:val="center" w:pos="5316"/>
        <w:tab w:val="right" w:pos="8306"/>
        <w:tab w:val="left" w:pos="9706"/>
      </w:tabs>
      <w:bidi/>
      <w:spacing w:after="200" w:line="276" w:lineRule="auto"/>
      <w:rPr>
        <w:rFonts w:ascii="Calibri" w:eastAsia="Times New Roman" w:hAnsi="Calibri" w:cs="Arial"/>
        <w:sz w:val="28"/>
        <w:szCs w:val="28"/>
        <w:rtl/>
        <w:lang w:val="en-US" w:eastAsia="en-US" w:bidi="ar-SA"/>
      </w:rPr>
    </w:pPr>
    <w:r>
      <w:rPr>
        <w:rFonts w:ascii="Calibri" w:eastAsia="Times New Roman" w:hAnsi="Calibri" w:cs="Arial"/>
        <w:sz w:val="28"/>
        <w:szCs w:val="28"/>
        <w:lang w:val="en-US" w:eastAsia="en-US" w:bidi="ar-SA"/>
      </w:rPr>
      <w:tab/>
    </w:r>
    <w:r>
      <w:rPr>
        <w:rFonts w:ascii="Calibri" w:eastAsia="Times New Roman" w:hAnsi="Calibri" w:cs="Arial"/>
        <w:sz w:val="28"/>
        <w:szCs w:val="28"/>
        <w:lang w:val="en-US" w:eastAsia="en-US" w:bidi="ar-SA"/>
      </w:rPr>
      <w:tab/>
    </w:r>
    <w:r w:rsidRPr="00BC419D">
      <w:rPr>
        <w:rFonts w:ascii="Calibri" w:eastAsia="Times New Roman" w:hAnsi="Calibri" w:cs="Arial"/>
        <w:sz w:val="28"/>
        <w:szCs w:val="28"/>
        <w:lang w:val="en-US" w:eastAsia="en-US" w:bidi="ar-SA"/>
      </w:rPr>
      <w:fldChar w:fldCharType="begin"/>
    </w:r>
    <w:r w:rsidRPr="00BC419D">
      <w:rPr>
        <w:rFonts w:ascii="Calibri" w:eastAsia="Times New Roman" w:hAnsi="Calibri" w:cs="Arial"/>
        <w:sz w:val="28"/>
        <w:szCs w:val="28"/>
        <w:lang w:val="en-US" w:eastAsia="en-US" w:bidi="ar-SA"/>
      </w:rPr>
      <w:instrText>PAGE   \* MERGEFORMAT</w:instrText>
    </w:r>
    <w:r w:rsidRPr="00BC419D">
      <w:rPr>
        <w:rFonts w:ascii="Calibri" w:eastAsia="Times New Roman" w:hAnsi="Calibri" w:cs="Arial"/>
        <w:sz w:val="28"/>
        <w:szCs w:val="28"/>
        <w:lang w:val="en-US" w:eastAsia="en-US" w:bidi="ar-SA"/>
      </w:rPr>
      <w:fldChar w:fldCharType="separate"/>
    </w:r>
    <w:r w:rsidRPr="004D0761" w:rsidR="004D0761">
      <w:rPr>
        <w:rFonts w:ascii="Calibri" w:eastAsia="Times New Roman" w:hAnsi="Calibri" w:cs="Arial"/>
        <w:noProof/>
        <w:sz w:val="28"/>
        <w:szCs w:val="28"/>
        <w:rtl/>
        <w:lang w:val="ar-SA" w:eastAsia="en-US" w:bidi="ar-SA"/>
      </w:rPr>
      <w:t>1</w:t>
    </w:r>
    <w:r w:rsidRPr="00BC419D">
      <w:rPr>
        <w:rFonts w:ascii="Calibri" w:eastAsia="Times New Roman" w:hAnsi="Calibri" w:cs="Arial"/>
        <w:sz w:val="28"/>
        <w:szCs w:val="28"/>
        <w:lang w:val="en-US" w:eastAsia="en-US" w:bidi="ar-SA"/>
      </w:rPr>
      <w:fldChar w:fldCharType="end"/>
    </w:r>
    <w:r>
      <w:rPr>
        <w:rFonts w:ascii="Calibri" w:eastAsia="Times New Roman" w:hAnsi="Calibri" w:cs="Arial"/>
        <w:sz w:val="28"/>
        <w:szCs w:val="28"/>
        <w:rtl/>
        <w:lang w:val="en-US" w:eastAsia="en-US" w:bidi="ar-SA"/>
      </w:rPr>
      <w:tab/>
    </w:r>
  </w:p>
  <w:p w:rsidR="00940C4A" w14:paraId="12F11174" w14:textId="77777777">
    <w:pPr>
      <w:tabs>
        <w:tab w:val="center" w:pos="4153"/>
        <w:tab w:val="right" w:pos="8306"/>
      </w:tabs>
      <w:bidi/>
      <w:spacing w:after="200" w:line="276" w:lineRule="auto"/>
      <w:rPr>
        <w:rFonts w:ascii="Calibri" w:eastAsia="Times New Roman" w:hAnsi="Calibri" w:cs="Arial"/>
        <w:sz w:val="22"/>
        <w:szCs w:val="22"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73130E4"/>
    <w:multiLevelType w:val="hybridMultilevel"/>
    <w:tmpl w:val="9F565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196E9F"/>
    <w:multiLevelType w:val="hybridMultilevel"/>
    <w:tmpl w:val="398E56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B6EDB"/>
    <w:multiLevelType w:val="hybridMultilevel"/>
    <w:tmpl w:val="CFFC74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18D9"/>
    <w:multiLevelType w:val="hybridMultilevel"/>
    <w:tmpl w:val="988217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600F8"/>
    <w:multiLevelType w:val="hybridMultilevel"/>
    <w:tmpl w:val="DB5CED1A"/>
    <w:lvl w:ilvl="0">
      <w:start w:val="1"/>
      <w:numFmt w:val="arabicAlpha"/>
      <w:lvlText w:val="%1-"/>
      <w:lvlJc w:val="center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B6389"/>
    <w:multiLevelType w:val="hybridMultilevel"/>
    <w:tmpl w:val="96166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D0E45"/>
    <w:multiLevelType w:val="hybridMultilevel"/>
    <w:tmpl w:val="CC72AECC"/>
    <w:lvl w:ilvl="0">
      <w:start w:val="2"/>
      <w:numFmt w:val="arabicAlpha"/>
      <w:lvlText w:val="%1-"/>
      <w:lvlJc w:val="center"/>
      <w:pPr>
        <w:ind w:left="360" w:hanging="360"/>
      </w:pPr>
      <w:rPr>
        <w:rFonts w:asciiTheme="minorBidi" w:hAnsiTheme="minorBidi" w:cstheme="minorBidi"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A5CD3"/>
    <w:multiLevelType w:val="hybridMultilevel"/>
    <w:tmpl w:val="E200A91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12506">
    <w:abstractNumId w:val="3"/>
  </w:num>
  <w:num w:numId="2" w16cid:durableId="591470018">
    <w:abstractNumId w:val="2"/>
  </w:num>
  <w:num w:numId="3" w16cid:durableId="1563327278">
    <w:abstractNumId w:val="7"/>
  </w:num>
  <w:num w:numId="4" w16cid:durableId="1491557759">
    <w:abstractNumId w:val="0"/>
  </w:num>
  <w:num w:numId="5" w16cid:durableId="4597119">
    <w:abstractNumId w:val="1"/>
  </w:num>
  <w:num w:numId="6" w16cid:durableId="729503614">
    <w:abstractNumId w:val="5"/>
  </w:num>
  <w:num w:numId="7" w16cid:durableId="1629774012">
    <w:abstractNumId w:val="4"/>
  </w:num>
  <w:num w:numId="8" w16cid:durableId="1277829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AD"/>
    <w:rsid w:val="00000108"/>
    <w:rsid w:val="000007FB"/>
    <w:rsid w:val="000009C6"/>
    <w:rsid w:val="000013C6"/>
    <w:rsid w:val="0000146B"/>
    <w:rsid w:val="00001F42"/>
    <w:rsid w:val="0000228F"/>
    <w:rsid w:val="00002612"/>
    <w:rsid w:val="00002E4D"/>
    <w:rsid w:val="00002F27"/>
    <w:rsid w:val="00003A52"/>
    <w:rsid w:val="00004FE5"/>
    <w:rsid w:val="00005826"/>
    <w:rsid w:val="00006A1E"/>
    <w:rsid w:val="00006D42"/>
    <w:rsid w:val="0000744F"/>
    <w:rsid w:val="0000780D"/>
    <w:rsid w:val="00007A58"/>
    <w:rsid w:val="00010509"/>
    <w:rsid w:val="0001071E"/>
    <w:rsid w:val="0001100A"/>
    <w:rsid w:val="00011FAA"/>
    <w:rsid w:val="000122D8"/>
    <w:rsid w:val="00012910"/>
    <w:rsid w:val="00014C8E"/>
    <w:rsid w:val="000153C0"/>
    <w:rsid w:val="00015951"/>
    <w:rsid w:val="00015984"/>
    <w:rsid w:val="000168B5"/>
    <w:rsid w:val="00016942"/>
    <w:rsid w:val="0001711A"/>
    <w:rsid w:val="00017590"/>
    <w:rsid w:val="00017C71"/>
    <w:rsid w:val="0002000D"/>
    <w:rsid w:val="00020AF6"/>
    <w:rsid w:val="00020D70"/>
    <w:rsid w:val="00020F37"/>
    <w:rsid w:val="0002118D"/>
    <w:rsid w:val="000213DF"/>
    <w:rsid w:val="000213FD"/>
    <w:rsid w:val="00021ED7"/>
    <w:rsid w:val="000226B5"/>
    <w:rsid w:val="000228A2"/>
    <w:rsid w:val="0002326E"/>
    <w:rsid w:val="000234A6"/>
    <w:rsid w:val="00024053"/>
    <w:rsid w:val="00024342"/>
    <w:rsid w:val="000243E6"/>
    <w:rsid w:val="000249B5"/>
    <w:rsid w:val="00024A69"/>
    <w:rsid w:val="00024AC4"/>
    <w:rsid w:val="00024B39"/>
    <w:rsid w:val="00024CCB"/>
    <w:rsid w:val="00024D3D"/>
    <w:rsid w:val="000252A9"/>
    <w:rsid w:val="00025703"/>
    <w:rsid w:val="00025D2F"/>
    <w:rsid w:val="00026C49"/>
    <w:rsid w:val="00026D01"/>
    <w:rsid w:val="0002716E"/>
    <w:rsid w:val="000271E0"/>
    <w:rsid w:val="000274D1"/>
    <w:rsid w:val="00027FDA"/>
    <w:rsid w:val="0003017A"/>
    <w:rsid w:val="000307BB"/>
    <w:rsid w:val="0003082C"/>
    <w:rsid w:val="00030F5D"/>
    <w:rsid w:val="0003101D"/>
    <w:rsid w:val="00031D49"/>
    <w:rsid w:val="00031F0D"/>
    <w:rsid w:val="000325AE"/>
    <w:rsid w:val="00032BBE"/>
    <w:rsid w:val="0003325F"/>
    <w:rsid w:val="00033781"/>
    <w:rsid w:val="00034764"/>
    <w:rsid w:val="00034F37"/>
    <w:rsid w:val="00034FA3"/>
    <w:rsid w:val="0003536C"/>
    <w:rsid w:val="00036723"/>
    <w:rsid w:val="00036816"/>
    <w:rsid w:val="000369FD"/>
    <w:rsid w:val="00037329"/>
    <w:rsid w:val="000374D3"/>
    <w:rsid w:val="000375B7"/>
    <w:rsid w:val="00037812"/>
    <w:rsid w:val="000401D5"/>
    <w:rsid w:val="000404BA"/>
    <w:rsid w:val="00040975"/>
    <w:rsid w:val="000409D1"/>
    <w:rsid w:val="00040A42"/>
    <w:rsid w:val="00040D8A"/>
    <w:rsid w:val="00041262"/>
    <w:rsid w:val="000412DA"/>
    <w:rsid w:val="00041F5D"/>
    <w:rsid w:val="000424AE"/>
    <w:rsid w:val="00042872"/>
    <w:rsid w:val="00042B88"/>
    <w:rsid w:val="00042D79"/>
    <w:rsid w:val="000435B6"/>
    <w:rsid w:val="00043B20"/>
    <w:rsid w:val="00043DED"/>
    <w:rsid w:val="00044424"/>
    <w:rsid w:val="00044CF2"/>
    <w:rsid w:val="00044FD6"/>
    <w:rsid w:val="00045FE9"/>
    <w:rsid w:val="00046EF8"/>
    <w:rsid w:val="000474AE"/>
    <w:rsid w:val="0004755E"/>
    <w:rsid w:val="000476D7"/>
    <w:rsid w:val="00047C58"/>
    <w:rsid w:val="00047E86"/>
    <w:rsid w:val="00050424"/>
    <w:rsid w:val="00050502"/>
    <w:rsid w:val="00050CBD"/>
    <w:rsid w:val="00051297"/>
    <w:rsid w:val="00051396"/>
    <w:rsid w:val="00051484"/>
    <w:rsid w:val="000518C0"/>
    <w:rsid w:val="00052511"/>
    <w:rsid w:val="00052C84"/>
    <w:rsid w:val="00052D1C"/>
    <w:rsid w:val="00052E1C"/>
    <w:rsid w:val="000532EA"/>
    <w:rsid w:val="00053792"/>
    <w:rsid w:val="00053862"/>
    <w:rsid w:val="00053D62"/>
    <w:rsid w:val="00053F9C"/>
    <w:rsid w:val="0005458E"/>
    <w:rsid w:val="0005460B"/>
    <w:rsid w:val="000548F4"/>
    <w:rsid w:val="00054BF9"/>
    <w:rsid w:val="00054DF7"/>
    <w:rsid w:val="000556BD"/>
    <w:rsid w:val="00055717"/>
    <w:rsid w:val="00055CF7"/>
    <w:rsid w:val="00057086"/>
    <w:rsid w:val="00057126"/>
    <w:rsid w:val="000572A5"/>
    <w:rsid w:val="00057537"/>
    <w:rsid w:val="00057C1A"/>
    <w:rsid w:val="00057E27"/>
    <w:rsid w:val="0006002F"/>
    <w:rsid w:val="0006019F"/>
    <w:rsid w:val="000602D7"/>
    <w:rsid w:val="00060319"/>
    <w:rsid w:val="0006037D"/>
    <w:rsid w:val="0006049E"/>
    <w:rsid w:val="000605CA"/>
    <w:rsid w:val="000610D8"/>
    <w:rsid w:val="000615A8"/>
    <w:rsid w:val="00061AB1"/>
    <w:rsid w:val="00061BB5"/>
    <w:rsid w:val="00062154"/>
    <w:rsid w:val="000626A9"/>
    <w:rsid w:val="00062E60"/>
    <w:rsid w:val="00063555"/>
    <w:rsid w:val="00063854"/>
    <w:rsid w:val="00063D71"/>
    <w:rsid w:val="0006420B"/>
    <w:rsid w:val="00064229"/>
    <w:rsid w:val="00064DF3"/>
    <w:rsid w:val="00065D1C"/>
    <w:rsid w:val="0006616C"/>
    <w:rsid w:val="00066BDD"/>
    <w:rsid w:val="00066DAD"/>
    <w:rsid w:val="00067A04"/>
    <w:rsid w:val="00067D3D"/>
    <w:rsid w:val="00070F0F"/>
    <w:rsid w:val="000716AF"/>
    <w:rsid w:val="000724FC"/>
    <w:rsid w:val="000735A3"/>
    <w:rsid w:val="00073AB0"/>
    <w:rsid w:val="00073DC6"/>
    <w:rsid w:val="00073E9E"/>
    <w:rsid w:val="00073FD3"/>
    <w:rsid w:val="00074200"/>
    <w:rsid w:val="00074570"/>
    <w:rsid w:val="00074832"/>
    <w:rsid w:val="00074B88"/>
    <w:rsid w:val="000752B4"/>
    <w:rsid w:val="000754E6"/>
    <w:rsid w:val="0007579D"/>
    <w:rsid w:val="0007627C"/>
    <w:rsid w:val="00076846"/>
    <w:rsid w:val="00076EA3"/>
    <w:rsid w:val="000801BB"/>
    <w:rsid w:val="000803BB"/>
    <w:rsid w:val="000803EA"/>
    <w:rsid w:val="000805B3"/>
    <w:rsid w:val="00081006"/>
    <w:rsid w:val="00081791"/>
    <w:rsid w:val="00081F85"/>
    <w:rsid w:val="00082019"/>
    <w:rsid w:val="00082142"/>
    <w:rsid w:val="00082262"/>
    <w:rsid w:val="00083447"/>
    <w:rsid w:val="00083708"/>
    <w:rsid w:val="00083721"/>
    <w:rsid w:val="0008381B"/>
    <w:rsid w:val="00083931"/>
    <w:rsid w:val="00083FF1"/>
    <w:rsid w:val="000843F0"/>
    <w:rsid w:val="00084933"/>
    <w:rsid w:val="000852E9"/>
    <w:rsid w:val="00086303"/>
    <w:rsid w:val="00086412"/>
    <w:rsid w:val="000869AD"/>
    <w:rsid w:val="000869F1"/>
    <w:rsid w:val="000873FA"/>
    <w:rsid w:val="000877C4"/>
    <w:rsid w:val="0009011E"/>
    <w:rsid w:val="000911DC"/>
    <w:rsid w:val="00091A3E"/>
    <w:rsid w:val="00092478"/>
    <w:rsid w:val="000927B4"/>
    <w:rsid w:val="00092CAD"/>
    <w:rsid w:val="00092F5D"/>
    <w:rsid w:val="000932B3"/>
    <w:rsid w:val="00093319"/>
    <w:rsid w:val="000938D1"/>
    <w:rsid w:val="0009410A"/>
    <w:rsid w:val="00094215"/>
    <w:rsid w:val="0009423D"/>
    <w:rsid w:val="000949E5"/>
    <w:rsid w:val="00094A86"/>
    <w:rsid w:val="00094C72"/>
    <w:rsid w:val="000951C6"/>
    <w:rsid w:val="000954C1"/>
    <w:rsid w:val="0009589A"/>
    <w:rsid w:val="000964E4"/>
    <w:rsid w:val="00096B25"/>
    <w:rsid w:val="00096DDE"/>
    <w:rsid w:val="00096F56"/>
    <w:rsid w:val="00097963"/>
    <w:rsid w:val="00097BD8"/>
    <w:rsid w:val="000A007A"/>
    <w:rsid w:val="000A063D"/>
    <w:rsid w:val="000A1801"/>
    <w:rsid w:val="000A2079"/>
    <w:rsid w:val="000A2105"/>
    <w:rsid w:val="000A29AD"/>
    <w:rsid w:val="000A303A"/>
    <w:rsid w:val="000A3C2B"/>
    <w:rsid w:val="000A3D44"/>
    <w:rsid w:val="000A4437"/>
    <w:rsid w:val="000A44D5"/>
    <w:rsid w:val="000A4542"/>
    <w:rsid w:val="000A6012"/>
    <w:rsid w:val="000A639A"/>
    <w:rsid w:val="000A6701"/>
    <w:rsid w:val="000A6D90"/>
    <w:rsid w:val="000B009C"/>
    <w:rsid w:val="000B00DC"/>
    <w:rsid w:val="000B0198"/>
    <w:rsid w:val="000B08FC"/>
    <w:rsid w:val="000B17AA"/>
    <w:rsid w:val="000B2AE9"/>
    <w:rsid w:val="000B2E20"/>
    <w:rsid w:val="000B36DF"/>
    <w:rsid w:val="000B38E1"/>
    <w:rsid w:val="000B3966"/>
    <w:rsid w:val="000B3AC8"/>
    <w:rsid w:val="000B3B0F"/>
    <w:rsid w:val="000B3BB8"/>
    <w:rsid w:val="000B4B7C"/>
    <w:rsid w:val="000B4D35"/>
    <w:rsid w:val="000B5317"/>
    <w:rsid w:val="000B556F"/>
    <w:rsid w:val="000B5658"/>
    <w:rsid w:val="000B5680"/>
    <w:rsid w:val="000B5B95"/>
    <w:rsid w:val="000B64C1"/>
    <w:rsid w:val="000B6597"/>
    <w:rsid w:val="000B66ED"/>
    <w:rsid w:val="000B67BE"/>
    <w:rsid w:val="000B69E9"/>
    <w:rsid w:val="000B6B09"/>
    <w:rsid w:val="000B7169"/>
    <w:rsid w:val="000B7353"/>
    <w:rsid w:val="000B7938"/>
    <w:rsid w:val="000B7A78"/>
    <w:rsid w:val="000B7E8A"/>
    <w:rsid w:val="000C04F6"/>
    <w:rsid w:val="000C08B0"/>
    <w:rsid w:val="000C1419"/>
    <w:rsid w:val="000C2464"/>
    <w:rsid w:val="000C2E92"/>
    <w:rsid w:val="000C2EED"/>
    <w:rsid w:val="000C2F25"/>
    <w:rsid w:val="000C3BB8"/>
    <w:rsid w:val="000C3F7A"/>
    <w:rsid w:val="000C4632"/>
    <w:rsid w:val="000C468E"/>
    <w:rsid w:val="000C4CB3"/>
    <w:rsid w:val="000C50FA"/>
    <w:rsid w:val="000C52C4"/>
    <w:rsid w:val="000C54D0"/>
    <w:rsid w:val="000C591B"/>
    <w:rsid w:val="000C5D30"/>
    <w:rsid w:val="000C63EB"/>
    <w:rsid w:val="000C706F"/>
    <w:rsid w:val="000C7D9B"/>
    <w:rsid w:val="000D0258"/>
    <w:rsid w:val="000D0F6E"/>
    <w:rsid w:val="000D143B"/>
    <w:rsid w:val="000D14A0"/>
    <w:rsid w:val="000D18EF"/>
    <w:rsid w:val="000D195D"/>
    <w:rsid w:val="000D22EC"/>
    <w:rsid w:val="000D25FB"/>
    <w:rsid w:val="000D26D0"/>
    <w:rsid w:val="000D2F31"/>
    <w:rsid w:val="000D3391"/>
    <w:rsid w:val="000D3464"/>
    <w:rsid w:val="000D3869"/>
    <w:rsid w:val="000D3A35"/>
    <w:rsid w:val="000D41C6"/>
    <w:rsid w:val="000D4469"/>
    <w:rsid w:val="000D5779"/>
    <w:rsid w:val="000D5E9E"/>
    <w:rsid w:val="000D6A7D"/>
    <w:rsid w:val="000D6DE6"/>
    <w:rsid w:val="000D6E6C"/>
    <w:rsid w:val="000D74DF"/>
    <w:rsid w:val="000D7C9C"/>
    <w:rsid w:val="000E014D"/>
    <w:rsid w:val="000E07AA"/>
    <w:rsid w:val="000E1751"/>
    <w:rsid w:val="000E17EB"/>
    <w:rsid w:val="000E1CAD"/>
    <w:rsid w:val="000E2576"/>
    <w:rsid w:val="000E257D"/>
    <w:rsid w:val="000E3060"/>
    <w:rsid w:val="000E3C61"/>
    <w:rsid w:val="000E3EB2"/>
    <w:rsid w:val="000E433B"/>
    <w:rsid w:val="000E4544"/>
    <w:rsid w:val="000E4A89"/>
    <w:rsid w:val="000E4F9A"/>
    <w:rsid w:val="000E513A"/>
    <w:rsid w:val="000E5256"/>
    <w:rsid w:val="000E57E5"/>
    <w:rsid w:val="000E5A5E"/>
    <w:rsid w:val="000E5FED"/>
    <w:rsid w:val="000E6174"/>
    <w:rsid w:val="000E696A"/>
    <w:rsid w:val="000E6A45"/>
    <w:rsid w:val="000E6B60"/>
    <w:rsid w:val="000E6F65"/>
    <w:rsid w:val="000E6FA0"/>
    <w:rsid w:val="000E750D"/>
    <w:rsid w:val="000E7733"/>
    <w:rsid w:val="000F0453"/>
    <w:rsid w:val="000F059F"/>
    <w:rsid w:val="000F0EE0"/>
    <w:rsid w:val="000F13FD"/>
    <w:rsid w:val="000F18D0"/>
    <w:rsid w:val="000F250E"/>
    <w:rsid w:val="000F37DF"/>
    <w:rsid w:val="000F37E5"/>
    <w:rsid w:val="000F39A2"/>
    <w:rsid w:val="000F4715"/>
    <w:rsid w:val="000F4B8E"/>
    <w:rsid w:val="000F4CB5"/>
    <w:rsid w:val="000F51BE"/>
    <w:rsid w:val="000F5571"/>
    <w:rsid w:val="000F590A"/>
    <w:rsid w:val="000F6073"/>
    <w:rsid w:val="000F6933"/>
    <w:rsid w:val="000F6BA3"/>
    <w:rsid w:val="000F77DA"/>
    <w:rsid w:val="000F7883"/>
    <w:rsid w:val="000F79EA"/>
    <w:rsid w:val="00100012"/>
    <w:rsid w:val="00100261"/>
    <w:rsid w:val="00100331"/>
    <w:rsid w:val="00100724"/>
    <w:rsid w:val="001009F2"/>
    <w:rsid w:val="00100DB6"/>
    <w:rsid w:val="001012C3"/>
    <w:rsid w:val="001013DF"/>
    <w:rsid w:val="001019C0"/>
    <w:rsid w:val="00102FFD"/>
    <w:rsid w:val="0010310B"/>
    <w:rsid w:val="0010315F"/>
    <w:rsid w:val="001033CF"/>
    <w:rsid w:val="001038B6"/>
    <w:rsid w:val="00103B31"/>
    <w:rsid w:val="00104153"/>
    <w:rsid w:val="001041FD"/>
    <w:rsid w:val="00104A5A"/>
    <w:rsid w:val="00105131"/>
    <w:rsid w:val="001058F5"/>
    <w:rsid w:val="00105B6A"/>
    <w:rsid w:val="00105FF2"/>
    <w:rsid w:val="00106E1F"/>
    <w:rsid w:val="00107431"/>
    <w:rsid w:val="00107961"/>
    <w:rsid w:val="00107BAD"/>
    <w:rsid w:val="0011060A"/>
    <w:rsid w:val="00110681"/>
    <w:rsid w:val="0011123D"/>
    <w:rsid w:val="00111572"/>
    <w:rsid w:val="00111684"/>
    <w:rsid w:val="00111A13"/>
    <w:rsid w:val="00111C4E"/>
    <w:rsid w:val="00113BC8"/>
    <w:rsid w:val="00113FE8"/>
    <w:rsid w:val="00114384"/>
    <w:rsid w:val="001145DB"/>
    <w:rsid w:val="001149ED"/>
    <w:rsid w:val="00114D3B"/>
    <w:rsid w:val="00114FE4"/>
    <w:rsid w:val="0011584F"/>
    <w:rsid w:val="00115E8D"/>
    <w:rsid w:val="00116253"/>
    <w:rsid w:val="0011661B"/>
    <w:rsid w:val="001167A9"/>
    <w:rsid w:val="00116938"/>
    <w:rsid w:val="00116996"/>
    <w:rsid w:val="001174CB"/>
    <w:rsid w:val="001178C2"/>
    <w:rsid w:val="0011798E"/>
    <w:rsid w:val="00117DAD"/>
    <w:rsid w:val="00120812"/>
    <w:rsid w:val="00120999"/>
    <w:rsid w:val="001210FA"/>
    <w:rsid w:val="00121127"/>
    <w:rsid w:val="00121A50"/>
    <w:rsid w:val="001229F8"/>
    <w:rsid w:val="00122C04"/>
    <w:rsid w:val="00122E82"/>
    <w:rsid w:val="001230DA"/>
    <w:rsid w:val="00123372"/>
    <w:rsid w:val="001236EC"/>
    <w:rsid w:val="00123F62"/>
    <w:rsid w:val="00124240"/>
    <w:rsid w:val="001243CC"/>
    <w:rsid w:val="00124B8C"/>
    <w:rsid w:val="00125200"/>
    <w:rsid w:val="00125234"/>
    <w:rsid w:val="00125761"/>
    <w:rsid w:val="00126672"/>
    <w:rsid w:val="001267B7"/>
    <w:rsid w:val="00126924"/>
    <w:rsid w:val="0012785C"/>
    <w:rsid w:val="0012791F"/>
    <w:rsid w:val="001279D2"/>
    <w:rsid w:val="00127C55"/>
    <w:rsid w:val="001307CA"/>
    <w:rsid w:val="001310BA"/>
    <w:rsid w:val="0013158A"/>
    <w:rsid w:val="00131A62"/>
    <w:rsid w:val="00131D64"/>
    <w:rsid w:val="001320A3"/>
    <w:rsid w:val="0013298B"/>
    <w:rsid w:val="0013326F"/>
    <w:rsid w:val="00133901"/>
    <w:rsid w:val="001339C0"/>
    <w:rsid w:val="00134012"/>
    <w:rsid w:val="00134A67"/>
    <w:rsid w:val="00134DE4"/>
    <w:rsid w:val="00134E18"/>
    <w:rsid w:val="0013536C"/>
    <w:rsid w:val="0013540B"/>
    <w:rsid w:val="00135FCB"/>
    <w:rsid w:val="00136692"/>
    <w:rsid w:val="00136910"/>
    <w:rsid w:val="00136A27"/>
    <w:rsid w:val="00136F85"/>
    <w:rsid w:val="00137B06"/>
    <w:rsid w:val="00137B09"/>
    <w:rsid w:val="001400D3"/>
    <w:rsid w:val="001404EE"/>
    <w:rsid w:val="001404F5"/>
    <w:rsid w:val="00141393"/>
    <w:rsid w:val="00141AA5"/>
    <w:rsid w:val="00141B99"/>
    <w:rsid w:val="00141BF8"/>
    <w:rsid w:val="00141FEA"/>
    <w:rsid w:val="001420B0"/>
    <w:rsid w:val="00142157"/>
    <w:rsid w:val="001421B2"/>
    <w:rsid w:val="001441D0"/>
    <w:rsid w:val="001442C5"/>
    <w:rsid w:val="00144B9A"/>
    <w:rsid w:val="00145188"/>
    <w:rsid w:val="001452B2"/>
    <w:rsid w:val="001456DB"/>
    <w:rsid w:val="00145736"/>
    <w:rsid w:val="00146400"/>
    <w:rsid w:val="001467EA"/>
    <w:rsid w:val="00146DC8"/>
    <w:rsid w:val="00147085"/>
    <w:rsid w:val="00147C0F"/>
    <w:rsid w:val="0015056B"/>
    <w:rsid w:val="00152607"/>
    <w:rsid w:val="0015281C"/>
    <w:rsid w:val="0015299C"/>
    <w:rsid w:val="00152F6C"/>
    <w:rsid w:val="0015332D"/>
    <w:rsid w:val="001535B6"/>
    <w:rsid w:val="00153B9F"/>
    <w:rsid w:val="00153C48"/>
    <w:rsid w:val="001548C3"/>
    <w:rsid w:val="00154EDE"/>
    <w:rsid w:val="00155079"/>
    <w:rsid w:val="00155528"/>
    <w:rsid w:val="00155C8A"/>
    <w:rsid w:val="001561B5"/>
    <w:rsid w:val="0015724E"/>
    <w:rsid w:val="00157677"/>
    <w:rsid w:val="00157C58"/>
    <w:rsid w:val="00157E24"/>
    <w:rsid w:val="001602A9"/>
    <w:rsid w:val="001603E7"/>
    <w:rsid w:val="0016065C"/>
    <w:rsid w:val="00160722"/>
    <w:rsid w:val="00160D84"/>
    <w:rsid w:val="001611F7"/>
    <w:rsid w:val="00161DF1"/>
    <w:rsid w:val="0016273E"/>
    <w:rsid w:val="00162BB4"/>
    <w:rsid w:val="0016321D"/>
    <w:rsid w:val="00163431"/>
    <w:rsid w:val="001639D4"/>
    <w:rsid w:val="00163B05"/>
    <w:rsid w:val="00163EDD"/>
    <w:rsid w:val="00164A40"/>
    <w:rsid w:val="00164D25"/>
    <w:rsid w:val="00165891"/>
    <w:rsid w:val="00165943"/>
    <w:rsid w:val="00165F6B"/>
    <w:rsid w:val="001660AD"/>
    <w:rsid w:val="001660F9"/>
    <w:rsid w:val="00166531"/>
    <w:rsid w:val="00166993"/>
    <w:rsid w:val="00167570"/>
    <w:rsid w:val="00167670"/>
    <w:rsid w:val="00167A55"/>
    <w:rsid w:val="00167C76"/>
    <w:rsid w:val="00167CC1"/>
    <w:rsid w:val="00167DDE"/>
    <w:rsid w:val="0017019E"/>
    <w:rsid w:val="001701D3"/>
    <w:rsid w:val="001709A7"/>
    <w:rsid w:val="00170B7C"/>
    <w:rsid w:val="00170C99"/>
    <w:rsid w:val="00170E65"/>
    <w:rsid w:val="00171108"/>
    <w:rsid w:val="0017115F"/>
    <w:rsid w:val="00171A28"/>
    <w:rsid w:val="00171A7F"/>
    <w:rsid w:val="00172253"/>
    <w:rsid w:val="00172324"/>
    <w:rsid w:val="001724B9"/>
    <w:rsid w:val="001726C5"/>
    <w:rsid w:val="00172752"/>
    <w:rsid w:val="00173194"/>
    <w:rsid w:val="00173724"/>
    <w:rsid w:val="00173C38"/>
    <w:rsid w:val="00174249"/>
    <w:rsid w:val="001746CC"/>
    <w:rsid w:val="00174733"/>
    <w:rsid w:val="001748AE"/>
    <w:rsid w:val="00174A28"/>
    <w:rsid w:val="00174EEE"/>
    <w:rsid w:val="00174FB0"/>
    <w:rsid w:val="00174FB2"/>
    <w:rsid w:val="0017517E"/>
    <w:rsid w:val="00175C01"/>
    <w:rsid w:val="00175E6F"/>
    <w:rsid w:val="00176B9B"/>
    <w:rsid w:val="00176FD4"/>
    <w:rsid w:val="001779CB"/>
    <w:rsid w:val="00177A68"/>
    <w:rsid w:val="00177E57"/>
    <w:rsid w:val="00177FA9"/>
    <w:rsid w:val="0018094E"/>
    <w:rsid w:val="00180BDA"/>
    <w:rsid w:val="00180CBA"/>
    <w:rsid w:val="0018125E"/>
    <w:rsid w:val="001815C0"/>
    <w:rsid w:val="001817C7"/>
    <w:rsid w:val="001819D8"/>
    <w:rsid w:val="00182456"/>
    <w:rsid w:val="00182536"/>
    <w:rsid w:val="001826BA"/>
    <w:rsid w:val="0018337F"/>
    <w:rsid w:val="0018373B"/>
    <w:rsid w:val="001837EC"/>
    <w:rsid w:val="001838AF"/>
    <w:rsid w:val="00184534"/>
    <w:rsid w:val="00184FBD"/>
    <w:rsid w:val="001854C3"/>
    <w:rsid w:val="001858E7"/>
    <w:rsid w:val="00186288"/>
    <w:rsid w:val="001867C4"/>
    <w:rsid w:val="00186988"/>
    <w:rsid w:val="001874A2"/>
    <w:rsid w:val="0018787F"/>
    <w:rsid w:val="00190134"/>
    <w:rsid w:val="001907F1"/>
    <w:rsid w:val="00190D60"/>
    <w:rsid w:val="00190E0B"/>
    <w:rsid w:val="0019103F"/>
    <w:rsid w:val="00191A78"/>
    <w:rsid w:val="001927AE"/>
    <w:rsid w:val="0019281A"/>
    <w:rsid w:val="00192A55"/>
    <w:rsid w:val="00192A9F"/>
    <w:rsid w:val="001930EA"/>
    <w:rsid w:val="001936A1"/>
    <w:rsid w:val="00193759"/>
    <w:rsid w:val="001938E2"/>
    <w:rsid w:val="00193A14"/>
    <w:rsid w:val="00193DB9"/>
    <w:rsid w:val="00193F1D"/>
    <w:rsid w:val="001943E1"/>
    <w:rsid w:val="0019456F"/>
    <w:rsid w:val="0019459E"/>
    <w:rsid w:val="0019462F"/>
    <w:rsid w:val="00194BF0"/>
    <w:rsid w:val="00195126"/>
    <w:rsid w:val="00195C21"/>
    <w:rsid w:val="001964B6"/>
    <w:rsid w:val="00196925"/>
    <w:rsid w:val="00196B79"/>
    <w:rsid w:val="00196D05"/>
    <w:rsid w:val="001975E6"/>
    <w:rsid w:val="001976F4"/>
    <w:rsid w:val="001976FE"/>
    <w:rsid w:val="00197BFA"/>
    <w:rsid w:val="001A01F9"/>
    <w:rsid w:val="001A03EC"/>
    <w:rsid w:val="001A089C"/>
    <w:rsid w:val="001A0CF2"/>
    <w:rsid w:val="001A160F"/>
    <w:rsid w:val="001A24B8"/>
    <w:rsid w:val="001A3117"/>
    <w:rsid w:val="001A32F5"/>
    <w:rsid w:val="001A3308"/>
    <w:rsid w:val="001A39D9"/>
    <w:rsid w:val="001A39ED"/>
    <w:rsid w:val="001A3A7B"/>
    <w:rsid w:val="001A3F70"/>
    <w:rsid w:val="001A3F86"/>
    <w:rsid w:val="001A42B0"/>
    <w:rsid w:val="001A4D6A"/>
    <w:rsid w:val="001A4DA0"/>
    <w:rsid w:val="001A5BD5"/>
    <w:rsid w:val="001A682C"/>
    <w:rsid w:val="001A6958"/>
    <w:rsid w:val="001A70F2"/>
    <w:rsid w:val="001A7533"/>
    <w:rsid w:val="001A75EE"/>
    <w:rsid w:val="001A79B3"/>
    <w:rsid w:val="001B0544"/>
    <w:rsid w:val="001B05BA"/>
    <w:rsid w:val="001B0831"/>
    <w:rsid w:val="001B085B"/>
    <w:rsid w:val="001B1020"/>
    <w:rsid w:val="001B1369"/>
    <w:rsid w:val="001B1478"/>
    <w:rsid w:val="001B1BE3"/>
    <w:rsid w:val="001B2878"/>
    <w:rsid w:val="001B2957"/>
    <w:rsid w:val="001B3462"/>
    <w:rsid w:val="001B3785"/>
    <w:rsid w:val="001B40AD"/>
    <w:rsid w:val="001B413A"/>
    <w:rsid w:val="001B4304"/>
    <w:rsid w:val="001B4FC6"/>
    <w:rsid w:val="001B5335"/>
    <w:rsid w:val="001B60CB"/>
    <w:rsid w:val="001B6594"/>
    <w:rsid w:val="001B6930"/>
    <w:rsid w:val="001B6D35"/>
    <w:rsid w:val="001B6D3C"/>
    <w:rsid w:val="001B743C"/>
    <w:rsid w:val="001C01B0"/>
    <w:rsid w:val="001C0C68"/>
    <w:rsid w:val="001C0D35"/>
    <w:rsid w:val="001C0E05"/>
    <w:rsid w:val="001C16B5"/>
    <w:rsid w:val="001C17AE"/>
    <w:rsid w:val="001C1BD8"/>
    <w:rsid w:val="001C1D75"/>
    <w:rsid w:val="001C1DA8"/>
    <w:rsid w:val="001C2229"/>
    <w:rsid w:val="001C23E7"/>
    <w:rsid w:val="001C285C"/>
    <w:rsid w:val="001C3109"/>
    <w:rsid w:val="001C3434"/>
    <w:rsid w:val="001C3FF4"/>
    <w:rsid w:val="001C442A"/>
    <w:rsid w:val="001C50E4"/>
    <w:rsid w:val="001C544A"/>
    <w:rsid w:val="001C5E05"/>
    <w:rsid w:val="001C5F6A"/>
    <w:rsid w:val="001C6599"/>
    <w:rsid w:val="001C6A50"/>
    <w:rsid w:val="001C6C26"/>
    <w:rsid w:val="001C726A"/>
    <w:rsid w:val="001C77DF"/>
    <w:rsid w:val="001C783E"/>
    <w:rsid w:val="001C7DEE"/>
    <w:rsid w:val="001C7F49"/>
    <w:rsid w:val="001D01BF"/>
    <w:rsid w:val="001D094A"/>
    <w:rsid w:val="001D094E"/>
    <w:rsid w:val="001D1129"/>
    <w:rsid w:val="001D1B7B"/>
    <w:rsid w:val="001D1BE9"/>
    <w:rsid w:val="001D1E7F"/>
    <w:rsid w:val="001D1F34"/>
    <w:rsid w:val="001D20A6"/>
    <w:rsid w:val="001D27C0"/>
    <w:rsid w:val="001D3182"/>
    <w:rsid w:val="001D3A31"/>
    <w:rsid w:val="001D3AD0"/>
    <w:rsid w:val="001D3C02"/>
    <w:rsid w:val="001D4D6A"/>
    <w:rsid w:val="001D4D97"/>
    <w:rsid w:val="001D5A9A"/>
    <w:rsid w:val="001D5CD6"/>
    <w:rsid w:val="001D5FD0"/>
    <w:rsid w:val="001D616D"/>
    <w:rsid w:val="001D70A9"/>
    <w:rsid w:val="001D70D3"/>
    <w:rsid w:val="001E0C3A"/>
    <w:rsid w:val="001E101F"/>
    <w:rsid w:val="001E1B54"/>
    <w:rsid w:val="001E1C91"/>
    <w:rsid w:val="001E21C5"/>
    <w:rsid w:val="001E2482"/>
    <w:rsid w:val="001E29D1"/>
    <w:rsid w:val="001E30D4"/>
    <w:rsid w:val="001E355F"/>
    <w:rsid w:val="001E35AD"/>
    <w:rsid w:val="001E378A"/>
    <w:rsid w:val="001E3B0D"/>
    <w:rsid w:val="001E4168"/>
    <w:rsid w:val="001E4A7C"/>
    <w:rsid w:val="001E4E07"/>
    <w:rsid w:val="001E597F"/>
    <w:rsid w:val="001E62BE"/>
    <w:rsid w:val="001E6A28"/>
    <w:rsid w:val="001E6B1C"/>
    <w:rsid w:val="001E6E32"/>
    <w:rsid w:val="001E74C3"/>
    <w:rsid w:val="001E76E6"/>
    <w:rsid w:val="001E771E"/>
    <w:rsid w:val="001E7A92"/>
    <w:rsid w:val="001E7E53"/>
    <w:rsid w:val="001F1149"/>
    <w:rsid w:val="001F1441"/>
    <w:rsid w:val="001F1855"/>
    <w:rsid w:val="001F1D26"/>
    <w:rsid w:val="001F2906"/>
    <w:rsid w:val="001F2BE5"/>
    <w:rsid w:val="001F3289"/>
    <w:rsid w:val="001F369B"/>
    <w:rsid w:val="001F37D9"/>
    <w:rsid w:val="001F39EB"/>
    <w:rsid w:val="001F43FB"/>
    <w:rsid w:val="001F4E9F"/>
    <w:rsid w:val="001F5D1F"/>
    <w:rsid w:val="001F609C"/>
    <w:rsid w:val="001F6B5D"/>
    <w:rsid w:val="001F6F08"/>
    <w:rsid w:val="001F74EE"/>
    <w:rsid w:val="0020030A"/>
    <w:rsid w:val="00200CCB"/>
    <w:rsid w:val="002013A4"/>
    <w:rsid w:val="00201667"/>
    <w:rsid w:val="002020FD"/>
    <w:rsid w:val="002021A9"/>
    <w:rsid w:val="002023E0"/>
    <w:rsid w:val="002024FF"/>
    <w:rsid w:val="002026F3"/>
    <w:rsid w:val="00202AC2"/>
    <w:rsid w:val="00202C1B"/>
    <w:rsid w:val="00203240"/>
    <w:rsid w:val="00203525"/>
    <w:rsid w:val="0020369E"/>
    <w:rsid w:val="00204137"/>
    <w:rsid w:val="00204786"/>
    <w:rsid w:val="00204A9E"/>
    <w:rsid w:val="00204C46"/>
    <w:rsid w:val="00204E0E"/>
    <w:rsid w:val="00205037"/>
    <w:rsid w:val="0020545D"/>
    <w:rsid w:val="00205719"/>
    <w:rsid w:val="002058D9"/>
    <w:rsid w:val="00205D4B"/>
    <w:rsid w:val="00205F86"/>
    <w:rsid w:val="00206184"/>
    <w:rsid w:val="002064EA"/>
    <w:rsid w:val="00206C70"/>
    <w:rsid w:val="00210487"/>
    <w:rsid w:val="00210879"/>
    <w:rsid w:val="00210C4F"/>
    <w:rsid w:val="00210FFD"/>
    <w:rsid w:val="0021118B"/>
    <w:rsid w:val="00211471"/>
    <w:rsid w:val="002121F6"/>
    <w:rsid w:val="00212C8E"/>
    <w:rsid w:val="00212F51"/>
    <w:rsid w:val="0021324F"/>
    <w:rsid w:val="00213AA9"/>
    <w:rsid w:val="00213C0E"/>
    <w:rsid w:val="002140C8"/>
    <w:rsid w:val="0021454A"/>
    <w:rsid w:val="002146F0"/>
    <w:rsid w:val="0021571D"/>
    <w:rsid w:val="0021619D"/>
    <w:rsid w:val="002163C1"/>
    <w:rsid w:val="00216F92"/>
    <w:rsid w:val="00217215"/>
    <w:rsid w:val="00217B54"/>
    <w:rsid w:val="00217BFB"/>
    <w:rsid w:val="00220F3F"/>
    <w:rsid w:val="0022130A"/>
    <w:rsid w:val="002213AC"/>
    <w:rsid w:val="00221A29"/>
    <w:rsid w:val="00222883"/>
    <w:rsid w:val="002228D7"/>
    <w:rsid w:val="00222D4C"/>
    <w:rsid w:val="00223140"/>
    <w:rsid w:val="002233E6"/>
    <w:rsid w:val="00224117"/>
    <w:rsid w:val="00224490"/>
    <w:rsid w:val="00224762"/>
    <w:rsid w:val="002252C7"/>
    <w:rsid w:val="00225580"/>
    <w:rsid w:val="00226C9E"/>
    <w:rsid w:val="00226EF6"/>
    <w:rsid w:val="00226F72"/>
    <w:rsid w:val="00227B0C"/>
    <w:rsid w:val="00230744"/>
    <w:rsid w:val="00230B9B"/>
    <w:rsid w:val="002314DA"/>
    <w:rsid w:val="00231694"/>
    <w:rsid w:val="00231AC3"/>
    <w:rsid w:val="00231BA8"/>
    <w:rsid w:val="0023232E"/>
    <w:rsid w:val="00232728"/>
    <w:rsid w:val="00233A13"/>
    <w:rsid w:val="00233D12"/>
    <w:rsid w:val="00233E80"/>
    <w:rsid w:val="0023452A"/>
    <w:rsid w:val="00234DB2"/>
    <w:rsid w:val="00235872"/>
    <w:rsid w:val="00236D42"/>
    <w:rsid w:val="00236D9A"/>
    <w:rsid w:val="00236EEF"/>
    <w:rsid w:val="002377C5"/>
    <w:rsid w:val="00237FB0"/>
    <w:rsid w:val="002404B7"/>
    <w:rsid w:val="00240C01"/>
    <w:rsid w:val="0024142E"/>
    <w:rsid w:val="00241751"/>
    <w:rsid w:val="00242402"/>
    <w:rsid w:val="0024380D"/>
    <w:rsid w:val="00244177"/>
    <w:rsid w:val="00245325"/>
    <w:rsid w:val="00245485"/>
    <w:rsid w:val="00245647"/>
    <w:rsid w:val="00245BFE"/>
    <w:rsid w:val="00246CEA"/>
    <w:rsid w:val="002470CB"/>
    <w:rsid w:val="00247186"/>
    <w:rsid w:val="0024737A"/>
    <w:rsid w:val="00247BEE"/>
    <w:rsid w:val="002501BF"/>
    <w:rsid w:val="00250324"/>
    <w:rsid w:val="00250486"/>
    <w:rsid w:val="00250981"/>
    <w:rsid w:val="00250C8C"/>
    <w:rsid w:val="00250D1F"/>
    <w:rsid w:val="00250D86"/>
    <w:rsid w:val="002511CA"/>
    <w:rsid w:val="0025243C"/>
    <w:rsid w:val="00252502"/>
    <w:rsid w:val="00252843"/>
    <w:rsid w:val="00252CA0"/>
    <w:rsid w:val="00253326"/>
    <w:rsid w:val="002534A4"/>
    <w:rsid w:val="00253BBA"/>
    <w:rsid w:val="00253EC3"/>
    <w:rsid w:val="00253EE7"/>
    <w:rsid w:val="0025418F"/>
    <w:rsid w:val="002564CF"/>
    <w:rsid w:val="00256939"/>
    <w:rsid w:val="0025762D"/>
    <w:rsid w:val="00257C7A"/>
    <w:rsid w:val="00260134"/>
    <w:rsid w:val="00260B1E"/>
    <w:rsid w:val="00260BD8"/>
    <w:rsid w:val="0026123D"/>
    <w:rsid w:val="002620B0"/>
    <w:rsid w:val="00262484"/>
    <w:rsid w:val="002625B2"/>
    <w:rsid w:val="00262A91"/>
    <w:rsid w:val="00262E7D"/>
    <w:rsid w:val="002635AD"/>
    <w:rsid w:val="002638BA"/>
    <w:rsid w:val="00263D91"/>
    <w:rsid w:val="00264098"/>
    <w:rsid w:val="00264CE0"/>
    <w:rsid w:val="0026532B"/>
    <w:rsid w:val="00265EB5"/>
    <w:rsid w:val="002661D3"/>
    <w:rsid w:val="002661D9"/>
    <w:rsid w:val="002665D0"/>
    <w:rsid w:val="002666AB"/>
    <w:rsid w:val="00266835"/>
    <w:rsid w:val="0026687B"/>
    <w:rsid w:val="00267960"/>
    <w:rsid w:val="00267B84"/>
    <w:rsid w:val="0027006F"/>
    <w:rsid w:val="002700E2"/>
    <w:rsid w:val="0027011D"/>
    <w:rsid w:val="00270500"/>
    <w:rsid w:val="0027054E"/>
    <w:rsid w:val="00271143"/>
    <w:rsid w:val="002711A6"/>
    <w:rsid w:val="00271B7E"/>
    <w:rsid w:val="00271EF1"/>
    <w:rsid w:val="0027266B"/>
    <w:rsid w:val="002731B9"/>
    <w:rsid w:val="00273563"/>
    <w:rsid w:val="002739E2"/>
    <w:rsid w:val="002744D2"/>
    <w:rsid w:val="0027451C"/>
    <w:rsid w:val="00275C5C"/>
    <w:rsid w:val="00276509"/>
    <w:rsid w:val="00276954"/>
    <w:rsid w:val="002769AB"/>
    <w:rsid w:val="00276B60"/>
    <w:rsid w:val="00276C60"/>
    <w:rsid w:val="00276DF4"/>
    <w:rsid w:val="00276E5B"/>
    <w:rsid w:val="0027712E"/>
    <w:rsid w:val="002772BD"/>
    <w:rsid w:val="002777B6"/>
    <w:rsid w:val="00277BD5"/>
    <w:rsid w:val="002801C5"/>
    <w:rsid w:val="00281045"/>
    <w:rsid w:val="0028185E"/>
    <w:rsid w:val="0028201D"/>
    <w:rsid w:val="00282970"/>
    <w:rsid w:val="00282DF6"/>
    <w:rsid w:val="00282EF0"/>
    <w:rsid w:val="00283278"/>
    <w:rsid w:val="00283583"/>
    <w:rsid w:val="00283C3A"/>
    <w:rsid w:val="002843EA"/>
    <w:rsid w:val="00284C97"/>
    <w:rsid w:val="00284D0E"/>
    <w:rsid w:val="00284FE9"/>
    <w:rsid w:val="002850CD"/>
    <w:rsid w:val="00285165"/>
    <w:rsid w:val="00285615"/>
    <w:rsid w:val="00285721"/>
    <w:rsid w:val="0028587C"/>
    <w:rsid w:val="0028595C"/>
    <w:rsid w:val="00285BE0"/>
    <w:rsid w:val="002864F1"/>
    <w:rsid w:val="00286D26"/>
    <w:rsid w:val="00286DB8"/>
    <w:rsid w:val="00286F6A"/>
    <w:rsid w:val="00287680"/>
    <w:rsid w:val="0028768F"/>
    <w:rsid w:val="00287B9F"/>
    <w:rsid w:val="002906A7"/>
    <w:rsid w:val="0029078C"/>
    <w:rsid w:val="00290C57"/>
    <w:rsid w:val="00290E43"/>
    <w:rsid w:val="00290F21"/>
    <w:rsid w:val="002910BC"/>
    <w:rsid w:val="00291312"/>
    <w:rsid w:val="00291B7B"/>
    <w:rsid w:val="00291B9D"/>
    <w:rsid w:val="00291D08"/>
    <w:rsid w:val="002926E5"/>
    <w:rsid w:val="002927E3"/>
    <w:rsid w:val="00292A0B"/>
    <w:rsid w:val="00293201"/>
    <w:rsid w:val="00293577"/>
    <w:rsid w:val="00293AF9"/>
    <w:rsid w:val="00293E9A"/>
    <w:rsid w:val="00293F86"/>
    <w:rsid w:val="00294618"/>
    <w:rsid w:val="0029481F"/>
    <w:rsid w:val="00294F4C"/>
    <w:rsid w:val="00295425"/>
    <w:rsid w:val="00295431"/>
    <w:rsid w:val="00295798"/>
    <w:rsid w:val="002957EA"/>
    <w:rsid w:val="002958C3"/>
    <w:rsid w:val="002959DF"/>
    <w:rsid w:val="00295F0B"/>
    <w:rsid w:val="00295F56"/>
    <w:rsid w:val="002969EF"/>
    <w:rsid w:val="00296D94"/>
    <w:rsid w:val="00297337"/>
    <w:rsid w:val="002A1034"/>
    <w:rsid w:val="002A1742"/>
    <w:rsid w:val="002A1BF3"/>
    <w:rsid w:val="002A26FD"/>
    <w:rsid w:val="002A3510"/>
    <w:rsid w:val="002A3ABC"/>
    <w:rsid w:val="002A3E30"/>
    <w:rsid w:val="002A40B7"/>
    <w:rsid w:val="002A4B88"/>
    <w:rsid w:val="002A4C7C"/>
    <w:rsid w:val="002A51DB"/>
    <w:rsid w:val="002A5675"/>
    <w:rsid w:val="002A5A49"/>
    <w:rsid w:val="002A5F50"/>
    <w:rsid w:val="002A6B55"/>
    <w:rsid w:val="002A6CBF"/>
    <w:rsid w:val="002A73DF"/>
    <w:rsid w:val="002A73FD"/>
    <w:rsid w:val="002A7C4F"/>
    <w:rsid w:val="002A7D92"/>
    <w:rsid w:val="002B0275"/>
    <w:rsid w:val="002B0376"/>
    <w:rsid w:val="002B0461"/>
    <w:rsid w:val="002B0C3A"/>
    <w:rsid w:val="002B0DF3"/>
    <w:rsid w:val="002B0E13"/>
    <w:rsid w:val="002B0F4E"/>
    <w:rsid w:val="002B21CD"/>
    <w:rsid w:val="002B23F6"/>
    <w:rsid w:val="002B266D"/>
    <w:rsid w:val="002B28AD"/>
    <w:rsid w:val="002B2C55"/>
    <w:rsid w:val="002B2CB8"/>
    <w:rsid w:val="002B33CF"/>
    <w:rsid w:val="002B33D3"/>
    <w:rsid w:val="002B374B"/>
    <w:rsid w:val="002B3808"/>
    <w:rsid w:val="002B49A8"/>
    <w:rsid w:val="002B4A50"/>
    <w:rsid w:val="002B4BDD"/>
    <w:rsid w:val="002B5139"/>
    <w:rsid w:val="002B544E"/>
    <w:rsid w:val="002B559C"/>
    <w:rsid w:val="002B5611"/>
    <w:rsid w:val="002B58B6"/>
    <w:rsid w:val="002B6432"/>
    <w:rsid w:val="002B688E"/>
    <w:rsid w:val="002B7FE7"/>
    <w:rsid w:val="002C0196"/>
    <w:rsid w:val="002C08ED"/>
    <w:rsid w:val="002C0AAA"/>
    <w:rsid w:val="002C0FBB"/>
    <w:rsid w:val="002C116E"/>
    <w:rsid w:val="002C1E0B"/>
    <w:rsid w:val="002C277B"/>
    <w:rsid w:val="002C2F41"/>
    <w:rsid w:val="002C3C23"/>
    <w:rsid w:val="002C3C4B"/>
    <w:rsid w:val="002C3F75"/>
    <w:rsid w:val="002C43FA"/>
    <w:rsid w:val="002C45D6"/>
    <w:rsid w:val="002C473D"/>
    <w:rsid w:val="002C5123"/>
    <w:rsid w:val="002C54ED"/>
    <w:rsid w:val="002C59D6"/>
    <w:rsid w:val="002C5B12"/>
    <w:rsid w:val="002C5FDA"/>
    <w:rsid w:val="002C6243"/>
    <w:rsid w:val="002C6352"/>
    <w:rsid w:val="002C65F6"/>
    <w:rsid w:val="002C6705"/>
    <w:rsid w:val="002C7A74"/>
    <w:rsid w:val="002C7DCF"/>
    <w:rsid w:val="002D012A"/>
    <w:rsid w:val="002D0BD9"/>
    <w:rsid w:val="002D1A9B"/>
    <w:rsid w:val="002D2BC6"/>
    <w:rsid w:val="002D2BF1"/>
    <w:rsid w:val="002D3663"/>
    <w:rsid w:val="002D369D"/>
    <w:rsid w:val="002D3948"/>
    <w:rsid w:val="002D3CFE"/>
    <w:rsid w:val="002D4B06"/>
    <w:rsid w:val="002D50D2"/>
    <w:rsid w:val="002D535A"/>
    <w:rsid w:val="002D5719"/>
    <w:rsid w:val="002D5D1E"/>
    <w:rsid w:val="002D614B"/>
    <w:rsid w:val="002D6877"/>
    <w:rsid w:val="002D6D88"/>
    <w:rsid w:val="002D6FDE"/>
    <w:rsid w:val="002D7293"/>
    <w:rsid w:val="002E0073"/>
    <w:rsid w:val="002E0935"/>
    <w:rsid w:val="002E0FC3"/>
    <w:rsid w:val="002E1053"/>
    <w:rsid w:val="002E1A0B"/>
    <w:rsid w:val="002E1E05"/>
    <w:rsid w:val="002E1EE2"/>
    <w:rsid w:val="002E357D"/>
    <w:rsid w:val="002E3848"/>
    <w:rsid w:val="002E3EFB"/>
    <w:rsid w:val="002E3FA0"/>
    <w:rsid w:val="002E414A"/>
    <w:rsid w:val="002E43AC"/>
    <w:rsid w:val="002E43F1"/>
    <w:rsid w:val="002E53AA"/>
    <w:rsid w:val="002E598F"/>
    <w:rsid w:val="002E5A61"/>
    <w:rsid w:val="002E5BA7"/>
    <w:rsid w:val="002E5C31"/>
    <w:rsid w:val="002E5E9D"/>
    <w:rsid w:val="002E5F76"/>
    <w:rsid w:val="002E5FA7"/>
    <w:rsid w:val="002E6327"/>
    <w:rsid w:val="002E6354"/>
    <w:rsid w:val="002E641B"/>
    <w:rsid w:val="002E6A86"/>
    <w:rsid w:val="002E7058"/>
    <w:rsid w:val="002E71BC"/>
    <w:rsid w:val="002E7423"/>
    <w:rsid w:val="002E76AD"/>
    <w:rsid w:val="002E773C"/>
    <w:rsid w:val="002E7A27"/>
    <w:rsid w:val="002F0312"/>
    <w:rsid w:val="002F05D4"/>
    <w:rsid w:val="002F069B"/>
    <w:rsid w:val="002F0907"/>
    <w:rsid w:val="002F0DC0"/>
    <w:rsid w:val="002F1482"/>
    <w:rsid w:val="002F1947"/>
    <w:rsid w:val="002F1BC2"/>
    <w:rsid w:val="002F233F"/>
    <w:rsid w:val="002F2D98"/>
    <w:rsid w:val="002F3DA9"/>
    <w:rsid w:val="002F3F66"/>
    <w:rsid w:val="002F4338"/>
    <w:rsid w:val="002F44D1"/>
    <w:rsid w:val="002F469D"/>
    <w:rsid w:val="002F4D38"/>
    <w:rsid w:val="002F4D46"/>
    <w:rsid w:val="002F56CE"/>
    <w:rsid w:val="002F5774"/>
    <w:rsid w:val="002F5BFE"/>
    <w:rsid w:val="002F5D4A"/>
    <w:rsid w:val="002F5E01"/>
    <w:rsid w:val="002F638D"/>
    <w:rsid w:val="002F68E5"/>
    <w:rsid w:val="002F6FC2"/>
    <w:rsid w:val="002F70C1"/>
    <w:rsid w:val="002F73BC"/>
    <w:rsid w:val="002F7A0B"/>
    <w:rsid w:val="002F7C8F"/>
    <w:rsid w:val="002F7E16"/>
    <w:rsid w:val="003000DF"/>
    <w:rsid w:val="00300140"/>
    <w:rsid w:val="0030077C"/>
    <w:rsid w:val="00300D92"/>
    <w:rsid w:val="00300EA7"/>
    <w:rsid w:val="00301169"/>
    <w:rsid w:val="003014A4"/>
    <w:rsid w:val="00301718"/>
    <w:rsid w:val="0030184A"/>
    <w:rsid w:val="0030195F"/>
    <w:rsid w:val="0030213A"/>
    <w:rsid w:val="003025BE"/>
    <w:rsid w:val="0030318F"/>
    <w:rsid w:val="00303C60"/>
    <w:rsid w:val="00303EDB"/>
    <w:rsid w:val="00304069"/>
    <w:rsid w:val="003040F9"/>
    <w:rsid w:val="00304816"/>
    <w:rsid w:val="00304850"/>
    <w:rsid w:val="0030501D"/>
    <w:rsid w:val="0030554E"/>
    <w:rsid w:val="0030555B"/>
    <w:rsid w:val="00305896"/>
    <w:rsid w:val="00305A51"/>
    <w:rsid w:val="00305C96"/>
    <w:rsid w:val="0030602C"/>
    <w:rsid w:val="0030619A"/>
    <w:rsid w:val="003061D8"/>
    <w:rsid w:val="00306245"/>
    <w:rsid w:val="00307913"/>
    <w:rsid w:val="00307919"/>
    <w:rsid w:val="00310273"/>
    <w:rsid w:val="00310328"/>
    <w:rsid w:val="00310515"/>
    <w:rsid w:val="00310E60"/>
    <w:rsid w:val="003116E4"/>
    <w:rsid w:val="00311966"/>
    <w:rsid w:val="00312CEB"/>
    <w:rsid w:val="00313454"/>
    <w:rsid w:val="003135EC"/>
    <w:rsid w:val="00313661"/>
    <w:rsid w:val="003139F0"/>
    <w:rsid w:val="00313D45"/>
    <w:rsid w:val="00313DB1"/>
    <w:rsid w:val="003140A8"/>
    <w:rsid w:val="00314278"/>
    <w:rsid w:val="003142F1"/>
    <w:rsid w:val="00314389"/>
    <w:rsid w:val="003144CD"/>
    <w:rsid w:val="00314E29"/>
    <w:rsid w:val="00314EBE"/>
    <w:rsid w:val="00316DF7"/>
    <w:rsid w:val="0031720A"/>
    <w:rsid w:val="003172CC"/>
    <w:rsid w:val="0031776E"/>
    <w:rsid w:val="00317A95"/>
    <w:rsid w:val="00317B81"/>
    <w:rsid w:val="0032015C"/>
    <w:rsid w:val="00320240"/>
    <w:rsid w:val="003202FB"/>
    <w:rsid w:val="003204D2"/>
    <w:rsid w:val="003204D8"/>
    <w:rsid w:val="00320517"/>
    <w:rsid w:val="00320C02"/>
    <w:rsid w:val="00321391"/>
    <w:rsid w:val="003224A5"/>
    <w:rsid w:val="00322620"/>
    <w:rsid w:val="00322A52"/>
    <w:rsid w:val="0032350C"/>
    <w:rsid w:val="0032417E"/>
    <w:rsid w:val="0032456F"/>
    <w:rsid w:val="00325938"/>
    <w:rsid w:val="00325B42"/>
    <w:rsid w:val="0032602F"/>
    <w:rsid w:val="00326058"/>
    <w:rsid w:val="00326128"/>
    <w:rsid w:val="003262A0"/>
    <w:rsid w:val="00326CD5"/>
    <w:rsid w:val="00326F6A"/>
    <w:rsid w:val="003271AC"/>
    <w:rsid w:val="00327242"/>
    <w:rsid w:val="0032775B"/>
    <w:rsid w:val="00327B1A"/>
    <w:rsid w:val="00327CEC"/>
    <w:rsid w:val="00330239"/>
    <w:rsid w:val="003305E9"/>
    <w:rsid w:val="00330842"/>
    <w:rsid w:val="00331FB9"/>
    <w:rsid w:val="0033200B"/>
    <w:rsid w:val="003322DB"/>
    <w:rsid w:val="00332B6E"/>
    <w:rsid w:val="003337CE"/>
    <w:rsid w:val="00333B97"/>
    <w:rsid w:val="00333EBA"/>
    <w:rsid w:val="003347E5"/>
    <w:rsid w:val="00334863"/>
    <w:rsid w:val="0033506B"/>
    <w:rsid w:val="00335478"/>
    <w:rsid w:val="0033580F"/>
    <w:rsid w:val="00335975"/>
    <w:rsid w:val="00335990"/>
    <w:rsid w:val="00336527"/>
    <w:rsid w:val="00336653"/>
    <w:rsid w:val="003366D1"/>
    <w:rsid w:val="00336AE6"/>
    <w:rsid w:val="00336E1F"/>
    <w:rsid w:val="00337548"/>
    <w:rsid w:val="00337B64"/>
    <w:rsid w:val="00340641"/>
    <w:rsid w:val="00340776"/>
    <w:rsid w:val="00340E92"/>
    <w:rsid w:val="00341721"/>
    <w:rsid w:val="00341E28"/>
    <w:rsid w:val="003424CC"/>
    <w:rsid w:val="00342607"/>
    <w:rsid w:val="00342B31"/>
    <w:rsid w:val="00342D4F"/>
    <w:rsid w:val="00342E9A"/>
    <w:rsid w:val="00343B8B"/>
    <w:rsid w:val="00343C0C"/>
    <w:rsid w:val="00344501"/>
    <w:rsid w:val="003447E7"/>
    <w:rsid w:val="00344907"/>
    <w:rsid w:val="003449A8"/>
    <w:rsid w:val="00344EBB"/>
    <w:rsid w:val="003458F8"/>
    <w:rsid w:val="003459FF"/>
    <w:rsid w:val="00345CB4"/>
    <w:rsid w:val="00346D4C"/>
    <w:rsid w:val="00346D68"/>
    <w:rsid w:val="00346FD6"/>
    <w:rsid w:val="00347D28"/>
    <w:rsid w:val="003502DA"/>
    <w:rsid w:val="0035032C"/>
    <w:rsid w:val="00350586"/>
    <w:rsid w:val="00350704"/>
    <w:rsid w:val="00350A19"/>
    <w:rsid w:val="00350D2F"/>
    <w:rsid w:val="00350EFA"/>
    <w:rsid w:val="00351192"/>
    <w:rsid w:val="003513EA"/>
    <w:rsid w:val="00351591"/>
    <w:rsid w:val="00351928"/>
    <w:rsid w:val="00351CEB"/>
    <w:rsid w:val="003522E3"/>
    <w:rsid w:val="00352669"/>
    <w:rsid w:val="00352727"/>
    <w:rsid w:val="0035292F"/>
    <w:rsid w:val="00352937"/>
    <w:rsid w:val="00352DA0"/>
    <w:rsid w:val="00352EF3"/>
    <w:rsid w:val="0035370C"/>
    <w:rsid w:val="003537B1"/>
    <w:rsid w:val="00353B49"/>
    <w:rsid w:val="00354426"/>
    <w:rsid w:val="00354691"/>
    <w:rsid w:val="003548EB"/>
    <w:rsid w:val="00354F78"/>
    <w:rsid w:val="00354FCB"/>
    <w:rsid w:val="00355197"/>
    <w:rsid w:val="003557FB"/>
    <w:rsid w:val="00355D11"/>
    <w:rsid w:val="00355FCA"/>
    <w:rsid w:val="003561EA"/>
    <w:rsid w:val="00356C9B"/>
    <w:rsid w:val="003570E0"/>
    <w:rsid w:val="003570E4"/>
    <w:rsid w:val="00357231"/>
    <w:rsid w:val="00357285"/>
    <w:rsid w:val="00357314"/>
    <w:rsid w:val="0035767F"/>
    <w:rsid w:val="00357AE4"/>
    <w:rsid w:val="0036009E"/>
    <w:rsid w:val="003601A6"/>
    <w:rsid w:val="003606AD"/>
    <w:rsid w:val="003612D4"/>
    <w:rsid w:val="003619DE"/>
    <w:rsid w:val="00361C8C"/>
    <w:rsid w:val="00363031"/>
    <w:rsid w:val="00363B0C"/>
    <w:rsid w:val="0036406D"/>
    <w:rsid w:val="003644FE"/>
    <w:rsid w:val="003645A6"/>
    <w:rsid w:val="00364F0C"/>
    <w:rsid w:val="0036528F"/>
    <w:rsid w:val="00365400"/>
    <w:rsid w:val="0036646B"/>
    <w:rsid w:val="00366C04"/>
    <w:rsid w:val="00366EFA"/>
    <w:rsid w:val="00367203"/>
    <w:rsid w:val="0037012F"/>
    <w:rsid w:val="003705BE"/>
    <w:rsid w:val="003706E8"/>
    <w:rsid w:val="00370B64"/>
    <w:rsid w:val="00370E99"/>
    <w:rsid w:val="00371B25"/>
    <w:rsid w:val="00371CA6"/>
    <w:rsid w:val="00372077"/>
    <w:rsid w:val="003722AD"/>
    <w:rsid w:val="003726DA"/>
    <w:rsid w:val="00372C3A"/>
    <w:rsid w:val="00372EF3"/>
    <w:rsid w:val="00373F8C"/>
    <w:rsid w:val="00373FA2"/>
    <w:rsid w:val="00374045"/>
    <w:rsid w:val="00374227"/>
    <w:rsid w:val="00374541"/>
    <w:rsid w:val="0037514F"/>
    <w:rsid w:val="00376098"/>
    <w:rsid w:val="00376C2D"/>
    <w:rsid w:val="00376CFF"/>
    <w:rsid w:val="00377AA8"/>
    <w:rsid w:val="00380208"/>
    <w:rsid w:val="00380E25"/>
    <w:rsid w:val="00380FF0"/>
    <w:rsid w:val="003812CE"/>
    <w:rsid w:val="003815E8"/>
    <w:rsid w:val="0038181D"/>
    <w:rsid w:val="00381912"/>
    <w:rsid w:val="00381E62"/>
    <w:rsid w:val="003825C9"/>
    <w:rsid w:val="0038342C"/>
    <w:rsid w:val="00383950"/>
    <w:rsid w:val="0038466B"/>
    <w:rsid w:val="0038478D"/>
    <w:rsid w:val="00384BAB"/>
    <w:rsid w:val="00384C18"/>
    <w:rsid w:val="00384F2D"/>
    <w:rsid w:val="00384F6F"/>
    <w:rsid w:val="00385563"/>
    <w:rsid w:val="0038560A"/>
    <w:rsid w:val="0038580B"/>
    <w:rsid w:val="00385930"/>
    <w:rsid w:val="00386E83"/>
    <w:rsid w:val="00387189"/>
    <w:rsid w:val="003873B8"/>
    <w:rsid w:val="00387DBB"/>
    <w:rsid w:val="00390482"/>
    <w:rsid w:val="003906EF"/>
    <w:rsid w:val="00390C2E"/>
    <w:rsid w:val="0039171E"/>
    <w:rsid w:val="00391B72"/>
    <w:rsid w:val="00391D66"/>
    <w:rsid w:val="00392028"/>
    <w:rsid w:val="003921C0"/>
    <w:rsid w:val="00393047"/>
    <w:rsid w:val="00393DD2"/>
    <w:rsid w:val="003940D0"/>
    <w:rsid w:val="00394899"/>
    <w:rsid w:val="003960E4"/>
    <w:rsid w:val="0039621C"/>
    <w:rsid w:val="003967A7"/>
    <w:rsid w:val="003969EB"/>
    <w:rsid w:val="00396FF3"/>
    <w:rsid w:val="0039731D"/>
    <w:rsid w:val="0039745D"/>
    <w:rsid w:val="003976A8"/>
    <w:rsid w:val="003A0161"/>
    <w:rsid w:val="003A1702"/>
    <w:rsid w:val="003A1B84"/>
    <w:rsid w:val="003A2175"/>
    <w:rsid w:val="003A21FB"/>
    <w:rsid w:val="003A28C7"/>
    <w:rsid w:val="003A2C59"/>
    <w:rsid w:val="003A2CE2"/>
    <w:rsid w:val="003A2ECE"/>
    <w:rsid w:val="003A2EFA"/>
    <w:rsid w:val="003A3146"/>
    <w:rsid w:val="003A3585"/>
    <w:rsid w:val="003A3961"/>
    <w:rsid w:val="003A43AD"/>
    <w:rsid w:val="003A4750"/>
    <w:rsid w:val="003A4C28"/>
    <w:rsid w:val="003A4F2A"/>
    <w:rsid w:val="003A503E"/>
    <w:rsid w:val="003A55A9"/>
    <w:rsid w:val="003A5B27"/>
    <w:rsid w:val="003A5B77"/>
    <w:rsid w:val="003A6749"/>
    <w:rsid w:val="003A6B44"/>
    <w:rsid w:val="003A76A3"/>
    <w:rsid w:val="003A7E0B"/>
    <w:rsid w:val="003B039D"/>
    <w:rsid w:val="003B0573"/>
    <w:rsid w:val="003B0815"/>
    <w:rsid w:val="003B0AA7"/>
    <w:rsid w:val="003B0DB4"/>
    <w:rsid w:val="003B1194"/>
    <w:rsid w:val="003B144D"/>
    <w:rsid w:val="003B1501"/>
    <w:rsid w:val="003B15F1"/>
    <w:rsid w:val="003B1600"/>
    <w:rsid w:val="003B171D"/>
    <w:rsid w:val="003B1C8B"/>
    <w:rsid w:val="003B2056"/>
    <w:rsid w:val="003B2210"/>
    <w:rsid w:val="003B298E"/>
    <w:rsid w:val="003B29D8"/>
    <w:rsid w:val="003B2A11"/>
    <w:rsid w:val="003B2C92"/>
    <w:rsid w:val="003B3942"/>
    <w:rsid w:val="003B3A5B"/>
    <w:rsid w:val="003B3DD9"/>
    <w:rsid w:val="003B401E"/>
    <w:rsid w:val="003B4200"/>
    <w:rsid w:val="003B4B39"/>
    <w:rsid w:val="003B4E4C"/>
    <w:rsid w:val="003B51F6"/>
    <w:rsid w:val="003B539F"/>
    <w:rsid w:val="003B57D7"/>
    <w:rsid w:val="003B5B1A"/>
    <w:rsid w:val="003B5D63"/>
    <w:rsid w:val="003B5DF7"/>
    <w:rsid w:val="003B6356"/>
    <w:rsid w:val="003B6523"/>
    <w:rsid w:val="003B696C"/>
    <w:rsid w:val="003B6F0F"/>
    <w:rsid w:val="003B7030"/>
    <w:rsid w:val="003B715E"/>
    <w:rsid w:val="003B758C"/>
    <w:rsid w:val="003B7742"/>
    <w:rsid w:val="003C02BE"/>
    <w:rsid w:val="003C0955"/>
    <w:rsid w:val="003C0C65"/>
    <w:rsid w:val="003C0C7F"/>
    <w:rsid w:val="003C0DF4"/>
    <w:rsid w:val="003C157A"/>
    <w:rsid w:val="003C1AA6"/>
    <w:rsid w:val="003C1CFC"/>
    <w:rsid w:val="003C2934"/>
    <w:rsid w:val="003C2C2A"/>
    <w:rsid w:val="003C312E"/>
    <w:rsid w:val="003C4190"/>
    <w:rsid w:val="003C4428"/>
    <w:rsid w:val="003C478B"/>
    <w:rsid w:val="003C509F"/>
    <w:rsid w:val="003C50E3"/>
    <w:rsid w:val="003C52A1"/>
    <w:rsid w:val="003C599E"/>
    <w:rsid w:val="003C6060"/>
    <w:rsid w:val="003C60EA"/>
    <w:rsid w:val="003C6577"/>
    <w:rsid w:val="003C69C4"/>
    <w:rsid w:val="003C6CC7"/>
    <w:rsid w:val="003C6EBA"/>
    <w:rsid w:val="003C704E"/>
    <w:rsid w:val="003C7566"/>
    <w:rsid w:val="003C756E"/>
    <w:rsid w:val="003C7621"/>
    <w:rsid w:val="003C7B2A"/>
    <w:rsid w:val="003C7F5E"/>
    <w:rsid w:val="003D0160"/>
    <w:rsid w:val="003D03E0"/>
    <w:rsid w:val="003D076F"/>
    <w:rsid w:val="003D1143"/>
    <w:rsid w:val="003D11F3"/>
    <w:rsid w:val="003D144F"/>
    <w:rsid w:val="003D14B2"/>
    <w:rsid w:val="003D15D2"/>
    <w:rsid w:val="003D2465"/>
    <w:rsid w:val="003D25E5"/>
    <w:rsid w:val="003D26D0"/>
    <w:rsid w:val="003D35FE"/>
    <w:rsid w:val="003D400E"/>
    <w:rsid w:val="003D4226"/>
    <w:rsid w:val="003D430F"/>
    <w:rsid w:val="003D4640"/>
    <w:rsid w:val="003D4A7E"/>
    <w:rsid w:val="003D4BF4"/>
    <w:rsid w:val="003D4E33"/>
    <w:rsid w:val="003D4E7F"/>
    <w:rsid w:val="003D545A"/>
    <w:rsid w:val="003D57B9"/>
    <w:rsid w:val="003D5C3C"/>
    <w:rsid w:val="003D5E7A"/>
    <w:rsid w:val="003D6B29"/>
    <w:rsid w:val="003D7301"/>
    <w:rsid w:val="003D7CFE"/>
    <w:rsid w:val="003E0EFF"/>
    <w:rsid w:val="003E0F87"/>
    <w:rsid w:val="003E1065"/>
    <w:rsid w:val="003E113A"/>
    <w:rsid w:val="003E1329"/>
    <w:rsid w:val="003E18F2"/>
    <w:rsid w:val="003E1EE2"/>
    <w:rsid w:val="003E23A4"/>
    <w:rsid w:val="003E2A83"/>
    <w:rsid w:val="003E31AD"/>
    <w:rsid w:val="003E3AA6"/>
    <w:rsid w:val="003E3D4E"/>
    <w:rsid w:val="003E4710"/>
    <w:rsid w:val="003E4DE6"/>
    <w:rsid w:val="003E5161"/>
    <w:rsid w:val="003E530B"/>
    <w:rsid w:val="003E5B67"/>
    <w:rsid w:val="003E6AB5"/>
    <w:rsid w:val="003E715E"/>
    <w:rsid w:val="003E7262"/>
    <w:rsid w:val="003E7569"/>
    <w:rsid w:val="003F0436"/>
    <w:rsid w:val="003F049F"/>
    <w:rsid w:val="003F0A36"/>
    <w:rsid w:val="003F1106"/>
    <w:rsid w:val="003F155C"/>
    <w:rsid w:val="003F159A"/>
    <w:rsid w:val="003F1E7E"/>
    <w:rsid w:val="003F2A65"/>
    <w:rsid w:val="003F2C43"/>
    <w:rsid w:val="003F2C95"/>
    <w:rsid w:val="003F34C1"/>
    <w:rsid w:val="003F3681"/>
    <w:rsid w:val="003F381B"/>
    <w:rsid w:val="003F3B6B"/>
    <w:rsid w:val="003F404E"/>
    <w:rsid w:val="003F4229"/>
    <w:rsid w:val="003F429F"/>
    <w:rsid w:val="003F4376"/>
    <w:rsid w:val="003F4812"/>
    <w:rsid w:val="003F4A2A"/>
    <w:rsid w:val="003F4A45"/>
    <w:rsid w:val="003F4D7E"/>
    <w:rsid w:val="003F4DE7"/>
    <w:rsid w:val="003F4DF6"/>
    <w:rsid w:val="003F503D"/>
    <w:rsid w:val="003F5362"/>
    <w:rsid w:val="003F5880"/>
    <w:rsid w:val="003F61A9"/>
    <w:rsid w:val="003F658D"/>
    <w:rsid w:val="003F6A91"/>
    <w:rsid w:val="003F77A3"/>
    <w:rsid w:val="003F7836"/>
    <w:rsid w:val="003F7C64"/>
    <w:rsid w:val="003F7E45"/>
    <w:rsid w:val="003F7F00"/>
    <w:rsid w:val="0040026E"/>
    <w:rsid w:val="004004E7"/>
    <w:rsid w:val="004005C7"/>
    <w:rsid w:val="00400683"/>
    <w:rsid w:val="00400E60"/>
    <w:rsid w:val="00400E8B"/>
    <w:rsid w:val="0040108E"/>
    <w:rsid w:val="004010F0"/>
    <w:rsid w:val="0040119F"/>
    <w:rsid w:val="00401918"/>
    <w:rsid w:val="00401932"/>
    <w:rsid w:val="00401DC6"/>
    <w:rsid w:val="00402272"/>
    <w:rsid w:val="00402991"/>
    <w:rsid w:val="00402AFB"/>
    <w:rsid w:val="00402AFE"/>
    <w:rsid w:val="00402F50"/>
    <w:rsid w:val="00403A08"/>
    <w:rsid w:val="00403D98"/>
    <w:rsid w:val="00403F00"/>
    <w:rsid w:val="00404141"/>
    <w:rsid w:val="0040429D"/>
    <w:rsid w:val="004044D1"/>
    <w:rsid w:val="00404979"/>
    <w:rsid w:val="00404CA2"/>
    <w:rsid w:val="004058CD"/>
    <w:rsid w:val="00405A0A"/>
    <w:rsid w:val="00405B00"/>
    <w:rsid w:val="0040657B"/>
    <w:rsid w:val="004066E0"/>
    <w:rsid w:val="004070D0"/>
    <w:rsid w:val="00407594"/>
    <w:rsid w:val="00407CF8"/>
    <w:rsid w:val="004100FE"/>
    <w:rsid w:val="00410445"/>
    <w:rsid w:val="004105B3"/>
    <w:rsid w:val="004107DB"/>
    <w:rsid w:val="00410CA6"/>
    <w:rsid w:val="00411D9B"/>
    <w:rsid w:val="00411E83"/>
    <w:rsid w:val="00412046"/>
    <w:rsid w:val="00412196"/>
    <w:rsid w:val="00412450"/>
    <w:rsid w:val="00412684"/>
    <w:rsid w:val="00413697"/>
    <w:rsid w:val="004138E8"/>
    <w:rsid w:val="00413A96"/>
    <w:rsid w:val="0041471C"/>
    <w:rsid w:val="00415311"/>
    <w:rsid w:val="0041544F"/>
    <w:rsid w:val="004158A2"/>
    <w:rsid w:val="004164EE"/>
    <w:rsid w:val="004168E1"/>
    <w:rsid w:val="00416BF3"/>
    <w:rsid w:val="00417021"/>
    <w:rsid w:val="00417729"/>
    <w:rsid w:val="0041773C"/>
    <w:rsid w:val="00417E01"/>
    <w:rsid w:val="0042052C"/>
    <w:rsid w:val="004209A3"/>
    <w:rsid w:val="00420BCD"/>
    <w:rsid w:val="00420C20"/>
    <w:rsid w:val="00420ED6"/>
    <w:rsid w:val="00421031"/>
    <w:rsid w:val="004211FF"/>
    <w:rsid w:val="00421700"/>
    <w:rsid w:val="004225CC"/>
    <w:rsid w:val="0042305E"/>
    <w:rsid w:val="00423476"/>
    <w:rsid w:val="00424218"/>
    <w:rsid w:val="00424450"/>
    <w:rsid w:val="0042457F"/>
    <w:rsid w:val="00424A73"/>
    <w:rsid w:val="00424C76"/>
    <w:rsid w:val="00425768"/>
    <w:rsid w:val="00425911"/>
    <w:rsid w:val="00425915"/>
    <w:rsid w:val="0042595F"/>
    <w:rsid w:val="00425A2E"/>
    <w:rsid w:val="00425AFA"/>
    <w:rsid w:val="00425BFA"/>
    <w:rsid w:val="00425F76"/>
    <w:rsid w:val="004261F5"/>
    <w:rsid w:val="004262DA"/>
    <w:rsid w:val="004262FE"/>
    <w:rsid w:val="00426529"/>
    <w:rsid w:val="00426588"/>
    <w:rsid w:val="004270A3"/>
    <w:rsid w:val="004270B9"/>
    <w:rsid w:val="004272D8"/>
    <w:rsid w:val="00427981"/>
    <w:rsid w:val="00427C7D"/>
    <w:rsid w:val="004305F8"/>
    <w:rsid w:val="00430615"/>
    <w:rsid w:val="0043061E"/>
    <w:rsid w:val="0043093C"/>
    <w:rsid w:val="00430CF2"/>
    <w:rsid w:val="00431C6A"/>
    <w:rsid w:val="00431E98"/>
    <w:rsid w:val="00432123"/>
    <w:rsid w:val="004321F8"/>
    <w:rsid w:val="0043252E"/>
    <w:rsid w:val="0043296A"/>
    <w:rsid w:val="0043346D"/>
    <w:rsid w:val="0043456C"/>
    <w:rsid w:val="004346A3"/>
    <w:rsid w:val="004347E0"/>
    <w:rsid w:val="004348F9"/>
    <w:rsid w:val="00434B4F"/>
    <w:rsid w:val="00435030"/>
    <w:rsid w:val="0043532E"/>
    <w:rsid w:val="00435634"/>
    <w:rsid w:val="00435A78"/>
    <w:rsid w:val="00435FEC"/>
    <w:rsid w:val="004360FA"/>
    <w:rsid w:val="00437A06"/>
    <w:rsid w:val="00437B6A"/>
    <w:rsid w:val="00437C3F"/>
    <w:rsid w:val="00440123"/>
    <w:rsid w:val="00440AED"/>
    <w:rsid w:val="00441227"/>
    <w:rsid w:val="00441A6D"/>
    <w:rsid w:val="00441C3E"/>
    <w:rsid w:val="00441E6E"/>
    <w:rsid w:val="0044206D"/>
    <w:rsid w:val="0044206F"/>
    <w:rsid w:val="00442B16"/>
    <w:rsid w:val="0044397C"/>
    <w:rsid w:val="004439C8"/>
    <w:rsid w:val="00443AAC"/>
    <w:rsid w:val="00443F6D"/>
    <w:rsid w:val="0044436E"/>
    <w:rsid w:val="00444543"/>
    <w:rsid w:val="00444F34"/>
    <w:rsid w:val="0044594B"/>
    <w:rsid w:val="00445FC3"/>
    <w:rsid w:val="004469E3"/>
    <w:rsid w:val="00446A9E"/>
    <w:rsid w:val="00446F29"/>
    <w:rsid w:val="00446F33"/>
    <w:rsid w:val="00447417"/>
    <w:rsid w:val="004474F3"/>
    <w:rsid w:val="00447B80"/>
    <w:rsid w:val="00447D59"/>
    <w:rsid w:val="004501CD"/>
    <w:rsid w:val="004507AE"/>
    <w:rsid w:val="004507CA"/>
    <w:rsid w:val="00450A57"/>
    <w:rsid w:val="00450AF5"/>
    <w:rsid w:val="0045147B"/>
    <w:rsid w:val="00451988"/>
    <w:rsid w:val="00451D4D"/>
    <w:rsid w:val="00451EF7"/>
    <w:rsid w:val="00452495"/>
    <w:rsid w:val="004527C0"/>
    <w:rsid w:val="004529EA"/>
    <w:rsid w:val="00453302"/>
    <w:rsid w:val="0045338B"/>
    <w:rsid w:val="00453B5A"/>
    <w:rsid w:val="00453D82"/>
    <w:rsid w:val="00453F2B"/>
    <w:rsid w:val="00453FC6"/>
    <w:rsid w:val="00454A27"/>
    <w:rsid w:val="00455236"/>
    <w:rsid w:val="004552C1"/>
    <w:rsid w:val="0045532D"/>
    <w:rsid w:val="00456463"/>
    <w:rsid w:val="0045666E"/>
    <w:rsid w:val="00456A03"/>
    <w:rsid w:val="00456BAC"/>
    <w:rsid w:val="00456F17"/>
    <w:rsid w:val="00457517"/>
    <w:rsid w:val="0045790E"/>
    <w:rsid w:val="004607DF"/>
    <w:rsid w:val="0046134E"/>
    <w:rsid w:val="00461709"/>
    <w:rsid w:val="0046176D"/>
    <w:rsid w:val="004620AD"/>
    <w:rsid w:val="00462313"/>
    <w:rsid w:val="00462576"/>
    <w:rsid w:val="004626AE"/>
    <w:rsid w:val="0046276B"/>
    <w:rsid w:val="0046361A"/>
    <w:rsid w:val="00463649"/>
    <w:rsid w:val="00463EC7"/>
    <w:rsid w:val="00464153"/>
    <w:rsid w:val="004641B2"/>
    <w:rsid w:val="00464424"/>
    <w:rsid w:val="00464659"/>
    <w:rsid w:val="0046571D"/>
    <w:rsid w:val="00465D13"/>
    <w:rsid w:val="00466D71"/>
    <w:rsid w:val="0046712A"/>
    <w:rsid w:val="00467179"/>
    <w:rsid w:val="004673A4"/>
    <w:rsid w:val="00467957"/>
    <w:rsid w:val="00467B16"/>
    <w:rsid w:val="00467E94"/>
    <w:rsid w:val="00470113"/>
    <w:rsid w:val="0047022D"/>
    <w:rsid w:val="00470401"/>
    <w:rsid w:val="0047066A"/>
    <w:rsid w:val="00470E4F"/>
    <w:rsid w:val="00470E6A"/>
    <w:rsid w:val="00470FE8"/>
    <w:rsid w:val="00471192"/>
    <w:rsid w:val="00471346"/>
    <w:rsid w:val="00471700"/>
    <w:rsid w:val="00471CB6"/>
    <w:rsid w:val="00472B21"/>
    <w:rsid w:val="0047333E"/>
    <w:rsid w:val="00473494"/>
    <w:rsid w:val="00473ECD"/>
    <w:rsid w:val="004743AE"/>
    <w:rsid w:val="00474AC5"/>
    <w:rsid w:val="00474C64"/>
    <w:rsid w:val="00474DA5"/>
    <w:rsid w:val="00475070"/>
    <w:rsid w:val="0047557B"/>
    <w:rsid w:val="004755E5"/>
    <w:rsid w:val="0047566D"/>
    <w:rsid w:val="00476632"/>
    <w:rsid w:val="00476C4B"/>
    <w:rsid w:val="00476CE7"/>
    <w:rsid w:val="00476F65"/>
    <w:rsid w:val="00477172"/>
    <w:rsid w:val="004774C7"/>
    <w:rsid w:val="00480227"/>
    <w:rsid w:val="004803E6"/>
    <w:rsid w:val="00480511"/>
    <w:rsid w:val="00480986"/>
    <w:rsid w:val="00480F9C"/>
    <w:rsid w:val="00481025"/>
    <w:rsid w:val="004813CF"/>
    <w:rsid w:val="00481981"/>
    <w:rsid w:val="00481ECE"/>
    <w:rsid w:val="004820DE"/>
    <w:rsid w:val="0048225E"/>
    <w:rsid w:val="00482572"/>
    <w:rsid w:val="00482878"/>
    <w:rsid w:val="00482A51"/>
    <w:rsid w:val="00482B2D"/>
    <w:rsid w:val="00482BE3"/>
    <w:rsid w:val="00482D0B"/>
    <w:rsid w:val="00482D18"/>
    <w:rsid w:val="004839B2"/>
    <w:rsid w:val="00483F63"/>
    <w:rsid w:val="00483FBA"/>
    <w:rsid w:val="00483FE8"/>
    <w:rsid w:val="00484206"/>
    <w:rsid w:val="0048434C"/>
    <w:rsid w:val="004844CA"/>
    <w:rsid w:val="00484B3D"/>
    <w:rsid w:val="00484CD2"/>
    <w:rsid w:val="0048552E"/>
    <w:rsid w:val="004855D3"/>
    <w:rsid w:val="00485B2C"/>
    <w:rsid w:val="0048691A"/>
    <w:rsid w:val="004869E5"/>
    <w:rsid w:val="004877DB"/>
    <w:rsid w:val="00490270"/>
    <w:rsid w:val="00490288"/>
    <w:rsid w:val="00490D8A"/>
    <w:rsid w:val="004918C3"/>
    <w:rsid w:val="004918D7"/>
    <w:rsid w:val="00491948"/>
    <w:rsid w:val="0049213C"/>
    <w:rsid w:val="00492191"/>
    <w:rsid w:val="0049320C"/>
    <w:rsid w:val="0049326D"/>
    <w:rsid w:val="00493C61"/>
    <w:rsid w:val="00493F27"/>
    <w:rsid w:val="00494531"/>
    <w:rsid w:val="00494654"/>
    <w:rsid w:val="00494965"/>
    <w:rsid w:val="00495207"/>
    <w:rsid w:val="00495317"/>
    <w:rsid w:val="0049533A"/>
    <w:rsid w:val="00495444"/>
    <w:rsid w:val="00495EFA"/>
    <w:rsid w:val="0049696C"/>
    <w:rsid w:val="00496A2C"/>
    <w:rsid w:val="00496BC9"/>
    <w:rsid w:val="00497F52"/>
    <w:rsid w:val="004A0489"/>
    <w:rsid w:val="004A05A8"/>
    <w:rsid w:val="004A0B0A"/>
    <w:rsid w:val="004A0D42"/>
    <w:rsid w:val="004A121B"/>
    <w:rsid w:val="004A12D7"/>
    <w:rsid w:val="004A1B48"/>
    <w:rsid w:val="004A1B4A"/>
    <w:rsid w:val="004A1FD1"/>
    <w:rsid w:val="004A28E3"/>
    <w:rsid w:val="004A3396"/>
    <w:rsid w:val="004A3591"/>
    <w:rsid w:val="004A35F3"/>
    <w:rsid w:val="004A373A"/>
    <w:rsid w:val="004A3765"/>
    <w:rsid w:val="004A388F"/>
    <w:rsid w:val="004A4C01"/>
    <w:rsid w:val="004A4D55"/>
    <w:rsid w:val="004A4E48"/>
    <w:rsid w:val="004A50AA"/>
    <w:rsid w:val="004A549F"/>
    <w:rsid w:val="004A5D93"/>
    <w:rsid w:val="004A5FA2"/>
    <w:rsid w:val="004A6EE4"/>
    <w:rsid w:val="004A711C"/>
    <w:rsid w:val="004A7688"/>
    <w:rsid w:val="004A77F8"/>
    <w:rsid w:val="004A794E"/>
    <w:rsid w:val="004A7CC9"/>
    <w:rsid w:val="004B02C7"/>
    <w:rsid w:val="004B06DA"/>
    <w:rsid w:val="004B0971"/>
    <w:rsid w:val="004B0B3A"/>
    <w:rsid w:val="004B0CDD"/>
    <w:rsid w:val="004B106E"/>
    <w:rsid w:val="004B1426"/>
    <w:rsid w:val="004B17EE"/>
    <w:rsid w:val="004B1E72"/>
    <w:rsid w:val="004B20F0"/>
    <w:rsid w:val="004B2B85"/>
    <w:rsid w:val="004B31FF"/>
    <w:rsid w:val="004B3852"/>
    <w:rsid w:val="004B3922"/>
    <w:rsid w:val="004B3C68"/>
    <w:rsid w:val="004B3C76"/>
    <w:rsid w:val="004B4686"/>
    <w:rsid w:val="004B4E3F"/>
    <w:rsid w:val="004B5460"/>
    <w:rsid w:val="004B5C3A"/>
    <w:rsid w:val="004B62E7"/>
    <w:rsid w:val="004B635A"/>
    <w:rsid w:val="004B6EE2"/>
    <w:rsid w:val="004B7185"/>
    <w:rsid w:val="004B7334"/>
    <w:rsid w:val="004B777E"/>
    <w:rsid w:val="004B79E3"/>
    <w:rsid w:val="004B7BF2"/>
    <w:rsid w:val="004C00FB"/>
    <w:rsid w:val="004C0528"/>
    <w:rsid w:val="004C0717"/>
    <w:rsid w:val="004C084D"/>
    <w:rsid w:val="004C0E72"/>
    <w:rsid w:val="004C108A"/>
    <w:rsid w:val="004C1DAD"/>
    <w:rsid w:val="004C21C1"/>
    <w:rsid w:val="004C2583"/>
    <w:rsid w:val="004C2EBF"/>
    <w:rsid w:val="004C327B"/>
    <w:rsid w:val="004C3D54"/>
    <w:rsid w:val="004C3F64"/>
    <w:rsid w:val="004C467C"/>
    <w:rsid w:val="004C472A"/>
    <w:rsid w:val="004C4D81"/>
    <w:rsid w:val="004C4DB5"/>
    <w:rsid w:val="004C5195"/>
    <w:rsid w:val="004C5332"/>
    <w:rsid w:val="004C5384"/>
    <w:rsid w:val="004C5672"/>
    <w:rsid w:val="004C571D"/>
    <w:rsid w:val="004C6645"/>
    <w:rsid w:val="004C6958"/>
    <w:rsid w:val="004C6A99"/>
    <w:rsid w:val="004D0518"/>
    <w:rsid w:val="004D0761"/>
    <w:rsid w:val="004D079E"/>
    <w:rsid w:val="004D0808"/>
    <w:rsid w:val="004D0C14"/>
    <w:rsid w:val="004D0CCC"/>
    <w:rsid w:val="004D16C6"/>
    <w:rsid w:val="004D17A1"/>
    <w:rsid w:val="004D17F0"/>
    <w:rsid w:val="004D18D1"/>
    <w:rsid w:val="004D1D06"/>
    <w:rsid w:val="004D1D6F"/>
    <w:rsid w:val="004D1EB3"/>
    <w:rsid w:val="004D2B3E"/>
    <w:rsid w:val="004D30F7"/>
    <w:rsid w:val="004D36B0"/>
    <w:rsid w:val="004D374B"/>
    <w:rsid w:val="004D3D81"/>
    <w:rsid w:val="004D4658"/>
    <w:rsid w:val="004D48AB"/>
    <w:rsid w:val="004D5158"/>
    <w:rsid w:val="004D52D4"/>
    <w:rsid w:val="004D589E"/>
    <w:rsid w:val="004D6485"/>
    <w:rsid w:val="004D64C9"/>
    <w:rsid w:val="004D650C"/>
    <w:rsid w:val="004D6778"/>
    <w:rsid w:val="004D6D4D"/>
    <w:rsid w:val="004D6DD1"/>
    <w:rsid w:val="004D7021"/>
    <w:rsid w:val="004D7250"/>
    <w:rsid w:val="004D7253"/>
    <w:rsid w:val="004D7705"/>
    <w:rsid w:val="004D7B6C"/>
    <w:rsid w:val="004D7C4F"/>
    <w:rsid w:val="004D7CB8"/>
    <w:rsid w:val="004D7E0F"/>
    <w:rsid w:val="004E0084"/>
    <w:rsid w:val="004E0224"/>
    <w:rsid w:val="004E0564"/>
    <w:rsid w:val="004E056C"/>
    <w:rsid w:val="004E0FA2"/>
    <w:rsid w:val="004E12C6"/>
    <w:rsid w:val="004E24B8"/>
    <w:rsid w:val="004E2CD5"/>
    <w:rsid w:val="004E2EE4"/>
    <w:rsid w:val="004E3382"/>
    <w:rsid w:val="004E3B92"/>
    <w:rsid w:val="004E3F01"/>
    <w:rsid w:val="004E44D9"/>
    <w:rsid w:val="004E455C"/>
    <w:rsid w:val="004E48FB"/>
    <w:rsid w:val="004E4BFF"/>
    <w:rsid w:val="004E57B7"/>
    <w:rsid w:val="004E5BCD"/>
    <w:rsid w:val="004E65B0"/>
    <w:rsid w:val="004E6E8E"/>
    <w:rsid w:val="004E6F50"/>
    <w:rsid w:val="004E7CB6"/>
    <w:rsid w:val="004E7E4E"/>
    <w:rsid w:val="004E7F91"/>
    <w:rsid w:val="004F05CE"/>
    <w:rsid w:val="004F0684"/>
    <w:rsid w:val="004F0F9C"/>
    <w:rsid w:val="004F110F"/>
    <w:rsid w:val="004F1393"/>
    <w:rsid w:val="004F1731"/>
    <w:rsid w:val="004F26FB"/>
    <w:rsid w:val="004F2709"/>
    <w:rsid w:val="004F2817"/>
    <w:rsid w:val="004F2C86"/>
    <w:rsid w:val="004F2CCA"/>
    <w:rsid w:val="004F2F10"/>
    <w:rsid w:val="004F3311"/>
    <w:rsid w:val="004F37C0"/>
    <w:rsid w:val="004F39FF"/>
    <w:rsid w:val="004F4536"/>
    <w:rsid w:val="004F598F"/>
    <w:rsid w:val="004F60A8"/>
    <w:rsid w:val="004F647C"/>
    <w:rsid w:val="004F7E10"/>
    <w:rsid w:val="00500139"/>
    <w:rsid w:val="005007FB"/>
    <w:rsid w:val="00500EF8"/>
    <w:rsid w:val="0050168A"/>
    <w:rsid w:val="005020FE"/>
    <w:rsid w:val="005021F9"/>
    <w:rsid w:val="0050272D"/>
    <w:rsid w:val="005028E8"/>
    <w:rsid w:val="00502DC9"/>
    <w:rsid w:val="005031D2"/>
    <w:rsid w:val="00503A8C"/>
    <w:rsid w:val="00503C8D"/>
    <w:rsid w:val="005045E0"/>
    <w:rsid w:val="00504BB5"/>
    <w:rsid w:val="00504C90"/>
    <w:rsid w:val="00505531"/>
    <w:rsid w:val="00505A02"/>
    <w:rsid w:val="00505FEB"/>
    <w:rsid w:val="00506592"/>
    <w:rsid w:val="0050689E"/>
    <w:rsid w:val="00506E9F"/>
    <w:rsid w:val="005073D3"/>
    <w:rsid w:val="00507F1B"/>
    <w:rsid w:val="005107C4"/>
    <w:rsid w:val="00510C58"/>
    <w:rsid w:val="005110AD"/>
    <w:rsid w:val="00511923"/>
    <w:rsid w:val="00511CC7"/>
    <w:rsid w:val="00512655"/>
    <w:rsid w:val="00512E84"/>
    <w:rsid w:val="00512EFF"/>
    <w:rsid w:val="00513509"/>
    <w:rsid w:val="005136E3"/>
    <w:rsid w:val="005137EC"/>
    <w:rsid w:val="00513C63"/>
    <w:rsid w:val="00514100"/>
    <w:rsid w:val="00514133"/>
    <w:rsid w:val="00514519"/>
    <w:rsid w:val="005148B4"/>
    <w:rsid w:val="00514D00"/>
    <w:rsid w:val="00514D5E"/>
    <w:rsid w:val="00514F42"/>
    <w:rsid w:val="00515104"/>
    <w:rsid w:val="005155C3"/>
    <w:rsid w:val="00515AEB"/>
    <w:rsid w:val="00515E91"/>
    <w:rsid w:val="005161F0"/>
    <w:rsid w:val="00516808"/>
    <w:rsid w:val="00516BBF"/>
    <w:rsid w:val="00516C3B"/>
    <w:rsid w:val="00517031"/>
    <w:rsid w:val="0051710B"/>
    <w:rsid w:val="00517895"/>
    <w:rsid w:val="00517951"/>
    <w:rsid w:val="00517CCD"/>
    <w:rsid w:val="00520061"/>
    <w:rsid w:val="005201AE"/>
    <w:rsid w:val="005202CE"/>
    <w:rsid w:val="005212D3"/>
    <w:rsid w:val="0052157F"/>
    <w:rsid w:val="0052205E"/>
    <w:rsid w:val="0052228F"/>
    <w:rsid w:val="0052282B"/>
    <w:rsid w:val="00522AA0"/>
    <w:rsid w:val="00522D6B"/>
    <w:rsid w:val="005230C5"/>
    <w:rsid w:val="00523F8F"/>
    <w:rsid w:val="00524526"/>
    <w:rsid w:val="0052471F"/>
    <w:rsid w:val="0052483B"/>
    <w:rsid w:val="00524A6C"/>
    <w:rsid w:val="0052549B"/>
    <w:rsid w:val="00525C83"/>
    <w:rsid w:val="00525F0E"/>
    <w:rsid w:val="00526029"/>
    <w:rsid w:val="00526036"/>
    <w:rsid w:val="005261E9"/>
    <w:rsid w:val="00526B4E"/>
    <w:rsid w:val="005270E3"/>
    <w:rsid w:val="005275E3"/>
    <w:rsid w:val="0052771B"/>
    <w:rsid w:val="00527886"/>
    <w:rsid w:val="00527997"/>
    <w:rsid w:val="005300DA"/>
    <w:rsid w:val="00530107"/>
    <w:rsid w:val="00530C31"/>
    <w:rsid w:val="00531293"/>
    <w:rsid w:val="0053150D"/>
    <w:rsid w:val="00531580"/>
    <w:rsid w:val="00531C34"/>
    <w:rsid w:val="005326DA"/>
    <w:rsid w:val="0053369D"/>
    <w:rsid w:val="0053390F"/>
    <w:rsid w:val="00534439"/>
    <w:rsid w:val="00534655"/>
    <w:rsid w:val="00534679"/>
    <w:rsid w:val="00535024"/>
    <w:rsid w:val="0053544D"/>
    <w:rsid w:val="0053599C"/>
    <w:rsid w:val="00535C10"/>
    <w:rsid w:val="00535CAD"/>
    <w:rsid w:val="00535E5B"/>
    <w:rsid w:val="005364AA"/>
    <w:rsid w:val="005367A4"/>
    <w:rsid w:val="00536868"/>
    <w:rsid w:val="00537182"/>
    <w:rsid w:val="00540461"/>
    <w:rsid w:val="00540555"/>
    <w:rsid w:val="0054106C"/>
    <w:rsid w:val="005415C0"/>
    <w:rsid w:val="005416F6"/>
    <w:rsid w:val="0054190E"/>
    <w:rsid w:val="0054313A"/>
    <w:rsid w:val="005432F4"/>
    <w:rsid w:val="00543A57"/>
    <w:rsid w:val="00544185"/>
    <w:rsid w:val="0054444D"/>
    <w:rsid w:val="00544BC3"/>
    <w:rsid w:val="00544EB7"/>
    <w:rsid w:val="0054661A"/>
    <w:rsid w:val="00546BCD"/>
    <w:rsid w:val="0054701D"/>
    <w:rsid w:val="00547055"/>
    <w:rsid w:val="005470AB"/>
    <w:rsid w:val="00547A02"/>
    <w:rsid w:val="00547DD0"/>
    <w:rsid w:val="005500F9"/>
    <w:rsid w:val="00550A53"/>
    <w:rsid w:val="00551438"/>
    <w:rsid w:val="00551A02"/>
    <w:rsid w:val="00551BEB"/>
    <w:rsid w:val="005528EC"/>
    <w:rsid w:val="00552967"/>
    <w:rsid w:val="0055301F"/>
    <w:rsid w:val="00553265"/>
    <w:rsid w:val="005537C1"/>
    <w:rsid w:val="00553CF1"/>
    <w:rsid w:val="00554182"/>
    <w:rsid w:val="00555878"/>
    <w:rsid w:val="00555897"/>
    <w:rsid w:val="00555D31"/>
    <w:rsid w:val="00556341"/>
    <w:rsid w:val="005568FB"/>
    <w:rsid w:val="005574C4"/>
    <w:rsid w:val="0055780C"/>
    <w:rsid w:val="00557A99"/>
    <w:rsid w:val="00557BF8"/>
    <w:rsid w:val="00557C76"/>
    <w:rsid w:val="00557FCA"/>
    <w:rsid w:val="00560027"/>
    <w:rsid w:val="0056023E"/>
    <w:rsid w:val="005605BB"/>
    <w:rsid w:val="005607E4"/>
    <w:rsid w:val="005608B2"/>
    <w:rsid w:val="00560D02"/>
    <w:rsid w:val="00560FFC"/>
    <w:rsid w:val="00561AB8"/>
    <w:rsid w:val="00562DC2"/>
    <w:rsid w:val="005631BB"/>
    <w:rsid w:val="00563550"/>
    <w:rsid w:val="0056385A"/>
    <w:rsid w:val="00564424"/>
    <w:rsid w:val="00564F8F"/>
    <w:rsid w:val="005657A7"/>
    <w:rsid w:val="00565857"/>
    <w:rsid w:val="00565952"/>
    <w:rsid w:val="00566575"/>
    <w:rsid w:val="00566C73"/>
    <w:rsid w:val="0056706C"/>
    <w:rsid w:val="0056759A"/>
    <w:rsid w:val="00567911"/>
    <w:rsid w:val="00567BBB"/>
    <w:rsid w:val="00567C72"/>
    <w:rsid w:val="005707D5"/>
    <w:rsid w:val="00570B24"/>
    <w:rsid w:val="00571499"/>
    <w:rsid w:val="005719C3"/>
    <w:rsid w:val="00571B2C"/>
    <w:rsid w:val="00571C34"/>
    <w:rsid w:val="00571E97"/>
    <w:rsid w:val="00572453"/>
    <w:rsid w:val="005729A6"/>
    <w:rsid w:val="00572EEC"/>
    <w:rsid w:val="00573066"/>
    <w:rsid w:val="005737AC"/>
    <w:rsid w:val="005748A0"/>
    <w:rsid w:val="00575158"/>
    <w:rsid w:val="00575E5A"/>
    <w:rsid w:val="00575EC5"/>
    <w:rsid w:val="005760F3"/>
    <w:rsid w:val="005765E5"/>
    <w:rsid w:val="00576E0C"/>
    <w:rsid w:val="00576F5F"/>
    <w:rsid w:val="00577625"/>
    <w:rsid w:val="005777F5"/>
    <w:rsid w:val="00577860"/>
    <w:rsid w:val="0057791C"/>
    <w:rsid w:val="00577A20"/>
    <w:rsid w:val="00577C9D"/>
    <w:rsid w:val="00577DE1"/>
    <w:rsid w:val="00577E9C"/>
    <w:rsid w:val="005801BC"/>
    <w:rsid w:val="0058055C"/>
    <w:rsid w:val="00581B39"/>
    <w:rsid w:val="00581CF2"/>
    <w:rsid w:val="00582269"/>
    <w:rsid w:val="005827AC"/>
    <w:rsid w:val="00582AB0"/>
    <w:rsid w:val="00582D44"/>
    <w:rsid w:val="00582F94"/>
    <w:rsid w:val="005834F8"/>
    <w:rsid w:val="00583992"/>
    <w:rsid w:val="00584038"/>
    <w:rsid w:val="00584BB2"/>
    <w:rsid w:val="00584DAD"/>
    <w:rsid w:val="00584F09"/>
    <w:rsid w:val="0058522C"/>
    <w:rsid w:val="0058553B"/>
    <w:rsid w:val="00585A84"/>
    <w:rsid w:val="0058667F"/>
    <w:rsid w:val="0058687F"/>
    <w:rsid w:val="00586C0C"/>
    <w:rsid w:val="00587069"/>
    <w:rsid w:val="00587236"/>
    <w:rsid w:val="00587328"/>
    <w:rsid w:val="00587534"/>
    <w:rsid w:val="00587904"/>
    <w:rsid w:val="00590844"/>
    <w:rsid w:val="00591390"/>
    <w:rsid w:val="00591438"/>
    <w:rsid w:val="00591706"/>
    <w:rsid w:val="00591A90"/>
    <w:rsid w:val="00592244"/>
    <w:rsid w:val="0059228A"/>
    <w:rsid w:val="0059243C"/>
    <w:rsid w:val="00592DD1"/>
    <w:rsid w:val="00593331"/>
    <w:rsid w:val="0059352E"/>
    <w:rsid w:val="005939AC"/>
    <w:rsid w:val="00593C89"/>
    <w:rsid w:val="00593DC6"/>
    <w:rsid w:val="00593DD6"/>
    <w:rsid w:val="00594177"/>
    <w:rsid w:val="005944BF"/>
    <w:rsid w:val="00594B81"/>
    <w:rsid w:val="00594C36"/>
    <w:rsid w:val="00594E64"/>
    <w:rsid w:val="00595162"/>
    <w:rsid w:val="00595283"/>
    <w:rsid w:val="005959A4"/>
    <w:rsid w:val="00595F1A"/>
    <w:rsid w:val="00595FED"/>
    <w:rsid w:val="00596254"/>
    <w:rsid w:val="005963BA"/>
    <w:rsid w:val="005973EC"/>
    <w:rsid w:val="00597595"/>
    <w:rsid w:val="00597825"/>
    <w:rsid w:val="005978D2"/>
    <w:rsid w:val="00597AF9"/>
    <w:rsid w:val="00597AFB"/>
    <w:rsid w:val="005A03D5"/>
    <w:rsid w:val="005A04E7"/>
    <w:rsid w:val="005A1208"/>
    <w:rsid w:val="005A1686"/>
    <w:rsid w:val="005A1C92"/>
    <w:rsid w:val="005A251C"/>
    <w:rsid w:val="005A295D"/>
    <w:rsid w:val="005A2A0E"/>
    <w:rsid w:val="005A37B5"/>
    <w:rsid w:val="005A3811"/>
    <w:rsid w:val="005A3F12"/>
    <w:rsid w:val="005A5106"/>
    <w:rsid w:val="005A55BE"/>
    <w:rsid w:val="005A5ECD"/>
    <w:rsid w:val="005A5FFB"/>
    <w:rsid w:val="005A6FB6"/>
    <w:rsid w:val="005A70AF"/>
    <w:rsid w:val="005A7F25"/>
    <w:rsid w:val="005B0746"/>
    <w:rsid w:val="005B0C9E"/>
    <w:rsid w:val="005B13B3"/>
    <w:rsid w:val="005B14D5"/>
    <w:rsid w:val="005B1DB9"/>
    <w:rsid w:val="005B2D06"/>
    <w:rsid w:val="005B39A7"/>
    <w:rsid w:val="005B3EE5"/>
    <w:rsid w:val="005B4306"/>
    <w:rsid w:val="005B4508"/>
    <w:rsid w:val="005B460A"/>
    <w:rsid w:val="005B5225"/>
    <w:rsid w:val="005B574B"/>
    <w:rsid w:val="005B5C99"/>
    <w:rsid w:val="005B6B5F"/>
    <w:rsid w:val="005B6BB1"/>
    <w:rsid w:val="005B7107"/>
    <w:rsid w:val="005B749E"/>
    <w:rsid w:val="005B7A75"/>
    <w:rsid w:val="005B7A83"/>
    <w:rsid w:val="005B7B30"/>
    <w:rsid w:val="005B7EAF"/>
    <w:rsid w:val="005C00DF"/>
    <w:rsid w:val="005C028C"/>
    <w:rsid w:val="005C0941"/>
    <w:rsid w:val="005C0A29"/>
    <w:rsid w:val="005C0C4A"/>
    <w:rsid w:val="005C0D53"/>
    <w:rsid w:val="005C0F9A"/>
    <w:rsid w:val="005C19ED"/>
    <w:rsid w:val="005C1B73"/>
    <w:rsid w:val="005C2357"/>
    <w:rsid w:val="005C28AA"/>
    <w:rsid w:val="005C2AB0"/>
    <w:rsid w:val="005C2ABE"/>
    <w:rsid w:val="005C2F29"/>
    <w:rsid w:val="005C38D0"/>
    <w:rsid w:val="005C3DE8"/>
    <w:rsid w:val="005C402E"/>
    <w:rsid w:val="005C4360"/>
    <w:rsid w:val="005C4554"/>
    <w:rsid w:val="005C4A2C"/>
    <w:rsid w:val="005C551D"/>
    <w:rsid w:val="005C5D9B"/>
    <w:rsid w:val="005C7877"/>
    <w:rsid w:val="005C7A68"/>
    <w:rsid w:val="005C7FC5"/>
    <w:rsid w:val="005D0601"/>
    <w:rsid w:val="005D074F"/>
    <w:rsid w:val="005D0BEF"/>
    <w:rsid w:val="005D13D6"/>
    <w:rsid w:val="005D19BC"/>
    <w:rsid w:val="005D1B8A"/>
    <w:rsid w:val="005D25AB"/>
    <w:rsid w:val="005D28D4"/>
    <w:rsid w:val="005D2E2F"/>
    <w:rsid w:val="005D3489"/>
    <w:rsid w:val="005D3B27"/>
    <w:rsid w:val="005D3EB0"/>
    <w:rsid w:val="005D4848"/>
    <w:rsid w:val="005D4B86"/>
    <w:rsid w:val="005D4EB5"/>
    <w:rsid w:val="005D5FC3"/>
    <w:rsid w:val="005D63CF"/>
    <w:rsid w:val="005D67DB"/>
    <w:rsid w:val="005D6BE8"/>
    <w:rsid w:val="005D6D33"/>
    <w:rsid w:val="005D6FEC"/>
    <w:rsid w:val="005D7B18"/>
    <w:rsid w:val="005D7FDE"/>
    <w:rsid w:val="005E0214"/>
    <w:rsid w:val="005E0A11"/>
    <w:rsid w:val="005E0B0D"/>
    <w:rsid w:val="005E0F06"/>
    <w:rsid w:val="005E20D8"/>
    <w:rsid w:val="005E270B"/>
    <w:rsid w:val="005E2983"/>
    <w:rsid w:val="005E34F0"/>
    <w:rsid w:val="005E350C"/>
    <w:rsid w:val="005E369F"/>
    <w:rsid w:val="005E4151"/>
    <w:rsid w:val="005E448B"/>
    <w:rsid w:val="005E4725"/>
    <w:rsid w:val="005E5717"/>
    <w:rsid w:val="005E578E"/>
    <w:rsid w:val="005E57A5"/>
    <w:rsid w:val="005E6206"/>
    <w:rsid w:val="005E6942"/>
    <w:rsid w:val="005E69E5"/>
    <w:rsid w:val="005E6AEF"/>
    <w:rsid w:val="005E6B16"/>
    <w:rsid w:val="005E740A"/>
    <w:rsid w:val="005E7D28"/>
    <w:rsid w:val="005E7D5C"/>
    <w:rsid w:val="005F0EBA"/>
    <w:rsid w:val="005F174F"/>
    <w:rsid w:val="005F1CC9"/>
    <w:rsid w:val="005F1D25"/>
    <w:rsid w:val="005F1D56"/>
    <w:rsid w:val="005F21EB"/>
    <w:rsid w:val="005F233B"/>
    <w:rsid w:val="005F2BB6"/>
    <w:rsid w:val="005F375F"/>
    <w:rsid w:val="005F385E"/>
    <w:rsid w:val="005F3C97"/>
    <w:rsid w:val="005F3E02"/>
    <w:rsid w:val="005F40AE"/>
    <w:rsid w:val="005F40D4"/>
    <w:rsid w:val="005F42E0"/>
    <w:rsid w:val="005F4475"/>
    <w:rsid w:val="005F47DF"/>
    <w:rsid w:val="005F4E4B"/>
    <w:rsid w:val="005F5528"/>
    <w:rsid w:val="005F5834"/>
    <w:rsid w:val="005F5975"/>
    <w:rsid w:val="005F5EC7"/>
    <w:rsid w:val="005F71B6"/>
    <w:rsid w:val="005F752A"/>
    <w:rsid w:val="0060013D"/>
    <w:rsid w:val="006002E6"/>
    <w:rsid w:val="006004EA"/>
    <w:rsid w:val="006015DB"/>
    <w:rsid w:val="00601954"/>
    <w:rsid w:val="00601DB0"/>
    <w:rsid w:val="00602440"/>
    <w:rsid w:val="0060279B"/>
    <w:rsid w:val="00602CFA"/>
    <w:rsid w:val="00602F7C"/>
    <w:rsid w:val="00603009"/>
    <w:rsid w:val="0060378A"/>
    <w:rsid w:val="00604048"/>
    <w:rsid w:val="00604146"/>
    <w:rsid w:val="0060428F"/>
    <w:rsid w:val="00604DCD"/>
    <w:rsid w:val="00604F2C"/>
    <w:rsid w:val="006054E8"/>
    <w:rsid w:val="00605733"/>
    <w:rsid w:val="006058F0"/>
    <w:rsid w:val="00605B3D"/>
    <w:rsid w:val="00605B75"/>
    <w:rsid w:val="00605E48"/>
    <w:rsid w:val="00605EE4"/>
    <w:rsid w:val="006065C6"/>
    <w:rsid w:val="00607308"/>
    <w:rsid w:val="0060743F"/>
    <w:rsid w:val="00607473"/>
    <w:rsid w:val="00607A98"/>
    <w:rsid w:val="00607BFA"/>
    <w:rsid w:val="0061011E"/>
    <w:rsid w:val="00610581"/>
    <w:rsid w:val="00610678"/>
    <w:rsid w:val="00610CBB"/>
    <w:rsid w:val="006113EA"/>
    <w:rsid w:val="00611C67"/>
    <w:rsid w:val="00611F65"/>
    <w:rsid w:val="006121D6"/>
    <w:rsid w:val="0061239D"/>
    <w:rsid w:val="0061258B"/>
    <w:rsid w:val="0061266C"/>
    <w:rsid w:val="0061386A"/>
    <w:rsid w:val="006138EF"/>
    <w:rsid w:val="00613DEA"/>
    <w:rsid w:val="00613DF1"/>
    <w:rsid w:val="00613EC2"/>
    <w:rsid w:val="00614250"/>
    <w:rsid w:val="00614FD1"/>
    <w:rsid w:val="006153BD"/>
    <w:rsid w:val="006157CC"/>
    <w:rsid w:val="00615A32"/>
    <w:rsid w:val="0061670C"/>
    <w:rsid w:val="00616BE5"/>
    <w:rsid w:val="0061759F"/>
    <w:rsid w:val="00620430"/>
    <w:rsid w:val="00620861"/>
    <w:rsid w:val="00621AD4"/>
    <w:rsid w:val="00622A28"/>
    <w:rsid w:val="00622B8E"/>
    <w:rsid w:val="0062356A"/>
    <w:rsid w:val="0062381B"/>
    <w:rsid w:val="00623E35"/>
    <w:rsid w:val="00623EC9"/>
    <w:rsid w:val="00624605"/>
    <w:rsid w:val="00624897"/>
    <w:rsid w:val="00624904"/>
    <w:rsid w:val="00624D93"/>
    <w:rsid w:val="00625688"/>
    <w:rsid w:val="006258AE"/>
    <w:rsid w:val="00625C30"/>
    <w:rsid w:val="0062633C"/>
    <w:rsid w:val="00626717"/>
    <w:rsid w:val="00626B26"/>
    <w:rsid w:val="00626B70"/>
    <w:rsid w:val="00626BB9"/>
    <w:rsid w:val="00627AA5"/>
    <w:rsid w:val="00627AF1"/>
    <w:rsid w:val="00627BFF"/>
    <w:rsid w:val="00627E3B"/>
    <w:rsid w:val="00630340"/>
    <w:rsid w:val="00630400"/>
    <w:rsid w:val="00630669"/>
    <w:rsid w:val="0063069E"/>
    <w:rsid w:val="006306EA"/>
    <w:rsid w:val="00630BD2"/>
    <w:rsid w:val="0063118F"/>
    <w:rsid w:val="0063127C"/>
    <w:rsid w:val="006315F6"/>
    <w:rsid w:val="00631E4B"/>
    <w:rsid w:val="00632209"/>
    <w:rsid w:val="00632A14"/>
    <w:rsid w:val="00632C51"/>
    <w:rsid w:val="00632DA5"/>
    <w:rsid w:val="00633165"/>
    <w:rsid w:val="00633299"/>
    <w:rsid w:val="006334FC"/>
    <w:rsid w:val="00633E1E"/>
    <w:rsid w:val="00634B08"/>
    <w:rsid w:val="00634F27"/>
    <w:rsid w:val="00634F6C"/>
    <w:rsid w:val="0063600C"/>
    <w:rsid w:val="0063625C"/>
    <w:rsid w:val="00636556"/>
    <w:rsid w:val="00636A99"/>
    <w:rsid w:val="00637B41"/>
    <w:rsid w:val="00637F4B"/>
    <w:rsid w:val="006405FB"/>
    <w:rsid w:val="0064094C"/>
    <w:rsid w:val="006411BB"/>
    <w:rsid w:val="006415F4"/>
    <w:rsid w:val="006417A5"/>
    <w:rsid w:val="00641BB0"/>
    <w:rsid w:val="00641BE0"/>
    <w:rsid w:val="00641BE1"/>
    <w:rsid w:val="00641BF9"/>
    <w:rsid w:val="00641DD0"/>
    <w:rsid w:val="00642A87"/>
    <w:rsid w:val="00642F51"/>
    <w:rsid w:val="00642FD7"/>
    <w:rsid w:val="006438B0"/>
    <w:rsid w:val="006444A5"/>
    <w:rsid w:val="006444EA"/>
    <w:rsid w:val="006449C2"/>
    <w:rsid w:val="006454D0"/>
    <w:rsid w:val="0064573C"/>
    <w:rsid w:val="00645CB8"/>
    <w:rsid w:val="00645FB4"/>
    <w:rsid w:val="00646217"/>
    <w:rsid w:val="0064625A"/>
    <w:rsid w:val="00646932"/>
    <w:rsid w:val="00646DC3"/>
    <w:rsid w:val="00647223"/>
    <w:rsid w:val="006473D2"/>
    <w:rsid w:val="006478C9"/>
    <w:rsid w:val="00647F18"/>
    <w:rsid w:val="0065042A"/>
    <w:rsid w:val="00650931"/>
    <w:rsid w:val="00650A06"/>
    <w:rsid w:val="006514DF"/>
    <w:rsid w:val="006516D7"/>
    <w:rsid w:val="00652141"/>
    <w:rsid w:val="0065269B"/>
    <w:rsid w:val="0065289D"/>
    <w:rsid w:val="0065293D"/>
    <w:rsid w:val="00652A28"/>
    <w:rsid w:val="00652B4D"/>
    <w:rsid w:val="00652EEE"/>
    <w:rsid w:val="00652F55"/>
    <w:rsid w:val="00652FD4"/>
    <w:rsid w:val="00653348"/>
    <w:rsid w:val="006536F9"/>
    <w:rsid w:val="00653D1E"/>
    <w:rsid w:val="00653F08"/>
    <w:rsid w:val="006540CE"/>
    <w:rsid w:val="00654C93"/>
    <w:rsid w:val="006550CA"/>
    <w:rsid w:val="006551E8"/>
    <w:rsid w:val="0065531D"/>
    <w:rsid w:val="006554C2"/>
    <w:rsid w:val="00655923"/>
    <w:rsid w:val="00655B65"/>
    <w:rsid w:val="00656714"/>
    <w:rsid w:val="00656C8B"/>
    <w:rsid w:val="00656FA1"/>
    <w:rsid w:val="0065720A"/>
    <w:rsid w:val="006574C1"/>
    <w:rsid w:val="00657829"/>
    <w:rsid w:val="00657875"/>
    <w:rsid w:val="00657E03"/>
    <w:rsid w:val="00661214"/>
    <w:rsid w:val="006613A7"/>
    <w:rsid w:val="00662B6E"/>
    <w:rsid w:val="00662DE1"/>
    <w:rsid w:val="00662F39"/>
    <w:rsid w:val="00664007"/>
    <w:rsid w:val="0066503F"/>
    <w:rsid w:val="0066532B"/>
    <w:rsid w:val="0066547A"/>
    <w:rsid w:val="00665600"/>
    <w:rsid w:val="00665CCF"/>
    <w:rsid w:val="00665D2D"/>
    <w:rsid w:val="00665EB9"/>
    <w:rsid w:val="00666908"/>
    <w:rsid w:val="0066709E"/>
    <w:rsid w:val="0066729D"/>
    <w:rsid w:val="00667514"/>
    <w:rsid w:val="0066775B"/>
    <w:rsid w:val="00670E91"/>
    <w:rsid w:val="00670EE6"/>
    <w:rsid w:val="00670F16"/>
    <w:rsid w:val="0067149C"/>
    <w:rsid w:val="0067155F"/>
    <w:rsid w:val="0067196B"/>
    <w:rsid w:val="00672138"/>
    <w:rsid w:val="006723FA"/>
    <w:rsid w:val="006724C6"/>
    <w:rsid w:val="0067257B"/>
    <w:rsid w:val="00673A19"/>
    <w:rsid w:val="006741D3"/>
    <w:rsid w:val="00674A7A"/>
    <w:rsid w:val="00674B39"/>
    <w:rsid w:val="00674E73"/>
    <w:rsid w:val="0067591C"/>
    <w:rsid w:val="00675ADA"/>
    <w:rsid w:val="00675BB5"/>
    <w:rsid w:val="00675FC2"/>
    <w:rsid w:val="006763A3"/>
    <w:rsid w:val="0067678D"/>
    <w:rsid w:val="006767AE"/>
    <w:rsid w:val="006768C9"/>
    <w:rsid w:val="006777C1"/>
    <w:rsid w:val="00680695"/>
    <w:rsid w:val="00680AD9"/>
    <w:rsid w:val="0068122F"/>
    <w:rsid w:val="0068138B"/>
    <w:rsid w:val="00681D87"/>
    <w:rsid w:val="006823BC"/>
    <w:rsid w:val="006828E8"/>
    <w:rsid w:val="00683037"/>
    <w:rsid w:val="0068329E"/>
    <w:rsid w:val="006832E7"/>
    <w:rsid w:val="006833C2"/>
    <w:rsid w:val="00683815"/>
    <w:rsid w:val="00683CD6"/>
    <w:rsid w:val="00684D75"/>
    <w:rsid w:val="00684EA8"/>
    <w:rsid w:val="00686303"/>
    <w:rsid w:val="00686F97"/>
    <w:rsid w:val="006872E8"/>
    <w:rsid w:val="00687D24"/>
    <w:rsid w:val="00690C04"/>
    <w:rsid w:val="00690E1E"/>
    <w:rsid w:val="00690EA3"/>
    <w:rsid w:val="00691018"/>
    <w:rsid w:val="006911D3"/>
    <w:rsid w:val="006914FC"/>
    <w:rsid w:val="006921A6"/>
    <w:rsid w:val="006922A0"/>
    <w:rsid w:val="00692923"/>
    <w:rsid w:val="00692976"/>
    <w:rsid w:val="00692989"/>
    <w:rsid w:val="006933A0"/>
    <w:rsid w:val="00693B18"/>
    <w:rsid w:val="00693E04"/>
    <w:rsid w:val="006944F9"/>
    <w:rsid w:val="00694C41"/>
    <w:rsid w:val="00694CAF"/>
    <w:rsid w:val="0069510D"/>
    <w:rsid w:val="0069579F"/>
    <w:rsid w:val="00695D19"/>
    <w:rsid w:val="00696F34"/>
    <w:rsid w:val="006973B1"/>
    <w:rsid w:val="0069762D"/>
    <w:rsid w:val="00697A16"/>
    <w:rsid w:val="00697E14"/>
    <w:rsid w:val="006A0893"/>
    <w:rsid w:val="006A0907"/>
    <w:rsid w:val="006A0B30"/>
    <w:rsid w:val="006A0E0A"/>
    <w:rsid w:val="006A0E74"/>
    <w:rsid w:val="006A154A"/>
    <w:rsid w:val="006A1ABD"/>
    <w:rsid w:val="006A1CFA"/>
    <w:rsid w:val="006A1E03"/>
    <w:rsid w:val="006A26C6"/>
    <w:rsid w:val="006A329E"/>
    <w:rsid w:val="006A33AA"/>
    <w:rsid w:val="006A34E7"/>
    <w:rsid w:val="006A360F"/>
    <w:rsid w:val="006A3EC1"/>
    <w:rsid w:val="006A5FA7"/>
    <w:rsid w:val="006A69CC"/>
    <w:rsid w:val="006A6DB9"/>
    <w:rsid w:val="006A6F29"/>
    <w:rsid w:val="006A7DB3"/>
    <w:rsid w:val="006B0100"/>
    <w:rsid w:val="006B0959"/>
    <w:rsid w:val="006B0AAF"/>
    <w:rsid w:val="006B0CD0"/>
    <w:rsid w:val="006B17B6"/>
    <w:rsid w:val="006B20C2"/>
    <w:rsid w:val="006B21A0"/>
    <w:rsid w:val="006B23BB"/>
    <w:rsid w:val="006B287B"/>
    <w:rsid w:val="006B3033"/>
    <w:rsid w:val="006B3545"/>
    <w:rsid w:val="006B3632"/>
    <w:rsid w:val="006B36B3"/>
    <w:rsid w:val="006B3C5F"/>
    <w:rsid w:val="006B4F97"/>
    <w:rsid w:val="006B51D7"/>
    <w:rsid w:val="006B51E7"/>
    <w:rsid w:val="006B51ED"/>
    <w:rsid w:val="006B6050"/>
    <w:rsid w:val="006B6188"/>
    <w:rsid w:val="006B627F"/>
    <w:rsid w:val="006C00ED"/>
    <w:rsid w:val="006C0590"/>
    <w:rsid w:val="006C091C"/>
    <w:rsid w:val="006C0A15"/>
    <w:rsid w:val="006C0A9E"/>
    <w:rsid w:val="006C0BE6"/>
    <w:rsid w:val="006C1010"/>
    <w:rsid w:val="006C1149"/>
    <w:rsid w:val="006C154C"/>
    <w:rsid w:val="006C168B"/>
    <w:rsid w:val="006C178C"/>
    <w:rsid w:val="006C2020"/>
    <w:rsid w:val="006C22AF"/>
    <w:rsid w:val="006C2782"/>
    <w:rsid w:val="006C3AEA"/>
    <w:rsid w:val="006C3B59"/>
    <w:rsid w:val="006C3CA6"/>
    <w:rsid w:val="006C4035"/>
    <w:rsid w:val="006C42EE"/>
    <w:rsid w:val="006C43BA"/>
    <w:rsid w:val="006C4DB2"/>
    <w:rsid w:val="006C4E37"/>
    <w:rsid w:val="006C546D"/>
    <w:rsid w:val="006C55DD"/>
    <w:rsid w:val="006C5774"/>
    <w:rsid w:val="006C58CD"/>
    <w:rsid w:val="006C6598"/>
    <w:rsid w:val="006C68DA"/>
    <w:rsid w:val="006C6B85"/>
    <w:rsid w:val="006C6D16"/>
    <w:rsid w:val="006C74BC"/>
    <w:rsid w:val="006C7AB4"/>
    <w:rsid w:val="006D04CC"/>
    <w:rsid w:val="006D091F"/>
    <w:rsid w:val="006D0A21"/>
    <w:rsid w:val="006D0DEA"/>
    <w:rsid w:val="006D12F6"/>
    <w:rsid w:val="006D1D2B"/>
    <w:rsid w:val="006D1EA3"/>
    <w:rsid w:val="006D1FB3"/>
    <w:rsid w:val="006D2108"/>
    <w:rsid w:val="006D27CB"/>
    <w:rsid w:val="006D2FFB"/>
    <w:rsid w:val="006D3365"/>
    <w:rsid w:val="006D39C4"/>
    <w:rsid w:val="006D3A86"/>
    <w:rsid w:val="006D3C7C"/>
    <w:rsid w:val="006D3D18"/>
    <w:rsid w:val="006D3F1C"/>
    <w:rsid w:val="006D4295"/>
    <w:rsid w:val="006D5589"/>
    <w:rsid w:val="006D55FE"/>
    <w:rsid w:val="006D56E7"/>
    <w:rsid w:val="006D5862"/>
    <w:rsid w:val="006D66AB"/>
    <w:rsid w:val="006D6D46"/>
    <w:rsid w:val="006D6E9A"/>
    <w:rsid w:val="006D71C0"/>
    <w:rsid w:val="006D7574"/>
    <w:rsid w:val="006D76F7"/>
    <w:rsid w:val="006D7C65"/>
    <w:rsid w:val="006E028F"/>
    <w:rsid w:val="006E0470"/>
    <w:rsid w:val="006E0535"/>
    <w:rsid w:val="006E06ED"/>
    <w:rsid w:val="006E0A0C"/>
    <w:rsid w:val="006E0F49"/>
    <w:rsid w:val="006E103B"/>
    <w:rsid w:val="006E10D9"/>
    <w:rsid w:val="006E15A0"/>
    <w:rsid w:val="006E16FC"/>
    <w:rsid w:val="006E1A36"/>
    <w:rsid w:val="006E1B86"/>
    <w:rsid w:val="006E2068"/>
    <w:rsid w:val="006E2577"/>
    <w:rsid w:val="006E34A0"/>
    <w:rsid w:val="006E3D39"/>
    <w:rsid w:val="006E4024"/>
    <w:rsid w:val="006E4843"/>
    <w:rsid w:val="006E489C"/>
    <w:rsid w:val="006E48AF"/>
    <w:rsid w:val="006E4DB0"/>
    <w:rsid w:val="006E52E2"/>
    <w:rsid w:val="006E5331"/>
    <w:rsid w:val="006E537A"/>
    <w:rsid w:val="006E5445"/>
    <w:rsid w:val="006E585E"/>
    <w:rsid w:val="006E5C0D"/>
    <w:rsid w:val="006E62B7"/>
    <w:rsid w:val="006E6854"/>
    <w:rsid w:val="006E68F7"/>
    <w:rsid w:val="006E6B7F"/>
    <w:rsid w:val="006E6CB6"/>
    <w:rsid w:val="006E718C"/>
    <w:rsid w:val="006E7AE2"/>
    <w:rsid w:val="006E7CDB"/>
    <w:rsid w:val="006E7D0D"/>
    <w:rsid w:val="006E7E8E"/>
    <w:rsid w:val="006F0CC8"/>
    <w:rsid w:val="006F0E1D"/>
    <w:rsid w:val="006F0F52"/>
    <w:rsid w:val="006F1D9B"/>
    <w:rsid w:val="006F1F4B"/>
    <w:rsid w:val="006F24B9"/>
    <w:rsid w:val="006F27EB"/>
    <w:rsid w:val="006F28C4"/>
    <w:rsid w:val="006F2DB6"/>
    <w:rsid w:val="006F4828"/>
    <w:rsid w:val="006F499D"/>
    <w:rsid w:val="006F4CB9"/>
    <w:rsid w:val="006F5001"/>
    <w:rsid w:val="006F5CB0"/>
    <w:rsid w:val="006F758F"/>
    <w:rsid w:val="006F78CB"/>
    <w:rsid w:val="006F7AB2"/>
    <w:rsid w:val="007002F0"/>
    <w:rsid w:val="007005A6"/>
    <w:rsid w:val="007005DA"/>
    <w:rsid w:val="007007BC"/>
    <w:rsid w:val="00702087"/>
    <w:rsid w:val="00702F87"/>
    <w:rsid w:val="0070368F"/>
    <w:rsid w:val="007036E0"/>
    <w:rsid w:val="00703AAF"/>
    <w:rsid w:val="00703B57"/>
    <w:rsid w:val="00703D5B"/>
    <w:rsid w:val="00703EB2"/>
    <w:rsid w:val="0070471A"/>
    <w:rsid w:val="00704799"/>
    <w:rsid w:val="00704B4E"/>
    <w:rsid w:val="00704F12"/>
    <w:rsid w:val="00705188"/>
    <w:rsid w:val="00705464"/>
    <w:rsid w:val="00705CF7"/>
    <w:rsid w:val="0070608D"/>
    <w:rsid w:val="00706276"/>
    <w:rsid w:val="00706475"/>
    <w:rsid w:val="007075EB"/>
    <w:rsid w:val="007076DC"/>
    <w:rsid w:val="0070790C"/>
    <w:rsid w:val="007079F0"/>
    <w:rsid w:val="0071074F"/>
    <w:rsid w:val="00710A94"/>
    <w:rsid w:val="00710FA6"/>
    <w:rsid w:val="00711129"/>
    <w:rsid w:val="007116F6"/>
    <w:rsid w:val="007118CE"/>
    <w:rsid w:val="007119FE"/>
    <w:rsid w:val="00712B2B"/>
    <w:rsid w:val="00712D10"/>
    <w:rsid w:val="00712EA2"/>
    <w:rsid w:val="00712F8F"/>
    <w:rsid w:val="0071331C"/>
    <w:rsid w:val="007138BB"/>
    <w:rsid w:val="00713918"/>
    <w:rsid w:val="007139B6"/>
    <w:rsid w:val="007150CF"/>
    <w:rsid w:val="007150FE"/>
    <w:rsid w:val="007155E3"/>
    <w:rsid w:val="00716324"/>
    <w:rsid w:val="0071652A"/>
    <w:rsid w:val="007166C2"/>
    <w:rsid w:val="007167DB"/>
    <w:rsid w:val="00716957"/>
    <w:rsid w:val="00716CFC"/>
    <w:rsid w:val="0071706E"/>
    <w:rsid w:val="00717C6A"/>
    <w:rsid w:val="00717FFB"/>
    <w:rsid w:val="007203C5"/>
    <w:rsid w:val="0072054D"/>
    <w:rsid w:val="007207D3"/>
    <w:rsid w:val="00720967"/>
    <w:rsid w:val="00720E36"/>
    <w:rsid w:val="00720EF6"/>
    <w:rsid w:val="00721198"/>
    <w:rsid w:val="00721948"/>
    <w:rsid w:val="00721BC6"/>
    <w:rsid w:val="00721CB4"/>
    <w:rsid w:val="007227D5"/>
    <w:rsid w:val="007228BA"/>
    <w:rsid w:val="00723F5C"/>
    <w:rsid w:val="0072475C"/>
    <w:rsid w:val="00724CEA"/>
    <w:rsid w:val="00724DB3"/>
    <w:rsid w:val="00724F0E"/>
    <w:rsid w:val="0072556B"/>
    <w:rsid w:val="00725CAF"/>
    <w:rsid w:val="007267A7"/>
    <w:rsid w:val="007268DE"/>
    <w:rsid w:val="007277DC"/>
    <w:rsid w:val="0073042A"/>
    <w:rsid w:val="00730568"/>
    <w:rsid w:val="00730A0E"/>
    <w:rsid w:val="00731B04"/>
    <w:rsid w:val="00732748"/>
    <w:rsid w:val="00732A49"/>
    <w:rsid w:val="00732CC1"/>
    <w:rsid w:val="00733756"/>
    <w:rsid w:val="007338AA"/>
    <w:rsid w:val="00733D87"/>
    <w:rsid w:val="00733DAA"/>
    <w:rsid w:val="00733F85"/>
    <w:rsid w:val="007342F2"/>
    <w:rsid w:val="00734AF3"/>
    <w:rsid w:val="00735987"/>
    <w:rsid w:val="00735D54"/>
    <w:rsid w:val="0073643F"/>
    <w:rsid w:val="00736618"/>
    <w:rsid w:val="00737619"/>
    <w:rsid w:val="00737B1B"/>
    <w:rsid w:val="00737B87"/>
    <w:rsid w:val="00740CA4"/>
    <w:rsid w:val="00740E39"/>
    <w:rsid w:val="00741163"/>
    <w:rsid w:val="007418C9"/>
    <w:rsid w:val="00741B04"/>
    <w:rsid w:val="00741B0C"/>
    <w:rsid w:val="00741B1A"/>
    <w:rsid w:val="007421AA"/>
    <w:rsid w:val="00742663"/>
    <w:rsid w:val="00744BB7"/>
    <w:rsid w:val="00744E1E"/>
    <w:rsid w:val="00745230"/>
    <w:rsid w:val="007456B8"/>
    <w:rsid w:val="00745E63"/>
    <w:rsid w:val="007461EC"/>
    <w:rsid w:val="007463B1"/>
    <w:rsid w:val="0074692A"/>
    <w:rsid w:val="007471E1"/>
    <w:rsid w:val="00747340"/>
    <w:rsid w:val="0074760F"/>
    <w:rsid w:val="00747B31"/>
    <w:rsid w:val="00747D7E"/>
    <w:rsid w:val="00750825"/>
    <w:rsid w:val="00750B11"/>
    <w:rsid w:val="007513E2"/>
    <w:rsid w:val="00751578"/>
    <w:rsid w:val="00751EE7"/>
    <w:rsid w:val="00752331"/>
    <w:rsid w:val="00752363"/>
    <w:rsid w:val="00752D4D"/>
    <w:rsid w:val="0075308A"/>
    <w:rsid w:val="00753183"/>
    <w:rsid w:val="00753261"/>
    <w:rsid w:val="007532B6"/>
    <w:rsid w:val="00753855"/>
    <w:rsid w:val="007538FE"/>
    <w:rsid w:val="00754147"/>
    <w:rsid w:val="0075464F"/>
    <w:rsid w:val="00754735"/>
    <w:rsid w:val="00754DF5"/>
    <w:rsid w:val="00754EE2"/>
    <w:rsid w:val="007555B6"/>
    <w:rsid w:val="00755AEB"/>
    <w:rsid w:val="00755F7F"/>
    <w:rsid w:val="0075643F"/>
    <w:rsid w:val="00756467"/>
    <w:rsid w:val="00756DD4"/>
    <w:rsid w:val="00756E88"/>
    <w:rsid w:val="007573E2"/>
    <w:rsid w:val="007578A1"/>
    <w:rsid w:val="00757915"/>
    <w:rsid w:val="00760317"/>
    <w:rsid w:val="007608CB"/>
    <w:rsid w:val="007608F6"/>
    <w:rsid w:val="00760BCB"/>
    <w:rsid w:val="00760D0B"/>
    <w:rsid w:val="00760FCC"/>
    <w:rsid w:val="00760FD4"/>
    <w:rsid w:val="00761849"/>
    <w:rsid w:val="00761994"/>
    <w:rsid w:val="0076228C"/>
    <w:rsid w:val="00762CEC"/>
    <w:rsid w:val="00762CF6"/>
    <w:rsid w:val="00762D85"/>
    <w:rsid w:val="00762E12"/>
    <w:rsid w:val="00762EF4"/>
    <w:rsid w:val="007630D7"/>
    <w:rsid w:val="007643E6"/>
    <w:rsid w:val="0076467A"/>
    <w:rsid w:val="00764738"/>
    <w:rsid w:val="007649AD"/>
    <w:rsid w:val="007656CD"/>
    <w:rsid w:val="00765FEC"/>
    <w:rsid w:val="00766116"/>
    <w:rsid w:val="007661D2"/>
    <w:rsid w:val="007667D0"/>
    <w:rsid w:val="00766966"/>
    <w:rsid w:val="00766C1E"/>
    <w:rsid w:val="00766D06"/>
    <w:rsid w:val="00766FD8"/>
    <w:rsid w:val="00767672"/>
    <w:rsid w:val="00767781"/>
    <w:rsid w:val="00767F96"/>
    <w:rsid w:val="00770646"/>
    <w:rsid w:val="007707C0"/>
    <w:rsid w:val="007710BF"/>
    <w:rsid w:val="007713E4"/>
    <w:rsid w:val="00771633"/>
    <w:rsid w:val="007716A9"/>
    <w:rsid w:val="00771B34"/>
    <w:rsid w:val="00771BD8"/>
    <w:rsid w:val="00771C67"/>
    <w:rsid w:val="00771E64"/>
    <w:rsid w:val="00772053"/>
    <w:rsid w:val="0077318E"/>
    <w:rsid w:val="0077479B"/>
    <w:rsid w:val="00774BA8"/>
    <w:rsid w:val="00774C9E"/>
    <w:rsid w:val="007751E9"/>
    <w:rsid w:val="00775306"/>
    <w:rsid w:val="0077559B"/>
    <w:rsid w:val="00775907"/>
    <w:rsid w:val="00775ABD"/>
    <w:rsid w:val="00775F44"/>
    <w:rsid w:val="00776C5A"/>
    <w:rsid w:val="007776BD"/>
    <w:rsid w:val="00777B9F"/>
    <w:rsid w:val="00780AC6"/>
    <w:rsid w:val="00780B16"/>
    <w:rsid w:val="00780DE3"/>
    <w:rsid w:val="0078107E"/>
    <w:rsid w:val="007810FD"/>
    <w:rsid w:val="007812D8"/>
    <w:rsid w:val="007816AA"/>
    <w:rsid w:val="00781A11"/>
    <w:rsid w:val="00781C2A"/>
    <w:rsid w:val="007825BC"/>
    <w:rsid w:val="00782994"/>
    <w:rsid w:val="00782D07"/>
    <w:rsid w:val="007830D0"/>
    <w:rsid w:val="00783138"/>
    <w:rsid w:val="007833BE"/>
    <w:rsid w:val="0078364A"/>
    <w:rsid w:val="00783AAD"/>
    <w:rsid w:val="00784050"/>
    <w:rsid w:val="007851F1"/>
    <w:rsid w:val="0078533E"/>
    <w:rsid w:val="0078546A"/>
    <w:rsid w:val="0078574C"/>
    <w:rsid w:val="00785A26"/>
    <w:rsid w:val="007862AD"/>
    <w:rsid w:val="00786CFA"/>
    <w:rsid w:val="00786FF5"/>
    <w:rsid w:val="007870F3"/>
    <w:rsid w:val="0078755B"/>
    <w:rsid w:val="007878E2"/>
    <w:rsid w:val="00787A75"/>
    <w:rsid w:val="00790538"/>
    <w:rsid w:val="0079118C"/>
    <w:rsid w:val="00791584"/>
    <w:rsid w:val="0079198C"/>
    <w:rsid w:val="00791D09"/>
    <w:rsid w:val="007920AA"/>
    <w:rsid w:val="00792923"/>
    <w:rsid w:val="00793DCC"/>
    <w:rsid w:val="00793E36"/>
    <w:rsid w:val="0079406D"/>
    <w:rsid w:val="00794E5C"/>
    <w:rsid w:val="0079503F"/>
    <w:rsid w:val="007957B7"/>
    <w:rsid w:val="00795DC1"/>
    <w:rsid w:val="007960AB"/>
    <w:rsid w:val="007962F9"/>
    <w:rsid w:val="007965DD"/>
    <w:rsid w:val="007968E0"/>
    <w:rsid w:val="0079698A"/>
    <w:rsid w:val="00797088"/>
    <w:rsid w:val="007972F3"/>
    <w:rsid w:val="007A0116"/>
    <w:rsid w:val="007A0474"/>
    <w:rsid w:val="007A0C45"/>
    <w:rsid w:val="007A1353"/>
    <w:rsid w:val="007A1887"/>
    <w:rsid w:val="007A2589"/>
    <w:rsid w:val="007A2B67"/>
    <w:rsid w:val="007A2BE1"/>
    <w:rsid w:val="007A2E70"/>
    <w:rsid w:val="007A371E"/>
    <w:rsid w:val="007A378F"/>
    <w:rsid w:val="007A3991"/>
    <w:rsid w:val="007A3DF1"/>
    <w:rsid w:val="007A3EC1"/>
    <w:rsid w:val="007A424C"/>
    <w:rsid w:val="007A43A8"/>
    <w:rsid w:val="007A4420"/>
    <w:rsid w:val="007A44D7"/>
    <w:rsid w:val="007A45FD"/>
    <w:rsid w:val="007A4C47"/>
    <w:rsid w:val="007A4FC7"/>
    <w:rsid w:val="007A558B"/>
    <w:rsid w:val="007A61D0"/>
    <w:rsid w:val="007A62EE"/>
    <w:rsid w:val="007A640B"/>
    <w:rsid w:val="007A6A75"/>
    <w:rsid w:val="007A749D"/>
    <w:rsid w:val="007A76E3"/>
    <w:rsid w:val="007A7A2B"/>
    <w:rsid w:val="007A7D02"/>
    <w:rsid w:val="007A7E0F"/>
    <w:rsid w:val="007B01A3"/>
    <w:rsid w:val="007B047B"/>
    <w:rsid w:val="007B04E4"/>
    <w:rsid w:val="007B07A8"/>
    <w:rsid w:val="007B0F75"/>
    <w:rsid w:val="007B1343"/>
    <w:rsid w:val="007B15CC"/>
    <w:rsid w:val="007B170F"/>
    <w:rsid w:val="007B20C6"/>
    <w:rsid w:val="007B222E"/>
    <w:rsid w:val="007B24F5"/>
    <w:rsid w:val="007B25B4"/>
    <w:rsid w:val="007B2766"/>
    <w:rsid w:val="007B2896"/>
    <w:rsid w:val="007B2F20"/>
    <w:rsid w:val="007B359F"/>
    <w:rsid w:val="007B3683"/>
    <w:rsid w:val="007B4162"/>
    <w:rsid w:val="007B4A5B"/>
    <w:rsid w:val="007B4C96"/>
    <w:rsid w:val="007B4CDD"/>
    <w:rsid w:val="007B5086"/>
    <w:rsid w:val="007B542C"/>
    <w:rsid w:val="007B5DAB"/>
    <w:rsid w:val="007B6D1A"/>
    <w:rsid w:val="007B6D89"/>
    <w:rsid w:val="007B7261"/>
    <w:rsid w:val="007B74F3"/>
    <w:rsid w:val="007B77D5"/>
    <w:rsid w:val="007B7AB8"/>
    <w:rsid w:val="007C004C"/>
    <w:rsid w:val="007C0725"/>
    <w:rsid w:val="007C0A18"/>
    <w:rsid w:val="007C1141"/>
    <w:rsid w:val="007C11C4"/>
    <w:rsid w:val="007C149D"/>
    <w:rsid w:val="007C19AF"/>
    <w:rsid w:val="007C1AD8"/>
    <w:rsid w:val="007C1AF9"/>
    <w:rsid w:val="007C24C1"/>
    <w:rsid w:val="007C2635"/>
    <w:rsid w:val="007C28CE"/>
    <w:rsid w:val="007C2DEE"/>
    <w:rsid w:val="007C3083"/>
    <w:rsid w:val="007C3150"/>
    <w:rsid w:val="007C32BA"/>
    <w:rsid w:val="007C3B91"/>
    <w:rsid w:val="007C3C47"/>
    <w:rsid w:val="007C3E97"/>
    <w:rsid w:val="007C3F15"/>
    <w:rsid w:val="007C417E"/>
    <w:rsid w:val="007C4630"/>
    <w:rsid w:val="007C4EAD"/>
    <w:rsid w:val="007C4FD8"/>
    <w:rsid w:val="007C5415"/>
    <w:rsid w:val="007C5759"/>
    <w:rsid w:val="007C59AB"/>
    <w:rsid w:val="007C6805"/>
    <w:rsid w:val="007C6902"/>
    <w:rsid w:val="007C6AB2"/>
    <w:rsid w:val="007C6B0F"/>
    <w:rsid w:val="007C6B3E"/>
    <w:rsid w:val="007C7A36"/>
    <w:rsid w:val="007C7ACD"/>
    <w:rsid w:val="007C7F5A"/>
    <w:rsid w:val="007D02FD"/>
    <w:rsid w:val="007D032A"/>
    <w:rsid w:val="007D05E2"/>
    <w:rsid w:val="007D074C"/>
    <w:rsid w:val="007D0B13"/>
    <w:rsid w:val="007D1F15"/>
    <w:rsid w:val="007D289A"/>
    <w:rsid w:val="007D3280"/>
    <w:rsid w:val="007D35BF"/>
    <w:rsid w:val="007D3678"/>
    <w:rsid w:val="007D36A8"/>
    <w:rsid w:val="007D374E"/>
    <w:rsid w:val="007D3A19"/>
    <w:rsid w:val="007D411D"/>
    <w:rsid w:val="007D5417"/>
    <w:rsid w:val="007D5482"/>
    <w:rsid w:val="007D5E01"/>
    <w:rsid w:val="007D68B7"/>
    <w:rsid w:val="007D726D"/>
    <w:rsid w:val="007D75AB"/>
    <w:rsid w:val="007D76D8"/>
    <w:rsid w:val="007D78F0"/>
    <w:rsid w:val="007D7A16"/>
    <w:rsid w:val="007D7E86"/>
    <w:rsid w:val="007E0161"/>
    <w:rsid w:val="007E067C"/>
    <w:rsid w:val="007E074A"/>
    <w:rsid w:val="007E0B43"/>
    <w:rsid w:val="007E0B81"/>
    <w:rsid w:val="007E0B96"/>
    <w:rsid w:val="007E0EBB"/>
    <w:rsid w:val="007E0F6C"/>
    <w:rsid w:val="007E11BE"/>
    <w:rsid w:val="007E1AC8"/>
    <w:rsid w:val="007E1F2E"/>
    <w:rsid w:val="007E25A2"/>
    <w:rsid w:val="007E3286"/>
    <w:rsid w:val="007E339E"/>
    <w:rsid w:val="007E33A8"/>
    <w:rsid w:val="007E344A"/>
    <w:rsid w:val="007E3A6A"/>
    <w:rsid w:val="007E4818"/>
    <w:rsid w:val="007E51DD"/>
    <w:rsid w:val="007E531D"/>
    <w:rsid w:val="007E57B3"/>
    <w:rsid w:val="007E5969"/>
    <w:rsid w:val="007E6EC6"/>
    <w:rsid w:val="007F022F"/>
    <w:rsid w:val="007F0700"/>
    <w:rsid w:val="007F0928"/>
    <w:rsid w:val="007F0991"/>
    <w:rsid w:val="007F0C88"/>
    <w:rsid w:val="007F0CC6"/>
    <w:rsid w:val="007F0DA8"/>
    <w:rsid w:val="007F0E54"/>
    <w:rsid w:val="007F0FEC"/>
    <w:rsid w:val="007F13A5"/>
    <w:rsid w:val="007F15A3"/>
    <w:rsid w:val="007F164B"/>
    <w:rsid w:val="007F1783"/>
    <w:rsid w:val="007F1B1B"/>
    <w:rsid w:val="007F1ED4"/>
    <w:rsid w:val="007F27D8"/>
    <w:rsid w:val="007F2937"/>
    <w:rsid w:val="007F2E2D"/>
    <w:rsid w:val="007F31CF"/>
    <w:rsid w:val="007F3744"/>
    <w:rsid w:val="007F3875"/>
    <w:rsid w:val="007F43B7"/>
    <w:rsid w:val="007F4496"/>
    <w:rsid w:val="007F4A36"/>
    <w:rsid w:val="007F50B7"/>
    <w:rsid w:val="007F552D"/>
    <w:rsid w:val="007F58C4"/>
    <w:rsid w:val="007F5D8C"/>
    <w:rsid w:val="007F5FB5"/>
    <w:rsid w:val="007F62D6"/>
    <w:rsid w:val="007F6791"/>
    <w:rsid w:val="007F6857"/>
    <w:rsid w:val="007F6C03"/>
    <w:rsid w:val="007F7721"/>
    <w:rsid w:val="008001F5"/>
    <w:rsid w:val="008006EC"/>
    <w:rsid w:val="00800758"/>
    <w:rsid w:val="008012BA"/>
    <w:rsid w:val="008014C1"/>
    <w:rsid w:val="00801909"/>
    <w:rsid w:val="0080199E"/>
    <w:rsid w:val="00802026"/>
    <w:rsid w:val="0080249F"/>
    <w:rsid w:val="00802625"/>
    <w:rsid w:val="00802DCA"/>
    <w:rsid w:val="00802FE4"/>
    <w:rsid w:val="00803012"/>
    <w:rsid w:val="00803128"/>
    <w:rsid w:val="00803325"/>
    <w:rsid w:val="008039F1"/>
    <w:rsid w:val="0080446C"/>
    <w:rsid w:val="00804CFE"/>
    <w:rsid w:val="008050F8"/>
    <w:rsid w:val="008053AE"/>
    <w:rsid w:val="00805527"/>
    <w:rsid w:val="00805956"/>
    <w:rsid w:val="008059A3"/>
    <w:rsid w:val="00805D05"/>
    <w:rsid w:val="00805DA3"/>
    <w:rsid w:val="00805DFF"/>
    <w:rsid w:val="0080615D"/>
    <w:rsid w:val="00806B7A"/>
    <w:rsid w:val="0080756F"/>
    <w:rsid w:val="0080776F"/>
    <w:rsid w:val="00810324"/>
    <w:rsid w:val="0081064A"/>
    <w:rsid w:val="00810755"/>
    <w:rsid w:val="00811000"/>
    <w:rsid w:val="008110F1"/>
    <w:rsid w:val="00811855"/>
    <w:rsid w:val="00811B21"/>
    <w:rsid w:val="008124D3"/>
    <w:rsid w:val="00812694"/>
    <w:rsid w:val="00812BA7"/>
    <w:rsid w:val="00812C1A"/>
    <w:rsid w:val="00813442"/>
    <w:rsid w:val="00813873"/>
    <w:rsid w:val="008138F4"/>
    <w:rsid w:val="00814C75"/>
    <w:rsid w:val="00815520"/>
    <w:rsid w:val="00815652"/>
    <w:rsid w:val="0081567C"/>
    <w:rsid w:val="00815BED"/>
    <w:rsid w:val="00815EAB"/>
    <w:rsid w:val="008160A1"/>
    <w:rsid w:val="008167E0"/>
    <w:rsid w:val="00816F2B"/>
    <w:rsid w:val="0081700F"/>
    <w:rsid w:val="00817035"/>
    <w:rsid w:val="0081714F"/>
    <w:rsid w:val="008171AF"/>
    <w:rsid w:val="00817298"/>
    <w:rsid w:val="0081758E"/>
    <w:rsid w:val="00820092"/>
    <w:rsid w:val="008200F6"/>
    <w:rsid w:val="00820322"/>
    <w:rsid w:val="00820F30"/>
    <w:rsid w:val="00821628"/>
    <w:rsid w:val="00821858"/>
    <w:rsid w:val="00821E5C"/>
    <w:rsid w:val="0082239B"/>
    <w:rsid w:val="00822403"/>
    <w:rsid w:val="008226A1"/>
    <w:rsid w:val="00822BCD"/>
    <w:rsid w:val="008232C5"/>
    <w:rsid w:val="00823430"/>
    <w:rsid w:val="00823F51"/>
    <w:rsid w:val="00824037"/>
    <w:rsid w:val="008242B9"/>
    <w:rsid w:val="00824382"/>
    <w:rsid w:val="00824DCC"/>
    <w:rsid w:val="0082668D"/>
    <w:rsid w:val="00826BEE"/>
    <w:rsid w:val="00826EF1"/>
    <w:rsid w:val="00826FE2"/>
    <w:rsid w:val="00827304"/>
    <w:rsid w:val="00827565"/>
    <w:rsid w:val="008279BA"/>
    <w:rsid w:val="00827A2D"/>
    <w:rsid w:val="00827C69"/>
    <w:rsid w:val="008300B7"/>
    <w:rsid w:val="008300C1"/>
    <w:rsid w:val="0083017C"/>
    <w:rsid w:val="00830E30"/>
    <w:rsid w:val="008318B9"/>
    <w:rsid w:val="008318BF"/>
    <w:rsid w:val="008320D4"/>
    <w:rsid w:val="00832132"/>
    <w:rsid w:val="00832176"/>
    <w:rsid w:val="00832D82"/>
    <w:rsid w:val="00832EEE"/>
    <w:rsid w:val="00833239"/>
    <w:rsid w:val="0083353E"/>
    <w:rsid w:val="00833E4D"/>
    <w:rsid w:val="00833FE6"/>
    <w:rsid w:val="00834806"/>
    <w:rsid w:val="00834BA8"/>
    <w:rsid w:val="00834E0C"/>
    <w:rsid w:val="00835ABC"/>
    <w:rsid w:val="00835B50"/>
    <w:rsid w:val="00835DAC"/>
    <w:rsid w:val="008360EA"/>
    <w:rsid w:val="008362FF"/>
    <w:rsid w:val="008367CE"/>
    <w:rsid w:val="00836D62"/>
    <w:rsid w:val="00837834"/>
    <w:rsid w:val="00837B51"/>
    <w:rsid w:val="008404BB"/>
    <w:rsid w:val="008407D5"/>
    <w:rsid w:val="00840AF9"/>
    <w:rsid w:val="00841B95"/>
    <w:rsid w:val="0084275E"/>
    <w:rsid w:val="00842B86"/>
    <w:rsid w:val="00843A2C"/>
    <w:rsid w:val="00843DB6"/>
    <w:rsid w:val="008443CF"/>
    <w:rsid w:val="00844445"/>
    <w:rsid w:val="00844C96"/>
    <w:rsid w:val="008450AF"/>
    <w:rsid w:val="0084589F"/>
    <w:rsid w:val="00845BCC"/>
    <w:rsid w:val="00845CD1"/>
    <w:rsid w:val="00845D86"/>
    <w:rsid w:val="00846169"/>
    <w:rsid w:val="00846430"/>
    <w:rsid w:val="00846510"/>
    <w:rsid w:val="00846627"/>
    <w:rsid w:val="008468A6"/>
    <w:rsid w:val="00846A59"/>
    <w:rsid w:val="00847E57"/>
    <w:rsid w:val="00847ED8"/>
    <w:rsid w:val="00852030"/>
    <w:rsid w:val="00852DD2"/>
    <w:rsid w:val="00853152"/>
    <w:rsid w:val="0085337B"/>
    <w:rsid w:val="0085349F"/>
    <w:rsid w:val="008535D0"/>
    <w:rsid w:val="00853841"/>
    <w:rsid w:val="00853AF5"/>
    <w:rsid w:val="00854F57"/>
    <w:rsid w:val="00855CEF"/>
    <w:rsid w:val="008567DE"/>
    <w:rsid w:val="0085691D"/>
    <w:rsid w:val="00856E2C"/>
    <w:rsid w:val="008573E4"/>
    <w:rsid w:val="008574E0"/>
    <w:rsid w:val="0086057C"/>
    <w:rsid w:val="008609CF"/>
    <w:rsid w:val="00860CA7"/>
    <w:rsid w:val="00861896"/>
    <w:rsid w:val="00861D43"/>
    <w:rsid w:val="00862501"/>
    <w:rsid w:val="00862E7D"/>
    <w:rsid w:val="00863616"/>
    <w:rsid w:val="00863D22"/>
    <w:rsid w:val="00864843"/>
    <w:rsid w:val="00864B97"/>
    <w:rsid w:val="00864DB4"/>
    <w:rsid w:val="00865874"/>
    <w:rsid w:val="00865AAF"/>
    <w:rsid w:val="00865B97"/>
    <w:rsid w:val="00865F3F"/>
    <w:rsid w:val="0086662F"/>
    <w:rsid w:val="0086698D"/>
    <w:rsid w:val="008671CB"/>
    <w:rsid w:val="00867217"/>
    <w:rsid w:val="0086748A"/>
    <w:rsid w:val="00870C76"/>
    <w:rsid w:val="00871949"/>
    <w:rsid w:val="00871B2E"/>
    <w:rsid w:val="00872010"/>
    <w:rsid w:val="008722F3"/>
    <w:rsid w:val="008731A1"/>
    <w:rsid w:val="008733D0"/>
    <w:rsid w:val="0087350B"/>
    <w:rsid w:val="008738DF"/>
    <w:rsid w:val="00873990"/>
    <w:rsid w:val="00873BEA"/>
    <w:rsid w:val="00874CA9"/>
    <w:rsid w:val="008750EC"/>
    <w:rsid w:val="008751B8"/>
    <w:rsid w:val="00875672"/>
    <w:rsid w:val="00875754"/>
    <w:rsid w:val="00875D4B"/>
    <w:rsid w:val="00876433"/>
    <w:rsid w:val="008764A3"/>
    <w:rsid w:val="008764B5"/>
    <w:rsid w:val="00876BD7"/>
    <w:rsid w:val="00876D4C"/>
    <w:rsid w:val="00877252"/>
    <w:rsid w:val="008772B1"/>
    <w:rsid w:val="008772FA"/>
    <w:rsid w:val="00877BC7"/>
    <w:rsid w:val="00877D78"/>
    <w:rsid w:val="00877FAA"/>
    <w:rsid w:val="00880048"/>
    <w:rsid w:val="008803CD"/>
    <w:rsid w:val="00880937"/>
    <w:rsid w:val="00881290"/>
    <w:rsid w:val="008814A9"/>
    <w:rsid w:val="008814D7"/>
    <w:rsid w:val="00881802"/>
    <w:rsid w:val="00881AFB"/>
    <w:rsid w:val="00882205"/>
    <w:rsid w:val="0088245F"/>
    <w:rsid w:val="00882ED3"/>
    <w:rsid w:val="00882FBF"/>
    <w:rsid w:val="00883643"/>
    <w:rsid w:val="00883A51"/>
    <w:rsid w:val="0088450B"/>
    <w:rsid w:val="00884B5D"/>
    <w:rsid w:val="008850B7"/>
    <w:rsid w:val="00885849"/>
    <w:rsid w:val="00886C76"/>
    <w:rsid w:val="00886D20"/>
    <w:rsid w:val="00887C0C"/>
    <w:rsid w:val="00890575"/>
    <w:rsid w:val="008908AF"/>
    <w:rsid w:val="00890F57"/>
    <w:rsid w:val="00890F98"/>
    <w:rsid w:val="00891581"/>
    <w:rsid w:val="008915B9"/>
    <w:rsid w:val="00891764"/>
    <w:rsid w:val="00892BA1"/>
    <w:rsid w:val="00892D9C"/>
    <w:rsid w:val="00893050"/>
    <w:rsid w:val="008933DA"/>
    <w:rsid w:val="0089341A"/>
    <w:rsid w:val="0089342E"/>
    <w:rsid w:val="0089374F"/>
    <w:rsid w:val="00893DF4"/>
    <w:rsid w:val="00893FD4"/>
    <w:rsid w:val="00894456"/>
    <w:rsid w:val="00894596"/>
    <w:rsid w:val="0089479E"/>
    <w:rsid w:val="00894BB6"/>
    <w:rsid w:val="00895103"/>
    <w:rsid w:val="00895684"/>
    <w:rsid w:val="00895692"/>
    <w:rsid w:val="00895D7C"/>
    <w:rsid w:val="00895EB1"/>
    <w:rsid w:val="0089618D"/>
    <w:rsid w:val="0089636A"/>
    <w:rsid w:val="00896773"/>
    <w:rsid w:val="008967A3"/>
    <w:rsid w:val="0089686A"/>
    <w:rsid w:val="00896924"/>
    <w:rsid w:val="00896BDC"/>
    <w:rsid w:val="00896C8D"/>
    <w:rsid w:val="00896D3C"/>
    <w:rsid w:val="008979B0"/>
    <w:rsid w:val="00897A37"/>
    <w:rsid w:val="00897BE6"/>
    <w:rsid w:val="008A0122"/>
    <w:rsid w:val="008A019D"/>
    <w:rsid w:val="008A0917"/>
    <w:rsid w:val="008A1009"/>
    <w:rsid w:val="008A1305"/>
    <w:rsid w:val="008A1894"/>
    <w:rsid w:val="008A1A06"/>
    <w:rsid w:val="008A1EA1"/>
    <w:rsid w:val="008A2B1B"/>
    <w:rsid w:val="008A3098"/>
    <w:rsid w:val="008A32BF"/>
    <w:rsid w:val="008A3978"/>
    <w:rsid w:val="008A3A5D"/>
    <w:rsid w:val="008A666B"/>
    <w:rsid w:val="008A69D3"/>
    <w:rsid w:val="008A6B76"/>
    <w:rsid w:val="008A72A6"/>
    <w:rsid w:val="008A7666"/>
    <w:rsid w:val="008A77D0"/>
    <w:rsid w:val="008A7A81"/>
    <w:rsid w:val="008B0655"/>
    <w:rsid w:val="008B06AE"/>
    <w:rsid w:val="008B0A5C"/>
    <w:rsid w:val="008B14D6"/>
    <w:rsid w:val="008B1B17"/>
    <w:rsid w:val="008B2701"/>
    <w:rsid w:val="008B35C4"/>
    <w:rsid w:val="008B3955"/>
    <w:rsid w:val="008B4679"/>
    <w:rsid w:val="008B4A2B"/>
    <w:rsid w:val="008B4B0B"/>
    <w:rsid w:val="008B55F5"/>
    <w:rsid w:val="008B562A"/>
    <w:rsid w:val="008B5A83"/>
    <w:rsid w:val="008B60E8"/>
    <w:rsid w:val="008B6556"/>
    <w:rsid w:val="008B6A79"/>
    <w:rsid w:val="008B702C"/>
    <w:rsid w:val="008B746B"/>
    <w:rsid w:val="008C05E3"/>
    <w:rsid w:val="008C07DF"/>
    <w:rsid w:val="008C0929"/>
    <w:rsid w:val="008C0B78"/>
    <w:rsid w:val="008C1166"/>
    <w:rsid w:val="008C18F4"/>
    <w:rsid w:val="008C1B22"/>
    <w:rsid w:val="008C2E50"/>
    <w:rsid w:val="008C31DE"/>
    <w:rsid w:val="008C3419"/>
    <w:rsid w:val="008C3515"/>
    <w:rsid w:val="008C39E7"/>
    <w:rsid w:val="008C3BF2"/>
    <w:rsid w:val="008C3F77"/>
    <w:rsid w:val="008C40FC"/>
    <w:rsid w:val="008C42C4"/>
    <w:rsid w:val="008C463A"/>
    <w:rsid w:val="008C4D7A"/>
    <w:rsid w:val="008C53A7"/>
    <w:rsid w:val="008C57AF"/>
    <w:rsid w:val="008C58A0"/>
    <w:rsid w:val="008C58CE"/>
    <w:rsid w:val="008C5E6A"/>
    <w:rsid w:val="008C618B"/>
    <w:rsid w:val="008C6404"/>
    <w:rsid w:val="008C67F9"/>
    <w:rsid w:val="008C70E5"/>
    <w:rsid w:val="008C7276"/>
    <w:rsid w:val="008C72FC"/>
    <w:rsid w:val="008C731E"/>
    <w:rsid w:val="008D0B91"/>
    <w:rsid w:val="008D0C9C"/>
    <w:rsid w:val="008D1283"/>
    <w:rsid w:val="008D19DA"/>
    <w:rsid w:val="008D1BE1"/>
    <w:rsid w:val="008D261F"/>
    <w:rsid w:val="008D3673"/>
    <w:rsid w:val="008D3F20"/>
    <w:rsid w:val="008D46F9"/>
    <w:rsid w:val="008D48E9"/>
    <w:rsid w:val="008D4F65"/>
    <w:rsid w:val="008D5337"/>
    <w:rsid w:val="008D56C7"/>
    <w:rsid w:val="008D5FF5"/>
    <w:rsid w:val="008D616E"/>
    <w:rsid w:val="008D6482"/>
    <w:rsid w:val="008D6681"/>
    <w:rsid w:val="008D6D82"/>
    <w:rsid w:val="008D6EF8"/>
    <w:rsid w:val="008D6F57"/>
    <w:rsid w:val="008D7298"/>
    <w:rsid w:val="008D74E6"/>
    <w:rsid w:val="008D77A0"/>
    <w:rsid w:val="008D78C2"/>
    <w:rsid w:val="008E046B"/>
    <w:rsid w:val="008E078C"/>
    <w:rsid w:val="008E0E7E"/>
    <w:rsid w:val="008E112D"/>
    <w:rsid w:val="008E124D"/>
    <w:rsid w:val="008E2E4F"/>
    <w:rsid w:val="008E3302"/>
    <w:rsid w:val="008E33E5"/>
    <w:rsid w:val="008E38D8"/>
    <w:rsid w:val="008E394F"/>
    <w:rsid w:val="008E3AD3"/>
    <w:rsid w:val="008E41F9"/>
    <w:rsid w:val="008E46C3"/>
    <w:rsid w:val="008E4F6C"/>
    <w:rsid w:val="008E5307"/>
    <w:rsid w:val="008E555C"/>
    <w:rsid w:val="008E57F1"/>
    <w:rsid w:val="008E5BD2"/>
    <w:rsid w:val="008E5C77"/>
    <w:rsid w:val="008E6220"/>
    <w:rsid w:val="008E6305"/>
    <w:rsid w:val="008E642A"/>
    <w:rsid w:val="008E661B"/>
    <w:rsid w:val="008E747C"/>
    <w:rsid w:val="008E7855"/>
    <w:rsid w:val="008E7DE9"/>
    <w:rsid w:val="008E7E33"/>
    <w:rsid w:val="008F03CC"/>
    <w:rsid w:val="008F0505"/>
    <w:rsid w:val="008F06B8"/>
    <w:rsid w:val="008F109C"/>
    <w:rsid w:val="008F12E8"/>
    <w:rsid w:val="008F14D6"/>
    <w:rsid w:val="008F18E7"/>
    <w:rsid w:val="008F1B3F"/>
    <w:rsid w:val="008F24A0"/>
    <w:rsid w:val="008F2783"/>
    <w:rsid w:val="008F2C3E"/>
    <w:rsid w:val="008F2F9C"/>
    <w:rsid w:val="008F3CA0"/>
    <w:rsid w:val="008F4226"/>
    <w:rsid w:val="008F4853"/>
    <w:rsid w:val="008F4878"/>
    <w:rsid w:val="008F4E07"/>
    <w:rsid w:val="008F5051"/>
    <w:rsid w:val="008F559D"/>
    <w:rsid w:val="008F5628"/>
    <w:rsid w:val="008F5B89"/>
    <w:rsid w:val="008F60B5"/>
    <w:rsid w:val="008F63E5"/>
    <w:rsid w:val="008F65E5"/>
    <w:rsid w:val="008F6816"/>
    <w:rsid w:val="008F6B10"/>
    <w:rsid w:val="008F6C27"/>
    <w:rsid w:val="008F731D"/>
    <w:rsid w:val="008F760A"/>
    <w:rsid w:val="0090003F"/>
    <w:rsid w:val="00900313"/>
    <w:rsid w:val="009017FC"/>
    <w:rsid w:val="0090195A"/>
    <w:rsid w:val="00901964"/>
    <w:rsid w:val="00901D4C"/>
    <w:rsid w:val="009024E2"/>
    <w:rsid w:val="0090282F"/>
    <w:rsid w:val="00902B8F"/>
    <w:rsid w:val="00902C75"/>
    <w:rsid w:val="0090311D"/>
    <w:rsid w:val="00903394"/>
    <w:rsid w:val="00903E22"/>
    <w:rsid w:val="00905E19"/>
    <w:rsid w:val="009065B2"/>
    <w:rsid w:val="009074A0"/>
    <w:rsid w:val="00907C0C"/>
    <w:rsid w:val="009107C7"/>
    <w:rsid w:val="009108E3"/>
    <w:rsid w:val="00910BD6"/>
    <w:rsid w:val="00910C5E"/>
    <w:rsid w:val="009114ED"/>
    <w:rsid w:val="009116C3"/>
    <w:rsid w:val="0091170F"/>
    <w:rsid w:val="00911837"/>
    <w:rsid w:val="00911D86"/>
    <w:rsid w:val="0091262E"/>
    <w:rsid w:val="00912ABF"/>
    <w:rsid w:val="00912E3A"/>
    <w:rsid w:val="00913D6D"/>
    <w:rsid w:val="00915561"/>
    <w:rsid w:val="00915927"/>
    <w:rsid w:val="0091598F"/>
    <w:rsid w:val="00915D65"/>
    <w:rsid w:val="009162E6"/>
    <w:rsid w:val="00916525"/>
    <w:rsid w:val="0091661F"/>
    <w:rsid w:val="00916A2F"/>
    <w:rsid w:val="0091735E"/>
    <w:rsid w:val="00917BAD"/>
    <w:rsid w:val="00917FEB"/>
    <w:rsid w:val="009202AA"/>
    <w:rsid w:val="00920426"/>
    <w:rsid w:val="00920887"/>
    <w:rsid w:val="009215D7"/>
    <w:rsid w:val="00922673"/>
    <w:rsid w:val="00922ABF"/>
    <w:rsid w:val="00923884"/>
    <w:rsid w:val="009239F1"/>
    <w:rsid w:val="00923B54"/>
    <w:rsid w:val="00923BF3"/>
    <w:rsid w:val="0092480D"/>
    <w:rsid w:val="00924A96"/>
    <w:rsid w:val="00924C6E"/>
    <w:rsid w:val="00924DD3"/>
    <w:rsid w:val="009266AB"/>
    <w:rsid w:val="00926CF7"/>
    <w:rsid w:val="00926E8D"/>
    <w:rsid w:val="00927219"/>
    <w:rsid w:val="0092780B"/>
    <w:rsid w:val="00927BF9"/>
    <w:rsid w:val="00927F97"/>
    <w:rsid w:val="00927FB2"/>
    <w:rsid w:val="0093063C"/>
    <w:rsid w:val="00930873"/>
    <w:rsid w:val="00930DA2"/>
    <w:rsid w:val="00931572"/>
    <w:rsid w:val="0093234B"/>
    <w:rsid w:val="00932676"/>
    <w:rsid w:val="00932DF0"/>
    <w:rsid w:val="00932E71"/>
    <w:rsid w:val="00933555"/>
    <w:rsid w:val="00933C2F"/>
    <w:rsid w:val="00933E6A"/>
    <w:rsid w:val="0093422F"/>
    <w:rsid w:val="0093482B"/>
    <w:rsid w:val="00935039"/>
    <w:rsid w:val="009355AA"/>
    <w:rsid w:val="00936265"/>
    <w:rsid w:val="0093682E"/>
    <w:rsid w:val="00937417"/>
    <w:rsid w:val="0093795E"/>
    <w:rsid w:val="0094036F"/>
    <w:rsid w:val="0094053F"/>
    <w:rsid w:val="00940882"/>
    <w:rsid w:val="00940C4A"/>
    <w:rsid w:val="00941146"/>
    <w:rsid w:val="0094125C"/>
    <w:rsid w:val="00941735"/>
    <w:rsid w:val="00941D4C"/>
    <w:rsid w:val="0094224B"/>
    <w:rsid w:val="00942639"/>
    <w:rsid w:val="00942784"/>
    <w:rsid w:val="009427AC"/>
    <w:rsid w:val="009433D2"/>
    <w:rsid w:val="009436DB"/>
    <w:rsid w:val="00944001"/>
    <w:rsid w:val="009443E2"/>
    <w:rsid w:val="009445E7"/>
    <w:rsid w:val="00945061"/>
    <w:rsid w:val="00945345"/>
    <w:rsid w:val="009459F0"/>
    <w:rsid w:val="00945C95"/>
    <w:rsid w:val="0094619E"/>
    <w:rsid w:val="00946400"/>
    <w:rsid w:val="00946E25"/>
    <w:rsid w:val="00947AB9"/>
    <w:rsid w:val="00947E18"/>
    <w:rsid w:val="00950C2C"/>
    <w:rsid w:val="00951312"/>
    <w:rsid w:val="00951B2D"/>
    <w:rsid w:val="00951D45"/>
    <w:rsid w:val="00952103"/>
    <w:rsid w:val="00952755"/>
    <w:rsid w:val="009535A5"/>
    <w:rsid w:val="0095423C"/>
    <w:rsid w:val="0095484B"/>
    <w:rsid w:val="0095510F"/>
    <w:rsid w:val="009554A2"/>
    <w:rsid w:val="00955651"/>
    <w:rsid w:val="00955AE4"/>
    <w:rsid w:val="00955C32"/>
    <w:rsid w:val="0095628C"/>
    <w:rsid w:val="00956D4B"/>
    <w:rsid w:val="00957653"/>
    <w:rsid w:val="0095773E"/>
    <w:rsid w:val="0095787F"/>
    <w:rsid w:val="0096012A"/>
    <w:rsid w:val="009601FB"/>
    <w:rsid w:val="0096085C"/>
    <w:rsid w:val="00960868"/>
    <w:rsid w:val="00960FD7"/>
    <w:rsid w:val="00961416"/>
    <w:rsid w:val="009614CB"/>
    <w:rsid w:val="0096189E"/>
    <w:rsid w:val="009621BE"/>
    <w:rsid w:val="00962E21"/>
    <w:rsid w:val="009630A2"/>
    <w:rsid w:val="00963121"/>
    <w:rsid w:val="00963F87"/>
    <w:rsid w:val="0096448F"/>
    <w:rsid w:val="00964686"/>
    <w:rsid w:val="009649AC"/>
    <w:rsid w:val="00964FBA"/>
    <w:rsid w:val="0096576E"/>
    <w:rsid w:val="00965FE4"/>
    <w:rsid w:val="00967016"/>
    <w:rsid w:val="00967325"/>
    <w:rsid w:val="00967426"/>
    <w:rsid w:val="00970053"/>
    <w:rsid w:val="0097031D"/>
    <w:rsid w:val="00970957"/>
    <w:rsid w:val="009710D3"/>
    <w:rsid w:val="009716E2"/>
    <w:rsid w:val="00971D3B"/>
    <w:rsid w:val="00972972"/>
    <w:rsid w:val="00972AF6"/>
    <w:rsid w:val="00972D88"/>
    <w:rsid w:val="0097397F"/>
    <w:rsid w:val="00973A61"/>
    <w:rsid w:val="00974021"/>
    <w:rsid w:val="009743DC"/>
    <w:rsid w:val="00974727"/>
    <w:rsid w:val="00974AC5"/>
    <w:rsid w:val="00974BA0"/>
    <w:rsid w:val="00974CF8"/>
    <w:rsid w:val="00974DE7"/>
    <w:rsid w:val="00976085"/>
    <w:rsid w:val="009764A3"/>
    <w:rsid w:val="00976524"/>
    <w:rsid w:val="00976C92"/>
    <w:rsid w:val="00977987"/>
    <w:rsid w:val="00977D34"/>
    <w:rsid w:val="00980002"/>
    <w:rsid w:val="009805D5"/>
    <w:rsid w:val="00980628"/>
    <w:rsid w:val="00980A8A"/>
    <w:rsid w:val="00980E3F"/>
    <w:rsid w:val="00980E4A"/>
    <w:rsid w:val="0098110B"/>
    <w:rsid w:val="00981E2D"/>
    <w:rsid w:val="009829A5"/>
    <w:rsid w:val="009829F3"/>
    <w:rsid w:val="00982CCB"/>
    <w:rsid w:val="00982D02"/>
    <w:rsid w:val="009843AA"/>
    <w:rsid w:val="0098457E"/>
    <w:rsid w:val="00984FC9"/>
    <w:rsid w:val="009859B7"/>
    <w:rsid w:val="0098618B"/>
    <w:rsid w:val="009876A4"/>
    <w:rsid w:val="00987A93"/>
    <w:rsid w:val="00987C02"/>
    <w:rsid w:val="00987CB0"/>
    <w:rsid w:val="00987DC0"/>
    <w:rsid w:val="009902C2"/>
    <w:rsid w:val="009902E6"/>
    <w:rsid w:val="009908FE"/>
    <w:rsid w:val="009909F9"/>
    <w:rsid w:val="00990A27"/>
    <w:rsid w:val="0099126D"/>
    <w:rsid w:val="0099136E"/>
    <w:rsid w:val="0099230F"/>
    <w:rsid w:val="009924E4"/>
    <w:rsid w:val="00992AD7"/>
    <w:rsid w:val="00992D57"/>
    <w:rsid w:val="0099333A"/>
    <w:rsid w:val="00993771"/>
    <w:rsid w:val="00993816"/>
    <w:rsid w:val="00993BA4"/>
    <w:rsid w:val="00994075"/>
    <w:rsid w:val="00994598"/>
    <w:rsid w:val="00994B65"/>
    <w:rsid w:val="00994C56"/>
    <w:rsid w:val="0099505C"/>
    <w:rsid w:val="009953B3"/>
    <w:rsid w:val="009957F7"/>
    <w:rsid w:val="00995CD0"/>
    <w:rsid w:val="00996557"/>
    <w:rsid w:val="009978A7"/>
    <w:rsid w:val="009A0025"/>
    <w:rsid w:val="009A0739"/>
    <w:rsid w:val="009A1FDF"/>
    <w:rsid w:val="009A26F9"/>
    <w:rsid w:val="009A2794"/>
    <w:rsid w:val="009A2D2D"/>
    <w:rsid w:val="009A31A5"/>
    <w:rsid w:val="009A3514"/>
    <w:rsid w:val="009A4615"/>
    <w:rsid w:val="009A49A7"/>
    <w:rsid w:val="009A4D48"/>
    <w:rsid w:val="009A4F19"/>
    <w:rsid w:val="009A529F"/>
    <w:rsid w:val="009A5989"/>
    <w:rsid w:val="009A5A17"/>
    <w:rsid w:val="009A5F5A"/>
    <w:rsid w:val="009A6010"/>
    <w:rsid w:val="009A6801"/>
    <w:rsid w:val="009A69E2"/>
    <w:rsid w:val="009A7046"/>
    <w:rsid w:val="009A70E6"/>
    <w:rsid w:val="009A7A58"/>
    <w:rsid w:val="009A7A67"/>
    <w:rsid w:val="009B01B9"/>
    <w:rsid w:val="009B03FD"/>
    <w:rsid w:val="009B04BE"/>
    <w:rsid w:val="009B09D8"/>
    <w:rsid w:val="009B0D65"/>
    <w:rsid w:val="009B1872"/>
    <w:rsid w:val="009B19B8"/>
    <w:rsid w:val="009B1AFE"/>
    <w:rsid w:val="009B39F9"/>
    <w:rsid w:val="009B44D7"/>
    <w:rsid w:val="009B450B"/>
    <w:rsid w:val="009B458E"/>
    <w:rsid w:val="009B46E3"/>
    <w:rsid w:val="009B46F6"/>
    <w:rsid w:val="009B4C98"/>
    <w:rsid w:val="009B599D"/>
    <w:rsid w:val="009B6492"/>
    <w:rsid w:val="009B682C"/>
    <w:rsid w:val="009B6BEC"/>
    <w:rsid w:val="009B78BD"/>
    <w:rsid w:val="009C039A"/>
    <w:rsid w:val="009C0A34"/>
    <w:rsid w:val="009C0BDF"/>
    <w:rsid w:val="009C12A2"/>
    <w:rsid w:val="009C13B8"/>
    <w:rsid w:val="009C1B02"/>
    <w:rsid w:val="009C1C53"/>
    <w:rsid w:val="009C1EF9"/>
    <w:rsid w:val="009C2006"/>
    <w:rsid w:val="009C2ED4"/>
    <w:rsid w:val="009C354C"/>
    <w:rsid w:val="009C37CE"/>
    <w:rsid w:val="009C38A8"/>
    <w:rsid w:val="009C4306"/>
    <w:rsid w:val="009C47C1"/>
    <w:rsid w:val="009C4812"/>
    <w:rsid w:val="009C4A09"/>
    <w:rsid w:val="009C5397"/>
    <w:rsid w:val="009C563D"/>
    <w:rsid w:val="009C57E7"/>
    <w:rsid w:val="009C5CAB"/>
    <w:rsid w:val="009C5D8E"/>
    <w:rsid w:val="009C5DAA"/>
    <w:rsid w:val="009C5EAB"/>
    <w:rsid w:val="009C6096"/>
    <w:rsid w:val="009C67D8"/>
    <w:rsid w:val="009C6864"/>
    <w:rsid w:val="009C6935"/>
    <w:rsid w:val="009C7103"/>
    <w:rsid w:val="009C720E"/>
    <w:rsid w:val="009C7599"/>
    <w:rsid w:val="009C7E91"/>
    <w:rsid w:val="009D00CF"/>
    <w:rsid w:val="009D0DCC"/>
    <w:rsid w:val="009D1960"/>
    <w:rsid w:val="009D24A9"/>
    <w:rsid w:val="009D2695"/>
    <w:rsid w:val="009D2FB3"/>
    <w:rsid w:val="009D367D"/>
    <w:rsid w:val="009D3FA0"/>
    <w:rsid w:val="009D4085"/>
    <w:rsid w:val="009D429F"/>
    <w:rsid w:val="009D4946"/>
    <w:rsid w:val="009D558F"/>
    <w:rsid w:val="009D57BF"/>
    <w:rsid w:val="009D5AFC"/>
    <w:rsid w:val="009D5C2F"/>
    <w:rsid w:val="009D61D1"/>
    <w:rsid w:val="009D6753"/>
    <w:rsid w:val="009D68A4"/>
    <w:rsid w:val="009D6C65"/>
    <w:rsid w:val="009D6E73"/>
    <w:rsid w:val="009D7387"/>
    <w:rsid w:val="009D7995"/>
    <w:rsid w:val="009D79F8"/>
    <w:rsid w:val="009D7F8A"/>
    <w:rsid w:val="009E0421"/>
    <w:rsid w:val="009E055C"/>
    <w:rsid w:val="009E072C"/>
    <w:rsid w:val="009E07E8"/>
    <w:rsid w:val="009E0F27"/>
    <w:rsid w:val="009E116D"/>
    <w:rsid w:val="009E20D2"/>
    <w:rsid w:val="009E22B0"/>
    <w:rsid w:val="009E24AE"/>
    <w:rsid w:val="009E2EF9"/>
    <w:rsid w:val="009E32F1"/>
    <w:rsid w:val="009E4236"/>
    <w:rsid w:val="009E465E"/>
    <w:rsid w:val="009E493C"/>
    <w:rsid w:val="009E498F"/>
    <w:rsid w:val="009E4D75"/>
    <w:rsid w:val="009E4DDB"/>
    <w:rsid w:val="009E5951"/>
    <w:rsid w:val="009E5A06"/>
    <w:rsid w:val="009E61D9"/>
    <w:rsid w:val="009E6910"/>
    <w:rsid w:val="009E69FB"/>
    <w:rsid w:val="009E73B2"/>
    <w:rsid w:val="009F0551"/>
    <w:rsid w:val="009F0C54"/>
    <w:rsid w:val="009F0D38"/>
    <w:rsid w:val="009F15BB"/>
    <w:rsid w:val="009F171F"/>
    <w:rsid w:val="009F3647"/>
    <w:rsid w:val="009F422B"/>
    <w:rsid w:val="009F42E2"/>
    <w:rsid w:val="009F4416"/>
    <w:rsid w:val="009F4B54"/>
    <w:rsid w:val="009F4E0C"/>
    <w:rsid w:val="009F4E34"/>
    <w:rsid w:val="009F5BEC"/>
    <w:rsid w:val="009F5E40"/>
    <w:rsid w:val="009F6109"/>
    <w:rsid w:val="009F61BA"/>
    <w:rsid w:val="009F66B5"/>
    <w:rsid w:val="009F7082"/>
    <w:rsid w:val="009F75BA"/>
    <w:rsid w:val="009F79F7"/>
    <w:rsid w:val="009F7B6A"/>
    <w:rsid w:val="00A000FB"/>
    <w:rsid w:val="00A0028A"/>
    <w:rsid w:val="00A0087C"/>
    <w:rsid w:val="00A01C90"/>
    <w:rsid w:val="00A022FE"/>
    <w:rsid w:val="00A0263A"/>
    <w:rsid w:val="00A027C8"/>
    <w:rsid w:val="00A02DCB"/>
    <w:rsid w:val="00A02F65"/>
    <w:rsid w:val="00A0303A"/>
    <w:rsid w:val="00A030C6"/>
    <w:rsid w:val="00A031DA"/>
    <w:rsid w:val="00A035B9"/>
    <w:rsid w:val="00A036E6"/>
    <w:rsid w:val="00A03B23"/>
    <w:rsid w:val="00A0404C"/>
    <w:rsid w:val="00A0446C"/>
    <w:rsid w:val="00A0453C"/>
    <w:rsid w:val="00A04C22"/>
    <w:rsid w:val="00A053A3"/>
    <w:rsid w:val="00A05896"/>
    <w:rsid w:val="00A05D3A"/>
    <w:rsid w:val="00A05E4A"/>
    <w:rsid w:val="00A06F0C"/>
    <w:rsid w:val="00A078BF"/>
    <w:rsid w:val="00A07AD1"/>
    <w:rsid w:val="00A07C68"/>
    <w:rsid w:val="00A100DC"/>
    <w:rsid w:val="00A1062D"/>
    <w:rsid w:val="00A107A3"/>
    <w:rsid w:val="00A10BA6"/>
    <w:rsid w:val="00A10C69"/>
    <w:rsid w:val="00A10CE4"/>
    <w:rsid w:val="00A10D80"/>
    <w:rsid w:val="00A11141"/>
    <w:rsid w:val="00A117F5"/>
    <w:rsid w:val="00A1192A"/>
    <w:rsid w:val="00A11A65"/>
    <w:rsid w:val="00A11A90"/>
    <w:rsid w:val="00A12370"/>
    <w:rsid w:val="00A12C20"/>
    <w:rsid w:val="00A12F6B"/>
    <w:rsid w:val="00A1311F"/>
    <w:rsid w:val="00A1336E"/>
    <w:rsid w:val="00A1340F"/>
    <w:rsid w:val="00A13910"/>
    <w:rsid w:val="00A13C11"/>
    <w:rsid w:val="00A14827"/>
    <w:rsid w:val="00A14C3C"/>
    <w:rsid w:val="00A14D9E"/>
    <w:rsid w:val="00A1566C"/>
    <w:rsid w:val="00A156A6"/>
    <w:rsid w:val="00A156B1"/>
    <w:rsid w:val="00A15A37"/>
    <w:rsid w:val="00A15B8F"/>
    <w:rsid w:val="00A15D6A"/>
    <w:rsid w:val="00A165CB"/>
    <w:rsid w:val="00A166FD"/>
    <w:rsid w:val="00A16A40"/>
    <w:rsid w:val="00A16C51"/>
    <w:rsid w:val="00A17273"/>
    <w:rsid w:val="00A17498"/>
    <w:rsid w:val="00A1777B"/>
    <w:rsid w:val="00A179BF"/>
    <w:rsid w:val="00A17DA0"/>
    <w:rsid w:val="00A20243"/>
    <w:rsid w:val="00A20447"/>
    <w:rsid w:val="00A204A2"/>
    <w:rsid w:val="00A20DFC"/>
    <w:rsid w:val="00A21145"/>
    <w:rsid w:val="00A211AE"/>
    <w:rsid w:val="00A2147F"/>
    <w:rsid w:val="00A21A27"/>
    <w:rsid w:val="00A222F4"/>
    <w:rsid w:val="00A22970"/>
    <w:rsid w:val="00A22B3C"/>
    <w:rsid w:val="00A232D3"/>
    <w:rsid w:val="00A2339D"/>
    <w:rsid w:val="00A236C9"/>
    <w:rsid w:val="00A23962"/>
    <w:rsid w:val="00A24648"/>
    <w:rsid w:val="00A24B26"/>
    <w:rsid w:val="00A24F39"/>
    <w:rsid w:val="00A25066"/>
    <w:rsid w:val="00A25078"/>
    <w:rsid w:val="00A25180"/>
    <w:rsid w:val="00A2548F"/>
    <w:rsid w:val="00A2596B"/>
    <w:rsid w:val="00A263E1"/>
    <w:rsid w:val="00A2651F"/>
    <w:rsid w:val="00A26548"/>
    <w:rsid w:val="00A265F8"/>
    <w:rsid w:val="00A268C8"/>
    <w:rsid w:val="00A26C55"/>
    <w:rsid w:val="00A26D14"/>
    <w:rsid w:val="00A2774E"/>
    <w:rsid w:val="00A27873"/>
    <w:rsid w:val="00A27E08"/>
    <w:rsid w:val="00A27EAF"/>
    <w:rsid w:val="00A30018"/>
    <w:rsid w:val="00A3060A"/>
    <w:rsid w:val="00A30988"/>
    <w:rsid w:val="00A30F39"/>
    <w:rsid w:val="00A30FD6"/>
    <w:rsid w:val="00A3108F"/>
    <w:rsid w:val="00A31F4B"/>
    <w:rsid w:val="00A32425"/>
    <w:rsid w:val="00A33825"/>
    <w:rsid w:val="00A33F1D"/>
    <w:rsid w:val="00A34060"/>
    <w:rsid w:val="00A35595"/>
    <w:rsid w:val="00A35989"/>
    <w:rsid w:val="00A3599E"/>
    <w:rsid w:val="00A35A95"/>
    <w:rsid w:val="00A35AB0"/>
    <w:rsid w:val="00A35B95"/>
    <w:rsid w:val="00A35D7F"/>
    <w:rsid w:val="00A361CE"/>
    <w:rsid w:val="00A362D4"/>
    <w:rsid w:val="00A36501"/>
    <w:rsid w:val="00A365BD"/>
    <w:rsid w:val="00A36A86"/>
    <w:rsid w:val="00A36E63"/>
    <w:rsid w:val="00A402B1"/>
    <w:rsid w:val="00A4044D"/>
    <w:rsid w:val="00A41A78"/>
    <w:rsid w:val="00A41A7E"/>
    <w:rsid w:val="00A42167"/>
    <w:rsid w:val="00A4257B"/>
    <w:rsid w:val="00A42FEB"/>
    <w:rsid w:val="00A43061"/>
    <w:rsid w:val="00A436BC"/>
    <w:rsid w:val="00A43A99"/>
    <w:rsid w:val="00A43F66"/>
    <w:rsid w:val="00A440FC"/>
    <w:rsid w:val="00A446BC"/>
    <w:rsid w:val="00A4487D"/>
    <w:rsid w:val="00A44F6A"/>
    <w:rsid w:val="00A4535E"/>
    <w:rsid w:val="00A4540D"/>
    <w:rsid w:val="00A459D5"/>
    <w:rsid w:val="00A45CF0"/>
    <w:rsid w:val="00A463A3"/>
    <w:rsid w:val="00A46618"/>
    <w:rsid w:val="00A46950"/>
    <w:rsid w:val="00A4712C"/>
    <w:rsid w:val="00A47AFF"/>
    <w:rsid w:val="00A5024C"/>
    <w:rsid w:val="00A5050D"/>
    <w:rsid w:val="00A505AF"/>
    <w:rsid w:val="00A509C7"/>
    <w:rsid w:val="00A50AC7"/>
    <w:rsid w:val="00A51090"/>
    <w:rsid w:val="00A512E9"/>
    <w:rsid w:val="00A51448"/>
    <w:rsid w:val="00A5162C"/>
    <w:rsid w:val="00A52550"/>
    <w:rsid w:val="00A52722"/>
    <w:rsid w:val="00A52C7D"/>
    <w:rsid w:val="00A52CB9"/>
    <w:rsid w:val="00A5326D"/>
    <w:rsid w:val="00A53AA8"/>
    <w:rsid w:val="00A5423B"/>
    <w:rsid w:val="00A54A3C"/>
    <w:rsid w:val="00A55127"/>
    <w:rsid w:val="00A5582A"/>
    <w:rsid w:val="00A56310"/>
    <w:rsid w:val="00A56592"/>
    <w:rsid w:val="00A56C47"/>
    <w:rsid w:val="00A5798E"/>
    <w:rsid w:val="00A57B0F"/>
    <w:rsid w:val="00A57C52"/>
    <w:rsid w:val="00A57D98"/>
    <w:rsid w:val="00A57E18"/>
    <w:rsid w:val="00A57E30"/>
    <w:rsid w:val="00A57FB2"/>
    <w:rsid w:val="00A60334"/>
    <w:rsid w:val="00A60AE4"/>
    <w:rsid w:val="00A60AFC"/>
    <w:rsid w:val="00A610FC"/>
    <w:rsid w:val="00A61674"/>
    <w:rsid w:val="00A61A82"/>
    <w:rsid w:val="00A6213B"/>
    <w:rsid w:val="00A62795"/>
    <w:rsid w:val="00A62BB0"/>
    <w:rsid w:val="00A62F21"/>
    <w:rsid w:val="00A6344E"/>
    <w:rsid w:val="00A637FB"/>
    <w:rsid w:val="00A63EA8"/>
    <w:rsid w:val="00A64192"/>
    <w:rsid w:val="00A64287"/>
    <w:rsid w:val="00A64DED"/>
    <w:rsid w:val="00A64FD9"/>
    <w:rsid w:val="00A65337"/>
    <w:rsid w:val="00A658BF"/>
    <w:rsid w:val="00A65A03"/>
    <w:rsid w:val="00A65AF1"/>
    <w:rsid w:val="00A66388"/>
    <w:rsid w:val="00A66720"/>
    <w:rsid w:val="00A66C7F"/>
    <w:rsid w:val="00A66DA3"/>
    <w:rsid w:val="00A673F8"/>
    <w:rsid w:val="00A67860"/>
    <w:rsid w:val="00A67BCF"/>
    <w:rsid w:val="00A70062"/>
    <w:rsid w:val="00A70DBE"/>
    <w:rsid w:val="00A70DDF"/>
    <w:rsid w:val="00A70EA1"/>
    <w:rsid w:val="00A71050"/>
    <w:rsid w:val="00A71533"/>
    <w:rsid w:val="00A72862"/>
    <w:rsid w:val="00A730D5"/>
    <w:rsid w:val="00A733CC"/>
    <w:rsid w:val="00A7366A"/>
    <w:rsid w:val="00A73987"/>
    <w:rsid w:val="00A73A88"/>
    <w:rsid w:val="00A73AF6"/>
    <w:rsid w:val="00A7453C"/>
    <w:rsid w:val="00A75F69"/>
    <w:rsid w:val="00A7601E"/>
    <w:rsid w:val="00A7611F"/>
    <w:rsid w:val="00A761A0"/>
    <w:rsid w:val="00A7650A"/>
    <w:rsid w:val="00A76732"/>
    <w:rsid w:val="00A76ACD"/>
    <w:rsid w:val="00A76C0E"/>
    <w:rsid w:val="00A772BB"/>
    <w:rsid w:val="00A775D5"/>
    <w:rsid w:val="00A801BF"/>
    <w:rsid w:val="00A80A85"/>
    <w:rsid w:val="00A80AED"/>
    <w:rsid w:val="00A81BCD"/>
    <w:rsid w:val="00A82AB5"/>
    <w:rsid w:val="00A8317D"/>
    <w:rsid w:val="00A8352B"/>
    <w:rsid w:val="00A85979"/>
    <w:rsid w:val="00A859B1"/>
    <w:rsid w:val="00A85B2B"/>
    <w:rsid w:val="00A85D0B"/>
    <w:rsid w:val="00A85D74"/>
    <w:rsid w:val="00A868BD"/>
    <w:rsid w:val="00A8695F"/>
    <w:rsid w:val="00A86B14"/>
    <w:rsid w:val="00A86C2E"/>
    <w:rsid w:val="00A86E8D"/>
    <w:rsid w:val="00A86EB7"/>
    <w:rsid w:val="00A86FD5"/>
    <w:rsid w:val="00A872EC"/>
    <w:rsid w:val="00A875D7"/>
    <w:rsid w:val="00A87B6A"/>
    <w:rsid w:val="00A901BC"/>
    <w:rsid w:val="00A901CC"/>
    <w:rsid w:val="00A90740"/>
    <w:rsid w:val="00A9107D"/>
    <w:rsid w:val="00A9195A"/>
    <w:rsid w:val="00A91C65"/>
    <w:rsid w:val="00A91DE3"/>
    <w:rsid w:val="00A91ED2"/>
    <w:rsid w:val="00A92148"/>
    <w:rsid w:val="00A92F78"/>
    <w:rsid w:val="00A9316F"/>
    <w:rsid w:val="00A93377"/>
    <w:rsid w:val="00A934C1"/>
    <w:rsid w:val="00A935B6"/>
    <w:rsid w:val="00A9372E"/>
    <w:rsid w:val="00A94073"/>
    <w:rsid w:val="00A940A0"/>
    <w:rsid w:val="00A94906"/>
    <w:rsid w:val="00A94A6D"/>
    <w:rsid w:val="00A94CBE"/>
    <w:rsid w:val="00A95016"/>
    <w:rsid w:val="00A95189"/>
    <w:rsid w:val="00A958AD"/>
    <w:rsid w:val="00A95D93"/>
    <w:rsid w:val="00A96B37"/>
    <w:rsid w:val="00A96BCC"/>
    <w:rsid w:val="00A96DBE"/>
    <w:rsid w:val="00A96E60"/>
    <w:rsid w:val="00A974D3"/>
    <w:rsid w:val="00A97762"/>
    <w:rsid w:val="00A97A1E"/>
    <w:rsid w:val="00AA0D3B"/>
    <w:rsid w:val="00AA0FE4"/>
    <w:rsid w:val="00AA118C"/>
    <w:rsid w:val="00AA197A"/>
    <w:rsid w:val="00AA2643"/>
    <w:rsid w:val="00AA2690"/>
    <w:rsid w:val="00AA2A46"/>
    <w:rsid w:val="00AA3FC9"/>
    <w:rsid w:val="00AA423D"/>
    <w:rsid w:val="00AA51CC"/>
    <w:rsid w:val="00AA53AE"/>
    <w:rsid w:val="00AA5DEC"/>
    <w:rsid w:val="00AA5E41"/>
    <w:rsid w:val="00AA6142"/>
    <w:rsid w:val="00AA62A9"/>
    <w:rsid w:val="00AA63F2"/>
    <w:rsid w:val="00AA7236"/>
    <w:rsid w:val="00AA77DE"/>
    <w:rsid w:val="00AA7AD3"/>
    <w:rsid w:val="00AB03E5"/>
    <w:rsid w:val="00AB0443"/>
    <w:rsid w:val="00AB04BB"/>
    <w:rsid w:val="00AB057D"/>
    <w:rsid w:val="00AB1CCC"/>
    <w:rsid w:val="00AB2401"/>
    <w:rsid w:val="00AB244B"/>
    <w:rsid w:val="00AB2DC7"/>
    <w:rsid w:val="00AB3AA1"/>
    <w:rsid w:val="00AB3C71"/>
    <w:rsid w:val="00AB4213"/>
    <w:rsid w:val="00AB422D"/>
    <w:rsid w:val="00AB44EE"/>
    <w:rsid w:val="00AB45A8"/>
    <w:rsid w:val="00AB594D"/>
    <w:rsid w:val="00AB59DB"/>
    <w:rsid w:val="00AB60F2"/>
    <w:rsid w:val="00AB61E8"/>
    <w:rsid w:val="00AB63B2"/>
    <w:rsid w:val="00AB6CC4"/>
    <w:rsid w:val="00AB75F3"/>
    <w:rsid w:val="00AB7EE5"/>
    <w:rsid w:val="00AC0733"/>
    <w:rsid w:val="00AC1ED3"/>
    <w:rsid w:val="00AC23ED"/>
    <w:rsid w:val="00AC2A11"/>
    <w:rsid w:val="00AC2D27"/>
    <w:rsid w:val="00AC346B"/>
    <w:rsid w:val="00AC36D5"/>
    <w:rsid w:val="00AC3C70"/>
    <w:rsid w:val="00AC4491"/>
    <w:rsid w:val="00AC4A1A"/>
    <w:rsid w:val="00AC5198"/>
    <w:rsid w:val="00AC5253"/>
    <w:rsid w:val="00AC6589"/>
    <w:rsid w:val="00AC7D80"/>
    <w:rsid w:val="00AD0082"/>
    <w:rsid w:val="00AD05F4"/>
    <w:rsid w:val="00AD0C94"/>
    <w:rsid w:val="00AD17F5"/>
    <w:rsid w:val="00AD1971"/>
    <w:rsid w:val="00AD1EA0"/>
    <w:rsid w:val="00AD1F54"/>
    <w:rsid w:val="00AD1FF1"/>
    <w:rsid w:val="00AD2209"/>
    <w:rsid w:val="00AD23A6"/>
    <w:rsid w:val="00AD23B4"/>
    <w:rsid w:val="00AD2916"/>
    <w:rsid w:val="00AD3171"/>
    <w:rsid w:val="00AD342B"/>
    <w:rsid w:val="00AD35DC"/>
    <w:rsid w:val="00AD38B4"/>
    <w:rsid w:val="00AD3A28"/>
    <w:rsid w:val="00AD3ACA"/>
    <w:rsid w:val="00AD3D4A"/>
    <w:rsid w:val="00AD3D94"/>
    <w:rsid w:val="00AD47B3"/>
    <w:rsid w:val="00AD529D"/>
    <w:rsid w:val="00AD55B8"/>
    <w:rsid w:val="00AD5C28"/>
    <w:rsid w:val="00AD5D01"/>
    <w:rsid w:val="00AD630C"/>
    <w:rsid w:val="00AD6776"/>
    <w:rsid w:val="00AD75DB"/>
    <w:rsid w:val="00AD7701"/>
    <w:rsid w:val="00AD783F"/>
    <w:rsid w:val="00AD7AD6"/>
    <w:rsid w:val="00AE01F9"/>
    <w:rsid w:val="00AE07F7"/>
    <w:rsid w:val="00AE0AFD"/>
    <w:rsid w:val="00AE102F"/>
    <w:rsid w:val="00AE124E"/>
    <w:rsid w:val="00AE1288"/>
    <w:rsid w:val="00AE1F9F"/>
    <w:rsid w:val="00AE2256"/>
    <w:rsid w:val="00AE2981"/>
    <w:rsid w:val="00AE2B6F"/>
    <w:rsid w:val="00AE3269"/>
    <w:rsid w:val="00AE333A"/>
    <w:rsid w:val="00AE3E76"/>
    <w:rsid w:val="00AE3F27"/>
    <w:rsid w:val="00AE44E7"/>
    <w:rsid w:val="00AE5599"/>
    <w:rsid w:val="00AE5B80"/>
    <w:rsid w:val="00AE6247"/>
    <w:rsid w:val="00AE6330"/>
    <w:rsid w:val="00AE6649"/>
    <w:rsid w:val="00AE69AE"/>
    <w:rsid w:val="00AE6B09"/>
    <w:rsid w:val="00AE6E74"/>
    <w:rsid w:val="00AE6EAA"/>
    <w:rsid w:val="00AE7153"/>
    <w:rsid w:val="00AE718C"/>
    <w:rsid w:val="00AE7258"/>
    <w:rsid w:val="00AE7294"/>
    <w:rsid w:val="00AE73DD"/>
    <w:rsid w:val="00AE7E89"/>
    <w:rsid w:val="00AF00BB"/>
    <w:rsid w:val="00AF0107"/>
    <w:rsid w:val="00AF035B"/>
    <w:rsid w:val="00AF10E0"/>
    <w:rsid w:val="00AF1E93"/>
    <w:rsid w:val="00AF23F3"/>
    <w:rsid w:val="00AF24CC"/>
    <w:rsid w:val="00AF2543"/>
    <w:rsid w:val="00AF2588"/>
    <w:rsid w:val="00AF264B"/>
    <w:rsid w:val="00AF37F6"/>
    <w:rsid w:val="00AF3804"/>
    <w:rsid w:val="00AF3852"/>
    <w:rsid w:val="00AF3A06"/>
    <w:rsid w:val="00AF3D1E"/>
    <w:rsid w:val="00AF402D"/>
    <w:rsid w:val="00AF5296"/>
    <w:rsid w:val="00AF53E2"/>
    <w:rsid w:val="00AF5901"/>
    <w:rsid w:val="00AF5A96"/>
    <w:rsid w:val="00AF5C90"/>
    <w:rsid w:val="00AF5CF7"/>
    <w:rsid w:val="00AF5ECF"/>
    <w:rsid w:val="00AF5F18"/>
    <w:rsid w:val="00AF71BB"/>
    <w:rsid w:val="00AF7BBE"/>
    <w:rsid w:val="00B001E7"/>
    <w:rsid w:val="00B02A05"/>
    <w:rsid w:val="00B02C35"/>
    <w:rsid w:val="00B0322D"/>
    <w:rsid w:val="00B03697"/>
    <w:rsid w:val="00B03A81"/>
    <w:rsid w:val="00B03AF8"/>
    <w:rsid w:val="00B03BE2"/>
    <w:rsid w:val="00B03BE9"/>
    <w:rsid w:val="00B03C80"/>
    <w:rsid w:val="00B03D8B"/>
    <w:rsid w:val="00B04F25"/>
    <w:rsid w:val="00B053A2"/>
    <w:rsid w:val="00B055D7"/>
    <w:rsid w:val="00B0579C"/>
    <w:rsid w:val="00B058AE"/>
    <w:rsid w:val="00B05B51"/>
    <w:rsid w:val="00B05BE4"/>
    <w:rsid w:val="00B05C8F"/>
    <w:rsid w:val="00B0652E"/>
    <w:rsid w:val="00B0675A"/>
    <w:rsid w:val="00B06CB1"/>
    <w:rsid w:val="00B06DBC"/>
    <w:rsid w:val="00B07331"/>
    <w:rsid w:val="00B073E8"/>
    <w:rsid w:val="00B07F58"/>
    <w:rsid w:val="00B07F77"/>
    <w:rsid w:val="00B10259"/>
    <w:rsid w:val="00B10B6D"/>
    <w:rsid w:val="00B10CDA"/>
    <w:rsid w:val="00B11353"/>
    <w:rsid w:val="00B127E7"/>
    <w:rsid w:val="00B129F7"/>
    <w:rsid w:val="00B12CDB"/>
    <w:rsid w:val="00B1312C"/>
    <w:rsid w:val="00B13487"/>
    <w:rsid w:val="00B136E3"/>
    <w:rsid w:val="00B13718"/>
    <w:rsid w:val="00B13846"/>
    <w:rsid w:val="00B13BF0"/>
    <w:rsid w:val="00B14239"/>
    <w:rsid w:val="00B14647"/>
    <w:rsid w:val="00B147F8"/>
    <w:rsid w:val="00B15254"/>
    <w:rsid w:val="00B15CE4"/>
    <w:rsid w:val="00B16319"/>
    <w:rsid w:val="00B16B13"/>
    <w:rsid w:val="00B16D89"/>
    <w:rsid w:val="00B17533"/>
    <w:rsid w:val="00B17747"/>
    <w:rsid w:val="00B17775"/>
    <w:rsid w:val="00B1795C"/>
    <w:rsid w:val="00B17BD4"/>
    <w:rsid w:val="00B17BF2"/>
    <w:rsid w:val="00B17DB2"/>
    <w:rsid w:val="00B17F59"/>
    <w:rsid w:val="00B209EF"/>
    <w:rsid w:val="00B20BA3"/>
    <w:rsid w:val="00B20C1F"/>
    <w:rsid w:val="00B219D8"/>
    <w:rsid w:val="00B21A30"/>
    <w:rsid w:val="00B222DA"/>
    <w:rsid w:val="00B22352"/>
    <w:rsid w:val="00B22B62"/>
    <w:rsid w:val="00B22C43"/>
    <w:rsid w:val="00B22E91"/>
    <w:rsid w:val="00B22ED7"/>
    <w:rsid w:val="00B231A0"/>
    <w:rsid w:val="00B2402B"/>
    <w:rsid w:val="00B24C1E"/>
    <w:rsid w:val="00B25097"/>
    <w:rsid w:val="00B257B3"/>
    <w:rsid w:val="00B266B3"/>
    <w:rsid w:val="00B26A47"/>
    <w:rsid w:val="00B26E02"/>
    <w:rsid w:val="00B271B9"/>
    <w:rsid w:val="00B278E4"/>
    <w:rsid w:val="00B27F36"/>
    <w:rsid w:val="00B30B10"/>
    <w:rsid w:val="00B30E7F"/>
    <w:rsid w:val="00B30F79"/>
    <w:rsid w:val="00B31072"/>
    <w:rsid w:val="00B31513"/>
    <w:rsid w:val="00B31650"/>
    <w:rsid w:val="00B32E6D"/>
    <w:rsid w:val="00B3323A"/>
    <w:rsid w:val="00B339D8"/>
    <w:rsid w:val="00B33AE9"/>
    <w:rsid w:val="00B33C77"/>
    <w:rsid w:val="00B34496"/>
    <w:rsid w:val="00B34816"/>
    <w:rsid w:val="00B34EE6"/>
    <w:rsid w:val="00B34FB4"/>
    <w:rsid w:val="00B35146"/>
    <w:rsid w:val="00B35589"/>
    <w:rsid w:val="00B35A0D"/>
    <w:rsid w:val="00B35A70"/>
    <w:rsid w:val="00B35BD6"/>
    <w:rsid w:val="00B3625B"/>
    <w:rsid w:val="00B3639D"/>
    <w:rsid w:val="00B369B4"/>
    <w:rsid w:val="00B36BD2"/>
    <w:rsid w:val="00B36C19"/>
    <w:rsid w:val="00B37EDD"/>
    <w:rsid w:val="00B4044E"/>
    <w:rsid w:val="00B405D4"/>
    <w:rsid w:val="00B413AD"/>
    <w:rsid w:val="00B41897"/>
    <w:rsid w:val="00B42A2C"/>
    <w:rsid w:val="00B42E4A"/>
    <w:rsid w:val="00B4313D"/>
    <w:rsid w:val="00B434DE"/>
    <w:rsid w:val="00B4390E"/>
    <w:rsid w:val="00B43B1E"/>
    <w:rsid w:val="00B4401C"/>
    <w:rsid w:val="00B44038"/>
    <w:rsid w:val="00B440D2"/>
    <w:rsid w:val="00B44F9A"/>
    <w:rsid w:val="00B455C9"/>
    <w:rsid w:val="00B4570E"/>
    <w:rsid w:val="00B45D67"/>
    <w:rsid w:val="00B4645C"/>
    <w:rsid w:val="00B47494"/>
    <w:rsid w:val="00B4756E"/>
    <w:rsid w:val="00B4774F"/>
    <w:rsid w:val="00B47958"/>
    <w:rsid w:val="00B503D0"/>
    <w:rsid w:val="00B50468"/>
    <w:rsid w:val="00B50946"/>
    <w:rsid w:val="00B50A08"/>
    <w:rsid w:val="00B50DA5"/>
    <w:rsid w:val="00B52FFF"/>
    <w:rsid w:val="00B531C0"/>
    <w:rsid w:val="00B533BA"/>
    <w:rsid w:val="00B53AD7"/>
    <w:rsid w:val="00B53E35"/>
    <w:rsid w:val="00B54268"/>
    <w:rsid w:val="00B548DF"/>
    <w:rsid w:val="00B548FA"/>
    <w:rsid w:val="00B54D88"/>
    <w:rsid w:val="00B54FDA"/>
    <w:rsid w:val="00B550CA"/>
    <w:rsid w:val="00B55597"/>
    <w:rsid w:val="00B55639"/>
    <w:rsid w:val="00B55654"/>
    <w:rsid w:val="00B5592E"/>
    <w:rsid w:val="00B56B77"/>
    <w:rsid w:val="00B56DDA"/>
    <w:rsid w:val="00B57035"/>
    <w:rsid w:val="00B5753E"/>
    <w:rsid w:val="00B60052"/>
    <w:rsid w:val="00B6024F"/>
    <w:rsid w:val="00B60608"/>
    <w:rsid w:val="00B60D25"/>
    <w:rsid w:val="00B61198"/>
    <w:rsid w:val="00B615FB"/>
    <w:rsid w:val="00B61AD3"/>
    <w:rsid w:val="00B61B3E"/>
    <w:rsid w:val="00B61FC8"/>
    <w:rsid w:val="00B6203E"/>
    <w:rsid w:val="00B629E7"/>
    <w:rsid w:val="00B63383"/>
    <w:rsid w:val="00B63456"/>
    <w:rsid w:val="00B63848"/>
    <w:rsid w:val="00B63B18"/>
    <w:rsid w:val="00B64112"/>
    <w:rsid w:val="00B64A27"/>
    <w:rsid w:val="00B64E80"/>
    <w:rsid w:val="00B64ECC"/>
    <w:rsid w:val="00B650F8"/>
    <w:rsid w:val="00B65B32"/>
    <w:rsid w:val="00B65DD9"/>
    <w:rsid w:val="00B65F48"/>
    <w:rsid w:val="00B6605B"/>
    <w:rsid w:val="00B662A7"/>
    <w:rsid w:val="00B66B88"/>
    <w:rsid w:val="00B66CA2"/>
    <w:rsid w:val="00B67020"/>
    <w:rsid w:val="00B676C6"/>
    <w:rsid w:val="00B67729"/>
    <w:rsid w:val="00B678D6"/>
    <w:rsid w:val="00B67C75"/>
    <w:rsid w:val="00B67D1F"/>
    <w:rsid w:val="00B67E1C"/>
    <w:rsid w:val="00B70480"/>
    <w:rsid w:val="00B70681"/>
    <w:rsid w:val="00B709DD"/>
    <w:rsid w:val="00B71826"/>
    <w:rsid w:val="00B71FE5"/>
    <w:rsid w:val="00B72394"/>
    <w:rsid w:val="00B726DD"/>
    <w:rsid w:val="00B726F1"/>
    <w:rsid w:val="00B72714"/>
    <w:rsid w:val="00B7282B"/>
    <w:rsid w:val="00B72E65"/>
    <w:rsid w:val="00B7371D"/>
    <w:rsid w:val="00B7373A"/>
    <w:rsid w:val="00B73CF0"/>
    <w:rsid w:val="00B742A8"/>
    <w:rsid w:val="00B748F4"/>
    <w:rsid w:val="00B74A5F"/>
    <w:rsid w:val="00B74D22"/>
    <w:rsid w:val="00B755BD"/>
    <w:rsid w:val="00B755C3"/>
    <w:rsid w:val="00B75660"/>
    <w:rsid w:val="00B75AF1"/>
    <w:rsid w:val="00B75B27"/>
    <w:rsid w:val="00B75B3E"/>
    <w:rsid w:val="00B75B5D"/>
    <w:rsid w:val="00B75E3F"/>
    <w:rsid w:val="00B75E55"/>
    <w:rsid w:val="00B75EE8"/>
    <w:rsid w:val="00B75F73"/>
    <w:rsid w:val="00B75FD0"/>
    <w:rsid w:val="00B76130"/>
    <w:rsid w:val="00B7661A"/>
    <w:rsid w:val="00B76676"/>
    <w:rsid w:val="00B76745"/>
    <w:rsid w:val="00B76A9D"/>
    <w:rsid w:val="00B7702D"/>
    <w:rsid w:val="00B7706F"/>
    <w:rsid w:val="00B7756A"/>
    <w:rsid w:val="00B77789"/>
    <w:rsid w:val="00B77F16"/>
    <w:rsid w:val="00B80365"/>
    <w:rsid w:val="00B803DA"/>
    <w:rsid w:val="00B803DD"/>
    <w:rsid w:val="00B8063D"/>
    <w:rsid w:val="00B80665"/>
    <w:rsid w:val="00B8076B"/>
    <w:rsid w:val="00B81162"/>
    <w:rsid w:val="00B816D6"/>
    <w:rsid w:val="00B81729"/>
    <w:rsid w:val="00B81752"/>
    <w:rsid w:val="00B8190C"/>
    <w:rsid w:val="00B82227"/>
    <w:rsid w:val="00B8260C"/>
    <w:rsid w:val="00B8287C"/>
    <w:rsid w:val="00B838C3"/>
    <w:rsid w:val="00B83AEB"/>
    <w:rsid w:val="00B83CC7"/>
    <w:rsid w:val="00B83E4D"/>
    <w:rsid w:val="00B84136"/>
    <w:rsid w:val="00B84AB5"/>
    <w:rsid w:val="00B84AE5"/>
    <w:rsid w:val="00B85E06"/>
    <w:rsid w:val="00B86F0E"/>
    <w:rsid w:val="00B87CF9"/>
    <w:rsid w:val="00B90856"/>
    <w:rsid w:val="00B90B2B"/>
    <w:rsid w:val="00B91AAB"/>
    <w:rsid w:val="00B91E2D"/>
    <w:rsid w:val="00B91F5D"/>
    <w:rsid w:val="00B92556"/>
    <w:rsid w:val="00B926B1"/>
    <w:rsid w:val="00B9273C"/>
    <w:rsid w:val="00B94B76"/>
    <w:rsid w:val="00B94F6E"/>
    <w:rsid w:val="00B95551"/>
    <w:rsid w:val="00B955E5"/>
    <w:rsid w:val="00B957BE"/>
    <w:rsid w:val="00B95E46"/>
    <w:rsid w:val="00B95E50"/>
    <w:rsid w:val="00B96094"/>
    <w:rsid w:val="00B9655C"/>
    <w:rsid w:val="00B979E1"/>
    <w:rsid w:val="00B97C38"/>
    <w:rsid w:val="00BA0843"/>
    <w:rsid w:val="00BA11A3"/>
    <w:rsid w:val="00BA126D"/>
    <w:rsid w:val="00BA1272"/>
    <w:rsid w:val="00BA1295"/>
    <w:rsid w:val="00BA15B4"/>
    <w:rsid w:val="00BA1B82"/>
    <w:rsid w:val="00BA1F7C"/>
    <w:rsid w:val="00BA219F"/>
    <w:rsid w:val="00BA27B3"/>
    <w:rsid w:val="00BA29CA"/>
    <w:rsid w:val="00BA2AF4"/>
    <w:rsid w:val="00BA2C76"/>
    <w:rsid w:val="00BA2DD3"/>
    <w:rsid w:val="00BA3582"/>
    <w:rsid w:val="00BA366F"/>
    <w:rsid w:val="00BA3716"/>
    <w:rsid w:val="00BA4314"/>
    <w:rsid w:val="00BA5395"/>
    <w:rsid w:val="00BA5AEF"/>
    <w:rsid w:val="00BA6161"/>
    <w:rsid w:val="00BA6289"/>
    <w:rsid w:val="00BA630E"/>
    <w:rsid w:val="00BA632E"/>
    <w:rsid w:val="00BA63BA"/>
    <w:rsid w:val="00BA6A95"/>
    <w:rsid w:val="00BA6F8A"/>
    <w:rsid w:val="00BA7B9F"/>
    <w:rsid w:val="00BA7CEE"/>
    <w:rsid w:val="00BB0692"/>
    <w:rsid w:val="00BB09D5"/>
    <w:rsid w:val="00BB101C"/>
    <w:rsid w:val="00BB1307"/>
    <w:rsid w:val="00BB155C"/>
    <w:rsid w:val="00BB15B8"/>
    <w:rsid w:val="00BB165B"/>
    <w:rsid w:val="00BB1936"/>
    <w:rsid w:val="00BB196F"/>
    <w:rsid w:val="00BB1A94"/>
    <w:rsid w:val="00BB2340"/>
    <w:rsid w:val="00BB26BF"/>
    <w:rsid w:val="00BB3280"/>
    <w:rsid w:val="00BB32F0"/>
    <w:rsid w:val="00BB3762"/>
    <w:rsid w:val="00BB3A11"/>
    <w:rsid w:val="00BB3CAD"/>
    <w:rsid w:val="00BB3CCF"/>
    <w:rsid w:val="00BB3DD6"/>
    <w:rsid w:val="00BB408A"/>
    <w:rsid w:val="00BB4452"/>
    <w:rsid w:val="00BB44E4"/>
    <w:rsid w:val="00BB4917"/>
    <w:rsid w:val="00BB4B6A"/>
    <w:rsid w:val="00BB4BAC"/>
    <w:rsid w:val="00BB4D19"/>
    <w:rsid w:val="00BB51A1"/>
    <w:rsid w:val="00BB57A6"/>
    <w:rsid w:val="00BB57B4"/>
    <w:rsid w:val="00BB5E10"/>
    <w:rsid w:val="00BB5F62"/>
    <w:rsid w:val="00BB5FC8"/>
    <w:rsid w:val="00BB677B"/>
    <w:rsid w:val="00BB68E1"/>
    <w:rsid w:val="00BB6969"/>
    <w:rsid w:val="00BB7740"/>
    <w:rsid w:val="00BB7A76"/>
    <w:rsid w:val="00BB7BF9"/>
    <w:rsid w:val="00BB7DEB"/>
    <w:rsid w:val="00BB7E2D"/>
    <w:rsid w:val="00BC0597"/>
    <w:rsid w:val="00BC083F"/>
    <w:rsid w:val="00BC1352"/>
    <w:rsid w:val="00BC1BB5"/>
    <w:rsid w:val="00BC1EF2"/>
    <w:rsid w:val="00BC1F0E"/>
    <w:rsid w:val="00BC2485"/>
    <w:rsid w:val="00BC2D37"/>
    <w:rsid w:val="00BC2D7C"/>
    <w:rsid w:val="00BC2F03"/>
    <w:rsid w:val="00BC38A9"/>
    <w:rsid w:val="00BC419D"/>
    <w:rsid w:val="00BC4208"/>
    <w:rsid w:val="00BC42D3"/>
    <w:rsid w:val="00BC5736"/>
    <w:rsid w:val="00BC5A0F"/>
    <w:rsid w:val="00BC5AF5"/>
    <w:rsid w:val="00BC61D1"/>
    <w:rsid w:val="00BC64C0"/>
    <w:rsid w:val="00BC6DCD"/>
    <w:rsid w:val="00BC70CF"/>
    <w:rsid w:val="00BD0334"/>
    <w:rsid w:val="00BD0A42"/>
    <w:rsid w:val="00BD0CD5"/>
    <w:rsid w:val="00BD0EBC"/>
    <w:rsid w:val="00BD1887"/>
    <w:rsid w:val="00BD2C1A"/>
    <w:rsid w:val="00BD3814"/>
    <w:rsid w:val="00BD3870"/>
    <w:rsid w:val="00BD418B"/>
    <w:rsid w:val="00BD4483"/>
    <w:rsid w:val="00BD4C4B"/>
    <w:rsid w:val="00BD4ED8"/>
    <w:rsid w:val="00BD5132"/>
    <w:rsid w:val="00BD533C"/>
    <w:rsid w:val="00BD546E"/>
    <w:rsid w:val="00BD55EB"/>
    <w:rsid w:val="00BD65D0"/>
    <w:rsid w:val="00BD6612"/>
    <w:rsid w:val="00BD6815"/>
    <w:rsid w:val="00BD6C22"/>
    <w:rsid w:val="00BD6E5B"/>
    <w:rsid w:val="00BD714A"/>
    <w:rsid w:val="00BD7350"/>
    <w:rsid w:val="00BD7562"/>
    <w:rsid w:val="00BD7846"/>
    <w:rsid w:val="00BD7899"/>
    <w:rsid w:val="00BE0254"/>
    <w:rsid w:val="00BE0947"/>
    <w:rsid w:val="00BE1785"/>
    <w:rsid w:val="00BE1896"/>
    <w:rsid w:val="00BE18F8"/>
    <w:rsid w:val="00BE1D68"/>
    <w:rsid w:val="00BE1F3D"/>
    <w:rsid w:val="00BE2163"/>
    <w:rsid w:val="00BE2A0D"/>
    <w:rsid w:val="00BE2AA8"/>
    <w:rsid w:val="00BE2BCB"/>
    <w:rsid w:val="00BE2DB4"/>
    <w:rsid w:val="00BE31F1"/>
    <w:rsid w:val="00BE4174"/>
    <w:rsid w:val="00BE41A3"/>
    <w:rsid w:val="00BE42B1"/>
    <w:rsid w:val="00BE485F"/>
    <w:rsid w:val="00BE5351"/>
    <w:rsid w:val="00BE573C"/>
    <w:rsid w:val="00BE583F"/>
    <w:rsid w:val="00BE5B3A"/>
    <w:rsid w:val="00BE5CB4"/>
    <w:rsid w:val="00BE60CF"/>
    <w:rsid w:val="00BE6541"/>
    <w:rsid w:val="00BE69E3"/>
    <w:rsid w:val="00BE6AE2"/>
    <w:rsid w:val="00BE6F33"/>
    <w:rsid w:val="00BE73CB"/>
    <w:rsid w:val="00BE7A5C"/>
    <w:rsid w:val="00BE7D13"/>
    <w:rsid w:val="00BF055D"/>
    <w:rsid w:val="00BF0883"/>
    <w:rsid w:val="00BF08D3"/>
    <w:rsid w:val="00BF0BAD"/>
    <w:rsid w:val="00BF0D0F"/>
    <w:rsid w:val="00BF11D1"/>
    <w:rsid w:val="00BF11E7"/>
    <w:rsid w:val="00BF2E9E"/>
    <w:rsid w:val="00BF30F9"/>
    <w:rsid w:val="00BF319B"/>
    <w:rsid w:val="00BF3521"/>
    <w:rsid w:val="00BF353A"/>
    <w:rsid w:val="00BF3723"/>
    <w:rsid w:val="00BF38A1"/>
    <w:rsid w:val="00BF39FE"/>
    <w:rsid w:val="00BF3A93"/>
    <w:rsid w:val="00BF3C69"/>
    <w:rsid w:val="00BF3C80"/>
    <w:rsid w:val="00BF3EA8"/>
    <w:rsid w:val="00BF42FC"/>
    <w:rsid w:val="00BF4723"/>
    <w:rsid w:val="00BF47C1"/>
    <w:rsid w:val="00BF4E3B"/>
    <w:rsid w:val="00BF5BD4"/>
    <w:rsid w:val="00BF5CDB"/>
    <w:rsid w:val="00BF63E8"/>
    <w:rsid w:val="00BF656D"/>
    <w:rsid w:val="00BF67FB"/>
    <w:rsid w:val="00BF6F72"/>
    <w:rsid w:val="00BF72D7"/>
    <w:rsid w:val="00BF73E4"/>
    <w:rsid w:val="00BF74CC"/>
    <w:rsid w:val="00C0007A"/>
    <w:rsid w:val="00C00224"/>
    <w:rsid w:val="00C00475"/>
    <w:rsid w:val="00C004F3"/>
    <w:rsid w:val="00C00507"/>
    <w:rsid w:val="00C00967"/>
    <w:rsid w:val="00C00ABD"/>
    <w:rsid w:val="00C00C77"/>
    <w:rsid w:val="00C00CAB"/>
    <w:rsid w:val="00C00DF6"/>
    <w:rsid w:val="00C014A5"/>
    <w:rsid w:val="00C0252B"/>
    <w:rsid w:val="00C028DF"/>
    <w:rsid w:val="00C02D37"/>
    <w:rsid w:val="00C03210"/>
    <w:rsid w:val="00C039FE"/>
    <w:rsid w:val="00C03D93"/>
    <w:rsid w:val="00C03E52"/>
    <w:rsid w:val="00C04D03"/>
    <w:rsid w:val="00C04E84"/>
    <w:rsid w:val="00C04E90"/>
    <w:rsid w:val="00C052D5"/>
    <w:rsid w:val="00C059EF"/>
    <w:rsid w:val="00C06B6D"/>
    <w:rsid w:val="00C06BB9"/>
    <w:rsid w:val="00C06F4E"/>
    <w:rsid w:val="00C076D3"/>
    <w:rsid w:val="00C07B0C"/>
    <w:rsid w:val="00C1014C"/>
    <w:rsid w:val="00C108C4"/>
    <w:rsid w:val="00C1166C"/>
    <w:rsid w:val="00C1172F"/>
    <w:rsid w:val="00C126A2"/>
    <w:rsid w:val="00C126D7"/>
    <w:rsid w:val="00C12864"/>
    <w:rsid w:val="00C136F7"/>
    <w:rsid w:val="00C140E5"/>
    <w:rsid w:val="00C14119"/>
    <w:rsid w:val="00C14217"/>
    <w:rsid w:val="00C1424B"/>
    <w:rsid w:val="00C142CD"/>
    <w:rsid w:val="00C1435C"/>
    <w:rsid w:val="00C14678"/>
    <w:rsid w:val="00C14983"/>
    <w:rsid w:val="00C14D7F"/>
    <w:rsid w:val="00C152BB"/>
    <w:rsid w:val="00C15743"/>
    <w:rsid w:val="00C157DF"/>
    <w:rsid w:val="00C15E9E"/>
    <w:rsid w:val="00C162D6"/>
    <w:rsid w:val="00C1656D"/>
    <w:rsid w:val="00C16B9D"/>
    <w:rsid w:val="00C174D6"/>
    <w:rsid w:val="00C17545"/>
    <w:rsid w:val="00C17A24"/>
    <w:rsid w:val="00C17AD7"/>
    <w:rsid w:val="00C17C9A"/>
    <w:rsid w:val="00C17DE6"/>
    <w:rsid w:val="00C205AD"/>
    <w:rsid w:val="00C21E6B"/>
    <w:rsid w:val="00C22A28"/>
    <w:rsid w:val="00C238BE"/>
    <w:rsid w:val="00C23D34"/>
    <w:rsid w:val="00C23F3A"/>
    <w:rsid w:val="00C24E6F"/>
    <w:rsid w:val="00C25383"/>
    <w:rsid w:val="00C25FCB"/>
    <w:rsid w:val="00C26519"/>
    <w:rsid w:val="00C26A9C"/>
    <w:rsid w:val="00C271A4"/>
    <w:rsid w:val="00C277E0"/>
    <w:rsid w:val="00C277E6"/>
    <w:rsid w:val="00C279BF"/>
    <w:rsid w:val="00C27BDE"/>
    <w:rsid w:val="00C3010E"/>
    <w:rsid w:val="00C30499"/>
    <w:rsid w:val="00C30E87"/>
    <w:rsid w:val="00C310BA"/>
    <w:rsid w:val="00C31C3B"/>
    <w:rsid w:val="00C320C2"/>
    <w:rsid w:val="00C32395"/>
    <w:rsid w:val="00C324E2"/>
    <w:rsid w:val="00C32FE0"/>
    <w:rsid w:val="00C34149"/>
    <w:rsid w:val="00C3488F"/>
    <w:rsid w:val="00C34A3F"/>
    <w:rsid w:val="00C34D1F"/>
    <w:rsid w:val="00C350CD"/>
    <w:rsid w:val="00C351BA"/>
    <w:rsid w:val="00C35225"/>
    <w:rsid w:val="00C3565F"/>
    <w:rsid w:val="00C36056"/>
    <w:rsid w:val="00C3608A"/>
    <w:rsid w:val="00C36D68"/>
    <w:rsid w:val="00C37222"/>
    <w:rsid w:val="00C37A49"/>
    <w:rsid w:val="00C40996"/>
    <w:rsid w:val="00C40F79"/>
    <w:rsid w:val="00C4103F"/>
    <w:rsid w:val="00C4146D"/>
    <w:rsid w:val="00C42296"/>
    <w:rsid w:val="00C42530"/>
    <w:rsid w:val="00C426CC"/>
    <w:rsid w:val="00C42847"/>
    <w:rsid w:val="00C42960"/>
    <w:rsid w:val="00C42FFE"/>
    <w:rsid w:val="00C4329B"/>
    <w:rsid w:val="00C437BE"/>
    <w:rsid w:val="00C43964"/>
    <w:rsid w:val="00C4407D"/>
    <w:rsid w:val="00C44227"/>
    <w:rsid w:val="00C44551"/>
    <w:rsid w:val="00C4491A"/>
    <w:rsid w:val="00C44BA6"/>
    <w:rsid w:val="00C44D9B"/>
    <w:rsid w:val="00C45065"/>
    <w:rsid w:val="00C457BD"/>
    <w:rsid w:val="00C45A0E"/>
    <w:rsid w:val="00C462D0"/>
    <w:rsid w:val="00C46C1F"/>
    <w:rsid w:val="00C4704A"/>
    <w:rsid w:val="00C47476"/>
    <w:rsid w:val="00C4773E"/>
    <w:rsid w:val="00C50299"/>
    <w:rsid w:val="00C502A1"/>
    <w:rsid w:val="00C50CC6"/>
    <w:rsid w:val="00C50CF1"/>
    <w:rsid w:val="00C5131F"/>
    <w:rsid w:val="00C5139D"/>
    <w:rsid w:val="00C515DC"/>
    <w:rsid w:val="00C51923"/>
    <w:rsid w:val="00C51C97"/>
    <w:rsid w:val="00C52E72"/>
    <w:rsid w:val="00C5392B"/>
    <w:rsid w:val="00C5393D"/>
    <w:rsid w:val="00C53FC7"/>
    <w:rsid w:val="00C54915"/>
    <w:rsid w:val="00C55197"/>
    <w:rsid w:val="00C557E2"/>
    <w:rsid w:val="00C55E17"/>
    <w:rsid w:val="00C55FDC"/>
    <w:rsid w:val="00C56701"/>
    <w:rsid w:val="00C567FB"/>
    <w:rsid w:val="00C571E6"/>
    <w:rsid w:val="00C60597"/>
    <w:rsid w:val="00C6101C"/>
    <w:rsid w:val="00C61720"/>
    <w:rsid w:val="00C61735"/>
    <w:rsid w:val="00C61AE7"/>
    <w:rsid w:val="00C61C8F"/>
    <w:rsid w:val="00C61F81"/>
    <w:rsid w:val="00C61FDD"/>
    <w:rsid w:val="00C6215E"/>
    <w:rsid w:val="00C626BA"/>
    <w:rsid w:val="00C6366F"/>
    <w:rsid w:val="00C63922"/>
    <w:rsid w:val="00C63CF9"/>
    <w:rsid w:val="00C63F38"/>
    <w:rsid w:val="00C644C6"/>
    <w:rsid w:val="00C645D5"/>
    <w:rsid w:val="00C64902"/>
    <w:rsid w:val="00C65A2C"/>
    <w:rsid w:val="00C6694D"/>
    <w:rsid w:val="00C670E1"/>
    <w:rsid w:val="00C677E4"/>
    <w:rsid w:val="00C701F7"/>
    <w:rsid w:val="00C70265"/>
    <w:rsid w:val="00C705FA"/>
    <w:rsid w:val="00C708FB"/>
    <w:rsid w:val="00C70D07"/>
    <w:rsid w:val="00C70D43"/>
    <w:rsid w:val="00C72025"/>
    <w:rsid w:val="00C72AC9"/>
    <w:rsid w:val="00C73523"/>
    <w:rsid w:val="00C74659"/>
    <w:rsid w:val="00C749F0"/>
    <w:rsid w:val="00C74B32"/>
    <w:rsid w:val="00C750D2"/>
    <w:rsid w:val="00C7511A"/>
    <w:rsid w:val="00C75537"/>
    <w:rsid w:val="00C75FDB"/>
    <w:rsid w:val="00C7621E"/>
    <w:rsid w:val="00C770E5"/>
    <w:rsid w:val="00C77A99"/>
    <w:rsid w:val="00C77DBB"/>
    <w:rsid w:val="00C80543"/>
    <w:rsid w:val="00C8062E"/>
    <w:rsid w:val="00C807CB"/>
    <w:rsid w:val="00C80B00"/>
    <w:rsid w:val="00C8114E"/>
    <w:rsid w:val="00C8136D"/>
    <w:rsid w:val="00C8180C"/>
    <w:rsid w:val="00C8184A"/>
    <w:rsid w:val="00C81B8F"/>
    <w:rsid w:val="00C81CA1"/>
    <w:rsid w:val="00C81CC7"/>
    <w:rsid w:val="00C82815"/>
    <w:rsid w:val="00C82C03"/>
    <w:rsid w:val="00C82DEA"/>
    <w:rsid w:val="00C83F68"/>
    <w:rsid w:val="00C84536"/>
    <w:rsid w:val="00C84565"/>
    <w:rsid w:val="00C84CEC"/>
    <w:rsid w:val="00C84FF4"/>
    <w:rsid w:val="00C85592"/>
    <w:rsid w:val="00C85735"/>
    <w:rsid w:val="00C86287"/>
    <w:rsid w:val="00C8687A"/>
    <w:rsid w:val="00C8692E"/>
    <w:rsid w:val="00C86B87"/>
    <w:rsid w:val="00C86BCD"/>
    <w:rsid w:val="00C87291"/>
    <w:rsid w:val="00C876FC"/>
    <w:rsid w:val="00C87714"/>
    <w:rsid w:val="00C87C31"/>
    <w:rsid w:val="00C902CF"/>
    <w:rsid w:val="00C90BBA"/>
    <w:rsid w:val="00C910E8"/>
    <w:rsid w:val="00C913CD"/>
    <w:rsid w:val="00C914E7"/>
    <w:rsid w:val="00C91507"/>
    <w:rsid w:val="00C91B81"/>
    <w:rsid w:val="00C91C1A"/>
    <w:rsid w:val="00C92538"/>
    <w:rsid w:val="00C92788"/>
    <w:rsid w:val="00C92D36"/>
    <w:rsid w:val="00C93123"/>
    <w:rsid w:val="00C93377"/>
    <w:rsid w:val="00C9350A"/>
    <w:rsid w:val="00C93C61"/>
    <w:rsid w:val="00C93E54"/>
    <w:rsid w:val="00C94201"/>
    <w:rsid w:val="00C94430"/>
    <w:rsid w:val="00C94AB6"/>
    <w:rsid w:val="00C94B33"/>
    <w:rsid w:val="00C94C5D"/>
    <w:rsid w:val="00C955FC"/>
    <w:rsid w:val="00C959BE"/>
    <w:rsid w:val="00C95A3D"/>
    <w:rsid w:val="00C95CF1"/>
    <w:rsid w:val="00C95E79"/>
    <w:rsid w:val="00C96712"/>
    <w:rsid w:val="00C9676E"/>
    <w:rsid w:val="00C96841"/>
    <w:rsid w:val="00C97A93"/>
    <w:rsid w:val="00C97EF2"/>
    <w:rsid w:val="00CA0C4A"/>
    <w:rsid w:val="00CA14B3"/>
    <w:rsid w:val="00CA1E7E"/>
    <w:rsid w:val="00CA214C"/>
    <w:rsid w:val="00CA2972"/>
    <w:rsid w:val="00CA2FEC"/>
    <w:rsid w:val="00CA392B"/>
    <w:rsid w:val="00CA3E47"/>
    <w:rsid w:val="00CA3EE2"/>
    <w:rsid w:val="00CA4357"/>
    <w:rsid w:val="00CA45E9"/>
    <w:rsid w:val="00CA4933"/>
    <w:rsid w:val="00CA55C5"/>
    <w:rsid w:val="00CA573D"/>
    <w:rsid w:val="00CA5799"/>
    <w:rsid w:val="00CA5EE1"/>
    <w:rsid w:val="00CA6FC8"/>
    <w:rsid w:val="00CA6FCA"/>
    <w:rsid w:val="00CA7452"/>
    <w:rsid w:val="00CA7614"/>
    <w:rsid w:val="00CA7743"/>
    <w:rsid w:val="00CA7B5A"/>
    <w:rsid w:val="00CA7CA9"/>
    <w:rsid w:val="00CA7E13"/>
    <w:rsid w:val="00CB022B"/>
    <w:rsid w:val="00CB05CC"/>
    <w:rsid w:val="00CB0786"/>
    <w:rsid w:val="00CB08D0"/>
    <w:rsid w:val="00CB0E3A"/>
    <w:rsid w:val="00CB1BA4"/>
    <w:rsid w:val="00CB1FB1"/>
    <w:rsid w:val="00CB31D2"/>
    <w:rsid w:val="00CB3778"/>
    <w:rsid w:val="00CB3AF5"/>
    <w:rsid w:val="00CB43C3"/>
    <w:rsid w:val="00CB47EA"/>
    <w:rsid w:val="00CB480A"/>
    <w:rsid w:val="00CB4838"/>
    <w:rsid w:val="00CB599E"/>
    <w:rsid w:val="00CB59D4"/>
    <w:rsid w:val="00CB5AFB"/>
    <w:rsid w:val="00CB5EA5"/>
    <w:rsid w:val="00CB6A57"/>
    <w:rsid w:val="00CB6CF7"/>
    <w:rsid w:val="00CB74BC"/>
    <w:rsid w:val="00CB79B0"/>
    <w:rsid w:val="00CB79C6"/>
    <w:rsid w:val="00CC030D"/>
    <w:rsid w:val="00CC091C"/>
    <w:rsid w:val="00CC0EA2"/>
    <w:rsid w:val="00CC2D45"/>
    <w:rsid w:val="00CC2D8B"/>
    <w:rsid w:val="00CC2E50"/>
    <w:rsid w:val="00CC2E66"/>
    <w:rsid w:val="00CC3042"/>
    <w:rsid w:val="00CC3B9F"/>
    <w:rsid w:val="00CC4D4D"/>
    <w:rsid w:val="00CC4D5A"/>
    <w:rsid w:val="00CC51B5"/>
    <w:rsid w:val="00CC5416"/>
    <w:rsid w:val="00CC557D"/>
    <w:rsid w:val="00CC59C1"/>
    <w:rsid w:val="00CC5DF6"/>
    <w:rsid w:val="00CC61D2"/>
    <w:rsid w:val="00CC6601"/>
    <w:rsid w:val="00CC6DBD"/>
    <w:rsid w:val="00CC732D"/>
    <w:rsid w:val="00CC7CD0"/>
    <w:rsid w:val="00CD0169"/>
    <w:rsid w:val="00CD0896"/>
    <w:rsid w:val="00CD0AE3"/>
    <w:rsid w:val="00CD0B2A"/>
    <w:rsid w:val="00CD0B32"/>
    <w:rsid w:val="00CD11ED"/>
    <w:rsid w:val="00CD13A4"/>
    <w:rsid w:val="00CD148E"/>
    <w:rsid w:val="00CD1B1F"/>
    <w:rsid w:val="00CD1EAD"/>
    <w:rsid w:val="00CD1FC0"/>
    <w:rsid w:val="00CD23D0"/>
    <w:rsid w:val="00CD2AAE"/>
    <w:rsid w:val="00CD2D9D"/>
    <w:rsid w:val="00CD34EE"/>
    <w:rsid w:val="00CD37E7"/>
    <w:rsid w:val="00CD4601"/>
    <w:rsid w:val="00CD4B2A"/>
    <w:rsid w:val="00CD52EC"/>
    <w:rsid w:val="00CD632E"/>
    <w:rsid w:val="00CD6330"/>
    <w:rsid w:val="00CD6948"/>
    <w:rsid w:val="00CD6C29"/>
    <w:rsid w:val="00CD6D79"/>
    <w:rsid w:val="00CD6FBF"/>
    <w:rsid w:val="00CD73F2"/>
    <w:rsid w:val="00CD744C"/>
    <w:rsid w:val="00CE009C"/>
    <w:rsid w:val="00CE0209"/>
    <w:rsid w:val="00CE03DB"/>
    <w:rsid w:val="00CE090E"/>
    <w:rsid w:val="00CE0C0F"/>
    <w:rsid w:val="00CE1686"/>
    <w:rsid w:val="00CE1923"/>
    <w:rsid w:val="00CE1FD7"/>
    <w:rsid w:val="00CE2044"/>
    <w:rsid w:val="00CE2D83"/>
    <w:rsid w:val="00CE335F"/>
    <w:rsid w:val="00CE366E"/>
    <w:rsid w:val="00CE36B2"/>
    <w:rsid w:val="00CE3E8F"/>
    <w:rsid w:val="00CE451D"/>
    <w:rsid w:val="00CE571B"/>
    <w:rsid w:val="00CE5F81"/>
    <w:rsid w:val="00CE61B9"/>
    <w:rsid w:val="00CE6AC6"/>
    <w:rsid w:val="00CE6B15"/>
    <w:rsid w:val="00CE70D9"/>
    <w:rsid w:val="00CE72D7"/>
    <w:rsid w:val="00CE794E"/>
    <w:rsid w:val="00CF0173"/>
    <w:rsid w:val="00CF0566"/>
    <w:rsid w:val="00CF062B"/>
    <w:rsid w:val="00CF0708"/>
    <w:rsid w:val="00CF08C2"/>
    <w:rsid w:val="00CF0D00"/>
    <w:rsid w:val="00CF0F6A"/>
    <w:rsid w:val="00CF1199"/>
    <w:rsid w:val="00CF16EA"/>
    <w:rsid w:val="00CF17AE"/>
    <w:rsid w:val="00CF1BF2"/>
    <w:rsid w:val="00CF1CC1"/>
    <w:rsid w:val="00CF20DA"/>
    <w:rsid w:val="00CF27A6"/>
    <w:rsid w:val="00CF4478"/>
    <w:rsid w:val="00CF5147"/>
    <w:rsid w:val="00CF526B"/>
    <w:rsid w:val="00CF552D"/>
    <w:rsid w:val="00CF5B13"/>
    <w:rsid w:val="00CF607B"/>
    <w:rsid w:val="00CF61BD"/>
    <w:rsid w:val="00CF643D"/>
    <w:rsid w:val="00CF6AF5"/>
    <w:rsid w:val="00CF7B31"/>
    <w:rsid w:val="00CF7B3B"/>
    <w:rsid w:val="00D007AB"/>
    <w:rsid w:val="00D00A26"/>
    <w:rsid w:val="00D01DF5"/>
    <w:rsid w:val="00D01F03"/>
    <w:rsid w:val="00D020A7"/>
    <w:rsid w:val="00D02200"/>
    <w:rsid w:val="00D02BEC"/>
    <w:rsid w:val="00D02E7E"/>
    <w:rsid w:val="00D02F0B"/>
    <w:rsid w:val="00D0308F"/>
    <w:rsid w:val="00D030F5"/>
    <w:rsid w:val="00D03A42"/>
    <w:rsid w:val="00D0417E"/>
    <w:rsid w:val="00D04260"/>
    <w:rsid w:val="00D043DC"/>
    <w:rsid w:val="00D043E9"/>
    <w:rsid w:val="00D04495"/>
    <w:rsid w:val="00D04668"/>
    <w:rsid w:val="00D0468F"/>
    <w:rsid w:val="00D04BA6"/>
    <w:rsid w:val="00D061B2"/>
    <w:rsid w:val="00D063A3"/>
    <w:rsid w:val="00D0656E"/>
    <w:rsid w:val="00D06668"/>
    <w:rsid w:val="00D06C05"/>
    <w:rsid w:val="00D1096B"/>
    <w:rsid w:val="00D10FBB"/>
    <w:rsid w:val="00D111B0"/>
    <w:rsid w:val="00D11362"/>
    <w:rsid w:val="00D11B4B"/>
    <w:rsid w:val="00D11F0B"/>
    <w:rsid w:val="00D12085"/>
    <w:rsid w:val="00D126A5"/>
    <w:rsid w:val="00D12D3A"/>
    <w:rsid w:val="00D133C8"/>
    <w:rsid w:val="00D13DE0"/>
    <w:rsid w:val="00D15088"/>
    <w:rsid w:val="00D1576D"/>
    <w:rsid w:val="00D158B0"/>
    <w:rsid w:val="00D15A55"/>
    <w:rsid w:val="00D15F5D"/>
    <w:rsid w:val="00D1622E"/>
    <w:rsid w:val="00D16271"/>
    <w:rsid w:val="00D163FC"/>
    <w:rsid w:val="00D173EA"/>
    <w:rsid w:val="00D17927"/>
    <w:rsid w:val="00D17C24"/>
    <w:rsid w:val="00D17FB8"/>
    <w:rsid w:val="00D204E3"/>
    <w:rsid w:val="00D2083A"/>
    <w:rsid w:val="00D2086D"/>
    <w:rsid w:val="00D20947"/>
    <w:rsid w:val="00D20B0B"/>
    <w:rsid w:val="00D20FBE"/>
    <w:rsid w:val="00D21132"/>
    <w:rsid w:val="00D22E15"/>
    <w:rsid w:val="00D23180"/>
    <w:rsid w:val="00D24D4A"/>
    <w:rsid w:val="00D250DA"/>
    <w:rsid w:val="00D254CA"/>
    <w:rsid w:val="00D25A22"/>
    <w:rsid w:val="00D25B5A"/>
    <w:rsid w:val="00D26206"/>
    <w:rsid w:val="00D26A8F"/>
    <w:rsid w:val="00D27230"/>
    <w:rsid w:val="00D2783D"/>
    <w:rsid w:val="00D27A69"/>
    <w:rsid w:val="00D27D6D"/>
    <w:rsid w:val="00D300B0"/>
    <w:rsid w:val="00D301E6"/>
    <w:rsid w:val="00D30FFE"/>
    <w:rsid w:val="00D311CF"/>
    <w:rsid w:val="00D314B8"/>
    <w:rsid w:val="00D31798"/>
    <w:rsid w:val="00D3225E"/>
    <w:rsid w:val="00D32593"/>
    <w:rsid w:val="00D32A68"/>
    <w:rsid w:val="00D32E2E"/>
    <w:rsid w:val="00D32FED"/>
    <w:rsid w:val="00D332D6"/>
    <w:rsid w:val="00D338D2"/>
    <w:rsid w:val="00D34204"/>
    <w:rsid w:val="00D343A5"/>
    <w:rsid w:val="00D34612"/>
    <w:rsid w:val="00D34EE3"/>
    <w:rsid w:val="00D34F38"/>
    <w:rsid w:val="00D3570E"/>
    <w:rsid w:val="00D373F6"/>
    <w:rsid w:val="00D4039A"/>
    <w:rsid w:val="00D40517"/>
    <w:rsid w:val="00D40717"/>
    <w:rsid w:val="00D411FC"/>
    <w:rsid w:val="00D41234"/>
    <w:rsid w:val="00D41258"/>
    <w:rsid w:val="00D41911"/>
    <w:rsid w:val="00D41E4F"/>
    <w:rsid w:val="00D42B7B"/>
    <w:rsid w:val="00D4309F"/>
    <w:rsid w:val="00D434BF"/>
    <w:rsid w:val="00D435E6"/>
    <w:rsid w:val="00D43A0A"/>
    <w:rsid w:val="00D43C92"/>
    <w:rsid w:val="00D43DB6"/>
    <w:rsid w:val="00D44275"/>
    <w:rsid w:val="00D444D4"/>
    <w:rsid w:val="00D444FB"/>
    <w:rsid w:val="00D449AE"/>
    <w:rsid w:val="00D44ADA"/>
    <w:rsid w:val="00D44E43"/>
    <w:rsid w:val="00D44F5E"/>
    <w:rsid w:val="00D451B1"/>
    <w:rsid w:val="00D4542A"/>
    <w:rsid w:val="00D45CAE"/>
    <w:rsid w:val="00D46002"/>
    <w:rsid w:val="00D46272"/>
    <w:rsid w:val="00D46438"/>
    <w:rsid w:val="00D4691A"/>
    <w:rsid w:val="00D46DFD"/>
    <w:rsid w:val="00D46EB4"/>
    <w:rsid w:val="00D47455"/>
    <w:rsid w:val="00D4764C"/>
    <w:rsid w:val="00D47731"/>
    <w:rsid w:val="00D477B7"/>
    <w:rsid w:val="00D47A21"/>
    <w:rsid w:val="00D47A7E"/>
    <w:rsid w:val="00D47B35"/>
    <w:rsid w:val="00D505A0"/>
    <w:rsid w:val="00D50855"/>
    <w:rsid w:val="00D50BEF"/>
    <w:rsid w:val="00D5154C"/>
    <w:rsid w:val="00D51A0E"/>
    <w:rsid w:val="00D51CC0"/>
    <w:rsid w:val="00D524E3"/>
    <w:rsid w:val="00D525E6"/>
    <w:rsid w:val="00D52646"/>
    <w:rsid w:val="00D52705"/>
    <w:rsid w:val="00D529EB"/>
    <w:rsid w:val="00D52E1D"/>
    <w:rsid w:val="00D53248"/>
    <w:rsid w:val="00D53955"/>
    <w:rsid w:val="00D539D9"/>
    <w:rsid w:val="00D53B4B"/>
    <w:rsid w:val="00D53FD4"/>
    <w:rsid w:val="00D543EE"/>
    <w:rsid w:val="00D54851"/>
    <w:rsid w:val="00D54893"/>
    <w:rsid w:val="00D55921"/>
    <w:rsid w:val="00D55FDC"/>
    <w:rsid w:val="00D5719F"/>
    <w:rsid w:val="00D57BA2"/>
    <w:rsid w:val="00D604D8"/>
    <w:rsid w:val="00D6093E"/>
    <w:rsid w:val="00D60DF9"/>
    <w:rsid w:val="00D620BE"/>
    <w:rsid w:val="00D620DD"/>
    <w:rsid w:val="00D62520"/>
    <w:rsid w:val="00D6260D"/>
    <w:rsid w:val="00D62721"/>
    <w:rsid w:val="00D62C9D"/>
    <w:rsid w:val="00D62DDF"/>
    <w:rsid w:val="00D630CB"/>
    <w:rsid w:val="00D637AA"/>
    <w:rsid w:val="00D6397F"/>
    <w:rsid w:val="00D6439F"/>
    <w:rsid w:val="00D645B9"/>
    <w:rsid w:val="00D648CE"/>
    <w:rsid w:val="00D64A7C"/>
    <w:rsid w:val="00D64BEF"/>
    <w:rsid w:val="00D64C5B"/>
    <w:rsid w:val="00D653AE"/>
    <w:rsid w:val="00D65950"/>
    <w:rsid w:val="00D65CAA"/>
    <w:rsid w:val="00D6650F"/>
    <w:rsid w:val="00D66C84"/>
    <w:rsid w:val="00D66FA8"/>
    <w:rsid w:val="00D675EC"/>
    <w:rsid w:val="00D67A29"/>
    <w:rsid w:val="00D70093"/>
    <w:rsid w:val="00D7012A"/>
    <w:rsid w:val="00D70AF2"/>
    <w:rsid w:val="00D70D28"/>
    <w:rsid w:val="00D70F81"/>
    <w:rsid w:val="00D7127A"/>
    <w:rsid w:val="00D71290"/>
    <w:rsid w:val="00D71B5E"/>
    <w:rsid w:val="00D72AC1"/>
    <w:rsid w:val="00D72CD1"/>
    <w:rsid w:val="00D72D7A"/>
    <w:rsid w:val="00D731D1"/>
    <w:rsid w:val="00D73677"/>
    <w:rsid w:val="00D736B8"/>
    <w:rsid w:val="00D737C5"/>
    <w:rsid w:val="00D73B19"/>
    <w:rsid w:val="00D73C24"/>
    <w:rsid w:val="00D73DA8"/>
    <w:rsid w:val="00D742EB"/>
    <w:rsid w:val="00D75182"/>
    <w:rsid w:val="00D751CC"/>
    <w:rsid w:val="00D75908"/>
    <w:rsid w:val="00D75D53"/>
    <w:rsid w:val="00D762B0"/>
    <w:rsid w:val="00D765DA"/>
    <w:rsid w:val="00D7696D"/>
    <w:rsid w:val="00D76EEB"/>
    <w:rsid w:val="00D801AE"/>
    <w:rsid w:val="00D80734"/>
    <w:rsid w:val="00D80738"/>
    <w:rsid w:val="00D80834"/>
    <w:rsid w:val="00D80AD9"/>
    <w:rsid w:val="00D814C9"/>
    <w:rsid w:val="00D82265"/>
    <w:rsid w:val="00D825CC"/>
    <w:rsid w:val="00D82A72"/>
    <w:rsid w:val="00D82C84"/>
    <w:rsid w:val="00D8306C"/>
    <w:rsid w:val="00D838AC"/>
    <w:rsid w:val="00D83B7F"/>
    <w:rsid w:val="00D84AF6"/>
    <w:rsid w:val="00D85423"/>
    <w:rsid w:val="00D85523"/>
    <w:rsid w:val="00D85A92"/>
    <w:rsid w:val="00D86496"/>
    <w:rsid w:val="00D86538"/>
    <w:rsid w:val="00D865A3"/>
    <w:rsid w:val="00D868AD"/>
    <w:rsid w:val="00D871E0"/>
    <w:rsid w:val="00D872DF"/>
    <w:rsid w:val="00D872E2"/>
    <w:rsid w:val="00D87492"/>
    <w:rsid w:val="00D87AC0"/>
    <w:rsid w:val="00D90A8A"/>
    <w:rsid w:val="00D911B1"/>
    <w:rsid w:val="00D91252"/>
    <w:rsid w:val="00D9154C"/>
    <w:rsid w:val="00D91ED0"/>
    <w:rsid w:val="00D91F86"/>
    <w:rsid w:val="00D92212"/>
    <w:rsid w:val="00D926A1"/>
    <w:rsid w:val="00D92919"/>
    <w:rsid w:val="00D932CE"/>
    <w:rsid w:val="00D94381"/>
    <w:rsid w:val="00D947B5"/>
    <w:rsid w:val="00D948A1"/>
    <w:rsid w:val="00D94B7A"/>
    <w:rsid w:val="00D9505C"/>
    <w:rsid w:val="00D95B55"/>
    <w:rsid w:val="00D95CD5"/>
    <w:rsid w:val="00D96289"/>
    <w:rsid w:val="00D9635B"/>
    <w:rsid w:val="00D9693F"/>
    <w:rsid w:val="00D97A41"/>
    <w:rsid w:val="00D97BFE"/>
    <w:rsid w:val="00D97C57"/>
    <w:rsid w:val="00DA0036"/>
    <w:rsid w:val="00DA071B"/>
    <w:rsid w:val="00DA097E"/>
    <w:rsid w:val="00DA0D19"/>
    <w:rsid w:val="00DA1326"/>
    <w:rsid w:val="00DA1331"/>
    <w:rsid w:val="00DA1FB0"/>
    <w:rsid w:val="00DA23A6"/>
    <w:rsid w:val="00DA23CC"/>
    <w:rsid w:val="00DA2741"/>
    <w:rsid w:val="00DA2B45"/>
    <w:rsid w:val="00DA2B8A"/>
    <w:rsid w:val="00DA2DE5"/>
    <w:rsid w:val="00DA32A4"/>
    <w:rsid w:val="00DA467F"/>
    <w:rsid w:val="00DA4AC1"/>
    <w:rsid w:val="00DA5080"/>
    <w:rsid w:val="00DA509D"/>
    <w:rsid w:val="00DA5227"/>
    <w:rsid w:val="00DA5535"/>
    <w:rsid w:val="00DA6B76"/>
    <w:rsid w:val="00DA6D57"/>
    <w:rsid w:val="00DA6EDF"/>
    <w:rsid w:val="00DA6F5A"/>
    <w:rsid w:val="00DA6FC3"/>
    <w:rsid w:val="00DA76BD"/>
    <w:rsid w:val="00DA7D9E"/>
    <w:rsid w:val="00DB0EB6"/>
    <w:rsid w:val="00DB1300"/>
    <w:rsid w:val="00DB13E7"/>
    <w:rsid w:val="00DB1464"/>
    <w:rsid w:val="00DB188B"/>
    <w:rsid w:val="00DB1BAF"/>
    <w:rsid w:val="00DB1F4A"/>
    <w:rsid w:val="00DB2064"/>
    <w:rsid w:val="00DB2073"/>
    <w:rsid w:val="00DB2423"/>
    <w:rsid w:val="00DB2827"/>
    <w:rsid w:val="00DB3457"/>
    <w:rsid w:val="00DB3F3A"/>
    <w:rsid w:val="00DB43D2"/>
    <w:rsid w:val="00DB48DF"/>
    <w:rsid w:val="00DB4C91"/>
    <w:rsid w:val="00DB554A"/>
    <w:rsid w:val="00DB62C3"/>
    <w:rsid w:val="00DB64BE"/>
    <w:rsid w:val="00DB64D6"/>
    <w:rsid w:val="00DB659C"/>
    <w:rsid w:val="00DB6820"/>
    <w:rsid w:val="00DB6E84"/>
    <w:rsid w:val="00DB77FB"/>
    <w:rsid w:val="00DB7AEB"/>
    <w:rsid w:val="00DC0882"/>
    <w:rsid w:val="00DC0C72"/>
    <w:rsid w:val="00DC1BB8"/>
    <w:rsid w:val="00DC2256"/>
    <w:rsid w:val="00DC2606"/>
    <w:rsid w:val="00DC27CB"/>
    <w:rsid w:val="00DC31FF"/>
    <w:rsid w:val="00DC3A2B"/>
    <w:rsid w:val="00DC4017"/>
    <w:rsid w:val="00DC4321"/>
    <w:rsid w:val="00DC6084"/>
    <w:rsid w:val="00DC6139"/>
    <w:rsid w:val="00DC637C"/>
    <w:rsid w:val="00DC7284"/>
    <w:rsid w:val="00DC7403"/>
    <w:rsid w:val="00DC758C"/>
    <w:rsid w:val="00DC76E2"/>
    <w:rsid w:val="00DC7C2E"/>
    <w:rsid w:val="00DD0A4C"/>
    <w:rsid w:val="00DD0CE7"/>
    <w:rsid w:val="00DD1447"/>
    <w:rsid w:val="00DD170B"/>
    <w:rsid w:val="00DD2353"/>
    <w:rsid w:val="00DD23C6"/>
    <w:rsid w:val="00DD271F"/>
    <w:rsid w:val="00DD2885"/>
    <w:rsid w:val="00DD2B0B"/>
    <w:rsid w:val="00DD3496"/>
    <w:rsid w:val="00DD440F"/>
    <w:rsid w:val="00DD4866"/>
    <w:rsid w:val="00DD4FBB"/>
    <w:rsid w:val="00DD5310"/>
    <w:rsid w:val="00DD604D"/>
    <w:rsid w:val="00DD61FA"/>
    <w:rsid w:val="00DD68D8"/>
    <w:rsid w:val="00DD697A"/>
    <w:rsid w:val="00DD6C9B"/>
    <w:rsid w:val="00DD7A65"/>
    <w:rsid w:val="00DD7B67"/>
    <w:rsid w:val="00DD7BA6"/>
    <w:rsid w:val="00DD7EB7"/>
    <w:rsid w:val="00DD7FDC"/>
    <w:rsid w:val="00DE0367"/>
    <w:rsid w:val="00DE0BAB"/>
    <w:rsid w:val="00DE0C71"/>
    <w:rsid w:val="00DE1E57"/>
    <w:rsid w:val="00DE2210"/>
    <w:rsid w:val="00DE2FFC"/>
    <w:rsid w:val="00DE3C59"/>
    <w:rsid w:val="00DE4333"/>
    <w:rsid w:val="00DE44F0"/>
    <w:rsid w:val="00DE452D"/>
    <w:rsid w:val="00DE4919"/>
    <w:rsid w:val="00DE4F10"/>
    <w:rsid w:val="00DE627B"/>
    <w:rsid w:val="00DE67F0"/>
    <w:rsid w:val="00DE6FB0"/>
    <w:rsid w:val="00DE7231"/>
    <w:rsid w:val="00DE7908"/>
    <w:rsid w:val="00DE79B3"/>
    <w:rsid w:val="00DF004C"/>
    <w:rsid w:val="00DF00A8"/>
    <w:rsid w:val="00DF05AF"/>
    <w:rsid w:val="00DF06B7"/>
    <w:rsid w:val="00DF0E8F"/>
    <w:rsid w:val="00DF1056"/>
    <w:rsid w:val="00DF1244"/>
    <w:rsid w:val="00DF1730"/>
    <w:rsid w:val="00DF1E99"/>
    <w:rsid w:val="00DF212F"/>
    <w:rsid w:val="00DF2456"/>
    <w:rsid w:val="00DF25FA"/>
    <w:rsid w:val="00DF26A4"/>
    <w:rsid w:val="00DF2E45"/>
    <w:rsid w:val="00DF3208"/>
    <w:rsid w:val="00DF3381"/>
    <w:rsid w:val="00DF3B82"/>
    <w:rsid w:val="00DF3DB6"/>
    <w:rsid w:val="00DF3FEA"/>
    <w:rsid w:val="00DF400E"/>
    <w:rsid w:val="00DF45D5"/>
    <w:rsid w:val="00DF46AE"/>
    <w:rsid w:val="00DF534C"/>
    <w:rsid w:val="00DF5513"/>
    <w:rsid w:val="00DF598E"/>
    <w:rsid w:val="00DF59AC"/>
    <w:rsid w:val="00DF7179"/>
    <w:rsid w:val="00DF7827"/>
    <w:rsid w:val="00DF7C9F"/>
    <w:rsid w:val="00E00225"/>
    <w:rsid w:val="00E006B0"/>
    <w:rsid w:val="00E008BA"/>
    <w:rsid w:val="00E018C8"/>
    <w:rsid w:val="00E01BB4"/>
    <w:rsid w:val="00E01D75"/>
    <w:rsid w:val="00E025E9"/>
    <w:rsid w:val="00E02940"/>
    <w:rsid w:val="00E0294C"/>
    <w:rsid w:val="00E03972"/>
    <w:rsid w:val="00E0399E"/>
    <w:rsid w:val="00E03A59"/>
    <w:rsid w:val="00E03B36"/>
    <w:rsid w:val="00E03B91"/>
    <w:rsid w:val="00E0447C"/>
    <w:rsid w:val="00E045EC"/>
    <w:rsid w:val="00E04B2A"/>
    <w:rsid w:val="00E04B52"/>
    <w:rsid w:val="00E050AA"/>
    <w:rsid w:val="00E0564B"/>
    <w:rsid w:val="00E05930"/>
    <w:rsid w:val="00E05A1D"/>
    <w:rsid w:val="00E05ACF"/>
    <w:rsid w:val="00E0622B"/>
    <w:rsid w:val="00E0677D"/>
    <w:rsid w:val="00E06B01"/>
    <w:rsid w:val="00E06FE6"/>
    <w:rsid w:val="00E0772A"/>
    <w:rsid w:val="00E079CA"/>
    <w:rsid w:val="00E07EFF"/>
    <w:rsid w:val="00E115A4"/>
    <w:rsid w:val="00E115EF"/>
    <w:rsid w:val="00E11622"/>
    <w:rsid w:val="00E11CA6"/>
    <w:rsid w:val="00E12540"/>
    <w:rsid w:val="00E12819"/>
    <w:rsid w:val="00E12B49"/>
    <w:rsid w:val="00E1341D"/>
    <w:rsid w:val="00E13CF8"/>
    <w:rsid w:val="00E13D0C"/>
    <w:rsid w:val="00E13D34"/>
    <w:rsid w:val="00E13D8C"/>
    <w:rsid w:val="00E13EAC"/>
    <w:rsid w:val="00E1401A"/>
    <w:rsid w:val="00E14C21"/>
    <w:rsid w:val="00E15122"/>
    <w:rsid w:val="00E1532A"/>
    <w:rsid w:val="00E15805"/>
    <w:rsid w:val="00E15D14"/>
    <w:rsid w:val="00E16155"/>
    <w:rsid w:val="00E1649D"/>
    <w:rsid w:val="00E16728"/>
    <w:rsid w:val="00E16828"/>
    <w:rsid w:val="00E17A41"/>
    <w:rsid w:val="00E2003A"/>
    <w:rsid w:val="00E20326"/>
    <w:rsid w:val="00E20B60"/>
    <w:rsid w:val="00E20D49"/>
    <w:rsid w:val="00E214CF"/>
    <w:rsid w:val="00E215B0"/>
    <w:rsid w:val="00E2254B"/>
    <w:rsid w:val="00E227CA"/>
    <w:rsid w:val="00E22A78"/>
    <w:rsid w:val="00E2333C"/>
    <w:rsid w:val="00E237F5"/>
    <w:rsid w:val="00E23A17"/>
    <w:rsid w:val="00E23E81"/>
    <w:rsid w:val="00E24965"/>
    <w:rsid w:val="00E24CA8"/>
    <w:rsid w:val="00E254CC"/>
    <w:rsid w:val="00E258A7"/>
    <w:rsid w:val="00E25BE4"/>
    <w:rsid w:val="00E260F9"/>
    <w:rsid w:val="00E26976"/>
    <w:rsid w:val="00E26A8C"/>
    <w:rsid w:val="00E26F7F"/>
    <w:rsid w:val="00E26F8F"/>
    <w:rsid w:val="00E27979"/>
    <w:rsid w:val="00E27BE4"/>
    <w:rsid w:val="00E30EDC"/>
    <w:rsid w:val="00E315E6"/>
    <w:rsid w:val="00E3182D"/>
    <w:rsid w:val="00E31B3C"/>
    <w:rsid w:val="00E31D1F"/>
    <w:rsid w:val="00E31E76"/>
    <w:rsid w:val="00E324FD"/>
    <w:rsid w:val="00E32FEF"/>
    <w:rsid w:val="00E331D2"/>
    <w:rsid w:val="00E33BF5"/>
    <w:rsid w:val="00E33D10"/>
    <w:rsid w:val="00E3400E"/>
    <w:rsid w:val="00E34617"/>
    <w:rsid w:val="00E34772"/>
    <w:rsid w:val="00E34E6E"/>
    <w:rsid w:val="00E3558D"/>
    <w:rsid w:val="00E35E58"/>
    <w:rsid w:val="00E35FF8"/>
    <w:rsid w:val="00E369AD"/>
    <w:rsid w:val="00E3750A"/>
    <w:rsid w:val="00E377DC"/>
    <w:rsid w:val="00E3796D"/>
    <w:rsid w:val="00E37DAD"/>
    <w:rsid w:val="00E37DE5"/>
    <w:rsid w:val="00E406A2"/>
    <w:rsid w:val="00E4076D"/>
    <w:rsid w:val="00E4185F"/>
    <w:rsid w:val="00E419E3"/>
    <w:rsid w:val="00E41B47"/>
    <w:rsid w:val="00E42330"/>
    <w:rsid w:val="00E425D7"/>
    <w:rsid w:val="00E426B1"/>
    <w:rsid w:val="00E4309B"/>
    <w:rsid w:val="00E44507"/>
    <w:rsid w:val="00E45129"/>
    <w:rsid w:val="00E452C9"/>
    <w:rsid w:val="00E4644E"/>
    <w:rsid w:val="00E4697F"/>
    <w:rsid w:val="00E476CE"/>
    <w:rsid w:val="00E47783"/>
    <w:rsid w:val="00E47823"/>
    <w:rsid w:val="00E4794F"/>
    <w:rsid w:val="00E50070"/>
    <w:rsid w:val="00E5018E"/>
    <w:rsid w:val="00E507C9"/>
    <w:rsid w:val="00E508B7"/>
    <w:rsid w:val="00E508BC"/>
    <w:rsid w:val="00E50EE4"/>
    <w:rsid w:val="00E513C5"/>
    <w:rsid w:val="00E515BE"/>
    <w:rsid w:val="00E520D4"/>
    <w:rsid w:val="00E5253B"/>
    <w:rsid w:val="00E528DC"/>
    <w:rsid w:val="00E52C04"/>
    <w:rsid w:val="00E52E78"/>
    <w:rsid w:val="00E54109"/>
    <w:rsid w:val="00E5427E"/>
    <w:rsid w:val="00E546FB"/>
    <w:rsid w:val="00E54E23"/>
    <w:rsid w:val="00E54E28"/>
    <w:rsid w:val="00E55067"/>
    <w:rsid w:val="00E55392"/>
    <w:rsid w:val="00E5558B"/>
    <w:rsid w:val="00E55EBF"/>
    <w:rsid w:val="00E56B03"/>
    <w:rsid w:val="00E56E5A"/>
    <w:rsid w:val="00E56FFB"/>
    <w:rsid w:val="00E57AE0"/>
    <w:rsid w:val="00E603FC"/>
    <w:rsid w:val="00E60CA0"/>
    <w:rsid w:val="00E6139A"/>
    <w:rsid w:val="00E61833"/>
    <w:rsid w:val="00E619C6"/>
    <w:rsid w:val="00E61A36"/>
    <w:rsid w:val="00E61C11"/>
    <w:rsid w:val="00E61DB6"/>
    <w:rsid w:val="00E61F87"/>
    <w:rsid w:val="00E6287A"/>
    <w:rsid w:val="00E62DC9"/>
    <w:rsid w:val="00E630FD"/>
    <w:rsid w:val="00E6387F"/>
    <w:rsid w:val="00E63EB7"/>
    <w:rsid w:val="00E63F65"/>
    <w:rsid w:val="00E64F50"/>
    <w:rsid w:val="00E65346"/>
    <w:rsid w:val="00E655A2"/>
    <w:rsid w:val="00E65C89"/>
    <w:rsid w:val="00E666E6"/>
    <w:rsid w:val="00E66DC6"/>
    <w:rsid w:val="00E66EF0"/>
    <w:rsid w:val="00E66F3C"/>
    <w:rsid w:val="00E71A58"/>
    <w:rsid w:val="00E71BFD"/>
    <w:rsid w:val="00E7253E"/>
    <w:rsid w:val="00E7262D"/>
    <w:rsid w:val="00E72BFC"/>
    <w:rsid w:val="00E730F7"/>
    <w:rsid w:val="00E73131"/>
    <w:rsid w:val="00E73942"/>
    <w:rsid w:val="00E73B1D"/>
    <w:rsid w:val="00E74710"/>
    <w:rsid w:val="00E75942"/>
    <w:rsid w:val="00E75BD9"/>
    <w:rsid w:val="00E75CBA"/>
    <w:rsid w:val="00E75FE8"/>
    <w:rsid w:val="00E76047"/>
    <w:rsid w:val="00E76D96"/>
    <w:rsid w:val="00E776AB"/>
    <w:rsid w:val="00E777DA"/>
    <w:rsid w:val="00E8034F"/>
    <w:rsid w:val="00E80688"/>
    <w:rsid w:val="00E80926"/>
    <w:rsid w:val="00E80CB0"/>
    <w:rsid w:val="00E8164A"/>
    <w:rsid w:val="00E82264"/>
    <w:rsid w:val="00E8349B"/>
    <w:rsid w:val="00E834AE"/>
    <w:rsid w:val="00E83544"/>
    <w:rsid w:val="00E836BD"/>
    <w:rsid w:val="00E840A8"/>
    <w:rsid w:val="00E8479B"/>
    <w:rsid w:val="00E84A47"/>
    <w:rsid w:val="00E84DCB"/>
    <w:rsid w:val="00E84E04"/>
    <w:rsid w:val="00E8546E"/>
    <w:rsid w:val="00E85CCE"/>
    <w:rsid w:val="00E86170"/>
    <w:rsid w:val="00E86CC3"/>
    <w:rsid w:val="00E87BA2"/>
    <w:rsid w:val="00E907B4"/>
    <w:rsid w:val="00E90A99"/>
    <w:rsid w:val="00E90BF0"/>
    <w:rsid w:val="00E90DB1"/>
    <w:rsid w:val="00E911F5"/>
    <w:rsid w:val="00E9162A"/>
    <w:rsid w:val="00E91859"/>
    <w:rsid w:val="00E91898"/>
    <w:rsid w:val="00E91E6E"/>
    <w:rsid w:val="00E920DB"/>
    <w:rsid w:val="00E92631"/>
    <w:rsid w:val="00E928FB"/>
    <w:rsid w:val="00E92932"/>
    <w:rsid w:val="00E92EC2"/>
    <w:rsid w:val="00E93054"/>
    <w:rsid w:val="00E93BA0"/>
    <w:rsid w:val="00E94578"/>
    <w:rsid w:val="00E948C1"/>
    <w:rsid w:val="00E94BC6"/>
    <w:rsid w:val="00E94BE5"/>
    <w:rsid w:val="00E9509E"/>
    <w:rsid w:val="00E959DC"/>
    <w:rsid w:val="00E95AF0"/>
    <w:rsid w:val="00E95C62"/>
    <w:rsid w:val="00E961B2"/>
    <w:rsid w:val="00E961B6"/>
    <w:rsid w:val="00E97311"/>
    <w:rsid w:val="00E97526"/>
    <w:rsid w:val="00E97C47"/>
    <w:rsid w:val="00EA1676"/>
    <w:rsid w:val="00EA180B"/>
    <w:rsid w:val="00EA207C"/>
    <w:rsid w:val="00EA2751"/>
    <w:rsid w:val="00EA3085"/>
    <w:rsid w:val="00EA345D"/>
    <w:rsid w:val="00EA3483"/>
    <w:rsid w:val="00EA3B41"/>
    <w:rsid w:val="00EA3B99"/>
    <w:rsid w:val="00EA3D01"/>
    <w:rsid w:val="00EA425D"/>
    <w:rsid w:val="00EA4C18"/>
    <w:rsid w:val="00EA4ECA"/>
    <w:rsid w:val="00EA5C2D"/>
    <w:rsid w:val="00EA5E0B"/>
    <w:rsid w:val="00EA5F1C"/>
    <w:rsid w:val="00EA623B"/>
    <w:rsid w:val="00EA657B"/>
    <w:rsid w:val="00EA6ADD"/>
    <w:rsid w:val="00EA6ED8"/>
    <w:rsid w:val="00EA71C3"/>
    <w:rsid w:val="00EA74EE"/>
    <w:rsid w:val="00EA77E6"/>
    <w:rsid w:val="00EA79AB"/>
    <w:rsid w:val="00EB0242"/>
    <w:rsid w:val="00EB02DB"/>
    <w:rsid w:val="00EB068C"/>
    <w:rsid w:val="00EB0C3F"/>
    <w:rsid w:val="00EB10A7"/>
    <w:rsid w:val="00EB10B2"/>
    <w:rsid w:val="00EB1355"/>
    <w:rsid w:val="00EB2930"/>
    <w:rsid w:val="00EB2E30"/>
    <w:rsid w:val="00EB2FAD"/>
    <w:rsid w:val="00EB3637"/>
    <w:rsid w:val="00EB384A"/>
    <w:rsid w:val="00EB3B4A"/>
    <w:rsid w:val="00EB3D04"/>
    <w:rsid w:val="00EB3D6C"/>
    <w:rsid w:val="00EB3D71"/>
    <w:rsid w:val="00EB3F92"/>
    <w:rsid w:val="00EB47C8"/>
    <w:rsid w:val="00EB47D3"/>
    <w:rsid w:val="00EB4DBB"/>
    <w:rsid w:val="00EB4EFB"/>
    <w:rsid w:val="00EB50AF"/>
    <w:rsid w:val="00EB5F94"/>
    <w:rsid w:val="00EB6DC2"/>
    <w:rsid w:val="00EB72DD"/>
    <w:rsid w:val="00EB74DB"/>
    <w:rsid w:val="00EB7634"/>
    <w:rsid w:val="00EB77F6"/>
    <w:rsid w:val="00EC0DA1"/>
    <w:rsid w:val="00EC13AC"/>
    <w:rsid w:val="00EC1E3B"/>
    <w:rsid w:val="00EC1F15"/>
    <w:rsid w:val="00EC20B3"/>
    <w:rsid w:val="00EC2232"/>
    <w:rsid w:val="00EC277E"/>
    <w:rsid w:val="00EC34E4"/>
    <w:rsid w:val="00EC39D4"/>
    <w:rsid w:val="00EC3CCA"/>
    <w:rsid w:val="00EC3D94"/>
    <w:rsid w:val="00EC3DE4"/>
    <w:rsid w:val="00EC41C2"/>
    <w:rsid w:val="00EC41CA"/>
    <w:rsid w:val="00EC5072"/>
    <w:rsid w:val="00EC5766"/>
    <w:rsid w:val="00EC5940"/>
    <w:rsid w:val="00EC6394"/>
    <w:rsid w:val="00EC6500"/>
    <w:rsid w:val="00EC6873"/>
    <w:rsid w:val="00EC6DA0"/>
    <w:rsid w:val="00EC74DE"/>
    <w:rsid w:val="00EC7835"/>
    <w:rsid w:val="00ED054D"/>
    <w:rsid w:val="00ED06BE"/>
    <w:rsid w:val="00ED0D00"/>
    <w:rsid w:val="00ED0DA0"/>
    <w:rsid w:val="00ED15FC"/>
    <w:rsid w:val="00ED169B"/>
    <w:rsid w:val="00ED1C59"/>
    <w:rsid w:val="00ED1C7A"/>
    <w:rsid w:val="00ED1EB7"/>
    <w:rsid w:val="00ED21AA"/>
    <w:rsid w:val="00ED2681"/>
    <w:rsid w:val="00ED2744"/>
    <w:rsid w:val="00ED2A65"/>
    <w:rsid w:val="00ED2DE0"/>
    <w:rsid w:val="00ED2E90"/>
    <w:rsid w:val="00ED3099"/>
    <w:rsid w:val="00ED365D"/>
    <w:rsid w:val="00ED3F09"/>
    <w:rsid w:val="00ED4B8A"/>
    <w:rsid w:val="00ED4D54"/>
    <w:rsid w:val="00ED5907"/>
    <w:rsid w:val="00ED5D1E"/>
    <w:rsid w:val="00ED5F90"/>
    <w:rsid w:val="00ED62F7"/>
    <w:rsid w:val="00ED6C28"/>
    <w:rsid w:val="00ED6CD9"/>
    <w:rsid w:val="00ED6D26"/>
    <w:rsid w:val="00ED7D6C"/>
    <w:rsid w:val="00ED7F61"/>
    <w:rsid w:val="00EE0131"/>
    <w:rsid w:val="00EE0A0B"/>
    <w:rsid w:val="00EE0B23"/>
    <w:rsid w:val="00EE10FC"/>
    <w:rsid w:val="00EE148E"/>
    <w:rsid w:val="00EE161D"/>
    <w:rsid w:val="00EE2461"/>
    <w:rsid w:val="00EE25A9"/>
    <w:rsid w:val="00EE3024"/>
    <w:rsid w:val="00EE3079"/>
    <w:rsid w:val="00EE32E8"/>
    <w:rsid w:val="00EE3846"/>
    <w:rsid w:val="00EE4015"/>
    <w:rsid w:val="00EE425C"/>
    <w:rsid w:val="00EE43FD"/>
    <w:rsid w:val="00EE45DE"/>
    <w:rsid w:val="00EE54AB"/>
    <w:rsid w:val="00EE5639"/>
    <w:rsid w:val="00EE5938"/>
    <w:rsid w:val="00EE5E14"/>
    <w:rsid w:val="00EE623F"/>
    <w:rsid w:val="00EE6D75"/>
    <w:rsid w:val="00EE6F43"/>
    <w:rsid w:val="00EE7324"/>
    <w:rsid w:val="00EE7915"/>
    <w:rsid w:val="00EE7CAA"/>
    <w:rsid w:val="00EE7D70"/>
    <w:rsid w:val="00EE7F5A"/>
    <w:rsid w:val="00EF098E"/>
    <w:rsid w:val="00EF12AD"/>
    <w:rsid w:val="00EF140E"/>
    <w:rsid w:val="00EF1FB2"/>
    <w:rsid w:val="00EF202D"/>
    <w:rsid w:val="00EF393D"/>
    <w:rsid w:val="00EF3E24"/>
    <w:rsid w:val="00EF40D1"/>
    <w:rsid w:val="00EF47EE"/>
    <w:rsid w:val="00EF4B93"/>
    <w:rsid w:val="00EF5364"/>
    <w:rsid w:val="00EF5583"/>
    <w:rsid w:val="00EF5F75"/>
    <w:rsid w:val="00EF635E"/>
    <w:rsid w:val="00EF6907"/>
    <w:rsid w:val="00EF7557"/>
    <w:rsid w:val="00EF7A28"/>
    <w:rsid w:val="00F00052"/>
    <w:rsid w:val="00F0033B"/>
    <w:rsid w:val="00F00658"/>
    <w:rsid w:val="00F00822"/>
    <w:rsid w:val="00F0160B"/>
    <w:rsid w:val="00F01CBE"/>
    <w:rsid w:val="00F01D16"/>
    <w:rsid w:val="00F01D2A"/>
    <w:rsid w:val="00F02173"/>
    <w:rsid w:val="00F029F2"/>
    <w:rsid w:val="00F03B82"/>
    <w:rsid w:val="00F0531E"/>
    <w:rsid w:val="00F0594A"/>
    <w:rsid w:val="00F05DFB"/>
    <w:rsid w:val="00F05EBB"/>
    <w:rsid w:val="00F06C13"/>
    <w:rsid w:val="00F06CB3"/>
    <w:rsid w:val="00F074F8"/>
    <w:rsid w:val="00F07BBB"/>
    <w:rsid w:val="00F07BC6"/>
    <w:rsid w:val="00F10C9C"/>
    <w:rsid w:val="00F10DD9"/>
    <w:rsid w:val="00F112C0"/>
    <w:rsid w:val="00F1153C"/>
    <w:rsid w:val="00F1170D"/>
    <w:rsid w:val="00F117AA"/>
    <w:rsid w:val="00F117B4"/>
    <w:rsid w:val="00F11D3A"/>
    <w:rsid w:val="00F12034"/>
    <w:rsid w:val="00F12295"/>
    <w:rsid w:val="00F12E63"/>
    <w:rsid w:val="00F130BB"/>
    <w:rsid w:val="00F133E0"/>
    <w:rsid w:val="00F1351D"/>
    <w:rsid w:val="00F137EB"/>
    <w:rsid w:val="00F13A0F"/>
    <w:rsid w:val="00F13D92"/>
    <w:rsid w:val="00F14146"/>
    <w:rsid w:val="00F14550"/>
    <w:rsid w:val="00F14735"/>
    <w:rsid w:val="00F14845"/>
    <w:rsid w:val="00F1486F"/>
    <w:rsid w:val="00F1517D"/>
    <w:rsid w:val="00F15184"/>
    <w:rsid w:val="00F1544F"/>
    <w:rsid w:val="00F15674"/>
    <w:rsid w:val="00F15795"/>
    <w:rsid w:val="00F15B68"/>
    <w:rsid w:val="00F15F73"/>
    <w:rsid w:val="00F16815"/>
    <w:rsid w:val="00F16DC3"/>
    <w:rsid w:val="00F16DD5"/>
    <w:rsid w:val="00F16DEC"/>
    <w:rsid w:val="00F1718B"/>
    <w:rsid w:val="00F17359"/>
    <w:rsid w:val="00F17831"/>
    <w:rsid w:val="00F17B59"/>
    <w:rsid w:val="00F20264"/>
    <w:rsid w:val="00F20376"/>
    <w:rsid w:val="00F20662"/>
    <w:rsid w:val="00F20E3C"/>
    <w:rsid w:val="00F20F87"/>
    <w:rsid w:val="00F21159"/>
    <w:rsid w:val="00F21AFD"/>
    <w:rsid w:val="00F221A0"/>
    <w:rsid w:val="00F221CC"/>
    <w:rsid w:val="00F22208"/>
    <w:rsid w:val="00F22C78"/>
    <w:rsid w:val="00F22CFB"/>
    <w:rsid w:val="00F23079"/>
    <w:rsid w:val="00F23756"/>
    <w:rsid w:val="00F238D6"/>
    <w:rsid w:val="00F23BCC"/>
    <w:rsid w:val="00F23CD2"/>
    <w:rsid w:val="00F24D88"/>
    <w:rsid w:val="00F251D8"/>
    <w:rsid w:val="00F25BC9"/>
    <w:rsid w:val="00F25C3F"/>
    <w:rsid w:val="00F2600A"/>
    <w:rsid w:val="00F26479"/>
    <w:rsid w:val="00F2694D"/>
    <w:rsid w:val="00F26967"/>
    <w:rsid w:val="00F26A00"/>
    <w:rsid w:val="00F270FF"/>
    <w:rsid w:val="00F27E66"/>
    <w:rsid w:val="00F27F53"/>
    <w:rsid w:val="00F30187"/>
    <w:rsid w:val="00F307AB"/>
    <w:rsid w:val="00F309FF"/>
    <w:rsid w:val="00F31843"/>
    <w:rsid w:val="00F31977"/>
    <w:rsid w:val="00F31BDC"/>
    <w:rsid w:val="00F31F58"/>
    <w:rsid w:val="00F322D4"/>
    <w:rsid w:val="00F32453"/>
    <w:rsid w:val="00F324E6"/>
    <w:rsid w:val="00F32CE2"/>
    <w:rsid w:val="00F333A9"/>
    <w:rsid w:val="00F34FD9"/>
    <w:rsid w:val="00F35025"/>
    <w:rsid w:val="00F35981"/>
    <w:rsid w:val="00F35C72"/>
    <w:rsid w:val="00F36248"/>
    <w:rsid w:val="00F3670C"/>
    <w:rsid w:val="00F36CE9"/>
    <w:rsid w:val="00F37129"/>
    <w:rsid w:val="00F373DF"/>
    <w:rsid w:val="00F37EDB"/>
    <w:rsid w:val="00F40404"/>
    <w:rsid w:val="00F4085B"/>
    <w:rsid w:val="00F408E4"/>
    <w:rsid w:val="00F40B84"/>
    <w:rsid w:val="00F40EB0"/>
    <w:rsid w:val="00F41381"/>
    <w:rsid w:val="00F41B9A"/>
    <w:rsid w:val="00F42176"/>
    <w:rsid w:val="00F42B82"/>
    <w:rsid w:val="00F432B2"/>
    <w:rsid w:val="00F435AC"/>
    <w:rsid w:val="00F43A37"/>
    <w:rsid w:val="00F443C6"/>
    <w:rsid w:val="00F44FC5"/>
    <w:rsid w:val="00F45031"/>
    <w:rsid w:val="00F4514F"/>
    <w:rsid w:val="00F45491"/>
    <w:rsid w:val="00F45684"/>
    <w:rsid w:val="00F456D2"/>
    <w:rsid w:val="00F45A14"/>
    <w:rsid w:val="00F45F66"/>
    <w:rsid w:val="00F4601A"/>
    <w:rsid w:val="00F460D8"/>
    <w:rsid w:val="00F4662D"/>
    <w:rsid w:val="00F47507"/>
    <w:rsid w:val="00F47B7E"/>
    <w:rsid w:val="00F50357"/>
    <w:rsid w:val="00F503AF"/>
    <w:rsid w:val="00F506C8"/>
    <w:rsid w:val="00F507DC"/>
    <w:rsid w:val="00F50E3F"/>
    <w:rsid w:val="00F51059"/>
    <w:rsid w:val="00F518BB"/>
    <w:rsid w:val="00F5193E"/>
    <w:rsid w:val="00F520EA"/>
    <w:rsid w:val="00F520F1"/>
    <w:rsid w:val="00F526BE"/>
    <w:rsid w:val="00F52841"/>
    <w:rsid w:val="00F528F8"/>
    <w:rsid w:val="00F53012"/>
    <w:rsid w:val="00F53147"/>
    <w:rsid w:val="00F53D23"/>
    <w:rsid w:val="00F53DFD"/>
    <w:rsid w:val="00F5406A"/>
    <w:rsid w:val="00F54650"/>
    <w:rsid w:val="00F54E59"/>
    <w:rsid w:val="00F552CF"/>
    <w:rsid w:val="00F5557B"/>
    <w:rsid w:val="00F55D67"/>
    <w:rsid w:val="00F561E0"/>
    <w:rsid w:val="00F562EB"/>
    <w:rsid w:val="00F5667A"/>
    <w:rsid w:val="00F56AF3"/>
    <w:rsid w:val="00F56DB8"/>
    <w:rsid w:val="00F57705"/>
    <w:rsid w:val="00F57736"/>
    <w:rsid w:val="00F57BDF"/>
    <w:rsid w:val="00F60248"/>
    <w:rsid w:val="00F6039C"/>
    <w:rsid w:val="00F60568"/>
    <w:rsid w:val="00F60850"/>
    <w:rsid w:val="00F60E3D"/>
    <w:rsid w:val="00F60EBE"/>
    <w:rsid w:val="00F60F3F"/>
    <w:rsid w:val="00F6102A"/>
    <w:rsid w:val="00F61239"/>
    <w:rsid w:val="00F61463"/>
    <w:rsid w:val="00F619F5"/>
    <w:rsid w:val="00F623EA"/>
    <w:rsid w:val="00F626D1"/>
    <w:rsid w:val="00F62A45"/>
    <w:rsid w:val="00F62B7F"/>
    <w:rsid w:val="00F63045"/>
    <w:rsid w:val="00F6334F"/>
    <w:rsid w:val="00F6376F"/>
    <w:rsid w:val="00F64A07"/>
    <w:rsid w:val="00F64AA3"/>
    <w:rsid w:val="00F6585B"/>
    <w:rsid w:val="00F663C2"/>
    <w:rsid w:val="00F665D0"/>
    <w:rsid w:val="00F66844"/>
    <w:rsid w:val="00F66A7C"/>
    <w:rsid w:val="00F66B33"/>
    <w:rsid w:val="00F66B34"/>
    <w:rsid w:val="00F67034"/>
    <w:rsid w:val="00F67352"/>
    <w:rsid w:val="00F67EAC"/>
    <w:rsid w:val="00F702A6"/>
    <w:rsid w:val="00F71277"/>
    <w:rsid w:val="00F71ABD"/>
    <w:rsid w:val="00F7247C"/>
    <w:rsid w:val="00F72C2E"/>
    <w:rsid w:val="00F72C55"/>
    <w:rsid w:val="00F731DB"/>
    <w:rsid w:val="00F73721"/>
    <w:rsid w:val="00F73E25"/>
    <w:rsid w:val="00F741A4"/>
    <w:rsid w:val="00F74375"/>
    <w:rsid w:val="00F74712"/>
    <w:rsid w:val="00F74A5D"/>
    <w:rsid w:val="00F74F11"/>
    <w:rsid w:val="00F75AFE"/>
    <w:rsid w:val="00F75C30"/>
    <w:rsid w:val="00F75D1E"/>
    <w:rsid w:val="00F75E78"/>
    <w:rsid w:val="00F7604A"/>
    <w:rsid w:val="00F80A64"/>
    <w:rsid w:val="00F80FC9"/>
    <w:rsid w:val="00F81169"/>
    <w:rsid w:val="00F8166B"/>
    <w:rsid w:val="00F81EAC"/>
    <w:rsid w:val="00F828AC"/>
    <w:rsid w:val="00F82A38"/>
    <w:rsid w:val="00F82C35"/>
    <w:rsid w:val="00F82DE9"/>
    <w:rsid w:val="00F832CA"/>
    <w:rsid w:val="00F8369D"/>
    <w:rsid w:val="00F83768"/>
    <w:rsid w:val="00F84265"/>
    <w:rsid w:val="00F84703"/>
    <w:rsid w:val="00F85CC0"/>
    <w:rsid w:val="00F860CA"/>
    <w:rsid w:val="00F86971"/>
    <w:rsid w:val="00F86D69"/>
    <w:rsid w:val="00F86D92"/>
    <w:rsid w:val="00F87336"/>
    <w:rsid w:val="00F8761A"/>
    <w:rsid w:val="00F87D7C"/>
    <w:rsid w:val="00F87E5D"/>
    <w:rsid w:val="00F91499"/>
    <w:rsid w:val="00F91573"/>
    <w:rsid w:val="00F922BD"/>
    <w:rsid w:val="00F92755"/>
    <w:rsid w:val="00F92ACA"/>
    <w:rsid w:val="00F92F30"/>
    <w:rsid w:val="00F935FC"/>
    <w:rsid w:val="00F93A43"/>
    <w:rsid w:val="00F93C69"/>
    <w:rsid w:val="00F93FC3"/>
    <w:rsid w:val="00F9412A"/>
    <w:rsid w:val="00F941DF"/>
    <w:rsid w:val="00F942F5"/>
    <w:rsid w:val="00F9478D"/>
    <w:rsid w:val="00F94BA0"/>
    <w:rsid w:val="00F94D28"/>
    <w:rsid w:val="00F95C4C"/>
    <w:rsid w:val="00F96066"/>
    <w:rsid w:val="00F9616B"/>
    <w:rsid w:val="00F96716"/>
    <w:rsid w:val="00F967A0"/>
    <w:rsid w:val="00F97132"/>
    <w:rsid w:val="00F97659"/>
    <w:rsid w:val="00F97BD0"/>
    <w:rsid w:val="00FA0374"/>
    <w:rsid w:val="00FA03E6"/>
    <w:rsid w:val="00FA08D8"/>
    <w:rsid w:val="00FA0B06"/>
    <w:rsid w:val="00FA110F"/>
    <w:rsid w:val="00FA26E1"/>
    <w:rsid w:val="00FA29FD"/>
    <w:rsid w:val="00FA2C7E"/>
    <w:rsid w:val="00FA2D24"/>
    <w:rsid w:val="00FA3422"/>
    <w:rsid w:val="00FA3686"/>
    <w:rsid w:val="00FA37AA"/>
    <w:rsid w:val="00FA3821"/>
    <w:rsid w:val="00FA3A5E"/>
    <w:rsid w:val="00FA3C82"/>
    <w:rsid w:val="00FA3D60"/>
    <w:rsid w:val="00FA482E"/>
    <w:rsid w:val="00FA4A4E"/>
    <w:rsid w:val="00FA4A56"/>
    <w:rsid w:val="00FA4E78"/>
    <w:rsid w:val="00FA4F58"/>
    <w:rsid w:val="00FA50E8"/>
    <w:rsid w:val="00FA55E9"/>
    <w:rsid w:val="00FA5808"/>
    <w:rsid w:val="00FA6199"/>
    <w:rsid w:val="00FA6452"/>
    <w:rsid w:val="00FA6D9D"/>
    <w:rsid w:val="00FA718F"/>
    <w:rsid w:val="00FA7C4E"/>
    <w:rsid w:val="00FB005A"/>
    <w:rsid w:val="00FB0105"/>
    <w:rsid w:val="00FB068E"/>
    <w:rsid w:val="00FB0727"/>
    <w:rsid w:val="00FB0975"/>
    <w:rsid w:val="00FB0F0C"/>
    <w:rsid w:val="00FB0FD6"/>
    <w:rsid w:val="00FB2204"/>
    <w:rsid w:val="00FB2358"/>
    <w:rsid w:val="00FB26F1"/>
    <w:rsid w:val="00FB2B07"/>
    <w:rsid w:val="00FB2D06"/>
    <w:rsid w:val="00FB4A7D"/>
    <w:rsid w:val="00FB4B7A"/>
    <w:rsid w:val="00FB4CC0"/>
    <w:rsid w:val="00FB4D08"/>
    <w:rsid w:val="00FB4F97"/>
    <w:rsid w:val="00FB51D7"/>
    <w:rsid w:val="00FB6626"/>
    <w:rsid w:val="00FB76D4"/>
    <w:rsid w:val="00FC03AF"/>
    <w:rsid w:val="00FC06D5"/>
    <w:rsid w:val="00FC089F"/>
    <w:rsid w:val="00FC09CF"/>
    <w:rsid w:val="00FC0CEA"/>
    <w:rsid w:val="00FC0E84"/>
    <w:rsid w:val="00FC0FB8"/>
    <w:rsid w:val="00FC142B"/>
    <w:rsid w:val="00FC18DA"/>
    <w:rsid w:val="00FC2111"/>
    <w:rsid w:val="00FC2244"/>
    <w:rsid w:val="00FC2B48"/>
    <w:rsid w:val="00FC331F"/>
    <w:rsid w:val="00FC369F"/>
    <w:rsid w:val="00FC3E17"/>
    <w:rsid w:val="00FC41C6"/>
    <w:rsid w:val="00FC45B6"/>
    <w:rsid w:val="00FC49D1"/>
    <w:rsid w:val="00FC5387"/>
    <w:rsid w:val="00FC58C8"/>
    <w:rsid w:val="00FC59B5"/>
    <w:rsid w:val="00FC5B8A"/>
    <w:rsid w:val="00FC5DF3"/>
    <w:rsid w:val="00FC5E62"/>
    <w:rsid w:val="00FC66F8"/>
    <w:rsid w:val="00FC6AF3"/>
    <w:rsid w:val="00FC6C5C"/>
    <w:rsid w:val="00FC77AC"/>
    <w:rsid w:val="00FC7DE9"/>
    <w:rsid w:val="00FC7E54"/>
    <w:rsid w:val="00FD043E"/>
    <w:rsid w:val="00FD06DD"/>
    <w:rsid w:val="00FD0818"/>
    <w:rsid w:val="00FD087F"/>
    <w:rsid w:val="00FD0C0C"/>
    <w:rsid w:val="00FD0D91"/>
    <w:rsid w:val="00FD13BF"/>
    <w:rsid w:val="00FD1BA3"/>
    <w:rsid w:val="00FD1DF3"/>
    <w:rsid w:val="00FD2F55"/>
    <w:rsid w:val="00FD3290"/>
    <w:rsid w:val="00FD4039"/>
    <w:rsid w:val="00FD4664"/>
    <w:rsid w:val="00FD4973"/>
    <w:rsid w:val="00FD4AE6"/>
    <w:rsid w:val="00FD4DBC"/>
    <w:rsid w:val="00FD548A"/>
    <w:rsid w:val="00FD565F"/>
    <w:rsid w:val="00FD584C"/>
    <w:rsid w:val="00FD5FFC"/>
    <w:rsid w:val="00FD6017"/>
    <w:rsid w:val="00FD6C5E"/>
    <w:rsid w:val="00FD737E"/>
    <w:rsid w:val="00FD76D5"/>
    <w:rsid w:val="00FD7D13"/>
    <w:rsid w:val="00FD7EFE"/>
    <w:rsid w:val="00FD7F22"/>
    <w:rsid w:val="00FE05DC"/>
    <w:rsid w:val="00FE0EB0"/>
    <w:rsid w:val="00FE188C"/>
    <w:rsid w:val="00FE2124"/>
    <w:rsid w:val="00FE2A1B"/>
    <w:rsid w:val="00FE382A"/>
    <w:rsid w:val="00FE3DB5"/>
    <w:rsid w:val="00FE3EE4"/>
    <w:rsid w:val="00FE408A"/>
    <w:rsid w:val="00FE408C"/>
    <w:rsid w:val="00FE4416"/>
    <w:rsid w:val="00FE4E6C"/>
    <w:rsid w:val="00FE5C3B"/>
    <w:rsid w:val="00FE5DB5"/>
    <w:rsid w:val="00FE5F1A"/>
    <w:rsid w:val="00FE67B4"/>
    <w:rsid w:val="00FE68EC"/>
    <w:rsid w:val="00FE6AF3"/>
    <w:rsid w:val="00FE724D"/>
    <w:rsid w:val="00FE7789"/>
    <w:rsid w:val="00FF0086"/>
    <w:rsid w:val="00FF1131"/>
    <w:rsid w:val="00FF1202"/>
    <w:rsid w:val="00FF1400"/>
    <w:rsid w:val="00FF1A94"/>
    <w:rsid w:val="00FF416E"/>
    <w:rsid w:val="00FF4385"/>
    <w:rsid w:val="00FF4892"/>
    <w:rsid w:val="00FF4BC9"/>
    <w:rsid w:val="00FF50A9"/>
    <w:rsid w:val="00FF57B3"/>
    <w:rsid w:val="00FF60E4"/>
    <w:rsid w:val="00FF6719"/>
    <w:rsid w:val="00FF74BD"/>
    <w:rsid w:val="00FF778A"/>
    <w:rsid w:val="00FF7D89"/>
    <w:rsid w:val="00FF7E7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0F1A23"/>
  <w15:docId w15:val="{770566D0-DB04-4333-A226-78F16AF6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8E1"/>
    <w:pPr>
      <w:bidi/>
    </w:pPr>
  </w:style>
  <w:style w:type="paragraph" w:styleId="Heading1">
    <w:name w:val="heading 1"/>
    <w:basedOn w:val="Normal"/>
    <w:next w:val="Normal"/>
    <w:link w:val="1Char"/>
    <w:uiPriority w:val="9"/>
    <w:qFormat/>
    <w:rsid w:val="00DD271F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DAD"/>
    <w:pPr>
      <w:spacing w:after="0" w:line="240" w:lineRule="auto"/>
    </w:pPr>
    <w:rPr>
      <w:rFonts w:ascii="Calibri" w:eastAsia="Times New Roman" w:hAnsi="Calibri" w:cs="Arial"/>
    </w:rPr>
  </w:style>
  <w:style w:type="table" w:styleId="TableGrid">
    <w:name w:val="Table Grid"/>
    <w:basedOn w:val="TableNormal"/>
    <w:rsid w:val="00584D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58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584D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494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494965"/>
  </w:style>
  <w:style w:type="paragraph" w:styleId="Footer">
    <w:name w:val="footer"/>
    <w:basedOn w:val="Normal"/>
    <w:link w:val="Char1"/>
    <w:uiPriority w:val="99"/>
    <w:unhideWhenUsed/>
    <w:rsid w:val="00494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494965"/>
  </w:style>
  <w:style w:type="paragraph" w:styleId="ListParagraph">
    <w:name w:val="List Paragraph"/>
    <w:basedOn w:val="Normal"/>
    <w:uiPriority w:val="34"/>
    <w:qFormat/>
    <w:rsid w:val="00960E60"/>
    <w:pPr>
      <w:ind w:left="720"/>
      <w:contextualSpacing/>
    </w:pPr>
    <w:rPr>
      <w:rFonts w:ascii="Calibri" w:eastAsia="Calibri" w:hAnsi="Calibri" w:cs="Arial"/>
    </w:rPr>
  </w:style>
  <w:style w:type="table" w:customStyle="1" w:styleId="TableGrid0">
    <w:name w:val="Table Grid_0"/>
    <w:basedOn w:val="TableNormal"/>
    <w:uiPriority w:val="59"/>
    <w:rsid w:val="00D620D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العنوان 1 Char"/>
    <w:basedOn w:val="DefaultParagraphFont"/>
    <w:link w:val="Heading1"/>
    <w:uiPriority w:val="9"/>
    <w:rsid w:val="00DD271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Grid1">
    <w:name w:val="Table Grid_1"/>
    <w:basedOn w:val="TableNormal"/>
    <w:uiPriority w:val="39"/>
    <w:rsid w:val="00EC41C2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1"/>
    <w:uiPriority w:val="39"/>
    <w:rsid w:val="007A442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1"/>
    <w:uiPriority w:val="39"/>
    <w:rsid w:val="007A442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TableNormal"/>
    <w:next w:val="TableGrid1"/>
    <w:uiPriority w:val="39"/>
    <w:rsid w:val="007A442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TableNormal"/>
    <w:next w:val="TableGrid1"/>
    <w:uiPriority w:val="39"/>
    <w:rsid w:val="008E46C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1"/>
    <w:uiPriority w:val="39"/>
    <w:rsid w:val="007A442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1"/>
    <w:uiPriority w:val="39"/>
    <w:rsid w:val="007A442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1"/>
    <w:uiPriority w:val="39"/>
    <w:rsid w:val="007A442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1"/>
    <w:uiPriority w:val="39"/>
    <w:rsid w:val="007A442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36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footer" Target="footer2.xml" /><Relationship Id="rId9" Type="http://schemas.openxmlformats.org/officeDocument/2006/relationships/image" Target="media/image3.jpe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6EBB-319E-43DA-8D10-920C79A0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Office365</cp:lastModifiedBy>
  <cp:revision>5</cp:revision>
  <cp:lastPrinted>2025-01-25T21:15:00Z</cp:lastPrinted>
  <dcterms:created xsi:type="dcterms:W3CDTF">2025-01-25T21:05:00Z</dcterms:created>
  <dcterms:modified xsi:type="dcterms:W3CDTF">2025-01-25T21:16:00Z</dcterms:modified>
</cp:coreProperties>
</file>